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AA" w:rsidRDefault="00805DF7">
      <w:pPr>
        <w:rPr>
          <w:rFonts w:ascii="Arial" w:hAnsi="Arial" w:cs="Arial"/>
          <w:sz w:val="24"/>
          <w:szCs w:val="24"/>
        </w:rPr>
        <w:sectPr w:rsidR="00F979AA" w:rsidSect="00F42609">
          <w:headerReference w:type="first" r:id="rId7"/>
          <w:pgSz w:w="12240" w:h="15840"/>
          <w:pgMar w:top="540" w:right="720" w:bottom="720" w:left="720" w:header="45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Fill in each missing part</w:t>
      </w:r>
      <w:r w:rsidR="00F979AA">
        <w:rPr>
          <w:rFonts w:ascii="Arial" w:hAnsi="Arial" w:cs="Arial"/>
          <w:sz w:val="24"/>
          <w:szCs w:val="24"/>
        </w:rPr>
        <w:t xml:space="preserve"> –</w:t>
      </w:r>
      <w:r w:rsidR="00A769CB">
        <w:rPr>
          <w:rFonts w:ascii="Arial" w:hAnsi="Arial" w:cs="Arial"/>
          <w:sz w:val="24"/>
          <w:szCs w:val="24"/>
        </w:rPr>
        <w:t xml:space="preserve"> </w:t>
      </w:r>
      <w:r w:rsidR="00F979AA">
        <w:rPr>
          <w:rFonts w:ascii="Arial" w:hAnsi="Arial" w:cs="Arial"/>
          <w:sz w:val="24"/>
          <w:szCs w:val="24"/>
        </w:rPr>
        <w:t>either the table, rule or graph.</w:t>
      </w:r>
    </w:p>
    <w:p w:rsidR="00805DF7" w:rsidRDefault="00805DF7">
      <w:pPr>
        <w:rPr>
          <w:rFonts w:ascii="Arial" w:hAnsi="Arial" w:cs="Arial"/>
          <w:sz w:val="24"/>
          <w:szCs w:val="24"/>
        </w:rPr>
      </w:pPr>
      <w:r w:rsidRPr="00796097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Rule:   </w:t>
      </w:r>
      <w:r w:rsidR="00383CFB" w:rsidRPr="00383CFB">
        <w:rPr>
          <w:rFonts w:ascii="Arial" w:hAnsi="Arial" w:cs="Arial"/>
          <w:position w:val="-24"/>
          <w:sz w:val="24"/>
          <w:szCs w:val="24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4.8pt" o:ole="">
            <v:imagedata r:id="rId8" o:title=""/>
          </v:shape>
          <o:OLEObject Type="Embed" ProgID="Equation.DSMT4" ShapeID="_x0000_i1025" DrawAspect="Content" ObjectID="_1619870770" r:id="rId9"/>
        </w:object>
      </w:r>
      <w:r w:rsidR="00383CFB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720"/>
        <w:gridCol w:w="720"/>
        <w:gridCol w:w="810"/>
        <w:gridCol w:w="810"/>
      </w:tblGrid>
      <w:tr w:rsidR="00805DF7" w:rsidTr="00805DF7">
        <w:tc>
          <w:tcPr>
            <w:tcW w:w="558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805DF7" w:rsidRDefault="00383CFB" w:rsidP="00805DF7">
            <w:pPr>
              <w:pStyle w:val="CalcProblem"/>
              <w:ind w:left="0" w:firstLine="0"/>
            </w:pPr>
            <w:r>
              <w:t>-4</w:t>
            </w:r>
          </w:p>
        </w:tc>
        <w:tc>
          <w:tcPr>
            <w:tcW w:w="720" w:type="dxa"/>
            <w:shd w:val="clear" w:color="auto" w:fill="auto"/>
          </w:tcPr>
          <w:p w:rsidR="00805DF7" w:rsidRDefault="00383CFB" w:rsidP="00805DF7">
            <w:pPr>
              <w:pStyle w:val="CalcProblem"/>
              <w:ind w:left="0" w:firstLine="0"/>
            </w:pPr>
            <w:r>
              <w:t>-2</w:t>
            </w:r>
          </w:p>
        </w:tc>
        <w:tc>
          <w:tcPr>
            <w:tcW w:w="720" w:type="dxa"/>
            <w:shd w:val="clear" w:color="auto" w:fill="auto"/>
          </w:tcPr>
          <w:p w:rsidR="00805DF7" w:rsidRDefault="00383CFB" w:rsidP="00805DF7">
            <w:pPr>
              <w:pStyle w:val="CalcProblem"/>
              <w:ind w:left="0" w:firstLine="0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05DF7" w:rsidRDefault="00383CFB" w:rsidP="00805DF7">
            <w:pPr>
              <w:pStyle w:val="CalcProblem"/>
              <w:ind w:left="0" w:firstLine="0"/>
            </w:pPr>
            <w:r>
              <w:t>2</w:t>
            </w:r>
          </w:p>
        </w:tc>
        <w:tc>
          <w:tcPr>
            <w:tcW w:w="81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  <w:r>
              <w:t>4</w:t>
            </w:r>
          </w:p>
        </w:tc>
      </w:tr>
      <w:tr w:rsidR="00805DF7" w:rsidTr="00805DF7">
        <w:tc>
          <w:tcPr>
            <w:tcW w:w="558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  <w:r>
              <w:t>y</w:t>
            </w:r>
          </w:p>
          <w:p w:rsidR="00805DF7" w:rsidRDefault="00805DF7" w:rsidP="00805DF7">
            <w:pPr>
              <w:pStyle w:val="CalcProblem"/>
              <w:ind w:left="0" w:firstLine="0"/>
            </w:pPr>
          </w:p>
        </w:tc>
        <w:tc>
          <w:tcPr>
            <w:tcW w:w="63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</w:p>
        </w:tc>
        <w:tc>
          <w:tcPr>
            <w:tcW w:w="72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</w:p>
        </w:tc>
        <w:tc>
          <w:tcPr>
            <w:tcW w:w="72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:rsidR="00805DF7" w:rsidRDefault="00805DF7" w:rsidP="00805DF7">
            <w:pPr>
              <w:pStyle w:val="CalcProblem"/>
              <w:ind w:left="0" w:firstLine="0"/>
            </w:pPr>
          </w:p>
        </w:tc>
      </w:tr>
    </w:tbl>
    <w:p w:rsidR="00805DF7" w:rsidRDefault="00805DF7">
      <w:pPr>
        <w:rPr>
          <w:rFonts w:ascii="Arial" w:hAnsi="Arial" w:cs="Arial"/>
          <w:sz w:val="24"/>
          <w:szCs w:val="24"/>
        </w:rPr>
      </w:pP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0417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7C7A5" wp14:editId="4342C9E0">
                <wp:simplePos x="0" y="0"/>
                <wp:positionH relativeFrom="column">
                  <wp:posOffset>1196340</wp:posOffset>
                </wp:positionH>
                <wp:positionV relativeFrom="paragraph">
                  <wp:posOffset>200025</wp:posOffset>
                </wp:positionV>
                <wp:extent cx="0" cy="2209800"/>
                <wp:effectExtent l="76200" t="38100" r="95250" b="57150"/>
                <wp:wrapNone/>
                <wp:docPr id="7173" name="Straight Arrow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0C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73" o:spid="_x0000_s1026" type="#_x0000_t32" style="position:absolute;margin-left:94.2pt;margin-top:15.75pt;width:0;height:17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" strokecolor="black [3213]" strokeweight="1pt">
                <v:stroke startarrow="block" endarrow="block" joinstyle="miter"/>
              </v:shape>
            </w:pict>
          </mc:Fallback>
        </mc:AlternateContent>
      </w:r>
    </w:p>
    <w:p w:rsidR="00383CFB" w:rsidRDefault="00383CFB">
      <w:pPr>
        <w:rPr>
          <w:rFonts w:ascii="Arial" w:hAnsi="Arial" w:cs="Arial"/>
          <w:sz w:val="24"/>
          <w:szCs w:val="24"/>
        </w:rPr>
      </w:pPr>
      <w:r w:rsidRPr="006F5C7B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0E880B" wp14:editId="5F85CF42">
                <wp:simplePos x="0" y="0"/>
                <wp:positionH relativeFrom="margin">
                  <wp:posOffset>175260</wp:posOffset>
                </wp:positionH>
                <wp:positionV relativeFrom="paragraph">
                  <wp:posOffset>6985</wp:posOffset>
                </wp:positionV>
                <wp:extent cx="2042160" cy="1935480"/>
                <wp:effectExtent l="0" t="0" r="15240" b="2667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1935480"/>
                          <a:chOff x="8064" y="11776"/>
                          <a:chExt cx="2592" cy="2592"/>
                        </a:xfrm>
                      </wpg:grpSpPr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8064" y="1177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1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20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2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2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4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841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4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48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49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0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855" name="Group 80"/>
                        <wpg:cNvGrpSpPr>
                          <a:grpSpLocks/>
                        </wpg:cNvGrpSpPr>
                        <wpg:grpSpPr bwMode="auto">
                          <a:xfrm>
                            <a:off x="8064" y="12208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4856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85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5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4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42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424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42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31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43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67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868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6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7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882" name="Group 126"/>
                        <wpg:cNvGrpSpPr>
                          <a:grpSpLocks/>
                        </wpg:cNvGrpSpPr>
                        <wpg:grpSpPr bwMode="auto">
                          <a:xfrm>
                            <a:off x="8064" y="12640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4883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884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8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7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8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9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0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91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892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3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4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6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7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98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899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00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06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0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3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14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1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21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2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28" name="Group 172"/>
                        <wpg:cNvGrpSpPr>
                          <a:grpSpLocks/>
                        </wpg:cNvGrpSpPr>
                        <wpg:grpSpPr bwMode="auto">
                          <a:xfrm>
                            <a:off x="8064" y="13072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492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30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3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37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3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44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45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4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52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5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59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60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6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67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6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74" name="Group 218"/>
                        <wpg:cNvGrpSpPr>
                          <a:grpSpLocks/>
                        </wpg:cNvGrpSpPr>
                        <wpg:grpSpPr bwMode="auto">
                          <a:xfrm>
                            <a:off x="8064" y="13504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4975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76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7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83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8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90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4991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9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98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499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2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05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5006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0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13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1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020" name="Group 264"/>
                        <wpg:cNvGrpSpPr>
                          <a:grpSpLocks/>
                        </wpg:cNvGrpSpPr>
                        <wpg:grpSpPr bwMode="auto">
                          <a:xfrm>
                            <a:off x="8064" y="1393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5021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5022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2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9" name="Group 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3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36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5037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3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44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4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51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5052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53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4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5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6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8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59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5060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1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2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3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4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066" name="Group 310"/>
                        <wpg:cNvGrpSpPr>
                          <a:grpSpLocks/>
                        </wpg:cNvGrpSpPr>
                        <wpg:grpSpPr bwMode="auto">
                          <a:xfrm>
                            <a:off x="9792" y="1177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06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1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" name="Group 317"/>
                        <wpg:cNvGrpSpPr>
                          <a:grpSpLocks/>
                        </wpg:cNvGrpSpPr>
                        <wpg:grpSpPr bwMode="auto">
                          <a:xfrm>
                            <a:off x="9792" y="1192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07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9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0" name="Group 324"/>
                        <wpg:cNvGrpSpPr>
                          <a:grpSpLocks/>
                        </wpg:cNvGrpSpPr>
                        <wpg:grpSpPr bwMode="auto">
                          <a:xfrm>
                            <a:off x="9792" y="1206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08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7" name="Group 331"/>
                        <wpg:cNvGrpSpPr>
                          <a:grpSpLocks/>
                        </wpg:cNvGrpSpPr>
                        <wpg:grpSpPr bwMode="auto">
                          <a:xfrm>
                            <a:off x="9792" y="1220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08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3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4" name="Group 338"/>
                        <wpg:cNvGrpSpPr>
                          <a:grpSpLocks/>
                        </wpg:cNvGrpSpPr>
                        <wpg:grpSpPr bwMode="auto">
                          <a:xfrm>
                            <a:off x="9792" y="1235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095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" name="Group 345"/>
                        <wpg:cNvGrpSpPr>
                          <a:grpSpLocks/>
                        </wpg:cNvGrpSpPr>
                        <wpg:grpSpPr bwMode="auto">
                          <a:xfrm>
                            <a:off x="9792" y="1249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0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6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8" name="Group 352"/>
                        <wpg:cNvGrpSpPr>
                          <a:grpSpLocks/>
                        </wpg:cNvGrpSpPr>
                        <wpg:grpSpPr bwMode="auto">
                          <a:xfrm>
                            <a:off x="9792" y="1264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09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1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3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5" name="Group 359"/>
                        <wpg:cNvGrpSpPr>
                          <a:grpSpLocks/>
                        </wpg:cNvGrpSpPr>
                        <wpg:grpSpPr bwMode="auto">
                          <a:xfrm>
                            <a:off x="9792" y="1278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1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2" name="Group 366"/>
                        <wpg:cNvGrpSpPr>
                          <a:grpSpLocks/>
                        </wpg:cNvGrpSpPr>
                        <wpg:grpSpPr bwMode="auto">
                          <a:xfrm>
                            <a:off x="9792" y="1292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2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9" name="Group 373"/>
                        <wpg:cNvGrpSpPr>
                          <a:grpSpLocks/>
                        </wpg:cNvGrpSpPr>
                        <wpg:grpSpPr bwMode="auto">
                          <a:xfrm>
                            <a:off x="9792" y="1307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3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3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6" name="Group 380"/>
                        <wpg:cNvGrpSpPr>
                          <a:grpSpLocks/>
                        </wpg:cNvGrpSpPr>
                        <wpg:grpSpPr bwMode="auto">
                          <a:xfrm>
                            <a:off x="9792" y="1321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37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9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1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3" name="Group 387"/>
                        <wpg:cNvGrpSpPr>
                          <a:grpSpLocks/>
                        </wpg:cNvGrpSpPr>
                        <wpg:grpSpPr bwMode="auto">
                          <a:xfrm>
                            <a:off x="9792" y="1336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4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0" name="Group 394"/>
                        <wpg:cNvGrpSpPr>
                          <a:grpSpLocks/>
                        </wpg:cNvGrpSpPr>
                        <wpg:grpSpPr bwMode="auto">
                          <a:xfrm>
                            <a:off x="9792" y="1350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5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7" name="Group 401"/>
                        <wpg:cNvGrpSpPr>
                          <a:grpSpLocks/>
                        </wpg:cNvGrpSpPr>
                        <wpg:grpSpPr bwMode="auto">
                          <a:xfrm>
                            <a:off x="9792" y="1364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5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4" name="Group 408"/>
                        <wpg:cNvGrpSpPr>
                          <a:grpSpLocks/>
                        </wpg:cNvGrpSpPr>
                        <wpg:grpSpPr bwMode="auto">
                          <a:xfrm>
                            <a:off x="9792" y="1379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6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1" name="Group 415"/>
                        <wpg:cNvGrpSpPr>
                          <a:grpSpLocks/>
                        </wpg:cNvGrpSpPr>
                        <wpg:grpSpPr bwMode="auto">
                          <a:xfrm>
                            <a:off x="9792" y="1393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7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8" name="Group 422"/>
                        <wpg:cNvGrpSpPr>
                          <a:grpSpLocks/>
                        </wpg:cNvGrpSpPr>
                        <wpg:grpSpPr bwMode="auto">
                          <a:xfrm>
                            <a:off x="9792" y="1408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7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5" name="Group 429"/>
                        <wpg:cNvGrpSpPr>
                          <a:grpSpLocks/>
                        </wpg:cNvGrpSpPr>
                        <wpg:grpSpPr bwMode="auto">
                          <a:xfrm>
                            <a:off x="9792" y="1422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518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729EF" id="Group 2" o:spid="_x0000_s1026" style="position:absolute;margin-left:13.8pt;margin-top:.55pt;width:160.8pt;height:152.4pt;z-index:251657216;mso-position-horizontal-relative:margin;mso-width-relative:margin;mso-height-relative:margin" coordorigin="8064,11776" coordsize="2592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">
                <v:group id="Group 34" o:spid="_x0000_s1027" style="position:absolute;left:8064;top:1177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5" o:spid="_x0000_s102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36" o:spid="_x0000_s102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37" o:spid="_x0000_s10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axcMA&#10;AADaAAAADwAAAGRycy9kb3ducmV2LnhtbESPzWsCMRTE7wX/h/CE3mpSpX5sjSJSa49+HTy+bp6b&#10;pZuXsEl1+9+bQqHHYWZ+w8yXnWvEldpYe9bwPFAgiEtvaq40nI6bpymImJANNp5Jww9FWC56D3Ms&#10;jL/xnq6HVIkM4VigBptSKKSMpSWHceADcfYuvnWYsmwraVq8Zbhr5FCpsXRYc16wGGhtqfw6fDsN&#10;79NuNNk2lzB6GapzmH2q3ca+af3Y71avIBJ16T/81/4wGsbweyXf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YaxcMAAADaAAAADwAAAAAAAAAAAAAAAACYAgAAZHJzL2Rv&#10;d25yZXYueG1sUEsFBgAAAAAEAAQA9QAAAIgDAAAAAA==&#10;" filled="f" strokecolor="black [3213]" strokeweight=".25pt"/>
                      <v:rect id="Rectangle 38" o:spid="_x0000_s10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/XsIA&#10;AADaAAAADwAAAGRycy9kb3ducmV2LnhtbESPQWsCMRSE7wX/Q3iF3jSp0qpbo4ho26O1Hjw+N8/N&#10;0s1L2KS6/ntTEHocZuYbZrboXCPO1Mbas4bngQJBXHpTc6Vh/73pT0DEhGyw8UwarhRhMe89zLAw&#10;/sJfdN6lSmQIxwI12JRCIWUsLTmMAx+Is3fyrcOUZVtJ0+Ilw10jh0q9Soc15wWLgVaWyp/dr9Pw&#10;PulG44/mFEYvQ3UI06Pabuxa66fHbvkGIlGX/sP39qfRMIa/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r9ewgAAANoAAAAPAAAAAAAAAAAAAAAAAJgCAABkcnMvZG93&#10;bnJldi54bWxQSwUGAAAAAAQABAD1AAAAhwMAAAAA&#10;" filled="f" strokecolor="black [3213]" strokeweight=".25pt"/>
                      <v:rect id="Rectangle 39" o:spid="_x0000_s10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rLL8A&#10;AADaAAAADwAAAGRycy9kb3ducmV2LnhtbERPPW/CMBDdkfgP1iF1AxtQKQQMqqrSdqTAwHjERxwR&#10;n63YhfTf10Mlxqf3vdp0rhE3amPtWcN4pEAQl97UXGk4HrbDOYiYkA02nknDL0XYrPu9FRbG3/mb&#10;bvtUiRzCsUANNqVQSBlLSw7jyAfizF186zBl2FbStHjP4a6RE6Vm0mHNucFioDdL5XX/4zR8zLvp&#10;y2dzCdPniTqFxVnttvZd66dB97oEkahLD/G/+8toyFvzlXw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SssvwAAANoAAAAPAAAAAAAAAAAAAAAAAJgCAABkcnMvZG93bnJl&#10;di54bWxQSwUGAAAAAAQABAD1AAAAhAMAAAAA&#10;" filled="f" strokecolor="black [3213]" strokeweight=".25pt"/>
                      <v:rect id="Rectangle 40" o:spid="_x0000_s10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Ot8IA&#10;AADaAAAADwAAAGRycy9kb3ducmV2LnhtbESPQWsCMRSE7wX/Q3iF3jSp0la3RhHRtkerHjw+N8/N&#10;0s1L2KS6/ntTEHocZuYbZjrvXCPO1Mbas4bngQJBXHpTc6Vhv1v3xyBiQjbYeCYNV4own/UeplgY&#10;f+FvOm9TJTKEY4EabEqhkDKWlhzGgQ/E2Tv51mHKsq2kafGS4a6RQ6VepcOa84LFQEtL5c/212n4&#10;GHejt8/mFEYvQ3UIk6ParO1K66fHbvEOIlGX/sP39pfRMIG/K/k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63wgAAANoAAAAPAAAAAAAAAAAAAAAAAJgCAABkcnMvZG93&#10;bnJldi54bWxQSwUGAAAAAAQABAD1AAAAhwMAAAAA&#10;" filled="f" strokecolor="black [3213]" strokeweight=".25pt"/>
                      <v:rect id="Rectangle 41" o:spid="_x0000_s10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CAMQA&#10;AADbAAAADwAAAGRycy9kb3ducmV2LnhtbESPQU8CMRCF7yb8h2ZIvEkrRIWFQowR9YjogeOwHbYb&#10;t9NmW2H9987BxNtM3pv3vllthtCpM/W5jWzhdmJAEdfRtdxY+PzY3sxB5YLssItMFn4ow2Y9ulph&#10;5eKF3+m8L42SEM4VWvClpErrXHsKmCcxEYt2in3AImvfaNfjRcJDp6fG3OuALUuDx0RPnuqv/Xew&#10;8DIfZg+v3SnN7qbmkBZHs9v6Z2uvx8PjElShofyb/67fnO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uggDEAAAA2wAAAA8AAAAAAAAAAAAAAAAAmAIAAGRycy9k&#10;b3ducmV2LnhtbFBLBQYAAAAABAAEAPUAAACJAwAAAAA=&#10;" filled="f" strokecolor="black [3213]" strokeweight=".25pt"/>
                      <v:rect id="Rectangle 42" o:spid="_x0000_s10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nm8EA&#10;AADbAAAADwAAAGRycy9kb3ducmV2LnhtbERPTU8CMRC9m/AfmjHhBi0QBVcKIQTUI6AHj+N22G7c&#10;TpttgeXfUxMSb/PyPme+7FwjztTG2rOG0VCBIC69qbnS8PW5HcxAxIRssPFMGq4UYbnoPcyxMP7C&#10;ezofUiVyCMcCNdiUQiFlLC05jEMfiDN39K3DlGFbSdPiJYe7Ro6VepYOa84NFgOtLZW/h5PT8Dbr&#10;JtP35hgmT2P1HV5+1G5rN1r3H7vVK4hEXfoX390fJs8fwd8v+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J5vBAAAA2wAAAA8AAAAAAAAAAAAAAAAAmAIAAGRycy9kb3du&#10;cmV2LnhtbFBLBQYAAAAABAAEAPUAAACGAwAAAAA=&#10;" filled="f" strokecolor="black [3213]" strokeweight=".25pt"/>
                    </v:group>
                    <v:group id="Group 43" o:spid="_x0000_s103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44" o:spid="_x0000_s10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cd8EA&#10;AADbAAAADwAAAGRycy9kb3ducmV2LnhtbERPTU8CMRC9m/AfmjHxBq1sVFgphBBQj4ocOA7bYbtx&#10;O222FZZ/T01IvM3L+5zZonetOFEXG88aHkcKBHHlTcO1ht33ZjgBEROywdYzabhQhMV8cDfD0vgz&#10;f9Fpm2qRQziWqMGmFEopY2XJYRz5QJy5o+8cpgy7WpoOzznctXKs1LN02HBusBhoZan62f46DW+T&#10;vnh5b4+heBqrfZge1OfGrrV+uO+XryAS9elffHN/mDy/gL9f8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8HHfBAAAA2wAAAA8AAAAAAAAAAAAAAAAAmAIAAGRycy9kb3du&#10;cmV2LnhtbFBLBQYAAAAABAAEAPUAAACGAwAAAAA=&#10;" filled="f" strokecolor="black [3213]" strokeweight=".25pt"/>
                      <v:rect id="Rectangle 45" o:spid="_x0000_s10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EA8EA&#10;AADbAAAADwAAAGRycy9kb3ducmV2LnhtbERPS08CMRC+m/AfmiHhBi0PEVcKMQaUI6IHj+N22G7Y&#10;TpttgfXfWxMSb/Ple85y3blGXKiNtWcN45ECQVx6U3Ol4fNjO1yAiAnZYOOZNPxQhPWqd7fEwvgr&#10;v9PlkCqRQzgWqMGmFAopY2nJYRz5QJy5o28dpgzbSpoWrzncNXKi1Fw6rDk3WAz0Yqk8Hc5Ow+ui&#10;mz68NccwvZ+or/D4rfZbu9F60O+en0Ak6tK/+ObemTx/Bn+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hAPBAAAA2wAAAA8AAAAAAAAAAAAAAAAAmAIAAGRycy9kb3du&#10;cmV2LnhtbFBLBQYAAAAABAAEAPUAAACGAwAAAAA=&#10;" filled="f" strokecolor="black [3213]" strokeweight=".25pt"/>
                      <v:rect id="Rectangle 46" o:spid="_x0000_s10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hmMEA&#10;AADbAAAADwAAAGRycy9kb3ducmV2LnhtbERPS08CMRC+m/AfmiHxBq0QBFYKMUbEI68Dx3E7bDdu&#10;p822wvrvLQmJt/nyPWex6lwjLtTG2rOGp6ECQVx6U3Ol4XhYD2YgYkI22HgmDb8UYbXsPSywMP7K&#10;O7rsUyVyCMcCNdiUQiFlLC05jEMfiDN39q3DlGFbSdPiNYe7Ro6UepYOa84NFgO9WSq/9z9Ow8es&#10;G083zTmMJyN1CvMvtV3bd60f+93rC4hEXfoX392fJs+fwO2Xf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IZjBAAAA2wAAAA8AAAAAAAAAAAAAAAAAmAIAAGRycy9kb3du&#10;cmV2LnhtbFBLBQYAAAAABAAEAPUAAACGAwAAAAA=&#10;" filled="f" strokecolor="black [3213]" strokeweight=".25pt"/>
                      <v:rect id="Rectangle 47" o:spid="_x0000_s10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/78EA&#10;AADbAAAADwAAAGRycy9kb3ducmV2LnhtbERPS2sCMRC+F/wPYYTealKlPrZGEam1R18Hj9PNuFm6&#10;mYRNqtt/bwqF3ubje8582blGXKmNtWcNzwMFgrj0puZKw+m4eZqCiAnZYOOZNPxQhOWi9zDHwvgb&#10;7+l6SJXIIRwL1GBTCoWUsbTkMA58IM7cxbcOU4ZtJU2LtxzuGjlUaiwd1pwbLAZaWyq/Dt9Ow/u0&#10;G022zSWMXobqHGafarexb1o/9rvVK4hEXfoX/7k/TJ4/ht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Lv+/BAAAA2wAAAA8AAAAAAAAAAAAAAAAAmAIAAGRycy9kb3du&#10;cmV2LnhtbFBLBQYAAAAABAAEAPUAAACGAwAAAAA=&#10;" filled="f" strokecolor="black [3213]" strokeweight=".25pt"/>
                      <v:rect id="Rectangle 48" o:spid="_x0000_s10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adMEA&#10;AADbAAAADwAAAGRycy9kb3ducmV2LnhtbERPTU8CMRC9m/AfmjHxBq0QBVYKIQTUIyIHjsN22G7c&#10;TpttheXfUxMSb/PyPme26FwjztTG2rOG54ECQVx6U3OlYf+96U9AxIRssPFMGq4UYTHvPcywMP7C&#10;X3TepUrkEI4FarAphULKWFpyGAc+EGfu5FuHKcO2kqbFSw53jRwq9Sod1pwbLAZaWSp/dr9Ow/uk&#10;G40/mlMYvQzVIUyParuxa62fHrvlG4hEXfoX392fJs8fw98v+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HGnTBAAAA2wAAAA8AAAAAAAAAAAAAAAAAmAIAAGRycy9kb3du&#10;cmV2LnhtbFBLBQYAAAAABAAEAPUAAACGAwAAAAA=&#10;" filled="f" strokecolor="black [3213]" strokeweight=".25pt"/>
                      <v:rect id="Rectangle 49" o:spid="_x0000_s10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OBsQA&#10;AADbAAAADwAAAGRycy9kb3ducmV2LnhtbESPQU8CMRCF7yb8h2ZIvEkrRIWFQowR9YjogeOwHbYb&#10;t9NmW2H9987BxNtM3pv3vllthtCpM/W5jWzhdmJAEdfRtdxY+PzY3sxB5YLssItMFn4ow2Y9ulph&#10;5eKF3+m8L42SEM4VWvClpErrXHsKmCcxEYt2in3AImvfaNfjRcJDp6fG3OuALUuDx0RPnuqv/Xew&#10;8DIfZg+v3SnN7qbmkBZHs9v6Z2uvx8PjElShofyb/67fn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jgbEAAAA2wAAAA8AAAAAAAAAAAAAAAAAmAIAAGRycy9k&#10;b3ducmV2LnhtbFBLBQYAAAAABAAEAPUAAACJAwAAAAA=&#10;" filled="f" strokecolor="black [3213]" strokeweight=".25pt"/>
                    </v:group>
                  </v:group>
                  <v:group id="Group 50" o:spid="_x0000_s104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51" o:spid="_x0000_s104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52" o:spid="_x0000_s10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tJsQA&#10;AADbAAAADwAAAGRycy9kb3ducmV2LnhtbESPQU8CMRSE7yb+h+aRcJOWJSisFGKMoEcEDhyf28d2&#10;w/a12RZY/701MfE4mZlvMotV71pxpS42njWMRwoEceVNw7WGw379MAMRE7LB1jNp+KYIq+X93QJL&#10;42/8SdddqkWGcCxRg00plFLGypLDOPKBOHsn3zlMWXa1NB3eMty1slDqUTpsOC9YDPRqqTrvLk7D&#10;ZtZPnt7bU5hMC3UM8y+1Xds3rYeD/uUZRKI+/Yf/2h9GQzGG3y/5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7SbEAAAA2wAAAA8AAAAAAAAAAAAAAAAAmAIAAGRycy9k&#10;b3ducmV2LnhtbFBLBQYAAAAABAAEAPUAAACJAwAAAAA=&#10;" filled="f" strokecolor="black [3213]" strokeweight=".25pt"/>
                      <v:rect id="Rectangle 53" o:spid="_x0000_s10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zUcQA&#10;AADbAAAADwAAAGRycy9kb3ducmV2LnhtbESPwU7DMBBE70j9B2uRuLU2qSgl1IkqRKHHtnDguMTb&#10;OCJeW7Fpw99jpEocRzPzRrOqR9eLEw2x86zhdqZAEDfedNxqeH/bTJcgYkI22HsmDT8Uoa4mVyss&#10;jT/znk6H1IoM4ViiBptSKKWMjSWHceYDcfaOfnCYshxaaQY8Z7jrZaHUQjrsOC9YDPRkqfk6fDsN&#10;L8txfv/aH8P8rlAf4eFT7Tb2Weub63H9CCLRmP7Dl/bWaCgK+PuSf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c1HEAAAA2wAAAA8AAAAAAAAAAAAAAAAAmAIAAGRycy9k&#10;b3ducmV2LnhtbFBLBQYAAAAABAAEAPUAAACJAwAAAAA=&#10;" filled="f" strokecolor="black [3213]" strokeweight=".25pt"/>
                      <v:rect id="Rectangle 54" o:spid="_x0000_s10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WysQA&#10;AADbAAAADwAAAGRycy9kb3ducmV2LnhtbESPQU8CMRSE7yb+h+aZcJPW3SiwUogxIh4VOHB8bB/b&#10;jdvXZltg/feWxMTjZGa+ycyXg+vEmfrYetbwMFYgiGtvWm407Lar+ymImJANdp5Jww9FWC5ub+ZY&#10;GX/hLzpvUiMyhGOFGmxKoZIy1pYcxrEPxNk7+t5hyrJvpOnxkuGuk4VST9Jhy3nBYqBXS/X35uQ0&#10;vE+HcrLujqF8LNQ+zA7qc2XftB7dDS/PIBIN6T/81/4wGooSr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1srEAAAA2wAAAA8AAAAAAAAAAAAAAAAAmAIAAGRycy9k&#10;b3ducmV2LnhtbFBLBQYAAAAABAAEAPUAAACJAwAAAAA=&#10;" filled="f" strokecolor="black [3213]" strokeweight=".25pt"/>
                      <v:rect id="Rectangle 55" o:spid="_x0000_s10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OvsQA&#10;AADbAAAADwAAAGRycy9kb3ducmV2LnhtbESPT08CMRTE7yZ+h+aZeJPWRQVWCiFEhKP8OXB8bh/b&#10;jdvXZlth/fbUxMTjZGZ+k5nOe9eKM3Wx8azhcaBAEFfeNFxrOOxXD2MQMSEbbD2Thh+KMJ/d3kyx&#10;NP7CWzrvUi0yhGOJGmxKoZQyVpYcxoEPxNk7+c5hyrKrpenwkuGulYVSL9Jhw3nBYqClpepr9+00&#10;vI/74WjdnsLwuVDHMPlUHyv7pvX9Xb94BZGoT//hv/bGaCie4PdL/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Tr7EAAAA2wAAAA8AAAAAAAAAAAAAAAAAmAIAAGRycy9k&#10;b3ducmV2LnhtbFBLBQYAAAAABAAEAPUAAACJAwAAAAA=&#10;" filled="f" strokecolor="black [3213]" strokeweight=".25pt"/>
                      <v:rect id="Rectangle 56" o:spid="_x0000_s10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rJcQA&#10;AADbAAAADwAAAGRycy9kb3ducmV2LnhtbESPwU7DMBBE75X4B2uRuFGbVIU21IkQosCxBA49LvE2&#10;jojXVmza8PcYCanH0cy80WzqyQ3iSGPsPWu4mSsQxK03PXcaPt631ysQMSEbHDyThh+KUFcXsw2W&#10;xp/4jY5N6kSGcCxRg00plFLG1pLDOPeBOHsHPzpMWY6dNCOeMtwNslDqVjrsOS9YDPRoqf1qvp2G&#10;59W0uHsZDmGxLNQ+rD/VbmuftL66nB7uQSSa0jn83341Gool/H3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6yXEAAAA2wAAAA8AAAAAAAAAAAAAAAAAmAIAAGRycy9k&#10;b3ducmV2LnhtbFBLBQYAAAAABAAEAPUAAACJAwAAAAA=&#10;" filled="f" strokecolor="black [3213]" strokeweight=".25pt"/>
                      <v:rect id="Rectangle 57" o:spid="_x0000_s10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UsQA&#10;AADbAAAADwAAAGRycy9kb3ducmV2LnhtbESPQU8CMRSE7yb+h+aZeIOWJSKsFGKMiEcEDhyf28d2&#10;w/a12VZY/z01IfE4mZlvMvNl71pxpi42njWMhgoEceVNw7WG/W41mIKICdlg65k0/FKE5eL+bo6l&#10;8Rf+ovM21SJDOJaowaYUSiljZclhHPpAnL2j7xymLLtamg4vGe5aWSg1kQ4bzgsWA71Zqk7bH6fh&#10;Y9qPn9ftMYyfCnUIs2+1Wdl3rR8f+tcXEIn69B++tT+NhmICf1/y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dVLEAAAA2wAAAA8AAAAAAAAAAAAAAAAAmAIAAGRycy9k&#10;b3ducmV2LnhtbFBLBQYAAAAABAAEAPUAAACJAwAAAAA=&#10;" filled="f" strokecolor="black [3213]" strokeweight=".25pt"/>
                    </v:group>
                    <v:group id="Group 58" o:spid="_x0000_s105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Rectangle 59" o:spid="_x0000_s10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Eu8EA&#10;AADbAAAADwAAAGRycy9kb3ducmV2LnhtbERPy04CMRTdm/APzSVxB61DeDhSCCEiLgFduLxOL9OJ&#10;09tmWmH4e7owcXly3st171pxoS42njU8jRUI4sqbhmsNnx+70QJETMgGW8+k4UYR1qvBwxJL4698&#10;pMsp1SKHcCxRg00plFLGypLDOPaBOHNn3zlMGXa1NB1ec7hrZaHUTDpsODdYDLS1VP2cfp2Gt0U/&#10;me/bc5hMC/UVnr/VYWdftX4c9psXEIn69C/+c78bDUUem7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0RLvBAAAA2wAAAA8AAAAAAAAAAAAAAAAAmAIAAGRycy9kb3du&#10;cmV2LnhtbFBLBQYAAAAABAAEAPUAAACGAwAAAAA=&#10;" filled="f" strokecolor="black [3213]" strokeweight=".25pt"/>
                      <v:rect id="Rectangle 60" o:spid="_x0000_s10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hIMQA&#10;AADbAAAADwAAAGRycy9kb3ducmV2LnhtbESPQU8CMRSE7yb8h+aRcJOWJSisFEKMoEdEDxwf28d2&#10;4/a12RZY/701MfE4mZlvMst171pxpS42njVMxgoEceVNw7WGz4/t/RxETMgGW8+k4ZsirFeDuyWW&#10;xt/4na6HVIsM4ViiBptSKKWMlSWHcewDcfbOvnOYsuxqaTq8ZbhrZaHUg3TYcF6wGOjZUvV1uDgN&#10;u3k/fXxtz2E6K9QxLE5qv7UvWo+G/eYJRKI+/Yf/2m9GQ7GA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4SDEAAAA2wAAAA8AAAAAAAAAAAAAAAAAmAIAAGRycy9k&#10;b3ducmV2LnhtbFBLBQYAAAAABAAEAPUAAACJAwAAAAA=&#10;" filled="f" strokecolor="black [3213]" strokeweight=".25pt"/>
                      <v:rect id="Rectangle 61" o:spid="_x0000_s10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eYMEA&#10;AADbAAAADwAAAGRycy9kb3ducmV2LnhtbERPy04CMRTdm/APzSVxB61MeDhSCCEiLgFduLxOL9OJ&#10;09tmWmH4e7owcXly3st171pxoS42njU8jRUI4sqbhmsNnx+70QJETMgGW8+k4UYR1qvBwxJL4698&#10;pMsp1SKHcCxRg00plFLGypLDOPaBOHNn3zlMGXa1NB1ec7hr5USpmXTYcG6wGGhrqfo5/ToNb4u+&#10;mO/bcyimE/UVnr/VYWdftX4c9psXEIn69C/+c78bDUVen7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3mDBAAAA2wAAAA8AAAAAAAAAAAAAAAAAmAIAAGRycy9kb3du&#10;cmV2LnhtbFBLBQYAAAAABAAEAPUAAACGAwAAAAA=&#10;" filled="f" strokecolor="black [3213]" strokeweight=".25pt"/>
                      <v:rect id="Rectangle 62" o:spid="_x0000_s10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7+8QA&#10;AADbAAAADwAAAGRycy9kb3ducmV2LnhtbESPQU8CMRSE7yb+h+aRcJMWNiqsFGKMiEcEDhyf28d2&#10;w/a12RZY/70lMfE4mZlvMvNl71pxoS42njWMRwoEceVNw7WG/W71MAURE7LB1jNp+KEIy8X93RxL&#10;46/8RZdtqkWGcCxRg00plFLGypLDOPKBOHtH3zlMWXa1NB1eM9y1cqLUk3TYcF6wGOjNUnXanp2G&#10;j2lfPK/bYygeJ+oQZt9qs7LvWg8H/esLiER9+g//tT+NhmIMt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e/vEAAAA2wAAAA8AAAAAAAAAAAAAAAAAmAIAAGRycy9k&#10;b3ducmV2LnhtbFBLBQYAAAAABAAEAPUAAACJAwAAAAA=&#10;" filled="f" strokecolor="black [3213]" strokeweight=".25pt"/>
                      <v:rect id="Rectangle 63" o:spid="_x0000_s10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VmcMA&#10;AADdAAAADwAAAGRycy9kb3ducmV2LnhtbERPu07DMBTdkfgH6yKxtTYNjxDiVghR6FhKh46X+CaO&#10;iK+t2LTh7/FQifHovOvV5AZxpDH2njXczBUI4sabnjsN+8/1rAQRE7LBwTNp+KUIq+XlRY2V8Sf+&#10;oOMudSKHcKxQg00pVFLGxpLDOPeBOHOtHx2mDMdOmhFPOdwNcqHUvXTYc26wGOjFUvO9+3Ea3sqp&#10;eHgf2lDcLdQhPH6p7dq+an19NT0/gUg0pX/x2b0xGm7LIs/Nb/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VmcMAAADdAAAADwAAAAAAAAAAAAAAAACYAgAAZHJzL2Rv&#10;d25yZXYueG1sUEsFBgAAAAAEAAQA9QAAAIgDAAAAAA==&#10;" filled="f" strokecolor="black [3213]" strokeweight=".25pt"/>
                      <v:rect id="Rectangle 64" o:spid="_x0000_s10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wAsYA&#10;AADdAAAADwAAAGRycy9kb3ducmV2LnhtbESPT08CMRTE7yZ+h+aReJMW1j/LSiGECHhU9ODxuX1s&#10;N25fm22F5dtTExOPk5n5TWa+HFwnjtTH1rOGyViBIK69abnR8PG+uS1BxIRssPNMGs4UYbm4vppj&#10;ZfyJ3+i4T43IEI4VarAphUrKWFtyGMc+EGfv4HuHKcu+kabHU4a7Tk6VepAOW84LFgOtLdXf+x+n&#10;YVsOxeOuO4Tifqo+w+xLvW7ss9Y3o2H1BCLRkP7Df+0Xo+GuLGb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ZwAsYAAADdAAAADwAAAAAAAAAAAAAAAACYAgAAZHJz&#10;L2Rvd25yZXYueG1sUEsFBgAAAAAEAAQA9QAAAIsDAAAAAA==&#10;" filled="f" strokecolor="black [3213]" strokeweight=".25pt"/>
                    </v:group>
                  </v:group>
                  <v:group id="Group 65" o:spid="_x0000_s105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  <v:group id="Group 66" o:spid="_x0000_s10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yrO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7F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yrOMcAAADd&#10;AAAADwAAAAAAAAAAAAAAAACqAgAAZHJzL2Rvd25yZXYueG1sUEsFBgAAAAAEAAQA+gAAAJ4DAAAA&#10;AA==&#10;">
                      <v:rect id="Rectangle 67" o:spid="_x0000_s10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RDsYA&#10;AADdAAAADwAAAGRycy9kb3ducmV2LnhtbESPQU8CMRSE7yb+h+aZcJPWBWVdKcQQUY4IHDg+t4/t&#10;xu1rs62w/ntrYuJxMjPfZObLwXXiTH1sPWu4GysQxLU3LTcaDvv1bQkiJmSDnWfS8E0RlovrqzlW&#10;xl/4nc671IgM4VihBptSqKSMtSWHcewDcfZOvneYsuwbaXq8ZLjrZKHUg3TYcl6wGGhlqf7cfTkN&#10;r+Uwmb11pzC5L9QxPH6o7dq+aD26GZ6fQCQa0n/4r70xGqbltI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RDsYAAADdAAAADwAAAAAAAAAAAAAAAACYAgAAZHJz&#10;L2Rvd25yZXYueG1sUEsFBgAAAAAEAAQA9QAAAIsDAAAAAA==&#10;" filled="f" strokecolor="black [3213]" strokeweight=".25pt"/>
                      <v:rect id="Rectangle 68" o:spid="_x0000_s10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0lcYA&#10;AADdAAAADwAAAGRycy9kb3ducmV2LnhtbESPQU8CMRSE7yb+h+aZeJNWFmVdKcQYUI4IHDg+t4/t&#10;xu1rsy2w/ntrYuJxMjPfZGaLwXXiTH1sPWu4HykQxLU3LTca9rvVXQkiJmSDnWfS8E0RFvPrqxlW&#10;xl/4g87b1IgM4VihBptSqKSMtSWHceQDcfaOvneYsuwbaXq8ZLjr5FipR+mw5bxgMdCrpfpre3Ia&#10;3sqhmL53x1A8jNUhPH2qzcoutb69GV6eQSQa0n/4r702GiblpID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g0lcYAAADdAAAADwAAAAAAAAAAAAAAAACYAgAAZHJz&#10;L2Rvd25yZXYueG1sUEsFBgAAAAAEAAQA9QAAAIsDAAAAAA==&#10;" filled="f" strokecolor="black [3213]" strokeweight=".25pt"/>
                      <v:rect id="Rectangle 69" o:spid="_x0000_s10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s4cYA&#10;AADdAAAADwAAAGRycy9kb3ducmV2LnhtbESPQU8CMRSE7yb+h+aZcJMWWHFdKMQQUI+CHjw+t4/t&#10;xu1rsy2w/ntrYuJxMjPfZJbrwXXiTH1sPWuYjBUI4tqblhsN72+72xJETMgGO8+k4ZsirFfXV0us&#10;jL/wns6H1IgM4VihBptSqKSMtSWHcewDcfaOvneYsuwbaXq8ZLjr5FSpuXTYcl6wGGhjqf46nJyG&#10;p3KY3T93xzC7m6qP8PCpXnd2q/XoZnhcgEg0pP/wX/vFaCjKoo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Gs4cYAAADdAAAADwAAAAAAAAAAAAAAAACYAgAAZHJz&#10;L2Rvd25yZXYueG1sUEsFBgAAAAAEAAQA9QAAAIsDAAAAAA==&#10;" filled="f" strokecolor="black [3213]" strokeweight=".25pt"/>
                      <v:rect id="Rectangle 70" o:spid="_x0000_s10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esYA&#10;AADdAAAADwAAAGRycy9kb3ducmV2LnhtbESPS0/DMBCE70j8B2srcWvtviCEuhVC9HGEwoHjEm/j&#10;iHhtxaYN/76uVInjaGa+0SxWvWvFkbrYeNYwHikQxJU3DdcaPj/WwwJETMgGW8+k4Y8irJa3Nwss&#10;jT/xOx33qRYZwrFEDTalUEoZK0sO48gH4uwdfOcwZdnV0nR4ynDXyolS99Jhw3nBYqAXS9XP/tdp&#10;2BT99GHbHsJ0PlFf4fFbva3tq9Z3g/75CUSiPv2Hr+2d0TArZnO4vM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0JesYAAADdAAAADwAAAAAAAAAAAAAAAACYAgAAZHJz&#10;L2Rvd25yZXYueG1sUEsFBgAAAAAEAAQA9QAAAIsDAAAAAA==&#10;" filled="f" strokecolor="black [3213]" strokeweight=".25pt"/>
                      <v:rect id="Rectangle 71" o:spid="_x0000_s10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XDcUA&#10;AADdAAAADwAAAGRycy9kb3ducmV2LnhtbESPS0/DMBCE70j8B2srcaN2n4RQt0KIPo5QOHBc4m0c&#10;Ea+t2LTh39eVKnEczcw3msWqd604UhcbzxpGQwWCuPKm4VrD58f6vgARE7LB1jNp+KMIq+XtzQJL&#10;40/8Tsd9qkWGcCxRg00plFLGypLDOPSBOHsH3zlMWXa1NB2eMty1cqzUXDpsOC9YDPRiqfrZ/zoN&#10;m6KfPGzbQ5jMxuorPH6rt7V91fpu0D8/gUjUp//wtb0zGqbFdA6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5cNxQAAAN0AAAAPAAAAAAAAAAAAAAAAAJgCAABkcnMv&#10;ZG93bnJldi54bWxQSwUGAAAAAAQABAD1AAAAigMAAAAA&#10;" filled="f" strokecolor="black [3213]" strokeweight=".25pt"/>
                      <v:rect id="Rectangle 72" o:spid="_x0000_s10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ylsYA&#10;AADdAAAADwAAAGRycy9kb3ducmV2LnhtbESPT08CMRTE7yZ+h+aZeJNWQFhXCjFGhCP/Dhyf28d2&#10;4/a12VZYvz01MfE4mZnfZGaL3rXiTF1sPGt4HCgQxJU3DdcaDvvlQwEiJmSDrWfS8EMRFvPbmxmW&#10;xl94S+ddqkWGcCxRg00plFLGypLDOPCBOHsn3zlMWXa1NB1eMty1cqjURDpsOC9YDPRmqfrafTsN&#10;H0U/mq7aUxg9DdUxPH+qzdK+a31/17++gEjUp//wX3ttNIyL8RR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ylsYAAADdAAAADwAAAAAAAAAAAAAAAACYAgAAZHJz&#10;L2Rvd25yZXYueG1sUEsFBgAAAAAEAAQA9QAAAIsDAAAAAA==&#10;" filled="f" strokecolor="black [3213]" strokeweight=".25pt"/>
                    </v:group>
                    <v:group id="Group 73" o:spid="_x0000_s10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    <v:rect id="Rectangle 74" o:spid="_x0000_s10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Df8YA&#10;AADdAAAADwAAAGRycy9kb3ducmV2LnhtbESPT08CMRTE7yZ+h+aZeJNWQFhWCjFGhCP/Dh6f28d2&#10;4/a12VZYvz01MfE4mZnfZObL3rXiTF1sPGt4HCgQxJU3DdcajofVQwEiJmSDrWfS8EMRlovbmzmW&#10;xl94R+d9qkWGcCxRg00plFLGypLDOPCBOHsn3zlMWXa1NB1eMty1cqjURDpsOC9YDPRqqfrafzsN&#10;70U/mq7bUxg9DdVHmH2q7cq+aX1/1788g0jUp//wX3tjNIyL8Qx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ADf8YAAADdAAAADwAAAAAAAAAAAAAAAACYAgAAZHJz&#10;L2Rvd25yZXYueG1sUEsFBgAAAAAEAAQA9QAAAIsDAAAAAA==&#10;" filled="f" strokecolor="black [3213]" strokeweight=".25pt"/>
                      <v:rect id="Rectangle 75" o:spid="_x0000_s10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8P8MA&#10;AADdAAAADwAAAGRycy9kb3ducmV2LnhtbERPTU8CMRC9k/gfmjHxxraC6LpSiDEiHBU4eBy3w3bj&#10;dtpsK6z/nh5IOL687/lycJ04Uh9bzxruCwWCuPam5UbDfrcalyBiQjbYeSYN/xRhubgZzbEy/sRf&#10;dNymRuQQjhVqsCmFSspYW3IYCx+IM3fwvcOUYd9I0+Mph7tOTpR6lA5bzg0WA71Zqn+3f07DRzlM&#10;n9bdIUxnE/Udnn/U58q+a313O7y+gEg0pKv44t4YDQ/lLO/Pb/ITk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M8P8MAAADdAAAADwAAAAAAAAAAAAAAAACYAgAAZHJzL2Rv&#10;d25yZXYueG1sUEsFBgAAAAAEAAQA9QAAAIgDAAAAAA==&#10;" filled="f" strokecolor="black [3213]" strokeweight=".25pt"/>
                      <v:rect id="Rectangle 76" o:spid="_x0000_s10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ZpMYA&#10;AADdAAAADwAAAGRycy9kb3ducmV2LnhtbESPT08CMRTE7yR+h+aZeJMWEFhXCjFGlCP/Dh6f28d2&#10;4/a12VZYv701MeE4mZnfZBar3rXiTF1sPGsYDRUI4sqbhmsNx8P6vgARE7LB1jNp+KEIq+XNYIGl&#10;8Rfe0XmfapEhHEvUYFMKpZSxsuQwDn0gzt7Jdw5Tll0tTYeXDHetHCs1kw4bzgsWA71Yqr72307D&#10;W9FP5u/tKUymY/URHj/Vdm1ftb677Z+fQCTq0zX8394YDQ/FdAR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+ZpMYAAADdAAAADwAAAAAAAAAAAAAAAACYAgAAZHJz&#10;L2Rvd25yZXYueG1sUEsFBgAAAAAEAAQA9QAAAIsDAAAAAA==&#10;" filled="f" strokecolor="black [3213]" strokeweight=".25pt"/>
                      <v:rect id="Rectangle 77" o:spid="_x0000_s10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H08YA&#10;AADdAAAADwAAAGRycy9kb3ducmV2LnhtbESPQU8CMRSE7yb+h+aZcJOWRXBdKMQQUI+CHjw+t4/t&#10;xu1rsy2w/ntrYuJxMjPfZJbrwXXiTH1sPWuYjBUI4tqblhsN72+72xJETMgGO8+k4ZsirFfXV0us&#10;jL/wns6H1IgM4VihBptSqKSMtSWHcewDcfaOvneYsuwbaXq8ZLjrZKHUXDpsOS9YDLSxVH8dTk7D&#10;UzlM75+7Y5jOCvURHj7V685utR7dDI8LEImG9B/+a78YDXflrI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0H08YAAADdAAAADwAAAAAAAAAAAAAAAACYAgAAZHJz&#10;L2Rvd25yZXYueG1sUEsFBgAAAAAEAAQA9QAAAIsDAAAAAA==&#10;" filled="f" strokecolor="black [3213]" strokeweight=".25pt"/>
                      <v:rect id="Rectangle 78" o:spid="_x0000_s10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iSMYA&#10;AADdAAAADwAAAGRycy9kb3ducmV2LnhtbESPQU8CMRSE7yT+h+aZeJMWVnBdKMQYUI+CHjw+t4/t&#10;xu1rsy2w/ntrYsJxMjPfZJbrwXXiRH1sPWuYjBUI4tqblhsNH+/b2xJETMgGO8+k4YcirFdXoyVW&#10;xp95R6d9akSGcKxQg00pVFLG2pLDOPaBOHsH3ztMWfaNND2eM9x1cqrUXDpsOS9YDPRkqf7eH52G&#10;53Io7l+6QyhmU/UZHr7U29ZutL65Hh4XIBIN6RL+b78aDXflrI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GiSMYAAADdAAAADwAAAAAAAAAAAAAAAACYAgAAZHJz&#10;L2Rvd25yZXYueG1sUEsFBgAAAAAEAAQA9QAAAIsDAAAAAA==&#10;" filled="f" strokecolor="black [3213]" strokeweight=".25pt"/>
                      <v:rect id="Rectangle 79" o:spid="_x0000_s10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6PMYA&#10;AADdAAAADwAAAGRycy9kb3ducmV2LnhtbESPS0/DMBCE70j8B2srcWvtviCEuhVC9HGEwoHjEm/j&#10;iHhtxaYN/76uVInjaGa+0SxWvWvFkbrYeNYwHikQxJU3DdcaPj/WwwJETMgGW8+k4Y8irJa3Nwss&#10;jT/xOx33qRYZwrFEDTalUEoZK0sO48gH4uwdfOcwZdnV0nR4ynDXyolS99Jhw3nBYqAXS9XP/tdp&#10;2BT99GHbHsJ0PlFf4fFbva3tq9Z3g/75CUSiPv2Hr+2d0TAr5jO4vM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6PM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80" o:spid="_x0000_s1073" style="position:absolute;left:8064;top:12208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475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CdJQ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/jvmxgAAAN0A&#10;AAAPAAAAAAAAAAAAAAAAAKoCAABkcnMvZG93bnJldi54bWxQSwUGAAAAAAQABAD6AAAAnQMAAAAA&#10;">
                  <v:group id="Group 81" o:spid="_x0000_s1074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  <v:group id="Group 82" o:spid="_x0000_s107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AAC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p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mAACscAAADd&#10;AAAADwAAAAAAAAAAAAAAAACqAgAAZHJzL2Rvd25yZXYueG1sUEsFBgAAAAAEAAQA+gAAAJ4DAAAA&#10;AA==&#10;">
                      <v:rect id="Rectangle 83" o:spid="_x0000_s10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wOcMA&#10;AADdAAAADwAAAGRycy9kb3ducmV2LnhtbERPTU8CMRC9k/gfmjHxxraC6LpSiDEiHBU4eBy3w3bj&#10;dtpsK6z/nh5IOL687/lycJ04Uh9bzxruCwWCuPam5UbDfrcalyBiQjbYeSYN/xRhubgZzbEy/sRf&#10;dNymRuQQjhVqsCmFSspYW3IYCx+IM3fwvcOUYd9I0+Mph7tOTpR6lA5bzg0WA71Zqn+3f07DRzlM&#10;n9bdIUxnE/Udnn/U58q+a313O7y+gEg0pKv44t4YDQ/lLM/Nb/ITk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UwOcMAAADdAAAADwAAAAAAAAAAAAAAAACYAgAAZHJzL2Rv&#10;d25yZXYueG1sUEsFBgAAAAAEAAQA9QAAAIgDAAAAAA==&#10;" filled="f" strokecolor="black [3213]" strokeweight=".25pt"/>
                      <v:rect id="Rectangle 84" o:spid="_x0000_s10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VosYA&#10;AADdAAAADwAAAGRycy9kb3ducmV2LnhtbESPT08CMRTE7yR+h+aZeJNWEFhWCjFGlCP/Dh6f28d2&#10;4/a12VZYv701MeE4mZnfZBar3rXiTF1sPGt4GCoQxJU3Ddcajof1fQEiJmSDrWfS8EMRVsubwQJL&#10;4y+8o/M+1SJDOJaowaYUSiljZclhHPpAnL2T7xymLLtamg4vGe5aOVJqKh02nBcsBnqxVH3tv52G&#10;t6Ifz97bUxhPRuojzD/Vdm1ftb677Z+fQCTq0zX8394YDY/FZA5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mVosYAAADdAAAADwAAAAAAAAAAAAAAAACYAgAAZHJz&#10;L2Rvd25yZXYueG1sUEsFBgAAAAAEAAQA9QAAAIsDAAAAAA==&#10;" filled="f" strokecolor="black [3213]" strokeweight=".25pt"/>
                      <v:rect id="Rectangle 85" o:spid="_x0000_s10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2gsMA&#10;AADdAAAADwAAAGRycy9kb3ducmV2LnhtbERPyU7DMBC9I/EP1iBxozZdQgh1K4TocoTSQ49DPI0j&#10;4rEVmzb9+/qAxPHp7fPl4Dpxoj62njU8jhQI4tqblhsN+6/VQwkiJmSDnWfScKEIy8XtzRwr48/8&#10;SaddakQO4VihBptSqKSMtSWHceQDceaOvneYMuwbaXo853DXybFShXTYcm6wGOjNUv2z+3Ua1uUw&#10;edp0xzCZjdUhPH+rj5V91/r+bnh9AZFoSP/iP/fWaJiWRd6f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/2gsMAAADdAAAADwAAAAAAAAAAAAAAAACYAgAAZHJzL2Rv&#10;d25yZXYueG1sUEsFBgAAAAAEAAQA9QAAAIgDAAAAAA==&#10;" filled="f" strokecolor="black [3213]" strokeweight=".25pt"/>
                      <v:rect id="Rectangle 86" o:spid="_x0000_s10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TGcYA&#10;AADdAAAADwAAAGRycy9kb3ducmV2LnhtbESPT08CMRTE7yR+h+aZeIMWUFhXCjFGlCP/Dh6f28d2&#10;4/a12VZYv701MeE4mZnfZBar3rXiTF1sPGsYjxQI4sqbhmsNx8N6WICICdlg65k0/FCE1fJmsMDS&#10;+Avv6LxPtcgQjiVqsCmFUspYWXIYRz4QZ+/kO4cpy66WpsNLhrtWTpSaSYcN5wWLgV4sVV/7b6fh&#10;rein8/f2FKYPE/URHj/Vdm1ftb677Z+fQCTq0zX8394YDffFbAx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TGcYAAADdAAAADwAAAAAAAAAAAAAAAACYAgAAZHJz&#10;L2Rvd25yZXYueG1sUEsFBgAAAAAEAAQA9QAAAIsDAAAAAA==&#10;" filled="f" strokecolor="black [3213]" strokeweight=".25pt"/>
                      <v:rect id="Rectangle 87" o:spid="_x0000_s10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NbsYA&#10;AADdAAAADwAAAGRycy9kb3ducmV2LnhtbESPQU8CMRSE7yb+h+aZcJOWRXFdKMQQUI+AHjw+t4/t&#10;xu1rsy2w/ntrYuJxMjPfZBarwXXiTH1sPWuYjBUI4tqblhsN72/b2xJETMgGO8+k4ZsirJbXVwus&#10;jL/wns6H1IgM4VihBptSqKSMtSWHcewDcfaOvneYsuwbaXq8ZLjrZKHUTDpsOS9YDLS2VH8dTk7D&#10;czlMH166Y5jeF+ojPH6q3dZutB7dDE9zEImG9B/+a78aDXflrI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NbsYAAADdAAAADwAAAAAAAAAAAAAAAACYAgAAZHJz&#10;L2Rvd25yZXYueG1sUEsFBgAAAAAEAAQA9QAAAIsDAAAAAA==&#10;" filled="f" strokecolor="black [3213]" strokeweight=".25pt"/>
                      <v:rect id="Rectangle 88" o:spid="_x0000_s10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o9cYA&#10;AADdAAAADwAAAGRycy9kb3ducmV2LnhtbESPQU8CMRSE7yT+h+aZeIMWVnFdKMQYUI+AHjw+t4/t&#10;xu1rsy2w/ntrYuJxMjPfZJbrwXXiTH1sPWuYThQI4tqblhsN72/bcQkiJmSDnWfS8E0R1qur0RIr&#10;4y+8p/MhNSJDOFaowaYUKiljbclhnPhAnL2j7x2mLPtGmh4vGe46OVNqLh22nBcsBnqyVH8dTk7D&#10;czkU9y/dMRR3M/URHj7Vbms3Wt9cD48LEImG9B/+a78aDbflvI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o9cYAAADdAAAADwAAAAAAAAAAAAAAAACYAgAAZHJz&#10;L2Rvd25yZXYueG1sUEsFBgAAAAAEAAQA9QAAAIsDAAAAAA==&#10;" filled="f" strokecolor="black [3213]" strokeweight=".25pt"/>
                    </v:group>
                    <v:group id="Group 89" o:spid="_x0000_s108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        <v:rect id="Rectangle 90" o:spid="_x0000_s10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oocYA&#10;AADdAAAADwAAAGRycy9kb3ducmV2LnhtbESPT08CMRTE7yZ+h+aZeIOWPwqsFGIMiEcFDhyf28d2&#10;4/a12RZYvz01IfE4mZnfZObLzjXiTG2sPWsY9BUI4tKbmisN+926NwURE7LBxjNp+KUIy8X93RwL&#10;4y/8RedtqkSGcCxQg00pFFLG0pLD2PeBOHtH3zpMWbaVNC1eMtw1cqjUs3RYc16wGOjNUvmzPTkN&#10;79NuNNk0xzB6GqpDmH2rz7Vdaf340L2+gEjUpf/wrf1hNIzHgwn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HoocYAAADdAAAADwAAAAAAAAAAAAAAAACYAgAAZHJz&#10;L2Rvd25yZXYueG1sUEsFBgAAAAAEAAQA9QAAAIsDAAAAAA==&#10;" filled="f" strokecolor="black [3213]" strokeweight=".25pt"/>
                      <v:rect id="Rectangle 91" o:spid="_x0000_s10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808IA&#10;AADdAAAADwAAAGRycy9kb3ducmV2LnhtbERPy04CMRTdm/APzTVxJy0PAUcKMUaQJa8Fy+v0Mp0w&#10;vW2mFca/pwsTlyfnPV92rhFXamPtWcOgr0AQl97UXGk4HlbPMxAxIRtsPJOGX4qwXPQe5lgYf+Md&#10;XfepEjmEY4EabEqhkDKWlhzGvg/EmTv71mHKsK2kafGWw10jh0pNpMOac4PFQB+Wysv+x2lYz7rR&#10;9Ks5h9HLUJ3C67faruyn1k+P3fsbiERd+hf/uTdGw3g8yHPzm/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nzTwgAAAN0AAAAPAAAAAAAAAAAAAAAAAJgCAABkcnMvZG93&#10;bnJldi54bWxQSwUGAAAAAAQABAD1AAAAhwMAAAAA&#10;" filled="f" strokecolor="black [3213]" strokeweight=".25pt"/>
                      <v:rect id="Rectangle 92" o:spid="_x0000_s10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ZSMYA&#10;AADdAAAADwAAAGRycy9kb3ducmV2LnhtbESPT08CMRTE7yZ+h+aZcJOWfworhRgiyBGRA8fn9rHd&#10;uH1tthWWb29JTDxOZuY3mfmyc404UxtrzxoGfQWCuPSm5krD4XP9OAURE7LBxjNpuFKE5eL+bo6F&#10;8Rf+oPM+VSJDOBaowaYUCiljaclh7PtAnL2Tbx2mLNtKmhYvGe4aOVTqSTqsOS9YDLSyVH7vf5yG&#10;zbQbPb83pzCaDNUxzL7Ubm3ftO49dK8vIBJ16T/8194aDePxYAa3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LZSMYAAADdAAAADwAAAAAAAAAAAAAAAACYAgAAZHJz&#10;L2Rvd25yZXYueG1sUEsFBgAAAAAEAAQA9QAAAIsDAAAAAA==&#10;" filled="f" strokecolor="black [3213]" strokeweight=".25pt"/>
                      <v:rect id="Rectangle 93" o:spid="_x0000_s10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6aMMA&#10;AADdAAAADwAAAGRycy9kb3ducmV2LnhtbERPy04CMRTdm/gPzTVxJ60DCowUQoggS3ksWF6nl+nE&#10;6W0zrTD+PV2YuDw579mid624UBcbzxqeBwoEceVNw7WG42H9NAERE7LB1jNp+KUIi/n93QxL46+8&#10;o8s+1SKHcCxRg00plFLGypLDOPCBOHNn3zlMGXa1NB1ec7hrZaHUq3TYcG6wGGhlqfre/zgNm0k/&#10;HH+05zB8KdQpTL/U59q+a/340C/fQCTq07/4z701GkajIu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6aMMAAADdAAAADwAAAAAAAAAAAAAAAACYAgAAZHJzL2Rv&#10;d25yZXYueG1sUEsFBgAAAAAEAAQA9QAAAIgDAAAAAA==&#10;" filled="f" strokecolor="black [3213]" strokeweight=".25pt"/>
                      <v:rect id="Rectangle 94" o:spid="_x0000_s10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f88UA&#10;AADdAAAADwAAAGRycy9kb3ducmV2LnhtbESPQU8CMRSE7yT+h+aZcJOWBRRXCjFEkKOiB4/P7WO7&#10;cfvabCss/96SmHCczMw3mcWqd604UhcbzxrGIwWCuPKm4VrD58fmbg4iJmSDrWfScKYIq+XNYIGl&#10;8Sd+p+M+1SJDOJaowaYUSiljZclhHPlAnL2D7xymLLtamg5PGe5aWSh1Lx02nBcsBlpbqn72v07D&#10;dt5PHl7bQ5jMCvUVHr/V28a+aD287Z+fQCTq0zX8394ZDdNpMYb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B/zxQAAAN0AAAAPAAAAAAAAAAAAAAAAAJgCAABkcnMv&#10;ZG93bnJldi54bWxQSwUGAAAAAAQABAD1AAAAigMAAAAA&#10;" filled="f" strokecolor="black [3213]" strokeweight=".25pt"/>
                      <v:rect id="Rectangle 95" o:spid="_x0000_s10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BhMUA&#10;AADdAAAADwAAAGRycy9kb3ducmV2LnhtbESPQU8CMRSE7yb+h+aZeIOWBQUXCjFGxKMCB47P7WO7&#10;cfvabCus/56akHiczMw3mcWqd604URcbzxpGQwWCuPKm4VrDfrcezEDEhGyw9UwafinCanl7s8DS&#10;+DN/0mmbapEhHEvUYFMKpZSxsuQwDn0gzt7Rdw5Tll0tTYfnDHetLJR6lA4bzgsWA71Yqr63P07D&#10;26wfTzftMYwfCnUIT1/qY21ftb6/65/nIBL16T98bb8bDZNJUcDfm/w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oGExQAAAN0AAAAPAAAAAAAAAAAAAAAAAJgCAABkcnMv&#10;ZG93bnJldi54bWxQSwUGAAAAAAQABAD1AAAAigMAAAAA&#10;" filled="f" strokecolor="black [3213]" strokeweight=".25pt"/>
                    </v:group>
                  </v:group>
                  <v:group id="Group 96" o:spid="_x0000_s1089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yAX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zIBexgAAAN0A&#10;AAAPAAAAAAAAAAAAAAAAAKoCAABkcnMvZG93bnJldi54bWxQSwUGAAAAAAQABAD6AAAAnQMAAAAA&#10;">
                    <v:group id="Group 97" o:spid="_x0000_s109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    <v:rect id="Rectangle 98" o:spid="_x0000_s10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Z8MYA&#10;AADdAAAADwAAAGRycy9kb3ducmV2LnhtbESPT08CMRTE7yR+h+aZeJPWBQRXCjEGlKP8OXh8bh/b&#10;jdvXZlth+fbWxITjZGZ+k5kve9eKE3Wx8azhYahAEFfeNFxrOOzX9zMQMSEbbD2ThgtFWC5uBnMs&#10;jT/zlk67VIsM4ViiBptSKKWMlSWHcegDcfaOvnOYsuxqaTo8Z7hrZaHUo3TYcF6wGOjVUvW9+3Ea&#10;3mb9aPreHsNoUqjP8PSlPtZ2pfXdbf/yDCJRn67h//bGaBiPiw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MZ8MYAAADdAAAADwAAAAAAAAAAAAAAAACYAgAAZHJz&#10;L2Rvd25yZXYueG1sUEsFBgAAAAAEAAQA9QAAAIsDAAAAAA==&#10;" filled="f" strokecolor="black [3213]" strokeweight=".25pt"/>
                      <v:rect id="Rectangle 99" o:spid="_x0000_s10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Hh8YA&#10;AADdAAAADwAAAGRycy9kb3ducmV2LnhtbESPT08CMRTE7yR+h+aZeIPWBQFXCjEGlKP8OXh8bh/b&#10;jdvXZlth+fbWxMTjZGZ+k1mseteKM3Wx8azhfqRAEFfeNFxrOB42wzmImJANtp5Jw5UirJY3gwWW&#10;xl94R+d9qkWGcCxRg00plFLGypLDOPKBOHsn3zlMWXa1NB1eMty1slBqKh02nBcsBnqxVH3tv52G&#10;13k/nr21pzB+KNRHePxU7xu71vrutn9+ApGoT//hv/bWaJhMiin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GHh8YAAADdAAAADwAAAAAAAAAAAAAAAACYAgAAZHJz&#10;L2Rvd25yZXYueG1sUEsFBgAAAAAEAAQA9QAAAIsDAAAAAA==&#10;" filled="f" strokecolor="black [3213]" strokeweight=".25pt"/>
                      <v:rect id="Rectangle 100" o:spid="_x0000_s10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iHMUA&#10;AADdAAAADwAAAGRycy9kb3ducmV2LnhtbESPQU8CMRSE7yb+h+aZeIPWBQFXCjEGhCOiB4/P7WO7&#10;cfvabAus/56akHiczMw3mfmyd604URcbzxoehgoEceVNw7WGz4/1YAYiJmSDrWfS8EsRlovbmzmW&#10;xp/5nU77VIsM4ViiBptSKKWMlSWHcegDcfYOvnOYsuxqaTo8Z7hrZaHURDpsOC9YDPRqqfrZH52G&#10;t1k/mm7aQxg9FuorPH2r3dqutL6/61+eQSTq03/42t4aDeNxMYW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SIcxQAAAN0AAAAPAAAAAAAAAAAAAAAAAJgCAABkcnMv&#10;ZG93bnJldi54bWxQSwUGAAAAAAQABAD1AAAAigMAAAAA&#10;" filled="f" strokecolor="black [3213]" strokeweight=".25pt"/>
                      <v:rect id="Rectangle 101" o:spid="_x0000_s10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2bsMA&#10;AADdAAAADwAAAGRycy9kb3ducmV2LnhtbERPy04CMRTdm/gPzTVxJ60DCowUQoggS3ksWF6nl+nE&#10;6W0zrTD+PV2YuDw579mid624UBcbzxqeBwoEceVNw7WG42H9NAERE7LB1jNp+KUIi/n93QxL46+8&#10;o8s+1SKHcCxRg00plFLGypLDOPCBOHNn3zlMGXa1NB1ec7hrZaHUq3TYcG6wGGhlqfre/zgNm0k/&#10;HH+05zB8KdQpTL/U59q+a/340C/fQCTq07/4z701GkajIs/N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2bsMAAADdAAAADwAAAAAAAAAAAAAAAACYAgAAZHJzL2Rv&#10;d25yZXYueG1sUEsFBgAAAAAEAAQA9QAAAIgDAAAAAA==&#10;" filled="f" strokecolor="black [3213]" strokeweight=".25pt"/>
                      <v:rect id="Rectangle 102" o:spid="_x0000_s10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T9cUA&#10;AADdAAAADwAAAGRycy9kb3ducmV2LnhtbESPQU8CMRSE7yb+h+aZeIPWBRFWCjEGhCOiB4/P7WO7&#10;cfvabAus/56akHiczMw3mfmyd604URcbzxoehgoEceVNw7WGz4/1YAoiJmSDrWfS8EsRlovbmzmW&#10;xp/5nU77VIsM4ViiBptSKKWMlSWHcegDcfYOvnOYsuxqaTo8Z7hrZaHURDpsOC9YDPRqqfrZH52G&#10;t2k/etq0hzB6LNRXmH2r3dqutL6/61+eQSTq03/42t4aDeNxMYO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hP1xQAAAN0AAAAPAAAAAAAAAAAAAAAAAJgCAABkcnMv&#10;ZG93bnJldi54bWxQSwUGAAAAAAQABAD1AAAAigMAAAAA&#10;" filled="f" strokecolor="black [3213]" strokeweight=".25pt"/>
                      <v:rect id="Rectangle 103" o:spid="_x0000_s10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stcMA&#10;AADdAAAADwAAAGRycy9kb3ducmV2LnhtbERPy04CMRTdk/gPzTVxB60MCowUYowoS3ksWF6nl+nE&#10;6W0zrTD+vV2QsDw578Wqd604UxcbzxoeRwoEceVNw7WGw349nIGICdlg65k0/FGE1fJusMDS+Atv&#10;6bxLtcghHEvUYFMKpZSxsuQwjnwgztzJdw5Thl0tTYeXHO5aOVbqWTpsODdYDPRmqfrZ/ToNH7O+&#10;mH62p1A8jdUxzL/V19q+a/1w37++gEjUp5v46t4YDZNJkffnN/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0stcMAAADdAAAADwAAAAAAAAAAAAAAAACYAgAAZHJzL2Rv&#10;d25yZXYueG1sUEsFBgAAAAAEAAQA9QAAAIgDAAAAAA==&#10;" filled="f" strokecolor="black [3213]" strokeweight=".25pt"/>
                    </v:group>
                    <v:group id="Group 104" o:spid="_x0000_s109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stb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stb8cAAADd&#10;AAAADwAAAAAAAAAAAAAAAACqAgAAZHJzL2Rvd25yZXYueG1sUEsFBgAAAAAEAAQA+gAAAJ4DAAAA&#10;AA==&#10;">
                      <v:rect id="Rectangle 105" o:spid="_x0000_s10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XWcYA&#10;AADdAAAADwAAAGRycy9kb3ducmV2LnhtbESPQU8CMRSE7yb+h+aZeJPWXRRcKcQYUI4IHDg+t4/t&#10;xu1rsy2w/ntrYuJxMjPfZGaLwXXiTH1sPWu4HykQxLU3LTca9rvV3RRETMgGO8+k4ZsiLObXVzOs&#10;jL/wB523qREZwrFCDTalUEkZa0sO48gH4uwdfe8wZdk30vR4yXDXyUKpR+mw5bxgMdCrpfpre3Ia&#10;3qZDOXnvjqF8KNQhPH2qzcoutb69GV6eQSQa0n/4r702GsbjsoD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MXWcYAAADdAAAADwAAAAAAAAAAAAAAAACYAgAAZHJz&#10;L2Rvd25yZXYueG1sUEsFBgAAAAAEAAQA9QAAAIsDAAAAAA==&#10;" filled="f" strokecolor="black [3213]" strokeweight=".25pt"/>
                      <v:rect id="Rectangle 106" o:spid="_x0000_s10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ywsUA&#10;AADdAAAADwAAAGRycy9kb3ducmV2LnhtbESPQU8CMRSE7yb+h+aZcJMWFgUXCjFExKMCB47P7WO7&#10;cfvabCus/56amHiczMw3mcWqd604UxcbzxpGQwWCuPKm4VrDYb+5n4GICdlg65k0/FCE1fL2ZoGl&#10;8Rf+oPMu1SJDOJaowaYUSiljZclhHPpAnL2T7xymLLtamg4vGe5aOVbqUTpsOC9YDLS2VH3tvp2G&#10;11lfTLftKRQPY3UMT5/qfWNftB7c9c9zEIn69B/+a78ZDZNJUcD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7LCxQAAAN0AAAAPAAAAAAAAAAAAAAAAAJgCAABkcnMv&#10;ZG93bnJldi54bWxQSwUGAAAAAAQABAD1AAAAigMAAAAA&#10;" filled="f" strokecolor="black [3213]" strokeweight=".25pt"/>
                      <v:rect id="Rectangle 107" o:spid="_x0000_s11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qtsYA&#10;AADdAAAADwAAAGRycy9kb3ducmV2LnhtbESPzU7DMBCE70i8g7VI3FqbJkAJdSuE+sMRCgeOS7yN&#10;I+K1Fbtt+vY1UiWOo5n5RjNbDK4TB+pj61nD3ViBIK69abnR8PW5Gk1BxIRssPNMGk4UYTG/vpph&#10;ZfyRP+iwTY3IEI4VarAphUrKWFtyGMc+EGdv53uHKcu+kabHY4a7Tk6UepAOW84LFgO9Wqp/t3un&#10;YT0disdNtwvF/UR9h6cf9b6yS61vb4aXZxCJhvQfvrTfjIayLEr4e5Of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qtsYAAADdAAAADwAAAAAAAAAAAAAAAACYAgAAZHJz&#10;L2Rvd25yZXYueG1sUEsFBgAAAAAEAAQA9QAAAIsDAAAAAA==&#10;" filled="f" strokecolor="black [3213]" strokeweight=".25pt"/>
                      <v:rect id="Rectangle 108" o:spid="_x0000_s11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wgcUA&#10;AADdAAAADwAAAGRycy9kb3ducmV2LnhtbESPS0/DMBCE70j8B2srcaN2n4RQt0KIPo5QOHBc4m0c&#10;Ea+t2LTh39eVKnEczcw3msWqd604UhcbzxpGQwWCuPKm4VrD58f6vgARE7LB1jNp+KMIq+XtzQJL&#10;40/8Tsd9qkWGcCxRg00plFLGypLDOPSBOHsH3zlMWXa1NB2eMty1cqzUXDpsOC9YDPRiqfrZ/zoN&#10;m6KfPGzbQ5jMxuorPH6rt7V91fpu0D8/gUjUp//wtb0zGqbFfAq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PCBxQAAAN0AAAAPAAAAAAAAAAAAAAAAAJgCAABkcnMv&#10;ZG93bnJldi54bWxQSwUGAAAAAAQABAD1AAAAigMAAAAA&#10;" filled="f" strokecolor="black [3213]" strokeweight=".25pt"/>
                      <v:rect id="Rectangle 109" o:spid="_x0000_s11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VGsYA&#10;AADdAAAADwAAAGRycy9kb3ducmV2LnhtbESPT08CMRTE7yZ+h+aReJMWEFhXCjFGlCP/Dh6f28d2&#10;4/a12VZYv701MeE4mZnfZBar3rXiTF1sPGsYDRUI4sqbhmsNx8P6vgARE7LB1jNp+KEIq+XtzQJL&#10;4y+8o/M+1SJDOJaowaYUSiljZclhHPpAnL2T7xymLLtamg4vGe5aOVZqJh02nBcsBnqxVH3tv52G&#10;t6KfzN/bU5hMx+ojPH6q7dq+an036J+fQCTq0zX8394YDQ/FbAp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hVGsYAAADdAAAADwAAAAAAAAAAAAAAAACYAgAAZHJz&#10;L2Rvd25yZXYueG1sUEsFBgAAAAAEAAQA9QAAAIsDAAAAAA==&#10;" filled="f" strokecolor="black [3213]" strokeweight=".25pt"/>
                      <v:rect id="Rectangle 110" o:spid="_x0000_s11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LbcYA&#10;AADdAAAADwAAAGRycy9kb3ducmV2LnhtbESPzU7DMBCE70i8g7VI3KjdFtKQ1q0QosCxf4cel3gb&#10;R8RrKzZteHuMhMRxNDPfaBarwXXiTH1sPWsYjxQI4tqblhsNh/36rgQRE7LBzjNp+KYIq+X11QIr&#10;4y+8pfMuNSJDOFaowaYUKiljbclhHPlAnL2T7x2mLPtGmh4vGe46OVGqkA5bzgsWAz1bqj93X07D&#10;azlMZ2/dKUwfJuoYHj/UZm1ftL69GZ7mIBIN6T/81343Gu7Lo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rLbcYAAADdAAAADwAAAAAAAAAAAAAAAACYAgAAZHJz&#10;L2Rvd25yZXYueG1sUEsFBgAAAAAEAAQA9QAAAIsDAAAAAA==&#10;" filled="f" strokecolor="black [3213]" strokeweight=".25pt"/>
                    </v:group>
                  </v:group>
                  <v:group id="Group 111" o:spid="_x0000_s1104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zKt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AzKt8cAAADd&#10;AAAADwAAAAAAAAAAAAAAAACqAgAAZHJzL2Rvd25yZXYueG1sUEsFBgAAAAAEAAQA+gAAAJ4DAAAA&#10;AA==&#10;">
                    <v:group id="Group 112" o:spid="_x0000_s110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    <v:rect id="Rectangle 113" o:spid="_x0000_s110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fH8YA&#10;AADdAAAADwAAAGRycy9kb3ducmV2LnhtbESPT08CMRTE7yR+h+aZeINWUFhWCjFGlCP/Dh6f28d2&#10;4/a12VZYv701MeE4mZnfZBar3rXiTF1sPGu4HykQxJU3Ddcajof1sAARE7LB1jNp+KEIq+XNYIGl&#10;8Rfe0XmfapEhHEvUYFMKpZSxsuQwjnwgzt7Jdw5Tll0tTYeXDHetHCs1lQ4bzgsWA71Yqr72307D&#10;W9FPZu/tKUwex+ojzD/Vdm1ftb677Z+fQCTq0zX8394YDQ/FdA5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fH8YAAADdAAAADwAAAAAAAAAAAAAAAACYAgAAZHJz&#10;L2Rvd25yZXYueG1sUEsFBgAAAAAEAAQA9QAAAIsDAAAAAA==&#10;" filled="f" strokecolor="black [3213]" strokeweight=".25pt"/>
                      <v:rect id="Rectangle 114" o:spid="_x0000_s110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gX8MA&#10;AADdAAAADwAAAGRycy9kb3ducmV2LnhtbERPyU7DMBC9I/EP1iBxozZdSAh1K4TocoTSQ49DPI0j&#10;4rEVmzb9+/qAxPHp7fPl4Dpxoj62njU8jhQI4tqblhsN+6/VQwkiJmSDnWfScKEIy8XtzRwr48/8&#10;SaddakQO4VihBptSqKSMtSWHceQDceaOvneYMuwbaXo853DXybFST9Jhy7nBYqA3S/XP7tdpWJfD&#10;pNh0xzCZjdUhPH+rj5V91/r+bnh9AZFoSP/iP/fWaJiWRd6f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ZgX8MAAADdAAAADwAAAAAAAAAAAAAAAACYAgAAZHJzL2Rv&#10;d25yZXYueG1sUEsFBgAAAAAEAAQA9QAAAIgDAAAAAA==&#10;" filled="f" strokecolor="black [3213]" strokeweight=".25pt"/>
                      <v:rect id="Rectangle 115" o:spid="_x0000_s110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FxMYA&#10;AADdAAAADwAAAGRycy9kb3ducmV2LnhtbESPT08CMRTE7yZ+h+aZcJMWUFhXCjFGlCP/Dhyf28d2&#10;4/a12RZYv701MfE4mZnfZObL3rXiQl1sPGsYDRUI4sqbhmsNh/3qvgARE7LB1jNp+KYIy8XtzRxL&#10;46+8pcsu1SJDOJaowaYUSiljZclhHPpAnL2T7xymLLtamg6vGe5aOVZqKh02nBcsBnq1VH3tzk7D&#10;e9FPZh/tKUwex+oYnj7VZmXftB7c9S/PIBL16T/8114bDQ/FbAS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rFxMYAAADdAAAADwAAAAAAAAAAAAAAAACYAgAAZHJz&#10;L2Rvd25yZXYueG1sUEsFBgAAAAAEAAQA9QAAAIsDAAAAAA==&#10;" filled="f" strokecolor="black [3213]" strokeweight=".25pt"/>
                      <v:rect id="Rectangle 116" o:spid="_x0000_s110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bs8YA&#10;AADdAAAADwAAAGRycy9kb3ducmV2LnhtbESPQU8CMRSE7yb+h+aRcJOWRWVdKYQQEY+KHjw+t4/t&#10;xu1rsy2w/ntqYuJxMjPfZBarwXXiRH1sPWuYThQI4tqblhsNH+/bmxJETMgGO8+k4YcirJbXVwus&#10;jD/zG532qREZwrFCDTalUEkZa0sO48QH4uwdfO8wZdk30vR4znDXyUKpe+mw5bxgMdDGUv29PzoN&#10;z+Uwm++6Q5jdFeozPHyp16190no8GtaPIBIN6T/8134xGm7LeQG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hbs8YAAADdAAAADwAAAAAAAAAAAAAAAACYAgAAZHJz&#10;L2Rvd25yZXYueG1sUEsFBgAAAAAEAAQA9QAAAIsDAAAAAA==&#10;" filled="f" strokecolor="black [3213]" strokeweight=".25pt"/>
                      <v:rect id="Rectangle 117" o:spid="_x0000_s111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+KMYA&#10;AADdAAAADwAAAGRycy9kb3ducmV2LnhtbESPQU8CMRSE7yb+h+aReJMWVmVdKYQQAY+KHjw+t4/t&#10;xu1rs62w/HtqYuJxMjPfZObLwXXiSH1sPWuYjBUI4tqblhsNH++b2xJETMgGO8+k4UwRlovrqzlW&#10;xp/4jY771IgM4VihBptSqKSMtSWHcewDcfYOvneYsuwbaXo8Zbjr5FSpB+mw5bxgMdDaUv29/3Ea&#10;tuVQzHbdIRT3U/UZHr/U68Y+a30zGlZPIBIN6T/8134xGu7KW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+KMYAAADdAAAADwAAAAAAAAAAAAAAAACYAgAAZHJz&#10;L2Rvd25yZXYueG1sUEsFBgAAAAAEAAQA9QAAAIsDAAAAAA==&#10;" filled="f" strokecolor="black [3213]" strokeweight=".25pt"/>
                      <v:rect id="Rectangle 118" o:spid="_x0000_s111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1mXMYA&#10;AADdAAAADwAAAGRycy9kb3ducmV2LnhtbESPT08CMRTE7yZ+h+aZeJNWQFhXCjFGhCP/Dhyf28d2&#10;4/a12VZYvz01MfE4mZnfZGaL3rXiTF1sPGt4HCgQxJU3DdcaDvvlQwEiJmSDrWfS8EMRFvPbmxmW&#10;xl94S+ddqkWGcCxRg00plFLGypLDOPCBOHsn3zlMWXa1NB1eMty1cqjURDpsOC9YDPRmqfrafTsN&#10;H0U/mq7aUxg9DdUxPH+qzdK+a31/17++gEjUp//wX3ttNIyL6Rh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1mXMYAAADdAAAADwAAAAAAAAAAAAAAAACYAgAAZHJz&#10;L2Rvd25yZXYueG1sUEsFBgAAAAAEAAQA9QAAAIsDAAAAAA==&#10;" filled="f" strokecolor="black [3213]" strokeweight=".25pt"/>
                    </v:group>
                    <v:group id="Group 119" o:spid="_x0000_s111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    <v:rect id="Rectangle 120" o:spid="_x0000_s111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dsM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Q/FbA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NdsMYAAADdAAAADwAAAAAAAAAAAAAAAACYAgAAZHJz&#10;L2Rvd25yZXYueG1sUEsFBgAAAAAEAAQA9QAAAIsDAAAAAA==&#10;" filled="f" strokecolor="black [3213]" strokeweight=".25pt"/>
                      <v:rect id="Rectangle 121" o:spid="_x0000_s111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4K8YA&#10;AADdAAAADwAAAGRycy9kb3ducmV2LnhtbESPQU8CMRSE7yb+h+aRcJMWUHdZKcQYUY8KHDg+t4/t&#10;xu1rsy2w/ntrYuJxMjPfZJbrwXXiTH1sPWuYThQI4tqblhsN+93mpgQRE7LBzjNp+KYI69X11RIr&#10;4y/8QedtakSGcKxQg00pVFLG2pLDOPGBOHtH3ztMWfaNND1eMtx1cqbUvXTYcl6wGOjJUv21PTkN&#10;L+UwL167Y5jfzdQhLD7V+8Y+az0eDY8PIBIN6T/8134zGm7Loo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/4K8YAAADdAAAADwAAAAAAAAAAAAAAAACYAgAAZHJz&#10;L2Rvd25yZXYueG1sUEsFBgAAAAAEAAQA9QAAAIsDAAAAAA==&#10;" filled="f" strokecolor="black [3213]" strokeweight=".25pt"/>
                      <v:rect id="Rectangle 122" o:spid="_x0000_s111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sWcMA&#10;AADdAAAADwAAAGRycy9kb3ducmV2LnhtbERPyU7DMBC9I/EP1iBxozZdSAh1K4TocoTSQ49DPI0j&#10;4rEVmzb9+/qAxPHp7fPl4Dpxoj62njU8jhQI4tqblhsN+6/VQwkiJmSDnWfScKEIy8XtzRwr48/8&#10;SaddakQO4VihBptSqKSMtSWHceQDceaOvneYMuwbaXo853DXybFST9Jhy7nBYqA3S/XP7tdpWJfD&#10;pNh0xzCZjdUhPH+rj5V91/r+bnh9AZFoSP/iP/fWaJiWRZ6b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sWcMAAADdAAAADwAAAAAAAAAAAAAAAACYAgAAZHJzL2Rv&#10;d25yZXYueG1sUEsFBgAAAAAEAAQA9QAAAIgDAAAAAA==&#10;" filled="f" strokecolor="black [3213]" strokeweight=".25pt"/>
                      <v:rect id="Rectangle 123" o:spid="_x0000_s111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Jws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Y/FdAa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MnCxQAAAN0AAAAPAAAAAAAAAAAAAAAAAJgCAABkcnMv&#10;ZG93bnJldi54bWxQSwUGAAAAAAQABAD1AAAAigMAAAAA&#10;" filled="f" strokecolor="black [3213]" strokeweight=".25pt"/>
                      <v:rect id="Rectangle 124" o:spid="_x0000_s111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QeMIA&#10;AADdAAAADwAAAGRycy9kb3ducmV2LnhtbERPTU8CMRC9m/AfmiHhJq2gsqwUYoigRwUOHIftsN24&#10;nTbbCuu/pwcTjy/ve7HqXSsu1MXGs4aHsQJBXHnTcK3hsN/cFyBiQjbYeiYNvxRhtRzcLbA0/spf&#10;dNmlWuQQjiVqsCmFUspYWXIYxz4QZ+7sO4cpw66WpsNrDnetnCj1LB02nBssBlpbqr53P07Dtuin&#10;s/f2HKZPE3UM85P63Ng3rUfD/vUFRKI+/Yv/3B9Gw2NR5P35TX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xB4wgAAAN0AAAAPAAAAAAAAAAAAAAAAAJgCAABkcnMvZG93&#10;bnJldi54bWxQSwUGAAAAAAQABAD1AAAAhwMAAAAA&#10;" filled="f" strokecolor="black [3213]" strokeweight=".25pt"/>
                      <v:rect id="Rectangle 125" o:spid="_x0000_s111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148YA&#10;AADdAAAADwAAAGRycy9kb3ducmV2LnhtbESPS0/DMBCE70j8B2uReqN2H7Qh1K0QaoEjfRx6XOJt&#10;HBGvrdhtw7/HSEgcRzPzjWax6l0rLtTFxrOG0VCBIK68abjWcNhv7gsQMSEbbD2Thm+KsFre3iyw&#10;NP7KW7rsUi0yhGOJGmxKoZQyVpYcxqEPxNk7+c5hyrKrpenwmuGulWOlZtJhw3nBYqAXS9XX7uw0&#10;vBb9ZP7WnsLkYayO4fFTfWzsWuvBXf/8BCJRn/7Df+13o2FaFC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+148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126" o:spid="_x0000_s1119" style="position:absolute;left:8064;top:12640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P1c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UskmQG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eP1ccAAADd&#10;AAAADwAAAAAAAAAAAAAAAACqAgAAZHJzL2Rvd25yZXYueG1sUEsFBgAAAAAEAAQA+gAAAJ4DAAAA&#10;AA==&#10;">
                  <v:group id="Group 127" o:spid="_x0000_s1120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  <v:group id="Group 128" o:spid="_x0000_s112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KyOscAAADdAAAADwAAAGRycy9kb3ducmV2LnhtbESPT2vCQBTE70K/w/IK&#10;vekmVkuIWUVESw9SqBaKt0f25Q9m34bsmsRv3y0UPA4z8xsm24ymET11rrasIJ5FIIhzq2suFXyf&#10;D9MEhPPIGhvLpOBODjbrp0mGqbYDf1F/8qUIEHYpKqi8b1MpXV6RQTezLXHwCtsZ9EF2pdQdDgFu&#10;GjmPojdpsOawUGFLu4ry6+lmFLwPOGxf431/vBa7++W8/Pw5xqTUy/O4XYHwNPpH+L/9oRUskmQ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KyOscAAADd&#10;AAAADwAAAAAAAAAAAAAAAACqAgAAZHJzL2Rvd25yZXYueG1sUEsFBgAAAAAEAAQA+gAAAJ4DAAAA&#10;AA==&#10;">
                      <v:rect id="Rectangle 129" o:spid="_x0000_s112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z4MYA&#10;AADdAAAADwAAAGRycy9kb3ducmV2LnhtbESPzU7DMBCE70i8g7VI3KhNfyCEuBVClHKE0kOPS7yJ&#10;I+K1FZs2fXtcCYnjaGa+0VSr0fXiQEPsPGu4nSgQxLU3Hbcadp/rmwJETMgGe8+k4UQRVsvLiwpL&#10;44/8QYdtakWGcCxRg00plFLG2pLDOPGBOHuNHxymLIdWmgGPGe56OVXqTjrsOC9YDPRsqf7e/jgN&#10;r8U4u9/0TZgtpmofHr7U+9q+aH19NT49gkg0pv/wX/vNaJgXxQLO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z4MYAAADdAAAADwAAAAAAAAAAAAAAAACYAgAAZHJz&#10;L2Rvd25yZXYueG1sUEsFBgAAAAAEAAQA9QAAAIsDAAAAAA==&#10;" filled="f" strokecolor="black [3213]" strokeweight=".25pt"/>
                      <v:rect id="Rectangle 130" o:spid="_x0000_s112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tl8YA&#10;AADdAAAADwAAAGRycy9kb3ducmV2LnhtbESPwU7DMBBE70j8g7VI3KhNW0oIcSuEKOUIpYcel3gT&#10;R8RrKzZt+ve4EhLH0cy80VSr0fXiQEPsPGu4nSgQxLU3Hbcadp/rmwJETMgGe8+k4UQRVsvLiwpL&#10;44/8QYdtakWGcCxRg00plFLG2pLDOPGBOHuNHxymLIdWmgGPGe56OVVqIR12nBcsBnq2VH9vf5yG&#10;12Kc3W/6JszupmofHr7U+9q+aH19NT49gkg0pv/wX/vNaJgXxQLO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Ytl8YAAADdAAAADwAAAAAAAAAAAAAAAACYAgAAZHJz&#10;L2Rvd25yZXYueG1sUEsFBgAAAAAEAAQA9QAAAIsDAAAAAA==&#10;" filled="f" strokecolor="black [3213]" strokeweight=".25pt"/>
                      <v:rect id="Rectangle 131" o:spid="_x0000_s112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IDMYA&#10;AADdAAAADwAAAGRycy9kb3ducmV2LnhtbESPT08CMRTE7yZ+h+aZeJNWUFlWCiFE/hwRPXB8bh/b&#10;jdvXZlth+fbUxMTjZGZ+k5nOe9eKE3Wx8azhcaBAEFfeNFxr+PxYPRQgYkI22HomDReKMJ/d3kyx&#10;NP7M73Tap1pkCMcSNdiUQillrCw5jAMfiLN39J3DlGVXS9PhOcNdK4dKvUiHDecFi4GWlqrv/Y/T&#10;sC760XjTHsPoeagOYfKldiv7pvX9Xb94BZGoT//hv/bWaHgqijH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qIDMYAAADdAAAADwAAAAAAAAAAAAAAAACYAgAAZHJz&#10;L2Rvd25yZXYueG1sUEsFBgAAAAAEAAQA9QAAAIsDAAAAAA==&#10;" filled="f" strokecolor="black [3213]" strokeweight=".25pt"/>
                      <v:rect id="Rectangle 132" o:spid="_x0000_s112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cfsIA&#10;AADdAAAADwAAAGRycy9kb3ducmV2LnhtbERPTU8CMRC9m/AfmiHhJq2gsqwUYoigRwUOHIftsN24&#10;nTbbCuu/pwcTjy/ve7HqXSsu1MXGs4aHsQJBXHnTcK3hsN/cFyBiQjbYeiYNvxRhtRzcLbA0/spf&#10;dNmlWuQQjiVqsCmFUspYWXIYxz4QZ+7sO4cpw66WpsNrDnetnCj1LB02nBssBlpbqr53P07Dtuin&#10;s/f2HKZPE3UM85P63Ng3rUfD/vUFRKI+/Yv/3B9Gw2NR5Ln5TX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Rx+wgAAAN0AAAAPAAAAAAAAAAAAAAAAAJgCAABkcnMvZG93&#10;bnJldi54bWxQSwUGAAAAAAQABAD1AAAAhwMAAAAA&#10;" filled="f" strokecolor="black [3213]" strokeweight=".25pt"/>
                      <v:rect id="Rectangle 133" o:spid="_x0000_s112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55cYA&#10;AADdAAAADwAAAGRycy9kb3ducmV2LnhtbESPS2/CMBCE75X6H6yt1FuxC32EFIMQKo8jpRw4buMl&#10;jhqvrdiF8O9xpUo9jmbmG81k1rtWnKiLjWcNjwMFgrjypuFaw/5z+VCAiAnZYOuZNFwowmx6ezPB&#10;0vgzf9Bpl2qRIRxL1GBTCqWUsbLkMA58IM7e0XcOU5ZdLU2H5wx3rRwq9SIdNpwXLAZaWKq+dz9O&#10;w6roR6/r9hhGz0N1COMvtV3ad63v7/r5G4hEffoP/7U3RsNTUYzh901+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m55cYAAADdAAAADwAAAAAAAAAAAAAAAACYAgAAZHJz&#10;L2Rvd25yZXYueG1sUEsFBgAAAAAEAAQA9QAAAIsDAAAAAA==&#10;" filled="f" strokecolor="black [3213]" strokeweight=".25pt"/>
                      <v:rect id="Rectangle 134" o:spid="_x0000_s112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GpcMA&#10;AADdAAAADwAAAGRycy9kb3ducmV2LnhtbERPy04CMRTdm/gPzTVxJ62AMowUYowgS3ksWF6ml+nE&#10;6W0zrTD8PV2YuDw579mid604UxcbzxqeBwoEceVNw7WG/W75VICICdlg65k0XCnCYn5/N8PS+Atv&#10;6LxNtcghHEvUYFMKpZSxsuQwDnwgztzJdw5Thl0tTYeXHO5aOVTqVTpsODdYDPRhqfrZ/joNq6If&#10;Tb7aUxi9DNUhTI/qe2k/tX586N/fQCTq07/4z702GsbFNO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GpcMAAADdAAAADwAAAAAAAAAAAAAAAACYAgAAZHJzL2Rv&#10;d25yZXYueG1sUEsFBgAAAAAEAAQA9QAAAIgDAAAAAA==&#10;" filled="f" strokecolor="black [3213]" strokeweight=".25pt"/>
                    </v:group>
                    <v:group id="Group 135" o:spid="_x0000_s112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Hf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Hf8cAAADd&#10;AAAADwAAAAAAAAAAAAAAAACqAgAAZHJzL2Rvd25yZXYueG1sUEsFBgAAAAAEAAQA+gAAAJ4DAAAA&#10;AA==&#10;">
                      <v:rect id="Rectangle 136" o:spid="_x0000_s11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9ScYA&#10;AADdAAAADwAAAGRycy9kb3ducmV2LnhtbESPT08CMRTE7yZ+h+aRcJOWxT/LSiGEiHhU9ODxuX1s&#10;N25fm22B9dtTExOPk5n5TWaxGlwnTtTH1rOG6USBIK69abnR8PG+vSlBxIRssPNMGn4owmp5fbXA&#10;yvgzv9FpnxqRIRwr1GBTCpWUsbbkME58IM7ewfcOU5Z9I02P5wx3nSyUupcOW84LFgNtLNXf+6PT&#10;8FwOs4dddwizu0J9hvmXet3aJ63Ho2H9CCLRkP7Df+0Xo+G2nBfw+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S9ScYAAADdAAAADwAAAAAAAAAAAAAAAACYAgAAZHJz&#10;L2Rvd25yZXYueG1sUEsFBgAAAAAEAAQA9QAAAIsDAAAAAA==&#10;" filled="f" strokecolor="black [3213]" strokeweight=".25pt"/>
                      <v:rect id="Rectangle 137" o:spid="_x0000_s11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Y0sYA&#10;AADdAAAADwAAAGRycy9kb3ducmV2LnhtbESPT08CMRTE7yZ+h+aReJMW1j/LSiGECHhU9ODxuX1s&#10;N25fm22F5dtTExOPk5n5TWa+HFwnjtTH1rOGyViBIK69abnR8PG+uS1BxIRssPNMGs4UYbm4vppj&#10;ZfyJ3+i4T43IEI4VarAphUrKWFtyGMc+EGfv4HuHKcu+kabHU4a7Tk6VepAOW84LFgOtLdXf+x+n&#10;YVsOxeOuO4Tifqo+w+xLvW7ss9Y3o2H1BCLRkP7Df+0Xo+GunBX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gY0sYAAADdAAAADwAAAAAAAAAAAAAAAACYAgAAZHJz&#10;L2Rvd25yZXYueG1sUEsFBgAAAAAEAAQA9QAAAIsDAAAAAA==&#10;" filled="f" strokecolor="black [3213]" strokeweight=".25pt"/>
                      <v:rect id="Rectangle 138" o:spid="_x0000_s11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ApsYA&#10;AADdAAAADwAAAGRycy9kb3ducmV2LnhtbESPT08CMRTE7yZ+h+aZeJNWQFhWCjFGhCP/Dh6f28d2&#10;4/a12VZYvz01MfE4mZnfZObL3rXiTF1sPGt4HCgQxJU3DdcajofVQwEiJmSDrWfS8EMRlovbmzmW&#10;xl94R+d9qkWGcCxRg00plFLGypLDOPCBOHsn3zlMWXa1NB1eMty1cqjURDpsOC9YDPRqqfrafzsN&#10;70U/mq7bUxg9DdVHmH2q7cq+aX1/1788g0jUp//wX3tjNIyL2Rh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GApsYAAADdAAAADwAAAAAAAAAAAAAAAACYAgAAZHJz&#10;L2Rvd25yZXYueG1sUEsFBgAAAAAEAAQA9QAAAIsDAAAAAA==&#10;" filled="f" strokecolor="black [3213]" strokeweight=".25pt"/>
                      <v:rect id="Rectangle 139" o:spid="_x0000_s11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lPcYA&#10;AADdAAAADwAAAGRycy9kb3ducmV2LnhtbESPT08CMRTE7yR+h+aZeJNWEFhWCjFGlCP/Dh6f28d2&#10;4/a12VZYv701MeE4mZnfZBar3rXiTF1sPGt4GCoQxJU3Ddcajof1fQEiJmSDrWfS8EMRVsubwQJL&#10;4y+8o/M+1SJDOJaowaYUSiljZclhHPpAnL2T7xymLLtamg4vGe5aOVJqKh02nBcsBnqxVH3tv52G&#10;t6Ifz97bUxhPRuojzD/Vdm1ftb677Z+fQCTq0zX8394YDY/FfAJ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0lPcYAAADdAAAADwAAAAAAAAAAAAAAAACYAgAAZHJz&#10;L2Rvd25yZXYueG1sUEsFBgAAAAAEAAQA9QAAAIsDAAAAAA==&#10;" filled="f" strokecolor="black [3213]" strokeweight=".25pt"/>
                      <v:rect id="Rectangle 140" o:spid="_x0000_s11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7SsYA&#10;AADdAAAADwAAAGRycy9kb3ducmV2LnhtbESPT08CMRTE7yR+h+aZeINWUFhWCjFGlCP/Dh6f28d2&#10;4/a12VZYv701MeE4mZnfZBar3rXiTF1sPGu4HykQxJU3Ddcajof1sAARE7LB1jNp+KEIq+XNYIGl&#10;8Rfe0XmfapEhHEvUYFMKpZSxsuQwjnwgzt7Jdw5Tll0tTYeXDHetHCs1lQ4bzgsWA71Yqr72307D&#10;W9FPZu/tKUwex+ojzD/Vdm1ftb677Z+fQCTq0zX8394YDQ/FfAp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+7SsYAAADdAAAADwAAAAAAAAAAAAAAAACYAgAAZHJz&#10;L2Rvd25yZXYueG1sUEsFBgAAAAAEAAQA9QAAAIsDAAAAAA==&#10;" filled="f" strokecolor="black [3213]" strokeweight=".25pt"/>
                      <v:rect id="Rectangle 141" o:spid="_x0000_s11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e0c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Y/FbAq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x7RxQAAAN0AAAAPAAAAAAAAAAAAAAAAAJgCAABkcnMv&#10;ZG93bnJldi54bWxQSwUGAAAAAAQABAD1AAAAigMAAAAA&#10;" filled="f" strokecolor="black [3213]" strokeweight=".25pt"/>
                    </v:group>
                  </v:group>
                  <v:group id="Group 142" o:spid="_x0000_s1135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Yu4s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e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Yu4sQAAADdAAAA&#10;DwAAAAAAAAAAAAAAAACqAgAAZHJzL2Rvd25yZXYueG1sUEsFBgAAAAAEAAQA+gAAAJsDAAAAAA==&#10;">
                    <v:group id="Group 143" o:spid="_x0000_s113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qLe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qLeccAAADd&#10;AAAADwAAAAAAAAAAAAAAAACqAgAAZHJzL2Rvd25yZXYueG1sUEsFBgAAAAAEAAQA+gAAAJ4DAAAA&#10;AA==&#10;">
                      <v:rect id="Rectangle 144" o:spid="_x0000_s11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cv8IA&#10;AADdAAAADwAAAGRycy9kb3ducmV2LnhtbERPTU8CMRC9m/AfmiHxBq2ACCuFEAPKEdGDx3E7bDds&#10;p822wPLv7YHE48v7Xqw614gLtbH2rOFpqEAQl97UXGn4/toOZiBiQjbYeCYNN4qwWvYeFlgYf+VP&#10;uhxSJXIIxwI12JRCIWUsLTmMQx+IM3f0rcOUYVtJ0+I1h7tGjpSaSoc15waLgd4slafD2Wl4n3Xj&#10;l4/mGMbPI/UT5r9qv7UbrR/73foVRKIu/Yvv7p3RMJmrvD+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Ry/wgAAAN0AAAAPAAAAAAAAAAAAAAAAAJgCAABkcnMvZG93&#10;bnJldi54bWxQSwUGAAAAAAQABAD1AAAAhwMAAAAA&#10;" filled="f" strokecolor="black [3213]" strokeweight=".25pt"/>
                      <v:rect id="Rectangle 145" o:spid="_x0000_s11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5JMYA&#10;AADdAAAADwAAAGRycy9kb3ducmV2LnhtbESPT08CMRTE7yZ+h+aZeJMWEIWVQgiRP0cFDh6f28d2&#10;4/a12VZYvj0lMfE4mZnfZKbzzjXiRG2sPWvo9xQI4tKbmisNh/3qaQwiJmSDjWfScKEI89n93RQL&#10;48/8SaddqkSGcCxQg00pFFLG0pLD2POBOHtH3zpMWbaVNC2eM9w1cqDUi3RYc16wGGhpqfzZ/ToN&#10;63E3fN00xzAcDdRXmHyrj5V91/rxoVu8gUjUpf/wX3trNDxPVB9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25JMYAAADdAAAADwAAAAAAAAAAAAAAAACYAgAAZHJz&#10;L2Rvd25yZXYueG1sUEsFBgAAAAAEAAQA9QAAAIsDAAAAAA==&#10;" filled="f" strokecolor="black [3213]" strokeweight=".25pt"/>
                      <v:rect id="Rectangle 146" o:spid="_x0000_s11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nU8YA&#10;AADdAAAADwAAAGRycy9kb3ducmV2LnhtbESPS2/CMBCE75X6H6yt1FuxG/qAFIMQKo8jpRw4buMl&#10;jhqvrdiF8O9xpUo9jmbmG81k1rtWnKiLjWcNjwMFgrjypuFaw/5z+TACEROywdYzabhQhNn09maC&#10;pfFn/qDTLtUiQziWqMGmFEopY2XJYRz4QJy9o+8cpiy7WpoOzxnuWlko9SIdNpwXLAZaWKq+dz9O&#10;w2rUD1/X7TEMnwt1COMvtV3ad63v7/r5G4hEffoP/7U3RsPTWBXw+yY/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8nU8YAAADdAAAADwAAAAAAAAAAAAAAAACYAgAAZHJz&#10;L2Rvd25yZXYueG1sUEsFBgAAAAAEAAQA9QAAAIsDAAAAAA==&#10;" filled="f" strokecolor="black [3213]" strokeweight=".25pt"/>
                      <v:rect id="Rectangle 147" o:spid="_x0000_s11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CyMUA&#10;AADdAAAADwAAAGRycy9kb3ducmV2LnhtbESPQU8CMRSE7yb+h+aZeJNWFhVWCiEEhCMiB47P7WO7&#10;cfvabCus/56amHiczMw3mem8d604UxcbzxoeBwoEceVNw7WGw8f6YQwiJmSDrWfS8EMR5rPbmymW&#10;xl/4nc77VIsM4ViiBptSKKWMlSWHceADcfZOvnOYsuxqaTq8ZLhr5VCpZ+mw4bxgMdDSUvW1/3Ya&#10;3sZ98bJpT6F4GqpjmHyq3dqutL6/6xevIBL16T/8194aDaOJKuD3TX4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4LIxQAAAN0AAAAPAAAAAAAAAAAAAAAAAJgCAABkcnMv&#10;ZG93bnJldi54bWxQSwUGAAAAAAQABAD1AAAAigMAAAAA&#10;" filled="f" strokecolor="black [3213]" strokeweight=".25pt"/>
                      <v:rect id="Rectangle 148" o:spid="_x0000_s11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avMYA&#10;AADdAAAADwAAAGRycy9kb3ducmV2LnhtbESPT08CMRTE7yR+h+aZeHNb+aOwUogxghwVOHh8bh/b&#10;jdvXZlth+faWxITjZGZ+k5kve9eKI3Wx8azhoVAgiCtvGq417Her+ymImJANtp5Jw5kiLBc3gzmW&#10;xp/4k47bVIsM4ViiBptSKKWMlSWHsfCBOHsH3zlMWXa1NB2eMty1cqjUo3TYcF6wGOjVUvWz/XUa&#10;1tN+9PTeHsJoMlRfYfatPlb2Teu72/7lGUSiPl3D/+2N0TCeqTFc3u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avMYAAADdAAAADwAAAAAAAAAAAAAAAACYAgAAZHJz&#10;L2Rvd25yZXYueG1sUEsFBgAAAAAEAAQA9QAAAIsDAAAAAA==&#10;" filled="f" strokecolor="black [3213]" strokeweight=".25pt"/>
                      <v:rect id="Rectangle 149" o:spid="_x0000_s11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/J8YA&#10;AADdAAAADwAAAGRycy9kb3ducmV2LnhtbESPT08CMRTE7yZ+h+aZcINWEIWVQgyRP0cFDh6f28d2&#10;4/a12VZYvz0lIfE4mZnfZGaLzjXiRG2sPWt4HCgQxKU3NVcaDvtVfwIiJmSDjWfS8EcRFvP7uxkW&#10;xp/5k067VIkM4VigBptSKKSMpSWHceADcfaOvnWYsmwraVo8Z7hr5FCpZ+mw5rxgMdDSUvmz+3Ua&#10;1pNu9LJpjmE0HqqvMP1WHyv7rnXvoXt7BZGoS//hW3trNDxN1Ri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a/J8YAAADdAAAADwAAAAAAAAAAAAAAAACYAgAAZHJz&#10;L2Rvd25yZXYueG1sUEsFBgAAAAAEAAQA9QAAAIsDAAAAAA==&#10;" filled="f" strokecolor="black [3213]" strokeweight=".25pt"/>
                    </v:group>
                    <v:group id="Group 150" o:spid="_x0000_s114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6FE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6FEccAAADd&#10;AAAADwAAAAAAAAAAAAAAAACqAgAAZHJzL2Rvd25yZXYueG1sUEsFBgAAAAAEAAQA+gAAAJ4DAAAA&#10;AA==&#10;">
                      <v:rect id="Rectangle 151" o:spid="_x0000_s11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Ey8YA&#10;AADdAAAADwAAAGRycy9kb3ducmV2LnhtbESPT08CMRTE7yZ+h+aZeJNWEIGVQgiRP0dFDhyf28d2&#10;4/a12VZYvj0lMfE4mZnfZKbzzjXiRG2sPWt47ikQxKU3NVca9l+rpzGImJANNp5Jw4UizGf3d1Ms&#10;jD/zJ512qRIZwrFADTalUEgZS0sOY88H4uwdfeswZdlW0rR4znDXyL5Sr9JhzXnBYqClpfJn9+s0&#10;rMfdYLRpjmEw7KtDmHyrj5V91/rxoVu8gUjUpf/wX3trNLxM1Ah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Ey8YAAADdAAAADwAAAAAAAAAAAAAAAACYAgAAZHJz&#10;L2Rvd25yZXYueG1sUEsFBgAAAAAEAAQA9QAAAIsDAAAAAA==&#10;" filled="f" strokecolor="black [3213]" strokeweight=".25pt"/>
                      <v:rect id="Rectangle 152" o:spid="_x0000_s11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QucIA&#10;AADdAAAADwAAAGRycy9kb3ducmV2LnhtbERPTU8CMRC9m/AfmiHxBq2ACCuFEAPKEdGDx3E7bDds&#10;p822wPLv7YHE48v7Xqw614gLtbH2rOFpqEAQl97UXGn4/toOZiBiQjbYeCYNN4qwWvYeFlgYf+VP&#10;uhxSJXIIxwI12JRCIWUsLTmMQx+IM3f0rcOUYVtJ0+I1h7tGjpSaSoc15waLgd4slafD2Wl4n3Xj&#10;l4/mGMbPI/UT5r9qv7UbrR/73foVRKIu/Yvv7p3RMJmrPDe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xC5wgAAAN0AAAAPAAAAAAAAAAAAAAAAAJgCAABkcnMvZG93&#10;bnJldi54bWxQSwUGAAAAAAQABAD1AAAAhwMAAAAA&#10;" filled="f" strokecolor="black [3213]" strokeweight=".25pt"/>
                      <v:rect id="Rectangle 153" o:spid="_x0000_s11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1IsYA&#10;AADdAAAADwAAAGRycy9kb3ducmV2LnhtbESPS2/CMBCE75X6H6yt1FuxC32QFIMQKo8jpRw4buMl&#10;jhqvrdiF8O9xpUo9jmbmG81k1rtWnKiLjWcNjwMFgrjypuFaw/5z+TAGEROywdYzabhQhNn09maC&#10;pfFn/qDTLtUiQziWqMGmFEopY2XJYRz4QJy9o+8cpiy7WpoOzxnuWjlU6kU6bDgvWAy0sFR9736c&#10;htW4H72u22MYPQ/VIRRfaru071rf3/XzNxCJ+vQf/mtvjIanQhXw+yY/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u1IsYAAADdAAAADwAAAAAAAAAAAAAAAACYAgAAZHJz&#10;L2Rvd25yZXYueG1sUEsFBgAAAAAEAAQA9QAAAIsDAAAAAA==&#10;" filled="f" strokecolor="black [3213]" strokeweight=".25pt"/>
                      <v:rect id="Rectangle 154" o:spid="_x0000_s11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KYsIA&#10;AADdAAAADwAAAGRycy9kb3ducmV2LnhtbERPy04CMRTdm/APzSVhJy0PFUYKIQTQpaILl9fpZTph&#10;ettMCwx/TxcmLk/Oe7HqXCMu1Mbas4bRUIEgLr2pudLw/bV7nIGICdlg45k03CjCatl7WGBh/JU/&#10;6XJIlcghHAvUYFMKhZSxtOQwDn0gztzRtw5Thm0lTYvXHO4aOVbqWTqsOTdYDLSxVJ4OZ6dhP+sm&#10;L2/NMUyexuonzH/Vx85utR70u/UriERd+hf/ud+Nhul8lPfn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IpiwgAAAN0AAAAPAAAAAAAAAAAAAAAAAJgCAABkcnMvZG93&#10;bnJldi54bWxQSwUGAAAAAAQABAD1AAAAhwMAAAAA&#10;" filled="f" strokecolor="black [3213]" strokeweight=".25pt"/>
                      <v:rect id="Rectangle 155" o:spid="_x0000_s11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v+cYA&#10;AADdAAAADwAAAGRycy9kb3ducmV2LnhtbESPT08CMRTE7yR+h+aZeJN2+aOwUogxgBwVPXh8bh/b&#10;jdvXZlth+faWxITjZGZ+k1mseteKI3Wx8ayhGCoQxJU3DdcaPj829zMQMSEbbD2ThjNFWC1vBgss&#10;jT/xOx33qRYZwrFEDTalUEoZK0sO49AH4uwdfOcwZdnV0nR4ynDXypFSD9Jhw3nBYqAXS9XP/tdp&#10;2M768eNrewjj6Uh9hfm3etvYtdZ3t/3zE4hEfbqG/9s7o2EyLw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v+cYAAADdAAAADwAAAAAAAAAAAAAAAACYAgAAZHJz&#10;L2Rvd25yZXYueG1sUEsFBgAAAAAEAAQA9QAAAIsDAAAAAA==&#10;" filled="f" strokecolor="black [3213]" strokeweight=".25pt"/>
                      <v:rect id="Rectangle 156" o:spid="_x0000_s11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jsYA&#10;AADdAAAADwAAAGRycy9kb3ducmV2LnhtbESPT08CMRTE7yZ+h+aZeJOWBQVWCjEGkKP8OXh8bh/b&#10;jdvXZlth+fbWxMTjZGZ+k5kve9eKM3Wx8axhOFAgiCtvGq41HA/rhymImJANtp5Jw5UiLBe3N3Ms&#10;jb/wjs77VIsM4ViiBptSKKWMlSWHceADcfZOvnOYsuxqaTq8ZLhrZaHUk3TYcF6wGOjVUvW1/3Ya&#10;NtN+NHlrT2H0WKiPMPtU72u70vr+rn95BpGoT//hv/bWaBjPhgX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axjsYAAADdAAAADwAAAAAAAAAAAAAAAACYAgAAZHJz&#10;L2Rvd25yZXYueG1sUEsFBgAAAAAEAAQA9QAAAIsDAAAAAA==&#10;" filled="f" strokecolor="black [3213]" strokeweight=".25pt"/>
                    </v:group>
                  </v:group>
                  <v:group id="Group 157" o:spid="_x0000_s1150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CwV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x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0LBUxgAAAN0A&#10;AAAPAAAAAAAAAAAAAAAAAKoCAABkcnMvZG93bnJldi54bWxQSwUGAAAAAAQABAD6AAAAnQMAAAAA&#10;">
                    <v:group id="Group 158" o:spid="_x0000_s115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koI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T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SggxgAAAN0A&#10;AAAPAAAAAAAAAAAAAAAAAKoCAABkcnMvZG93bnJldi54bWxQSwUGAAAAAAQABAD6AAAAnQMAAAAA&#10;">
                      <v:rect id="Rectangle 159" o:spid="_x0000_s11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p+sYA&#10;AADdAAAADwAAAGRycy9kb3ducmV2LnhtbESPT08CMRTE7yZ+h+aZeHNb/imsFGKMIEdEDhyf28d2&#10;4/a12VZYvj01MfE4mZnfZObL3rXiRF1sPGsYFAoEceVNw7WG/efqYQoiJmSDrWfScKEIy8XtzRxL&#10;48/8QaddqkWGcCxRg00plFLGypLDWPhAnL2j7xymLLtamg7PGe5aOVTqUTpsOC9YDPRqqfre/TgN&#10;62k/enpvj2E0GapDmH2p7cq+aX1/1788g0jUp//wX3tjNIxngwn8vs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8p+sYAAADdAAAADwAAAAAAAAAAAAAAAACYAgAAZHJz&#10;L2Rvd25yZXYueG1sUEsFBgAAAAAEAAQA9QAAAIsDAAAAAA==&#10;" filled="f" strokecolor="black [3213]" strokeweight=".25pt"/>
                      <v:rect id="Rectangle 160" o:spid="_x0000_s11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3jcYA&#10;AADdAAAADwAAAGRycy9kb3ducmV2LnhtbESPT08CMRTE7yZ+h+aZeHNb/oiwUogxghwVOXB8bh/b&#10;jdvXZlth+fbUxITjZGZ+k5kve9eKI3Wx8axhUCgQxJU3Ddcadl+rhymImJANtp5Jw5kiLBe3N3Ms&#10;jT/xJx23qRYZwrFEDTalUEoZK0sOY+EDcfYOvnOYsuxqaTo8Zbhr5VCpiXTYcF6wGOjVUvWz/XUa&#10;1tN+9PTeHsLocaj2YfatPlb2Tev7u/7lGUSiPl3D/+2N0TCeDSbw9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23jcYAAADdAAAADwAAAAAAAAAAAAAAAACYAgAAZHJz&#10;L2Rvd25yZXYueG1sUEsFBgAAAAAEAAQA9QAAAIsDAAAAAA==&#10;" filled="f" strokecolor="black [3213]" strokeweight=".25pt"/>
                      <v:rect id="Rectangle 161" o:spid="_x0000_s11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SFs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4Wk6GMP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RIWxQAAAN0AAAAPAAAAAAAAAAAAAAAAAJgCAABkcnMv&#10;ZG93bnJldi54bWxQSwUGAAAAAAQABAD1AAAAigMAAAAA&#10;" filled="f" strokecolor="black [3213]" strokeweight=".25pt"/>
                      <v:rect id="Rectangle 162" o:spid="_x0000_s11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GZMIA&#10;AADdAAAADwAAAGRycy9kb3ducmV2LnhtbERPy04CMRTdm/APzSVhJy0PFUYKIQTQpaILl9fpZTph&#10;ettMCwx/TxcmLk/Oe7HqXCMu1Mbas4bRUIEgLr2pudLw/bV7nIGICdlg45k03CjCatl7WGBh/JU/&#10;6XJIlcghHAvUYFMKhZSxtOQwDn0gztzRtw5Thm0lTYvXHO4aOVbqWTqsOTdYDLSxVJ4OZ6dhP+sm&#10;L2/NMUyexuonzH/Vx85utR70u/UriERd+hf/ud+Nhul8lOfm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oZkwgAAAN0AAAAPAAAAAAAAAAAAAAAAAJgCAABkcnMvZG93&#10;bnJldi54bWxQSwUGAAAAAAQABAD1AAAAhwMAAAAA&#10;" filled="f" strokecolor="black [3213]" strokeweight=".25pt"/>
                      <v:rect id="Rectangle 163" o:spid="_x0000_s11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j/8YA&#10;AADdAAAADwAAAGRycy9kb3ducmV2LnhtbESPT08CMRTE7yZ+h+aZcJMWUGBXCjFGlCP/Dh6f28d2&#10;4/a12RZYv701MfE4mZnfZBar3rXiQl1sPGsYDRUI4sqbhmsNx8P6fg4iJmSDrWfS8E0RVsvbmwWW&#10;xl95R5d9qkWGcCxRg00plFLGypLDOPSBOHsn3zlMWXa1NB1eM9y1cqzUVDpsOC9YDPRiqfran52G&#10;t3k/mb23pzB5HKuPUHyq7dq+aj2465+fQCTq03/4r70xGh6KUQG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j/8YAAADdAAAADwAAAAAAAAAAAAAAAACYAgAAZHJz&#10;L2Rvd25yZXYueG1sUEsFBgAAAAAEAAQA9QAAAIsDAAAAAA==&#10;" filled="f" strokecolor="black [3213]" strokeweight=".25pt"/>
                      <v:rect id="Rectangle 164" o:spid="_x0000_s11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A38MA&#10;AADdAAAADwAAAGRycy9kb3ducmV2LnhtbERPy04CMRTdm/gPzTVxJ60DCowUYowgS3ksWF6ml+nE&#10;6W0zrTD8PV2YuDw579mid604UxcbzxqeBwoEceVNw7WG/W75NAERE7LB1jNpuFKExfz+boal8Rfe&#10;0HmbapFDOJaowaYUSiljZclhHPhAnLmT7xymDLtamg4vOdy1slDqVTpsODdYDPRhqfrZ/joNq0k/&#10;HH+1pzB8KdQhTI/qe2k/tX586N/fQCTq07/4z702GkbTIu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A38MAAADdAAAADwAAAAAAAAAAAAAAAACYAgAAZHJzL2Rv&#10;d25yZXYueG1sUEsFBgAAAAAEAAQA9QAAAIgDAAAAAA==&#10;" filled="f" strokecolor="black [3213]" strokeweight=".25pt"/>
                    </v:group>
                    <v:group id="Group 165" o:spid="_x0000_s115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JBB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IkEFxgAAAN0A&#10;AAAPAAAAAAAAAAAAAAAAAKoCAABkcnMvZG93bnJldi54bWxQSwUGAAAAAAQABAD6AAAAnQMAAAAA&#10;">
                      <v:rect id="Rectangle 166" o:spid="_x0000_s115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7M8YA&#10;AADdAAAADwAAAGRycy9kb3ducmV2LnhtbESPS2/CMBCE75X6H6yt1FuxG/qAFIMQKo8jpRw4buMl&#10;jhqvrdiF8O9xpUo9jmbmG81k1rtWnKiLjWcNjwMFgrjypuFaw/5z+TACEROywdYzabhQhNn09maC&#10;pfFn/qDTLtUiQziWqMGmFEopY2XJYRz4QJy9o+8cpiy7WpoOzxnuWlko9SIdNpwXLAZaWKq+dz9O&#10;w2rUD1/X7TEMnwt1COMvtV3ad63v7/r5G4hEffoP/7U3RsPTuCjg901+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7M8YAAADdAAAADwAAAAAAAAAAAAAAAACYAgAAZHJz&#10;L2Rvd25yZXYueG1sUEsFBgAAAAAEAAQA9QAAAIsDAAAAAA==&#10;" filled="f" strokecolor="black [3213]" strokeweight=".25pt"/>
                      <v:rect id="Rectangle 167" o:spid="_x0000_s116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eqMYA&#10;AADdAAAADwAAAGRycy9kb3ducmV2LnhtbESPT08CMRTE7yZ+h+aReJOWXf/ASiGECHhU9ODxuX1s&#10;N25fm22F5dtTExOPk5n5TWa+HFwnjtTH1rOGyViBIK69abnR8PG+uZ2CiAnZYOeZNJwpwnJxfTXH&#10;yvgTv9FxnxqRIRwr1GBTCpWUsbbkMI59IM7ewfcOU5Z9I02Ppwx3nSyUepAOW84LFgOtLdXf+x+n&#10;YTsdysdddwjlfaE+w+xLvW7ss9Y3o2H1BCLRkP7Df+0Xo+FuVpT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beqMYAAADdAAAADwAAAAAAAAAAAAAAAACYAgAAZHJz&#10;L2Rvd25yZXYueG1sUEsFBgAAAAAEAAQA9QAAAIsDAAAAAA==&#10;" filled="f" strokecolor="black [3213]" strokeweight=".25pt"/>
                      <v:rect id="Rectangle 168" o:spid="_x0000_s116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G3MUA&#10;AADdAAAADwAAAGRycy9kb3ducmV2LnhtbESPQU8CMRSE7yb+h+aZeIPWBRFWCjEGhCOiB4/P7WO7&#10;cfvabAus/56akHiczMw3mfmyd604URcbzxoehgoEceVNw7WGz4/1YAoiJmSDrWfS8EsRlovbmzmW&#10;xp/5nU77VIsM4ViiBptSKKWMlSWHcegDcfYOvnOYsuxqaTo8Z7hrZaHURDpsOC9YDPRqqfrZH52G&#10;t2k/etq0hzB6LNRXmH2r3dqutL6/61+eQSTq03/42t4aDeNZMYa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0bcxQAAAN0AAAAPAAAAAAAAAAAAAAAAAJgCAABkcnMv&#10;ZG93bnJldi54bWxQSwUGAAAAAAQABAD1AAAAigMAAAAA&#10;" filled="f" strokecolor="black [3213]" strokeweight=".25pt"/>
                      <v:rect id="Rectangle 169" o:spid="_x0000_s116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jR8UA&#10;AADdAAAADwAAAGRycy9kb3ducmV2LnhtbESPQU8CMRSE7yT+h+aZcJPWRRBWCjEElCOiB4/P7WO7&#10;cfvabAus/96amHCczMw3mcWqd604UxcbzxruRwoEceVNw7WGj/ft3QxETMgGW8+k4YcirJY3gwWW&#10;xl/4jc6HVIsM4ViiBptSKKWMlSWHceQDcfaOvnOYsuxqaTq8ZLhrZaHUVDpsOC9YDLS2VH0fTk7D&#10;y6wfP762xzCeFOozzL/Ufms3Wg9v++cnEIn6dA3/t3dGw8O8m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+NHxQAAAN0AAAAPAAAAAAAAAAAAAAAAAJgCAABkcnMv&#10;ZG93bnJldi54bWxQSwUGAAAAAAQABAD1AAAAigMAAAAA&#10;" filled="f" strokecolor="black [3213]" strokeweight=".25pt"/>
                      <v:rect id="Rectangle 170" o:spid="_x0000_s116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9MMUA&#10;AADdAAAADwAAAGRycy9kb3ducmV2LnhtbESPQU8CMRSE7yT+h+aZcIPWRRFWCjEElCOiB4/P7WO7&#10;cfvabAus/96amHCczMw3mcWqd604UxcbzxruxgoEceVNw7WGj/ftaAYiJmSDrWfS8EMRVsubwQJL&#10;4y/8RudDqkWGcCxRg00plFLGypLDOPaBOHtH3zlMWXa1NB1eMty1slBqKh02nBcsBlpbqr4PJ6fh&#10;ZdZPHl/bY5g8FOozzL/Ufms3Wg9v++cnEIn6dA3/t3dGw/28mML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X0wxQAAAN0AAAAPAAAAAAAAAAAAAAAAAJgCAABkcnMv&#10;ZG93bnJldi54bWxQSwUGAAAAAAQABAD1AAAAigMAAAAA&#10;" filled="f" strokecolor="black [3213]" strokeweight=".25pt"/>
                      <v:rect id="Rectangle 171" o:spid="_x0000_s116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Yq8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eN5MYX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dirxQAAAN0AAAAPAAAAAAAAAAAAAAAAAJgCAABkcnMv&#10;ZG93bnJldi54bWxQSwUGAAAAAAQABAD1AAAAigMAAAAA&#10;" filled="f" strokecolor="black [3213]" strokeweight=".25pt"/>
                    </v:group>
                  </v:group>
                </v:group>
                <v:group id="Group 172" o:spid="_x0000_s1165" style="position:absolute;left:8064;top:13072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om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rB83sS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Y6JjFAAAA3QAA&#10;AA8AAAAAAAAAAAAAAAAAqgIAAGRycy9kb3ducmV2LnhtbFBLBQYAAAAABAAEAPoAAACcAwAAAAA=&#10;">
                  <v:group id="Group 173" o:spid="_x0000_s1166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RNA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GU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VE0DxgAAAN0A&#10;AAAPAAAAAAAAAAAAAAAAAKoCAABkcnMvZG93bnJldi54bWxQSwUGAAAAAAQABAD6AAAAnQMAAAAA&#10;">
                    <v:group id="Group 174" o:spid="_x0000_s116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dy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Pgr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t3JDwwAAAN0AAAAP&#10;AAAAAAAAAAAAAAAAAKoCAABkcnMvZG93bnJldi54bWxQSwUGAAAAAAQABAD6AAAAmgMAAAAA&#10;">
                      <v:rect id="Rectangle 175" o:spid="_x0000_s11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zmcYA&#10;AADdAAAADwAAAGRycy9kb3ducmV2LnhtbESPT08CMRTE7yZ+h+aZcJMWFgVWCjEGlKP8OXh8bh/b&#10;jdvXZltg/fbWxMTjZGZ+k1mseteKC3Wx8axhNFQgiCtvGq41HA+b+xmImJANtp5JwzdFWC1vbxZY&#10;Gn/lHV32qRYZwrFEDTalUEoZK0sO49AH4uydfOcwZdnV0nR4zXDXyrFSj9Jhw3nBYqAXS9XX/uw0&#10;vM76YvrWnkLxMFYfYf6p3jd2rfXgrn9+ApGoT//hv/bWaJjMixH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FzmcYAAADdAAAADwAAAAAAAAAAAAAAAACYAgAAZHJz&#10;L2Rvd25yZXYueG1sUEsFBgAAAAAEAAQA9QAAAIsDAAAAAA==&#10;" filled="f" strokecolor="black [3213]" strokeweight=".25pt"/>
                      <v:rect id="Rectangle 176" o:spid="_x0000_s11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t7sYA&#10;AADdAAAADwAAAGRycy9kb3ducmV2LnhtbESPT08CMRTE7yZ+h+aReJOWXf/ASiGECHhU9ODxuX1s&#10;N25fm22F5dtTExOPk5n5TWa+HFwnjtTH1rOGyViBIK69abnR8PG+uZ2CiAnZYOeZNJwpwnJxfTXH&#10;yvgTv9FxnxqRIRwr1GBTCpWUsbbkMI59IM7ewfcOU5Z9I02Ppwx3nSyUepAOW84LFgOtLdXf+x+n&#10;YTsdysdddwjlfaE+w+xLvW7ss9Y3o2H1BCLRkP7Df+0Xo+FuVhb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Pt7sYAAADdAAAADwAAAAAAAAAAAAAAAACYAgAAZHJz&#10;L2Rvd25yZXYueG1sUEsFBgAAAAAEAAQA9QAAAIsDAAAAAA==&#10;" filled="f" strokecolor="black [3213]" strokeweight=".25pt"/>
                      <v:rect id="Rectangle 177" o:spid="_x0000_s11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IdcUA&#10;AADdAAAADwAAAGRycy9kb3ducmV2LnhtbESPQU8CMRSE7yb+h+aZeJNWFhVWCiEEhCMiB47P7WO7&#10;cfvabCus/56amHiczMw3mem8d604UxcbzxoeBwoEceVNw7WGw8f6YQwiJmSDrWfS8EMR5rPbmymW&#10;xl/4nc77VIsM4ViiBptSKKWMlSWHceADcfZOvnOYsuxqaTq8ZLhr5VCpZ+mw4bxgMdDSUvW1/3Ya&#10;3sZ98bJpT6F4GqpjmHyq3dqutL6/6xevIBL16T/8194aDaNJUcDvm/w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0h1xQAAAN0AAAAPAAAAAAAAAAAAAAAAAJgCAABkcnMv&#10;ZG93bnJldi54bWxQSwUGAAAAAAQABAD1AAAAigMAAAAA&#10;" filled="f" strokecolor="black [3213]" strokeweight=".25pt"/>
                      <v:rect id="Rectangle 178" o:spid="_x0000_s11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QAcUA&#10;AADdAAAADwAAAGRycy9kb3ducmV2LnhtbESPQU8CMRSE7yb+h+aZcINWFhFWCjFEhCOiB4/P7WO7&#10;cfvabCus/56akHiczMw3mcWqd604URcbzxruRwoEceVNw7WGj/fNcAYiJmSDrWfS8EsRVsvbmwWW&#10;xp/5jU6HVIsM4ViiBptSKKWMlSWHceQDcfaOvnOYsuxqaTo8Z7hr5VipqXTYcF6wGGhtqfo+/DgN&#10;r7O+eNy2x1A8jNVnmH+p/ca+aD2465+fQCTq03/42t4ZDZN5MYG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tABxQAAAN0AAAAPAAAAAAAAAAAAAAAAAJgCAABkcnMv&#10;ZG93bnJldi54bWxQSwUGAAAAAAQABAD1AAAAigMAAAAA&#10;" filled="f" strokecolor="black [3213]" strokeweight=".25pt"/>
                      <v:rect id="Rectangle 179" o:spid="_x0000_s11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1ms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8O8m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nWaxQAAAN0AAAAPAAAAAAAAAAAAAAAAAJgCAABkcnMv&#10;ZG93bnJldi54bWxQSwUGAAAAAAQABAD1AAAAigMAAAAA&#10;" filled="f" strokecolor="black [3213]" strokeweight=".25pt"/>
                      <v:rect id="Rectangle 180" o:spid="_x0000_s11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r7cUA&#10;AADdAAAADwAAAGRycy9kb3ducmV2LnhtbESPQU8CMRSE7yT+h+aZcINWVhFWCjEElCOiB4/P7WO7&#10;cfvabAus/96amHCczMw3mcWqd604UxcbzxruxgoEceVNw7WGj/ftaAYiJmSDrWfS8EMRVsubwQJL&#10;4y/8RudDqkWGcCxRg00plFLGypLDOPaBOHtH3zlMWXa1NB1eMty1cqLUVDpsOC9YDLS2VH0fTk7D&#10;y6wvHl/bYygeJuozzL/Ufms3Wg9v++cnEIn6dA3/t3dGw/28mML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OvtxQAAAN0AAAAPAAAAAAAAAAAAAAAAAJgCAABkcnMv&#10;ZG93bnJldi54bWxQSwUGAAAAAAQABAD1AAAAigMAAAAA&#10;" filled="f" strokecolor="black [3213]" strokeweight=".25pt"/>
                    </v:group>
                    <v:group id="Group 181" o:spid="_x0000_s117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qN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V7qN8cAAADd&#10;AAAADwAAAAAAAAAAAAAAAACqAgAAZHJzL2Rvd25yZXYueG1sUEsFBgAAAAAEAAQA+gAAAJ4DAAAA&#10;AA==&#10;">
                      <v:rect id="Rectangle 182" o:spid="_x0000_s11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aBMMA&#10;AADdAAAADwAAAGRycy9kb3ducmV2LnhtbERPu07DMBTdkfgH6yJ1ozYNjybUrVDVQkdoOzBe4ps4&#10;Ir62YrcNf48HJMaj816sRteLMw2x86zhbqpAENfedNxqOB62t3MQMSEb7D2Thh+KsFpeXy2wMv7C&#10;H3Tep1bkEI4VarAphUrKWFtyGKc+EGeu8YPDlOHQSjPgJYe7Xs6UepQOO84NFgOtLdXf+5PT8Dof&#10;i6e3vgnFw0x9hvJLvW/tRuvJzfjyDCLRmP7Ff+6d0XBfFnlufp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vaBMMAAADdAAAADwAAAAAAAAAAAAAAAACYAgAAZHJzL2Rv&#10;d25yZXYueG1sUEsFBgAAAAAEAAQA9QAAAIgDAAAAAA==&#10;" filled="f" strokecolor="black [3213]" strokeweight=".25pt"/>
                      <v:rect id="Rectangle 183" o:spid="_x0000_s11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/n8YA&#10;AADdAAAADwAAAGRycy9kb3ducmV2LnhtbESPT08CMRTE7yZ+h+aReJMW1j/sSiGECHhU9ODxuX1s&#10;N25fm22F5dtTExOPk5n5TWa+HFwnjtTH1rOGyViBIK69abnR8PG+uZ2BiAnZYOeZNJwpwnJxfTXH&#10;yvgTv9FxnxqRIRwr1GBTCpWUsbbkMI59IM7ewfcOU5Z9I02Ppwx3nZwq9SAdtpwXLAZaW6q/9z9O&#10;w3Y2FI+77hCK+6n6DOWXet3YZ61vRsPqCUSiIf2H/9ovRsNdWZT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d/n8YAAADdAAAADwAAAAAAAAAAAAAAAACYAgAAZHJz&#10;L2Rvd25yZXYueG1sUEsFBgAAAAAEAAQA9QAAAIsDAAAAAA==&#10;" filled="f" strokecolor="black [3213]" strokeweight=".25pt"/>
                      <v:rect id="Rectangle 184" o:spid="_x0000_s11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lf8IA&#10;AADdAAAADwAAAGRycy9kb3ducmV2LnhtbERPy04CMRTdm/APzSVhJy0PFUYKMQaQJaILl9fpZTph&#10;ettMCwx/TxcmLk/Oe7HqXCMu1Mbas4bRUIEgLr2pudLw/bV5nIGICdlg45k03CjCatl7WGBh/JU/&#10;6XJIlcghHAvUYFMKhZSxtOQwDn0gztzRtw5Thm0lTYvXHO4aOVbqWTqsOTdYDPRuqTwdzk7DdtZN&#10;Xj6aY5g8jdVPmP+q/cautR70u7dXEIm69C/+c++Mhul8mvfn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6V/wgAAAN0AAAAPAAAAAAAAAAAAAAAAAJgCAABkcnMvZG93&#10;bnJldi54bWxQSwUGAAAAAAQABAD1AAAAhwMAAAAA&#10;" filled="f" strokecolor="black [3213]" strokeweight=".25pt"/>
                      <v:rect id="Rectangle 185" o:spid="_x0000_s11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A5MYA&#10;AADdAAAADwAAAGRycy9kb3ducmV2LnhtbESPT08CMRTE7yZ+h+aZcJOWfworhRgiyBGRA8fn9rHd&#10;uH1tthWWb29JTDxOZuY3mfmyc404UxtrzxoGfQWCuPSm5krD4XP9OAURE7LBxjNpuFKE5eL+bo6F&#10;8Rf+oPM+VSJDOBaowaYUCiljaclh7PtAnL2Tbx2mLNtKmhYvGe4aOVTqSTqsOS9YDLSyVH7vf5yG&#10;zbQbPb83pzCaDNUxzL7Ubm3ftO49dK8vIBJ16T/8194aDePZeAC3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A5MYAAADdAAAADwAAAAAAAAAAAAAAAACYAgAAZHJz&#10;L2Rvd25yZXYueG1sUEsFBgAAAAAEAAQA9QAAAIsDAAAAAA==&#10;" filled="f" strokecolor="black [3213]" strokeweight=".25pt"/>
                      <v:rect id="Rectangle 186" o:spid="_x0000_s11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ek8UA&#10;AADdAAAADwAAAGRycy9kb3ducmV2LnhtbESPQU8CMRSE7yb+h+aZeIPWBRFWCjEGhCOiB4/P7WO7&#10;cfvabAus/56akHiczMw3mfmyd604URcbzxoehgoEceVNw7WGz4/1YAoiJmSDrWfS8EsRlovbmzmW&#10;xp/5nU77VIsM4ViiBptSKKWMlSWHcegDcfYOvnOYsuxqaTo8Z7hrZaHURDpsOC9YDPRqqfrZH52G&#10;t2k/etq0hzB6LNRXmH2r3dqutL6/61+eQSTq03/42t4aDePZuIC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Z6TxQAAAN0AAAAPAAAAAAAAAAAAAAAAAJgCAABkcnMv&#10;ZG93bnJldi54bWxQSwUGAAAAAAQABAD1AAAAigMAAAAA&#10;" filled="f" strokecolor="black [3213]" strokeweight=".25pt"/>
                      <v:rect id="Rectangle 187" o:spid="_x0000_s11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7CMUA&#10;AADdAAAADwAAAGRycy9kb3ducmV2LnhtbESPQU8CMRSE7yb+h+aZcINWFhFWCjFEhCOiB4/P7WO7&#10;cfvabCus/56akHiczMw3mcWqd604URcbzxruRwoEceVNw7WGj/fNcAYiJmSDrWfS8EsRVsvbmwWW&#10;xp/5jU6HVIsM4ViiBptSKKWMlSWHceQDcfaOvnOYsuxqaTo8Z7hr5VipqXTYcF6wGGhtqfo+/DgN&#10;r7O+eNy2x1A8jNVnmH+p/ca+aD2465+fQCTq03/42t4ZDZP5p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sIxQAAAN0AAAAPAAAAAAAAAAAAAAAAAJgCAABkcnMv&#10;ZG93bnJldi54bWxQSwUGAAAAAAQABAD1AAAAigMAAAAA&#10;" filled="f" strokecolor="black [3213]" strokeweight=".25pt"/>
                    </v:group>
                  </v:group>
                  <v:group id="Group 188" o:spid="_x0000_s1181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oHP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0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gc9xgAAAN0A&#10;AAAPAAAAAAAAAAAAAAAAAKoCAABkcnMvZG93bnJldi54bWxQSwUGAAAAAAQABAD6AAAAnQMAAAAA&#10;">
                    <v:group id="Group 189" o:spid="_x0000_s118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aip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Np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qKmxgAAAN0A&#10;AAAPAAAAAAAAAAAAAAAAAKoCAABkcnMvZG93bnJldi54bWxQSwUGAAAAAAQABAD6AAAAnQMAAAAA&#10;">
                      <v:rect id="Rectangle 190" o:spid="_x0000_s11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YkMYA&#10;AADdAAAADwAAAGRycy9kb3ducmV2LnhtbESPT08CMRTE7yR+h+aZeINW/gkrhRgDylGRA8fn9rHd&#10;uH1tthWWb29NSDhOZuY3mcWqc404URtrzxoeBwoEcelNzZWG/demPwMRE7LBxjNpuFCE1fKut8DC&#10;+DN/0mmXKpEhHAvUYFMKhZSxtOQwDnwgzt7Rtw5Tlm0lTYvnDHeNHCo1lQ5rzgsWA71aKn92v07D&#10;26wbPb03xzCaDNUhzL/Vx8autX64716eQSTq0i18bW+NhvF8PIX/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6YkMYAAADdAAAADwAAAAAAAAAAAAAAAACYAgAAZHJz&#10;L2Rvd25yZXYueG1sUEsFBgAAAAAEAAQA9QAAAIsDAAAAAA==&#10;" filled="f" strokecolor="black [3213]" strokeweight=".25pt"/>
                      <v:rect id="Rectangle 191" o:spid="_x0000_s11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9C8YA&#10;AADdAAAADwAAAGRycy9kb3ducmV2LnhtbESPT08CMRTE7yZ+h+aZcJNW/gisFGKIIEdEDxwf28d2&#10;4/a12VZYvr0lMfE4mZnfZObLzjXiTG2sPWt46isQxKU3NVcavj7Xj1MQMSEbbDyThitFWC7u7+ZY&#10;GH/hDzrvUyUyhGOBGmxKoZAylpYcxr4PxNk7+dZhyrKtpGnxkuGukQOlnqXDmvOCxUArS+X3/sdp&#10;2Ey74eS9OYXheKAOYXZUu7V907r30L2+gEjUpf/wX3trNIxmownc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I9C8YAAADdAAAADwAAAAAAAAAAAAAAAACYAgAAZHJz&#10;L2Rvd25yZXYueG1sUEsFBgAAAAAEAAQA9QAAAIsDAAAAAA==&#10;" filled="f" strokecolor="black [3213]" strokeweight=".25pt"/>
                      <v:rect id="Rectangle 192" o:spid="_x0000_s11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pecIA&#10;AADdAAAADwAAAGRycy9kb3ducmV2LnhtbERPy04CMRTdm/APzSVhJy0PFUYKMQaQJaILl9fpZTph&#10;ettMCwx/TxcmLk/Oe7HqXCMu1Mbas4bRUIEgLr2pudLw/bV5nIGICdlg45k03CjCatl7WGBh/JU/&#10;6XJIlcghHAvUYFMKhZSxtOQwDn0gztzRtw5Thm0lTYvXHO4aOVbqWTqsOTdYDPRuqTwdzk7DdtZN&#10;Xj6aY5g8jdVPmP+q/cautR70u7dXEIm69C/+c++Mhul8mufm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al5wgAAAN0AAAAPAAAAAAAAAAAAAAAAAJgCAABkcnMvZG93&#10;bnJldi54bWxQSwUGAAAAAAQABAD1AAAAhwMAAAAA&#10;" filled="f" strokecolor="black [3213]" strokeweight=".25pt"/>
                      <v:rect id="Rectangle 193" o:spid="_x0000_s11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M4sYA&#10;AADdAAAADwAAAGRycy9kb3ducmV2LnhtbESPT08CMRTE7yZ+h+aZeJNWQGBXCjFGhCP/Dh6f28d2&#10;4/a12VZYvz01MfE4mZnfZObL3rXiTF1sPGt4HCgQxJU3DdcajofVwwxETMgGW8+k4YciLBe3N3Ms&#10;jb/wjs77VIsM4ViiBptSKKWMlSWHceADcfZOvnOYsuxqaTq8ZLhr5VCpiXTYcF6wGOjVUvW1/3Ya&#10;3mf9aLpuT2H0NFQfofhU25V90/r+rn95BpGoT//hv/bGaBgX4wJ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M4sYAAADdAAAADwAAAAAAAAAAAAAAAACYAgAAZHJz&#10;L2Rvd25yZXYueG1sUEsFBgAAAAAEAAQA9QAAAIsDAAAAAA==&#10;" filled="f" strokecolor="black [3213]" strokeweight=".25pt"/>
                      <v:rect id="Rectangle 194" o:spid="_x0000_s11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zosIA&#10;AADdAAAADwAAAGRycy9kb3ducmV2LnhtbERPTU8CMRC9m/AfmiHhJi0gCiuFECLCEdGDx3E7bDds&#10;p822wPrv6cHE48v7Xqw614grtbH2rGE0VCCIS29qrjR8fW4fZyBiQjbYeCYNvxRhtew9LLAw/sYf&#10;dD2mSuQQjgVqsCmFQspYWnIYhz4QZ+7kW4cpw7aSpsVbDneNHCv1LB3WnBssBtpYKs/Hi9PwPusm&#10;L7vmFCbTsfoO8x912No3rQf9bv0KIlGX/sV/7r3R8DSf5v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jOiwgAAAN0AAAAPAAAAAAAAAAAAAAAAAJgCAABkcnMvZG93&#10;bnJldi54bWxQSwUGAAAAAAQABAD1AAAAhwMAAAAA&#10;" filled="f" strokecolor="black [3213]" strokeweight=".25pt"/>
                      <v:rect id="Rectangle 195" o:spid="_x0000_s11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WOcYA&#10;AADdAAAADwAAAGRycy9kb3ducmV2LnhtbESPT08CMRTE7yZ+h+aZeHNb/imsFGKMIEdEDhyf28d2&#10;4/a12VZYvj01MfE4mZnfZObL3rXiRF1sPGsYFAoEceVNw7WG/efqYQoiJmSDrWfScKEIy8XtzRxL&#10;48/8QaddqkWGcCxRg00plFLGypLDWPhAnL2j7xymLLtamg7PGe5aOVTqUTpsOC9YDPRqqfre/TgN&#10;62k/enpvj2E0GapDmH2p7cq+aX1/1788g0jUp//wX3tjNIxnkwH8vs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6WOcYAAADdAAAADwAAAAAAAAAAAAAAAACYAgAAZHJz&#10;L2Rvd25yZXYueG1sUEsFBgAAAAAEAAQA9QAAAIsDAAAAAA==&#10;" filled="f" strokecolor="black [3213]" strokeweight=".25pt"/>
                    </v:group>
                    <v:group id="Group 196" o:spid="_x0000_s118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asD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9qwPxgAAAN0A&#10;AAAPAAAAAAAAAAAAAAAAAKoCAABkcnMvZG93bnJldi54bWxQSwUGAAAAAAQABAD6AAAAnQMAAAAA&#10;">
                      <v:rect id="Rectangle 197" o:spid="_x0000_s11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t1c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8N8U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K3VxQAAAN0AAAAPAAAAAAAAAAAAAAAAAJgCAABkcnMv&#10;ZG93bnJldi54bWxQSwUGAAAAAAQABAD1AAAAigMAAAAA&#10;" filled="f" strokecolor="black [3213]" strokeweight=".25pt"/>
                      <v:rect id="Rectangle 198" o:spid="_x0000_s11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1ocYA&#10;AADdAAAADwAAAGRycy9kb3ducmV2LnhtbESPT08CMRTE7yR+h+aZeINW/iisFGIMKEdEDhyf28d2&#10;4/a12VZYvr01IeE4mZnfZObLzjXiRG2sPWt4HCgQxKU3NVca9l/r/hRETMgGG8+k4UIRlou73hwL&#10;48/8SaddqkSGcCxQg00pFFLG0pLDOPCBOHtH3zpMWbaVNC2eM9w1cqjUk3RYc16wGOjNUvmz+3Ua&#10;3qfd6PmjOYbRZKgOYfattmu70vrhvnt9AZGoS7fwtb0xGsazyRj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1ocYAAADdAAAADwAAAAAAAAAAAAAAAACYAgAAZHJz&#10;L2Rvd25yZXYueG1sUEsFBgAAAAAEAAQA9QAAAIsDAAAAAA==&#10;" filled="f" strokecolor="black [3213]" strokeweight=".25pt"/>
                      <v:rect id="Rectangle 199" o:spid="_x0000_s11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QOsYA&#10;AADdAAAADwAAAGRycy9kb3ducmV2LnhtbESPzU7DMBCE70i8g7VI3KhNS2gb4lYIUeiR/hw4LvEm&#10;jojXVmza8PYYCYnjaGa+0VTr0fXiREPsPGu4nSgQxLU3HbcajofNzQJETMgGe8+k4ZsirFeXFxWW&#10;xp95R6d9akWGcCxRg00plFLG2pLDOPGBOHuNHxymLIdWmgHPGe56OVXqXjrsOC9YDPRkqf7cfzkN&#10;L4txNn/tmzArpuo9LD/U28Y+a319NT4+gEg0pv/wX3trNNwti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WQOsYAAADdAAAADwAAAAAAAAAAAAAAAACYAgAAZHJz&#10;L2Rvd25yZXYueG1sUEsFBgAAAAAEAAQA9QAAAIsDAAAAAA==&#10;" filled="f" strokecolor="black [3213]" strokeweight=".25pt"/>
                      <v:rect id="Rectangle 200" o:spid="_x0000_s11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OTc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u6K+Q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OTcYAAADdAAAADwAAAAAAAAAAAAAAAACYAgAAZHJz&#10;L2Rvd25yZXYueG1sUEsFBgAAAAAEAAQA9QAAAIsDAAAAAA==&#10;" filled="f" strokecolor="black [3213]" strokeweight=".25pt"/>
                      <v:rect id="Rectangle 201" o:spid="_x0000_s11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r1s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+NiMoO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ur1sYAAADdAAAADwAAAAAAAAAAAAAAAACYAgAAZHJz&#10;L2Rvd25yZXYueG1sUEsFBgAAAAAEAAQA9QAAAIsDAAAAAA==&#10;" filled="f" strokecolor="black [3213]" strokeweight=".25pt"/>
                      <v:rect id="Rectangle 202" o:spid="_x0000_s11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/pMIA&#10;AADdAAAADwAAAGRycy9kb3ducmV2LnhtbERPTU8CMRC9m/AfmiHhJi0gCiuFECLCEdGDx3E7bDds&#10;p822wPrv6cHE48v7Xqw614grtbH2rGE0VCCIS29qrjR8fW4fZyBiQjbYeCYNvxRhtew9LLAw/sYf&#10;dD2mSuQQjgVqsCmFQspYWnIYhz4QZ+7kW4cpw7aSpsVbDneNHCv1LB3WnBssBtpYKs/Hi9PwPusm&#10;L7vmFCbTsfoO8x912No3rQf9bv0KIlGX/sV/7r3R8DSf5r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D+kwgAAAN0AAAAPAAAAAAAAAAAAAAAAAJgCAABkcnMvZG93&#10;bnJldi54bWxQSwUGAAAAAAQABAD1AAAAhwMAAAAA&#10;" filled="f" strokecolor="black [3213]" strokeweight=".25pt"/>
                    </v:group>
                  </v:group>
                  <v:group id="Group 203" o:spid="_x0000_s1196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+f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I+fscAAADd&#10;AAAADwAAAAAAAAAAAAAAAACqAgAAZHJzL2Rvd25yZXYueG1sUEsFBgAAAAAEAAQA+gAAAJ4DAAAA&#10;AA==&#10;">
                    <v:group id="Group 204" o:spid="_x0000_s119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RdX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/Uj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QRdXsQAAADdAAAA&#10;DwAAAAAAAAAAAAAAAACqAgAAZHJzL2Rvd25yZXYueG1sUEsFBgAAAAAEAAQA+gAAAJsDAAAAAA==&#10;">
                      <v:rect id="Rectangle 205" o:spid="_x0000_s11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chMYA&#10;AADdAAAADwAAAGRycy9kb3ducmV2LnhtbESPT08CMRTE7yZ+h+aZeHNb/oiwUogxghwVOXB8bh/b&#10;jdvXZlth+fbUxITjZGZ+k5kve9eKI3Wx8axhUCgQxJU3Ddcadl+rhymImJANtp5Jw5kiLBe3N3Ms&#10;jT/xJx23qRYZwrFEDTalUEoZK0sOY+EDcfYOvnOYsuxqaTo8Zbhr5VCpiXTYcF6wGOjVUvWz/XUa&#10;1tN+9PTeHsLocaj2YfatPlb2Tev7u/7lGUSiPl3D/+2N0TCeTQbw9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JchMYAAADdAAAADwAAAAAAAAAAAAAAAACYAgAAZHJz&#10;L2Rvd25yZXYueG1sUEsFBgAAAAAEAAQA9QAAAIsDAAAAAA==&#10;" filled="f" strokecolor="black [3213]" strokeweight=".25pt"/>
                      <v:rect id="Rectangle 206" o:spid="_x0000_s11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C88UA&#10;AADdAAAADwAAAGRycy9kb3ducmV2LnhtbESPQU8CMRSE7yT+h+aZcIPWRRFWCjEElCOiB4/P7WO7&#10;cfvabAus/96amHCczMw3mcWqd604UxcbzxruxgoEceVNw7WGj/ftaAYiJmSDrWfS8EMRVsubwQJL&#10;4y/8RudDqkWGcCxRg00plFLGypLDOPaBOHtH3zlMWXa1NB1eMty1slBqKh02nBcsBlpbqr4PJ6fh&#10;ZdZPHl/bY5g8FOozzL/Ufms3Wg9v++cnEIn6dA3/t3dGw/18W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MLzxQAAAN0AAAAPAAAAAAAAAAAAAAAAAJgCAABkcnMv&#10;ZG93bnJldi54bWxQSwUGAAAAAAQABAD1AAAAigMAAAAA&#10;" filled="f" strokecolor="black [3213]" strokeweight=".25pt"/>
                      <v:rect id="Rectangle 207" o:spid="_x0000_s12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naMUA&#10;AADdAAAADwAAAGRycy9kb3ducmV2LnhtbESPQU8CMRSE7yT+h+aZcINWVhFWCjEElCOiB4/P7WO7&#10;cfvabAus/96amHCczMw3mcWqd604UxcbzxruxgoEceVNw7WGj/ftaAYiJmSDrWfS8EMRVsubwQJL&#10;4y/8RudDqkWGcCxRg00plFLGypLDOPaBOHtH3zlMWXa1NB1eMty1cqLUVDpsOC9YDLS2VH0fTk7D&#10;y6wvHl/bYygeJuozzL/Ufms3Wg9v++cnEIn6dA3/t3dGw/18W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GdoxQAAAN0AAAAPAAAAAAAAAAAAAAAAAJgCAABkcnMv&#10;ZG93bnJldi54bWxQSwUGAAAAAAQABAD1AAAAigMAAAAA&#10;" filled="f" strokecolor="black [3213]" strokeweight=".25pt"/>
                      <v:rect id="Rectangle 208" o:spid="_x0000_s12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/HMYA&#10;AADdAAAADwAAAGRycy9kb3ducmV2LnhtbESPT08CMRTE7yR+h+aZeINW/gkrhRgDylGRA8fn9rHd&#10;uH1tthWWb29NSDhOZuY3mcWqc404URtrzxoeBwoEcelNzZWG/demPwMRE7LBxjNpuFCE1fKut8DC&#10;+DN/0mmXKpEhHAvUYFMKhZSxtOQwDnwgzt7Rtw5Tlm0lTYvnDHeNHCo1lQ5rzgsWA71aKn92v07D&#10;26wbPb03xzCaDNUhzL/Vx8autX64716eQSTq0i18bW+NhvF8Oob/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/HMYAAADdAAAADwAAAAAAAAAAAAAAAACYAgAAZHJz&#10;L2Rvd25yZXYueG1sUEsFBgAAAAAEAAQA9QAAAIsDAAAAAA==&#10;" filled="f" strokecolor="black [3213]" strokeweight=".25pt"/>
                      <v:rect id="Rectangle 209" o:spid="_x0000_s12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h8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u6K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ah8YAAADdAAAADwAAAAAAAAAAAAAAAACYAgAAZHJz&#10;L2Rvd25yZXYueG1sUEsFBgAAAAAEAAQA9QAAAIsDAAAAAA==&#10;" filled="f" strokecolor="black [3213]" strokeweight=".25pt"/>
                      <v:rect id="Rectangle 210" o:spid="_x0000_s12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E8MYA&#10;AADdAAAADwAAAGRycy9kb3ducmV2LnhtbESPzU7DMBCE70i8g7VI3KhNC2kb4lYIUeiR/hw4LvEm&#10;jojXVmza8PYYCYnjaGa+0VTr0fXiREPsPGu4nSgQxLU3HbcajofNzQJETMgGe8+k4ZsirFeXFxWW&#10;xp95R6d9akWGcCxRg00plFLG2pLDOPGBOHuNHxymLIdWmgHPGe56OVWqkA47zgsWAz1Zqj/3X07D&#10;y2KczV/7Jszup+o9LD/U28Y+a319NT4+gEg0pv/wX3trNNwti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vE8MYAAADdAAAADwAAAAAAAAAAAAAAAACYAgAAZHJz&#10;L2Rvd25yZXYueG1sUEsFBgAAAAAEAAQA9QAAAIsDAAAAAA==&#10;" filled="f" strokecolor="black [3213]" strokeweight=".25pt"/>
                    </v:group>
                    <v:group id="Group 211" o:spid="_x0000_s120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FK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fg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3FKscAAADd&#10;AAAADwAAAAAAAAAAAAAAAACqAgAAZHJzL2Rvd25yZXYueG1sUEsFBgAAAAAEAAQA+gAAAJ4DAAAA&#10;AA==&#10;">
                      <v:rect id="Rectangle 212" o:spid="_x0000_s120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1GcMA&#10;AADdAAAADwAAAGRycy9kb3ducmV2LnhtbERPy04CMRTdm/gPzTVhJy0PeQwUYgigS0EXLq/Ty3Ti&#10;9LaZFhj+ni5MXJ6c93LduUZcqI21Zw2DvgJBXHpTc6Xh63P3PAMRE7LBxjNpuFGE9erxYYmF8Vc+&#10;0OWYKpFDOBaowaYUCiljaclh7PtAnLmTbx2mDNtKmhavOdw1cqjURDqsOTdYDLSxVP4ez07DftaN&#10;pm/NKYxehuo7zH/Ux85ute49da8LEIm69C/+c78bDeP5JM/Nb/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1GcMAAADdAAAADwAAAAAAAAAAAAAAAACYAgAAZHJzL2Rv&#10;d25yZXYueG1sUEsFBgAAAAAEAAQA9QAAAIgDAAAAAA==&#10;" filled="f" strokecolor="black [3213]" strokeweight=".25pt"/>
                      <v:rect id="Rectangle 213" o:spid="_x0000_s120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gsYA&#10;AADdAAAADwAAAGRycy9kb3ducmV2LnhtbESPwU7DMBBE70j8g7VIvVGbFkoT4lSoaqFHKBw4LvE2&#10;jojXVuy24e8xEhLH0cy80VSr0fXiREPsPGu4mSoQxI03Hbca3t+210sQMSEb7D2Thm+KsKovLyos&#10;jT/zK532qRUZwrFEDTalUEoZG0sO49QH4uwd/OAwZTm00gx4znDXy5lSC+mw47xgMdDaUvO1PzoN&#10;T8txfv/cH8L8bqY+QvGpXrZ2o/Xkanx8AJFoTP/hv/bOaLgtFg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RQgsYAAADdAAAADwAAAAAAAAAAAAAAAACYAgAAZHJz&#10;L2Rvd25yZXYueG1sUEsFBgAAAAAEAAQA9QAAAIsDAAAAAA==&#10;" filled="f" strokecolor="black [3213]" strokeweight=".25pt"/>
                      <v:rect id="Rectangle 214" o:spid="_x0000_s120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vwsIA&#10;AADdAAAADwAAAGRycy9kb3ducmV2LnhtbERPTU8CMRC9m/AfmiHhJq2AAiuFEALoUdGDx3E7bDds&#10;p822wPLv6cHE48v7Xqw614gLtbH2rOFpqEAQl97UXGn4/to9zkDEhGyw8UwabhRhtew9LLAw/sqf&#10;dDmkSuQQjgVqsCmFQspYWnIYhz4QZ+7oW4cpw7aSpsVrDneNHCn1Ih3WnBssBtpYKk+Hs9Own3Xj&#10;6VtzDOPnkfoJ81/1sbNbrQf9bv0KIlGX/sV/7nejYTKf5v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2/CwgAAAN0AAAAPAAAAAAAAAAAAAAAAAJgCAABkcnMvZG93&#10;bnJldi54bWxQSwUGAAAAAAQABAD1AAAAhwMAAAAA&#10;" filled="f" strokecolor="black [3213]" strokeweight=".25pt"/>
                      <v:rect id="Rectangle 215" o:spid="_x0000_s120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KWc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4Wk6HsD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8pZxQAAAN0AAAAPAAAAAAAAAAAAAAAAAJgCAABkcnMv&#10;ZG93bnJldi54bWxQSwUGAAAAAAQABAD1AAAAigMAAAAA&#10;" filled="f" strokecolor="black [3213]" strokeweight=".25pt"/>
                      <v:rect id="Rectangle 216" o:spid="_x0000_s120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ULs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eP5tID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VQuxQAAAN0AAAAPAAAAAAAAAAAAAAAAAJgCAABkcnMv&#10;ZG93bnJldi54bWxQSwUGAAAAAAQABAD1AAAAigMAAAAA&#10;" filled="f" strokecolor="black [3213]" strokeweight=".25pt"/>
                      <v:rect id="Rectangle 217" o:spid="_x0000_s121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xtc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ZPFrID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fG1xQAAAN0AAAAPAAAAAAAAAAAAAAAAAJgCAABkcnMv&#10;ZG93bnJldi54bWxQSwUGAAAAAAQABAD1AAAAigMAAAAA&#10;" filled="f" strokecolor="black [3213]" strokeweight=".25pt"/>
                    </v:group>
                  </v:group>
                </v:group>
                <v:group id="Group 218" o:spid="_x0000_s1211" style="position:absolute;left:8064;top:13504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bNg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ZPmS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+bNgMcAAADd&#10;AAAADwAAAAAAAAAAAAAAAACqAgAAZHJzL2Rvd25yZXYueG1sUEsFBgAAAAAEAAQA+gAAAJ4DAAAA&#10;AA==&#10;">
                  <v:group id="Group 219" o:spid="_x0000_s1212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oG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KpoG8cAAADd&#10;AAAADwAAAAAAAAAAAAAAAACqAgAAZHJzL2Rvd25yZXYueG1sUEsFBgAAAAAEAAQA+gAAAJ4DAAAA&#10;AA==&#10;">
                    <v:group id="Group 220" o:spid="_x0000_s121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j2b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ec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Hj2bMcAAADd&#10;AAAADwAAAAAAAAAAAAAAAACqAgAAZHJzL2Rvd25yZXYueG1sUEsFBgAAAAAEAAQA+gAAAJ4DAAAA&#10;AA==&#10;">
                      <v:rect id="Rectangle 221" o:spid="_x0000_s121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3tsUA&#10;AADdAAAADwAAAGRycy9kb3ducmV2LnhtbESPQU8CMRSE7yT+h+aZeJNWEBdWCiFEhKOiB4/P7WO7&#10;cfvabCus/56SmHCczMw3mfmyd604UhcbzxoehgoEceVNw7WGz4/N/RRETMgGW8+k4Y8iLBc3gzmW&#10;xp/4nY77VIsM4ViiBptSKKWMlSWHcegDcfYOvnOYsuxqaTo8Zbhr5UipJ+mw4bxgMdDaUvWz/3Ua&#10;Xqf9uNi2hzCejNRXmH2rt4190frutl89g0jUp2v4v70zGh5nR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ve2xQAAAN0AAAAPAAAAAAAAAAAAAAAAAJgCAABkcnMv&#10;ZG93bnJldi54bWxQSwUGAAAAAAQABAD1AAAAigMAAAAA&#10;" filled="f" strokecolor="black [3213]" strokeweight=".25pt"/>
                      <v:rect id="Rectangle 222" o:spid="_x0000_s121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jxMIA&#10;AADdAAAADwAAAGRycy9kb3ducmV2LnhtbERPTU8CMRC9m/AfmiHhJq2AAiuFEALoUdGDx3E7bDds&#10;p822wPLv6cHE48v7Xqw614gLtbH2rOFpqEAQl97UXGn4/to9zkDEhGyw8UwabhRhtew9LLAw/sqf&#10;dDmkSuQQjgVqsCmFQspYWnIYhz4QZ+7oW4cpw7aSpsVrDneNHCn1Ih3WnBssBtpYKk+Hs9Own3Xj&#10;6VtzDOPnkfoJ81/1sbNbrQf9bv0KIlGX/sV/7nejYTKf5r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WPEwgAAAN0AAAAPAAAAAAAAAAAAAAAAAJgCAABkcnMvZG93&#10;bnJldi54bWxQSwUGAAAAAAQABAD1AAAAhwMAAAAA&#10;" filled="f" strokecolor="black [3213]" strokeweight=".25pt"/>
                      <v:rect id="Rectangle 223" o:spid="_x0000_s121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X8UA&#10;AADdAAAADwAAAGRycy9kb3ducmV2LnhtbESPQU8CMRSE7yT+h+aZeJNWEGFXCiFEhKOiB4/P7WO7&#10;cfvabCus/56SmHCczMw3mfmyd604UhcbzxoehgoEceVNw7WGz4/N/QxETMgGW8+k4Y8iLBc3gzmW&#10;xp/4nY77VIsM4ViiBptSKKWMlSWHcegDcfYOvnOYsuxqaTo8Zbhr5UipJ+mw4bxgMdDaUvWz/3Ua&#10;Xmf9eLptD2E8GamvUHyrt4190frutl89g0jUp2v4v70zGh6La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cZfxQAAAN0AAAAPAAAAAAAAAAAAAAAAAJgCAABkcnMv&#10;ZG93bnJldi54bWxQSwUGAAAAAAQABAD1AAAAigMAAAAA&#10;" filled="f" strokecolor="black [3213]" strokeweight=".25pt"/>
                      <v:rect id="Rectangle 224" o:spid="_x0000_s121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f5cMA&#10;AADdAAAADwAAAGRycy9kb3ducmV2LnhtbERPy04CMRTdm/gPzTVxJ62AMowUYowgS3ksWF6ml+nE&#10;6W0zrTD8PV2YuDw579mid604UxcbzxqeBwoEceVNw7WG/W75VICICdlg65k0XCnCYn5/N8PS+Atv&#10;6LxNtcghHEvUYFMKpZSxsuQwDnwgztzJdw5Thl0tTYeXHO5aOVTqVTpsODdYDPRhqfrZ/joNq6If&#10;Tb7aUxi9DNUhTI/qe2k/tX586N/fQCTq07/4z702GsbTIu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If5cMAAADdAAAADwAAAAAAAAAAAAAAAACYAgAAZHJzL2Rv&#10;d25yZXYueG1sUEsFBgAAAAAEAAQA9QAAAIgDAAAAAA==&#10;" filled="f" strokecolor="black [3213]" strokeweight=".25pt"/>
                      <v:rect id="Rectangle 225" o:spid="_x0000_s121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6fsYA&#10;AADdAAAADwAAAGRycy9kb3ducmV2LnhtbESPT08CMRTE7yZ+h+aZcJMWUFhWCjFGlCP/Dh6f28d2&#10;4/a12RZYv701MfE4mZnfZBar3rXiQl1sPGsYDRUI4sqbhmsNx8P6vgARE7LB1jNp+KYIq+XtzQJL&#10;46+8o8s+1SJDOJaowaYUSiljZclhHPpAnL2T7xymLLtamg6vGe5aOVZqKh02nBcsBnqxVH3tz07D&#10;W9FPZu/tKUwex+ojzD/Vdm1ftR7c9c9PIBL16T/8194YDQ/zYgS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66fsYAAADdAAAADwAAAAAAAAAAAAAAAACYAgAAZHJz&#10;L2Rvd25yZXYueG1sUEsFBgAAAAAEAAQA9QAAAIsDAAAAAA==&#10;" filled="f" strokecolor="black [3213]" strokeweight=".25pt"/>
                      <v:rect id="Rectangle 226" o:spid="_x0000_s121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kCcYA&#10;AADdAAAADwAAAGRycy9kb3ducmV2LnhtbESPT08CMRTE7yZ+h+aRcJOWxT/LSiGEiHhU9ODxuX1s&#10;N25fm22B9dtTExOPk5n5TWaxGlwnTtTH1rOG6USBIK69abnR8PG+vSlBxIRssPNMGn4owmp5fbXA&#10;yvgzv9FpnxqRIRwr1GBTCpWUsbbkME58IM7ewfcOU5Z9I02P5wx3nSyUupcOW84LFgNtLNXf+6PT&#10;8FwOs4dddwizu0J9hvmXet3aJ63Ho2H9CCLRkP7Df+0Xo+F2Xhbw+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kCcYAAADdAAAADwAAAAAAAAAAAAAAAACYAgAAZHJz&#10;L2Rvd25yZXYueG1sUEsFBgAAAAAEAAQA9QAAAIsDAAAAAA==&#10;" filled="f" strokecolor="black [3213]" strokeweight=".25pt"/>
                    </v:group>
                    <v:group id="Group 227" o:spid="_x0000_s122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l0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ol08cAAADd&#10;AAAADwAAAAAAAAAAAAAAAACqAgAAZHJzL2Rvd25yZXYueG1sUEsFBgAAAAAEAAQA+gAAAJ4DAAAA&#10;AA==&#10;">
                      <v:rect id="Rectangle 228" o:spid="_x0000_s122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Z5sYA&#10;AADdAAAADwAAAGRycy9kb3ducmV2LnhtbESPT08CMRTE7yZ+h+aZeJNWQFhWCjFGhCP/Dh6f28d2&#10;4/a12VZYvz01MfE4mZnfZObL3rXiTF1sPGt4HCgQxJU3DdcajofVQwEiJmSDrWfS8EMRlovbmzmW&#10;xl94R+d9qkWGcCxRg00plFLGypLDOPCBOHsn3zlMWXa1NB1eMty1cqjURDpsOC9YDPRqqfrafzsN&#10;70U/mq7bUxg9DdVHmH2q7cq+aX1/1788g0jUp//wX3tjNIxnxRh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kZ5sYAAADdAAAADwAAAAAAAAAAAAAAAACYAgAAZHJz&#10;L2Rvd25yZXYueG1sUEsFBgAAAAAEAAQA9QAAAIsDAAAAAA==&#10;" filled="f" strokecolor="black [3213]" strokeweight=".25pt"/>
                      <v:rect id="Rectangle 229" o:spid="_x0000_s122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8fcYA&#10;AADdAAAADwAAAGRycy9kb3ducmV2LnhtbESPT08CMRTE7yR+h+aZeJNWEFhWCjFGlCP/Dh6f28d2&#10;4/a12VZYv701MeE4mZnfZBar3rXiTF1sPGt4GCoQxJU3Ddcajof1fQEiJmSDrWfS8EMRVsubwQJL&#10;4y+8o/M+1SJDOJaowaYUSiljZclhHPpAnL2T7xymLLtamg4vGe5aOVJqKh02nBcsBnqxVH3tv52G&#10;t6Ifz97bUxhPRuojzD/Vdm1ftb677Z+fQCTq0zX8394YDY/zYgJ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8fcYAAADdAAAADwAAAAAAAAAAAAAAAACYAgAAZHJz&#10;L2Rvd25yZXYueG1sUEsFBgAAAAAEAAQA9QAAAIsDAAAAAA==&#10;" filled="f" strokecolor="black [3213]" strokeweight=".25pt"/>
                      <v:rect id="Rectangle 230" o:spid="_x0000_s122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iCsYA&#10;AADdAAAADwAAAGRycy9kb3ducmV2LnhtbESPT08CMRTE7yR+h+aZeINWUFhWCjFGlCP/Dh6f28d2&#10;4/a12VZYv701MeE4mZnfZBar3rXiTF1sPGu4HykQxJU3Ddcajof1sAARE7LB1jNp+KEIq+XNYIGl&#10;8Rfe0XmfapEhHEvUYFMKpZSxsuQwjnwgzt7Jdw5Tll0tTYeXDHetHCs1lQ4bzgsWA71Yqr72307D&#10;W9FPZu/tKUwex+ojzD/Vdm1ftb677Z+fQCTq0zX8394YDQ/zYgp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ciCsYAAADdAAAADwAAAAAAAAAAAAAAAACYAgAAZHJz&#10;L2Rvd25yZXYueG1sUEsFBgAAAAAEAAQA9QAAAIsDAAAAAA==&#10;" filled="f" strokecolor="black [3213]" strokeweight=".25pt"/>
                      <v:rect id="Rectangle 231" o:spid="_x0000_s122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Hkc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Y+zYgq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4eRxQAAAN0AAAAPAAAAAAAAAAAAAAAAAJgCAABkcnMv&#10;ZG93bnJldi54bWxQSwUGAAAAAAQABAD1AAAAigMAAAAA&#10;" filled="f" strokecolor="black [3213]" strokeweight=".25pt"/>
                      <v:rect id="Rectangle 232" o:spid="_x0000_s122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T48MA&#10;AADdAAAADwAAAGRycy9kb3ducmV2LnhtbERPy04CMRTdm/gPzTVxJ62AMowUYowgS3ksWF6ml+nE&#10;6W0zrTD8PV2YuDw579mid604UxcbzxqeBwoEceVNw7WG/W75VICICdlg65k0XCnCYn5/N8PS+Atv&#10;6LxNtcghHEvUYFMKpZSxsuQwDnwgztzJdw5Thl0tTYeXHO5aOVTqVTpsODdYDPRhqfrZ/joNq6If&#10;Tb7aUxi9DNUhTI/qe2k/tX586N/fQCTq07/4z702GsbTIs/N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QT48MAAADdAAAADwAAAAAAAAAAAAAAAACYAgAAZHJzL2Rv&#10;d25yZXYueG1sUEsFBgAAAAAEAAQA9QAAAIgDAAAAAA==&#10;" filled="f" strokecolor="black [3213]" strokeweight=".25pt"/>
                      <v:rect id="Rectangle 233" o:spid="_x0000_s122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2eMYA&#10;AADdAAAADwAAAGRycy9kb3ducmV2LnhtbESPQU8CMRSE7yb+h+aRcJMWUNldKcQYUY8KHDg+t4/t&#10;xu1rsy2w/ntrYuJxMjPfZJbrwXXiTH1sPWuYThQI4tqblhsN+93mpgARE7LBzjNp+KYI69X11RIr&#10;4y/8QedtakSGcKxQg00pVFLG2pLDOPGBOHtH3ztMWfaNND1eMtx1cqbUvXTYcl6wGOjJUv21PTkN&#10;L8UwX7x2xzC/m6lDKD/V+8Y+az0eDY8PIBIN6T/8134zGm7LooT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i2eMYAAADdAAAADwAAAAAAAAAAAAAAAACYAgAAZHJz&#10;L2Rvd25yZXYueG1sUEsFBgAAAAAEAAQA9QAAAIsDAAAAAA==&#10;" filled="f" strokecolor="black [3213]" strokeweight=".25pt"/>
                    </v:group>
                  </v:group>
                  <v:group id="Group 234" o:spid="_x0000_s1227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Etec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0S15wwAAAN0AAAAP&#10;AAAAAAAAAAAAAAAAAKoCAABkcnMvZG93bnJldi54bWxQSwUGAAAAAAQABAD6AAAAmgMAAAAA&#10;">
                    <v:group id="Group 235" o:spid="_x0000_s122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2I4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5I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2I4scAAADd&#10;AAAADwAAAAAAAAAAAAAAAACqAgAAZHJzL2Rvd25yZXYueG1sUEsFBgAAAAAEAAQA+gAAAJ4DAAAA&#10;AA==&#10;">
                      <v:rect id="Rectangle 236" o:spid="_x0000_s12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y1MYA&#10;AADdAAAADwAAAGRycy9kb3ducmV2LnhtbESPT08CMRTE7yZ+h+aRcJOWxT/sSiGEiHhU9ODxuX1s&#10;N25fm22B9dtTExOPk5n5TWaxGlwnTtTH1rOG6USBIK69abnR8PG+vZmDiAnZYOeZNPxQhNXy+mqB&#10;lfFnfqPTPjUiQzhWqMGmFCopY23JYZz4QJy9g+8dpiz7RpoezxnuOlkodS8dtpwXLAbaWKq/90en&#10;4Xk+zB523SHM7gr1Gcov9bq1T1qPR8P6EUSiIf2H/9ovRsNtWRbw+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Wy1MYAAADdAAAADwAAAAAAAAAAAAAAAACYAgAAZHJz&#10;L2Rvd25yZXYueG1sUEsFBgAAAAAEAAQA9QAAAIsDAAAAAA==&#10;" filled="f" strokecolor="black [3213]" strokeweight=".25pt"/>
                      <v:rect id="Rectangle 237" o:spid="_x0000_s12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XT8YA&#10;AADdAAAADwAAAGRycy9kb3ducmV2LnhtbESPT08CMRTE7yZ+h+aReJMW1j/sSiGECHhU9ODxuX1s&#10;N25fm22F5dtTExOPk5n5TWa+HFwnjtTH1rOGyViBIK69abnR8PG+uZ2BiAnZYOeZNJwpwnJxfTXH&#10;yvgTv9FxnxqRIRwr1GBTCpWUsbbkMI59IM7ewfcOU5Z9I02Ppwx3nZwq9SAdtpwXLAZaW6q/9z9O&#10;w3Y2FI+77hCK+6n6DOWXet3YZ61vRsPqCUSiIf2H/9ovRsNdWRbw+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kXT8YAAADdAAAADwAAAAAAAAAAAAAAAACYAgAAZHJz&#10;L2Rvd25yZXYueG1sUEsFBgAAAAAEAAQA9QAAAIsDAAAAAA==&#10;" filled="f" strokecolor="black [3213]" strokeweight=".25pt"/>
                      <v:rect id="Rectangle 238" o:spid="_x0000_s12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PO8YA&#10;AADdAAAADwAAAGRycy9kb3ducmV2LnhtbESPT08CMRTE7yZ+h+aZeJNWQGBXCjFGhCP/Dh6f28d2&#10;4/a12VZYvz01MfE4mZnfZObL3rXiTF1sPGt4HCgQxJU3DdcajofVwwxETMgGW8+k4YciLBe3N3Ms&#10;jb/wjs77VIsM4ViiBptSKKWMlSWHceADcfZOvnOYsuxqaTq8ZLhr5VCpiXTYcF6wGOjVUvW1/3Ya&#10;3mf9aLpuT2H0NFQfofhU25V90/r+rn95BpGoT//hv/bGaBgXxRh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CPO8YAAADdAAAADwAAAAAAAAAAAAAAAACYAgAAZHJz&#10;L2Rvd25yZXYueG1sUEsFBgAAAAAEAAQA9QAAAIsDAAAAAA==&#10;" filled="f" strokecolor="black [3213]" strokeweight=".25pt"/>
                      <v:rect id="Rectangle 239" o:spid="_x0000_s12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qoMYA&#10;AADdAAAADwAAAGRycy9kb3ducmV2LnhtbESPwU7DMBBE70j8g7VIvVGblkIT4lSoaqFHKBw4LvE2&#10;jojXVuy24e8xEhLH0cy80VSr0fXiREPsPGu4mSoQxI03Hbca3t+210sQMSEb7D2Thm+KsKovLyos&#10;jT/zK532qRUZwrFEDTalUEoZG0sO49QH4uwd/OAwZTm00gx4znDXy5lSd9Jhx3nBYqC1peZrf3Qa&#10;npbj/P65P4T5YqY+QvGpXrZ2o/Xkanx8AJFoTP/hv/bOaLgtig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qoMYAAADdAAAADwAAAAAAAAAAAAAAAACYAgAAZHJz&#10;L2Rvd25yZXYueG1sUEsFBgAAAAAEAAQA9QAAAIsDAAAAAA==&#10;" filled="f" strokecolor="black [3213]" strokeweight=".25pt"/>
                      <v:rect id="Rectangle 240" o:spid="_x0000_s12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018YA&#10;AADdAAAADwAAAGRycy9kb3ducmV2LnhtbESPwU7DMBBE70j8g7VIvVGbFkoT4lSoaqFHKBw4LvE2&#10;jojXVuy24e8xEhLH0cy80VSr0fXiREPsPGu4mSoQxI03Hbca3t+210sQMSEb7D2Thm+KsKovLyos&#10;jT/zK532qRUZwrFEDTalUEoZG0sO49QH4uwd/OAwZTm00gx4znDXy5lSC+mw47xgMdDaUvO1PzoN&#10;T8txfv/cH8L8bqY+QvGpXrZ2o/Xkanx8AJFoTP/hv/bOaLgtig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6018YAAADdAAAADwAAAAAAAAAAAAAAAACYAgAAZHJz&#10;L2Rvd25yZXYueG1sUEsFBgAAAAAEAAQA9QAAAIsDAAAAAA==&#10;" filled="f" strokecolor="black [3213]" strokeweight=".25pt"/>
                      <v:rect id="Rectangle 241" o:spid="_x0000_s12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RTMUA&#10;AADdAAAADwAAAGRycy9kb3ducmV2LnhtbESPQU8CMRSE7yT+h+aZeJNWEGFXCiFEhKOiB4/P7WO7&#10;cfvabCus/56SmHCczMw3mfmyd604UhcbzxoehgoEceVNw7WGz4/N/QxETMgGW8+k4Y8iLBc3gzmW&#10;xp/4nY77VIsM4ViiBptSKKWMlSWHcegDcfYOvnOYsuxqaTo8Zbhr5UipJ+mw4bxgMdDaUvWz/3Ua&#10;Xmf9eLptD2E8GamvUHyrt4190frutl89g0jUp2v4v70zGh6LYgq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hFMxQAAAN0AAAAPAAAAAAAAAAAAAAAAAJgCAABkcnMv&#10;ZG93bnJldi54bWxQSwUGAAAAAAQABAD1AAAAigMAAAAA&#10;" filled="f" strokecolor="black [3213]" strokeweight=".25pt"/>
                    </v:group>
                    <v:group id="Group 242" o:spid="_x0000_s123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      <v:rect id="Rectangle 243" o:spid="_x0000_s123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gpcYA&#10;AADdAAAADwAAAGRycy9kb3ducmV2LnhtbESPS2/CMBCE75X6H6yt1FuxC32QFIMQKo8jpRw4buMl&#10;jhqvrdiF8O9xpUo9jmbmG81k1rtWnKiLjWcNjwMFgrjypuFaw/5z+TAGEROywdYzabhQhNn09maC&#10;pfFn/qDTLtUiQziWqMGmFEopY2XJYRz4QJy9o+8cpiy7WpoOzxnuWjlU6kU6bDgvWAy0sFR9736c&#10;htW4H72u22MYPQ/VIRRfaru071rf3/XzNxCJ+vQf/mtvjIanoijg901+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EgpcYAAADdAAAADwAAAAAAAAAAAAAAAACYAgAAZHJz&#10;L2Rvd25yZXYueG1sUEsFBgAAAAAEAAQA9QAAAIsDAAAAAA==&#10;" filled="f" strokecolor="black [3213]" strokeweight=".25pt"/>
                      <v:rect id="Rectangle 244" o:spid="_x0000_s123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xqMIA&#10;AADdAAAADwAAAGRycy9kb3ducmV2LnhtbERPTU8CMRC9k/AfmiHxBi0QEFYKIUaUo64ePA7bYbtx&#10;O222FdZ/bw8kHF/e92bXu1ZcqIuNZw3TiQJBXHnTcK3h6/MwXoGICdlg65k0/FGE3XY42GBh/JU/&#10;6FKmWuQQjgVqsCmFQspYWXIYJz4QZ+7sO4cpw66WpsNrDnetnCm1lA4bzg0WAz1bqn7KX6fhddXP&#10;H9/ac5gvZuo7rE/q/WBftH4Y9fsnEIn6dBff3EejYaFU3p/f5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bGowgAAAN0AAAAPAAAAAAAAAAAAAAAAAJgCAABkcnMvZG93&#10;bnJldi54bWxQSwUGAAAAAAQABAD1AAAAhwMAAAAA&#10;" filled="f" strokecolor="black [3213]" strokeweight=".25pt"/>
                      <v:rect id="Rectangle 245" o:spid="_x0000_s123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UM8UA&#10;AADdAAAADwAAAGRycy9kb3ducmV2LnhtbESPT2sCMRTE74V+h/AK3mqiYqurUUrxT4+t9eDxuXlu&#10;FjcvYRN1++0bodDjMDO/YebLzjXiSm2sPWsY9BUI4tKbmisN++/18wRETMgGG8+k4YciLBePD3Ms&#10;jL/xF113qRIZwrFADTalUEgZS0sOY98H4uydfOswZdlW0rR4y3DXyKFSL9JhzXnBYqB3S+V5d3Ea&#10;NpNu9LptTmE0HqpDmB7V59qutO49dW8zEIm69B/+a38YDWOlBnB/k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RQzxQAAAN0AAAAPAAAAAAAAAAAAAAAAAJgCAABkcnMv&#10;ZG93bnJldi54bWxQSwUGAAAAAAQABAD1AAAAigMAAAAA&#10;" filled="f" strokecolor="black [3213]" strokeweight=".25pt"/>
                      <v:rect id="Rectangle 246" o:spid="_x0000_s123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KRMUA&#10;AADdAAAADwAAAGRycy9kb3ducmV2LnhtbESPwU7DMBBE75X4B2uRuFGbVIU21IkQosCxBA49LvE2&#10;jojXVmza8PcYCanH0cy80WzqyQ3iSGPsPWu4mSsQxK03PXcaPt631ysQMSEbHDyThh+KUFcXsw2W&#10;xp/4jY5N6kSGcCxRg00plFLG1pLDOPeBOHsHPzpMWY6dNCOeMtwNslDqVjrsOS9YDPRoqf1qvp2G&#10;59W0uHsZDmGxLNQ+rD/VbmuftL66nB7uQSSa0jn83341GpZKFfD3Jj8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4pExQAAAN0AAAAPAAAAAAAAAAAAAAAAAJgCAABkcnMv&#10;ZG93bnJldi54bWxQSwUGAAAAAAQABAD1AAAAigMAAAAA&#10;" filled="f" strokecolor="black [3213]" strokeweight=".25pt"/>
                      <v:rect id="Rectangle 247" o:spid="_x0000_s124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v38UA&#10;AADdAAAADwAAAGRycy9kb3ducmV2LnhtbESPwU7DMBBE75X4B2uRuFGbRoU21IkQosCxBA49LvE2&#10;jojXVmza8PcYCanH0cy80WzqyQ3iSGPsPWu4mSsQxK03PXcaPt631ysQMSEbHDyThh+KUFcXsw2W&#10;xp/4jY5N6kSGcCxRg00plFLG1pLDOPeBOHsHPzpMWY6dNCOeMtwNcqHUrXTYc16wGOjRUvvVfDsN&#10;z6upuHsZDqFYLtQ+rD/VbmuftL66nB7uQSSa0jn83341GpZKFfD3Jj8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y/fxQAAAN0AAAAPAAAAAAAAAAAAAAAAAJgCAABkcnMv&#10;ZG93bnJldi54bWxQSwUGAAAAAAQABAD1AAAAigMAAAAA&#10;" filled="f" strokecolor="black [3213]" strokeweight=".25pt"/>
                      <v:rect id="Rectangle 248" o:spid="_x0000_s124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3q8YA&#10;AADdAAAADwAAAGRycy9kb3ducmV2LnhtbESPzU8CMRTE7yb8D80j4SatIB+uFGIIqEf5OHB8bh/b&#10;jdvXZltg/e+tiYnHycz8JrNYda4RV2pj7VnDw1CBIC69qbnScDxs7+cgYkI22HgmDd8UYbXs3S2w&#10;MP7GO7ruUyUyhGOBGmxKoZAylpYcxqEPxNk7+9ZhyrKtpGnxluGukSOlptJhzXnBYqC1pfJrf3Ea&#10;XufdePbWnMN4MlKn8PSpPrZ2o/Wg3708g0jUpf/wX/vdaJgo9Qi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63q8YAAADdAAAADwAAAAAAAAAAAAAAAACYAgAAZHJz&#10;L2Rvd25yZXYueG1sUEsFBgAAAAAEAAQA9QAAAIsDAAAAAA==&#10;" filled="f" strokecolor="black [3213]" strokeweight=".25pt"/>
                    </v:group>
                  </v:group>
                  <v:group id="Group 249" o:spid="_x0000_s1242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  <v:group id="Group 250" o:spid="_x0000_s124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      <v:rect id="Rectangle 251" o:spid="_x0000_s12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p3MUA&#10;AADdAAAADwAAAGRycy9kb3ducmV2LnhtbESPQWsCMRSE7wX/Q3hCb5pUserWKCK19tiqB4+vm+dm&#10;6eYlbFLd/vtGEHocZuYbZrHqXCMu1Mbas4anoQJBXHpTc6XheNgOZiBiQjbYeCYNvxRhtew9LLAw&#10;/sqfdNmnSmQIxwI12JRCIWUsLTmMQx+Is3f2rcOUZVtJ0+I1w10jR0o9S4c15wWLgTaWyu/9j9Pw&#10;NuvG011zDuPJSJ3C/Et9bO2r1o/9bv0CIlGX/sP39rvRMFFqCrc3+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CncxQAAAN0AAAAPAAAAAAAAAAAAAAAAAJgCAABkcnMv&#10;ZG93bnJldi54bWxQSwUGAAAAAAQABAD1AAAAigMAAAAA&#10;" filled="f" strokecolor="black [3213]" strokeweight=".25pt"/>
                      <v:rect id="Rectangle 252" o:spid="_x0000_s12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9rsIA&#10;AADdAAAADwAAAGRycy9kb3ducmV2LnhtbERPTU8CMRC9k/AfmiHxBi0QEFYKIUaUo64ePA7bYbtx&#10;O222FdZ/bw8kHF/e92bXu1ZcqIuNZw3TiQJBXHnTcK3h6/MwXoGICdlg65k0/FGE3XY42GBh/JU/&#10;6FKmWuQQjgVqsCmFQspYWXIYJz4QZ+7sO4cpw66WpsNrDnetnCm1lA4bzg0WAz1bqn7KX6fhddXP&#10;H9/ac5gvZuo7rE/q/WBftH4Y9fsnEIn6dBff3EejYaFUnpvf5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72uwgAAAN0AAAAPAAAAAAAAAAAAAAAAAJgCAABkcnMvZG93&#10;bnJldi54bWxQSwUGAAAAAAQABAD1AAAAhwMAAAAA&#10;" filled="f" strokecolor="black [3213]" strokeweight=".25pt"/>
                      <v:rect id="Rectangle 253" o:spid="_x0000_s12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8YNcUA&#10;AADdAAAADwAAAGRycy9kb3ducmV2LnhtbESPQWsCMRSE7wX/Q3hCb5pUsdXVKCK19thaDx6fm+dm&#10;6eYlbFLd/vtGEHocZuYbZrHqXCMu1Mbas4anoQJBXHpTc6Xh8LUdTEHEhGyw8UwafinCatl7WGBh&#10;/JU/6bJPlcgQjgVqsCmFQspYWnIYhz4QZ+/sW4cpy7aSpsVrhrtGjpR6lg5rzgsWA20sld/7H6fh&#10;bdqNX3bNOYwnI3UMs5P62NpXrR/73XoOIlGX/sP39rvRMFFqBrc3+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xg1xQAAAN0AAAAPAAAAAAAAAAAAAAAAAJgCAABkcnMv&#10;ZG93bnJldi54bWxQSwUGAAAAAAQABAD1AAAAigMAAAAA&#10;" filled="f" strokecolor="black [3213]" strokeweight=".25pt"/>
                      <v:rect id="Rectangle 254" o:spid="_x0000_s12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ndcIA&#10;AADdAAAADwAAAGRycy9kb3ducmV2LnhtbERPu27CMBTdkfgH61ZiAxsQj6YYhBC0HYF26HgbX+Ko&#10;8bUVG0j/vh4qMR6d92rTuUbcqI21Zw3jkQJBXHpTc6Xh8+MwXIKICdlg45k0/FKEzbrfW2Fh/J1P&#10;dDunSuQQjgVqsCmFQspYWnIYRz4QZ+7iW4cpw7aSpsV7DneNnCg1lw5rzg0WA+0slT/nq9Pwuuym&#10;i7fmEqazifoKz9/qeLB7rQdP3fYFRKIuPcT/7nejYabGeX9+k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Cd1wgAAAN0AAAAPAAAAAAAAAAAAAAAAAJgCAABkcnMvZG93&#10;bnJldi54bWxQSwUGAAAAAAQABAD1AAAAhwMAAAAA&#10;" filled="f" strokecolor="black [3213]" strokeweight=".25pt"/>
                      <v:rect id="Rectangle 255" o:spid="_x0000_s12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7sUA&#10;AADdAAAADwAAAGRycy9kb3ducmV2LnhtbESPQU8CMRSE7yb8h+aReJN2IQisFGKMoEcFDhwf28d2&#10;4/a12RZY/701MfE4mZlvMst171pxpS42njUUIwWCuPKm4VrDYb95mIOICdlg65k0fFOE9Wpwt8TS&#10;+Bt/0nWXapEhHEvUYFMKpZSxsuQwjnwgzt7Zdw5Tll0tTYe3DHetHCv1KB02nBcsBnqxVH3tLk7D&#10;dt5PZm/tOUymY3UMi5P62NhXre+H/fMTiER9+g//td+NhqkqCv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LuxQAAAN0AAAAPAAAAAAAAAAAAAAAAAJgCAABkcnMv&#10;ZG93bnJldi54bWxQSwUGAAAAAAQABAD1AAAAigMAAAAA&#10;" filled="f" strokecolor="black [3213]" strokeweight=".25pt"/>
                      <v:rect id="Rectangle 256" o:spid="_x0000_s12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cmcUA&#10;AADdAAAADwAAAGRycy9kb3ducmV2LnhtbESPQU8CMRSE7yb8h+aReJOWJQisFGKMoEcFDhwf28d2&#10;4/a12RZY/701MfE4mZlvMst171pxpS42njWMRwoEceVNw7WGw37zMAcRE7LB1jNp+KYI69Xgboml&#10;8Tf+pOsu1SJDOJaowaYUSiljZclhHPlAnL2z7xymLLtamg5vGe5aWSj1KB02nBcsBnqxVH3tLk7D&#10;dt5PZm/tOUymhTqGxUl9bOyr1vfD/vkJRKI+/Yf/2u9Gw1SNC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hyZxQAAAN0AAAAPAAAAAAAAAAAAAAAAAJgCAABkcnMv&#10;ZG93bnJldi54bWxQSwUGAAAAAAQABAD1AAAAigMAAAAA&#10;" filled="f" strokecolor="black [3213]" strokeweight=".25pt"/>
                    </v:group>
                    <v:group id="Group 257" o:spid="_x0000_s125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    <v:rect id="Rectangle 258" o:spid="_x0000_s125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hdsYA&#10;AADdAAAADwAAAGRycy9kb3ducmV2LnhtbESPT08CMRTE7yZ+h+aZcIMWEMWVQgyRP0cFDh6f28d2&#10;4/a12VZYvz0lIfE4mZnfZGaLzjXiRG2sPWsYDhQI4tKbmisNh/2qPwURE7LBxjNp+KMIi/n93QwL&#10;48/8SaddqkSGcCxQg00pFFLG0pLDOPCBOHtH3zpMWbaVNC2eM9w1cqTUk3RYc16wGGhpqfzZ/ToN&#10;62k3ft40xzCejNRXePlWHyv7rnXvoXt7BZGoS//hW3trNEzU8BG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chdsYAAADdAAAADwAAAAAAAAAAAAAAAACYAgAAZHJz&#10;L2Rvd25yZXYueG1sUEsFBgAAAAAEAAQA9QAAAIsDAAAAAA==&#10;" filled="f" strokecolor="black [3213]" strokeweight=".25pt"/>
                      <v:rect id="Rectangle 259" o:spid="_x0000_s125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E7cUA&#10;AADdAAAADwAAAGRycy9kb3ducmV2LnhtbESPQU8CMRSE7yb+h+aZcJMWyAqsFGIMoEcFDhwf28d2&#10;4/a12RZY/701MfE4mZlvMotV71pxpS42njWMhgoEceVNw7WGw37zOAMRE7LB1jNp+KYIq+X93QJL&#10;42/8SdddqkWGcCxRg00plFLGypLDOPSBOHtn3zlMWXa1NB3eMty1cqzUk3TYcF6wGOjVUvW1uzgN&#10;21k/mb615zApxuoY5if1sbFrrQcP/csziER9+g//td+NhkKN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4TtxQAAAN0AAAAPAAAAAAAAAAAAAAAAAJgCAABkcnMv&#10;ZG93bnJldi54bWxQSwUGAAAAAAQABAD1AAAAigMAAAAA&#10;" filled="f" strokecolor="black [3213]" strokeweight=".25pt"/>
                      <v:rect id="Rectangle 260" o:spid="_x0000_s125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amsUA&#10;AADdAAAADwAAAGRycy9kb3ducmV2LnhtbESPQWsCMRSE74X+h/CE3jRR0erWKEW07dGqB4+vm+dm&#10;cfMSNqlu/31TEHocZuYbZrHqXCOu1Mbas4bhQIEgLr2pudJwPGz7MxAxIRtsPJOGH4qwWj4+LLAw&#10;/safdN2nSmQIxwI12JRCIWUsLTmMAx+Is3f2rcOUZVtJ0+Itw10jR0pNpcOa84LFQGtL5WX/7TS8&#10;zbrx83tzDuPJSJ3C/Evttnaj9VOve30BkahL/+F7+8NomKjhF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RqaxQAAAN0AAAAPAAAAAAAAAAAAAAAAAJgCAABkcnMv&#10;ZG93bnJldi54bWxQSwUGAAAAAAQABAD1AAAAigMAAAAA&#10;" filled="f" strokecolor="black [3213]" strokeweight=".25pt"/>
                      <v:rect id="Rectangle 261" o:spid="_x0000_s125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/AcUA&#10;AADdAAAADwAAAGRycy9kb3ducmV2LnhtbESPT2sCMRTE70K/Q3gFbzVR8d/WKKVo69HaHnp8bp6b&#10;pZuXsEl1/famUPA4zMxvmOW6c404UxtrzxqGAwWCuPSm5krD1+f2aQ4iJmSDjWfScKUI69VDb4mF&#10;8Rf+oPMhVSJDOBaowaYUCiljaclhHPhAnL2Tbx2mLNtKmhYvGe4aOVJqKh3WnBcsBnq1VP4cfp2G&#10;t3k3nr03pzCejNR3WBzVfms3Wvcfu5dnEIm6dA//t3dGw0QNZ/D3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b8BxQAAAN0AAAAPAAAAAAAAAAAAAAAAAJgCAABkcnMv&#10;ZG93bnJldi54bWxQSwUGAAAAAAQABAD1AAAAigMAAAAA&#10;" filled="f" strokecolor="black [3213]" strokeweight=".25pt"/>
                      <v:rect id="Rectangle 262" o:spid="_x0000_s125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rc8IA&#10;AADdAAAADwAAAGRycy9kb3ducmV2LnhtbERPu27CMBTdkfgH61ZiAxsQj6YYhBC0HYF26HgbX+Ko&#10;8bUVG0j/vh4qMR6d92rTuUbcqI21Zw3jkQJBXHpTc6Xh8+MwXIKICdlg45k0/FKEzbrfW2Fh/J1P&#10;dDunSuQQjgVqsCmFQspYWnIYRz4QZ+7iW4cpw7aSpsV7DneNnCg1lw5rzg0WA+0slT/nq9Pwuuym&#10;i7fmEqazifoKz9/qeLB7rQdP3fYFRKIuPcT/7nejYabGeW5+k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itzwgAAAN0AAAAPAAAAAAAAAAAAAAAAAJgCAABkcnMvZG93&#10;bnJldi54bWxQSwUGAAAAAAQABAD1AAAAhwMAAAAA&#10;" filled="f" strokecolor="black [3213]" strokeweight=".25pt"/>
                      <v:rect id="Rectangle 263" o:spid="_x0000_s125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O6MUA&#10;AADdAAAADwAAAGRycy9kb3ducmV2LnhtbESPQWsCMRSE70L/Q3iF3jRR0erWKKXU1qNVDx6fm+dm&#10;6eYlbFLd/vumIHgcZuYbZrHqXCMu1Mbas4bhQIEgLr2pudJw2K/7MxAxIRtsPJOGX4qwWj70FlgY&#10;f+UvuuxSJTKEY4EabEqhkDKWlhzGgQ/E2Tv71mHKsq2kafGa4a6RI6Wm0mHNecFioDdL5ffux2n4&#10;mHXj58/mHMaTkTqG+Ult1/Zd66fH7vUFRKIu3cO39sZomKjhHP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o7oxQAAAN0AAAAPAAAAAAAAAAAAAAAAAJgCAABkcnMv&#10;ZG93bnJldi54bWxQSwUGAAAAAAQABAD1AAAAigMAAAAA&#10;" filled="f" strokecolor="black [3213]" strokeweight=".25pt"/>
                    </v:group>
                  </v:group>
                </v:group>
                <v:group id="Group 264" o:spid="_x0000_s1257" style="position:absolute;left:8064;top:1393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  <v:group id="Group 265" o:spid="_x0000_s125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  <v:group id="Group 266" o:spid="_x0000_s12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RyZ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o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UcmXFAAAA3QAA&#10;AA8AAAAAAAAAAAAAAAAAqgIAAGRycy9kb3ducmV2LnhtbFBLBQYAAAAABAAEAPoAAACcAwAAAAA=&#10;">
                      <v:rect id="Rectangle 267" o:spid="_x0000_s12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zv8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aqKOHyJj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nO/xQAAAN0AAAAPAAAAAAAAAAAAAAAAAJgCAABkcnMv&#10;ZG93bnJldi54bWxQSwUGAAAAAAQABAD1AAAAigMAAAAA&#10;" filled="f" strokecolor="black [3213]" strokeweight=".25pt"/>
                      <v:rect id="Rectangle 268" o:spid="_x0000_s12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ry8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0QVD/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+vLxQAAAN0AAAAPAAAAAAAAAAAAAAAAAJgCAABkcnMv&#10;ZG93bnJldi54bWxQSwUGAAAAAAQABAD1AAAAigMAAAAA&#10;" filled="f" strokecolor="black [3213]" strokeweight=".25pt"/>
                      <v:rect id="Rectangle 269" o:spid="_x0000_s12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OUMUA&#10;AADdAAAADwAAAGRycy9kb3ducmV2LnhtbESPQU8CMRSE7yb+h+aZcJPWJau4UgghgB4RPXh8bh/b&#10;jdvXZltg+ffUxMTjZGa+ycwWg+vEifrYetbwMFYgiGtvWm40fH5s7qcgYkI22HkmDReKsJjf3syw&#10;Mv7M73Tap0ZkCMcKNdiUQiVlrC05jGMfiLN38L3DlGXfSNPjOcNdJwulHqXDlvOCxUArS/XP/ug0&#10;bKfD5Om1O4RJWaiv8Pytdhu71np0NyxfQCQa0n/4r/1mNJSqKOH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05QxQAAAN0AAAAPAAAAAAAAAAAAAAAAAJgCAABkcnMv&#10;ZG93bnJldi54bWxQSwUGAAAAAAQABAD1AAAAigMAAAAA&#10;" filled="f" strokecolor="black [3213]" strokeweight=".25pt"/>
                      <v:rect id="Rectangle 270" o:spid="_x0000_s12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QJ8UA&#10;AADdAAAADwAAAGRycy9kb3ducmV2LnhtbESPQU8CMRSE7yb+h+aZcJPWJSAsFGKMoEdFDhwf28d2&#10;w/a12RZY/r01MfE4mZlvMotV71pxoS42njU8DRUI4sqbhmsNu+/14xRETMgGW8+k4UYRVsv7uwWW&#10;xl/5iy7bVIsM4ViiBptSKKWMlSWHcegDcfaOvnOYsuxqaTq8ZrhrZaHURDpsOC9YDPRqqTptz07D&#10;ZtqPnt/bYxiNC7UPs4P6XNs3rQcP/cscRKI+/Yf/2h9Gw1gVE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dAnxQAAAN0AAAAPAAAAAAAAAAAAAAAAAJgCAABkcnMv&#10;ZG93bnJldi54bWxQSwUGAAAAAAQABAD1AAAAigMAAAAA&#10;" filled="f" strokecolor="black [3213]" strokeweight=".25pt"/>
                      <v:rect id="Rectangle 271" o:spid="_x0000_s12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1vM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0QVU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XW8xQAAAN0AAAAPAAAAAAAAAAAAAAAAAJgCAABkcnMv&#10;ZG93bnJldi54bWxQSwUGAAAAAAQABAD1AAAAigMAAAAA&#10;" filled="f" strokecolor="black [3213]" strokeweight=".25pt"/>
                      <v:rect id="Rectangle 272" o:spid="_x0000_s12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hzsIA&#10;AADdAAAADwAAAGRycy9kb3ducmV2LnhtbERPy04CMRTdm/APzTVxB61DQBwphBAeLgFduLxOL9OJ&#10;09tmWmH4e7owcXly3vNl71pxoS42njU8jxQI4sqbhmsNnx/b4QxETMgGW8+k4UYRlovBwxxL4698&#10;pMsp1SKHcCxRg00plFLGypLDOPKBOHNn3zlMGXa1NB1ec7hrZaHUVDpsODdYDLS2VP2cfp2G3awf&#10;v+zbcxhPCvUVXr/VYWs3Wj899qs3EIn69C/+c78bDRNV5Ln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uHOwgAAAN0AAAAPAAAAAAAAAAAAAAAAAJgCAABkcnMvZG93&#10;bnJldi54bWxQSwUGAAAAAAQABAD1AAAAhwMAAAAA&#10;" filled="f" strokecolor="black [3213]" strokeweight=".25pt"/>
                    </v:group>
                    <v:group id="Group 273" o:spid="_x0000_s12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DgF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o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nDgFMcAAADd&#10;AAAADwAAAAAAAAAAAAAAAACqAgAAZHJzL2Rvd25yZXYueG1sUEsFBgAAAAAEAAQA+gAAAJ4DAAAA&#10;AA==&#10;">
                      <v:rect id="Rectangle 274" o:spid="_x0000_s12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7FcIA&#10;AADdAAAADwAAAGRycy9kb3ducmV2LnhtbERPTU8CMRC9m/AfmjHxBq1sQFgphBAQj4ocOA7bYbtx&#10;O222FdZ/Tw8mHl/e92LVu1ZcqYuNZw3PIwWCuPKm4VrD8Ws3nIGICdlg65k0/FKE1XLwsMDS+Bt/&#10;0vWQapFDOJaowaYUSiljZclhHPlAnLmL7xymDLtamg5vOdy1cqzUVDpsODdYDLSxVH0ffpyGt1lf&#10;vOzbSygmY3UK87P62Nmt1k+P/foVRKI+/Yv/3O9Gw0QVeX9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XsVwgAAAN0AAAAPAAAAAAAAAAAAAAAAAJgCAABkcnMvZG93&#10;bnJldi54bWxQSwUGAAAAAAQABAD1AAAAhwMAAAAA&#10;" filled="f" strokecolor="black [3213]" strokeweight=".25pt"/>
                      <v:rect id="Rectangle 275" o:spid="_x0000_s12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ejsUA&#10;AADdAAAADwAAAGRycy9kb3ducmV2LnhtbESPQU8CMRSE7yb8h+aRcJMWNgisFGIMqEcFDhwf28d2&#10;4/a12VZY/701MfE4mZlvMqtN71pxpS42njVMxgoEceVNw7WG42F3vwARE7LB1jNp+KYIm/XgboWl&#10;8Tf+oOs+1SJDOJaowaYUSiljZclhHPtAnL2L7xymLLtamg5vGe5aOVXqQTpsOC9YDPRsqfrcfzkN&#10;L4u+mL+2l1DMpuoUlmf1vrNbrUfD/ukRRKI+/Yf/2m9Gw0wV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d6OxQAAAN0AAAAPAAAAAAAAAAAAAAAAAJgCAABkcnMv&#10;ZG93bnJldi54bWxQSwUGAAAAAAQABAD1AAAAigMAAAAA&#10;" filled="f" strokecolor="black [3213]" strokeweight=".25pt"/>
                      <v:rect id="Rectangle 276" o:spid="_x0000_s12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A+c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aqLODyJj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0D5xQAAAN0AAAAPAAAAAAAAAAAAAAAAAJgCAABkcnMv&#10;ZG93bnJldi54bWxQSwUGAAAAAAQABAD1AAAAigMAAAAA&#10;" filled="f" strokecolor="black [3213]" strokeweight=".25pt"/>
                      <v:rect id="Rectangle 277" o:spid="_x0000_s12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lYsUA&#10;AADdAAAADwAAAGRycy9kb3ducmV2LnhtbESPQU8CMRSE7yb+h+aZeIMWNiisFGKMiEcEDhyf28d2&#10;w/a12VZY/70lIfE4mZlvMvNl71pxpi42njWMhgoEceVNw7WG/W41mIKICdlg65k0/FKE5eL+bo6l&#10;8Rf+ovM21SJDOJaowaYUSiljZclhHPpAnL2j7xymLLtamg4vGe5aOVbqSTpsOC9YDPRmqTptf5yG&#10;j2lfPK/bYygmY3UIs2+1Wdl3rR8f+tcXEIn69B++tT+NhokqCri+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+VixQAAAN0AAAAPAAAAAAAAAAAAAAAAAJgCAABkcnMv&#10;ZG93bnJldi54bWxQSwUGAAAAAAQABAD1AAAAigMAAAAA&#10;" filled="f" strokecolor="black [3213]" strokeweight=".25pt"/>
                      <v:rect id="Rectangle 278" o:spid="_x0000_s12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9FsUA&#10;AADdAAAADwAAAGRycy9kb3ducmV2LnhtbESPQU8CMRSE7yT+h+aZcJMWVgQXCjFE1KMCB47P7WO7&#10;cfvabCus/96amHCczMw3meW6d604UxcbzxrGIwWCuPKm4VrDYb+9m4OICdlg65k0/FCE9epmsMTS&#10;+At/0HmXapEhHEvUYFMKpZSxsuQwjnwgzt7Jdw5Tll0tTYeXDHetnCj1IB02nBcsBtpYqr52307D&#10;y7wvZq/tKRTTiTqGx0/1vrXPWg9v+6cFiER9uob/229Gw1QV9/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n0WxQAAAN0AAAAPAAAAAAAAAAAAAAAAAJgCAABkcnMv&#10;ZG93bnJldi54bWxQSwUGAAAAAAQABAD1AAAAigMAAAAA&#10;" filled="f" strokecolor="black [3213]" strokeweight=".25pt"/>
                      <v:rect id="Rectangle 279" o:spid="_x0000_s12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YjcUA&#10;AADdAAAADwAAAGRycy9kb3ducmV2LnhtbESPQU8CMRSE7yb+h+aZcJNWNqu4UgghgB4RPXh8bh/b&#10;jdvXZltg+ffUxMTjZGa+ycwWg+vEifrYetbwMFYgiGtvWm40fH5s7qcgYkI22HkmDReKsJjf3syw&#10;Mv7M73Tap0ZkCMcKNdiUQiVlrC05jGMfiLN38L3DlGXfSNPjOcNdJydKPUqHLecFi4FWluqf/dFp&#10;2E6H4um1O4SinKiv8Pytdhu71np0NyxfQCQa0n/4r/1mNJSqKOH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tiNxQAAAN0AAAAPAAAAAAAAAAAAAAAAAJgCAABkcnMv&#10;ZG93bnJldi54bWxQSwUGAAAAAAQABAD1AAAAigMAAAAA&#10;" filled="f" strokecolor="black [3213]" strokeweight=".25pt"/>
                    </v:group>
                  </v:group>
                  <v:group id="Group 280" o:spid="_x0000_s127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  <v:group id="Group 281" o:spid="_x0000_s127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        <v:rect id="Rectangle 282" o:spid="_x0000_s12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3E8IA&#10;AADdAAAADwAAAGRycy9kb3ducmV2LnhtbERPTU8CMRC9m/AfmjHxBq1sQFgphBAQj4ocOA7bYbtx&#10;O222FdZ/Tw8mHl/e92LVu1ZcqYuNZw3PIwWCuPKm4VrD8Ws3nIGICdlg65k0/FKE1XLwsMDS+Bt/&#10;0vWQapFDOJaowaYUSiljZclhHPlAnLmL7xymDLtamg5vOdy1cqzUVDpsODdYDLSxVH0ffpyGt1lf&#10;vOzbSygmY3UK87P62Nmt1k+P/foVRKI+/Yv/3O9Gw0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3cTwgAAAN0AAAAPAAAAAAAAAAAAAAAAAJgCAABkcnMvZG93&#10;bnJldi54bWxQSwUGAAAAAAQABAD1AAAAhwMAAAAA&#10;" filled="f" strokecolor="black [3213]" strokeweight=".25pt"/>
                      <v:rect id="Rectangle 283" o:spid="_x0000_s12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iMUA&#10;AADdAAAADwAAAGRycy9kb3ducmV2LnhtbESPQU8CMRSE7yb+h+aZcIMWNigsFGIMqEdFDhwf28d2&#10;w/a12VZY/701IfE4mZlvMst171pxoS42njWMRwoEceVNw7WG/dd2OAMRE7LB1jNp+KEI69X93RJL&#10;46/8SZddqkWGcCxRg00plFLGypLDOPKBOHsn3zlMWXa1NB1eM9y1cqLUo3TYcF6wGOjFUnXefTsN&#10;r7O+eHprT6GYTtQhzI/qY2s3Wg8e+ucFiER9+g/f2u9Gw1QVc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9KIxQAAAN0AAAAPAAAAAAAAAAAAAAAAAJgCAABkcnMv&#10;ZG93bnJldi54bWxQSwUGAAAAAAQABAD1AAAAigMAAAAA&#10;" filled="f" strokecolor="black [3213]" strokeweight=".25pt"/>
                      <v:rect id="Rectangle 284" o:spid="_x0000_s12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IaMIA&#10;AADdAAAADwAAAGRycy9kb3ducmV2LnhtbERPy04CMRTdm/APzSVhJy1PcaQQQkBZIrpweZ1ephOm&#10;t820wPj3dmHi8uS8l+vONeJGbaw9axgNFQji0puaKw2fH/vHBYiYkA02nknDD0VYr3oPSyyMv/M7&#10;3U6pEjmEY4EabEqhkDKWlhzGoQ/EmTv71mHKsK2kafGew10jx0rNpcOac4PFQFtL5eV0dRpeF93k&#10;6a05h8lsrL7C87c67u1O60G/27yASNSlf/Gf+2A0zNQ0789v8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whowgAAAN0AAAAPAAAAAAAAAAAAAAAAAJgCAABkcnMvZG93&#10;bnJldi54bWxQSwUGAAAAAAQABAD1AAAAhwMAAAAA&#10;" filled="f" strokecolor="black [3213]" strokeweight=".25pt"/>
                      <v:rect id="Rectangle 285" o:spid="_x0000_s12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t88YA&#10;AADdAAAADwAAAGRycy9kb3ducmV2LnhtbESPT08CMRTE7yZ+h+aZcIMWEMWVQgyRP0cFDh6f28d2&#10;4/a12VZYvz0lIfE4mZnfZGaLzjXiRG2sPWsYDhQI4tKbmisNh/2qPwURE7LBxjNp+KMIi/n93QwL&#10;48/8SaddqkSGcCxQg00pFFLG0pLDOPCBOHtH3zpMWbaVNC2eM9w1cqTUk3RYc16wGGhpqfzZ/ToN&#10;62k3ft40xzCejNRXePlWHyv7rnXvoXt7BZGoS//hW3trNEzU4xC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Ot88YAAADdAAAADwAAAAAAAAAAAAAAAACYAgAAZHJz&#10;L2Rvd25yZXYueG1sUEsFBgAAAAAEAAQA9QAAAIsDAAAAAA==&#10;" filled="f" strokecolor="black [3213]" strokeweight=".25pt"/>
                      <v:rect id="Rectangle 286" o:spid="_x0000_s12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zhM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0Q9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TOExQAAAN0AAAAPAAAAAAAAAAAAAAAAAJgCAABkcnMv&#10;ZG93bnJldi54bWxQSwUGAAAAAAQABAD1AAAAigMAAAAA&#10;" filled="f" strokecolor="black [3213]" strokeweight=".25pt"/>
                      <v:rect id="Rectangle 287" o:spid="_x0000_s12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WH8UA&#10;AADdAAAADwAAAGRycy9kb3ducmV2LnhtbESPQU8CMRSE7yT+h+aZcJMWVgQXCjFE1KMCB47P7WO7&#10;cfvabCus/96amHCczMw3meW6d604UxcbzxrGIwWCuPKm4VrDYb+9m4OICdlg65k0/FCE9epmsMTS&#10;+At/0HmXapEhHEvUYFMKpZSxsuQwjnwgzt7Jdw5Tll0tTYeXDHetnCj1IB02nBcsBtpYqr52307D&#10;y7wvZq/tKRTTiTqGx0/1vrXPWg9v+6cFiER9uob/229Gw1TdF/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ZYfxQAAAN0AAAAPAAAAAAAAAAAAAAAAAJgCAABkcnMv&#10;ZG93bnJldi54bWxQSwUGAAAAAAQABAD1AAAAigMAAAAA&#10;" filled="f" strokecolor="black [3213]" strokeweight=".25pt"/>
                    </v:group>
                    <v:group id="Group 288" o:spid="_x0000_s128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    <v:rect id="Rectangle 289" o:spid="_x0000_s128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r8MUA&#10;AADdAAAADwAAAGRycy9kb3ducmV2LnhtbESPQU8CMRSE7yb8h+aReJNWcBFWCiFG1KMgB46P7WO7&#10;YfvabCus/96amHiczMw3mcWqd624UBcbzxruRwoEceVNw7WG/efmbgYiJmSDrWfS8E0RVsvBzQJL&#10;46+8pcsu1SJDOJaowaYUSiljZclhHPlAnL2T7xymLLtamg6vGe5aOVZqKh02nBcsBnq2VJ13X07D&#10;66yfPL61pzApxuoQ5kf1sbEvWt8O+/UTiER9+g//td+NhkI9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KvwxQAAAN0AAAAPAAAAAAAAAAAAAAAAAJgCAABkcnMv&#10;ZG93bnJldi54bWxQSwUGAAAAAAQABAD1AAAAigMAAAAA&#10;" filled="f" strokecolor="black [3213]" strokeweight=".25pt"/>
                      <v:rect id="Rectangle 290" o:spid="_x0000_s128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1h8UA&#10;AADdAAAADwAAAGRycy9kb3ducmV2LnhtbESPQU8CMRSE7yT+h+aZeGNbQRBXCiFEhKMCB4/P7WO7&#10;cfvabCus/96akHiczMw3mfmyd604UxcbzxruCwWCuPKm4VrD8bAZzkDEhGyw9UwafijCcnEzmGNp&#10;/IXf6bxPtcgQjiVqsCmFUspYWXIYCx+Is3fyncOUZVdL0+Elw10rR0pNpcOG84LFQGtL1df+22l4&#10;nfXjx217CuPJSH2Ep0/1trEvWt/d9qtnEIn69B++tndGw0Q9TO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jWHxQAAAN0AAAAPAAAAAAAAAAAAAAAAAJgCAABkcnMv&#10;ZG93bnJldi54bWxQSwUGAAAAAAQABAD1AAAAigMAAAAA&#10;" filled="f" strokecolor="black [3213]" strokeweight=".25pt"/>
                      <v:rect id="Rectangle 291" o:spid="_x0000_s128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QHMYA&#10;AADdAAAADwAAAGRycy9kb3ducmV2LnhtbESPT08CMRTE7yZ+h+aZcINWEMGVQgyRP0dFDhyf28d2&#10;4/a12VZYvz0lIfE4mZnfZGaLzjXiRG2sPWt4HCgQxKU3NVca9l+r/hRETMgGG8+k4Y8iLOb3dzMs&#10;jD/zJ512qRIZwrFADTalUEgZS0sO48AH4uwdfeswZdlW0rR4znDXyKFSz9JhzXnBYqClpfJn9+s0&#10;rKfdaLJpjmE0HqpDePlWHyv7rnXvoXt7BZGoS//hW3trNIzV0wS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aQHMYAAADdAAAADwAAAAAAAAAAAAAAAACYAgAAZHJz&#10;L2Rvd25yZXYueG1sUEsFBgAAAAAEAAQA9QAAAIsDAAAAAA==&#10;" filled="f" strokecolor="black [3213]" strokeweight=".25pt"/>
                      <v:rect id="Rectangle 292" o:spid="_x0000_s128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EbsIA&#10;AADdAAAADwAAAGRycy9kb3ducmV2LnhtbERPy04CMRTdm/APzSVhJy1PcaQQQkBZIrpweZ1ephOm&#10;t820wPj3dmHi8uS8l+vONeJGbaw9axgNFQji0puaKw2fH/vHBYiYkA02nknDD0VYr3oPSyyMv/M7&#10;3U6pEjmEY4EabEqhkDKWlhzGoQ/EmTv71mHKsK2kafGew10jx0rNpcOac4PFQFtL5eV0dRpeF93k&#10;6a05h8lsrL7C87c67u1O60G/27yASNSlf/Gf+2A0zNQ0z81v8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QRuwgAAAN0AAAAPAAAAAAAAAAAAAAAAAJgCAABkcnMvZG93&#10;bnJldi54bWxQSwUGAAAAAAQABAD1AAAAhwMAAAAA&#10;" filled="f" strokecolor="black [3213]" strokeweight=".25pt"/>
                      <v:rect id="Rectangle 293" o:spid="_x0000_s128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h9cYA&#10;AADdAAAADwAAAGRycy9kb3ducmV2LnhtbESPT08CMRTE7yZ+h+aZcINWEIWVQgyRP0cFDh6f28d2&#10;4/a12VZYvz0lIfE4mZnfZGaLzjXiRG2sPWt4HCgQxKU3NVcaDvtVfwIiJmSDjWfS8EcRFvP7uxkW&#10;xp/5k067VIkM4VigBptSKKSMpSWHceADcfaOvnWYsmwraVo8Z7hr5FCpZ+mw5rxgMdDSUvmz+3Ua&#10;1pNu9LJpjmE0HqqvMP1WHyv7rnXvoXt7BZGoS//hW3trNIzV0xS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h9cYAAADdAAAADwAAAAAAAAAAAAAAAACYAgAAZHJz&#10;L2Rvd25yZXYueG1sUEsFBgAAAAAEAAQA9QAAAIsDAAAAAA==&#10;" filled="f" strokecolor="black [3213]" strokeweight=".25pt"/>
                      <v:rect id="Rectangle 294" o:spid="_x0000_s128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etcIA&#10;AADdAAAADwAAAGRycy9kb3ducmV2LnhtbERPTU8CMRC9m/AfmiHxJi2QVVgphBAQj4ocOA7bYbtx&#10;O222FdZ/Tw8mHl/e92LVu1ZcqYuNZw3jkQJBXHnTcK3h+LV7moGICdlg65k0/FKE1XLwsMDS+Bt/&#10;0vWQapFDOJaowaYUSiljZclhHPlAnLmL7xymDLtamg5vOdy1cqLUs3TYcG6wGGhjqfo+/DgNb7N+&#10;+rJvL2FaTNQpzM/qY2e3Wj8O+/UriER9+hf/ud+NhkIVeX9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p61wgAAAN0AAAAPAAAAAAAAAAAAAAAAAJgCAABkcnMvZG93&#10;bnJldi54bWxQSwUGAAAAAAQABAD1AAAAhwMAAAAA&#10;" filled="f" strokecolor="black [3213]" strokeweight=".25pt"/>
                    </v:group>
                  </v:group>
                  <v:group id="Group 295" o:spid="_x0000_s128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fb8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J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An2/FAAAA3QAA&#10;AA8AAAAAAAAAAAAAAAAAqgIAAGRycy9kb3ducmV2LnhtbFBLBQYAAAAABAAEAPoAAACcAwAAAAA=&#10;">
                    <v:group id="Group 296" o:spid="_x0000_s128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    <v:rect id="Rectangle 297" o:spid="_x0000_s12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AwsUA&#10;AADdAAAADwAAAGRycy9kb3ducmV2LnhtbESPQU8CMRSE7yb+h+aZcJNWNqu4UgghgB4RPXh8bh/b&#10;jdvXZltg+ffUxMTjZGa+ycwWg+vEifrYetbwMFYgiGtvWm40fH5s7qcgYkI22HkmDReKsJjf3syw&#10;Mv7M73Tap0ZkCMcKNdiUQiVlrC05jGMfiLN38L3DlGXfSNPjOcNdJydKPUqHLecFi4FWluqf/dFp&#10;2E6H4um1O4SinKiv8Pytdhu71np0NyxfQCQa0n/4r/1mNJSqLO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ADCxQAAAN0AAAAPAAAAAAAAAAAAAAAAAJgCAABkcnMv&#10;ZG93bnJldi54bWxQSwUGAAAAAAQABAD1AAAAigMAAAAA&#10;" filled="f" strokecolor="black [3213]" strokeweight=".25pt"/>
                      <v:rect id="Rectangle 298" o:spid="_x0000_s12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YtsUA&#10;AADdAAAADwAAAGRycy9kb3ducmV2LnhtbESPQU8CMRSE7yb8h+aReJNWcBFWCiFG1KMgB46P7WO7&#10;YfvabCus/96amHiczMw3mcWqd624UBcbzxruRwoEceVNw7WG/efmbgYiJmSDrWfS8E0RVsvBzQJL&#10;46+8pcsu1SJDOJaowaYUSiljZclhHPlAnL2T7xymLLtamg6vGe5aOVZqKh02nBcsBnq2VJ13X07D&#10;66yfPL61pzApxuoQ5kf1sbEvWt8O+/UTiER9+g//td+NhkIVD/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Zi2xQAAAN0AAAAPAAAAAAAAAAAAAAAAAJgCAABkcnMv&#10;ZG93bnJldi54bWxQSwUGAAAAAAQABAD1AAAAigMAAAAA&#10;" filled="f" strokecolor="black [3213]" strokeweight=".25pt"/>
                      <v:rect id="Rectangle 299" o:spid="_x0000_s12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9LcUA&#10;AADdAAAADwAAAGRycy9kb3ducmV2LnhtbESPQU8CMRSE7yb+h+aZeJMWyCqsFGKMoEcEDhyf28d2&#10;w/a12RZY/j01MfE4mZlvMrNF71pxpi42njUMBwoEceVNw7WG3Xb5NAERE7LB1jNpuFKExfz+boal&#10;8Rf+pvMm1SJDOJaowaYUSiljZclhHPhAnL2D7xymLLtamg4vGe5aOVLqWTpsOC9YDPRuqTpuTk7D&#10;atKPXz7bQxgXI7UP0x+1XtoPrR8f+rdXEIn69B/+a38ZDYUqCvh9k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T0txQAAAN0AAAAPAAAAAAAAAAAAAAAAAJgCAABkcnMv&#10;ZG93bnJldi54bWxQSwUGAAAAAAQABAD1AAAAigMAAAAA&#10;" filled="f" strokecolor="black [3213]" strokeweight=".25pt"/>
                      <v:rect id="Rectangle 300" o:spid="_x0000_s12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jWs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ChUMYH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OjWsYAAADdAAAADwAAAAAAAAAAAAAAAACYAgAAZHJz&#10;L2Rvd25yZXYueG1sUEsFBgAAAAAEAAQA9QAAAIsDAAAAAA==&#10;" filled="f" strokecolor="black [3213]" strokeweight=".25pt"/>
                      <v:rect id="Rectangle 301" o:spid="_x0000_s12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GwcUA&#10;AADdAAAADwAAAGRycy9kb3ducmV2LnhtbESPQU8CMRSE7yT+h+aZeINWyLqwUogxIh4VPXB8bh/b&#10;jdvXZlth/feWhITjZGa+ySzXg+vEkfrYetZwP1EgiGtvWm40fH1uxnMQMSEb7DyThj+KsF7djJZY&#10;GX/iDzruUiMyhGOFGmxKoZIy1pYcxokPxNk7+N5hyrJvpOnxlOGuk1OlHqTDlvOCxUDPluqf3a/T&#10;8DofZuW2O4RZMVX7sPhW7xv7ovXd7fD0CCLRkK7hS/vNaChUUcL5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wbBxQAAAN0AAAAPAAAAAAAAAAAAAAAAAJgCAABkcnMv&#10;ZG93bnJldi54bWxQSwUGAAAAAAQABAD1AAAAigMAAAAA&#10;" filled="f" strokecolor="black [3213]" strokeweight=".25pt"/>
                      <v:rect id="Rectangle 302" o:spid="_x0000_s12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Ss8IA&#10;AADdAAAADwAAAGRycy9kb3ducmV2LnhtbERPTU8CMRC9m/AfmiHxJi2QVVgphBAQj4ocOA7bYbtx&#10;O222FdZ/Tw8mHl/e92LVu1ZcqYuNZw3jkQJBXHnTcK3h+LV7moGICdlg65k0/FKE1XLwsMDS+Bt/&#10;0vWQapFDOJaowaYUSiljZclhHPlAnLmL7xymDLtamg5vOdy1cqLUs3TYcG6wGGhjqfo+/DgNb7N+&#10;+rJvL2FaTNQpzM/qY2e3Wj8O+/UriER9+hf/ud+NhkI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JKzwgAAAN0AAAAPAAAAAAAAAAAAAAAAAJgCAABkcnMvZG93&#10;bnJldi54bWxQSwUGAAAAAAQABAD1AAAAhwMAAAAA&#10;" filled="f" strokecolor="black [3213]" strokeweight=".25pt"/>
                    </v:group>
                    <v:group id="Group 303" o:spid="_x0000_s129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aTa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pNpxgAAAN0A&#10;AAAPAAAAAAAAAAAAAAAAAKoCAABkcnMvZG93bnJldi54bWxQSwUGAAAAAAQABAD6AAAAnQMAAAAA&#10;">
                      <v:rect id="Rectangle 304" o:spid="_x0000_s129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UCMIA&#10;AADdAAAADwAAAGRycy9kb3ducmV2LnhtbERPuW4CMRDtI/EP1iClC3ZAXBsMQiiElFwF5WQ9rFdZ&#10;j621A5u/jwuklE/vXqw614gbtbH2rOF1oEAQl97UXGk4n7YvMxAxIRtsPJOGX4qwWvaeFlgYf+cD&#10;3Y6pEjmEY4EabEqhkDKWlhzGgQ/Embv61mHKsK2kafGew10jh0pNpMOac4PFQBtL5ffxx2n4mHWj&#10;6a65htF4qC5h/qX2W/uu9XO/W7+BSNSlf/HD/Wk0jNUk789v8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lQIwgAAAN0AAAAPAAAAAAAAAAAAAAAAAJgCAABkcnMvZG93&#10;bnJldi54bWxQSwUGAAAAAAQABAD1AAAAhwMAAAAA&#10;" filled="f" strokecolor="black [3213]" strokeweight=".25pt"/>
                      <v:rect id="Rectangle 305" o:spid="_x0000_s129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xk8UA&#10;AADdAAAADwAAAGRycy9kb3ducmV2LnhtbESPQWsCMRSE74X+h/CE3jRR0erWKEW07dGqB4+vm+dm&#10;cfMSNqlu/31TEHocZuYbZrHqXCOu1Mbas4bhQIEgLr2pudJwPGz7MxAxIRtsPJOGH4qwWj4+LLAw&#10;/safdN2nSmQIxwI12JRCIWUsLTmMAx+Is3f2rcOUZVtJ0+Itw10jR0pNpcOa84LFQGtL5WX/7TS8&#10;zbrx83tzDuPJSJ3C/Evttnaj9VOve30BkahL/+F7+8NomKjpE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GTxQAAAN0AAAAPAAAAAAAAAAAAAAAAAJgCAABkcnMv&#10;ZG93bnJldi54bWxQSwUGAAAAAAQABAD1AAAAigMAAAAA&#10;" filled="f" strokecolor="black [3213]" strokeweight=".25pt"/>
                      <v:rect id="Rectangle 306" o:spid="_x0000_s129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v5MUA&#10;AADdAAAADwAAAGRycy9kb3ducmV2LnhtbESPQU8CMRSE7yb+h+aZcJPWJSAsFGKMoEdFDhwf28d2&#10;w/a12RZY/r01MfE4mZlvMotV71pxoS42njU8DRUI4sqbhmsNu+/14xRETMgGW8+k4UYRVsv7uwWW&#10;xl/5iy7bVIsM4ViiBptSKKWMlSWHcegDcfaOvnOYsuxqaTq8ZrhrZaHURDpsOC9YDPRqqTptz07D&#10;ZtqPnt/bYxiNC7UPs4P6XNs3rQcP/cscRKI+/Yf/2h9Gw1hN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G/kxQAAAN0AAAAPAAAAAAAAAAAAAAAAAJgCAABkcnMv&#10;ZG93bnJldi54bWxQSwUGAAAAAAQABAD1AAAAigMAAAAA&#10;" filled="f" strokecolor="black [3213]" strokeweight=".25pt"/>
                      <v:rect id="Rectangle 307" o:spid="_x0000_s130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Kf8UA&#10;AADdAAAADwAAAGRycy9kb3ducmV2LnhtbESPQU8CMRSE7yb+h+aZcJNWNiAsFGKMoEdFDhwf28d2&#10;w/a12RZY/r01MfE4mZlvMotV71pxoS42njU8DRUI4sqbhmsNu+/14xRETMgGW8+k4UYRVsv7uwWW&#10;xl/5iy7bVIsM4ViiBptSKKWMlSWHcegDcfaOvnOYsuxqaTq8Zrhr5UipiXTYcF6wGOjVUnXanp2G&#10;zbQvnt/bYyjGI7UPs4P6XNs3rQcP/cscRKI+/Yf/2h9Gw1hN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Mp/xQAAAN0AAAAPAAAAAAAAAAAAAAAAAJgCAABkcnMv&#10;ZG93bnJldi54bWxQSwUGAAAAAAQABAD1AAAAigMAAAAA&#10;" filled="f" strokecolor="black [3213]" strokeweight=".25pt"/>
                      <v:rect id="Rectangle 308" o:spid="_x0000_s130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SC8UA&#10;AADdAAAADwAAAGRycy9kb3ducmV2LnhtbESPQU8CMRSE7yT+h+aZeGNbQRBXCiFEhKMCB4/P7WO7&#10;cfvabCus/96akHiczMw3mfmyd604UxcbzxruCwWCuPKm4VrD8bAZzkDEhGyw9UwafijCcnEzmGNp&#10;/IXf6bxPtcgQjiVqsCmFUspYWXIYCx+Is3fyncOUZVdL0+Elw10rR0pNpcOG84LFQGtL1df+22l4&#10;nfXjx217CuPJSH2Ep0/1trEvWt/d9qtnEIn69B++tndGw0RNH+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ILxQAAAN0AAAAPAAAAAAAAAAAAAAAAAJgCAABkcnMv&#10;ZG93bnJldi54bWxQSwUGAAAAAAQABAD1AAAAigMAAAAA&#10;" filled="f" strokecolor="black [3213]" strokeweight=".25pt"/>
                      <v:rect id="Rectangle 309" o:spid="_x0000_s130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3kM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CjUpI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33kM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310" o:spid="_x0000_s1303" style="position:absolute;left:9792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XNp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FzabFAAAA3QAA&#10;AA8AAAAAAAAAAAAAAAAAqgIAAGRycy9kb3ducmV2LnhtbFBLBQYAAAAABAAEAPoAAACcAwAAAAA=&#10;">
                  <v:rect id="Rectangle 311" o:spid="_x0000_s130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MfM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IzUeAK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8x8xQAAAN0AAAAPAAAAAAAAAAAAAAAAAJgCAABkcnMv&#10;ZG93bnJldi54bWxQSwUGAAAAAAQABAD1AAAAigMAAAAA&#10;" filled="f" strokecolor="black [3213]" strokeweight=".25pt"/>
                  <v:rect id="Rectangle 312" o:spid="_x0000_s130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YDsIA&#10;AADdAAAADwAAAGRycy9kb3ducmV2LnhtbERPuW4CMRDtI/EP1iClC3ZAXBsMQiiElFwF5WQ9rFdZ&#10;j621A5u/jwuklE/vXqw614gbtbH2rOF1oEAQl97UXGk4n7YvMxAxIRtsPJOGX4qwWvaeFlgYf+cD&#10;3Y6pEjmEY4EabEqhkDKWlhzGgQ/Embv61mHKsK2kafGew10jh0pNpMOac4PFQBtL5ffxx2n4mHWj&#10;6a65htF4qC5h/qX2W/uu9XO/W7+BSNSlf/HD/Wk0jNUkz81v8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FgOwgAAAN0AAAAPAAAAAAAAAAAAAAAAAJgCAABkcnMvZG93&#10;bnJldi54bWxQSwUGAAAAAAQABAD1AAAAhwMAAAAA&#10;" filled="f" strokecolor="black [3213]" strokeweight=".25pt"/>
                  <v:rect id="Rectangle 313" o:spid="_x0000_s130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9lcUA&#10;AADdAAAADwAAAGRycy9kb3ducmV2LnhtbESPQWsCMRSE7wX/Q3hCb5qoaHVrFBFte7S2B4/PzXOz&#10;dPMSNqlu/31TEHocZuYbZrnuXCOu1Mbas4bRUIEgLr2pudLw+bEfzEHEhGyw8UwafijCetV7WGJh&#10;/I3f6XpMlcgQjgVqsCmFQspYWnIYhz4QZ+/iW4cpy7aSpsVbhrtGjpWaSYc15wWLgbaWyq/jt9Pw&#10;Mu8mT6/NJUymY3UKi7M67O1O68d+t3kGkahL/+F7+81omKrZAv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P2VxQAAAN0AAAAPAAAAAAAAAAAAAAAAAJgCAABkcnMv&#10;ZG93bnJldi54bWxQSwUGAAAAAAQABAD1AAAAigMAAAAA&#10;" filled="f" strokecolor="black [3213]" strokeweight=".25pt"/>
                  <v:rect id="Rectangle 314" o:spid="_x0000_s130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C1c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TNQs789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8LVwgAAAN0AAAAPAAAAAAAAAAAAAAAAAJgCAABkcnMvZG93&#10;bnJldi54bWxQSwUGAAAAAAQABAD1AAAAhwMAAAAA&#10;" filled="f" strokecolor="black [3213]" strokeweight=".25pt"/>
                  <v:rect id="Rectangle 315" o:spid="_x0000_s130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nTsUA&#10;AADdAAAADwAAAGRycy9kb3ducmV2LnhtbESPT2sCMRTE70K/Q3gFbzVR8d/WKKVo69HaHnp8bp6b&#10;pZuXsEl1/famUPA4zMxvmOW6c404UxtrzxqGAwWCuPSm5krD1+f2aQ4iJmSDjWfScKUI69VDb4mF&#10;8Rf+oPMhVSJDOBaowaYUCiljaclhHPhAnL2Tbx2mLNtKmhYvGe4aOVJqKh3WnBcsBnq1VP4cfp2G&#10;t3k3nr03pzCejNR3WBzVfms3Wvcfu5dnEIm6dA//t3dGw0TNhvD3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2dOxQAAAN0AAAAPAAAAAAAAAAAAAAAAAJgCAABkcnMv&#10;ZG93bnJldi54bWxQSwUGAAAAAAQABAD1AAAAigMAAAAA&#10;" filled="f" strokecolor="black [3213]" strokeweight=".25pt"/>
                  <v:rect id="Rectangle 316" o:spid="_x0000_s130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5Oc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0RNC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fk5xQAAAN0AAAAPAAAAAAAAAAAAAAAAAJgCAABkcnMv&#10;ZG93bnJldi54bWxQSwUGAAAAAAQABAD1AAAAigMAAAAA&#10;" filled="f" strokecolor="black [3213]" strokeweight=".25pt"/>
                </v:group>
                <v:group id="Group 317" o:spid="_x0000_s1310" style="position:absolute;left:9792;top:1192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v44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v448cAAADd&#10;AAAADwAAAAAAAAAAAAAAAACqAgAAZHJzL2Rvd25yZXYueG1sUEsFBgAAAAAEAAQA+gAAAJ4DAAAA&#10;AA==&#10;">
                  <v:rect id="Rectangle 318" o:spid="_x0000_s131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E1sYA&#10;AADdAAAADwAAAGRycy9kb3ducmV2LnhtbESPT08CMRTE7yZ+h+aZcINWEMGVQgyRP0dFDhyf28d2&#10;4/a12VZYvz0lIfE4mZnfZGaLzjXiRG2sPWt4HCgQxKU3NVca9l+r/hRETMgGG8+k4Y8iLOb3dzMs&#10;jD/zJ512qRIZwrFADTalUEgZS0sO48AH4uwdfeswZdlW0rR4znDXyKFSz9JhzXnBYqClpfJn9+s0&#10;rKfdaLJpjmE0HqpDePlWHyv7rnXvoXt7BZGoS//hW3trNIzV5Am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jE1sYAAADdAAAADwAAAAAAAAAAAAAAAACYAgAAZHJz&#10;L2Rvd25yZXYueG1sUEsFBgAAAAAEAAQA9QAAAIsDAAAAAA==&#10;" filled="f" strokecolor="black [3213]" strokeweight=".25pt"/>
                  <v:rect id="Rectangle 319" o:spid="_x0000_s131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hTcUA&#10;AADdAAAADwAAAGRycy9kb3ducmV2LnhtbESPQU8CMRSE7yT+h+aZeINWyLqwUogxIh4VPXB8bh/b&#10;jdvXZlth/feWhITjZGa+ySzXg+vEkfrYetZwP1EgiGtvWm40fH1uxnMQMSEb7DyThj+KsF7djJZY&#10;GX/iDzruUiMyhGOFGmxKoZIy1pYcxokPxNk7+N5hyrJvpOnxlOGuk1OlHqTDlvOCxUDPluqf3a/T&#10;8DofZuW2O4RZMVX7sPhW7xv7ovXd7fD0CCLRkK7hS/vNaChUWcD5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GFNxQAAAN0AAAAPAAAAAAAAAAAAAAAAAJgCAABkcnMv&#10;ZG93bnJldi54bWxQSwUGAAAAAAQABAD1AAAAigMAAAAA&#10;" filled="f" strokecolor="black [3213]" strokeweight=".25pt"/>
                  <v:rect id="Rectangle 320" o:spid="_x0000_s131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/Os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IzUZAy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v86xQAAAN0AAAAPAAAAAAAAAAAAAAAAAJgCAABkcnMv&#10;ZG93bnJldi54bWxQSwUGAAAAAAQABAD1AAAAigMAAAAA&#10;" filled="f" strokecolor="black [3213]" strokeweight=".25pt"/>
                  <v:rect id="Rectangle 321" o:spid="_x0000_s131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aoc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qkq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lqhxQAAAN0AAAAPAAAAAAAAAAAAAAAAAJgCAABkcnMv&#10;ZG93bnJldi54bWxQSwUGAAAAAAQABAD1AAAAigMAAAAA&#10;" filled="f" strokecolor="black [3213]" strokeweight=".25pt"/>
                  <v:rect id="Rectangle 322" o:spid="_x0000_s131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O08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TNQsz81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c7TwgAAAN0AAAAPAAAAAAAAAAAAAAAAAJgCAABkcnMvZG93&#10;bnJldi54bWxQSwUGAAAAAAQABAD1AAAAhwMAAAAA&#10;" filled="f" strokecolor="black [3213]" strokeweight=".25pt"/>
                  <v:rect id="Rectangle 323" o:spid="_x0000_s131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rSMUA&#10;AADdAAAADwAAAGRycy9kb3ducmV2LnhtbESPQWsCMRSE74X+h/AKvdVExaqrUURq7dFaDx6fm+dm&#10;cfMSNqlu/30jFHocZuYbZr7sXCOu1Mbas4Z+T4EgLr2pudJw+Nq8TEDEhGyw8UwafijCcvH4MMfC&#10;+Bt/0nWfKpEhHAvUYFMKhZSxtOQw9nwgzt7Ztw5Tlm0lTYu3DHeNHCj1Kh3WnBcsBlpbKi/7b6fh&#10;fdINx9vmHIajgTqG6UntNvZN6+enbjUDkahL/+G/9ofRMFLjKdzf5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WtIxQAAAN0AAAAPAAAAAAAAAAAAAAAAAJgCAABkcnMv&#10;ZG93bnJldi54bWxQSwUGAAAAAAQABAD1AAAAigMAAAAA&#10;" filled="f" strokecolor="black [3213]" strokeweight=".25pt"/>
                </v:group>
                <v:group id="Group 324" o:spid="_x0000_s1317" style="position:absolute;left:9792;top:1206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Ws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LBazwwAAAN0AAAAP&#10;AAAAAAAAAAAAAAAAAKoCAABkcnMvZG93bnJldi54bWxQSwUGAAAAAAQABAD6AAAAmgMAAAAA&#10;">
                  <v:rect id="Rectangle 325" o:spid="_x0000_s131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XacUA&#10;AADdAAAADwAAAGRycy9kb3ducmV2LnhtbESPwU7DMBBE75X4B2uRuFG7rQppiFMhRIEjBA4ct/E2&#10;jojXVmza8PcYCanH0cy80VTbyQ3iSGPsPWtYzBUI4tabnjsNH++76wJETMgGB8+k4YcibOuLWYWl&#10;8Sd+o2OTOpEhHEvUYFMKpZSxteQwzn0gzt7Bjw5TlmMnzYinDHeDXCp1Ix32nBcsBnqw1H41307D&#10;UzGtbp+HQ1itl+ozbPbqdWcftb66nO7vQCSa0jn8334xGtaqWMDfm/wEZ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hdpxQAAAN0AAAAPAAAAAAAAAAAAAAAAAJgCAABkcnMv&#10;ZG93bnJldi54bWxQSwUGAAAAAAQABAD1AAAAigMAAAAA&#10;" filled="f" strokecolor="black [3213]" strokeweight=".25pt"/>
                  <v:rect id="Rectangle 326" o:spid="_x0000_s131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HsUA&#10;AADdAAAADwAAAGRycy9kb3ducmV2LnhtbESPQU8CMRSE7yb+h+aZeIPWJei6UgghAh4RPXh8bh/b&#10;jdvXZltg/feWhMTjZGa+ycwWg+vEifrYetbwMFYgiGtvWm40fH6sRyWImJANdp5Jwy9FWMxvb2ZY&#10;GX/mdzrtUyMyhGOFGmxKoZIy1pYcxrEPxNk7+N5hyrJvpOnxnOGuk4VSj9Jhy3nBYqCVpfpnf3Qa&#10;NuUwedp2hzCZFuorPH+r3dq+an1/NyxfQCQa0n/42n4zGqaqLODyJj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IkexQAAAN0AAAAPAAAAAAAAAAAAAAAAAJgCAABkcnMv&#10;ZG93bnJldi54bWxQSwUGAAAAAAQABAD1AAAAigMAAAAA&#10;" filled="f" strokecolor="black [3213]" strokeweight=".25pt"/>
                  <v:rect id="Rectangle 327" o:spid="_x0000_s132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shcUA&#10;AADdAAAADwAAAGRycy9kb3ducmV2LnhtbESPQU8CMRSE7yb+h+aZcINWNui6UgghIB4RPXh8bh/b&#10;jdvXZlth/feWhMTjZGa+ycyXg+vEifrYetZwP1EgiGtvWm40fLxvxyWImJANdp5Jwy9FWC5ub+ZY&#10;GX/mNzodUiMyhGOFGmxKoZIy1pYcxokPxNk7+t5hyrJvpOnxnOGuk1OlHqTDlvOCxUBrS/X34cdp&#10;eCmH4nHXHUMxm6rP8PSl9lu70Xp0N6yeQSQa0n/42n41GmaqLODyJj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CyFxQAAAN0AAAAPAAAAAAAAAAAAAAAAAJgCAABkcnMv&#10;ZG93bnJldi54bWxQSwUGAAAAAAQABAD1AAAAigMAAAAA&#10;" filled="f" strokecolor="black [3213]" strokeweight=".25pt"/>
                  <v:rect id="Rectangle 328" o:spid="_x0000_s132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08cUA&#10;AADdAAAADwAAAGRycy9kb3ducmV2LnhtbESPQU8CMRSE7yb8h+aReJMWEF0WCiFG1KMiB46P7WO7&#10;YfvabCus/96amHiczMw3meW6d624UBcbzxrGIwWCuPKm4VrD/nN7V4CICdlg65k0fFOE9Wpws8TS&#10;+Ct/0GWXapEhHEvUYFMKpZSxsuQwjnwgzt7Jdw5Tll0tTYfXDHetnCj1IB02nBcsBnqyVJ13X07D&#10;S9FPH1/bU5jOJuoQ5kf1vrXPWt8O+80CRKI+/Yf/2m9Gw0wV9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bTxxQAAAN0AAAAPAAAAAAAAAAAAAAAAAJgCAABkcnMv&#10;ZG93bnJldi54bWxQSwUGAAAAAAQABAD1AAAAigMAAAAA&#10;" filled="f" strokecolor="black [3213]" strokeweight=".25pt"/>
                  <v:rect id="Rectangle 329" o:spid="_x0000_s132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RasUA&#10;AADdAAAADwAAAGRycy9kb3ducmV2LnhtbESPQU8CMRSE7yb+h+aZcJNWyOq6UgghgB4RPXh8bh/b&#10;jdvXZltg+ffUxMTjZGa+ycwWg+vEifrYetbwMFYgiGtvWm40fH5s7ksQMSEb7DyThgtFWMxvb2ZY&#10;GX/mdzrtUyMyhGOFGmxKoZIy1pYcxrEPxNk7+N5hyrJvpOnxnOGukxOlHqXDlvOCxUArS/XP/ug0&#10;bMth+vTaHcK0mKiv8Pytdhu71np0NyxfQCQa0n/4r/1mNBSqLO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RFqxQAAAN0AAAAPAAAAAAAAAAAAAAAAAJgCAABkcnMv&#10;ZG93bnJldi54bWxQSwUGAAAAAAQABAD1AAAAigMAAAAA&#10;" filled="f" strokecolor="black [3213]" strokeweight=".25pt"/>
                  <v:rect id="Rectangle 330" o:spid="_x0000_s132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PHcUA&#10;AADdAAAADwAAAGRycy9kb3ducmV2LnhtbESPQU8CMRSE7yb+h+aZcJNWCLgsFGKMoEdFDhwf28d2&#10;w/a12RZY/r01MfE4mZlvMotV71pxoS42njU8DRUI4sqbhmsNu+/1YwEiJmSDrWfScKMIq+X93QJL&#10;46/8RZdtqkWGcCxRg00plFLGypLDOPSBOHtH3zlMWXa1NB1eM9y1cqTUVDpsOC9YDPRqqTptz07D&#10;pujHz+/tMYwnI7UPs4P6XNs3rQcP/cscRKI+/Yf/2h9Gw0QVU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48dxQAAAN0AAAAPAAAAAAAAAAAAAAAAAJgCAABkcnMv&#10;ZG93bnJldi54bWxQSwUGAAAAAAQABAD1AAAAigMAAAAA&#10;" filled="f" strokecolor="black [3213]" strokeweight=".25pt"/>
                </v:group>
                <v:group id="Group 331" o:spid="_x0000_s1324" style="position:absolute;left:9792;top:1220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WOx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Y7HxgAAAN0A&#10;AAAPAAAAAAAAAAAAAAAAAKoCAABkcnMvZG93bnJldi54bWxQSwUGAAAAAAQABAD6AAAAnQMAAAAA&#10;">
                  <v:rect id="Rectangle 332" o:spid="_x0000_s132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+9MIA&#10;AADdAAAADwAAAGRycy9kb3ducmV2LnhtbERPTU8CMRC9m/AfmiHhBi0QcF0phBAQj4oePI7bYbtx&#10;O222BdZ/Tw8mHl/e92rTu1ZcqYuNZw3TiQJBXHnTcK3h8+MwLkDEhGyw9UwafinCZj14WGFp/I3f&#10;6XpKtcghHEvUYFMKpZSxsuQwTnwgztzZdw5Thl0tTYe3HO5aOVNqKR02nBssBtpZqn5OF6fhpejn&#10;j8f2HOaLmfoKT9/q7WD3Wo+G/fYZRKI+/Yv/3K9Gw0IVeW5+k5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L70wgAAAN0AAAAPAAAAAAAAAAAAAAAAAJgCAABkcnMvZG93&#10;bnJldi54bWxQSwUGAAAAAAQABAD1AAAAhwMAAAAA&#10;" filled="f" strokecolor="black [3213]" strokeweight=".25pt"/>
                  <v:rect id="Rectangle 333" o:spid="_x0000_s132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bb8UA&#10;AADdAAAADwAAAGRycy9kb3ducmV2LnhtbESPQU8CMRSE7yb+h+aZeIMWCLosFGKMoEdFDhwf28d2&#10;w/a12RZY/701IfE4mZlvMotV71pxoS42njWMhgoEceVNw7WG3fd6UICICdlg65k0/FCE1fL+boGl&#10;8Vf+oss21SJDOJaowaYUSiljZclhHPpAnL2j7xymLLtamg6vGe5aOVbqSTpsOC9YDPRqqTptz07D&#10;pugnz+/tMUymY7UPs4P6XNs3rR8f+pc5iER9+g/f2h9Gw1QVM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BtvxQAAAN0AAAAPAAAAAAAAAAAAAAAAAJgCAABkcnMv&#10;ZG93bnJldi54bWxQSwUGAAAAAAQABAD1AAAAigMAAAAA&#10;" filled="f" strokecolor="black [3213]" strokeweight=".25pt"/>
                  <v:rect id="Rectangle 334" o:spid="_x0000_s132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kL8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TNQi789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QvwgAAAN0AAAAPAAAAAAAAAAAAAAAAAJgCAABkcnMvZG93&#10;bnJldi54bWxQSwUGAAAAAAQABAD1AAAAhwMAAAAA&#10;" filled="f" strokecolor="black [3213]" strokeweight=".25pt"/>
                  <v:rect id="Rectangle 335" o:spid="_x0000_s132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BtMUA&#10;AADdAAAADwAAAGRycy9kb3ducmV2LnhtbESPQWsCMRSE70L/Q3iF3jRR0erWKKXU1qNVDx6fm+dm&#10;6eYlbFLd/vumIHgcZuYbZrHqXCMu1Mbas4bhQIEgLr2pudJw2K/7MxAxIRtsPJOGX4qwWj70FlgY&#10;f+UvuuxSJTKEY4EabEqhkDKWlhzGgQ/E2Tv71mHKsq2kafGa4a6RI6Wm0mHNecFioDdL5ffux2n4&#10;mHXj58/mHMaTkTqG+Ult1/Zd66fH7vUFRKIu3cO39sZomKj5EP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4G0xQAAAN0AAAAPAAAAAAAAAAAAAAAAAJgCAABkcnMv&#10;ZG93bnJldi54bWxQSwUGAAAAAAQABAD1AAAAigMAAAAA&#10;" filled="f" strokecolor="black [3213]" strokeweight=".25pt"/>
                  <v:rect id="Rectangle 336" o:spid="_x0000_s132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fw8UA&#10;AADdAAAADwAAAGRycy9kb3ducmV2LnhtbESPQU8CMRSE7yb+h+aZeIOWJSgsFGKMoEdFDhwf28d2&#10;w/a12RZY/701IfE4mZlvMotV71pxoS42njWMhgoEceVNw7WG3fd6MAURE7LB1jNp+KEIq+X93QJL&#10;46/8RZdtqkWGcCxRg00plFLGypLDOPSBOHtH3zlMWXa1NB1eM9y1slDqSTpsOC9YDPRqqTptz07D&#10;ZtqPn9/bYxhPCrUPs4P6XNs3rR8f+pc5iER9+g/f2h9Gw0TN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R/DxQAAAN0AAAAPAAAAAAAAAAAAAAAAAJgCAABkcnMv&#10;ZG93bnJldi54bWxQSwUGAAAAAAQABAD1AAAAigMAAAAA&#10;" filled="f" strokecolor="black [3213]" strokeweight=".25pt"/>
                  <v:rect id="Rectangle 337" o:spid="_x0000_s133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6WMUA&#10;AADdAAAADwAAAGRycy9kb3ducmV2LnhtbESPQU8CMRSE7yb+h+aZcIMWNigsFGIMqEdFDhwf28d2&#10;w/a12VZY/701IfE4mZlvMst171pxoS42njWMRwoEceVNw7WG/dd2OAMRE7LB1jNp+KEI69X93RJL&#10;46/8SZddqkWGcCxRg00plFLGypLDOPKBOHsn3zlMWXa1NB1eM9y1cqLUo3TYcF6wGOjFUnXefTsN&#10;r7O+eHprT6GYTtQhzI/qY2s3Wg8e+ucFiER9+g/f2u9Gw1TNC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bpYxQAAAN0AAAAPAAAAAAAAAAAAAAAAAJgCAABkcnMv&#10;ZG93bnJldi54bWxQSwUGAAAAAAQABAD1AAAAigMAAAAA&#10;" filled="f" strokecolor="black [3213]" strokeweight=".25pt"/>
                </v:group>
                <v:group id="Group 338" o:spid="_x0000_s1331" style="position:absolute;left:9792;top:1235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6Gb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mnz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zoZtxgAAAN0A&#10;AAAPAAAAAAAAAAAAAAAAAKoCAABkcnMvZG93bnJldi54bWxQSwUGAAAAAAQABAD6AAAAnQMAAAAA&#10;">
                  <v:rect id="Rectangle 339" o:spid="_x0000_s133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Ht8UA&#10;AADdAAAADwAAAGRycy9kb3ducmV2LnhtbESPQU8CMRSE7yT+h+aZeINWyCosFGKMiEddPXh8bB/b&#10;jdvXZlth/feWhITjZGa+yaw2g+vEkfrYetZwP1EgiGtvWm40fH1ux3MQMSEb7DyThj+KsFnfjFZY&#10;Gn/iDzpWqREZwrFEDTalUEoZa0sO48QH4uwdfO8wZdk30vR4ynDXyalSD9Jhy3nBYqBnS/VP9es0&#10;vM6H2eOuO4RZMVXfYbFX71v7ovXd7fC0BJFoSNfwpf1mNBRqUcD5TX4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Ie3xQAAAN0AAAAPAAAAAAAAAAAAAAAAAJgCAABkcnMv&#10;ZG93bnJldi54bWxQSwUGAAAAAAQABAD1AAAAigMAAAAA&#10;" filled="f" strokecolor="black [3213]" strokeweight=".25pt"/>
                  <v:rect id="Rectangle 340" o:spid="_x0000_s133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ZwMUA&#10;AADdAAAADwAAAGRycy9kb3ducmV2LnhtbESPQWsCMRSE7wX/Q3hCb5qoaHVrFBFte7S2B4/PzXOz&#10;dPMSNqlu/31TEHocZuYbZrnuXCOu1Mbas4bRUIEgLr2pudLw+bEfzEHEhGyw8UwafijCetV7WGJh&#10;/I3f6XpMlcgQjgVqsCmFQspYWnIYhz4QZ+/iW4cpy7aSpsVbhrtGjpWaSYc15wWLgbaWyq/jt9Pw&#10;Mu8mT6/NJUymY3UKi7M67O1O68d+t3kGkahL/+F7+81omKrFDP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nAxQAAAN0AAAAPAAAAAAAAAAAAAAAAAJgCAABkcnMv&#10;ZG93bnJldi54bWxQSwUGAAAAAAQABAD1AAAAigMAAAAA&#10;" filled="f" strokecolor="black [3213]" strokeweight=".25pt"/>
                  <v:rect id="Rectangle 341" o:spid="_x0000_s133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8W8UA&#10;AADdAAAADwAAAGRycy9kb3ducmV2LnhtbESPQWsCMRSE74X+h/AKvdVExaqrUURq7dFaDx6fm+dm&#10;cfMSNqlu/30jFHocZuYbZr7sXCOu1Mbas4Z+T4EgLr2pudJw+Nq8TEDEhGyw8UwafijCcvH4MMfC&#10;+Bt/0nWfKpEhHAvUYFMKhZSxtOQw9nwgzt7Ztw5Tlm0lTYu3DHeNHCj1Kh3WnBcsBlpbKi/7b6fh&#10;fdINx9vmHIajgTqG6UntNvZN6+enbjUDkahL/+G/9ofRMFLTMdzf5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rxbxQAAAN0AAAAPAAAAAAAAAAAAAAAAAJgCAABkcnMv&#10;ZG93bnJldi54bWxQSwUGAAAAAAQABAD1AAAAigMAAAAA&#10;" filled="f" strokecolor="black [3213]" strokeweight=".25pt"/>
                  <v:rect id="Rectangle 342" o:spid="_x0000_s133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oKc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TNQiz81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SgpwgAAAN0AAAAPAAAAAAAAAAAAAAAAAJgCAABkcnMvZG93&#10;bnJldi54bWxQSwUGAAAAAAQABAD1AAAAhwMAAAAA&#10;" filled="f" strokecolor="black [3213]" strokeweight=".25pt"/>
                  <v:rect id="Rectangle 343" o:spid="_x0000_s133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NssUA&#10;AADdAAAADwAAAGRycy9kb3ducmV2LnhtbESPQU8CMRSE7yb+h+aZeINWCMIuFGKMoEcFDhwf28d2&#10;4/a12RZY/701IfE4mZlvMotV71pxoS42njU8DRUI4sqbhmsN+916MAMRE7LB1jNp+KEIq+X93QJL&#10;46/8RZdtqkWGcCxRg00plFLGypLDOPSBOHsn3zlMWXa1NB1eM9y1cqTUs3TYcF6wGOjVUvW9PTsN&#10;m1k/nr63pzCejNQhFEf1ubZvWj8+9C9zEIn69B++tT+Mhokq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Y2yxQAAAN0AAAAPAAAAAAAAAAAAAAAAAJgCAABkcnMv&#10;ZG93bnJldi54bWxQSwUGAAAAAAQABAD1AAAAigMAAAAA&#10;" filled="f" strokecolor="black [3213]" strokeweight=".25pt"/>
                  <v:rect id="Rectangle 344" o:spid="_x0000_s133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+NcIA&#10;AADdAAAADwAAAGRycy9kb3ducmV2LnhtbERPu27CMBTdkfgH61ZiAxsQj6YYhBC0HYF26HgbX+Ko&#10;8bUVG0j/vh4qMR6d92rTuUbcqI21Zw3jkQJBXHpTc6Xh8+MwXIKICdlg45k0/FKEzbrfW2Fh/J1P&#10;dDunSuQQjgVqsCmFQspYWnIYRz4QZ+7iW4cpw7aSpsV7DneNnCg1lw5rzg0WA+0slT/nq9Pwuuym&#10;i7fmEqazifoKz9/qeLB7rQdP3fYFRKIuPcT/7nejYTZWeX9+k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L41wgAAAN0AAAAPAAAAAAAAAAAAAAAAAJgCAABkcnMvZG93&#10;bnJldi54bWxQSwUGAAAAAAQABAD1AAAAhwMAAAAA&#10;" filled="f" strokecolor="black [3213]" strokeweight=".25pt"/>
                </v:group>
                <v:group id="Group 345" o:spid="_x0000_s1338" style="position:absolute;left:9792;top:1249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K/7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q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Sv+/FAAAA3QAA&#10;AA8AAAAAAAAAAAAAAAAAqgIAAGRycy9kb3ducmV2LnhtbFBLBQYAAAAABAAEAPoAAACcAwAAAAA=&#10;">
                  <v:rect id="Rectangle 346" o:spid="_x0000_s133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F2cUA&#10;AADdAAAADwAAAGRycy9kb3ducmV2LnhtbESPQU8CMRSE7yb8h+aReJOWJQisFGKMoEcFDhwf28d2&#10;4/a12RZY/701MfE4mZlvMst171pxpS42njWMRwoEceVNw7WGw37zMAcRE7LB1jNp+KYI69Xgboml&#10;8Tf+pOsu1SJDOJaowaYUSiljZclhHPlAnL2z7xymLLtamg5vGe5aWSj1KB02nBcsBnqxVH3tLk7D&#10;dt5PZm/tOUymhTqGxUl9bOyr1vfD/vkJRKI+/Yf/2u9Gw3SsCv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oXZxQAAAN0AAAAPAAAAAAAAAAAAAAAAAJgCAABkcnMv&#10;ZG93bnJldi54bWxQSwUGAAAAAAQABAD1AAAAigMAAAAA&#10;" filled="f" strokecolor="black [3213]" strokeweight=".25pt"/>
                  <v:rect id="Rectangle 347" o:spid="_x0000_s134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gQsUA&#10;AADdAAAADwAAAGRycy9kb3ducmV2LnhtbESPQU8CMRSE7yb8h+aRcJMWNgisFGIMqEcFDhwf28d2&#10;4/a12VZY/701MfE4mZlvMqtN71pxpS42njVMxgoEceVNw7WG42F3vwARE7LB1jNp+KYIm/XgboWl&#10;8Tf+oOs+1SJDOJaowaYUSiljZclhHPtAnL2L7xymLLtamg5vGe5aOVXqQTpsOC9YDPRsqfrcfzkN&#10;L4u+mL+2l1DMpuoUlmf1vrNbrUfD/ukRRKI+/Yf/2m9Gw2yiCv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iBCxQAAAN0AAAAPAAAAAAAAAAAAAAAAAJgCAABkcnMv&#10;ZG93bnJldi54bWxQSwUGAAAAAAQABAD1AAAAigMAAAAA&#10;" filled="f" strokecolor="black [3213]" strokeweight=".25pt"/>
                  <v:rect id="Rectangle 348" o:spid="_x0000_s134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4NsYA&#10;AADdAAAADwAAAGRycy9kb3ducmV2LnhtbESPT08CMRTE7yZ+h+aZcIMWEMWVQgyRP0cFDh6f28d2&#10;4/a12VZYvz0lIfE4mZnfZGaLzjXiRG2sPWsYDhQI4tKbmisNh/2qPwURE7LBxjNp+KMIi/n93QwL&#10;48/8SaddqkSGcCxQg00pFFLG0pLDOPCBOHtH3zpMWbaVNC2eM9w1cqTUk3RYc16wGGhpqfzZ/ToN&#10;62k3ft40xzCejNRXePlWHyv7rnXvoXt7BZGoS//hW3trNEyG6hG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+4NsYAAADdAAAADwAAAAAAAAAAAAAAAACYAgAAZHJz&#10;L2Rvd25yZXYueG1sUEsFBgAAAAAEAAQA9QAAAIsDAAAAAA==&#10;" filled="f" strokecolor="black [3213]" strokeweight=".25pt"/>
                  <v:rect id="Rectangle 349" o:spid="_x0000_s134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drcUA&#10;AADdAAAADwAAAGRycy9kb3ducmV2LnhtbESPQU8CMRSE7yb+h+aZcJMWyAqsFGIMoEcFDhwf28d2&#10;4/a12RZY/701MfE4mZlvMotV71pxpS42njWMhgoEceVNw7WGw37zOAMRE7LB1jNp+KYIq+X93QJL&#10;42/8SdddqkWGcCxRg00plFLGypLDOPSBOHtn3zlMWXa1NB3eMty1cqzUk3TYcF6wGOjVUvW1uzgN&#10;21k/mb615zApxuoY5if1sbFrrQcP/csziER9+g//td+NhmKk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x2txQAAAN0AAAAPAAAAAAAAAAAAAAAAAJgCAABkcnMv&#10;ZG93bnJldi54bWxQSwUGAAAAAAQABAD1AAAAigMAAAAA&#10;" filled="f" strokecolor="black [3213]" strokeweight=".25pt"/>
                  <v:rect id="Rectangle 350" o:spid="_x0000_s134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D2sUA&#10;AADdAAAADwAAAGRycy9kb3ducmV2LnhtbESPQWsCMRSE74X+h/CE3jRR0erWKEW07dGqB4+vm+dm&#10;cfMSNqlu/31TEHocZuYbZrHqXCOu1Mbas4bhQIEgLr2pudJwPGz7MxAxIRtsPJOGH4qwWj4+LLAw&#10;/safdN2nSmQIxwI12JRCIWUsLTmMAx+Is3f2rcOUZVtJ0+Itw10jR0pNpcOa84LFQGtL5WX/7TS8&#10;zbrx83tzDuPJSJ3C/Evttnaj9VOve30BkahL/+F7+8NomAzVF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YPaxQAAAN0AAAAPAAAAAAAAAAAAAAAAAJgCAABkcnMv&#10;ZG93bnJldi54bWxQSwUGAAAAAAQABAD1AAAAigMAAAAA&#10;" filled="f" strokecolor="black [3213]" strokeweight=".25pt"/>
                  <v:rect id="Rectangle 351" o:spid="_x0000_s134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mQcUA&#10;AADdAAAADwAAAGRycy9kb3ducmV2LnhtbESPT2sCMRTE70K/Q3gFbzVR8d/WKKVo69HaHnp8bp6b&#10;pZuXsEl1/famUPA4zMxvmOW6c404UxtrzxqGAwWCuPSm5krD1+f2aQ4iJmSDjWfScKUI69VDb4mF&#10;8Rf+oPMhVSJDOBaowaYUCiljaclhHPhAnL2Tbx2mLNtKmhYvGe4aOVJqKh3WnBcsBnq1VP4cfp2G&#10;t3k3nr03pzCejNR3WBzVfms3Wvcfu5dnEIm6dA//t3dGw2SoZvD3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SZBxQAAAN0AAAAPAAAAAAAAAAAAAAAAAJgCAABkcnMv&#10;ZG93bnJldi54bWxQSwUGAAAAAAQABAD1AAAAigMAAAAA&#10;" filled="f" strokecolor="black [3213]" strokeweight=".25pt"/>
                </v:group>
                <v:group id="Group 352" o:spid="_x0000_s1345" style="position:absolute;left:9792;top:1264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gWc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gWcsQAAADdAAAA&#10;DwAAAAAAAAAAAAAAAACqAgAAZHJzL2Rvd25yZXYueG1sUEsFBgAAAAAEAAQA+gAAAJsDAAAAAA==&#10;">
                  <v:rect id="Rectangle 353" o:spid="_x0000_s134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XqMUA&#10;AADdAAAADwAAAGRycy9kb3ducmV2LnhtbESPQWsCMRSE70L/Q3iF3jRR0erWKKXU1qNVDx6fm+dm&#10;6eYlbFLd/vumIHgcZuYbZrHqXCMu1Mbas4bhQIEgLr2pudJw2K/7MxAxIRtsPJOGX4qwWj70FlgY&#10;f+UvuuxSJTKEY4EabEqhkDKWlhzGgQ/E2Tv71mHKsq2kafGa4a6RI6Wm0mHNecFioDdL5ffux2n4&#10;mHXj58/mHMaTkTqG+Ult1/Zd66fH7vUFRKIu3cO39sZomAzVHP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heoxQAAAN0AAAAPAAAAAAAAAAAAAAAAAJgCAABkcnMv&#10;ZG93bnJldi54bWxQSwUGAAAAAAQABAD1AAAAigMAAAAA&#10;" filled="f" strokecolor="black [3213]" strokeweight=".25pt"/>
                  <v:rect id="Rectangle 354" o:spid="_x0000_s134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o6MIA&#10;AADdAAAADwAAAGRycy9kb3ducmV2LnhtbERPTU8CMRC9m/gfmiHhJu1CUFgpxBhBjwgcOI7bYbth&#10;O222BZZ/bw8mHl/e92LVu1ZcqYuNZw3FSIEgrrxpuNZw2K+fZiBiQjbYeiYNd4qwWj4+LLA0/sbf&#10;dN2lWuQQjiVqsCmFUspYWXIYRz4QZ+7kO4cpw66WpsNbDnetHCv1LB02nBssBnq3VJ13F6dhM+sn&#10;L5/tKUymY3UM8x+1XdsPrYeD/u0VRKI+/Yv/3F9Gw7Qo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SjowgAAAN0AAAAPAAAAAAAAAAAAAAAAAJgCAABkcnMvZG93&#10;bnJldi54bWxQSwUGAAAAAAQABAD1AAAAhwMAAAAA&#10;" filled="f" strokecolor="black [3213]" strokeweight=".25pt"/>
                  <v:rect id="Rectangle 355" o:spid="_x0000_s134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Nc8UA&#10;AADdAAAADwAAAGRycy9kb3ducmV2LnhtbESPQU8CMRSE7yb8h+aReJN2IQisFGKMoEcFDhwf28d2&#10;4/a12RZY/701MfE4mZlvMst171pxpS42njUUIwWCuPKm4VrDYb95mIOICdlg65k0fFOE9Wpwt8TS&#10;+Bt/0nWXapEhHEvUYFMKpZSxsuQwjnwgzt7Zdw5Tll0tTYe3DHetHCv1KB02nBcsBnqxVH3tLk7D&#10;dt5PZm/tOUymY3UMi5P62NhXre+H/fMTiER9+g//td+NhmlRFP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Y1zxQAAAN0AAAAPAAAAAAAAAAAAAAAAAJgCAABkcnMv&#10;ZG93bnJldi54bWxQSwUGAAAAAAQABAD1AAAAigMAAAAA&#10;" filled="f" strokecolor="black [3213]" strokeweight=".25pt"/>
                  <v:rect id="Rectangle 356" o:spid="_x0000_s134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TBMUA&#10;AADdAAAADwAAAGRycy9kb3ducmV2LnhtbESPQU8CMRSE7yb8h+aRcJN2l6C4UgghgB4VPXh8bh/b&#10;jdvXZltg/ffWxMTjZGa+ySzXg+vEhfrYetZQTBUI4tqblhsN72/72wWImJANdp5JwzdFWK9GN0us&#10;jL/yK12OqREZwrFCDTalUEkZa0sO49QH4uydfO8wZdk30vR4zXDXyVKpO+mw5bxgMdDWUv11PDsN&#10;h8Uwu3/qTmE2L9VHePhUL3u703oyHjaPIBIN6T/81342GuZFUc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xMExQAAAN0AAAAPAAAAAAAAAAAAAAAAAJgCAABkcnMv&#10;ZG93bnJldi54bWxQSwUGAAAAAAQABAD1AAAAigMAAAAA&#10;" filled="f" strokecolor="black [3213]" strokeweight=".25pt"/>
                  <v:rect id="Rectangle 357" o:spid="_x0000_s135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2n8UA&#10;AADdAAAADwAAAGRycy9kb3ducmV2LnhtbESPQU8CMRSE7yb8h+aRcJN22aC4UgghgB4VPXh8bh/b&#10;jdvXZltg/ffWxMTjZGa+ySzXg+vEhfrYetZQTBUI4tqblhsN72/72wWImJANdp5JwzdFWK9GN0us&#10;jL/yK12OqREZwrFCDTalUEkZa0sO49QH4uydfO8wZdk30vR4zXDXyZlSd9Jhy3nBYqCtpfrreHYa&#10;DouhvH/qTqGcz9RHePhUL3u703oyHjaPIBIN6T/81342GuZFUc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7afxQAAAN0AAAAPAAAAAAAAAAAAAAAAAJgCAABkcnMv&#10;ZG93bnJldi54bWxQSwUGAAAAAAQABAD1AAAAigMAAAAA&#10;" filled="f" strokecolor="black [3213]" strokeweight=".25pt"/>
                  <v:rect id="Rectangle 358" o:spid="_x0000_s135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u68UA&#10;AADdAAAADwAAAGRycy9kb3ducmV2LnhtbESPQU8CMRSE7yT+h+aZcJN2QRBXCjEElCOiB4/P7WO7&#10;cfvabAus/96amHCczMw3mcWqd604UxcbzxqKkQJBXHnTcK3h4317NwcRE7LB1jNp+KEIq+XNYIGl&#10;8Rd+o/Mh1SJDOJaowaYUSiljZclhHPlAnL2j7xymLLtamg4vGe5aOVZqJh02nBcsBlpbqr4PJ6fh&#10;Zd5PHl7bY5hMx+ozPH6p/dZutB7e9s9PIBL16Rr+b++MhmlR3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i7rxQAAAN0AAAAPAAAAAAAAAAAAAAAAAJgCAABkcnMv&#10;ZG93bnJldi54bWxQSwUGAAAAAAQABAD1AAAAigMAAAAA&#10;" filled="f" strokecolor="black [3213]" strokeweight=".25pt"/>
                </v:group>
                <v:group id="Group 359" o:spid="_x0000_s1352" style="position:absolute;left:9792;top:1278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rect id="Rectangle 360" o:spid="_x0000_s13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VB8UA&#10;AADdAAAADwAAAGRycy9kb3ducmV2LnhtbESPQU8CMRSE7yb+h+aZcJN2ISCsFGKMiEcEDhyf28d2&#10;4/a12RZY/z01MfE4mZlvMotV71pxoS42njUUQwWCuPKm4VrDYb9+nIGICdlg65k0/FCE1fL+boGl&#10;8Vf+pMsu1SJDOJaowaYUSiljZclhHPpAnL2T7xymLLtamg6vGe5aOVJqKh02nBcsBnq1VH3vzk7D&#10;+6wfP23aUxhPRuoY5l9qu7ZvWg8e+pdnEIn69B/+a38YDZOimMLvm/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BUHxQAAAN0AAAAPAAAAAAAAAAAAAAAAAJgCAABkcnMv&#10;ZG93bnJldi54bWxQSwUGAAAAAAQABAD1AAAAigMAAAAA&#10;" filled="f" strokecolor="black [3213]" strokeweight=".25pt"/>
                  <v:rect id="Rectangle 361" o:spid="_x0000_s13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wnMUA&#10;AADdAAAADwAAAGRycy9kb3ducmV2LnhtbESPQU8CMRSE7yb+h+aZcJN2IQisFGIMoEdEDhwf28d2&#10;4/a12RZY/701MfE4mZlvMotV71pxpS42njUUQwWCuPKm4VrD4XPzOAMRE7LB1jNp+KYIq+X93QJL&#10;42/8Qdd9qkWGcCxRg00plFLGypLDOPSBOHtn3zlMWXa1NB3eMty1cqTUk3TYcF6wGOjVUvW1vzgN&#10;21k/nr615zCejNQxzE9qt7FrrQcP/csziER9+g//td+NhklRTOH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LCcxQAAAN0AAAAPAAAAAAAAAAAAAAAAAJgCAABkcnMv&#10;ZG93bnJldi54bWxQSwUGAAAAAAQABAD1AAAAigMAAAAA&#10;" filled="f" strokecolor="black [3213]" strokeweight=".25pt"/>
                  <v:rect id="Rectangle 362" o:spid="_x0000_s13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k7sIA&#10;AADdAAAADwAAAGRycy9kb3ducmV2LnhtbERPTU8CMRC9m/gfmiHhJu1CUFgpxBhBjwgcOI7bYbth&#10;O222BZZ/bw8mHl/e92LVu1ZcqYuNZw3FSIEgrrxpuNZw2K+fZiBiQjbYeiYNd4qwWj4+LLA0/sbf&#10;dN2lWuQQjiVqsCmFUspYWXIYRz4QZ+7kO4cpw66WpsNbDnetHCv1LB02nBssBnq3VJ13F6dhM+sn&#10;L5/tKUymY3UM8x+1XdsPrYeD/u0VRKI+/Yv/3F9Gw7Qo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yTuwgAAAN0AAAAPAAAAAAAAAAAAAAAAAJgCAABkcnMvZG93&#10;bnJldi54bWxQSwUGAAAAAAQABAD1AAAAhwMAAAAA&#10;" filled="f" strokecolor="black [3213]" strokeweight=".25pt"/>
                  <v:rect id="Rectangle 363" o:spid="_x0000_s13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BdcYA&#10;AADdAAAADwAAAGRycy9kb3ducmV2LnhtbESPwU7DMBBE75X4B2uRuFE7rQptiFMhRIFjCRw4LvE2&#10;jojXVmza8PcYCanH0cy80VTbyQ3iSGPsPWso5goEcetNz52G97fd9RpETMgGB8+k4YcibOuLWYWl&#10;8Sd+pWOTOpEhHEvUYFMKpZSxteQwzn0gzt7Bjw5TlmMnzYinDHeDXCh1Ix32nBcsBnqw1H41307D&#10;03pa3j4Ph7BcLdRH2Hyq/c4+an11Od3fgUg0pXP4v/1iNKyKYgN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BdcYAAADdAAAADwAAAAAAAAAAAAAAAACYAgAAZHJz&#10;L2Rvd25yZXYueG1sUEsFBgAAAAAEAAQA9QAAAIsDAAAAAA==&#10;" filled="f" strokecolor="black [3213]" strokeweight=".25pt"/>
                  <v:rect id="Rectangle 364" o:spid="_x0000_s13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HiVcIA&#10;AADdAAAADwAAAGRycy9kb3ducmV2LnhtbERPTU8CMRC9m/gfmiHhJi1LUFgpxBhBjwgcOI7bYbth&#10;O222BZZ/bw8mHl/e92LVu1ZcqYuNZw3jkQJBXHnTcK3hsF8/zUDEhGyw9Uwa7hRhtXx8WGBp/I2/&#10;6bpLtcghHEvUYFMKpZSxsuQwjnwgztzJdw5Thl0tTYe3HO5aWSj1LB02nBssBnq3VJ13F6dhM+sn&#10;L5/tKUymhTqG+Y/aru2H1sNB//YKIlGf/sV/7i+jYTou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eJVwgAAAN0AAAAPAAAAAAAAAAAAAAAAAJgCAABkcnMvZG93&#10;bnJldi54bWxQSwUGAAAAAAQABAD1AAAAhwMAAAAA&#10;" filled="f" strokecolor="black [3213]" strokeweight=".25pt"/>
                  <v:rect id="Rectangle 365" o:spid="_x0000_s13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HzsUA&#10;AADdAAAADwAAAGRycy9kb3ducmV2LnhtbESPQU8CMRSE7yb8h+aRcJN2l6C4UgghgB4VPXh8bh/b&#10;jdvXZltg/ffWxMTjZGa+ySzXg+vEhfrYetZQTBUI4tqblhsN72/72wWImJANdp5JwzdFWK9GN0us&#10;jL/yK12OqREZwrFCDTalUEkZa0sO49QH4uydfO8wZdk30vR4zXDXyVKpO+mw5bxgMdDWUv11PDsN&#10;h8Uwu3/qTmE2L9VHePhUL3u703oyHjaPIBIN6T/81342GuZF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UfOxQAAAN0AAAAPAAAAAAAAAAAAAAAAAJgCAABkcnMv&#10;ZG93bnJldi54bWxQSwUGAAAAAAQABAD1AAAAigMAAAAA&#10;" filled="f" strokecolor="black [3213]" strokeweight=".25pt"/>
                </v:group>
                <v:group id="Group 366" o:spid="_x0000_s1359" style="position:absolute;left:9792;top:1292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V9+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41ffjFAAAA3QAA&#10;AA8AAAAAAAAAAAAAAAAAqgIAAGRycy9kb3ducmV2LnhtbFBLBQYAAAAABAAEAPoAAACcAwAAAAA=&#10;">
                  <v:rect id="Rectangle 367" o:spid="_x0000_s13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8IsUA&#10;AADdAAAADwAAAGRycy9kb3ducmV2LnhtbESPwU7DMBBE75X4B2uRuFG7iVpKiFMhRKFHKBw4LvE2&#10;jojXVmza8PcYCanH0cy80dSbyQ3iSGPsPWtYzBUI4tabnjsN72/b6zWImJANDp5Jww9F2DQXsxor&#10;40/8Ssd96kSGcKxQg00pVFLG1pLDOPeBOHsHPzpMWY6dNCOeMtwNslBqJR32nBcsBnqw1H7tv52G&#10;p/VU3jwPh1AuC/URbj/Vy9Y+an11Od3fgUg0pXP4v70zGpaLooS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3wixQAAAN0AAAAPAAAAAAAAAAAAAAAAAJgCAABkcnMv&#10;ZG93bnJldi54bWxQSwUGAAAAAAQABAD1AAAAigMAAAAA&#10;" filled="f" strokecolor="black [3213]" strokeweight=".25pt"/>
                  <v:rect id="Rectangle 368" o:spid="_x0000_s13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kVsUA&#10;AADdAAAADwAAAGRycy9kb3ducmV2LnhtbESPQU8CMRSE7yT+h+aZcJOWRRBXCjEElCOiB4/P7WO7&#10;cfvabAus/96amHCczMw3mcWqd604UxcbzxrGIwWCuPKm4VrDx/v2bg4iJmSDrWfS8EMRVsubwQJL&#10;4y/8RudDqkWGcCxRg00plFLGypLDOPKBOHtH3zlMWXa1NB1eMty1slBqJh02nBcsBlpbqr4PJ6fh&#10;Zd5PHl7bY5hMC/UZHr/Ufms3Wg9v++cnEIn6dA3/t3dGw3Rc3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uRWxQAAAN0AAAAPAAAAAAAAAAAAAAAAAJgCAABkcnMv&#10;ZG93bnJldi54bWxQSwUGAAAAAAQABAD1AAAAigMAAAAA&#10;" filled="f" strokecolor="black [3213]" strokeweight=".25pt"/>
                  <v:rect id="Rectangle 369" o:spid="_x0000_s13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BzcUA&#10;AADdAAAADwAAAGRycy9kb3ducmV2LnhtbESPQU8CMRSE7yb8h+aReJOWJauwUogxgh4VOXB8bB/b&#10;jdvXZltg/ffWxMTjZGa+ySzXg+vEhfrYetYwnSgQxLU3LTca9p+buzmImJANdp5JwzdFWK9GN0us&#10;jL/yB112qREZwrFCDTalUEkZa0sO48QH4uydfO8wZdk30vR4zXDXyUKpe+mw5bxgMdCzpfprd3Ya&#10;tvNh9vDancKsLNQhLI7qfWNftL4dD0+PIBIN6T/8134zGsppUc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kHNxQAAAN0AAAAPAAAAAAAAAAAAAAAAAJgCAABkcnMv&#10;ZG93bnJldi54bWxQSwUGAAAAAAQABAD1AAAAigMAAAAA&#10;" filled="f" strokecolor="black [3213]" strokeweight=".25pt"/>
                  <v:rect id="Rectangle 370" o:spid="_x0000_s13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fus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maTYg6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TfusYAAADdAAAADwAAAAAAAAAAAAAAAACYAgAAZHJz&#10;L2Rvd25yZXYueG1sUEsFBgAAAAAEAAQA9QAAAIsDAAAAAA==&#10;" filled="f" strokecolor="black [3213]" strokeweight=".25pt"/>
                  <v:rect id="Rectangle 371" o:spid="_x0000_s13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6Ic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wmx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6IcYAAADdAAAADwAAAAAAAAAAAAAAAACYAgAAZHJz&#10;L2Rvd25yZXYueG1sUEsFBgAAAAAEAAQA9QAAAIsDAAAAAA==&#10;" filled="f" strokecolor="black [3213]" strokeweight=".25pt"/>
                  <v:rect id="Rectangle 372" o:spid="_x0000_s13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uU8IA&#10;AADdAAAADwAAAGRycy9kb3ducmV2LnhtbERPTU8CMRC9m/gfmiHhJi1LUFgpxBhBjwgcOI7bYbth&#10;O222BZZ/bw8mHl/e92LVu1ZcqYuNZw3jkQJBXHnTcK3hsF8/zUDEhGyw9Uwa7hRhtXx8WGBp/I2/&#10;6bpLtcghHEvUYFMKpZSxsuQwjnwgztzJdw5Thl0tTYe3HO5aWSj1LB02nBssBnq3VJ13F6dhM+sn&#10;L5/tKUymhTqG+Y/aru2H1sNB//YKIlGf/sV/7i+jYTou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+5TwgAAAN0AAAAPAAAAAAAAAAAAAAAAAJgCAABkcnMvZG93&#10;bnJldi54bWxQSwUGAAAAAAQABAD1AAAAhwMAAAAA&#10;" filled="f" strokecolor="black [3213]" strokeweight=".25pt"/>
                </v:group>
                <v:group id="Group 373" o:spid="_x0000_s1366" style="position:absolute;left:9792;top:1307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vi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E8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74nFAAAA3QAA&#10;AA8AAAAAAAAAAAAAAAAAqgIAAGRycy9kb3ducmV2LnhtbFBLBQYAAAAABAAEAPoAAACcAwAAAAA=&#10;">
                  <v:rect id="Rectangle 374" o:spid="_x0000_s13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0iMIA&#10;AADdAAAADwAAAGRycy9kb3ducmV2LnhtbERPTU8CMRC9m/gfmiHhJi1sUFgpxBhBjwgcOI7bYbth&#10;O222BZZ/bw8mHl/e92LVu1ZcqYuNZw3jkQJBXHnTcK3hsF8/zUDEhGyw9Uwa7hRhtXx8WGBp/I2/&#10;6bpLtcghHEvUYFMKpZSxsuQwjnwgztzJdw5Thl0tTYe3HO5aOVHqWTpsODdYDPRuqTrvLk7DZtYX&#10;L5/tKRTTiTqG+Y/aru2H1sNB//YKIlGf/sV/7i+jYTou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HSIwgAAAN0AAAAPAAAAAAAAAAAAAAAAAJgCAABkcnMvZG93&#10;bnJldi54bWxQSwUGAAAAAAQABAD1AAAAhwMAAAAA&#10;" filled="f" strokecolor="black [3213]" strokeweight=".25pt"/>
                  <v:rect id="Rectangle 375" o:spid="_x0000_s13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RE8UA&#10;AADdAAAADwAAAGRycy9kb3ducmV2LnhtbESPQU8CMRSE7yb8h+aRcJN22aC4UgghgB4VPXh8bh/b&#10;jdvXZltg/ffWxMTjZGa+ySzXg+vEhfrYetZQTBUI4tqblhsN72/72wWImJANdp5JwzdFWK9GN0us&#10;jL/yK12OqREZwrFCDTalUEkZa0sO49QH4uydfO8wZdk30vR4zXDXyZlSd9Jhy3nBYqCtpfrreHYa&#10;DouhvH/qTqGcz9RHePhUL3u703oyHjaPIBIN6T/81342GuZF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NETxQAAAN0AAAAPAAAAAAAAAAAAAAAAAJgCAABkcnMv&#10;ZG93bnJldi54bWxQSwUGAAAAAAQABAD1AAAAigMAAAAA&#10;" filled="f" strokecolor="black [3213]" strokeweight=".25pt"/>
                  <v:rect id="Rectangle 376" o:spid="_x0000_s13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PZMUA&#10;AADdAAAADwAAAGRycy9kb3ducmV2LnhtbESPwU7DMBBE75X4B2uRuFG7iVpKiFMhRKFHKBw4LvE2&#10;jojXVmza8PcYCanH0cy80dSbyQ3iSGPsPWtYzBUI4tabnjsN72/b6zWImJANDp5Jww9F2DQXsxor&#10;40/8Ssd96kSGcKxQg00pVFLG1pLDOPeBOHsHPzpMWY6dNCOeMtwNslBqJR32nBcsBnqw1H7tv52G&#10;p/VU3jwPh1AuC/URbj/Vy9Y+an11Od3fgUg0pXP4v70zGpaLsoC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k9kxQAAAN0AAAAPAAAAAAAAAAAAAAAAAJgCAABkcnMv&#10;ZG93bnJldi54bWxQSwUGAAAAAAQABAD1AAAAigMAAAAA&#10;" filled="f" strokecolor="black [3213]" strokeweight=".25pt"/>
                  <v:rect id="Rectangle 377" o:spid="_x0000_s13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/8UA&#10;AADdAAAADwAAAGRycy9kb3ducmV2LnhtbESPwU7DMBBE75X4B2uRuFG7jQptiFshRIEjBA4ct/Em&#10;jojXVmza8PcYCanH0cy80VS7yQ3iSGPsPWtYzBUI4sabnjsNH+/76zWImJANDp5Jww9F2G0vZhWW&#10;xp/4jY516kSGcCxRg00plFLGxpLDOPeBOHutHx2mLMdOmhFPGe4GuVTqRjrsOS9YDPRgqfmqv52G&#10;p/VU3D4PbShWS/UZNgf1urePWl9dTvd3IBJN6Rz+b78YDatFUcDfm/w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r/xQAAAN0AAAAPAAAAAAAAAAAAAAAAAJgCAABkcnMv&#10;ZG93bnJldi54bWxQSwUGAAAAAAQABAD1AAAAigMAAAAA&#10;" filled="f" strokecolor="black [3213]" strokeweight=".25pt"/>
                  <v:rect id="Rectangle 378" o:spid="_x0000_s13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yi8UA&#10;AADdAAAADwAAAGRycy9kb3ducmV2LnhtbESPQU8CMRSE7yT+h+aZcJMWVhBXCjEElCOiB4/P7WO7&#10;cfvabAus/96amHCczMw3mcWqd604UxcbzxrGIwWCuPKm4VrDx/v2bg4iJmSDrWfS8EMRVsubwQJL&#10;4y/8RudDqkWGcCxRg00plFLGypLDOPKBOHtH3zlMWXa1NB1eMty1cqLUTDpsOC9YDLS2VH0fTk7D&#10;y7wvHl7bYyimE/UZHr/Ufms3Wg9v++cnEIn6dA3/t3dGw3Rc3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3KLxQAAAN0AAAAPAAAAAAAAAAAAAAAAAJgCAABkcnMv&#10;ZG93bnJldi54bWxQSwUGAAAAAAQABAD1AAAAigMAAAAA&#10;" filled="f" strokecolor="black [3213]" strokeweight=".25pt"/>
                  <v:rect id="Rectangle 379" o:spid="_x0000_s13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XEM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pZUcL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9cQxQAAAN0AAAAPAAAAAAAAAAAAAAAAAJgCAABkcnMv&#10;ZG93bnJldi54bWxQSwUGAAAAAAQABAD1AAAAigMAAAAA&#10;" filled="f" strokecolor="black [3213]" strokeweight=".25pt"/>
                </v:group>
                <v:group id="Group 380" o:spid="_x0000_s1373" style="position:absolute;left:9792;top:1321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ftJ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X7SbFAAAA3QAA&#10;AA8AAAAAAAAAAAAAAAAAqgIAAGRycy9kb3ducmV2LnhtbFBLBQYAAAAABAAEAPoAAACcAwAAAAA=&#10;">
                  <v:rect id="Rectangle 381" o:spid="_x0000_s137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s/M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wmx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Hs/MYAAADdAAAADwAAAAAAAAAAAAAAAACYAgAAZHJz&#10;L2Rvd25yZXYueG1sUEsFBgAAAAAEAAQA9QAAAIsDAAAAAA==&#10;" filled="f" strokecolor="black [3213]" strokeweight=".25pt"/>
                  <v:rect id="Rectangle 382" o:spid="_x0000_s137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4jsIA&#10;AADdAAAADwAAAGRycy9kb3ducmV2LnhtbERPTU8CMRC9m/gfmiHhJi1sUFgpxBhBjwgcOI7bYbth&#10;O222BZZ/bw8mHl/e92LVu1ZcqYuNZw3jkQJBXHnTcK3hsF8/zUDEhGyw9Uwa7hRhtXx8WGBp/I2/&#10;6bpLtcghHEvUYFMKpZSxsuQwjnwgztzJdw5Thl0tTYe3HO5aOVHqWTpsODdYDPRuqTrvLk7DZtYX&#10;L5/tKRTTiTqG+Y/aru2H1sNB//YKIlGf/sV/7i+jYTou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niOwgAAAN0AAAAPAAAAAAAAAAAAAAAAAJgCAABkcnMvZG93&#10;bnJldi54bWxQSwUGAAAAAAQABAD1AAAAhwMAAAAA&#10;" filled="f" strokecolor="black [3213]" strokeweight=".25pt"/>
                  <v:rect id="Rectangle 383" o:spid="_x0000_s137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dFcUA&#10;AADdAAAADwAAAGRycy9kb3ducmV2LnhtbESPQU8CMRSE7yb8h+aRcJMWNgisFGIMoEdADx6f28d2&#10;4/a12RZY/701MfE4mZlvMqtN71pxpS42njVMxgoEceVNw7WG97fd/QJETMgGW8+k4ZsibNaDuxWW&#10;xt/4SNdTqkWGcCxRg00plFLGypLDOPaBOHtn3zlMWXa1NB3eMty1cqrUg3TYcF6wGOjZUvV1ujgN&#10;+0VfzF/acyhmU/URlp/qsLNbrUfD/ukRRKI+/Yf/2q9Gw2xSL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t0VxQAAAN0AAAAPAAAAAAAAAAAAAAAAAJgCAABkcnMv&#10;ZG93bnJldi54bWxQSwUGAAAAAAQABAD1AAAAigMAAAAA&#10;" filled="f" strokecolor="black [3213]" strokeweight=".25pt"/>
                  <v:rect id="Rectangle 384" o:spid="_x0000_s137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H9cIA&#10;AADdAAAADwAAAGRycy9kb3ducmV2LnhtbERPy04CMRTdm/gPzTVxJy0gD0cKIUSEJa8Fy+v0Mp04&#10;vW2mFca/pwsTlyfnPVt0rhFXamPtWUO/p0AQl97UXGk4HdcvUxAxIRtsPJOGX4qwmD8+zLAw/sZ7&#10;uh5SJXIIxwI12JRCIWUsLTmMPR+IM3fxrcOUYVtJ0+Ith7tGDpQaS4c15waLgVaWyu/Dj9PwOe2G&#10;k01zCcPRQJ3D25fare2H1s9P3fIdRKIu/Yv/3FujYdR/zfv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gf1wgAAAN0AAAAPAAAAAAAAAAAAAAAAAJgCAABkcnMvZG93&#10;bnJldi54bWxQSwUGAAAAAAQABAD1AAAAhwMAAAAA&#10;" filled="f" strokecolor="black [3213]" strokeweight=".25pt"/>
                  <v:rect id="Rectangle 385" o:spid="_x0000_s137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ibsUA&#10;AADdAAAADwAAAGRycy9kb3ducmV2LnhtbESPQU8CMRSE7yT+h+aZcJN2QRBXCjEElCOiB4/P7WO7&#10;cfvabAus/96amHCczMw3mcWqd604UxcbzxqKkQJBXHnTcK3h4317NwcRE7LB1jNp+KEIq+XNYIGl&#10;8Rd+o/Mh1SJDOJaowaYUSiljZclhHPlAnL2j7xymLLtamg4vGe5aOVZqJh02nBcsBlpbqr4PJ6fh&#10;Zd5PHl7bY5hMx+ozPH6p/dZutB7e9s9PIBL16Rr+b++MhmlxX8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qJuxQAAAN0AAAAPAAAAAAAAAAAAAAAAAJgCAABkcnMv&#10;ZG93bnJldi54bWxQSwUGAAAAAAQABAD1AAAAigMAAAAA&#10;" filled="f" strokecolor="black [3213]" strokeweight=".25pt"/>
                  <v:rect id="Rectangle 386" o:spid="_x0000_s137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8GcUA&#10;AADdAAAADwAAAGRycy9kb3ducmV2LnhtbESPQU8CMRSE7yT+h+aZcJOWRRBXCjEElCOiB4/P7WO7&#10;cfvabAus/96amHCczMw3mcWqd604UxcbzxrGIwWCuPKm4VrDx/v2bg4iJmSDrWfS8EMRVsubwQJL&#10;4y/8RudDqkWGcCxRg00plFLGypLDOPKBOHtH3zlMWXa1NB1eMty1slBqJh02nBcsBlpbqr4PJ6fh&#10;Zd5PHl7bY5hMC/UZHr/Ufms3Wg9v++cnEIn6dA3/t3dGw3R8X8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DwZxQAAAN0AAAAPAAAAAAAAAAAAAAAAAJgCAABkcnMv&#10;ZG93bnJldi54bWxQSwUGAAAAAAQABAD1AAAAigMAAAAA&#10;" filled="f" strokecolor="black [3213]" strokeweight=".25pt"/>
                </v:group>
                <v:group id="Group 387" o:spid="_x0000_s1380" style="position:absolute;left:9792;top:1336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Y9w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ip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Y9w8cAAADd&#10;AAAADwAAAAAAAAAAAAAAAACqAgAAZHJzL2Rvd25yZXYueG1sUEsFBgAAAAAEAAQA+gAAAJ4DAAAA&#10;AA==&#10;">
                  <v:rect id="Rectangle 388" o:spid="_x0000_s138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B9sYA&#10;AADdAAAADwAAAGRycy9kb3ducmV2LnhtbESPzU7DMBCE70i8g7VI3IjdPyghboUQpRyh9NDjEm/i&#10;iHhtxaYNb48rIXEczcw3mmo9ul4caYidZw2TQoEgrr3puNWw/9jcLEHEhGyw90wafijCenV5UWFp&#10;/Inf6bhLrcgQjiVqsCmFUspYW3IYCx+Is9f4wWHKcmilGfCU4a6XU6VupcOO84LFQE+W6q/dt9Pw&#10;shxnd9u+CbPFVB3C/ad629hnra+vxscHEInG9B/+a78aDYvJfA7n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UB9sYAAADdAAAADwAAAAAAAAAAAAAAAACYAgAAZHJz&#10;L2Rvd25yZXYueG1sUEsFBgAAAAAEAAQA9QAAAIsDAAAAAA==&#10;" filled="f" strokecolor="black [3213]" strokeweight=".25pt"/>
                  <v:rect id="Rectangle 389" o:spid="_x0000_s138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kbc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iL2x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mkbcYAAADdAAAADwAAAAAAAAAAAAAAAACYAgAAZHJz&#10;L2Rvd25yZXYueG1sUEsFBgAAAAAEAAQA9QAAAIsDAAAAAA==&#10;" filled="f" strokecolor="black [3213]" strokeweight=".25pt"/>
                  <v:rect id="Rectangle 390" o:spid="_x0000_s138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6Gs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A4nM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zoaxQAAAN0AAAAPAAAAAAAAAAAAAAAAAJgCAABkcnMv&#10;ZG93bnJldi54bWxQSwUGAAAAAAQABAD1AAAAigMAAAAA&#10;" filled="f" strokecolor="black [3213]" strokeweight=".25pt"/>
                  <v:rect id="Rectangle 391" o:spid="_x0000_s138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fgc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B48Te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5+BxQAAAN0AAAAPAAAAAAAAAAAAAAAAAJgCAABkcnMv&#10;ZG93bnJldi54bWxQSwUGAAAAAAQABAD1AAAAigMAAAAA&#10;" filled="f" strokecolor="black [3213]" strokeweight=".25pt"/>
                  <v:rect id="Rectangle 392" o:spid="_x0000_s138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L88IA&#10;AADdAAAADwAAAGRycy9kb3ducmV2LnhtbERPy04CMRTdm/gPzTVxJy0gD0cKIUSEJa8Fy+v0Mp04&#10;vW2mFca/pwsTlyfnPVt0rhFXamPtWUO/p0AQl97UXGk4HdcvUxAxIRtsPJOGX4qwmD8+zLAw/sZ7&#10;uh5SJXIIxwI12JRCIWUsLTmMPR+IM3fxrcOUYVtJ0+Ith7tGDpQaS4c15waLgVaWyu/Dj9PwOe2G&#10;k01zCcPRQJ3D25fare2H1s9P3fIdRKIu/Yv/3FujYdR/zXP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AvzwgAAAN0AAAAPAAAAAAAAAAAAAAAAAJgCAABkcnMvZG93&#10;bnJldi54bWxQSwUGAAAAAAQABAD1AAAAhwMAAAAA&#10;" filled="f" strokecolor="black [3213]" strokeweight=".25pt"/>
                  <v:rect id="Rectangle 393" o:spid="_x0000_s138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uaMYA&#10;AADdAAAADwAAAGRycy9kb3ducmV2LnhtbESPT08CMRTE7yZ+h+aZeHNb/imsFGKMIEdEDhyf28d2&#10;4/a12VZYvj01MfE4mZnfZObL3rXiRF1sPGsYFAoEceVNw7WG/efqYQoiJmSDrWfScKEIy8XtzRxL&#10;48/8QaddqkWGcCxRg00plFLGypLDWPhAnL2j7xymLLtamg7PGe5aOVTqUTpsOC9YDPRqqfre/TgN&#10;62k/enpvj2E0GapDmH2p7cq+aX1/1788g0jUp//wX3tjNEwG4xn8vs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SuaMYAAADdAAAADwAAAAAAAAAAAAAAAACYAgAAZHJz&#10;L2Rvd25yZXYueG1sUEsFBgAAAAAEAAQA9QAAAIsDAAAAAA==&#10;" filled="f" strokecolor="black [3213]" strokeweight=".25pt"/>
                </v:group>
                <v:group id="Group 394" o:spid="_x0000_s1387" style="position:absolute;left:9792;top:1350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01a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tNWnCAAAA3QAAAA8A&#10;AAAAAAAAAAAAAAAAqgIAAGRycy9kb3ducmV2LnhtbFBLBQYAAAAABAAEAPoAAACZAwAAAAA=&#10;">
                  <v:rect id="Rectangle 395" o:spid="_x0000_s138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0s8UA&#10;AADdAAAADwAAAGRycy9kb3ducmV2LnhtbESPQU8CMRSE7yb8h+aReJN2IauwUogxgh4VOXB8bB/b&#10;jdvXZltg/ffWxMTjZGa+ySzXg+vEhfrYetZQTBQI4tqblhsN+8/N3RxETMgGO8+k4ZsirFejmyVW&#10;xl/5gy671IgM4VihBptSqKSMtSWHceIDcfZOvneYsuwbaXq8Zrjr5FSpe+mw5bxgMdCzpfprd3Ya&#10;tvNh9vDancKsnKpDWBzV+8a+aH07Hp4eQSQa0n/4r/1mNJRF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zSzxQAAAN0AAAAPAAAAAAAAAAAAAAAAAJgCAABkcnMv&#10;ZG93bnJldi54bWxQSwUGAAAAAAQABAD1AAAAigMAAAAA&#10;" filled="f" strokecolor="black [3213]" strokeweight=".25pt"/>
                  <v:rect id="Rectangle 396" o:spid="_x0000_s138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qxMUA&#10;AADdAAAADwAAAGRycy9kb3ducmV2LnhtbESPQU8CMRSE7yb8h+aReJOWJauwUogxgh4VOXB8bB/b&#10;jdvXZltg/ffWxMTjZGa+ySzXg+vEhfrYetYwnSgQxLU3LTca9p+buzmImJANdp5JwzdFWK9GN0us&#10;jL/yB112qREZwrFCDTalUEkZa0sO48QH4uydfO8wZdk30vR4zXDXyUKpe+mw5bxgMdCzpfprd3Ya&#10;tvNh9vDancKsLNQhLI7qfWNftL4dD0+PIBIN6T/8134zGspp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arExQAAAN0AAAAPAAAAAAAAAAAAAAAAAJgCAABkcnMv&#10;ZG93bnJldi54bWxQSwUGAAAAAAQABAD1AAAAigMAAAAA&#10;" filled="f" strokecolor="black [3213]" strokeweight=".25pt"/>
                  <v:rect id="Rectangle 397" o:spid="_x0000_s139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PX8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pZWcD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Q9fxQAAAN0AAAAPAAAAAAAAAAAAAAAAAJgCAABkcnMv&#10;ZG93bnJldi54bWxQSwUGAAAAAAQABAD1AAAAigMAAAAA&#10;" filled="f" strokecolor="black [3213]" strokeweight=".25pt"/>
                  <v:rect id="Rectangle 398" o:spid="_x0000_s139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XK8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iL8hZ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yXK8YAAADdAAAADwAAAAAAAAAAAAAAAACYAgAAZHJz&#10;L2Rvd25yZXYueG1sUEsFBgAAAAAEAAQA9QAAAIsDAAAAAA==&#10;" filled="f" strokecolor="black [3213]" strokeweight=".25pt"/>
                  <v:rect id="Rectangle 399" o:spid="_x0000_s139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ysMUA&#10;AADdAAAADwAAAGRycy9kb3ducmV2LnhtbESPQU8CMRSE7yT+h+aZeIMWyCqsFGKMiEddPXh8bB/b&#10;jdvXZlth/feWhITjZGa+yaw2g+vEkfrYetYwnSgQxLU3LTcavj634wWImJANdp5Jwx9F2KxvRiss&#10;jT/xBx2r1IgM4ViiBptSKKWMtSWHceIDcfYOvneYsuwbaXo8Zbjr5Eype+mw5bxgMdCzpfqn+nUa&#10;XhfD/GHXHcK8mKnvsNyr96190frudnh6BJFoSNfwpf1mNBTTooDz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DKwxQAAAN0AAAAPAAAAAAAAAAAAAAAAAJgCAABkcnMv&#10;ZG93bnJldi54bWxQSwUGAAAAAAQABAD1AAAAigMAAAAA&#10;" filled="f" strokecolor="black [3213]" strokeweight=".25pt"/>
                  <v:rect id="Rectangle 400" o:spid="_x0000_s139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sx8YA&#10;AADdAAAADwAAAGRycy9kb3ducmV2LnhtbESPwU7DMBBE70j8g7VI3Fq7rVJKiFshRAvHUjhwXOJN&#10;HBGvrdi06d9jpEocRzPzRlNtRteLIw2x86xhNlUgiGtvOm41fLxvJysQMSEb7D2ThjNF2Kyvryos&#10;jT/xGx0PqRUZwrFEDTalUEoZa0sO49QH4uw1fnCYshxaaQY8Zbjr5VyppXTYcV6wGOjJUv19+HEa&#10;dqtxcffSN2FRzNVnuP9S+6191vr2Znx8AJFoTP/hS/vVaChmxR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Ksx8YAAADdAAAADwAAAAAAAAAAAAAAAACYAgAAZHJz&#10;L2Rvd25yZXYueG1sUEsFBgAAAAAEAAQA9QAAAIsDAAAAAA==&#10;" filled="f" strokecolor="black [3213]" strokeweight=".25pt"/>
                </v:group>
                <v:group id="Group 401" o:spid="_x0000_s1394" style="position:absolute;left:9792;top:1364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StH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RK0dxgAAAN0A&#10;AAAPAAAAAAAAAAAAAAAAAKoCAABkcnMvZG93bnJldi54bWxQSwUGAAAAAAQABAD6AAAAnQMAAAAA&#10;">
                  <v:rect id="Rectangle 402" o:spid="_x0000_s139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dLsIA&#10;AADdAAAADwAAAGRycy9kb3ducmV2LnhtbERPTU8CMRC9m/gfmiHxBi2QRVgpxBgRjwgcOI7bYbth&#10;O222FdZ/Tw8mHl/e93Ldu1ZcqYuNZw3jkQJBXHnTcK3heNgM5yBiQjbYeiYNvxRhvXp8WGJp/I2/&#10;6LpPtcghHEvUYFMKpZSxsuQwjnwgztzZdw5Thl0tTYe3HO5aOVFqJh02nBssBnqzVF32P07Dx7yf&#10;Pm/bc5gWE3UKi2+129h3rZ8G/esLiER9+hf/uT+NhmJc5Ln5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Z0uwgAAAN0AAAAPAAAAAAAAAAAAAAAAAJgCAABkcnMvZG93&#10;bnJldi54bWxQSwUGAAAAAAQABAD1AAAAhwMAAAAA&#10;" filled="f" strokecolor="black [3213]" strokeweight=".25pt"/>
                  <v:rect id="Rectangle 403" o:spid="_x0000_s139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4tcYA&#10;AADdAAAADwAAAGRycy9kb3ducmV2LnhtbESPwU7DMBBE70j8g7VIvVG7rQJtiFMh1FKOpXDguMTb&#10;OCJeW7Fpw9/jSkgcRzPzRlOtR9eLEw2x86xhNlUgiBtvOm41vL9tb5cgYkI22HsmDT8UYV1fX1VY&#10;Gn/mVzodUisyhGOJGmxKoZQyNpYcxqkPxNk7+sFhynJopRnwnOGul3Ol7qTDjvOCxUBPlpqvw7fT&#10;8LwcF/e7/hgWxVx9hNWn2m/tRuvJzfj4ACLRmP7Df+0Xo6GYFSu4vMlP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4tcYAAADdAAAADwAAAAAAAAAAAAAAAACYAgAAZHJz&#10;L2Rvd25yZXYueG1sUEsFBgAAAAAEAAQA9QAAAIsDAAAAAA==&#10;" filled="f" strokecolor="black [3213]" strokeweight=".25pt"/>
                  <v:rect id="Rectangle 404" o:spid="_x0000_s139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blcIA&#10;AADdAAAADwAAAGRycy9kb3ducmV2LnhtbERPu27CMBTdK/EP1kViKzYgKE0xCCEeHYF26HgbX+Ko&#10;8bUVG0j/vh6QOh6d92LVuUbcqI21Zw2joQJBXHpTc6Xh82P3PAcRE7LBxjNp+KUIq2XvaYGF8Xc+&#10;0e2cKpFDOBaowaYUCiljaclhHPpAnLmLbx2mDNtKmhbvOdw1cqzUTDqsOTdYDLSxVP6cr07Dft5N&#10;Xg7NJUymY/UVXr/VcWe3Wg/63foNRKIu/Ysf7nejYTqa5f3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1uVwgAAAN0AAAAPAAAAAAAAAAAAAAAAAJgCAABkcnMvZG93&#10;bnJldi54bWxQSwUGAAAAAAQABAD1AAAAhwMAAAAA&#10;" filled="f" strokecolor="black [3213]" strokeweight=".25pt"/>
                  <v:rect id="Rectangle 405" o:spid="_x0000_s139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+DsUA&#10;AADdAAAADwAAAGRycy9kb3ducmV2LnhtbESPQU8CMRSE7yb+h+aZcJN2ISCsFGKMiEcEDhyf28d2&#10;4/a12RZY/z01MfE4mZlvMotV71pxoS42njUUQwWCuPKm4VrDYb9+nIGICdlg65k0/FCE1fL+boGl&#10;8Vf+pMsu1SJDOJaowaYUSiljZclhHPpAnL2T7xymLLtamg6vGe5aOVJqKh02nBcsBnq1VH3vzk7D&#10;+6wfP23aUxhPRuoY5l9qu7ZvWg8e+pdnEIn69B/+a38YDZNiWsDvm/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/4OxQAAAN0AAAAPAAAAAAAAAAAAAAAAAJgCAABkcnMv&#10;ZG93bnJldi54bWxQSwUGAAAAAAQABAD1AAAAigMAAAAA&#10;" filled="f" strokecolor="black [3213]" strokeweight=".25pt"/>
                  <v:rect id="Rectangle 406" o:spid="_x0000_s139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gec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maTeQ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VgecYAAADdAAAADwAAAAAAAAAAAAAAAACYAgAAZHJz&#10;L2Rvd25yZXYueG1sUEsFBgAAAAAEAAQA9QAAAIsDAAAAAA==&#10;" filled="f" strokecolor="black [3213]" strokeweight=".25pt"/>
                  <v:rect id="Rectangle 407" o:spid="_x0000_s140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F4sYA&#10;AADdAAAADwAAAGRycy9kb3ducmV2LnhtbESPT08CMRTE7yR+h+aZcJMWNvxxpRBDQD0CevD43D62&#10;G7evzbbA+u2tiQnHycz8JrNc964VF+pi41nDeKRAEFfeNFxr+HjfPSxAxIRssPVMGn4ownp1N1hi&#10;afyVD3Q5plpkCMcSNdiUQillrCw5jCMfiLN38p3DlGVXS9PhNcNdKydKzaTDhvOCxUAbS9X38ew0&#10;vCz6Yv7ankIxnajP8Pil9ju71Xp43z8/gUjUp1v4v/1mNEzHsw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nF4sYAAADdAAAADwAAAAAAAAAAAAAAAACYAgAAZHJz&#10;L2Rvd25yZXYueG1sUEsFBgAAAAAEAAQA9QAAAIsDAAAAAA==&#10;" filled="f" strokecolor="black [3213]" strokeweight=".25pt"/>
                </v:group>
                <v:group id="Group 408" o:spid="_x0000_s1401" style="position:absolute;left:9792;top:1379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r51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5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r518cAAADd&#10;AAAADwAAAAAAAAAAAAAAAACqAgAAZHJzL2Rvd25yZXYueG1sUEsFBgAAAAAEAAQA+gAAAJ4DAAAA&#10;AA==&#10;">
                  <v:rect id="Rectangle 409" o:spid="_x0000_s140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4DcYA&#10;AADdAAAADwAAAGRycy9kb3ducmV2LnhtbESPwU7DMBBE70j8g7VI3Fq7rVJKiFshRAvHUjhwXOJN&#10;HBGvrdi06d9jpEocRzPzRlNtRteLIw2x86xhNlUgiGtvOm41fLxvJysQMSEb7D2ThjNF2Kyvryos&#10;jT/xGx0PqRUZwrFEDTalUEoZa0sO49QH4uw1fnCYshxaaQY8Zbjr5VyppXTYcV6wGOjJUv19+HEa&#10;dqtxcffSN2FRzNVnuP9S+6191vr2Znx8AJFoTP/hS/vVaChmy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4DcYAAADdAAAADwAAAAAAAAAAAAAAAACYAgAAZHJz&#10;L2Rvd25yZXYueG1sUEsFBgAAAAAEAAQA9QAAAIsDAAAAAA==&#10;" filled="f" strokecolor="black [3213]" strokeweight=".25pt"/>
                  <v:rect id="Rectangle 410" o:spid="_x0000_s140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mesYA&#10;AADdAAAADwAAAGRycy9kb3ducmV2LnhtbESPwU7DMBBE70j8g7VI3KjdVg1tiFshRIFjaXvocYk3&#10;cUS8tmLThr/HSEgcRzPzRlNtRteLMw2x86xhOlEgiGtvOm41HA/buyWImJAN9p5JwzdF2Kyvryos&#10;jb/wO533qRUZwrFEDTalUEoZa0sO48QH4uw1fnCYshxaaQa8ZLjr5UypQjrsOC9YDPRkqf7cfzkN&#10;L8txfv/aN2G+mKlTWH2o3dY+a317Mz4+gEg0pv/wX/vNaFhMiw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5mesYAAADdAAAADwAAAAAAAAAAAAAAAACYAgAAZHJz&#10;L2Rvd25yZXYueG1sUEsFBgAAAAAEAAQA9QAAAIsDAAAAAA==&#10;" filled="f" strokecolor="black [3213]" strokeweight=".25pt"/>
                  <v:rect id="Rectangle 411" o:spid="_x0000_s140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D4c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yYTO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sPhxQAAAN0AAAAPAAAAAAAAAAAAAAAAAJgCAABkcnMv&#10;ZG93bnJldi54bWxQSwUGAAAAAAQABAD1AAAAigMAAAAA&#10;" filled="f" strokecolor="black [3213]" strokeweight=".25pt"/>
                  <v:rect id="Rectangle 412" o:spid="_x0000_s140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1Xk8IA&#10;AADdAAAADwAAAGRycy9kb3ducmV2LnhtbERPu27CMBTdK/EP1kViKzYgKE0xCCEeHYF26HgbX+Ko&#10;8bUVG0j/vh6QOh6d92LVuUbcqI21Zw2joQJBXHpTc6Xh82P3PAcRE7LBxjNp+KUIq2XvaYGF8Xc+&#10;0e2cKpFDOBaowaYUCiljaclhHPpAnLmLbx2mDNtKmhbvOdw1cqzUTDqsOTdYDLSxVP6cr07Dft5N&#10;Xg7NJUymY/UVXr/VcWe3Wg/63foNRKIu/Ysf7nejYTqa5bn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VeTwgAAAN0AAAAPAAAAAAAAAAAAAAAAAJgCAABkcnMvZG93&#10;bnJldi54bWxQSwUGAAAAAAQABAD1AAAAhwMAAAAA&#10;" filled="f" strokecolor="black [3213]" strokeweight=".25pt"/>
                  <v:rect id="Rectangle 413" o:spid="_x0000_s140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yCMUA&#10;AADdAAAADwAAAGRycy9kb3ducmV2LnhtbESPQWsCMRSE74X+h/CE3mqiotXVKEW07VGtB4/PzXOz&#10;uHkJm1S3/74pFHocZuYbZrHqXCNu1Mbas4ZBX4EgLr2pudJw/Nw+T0HEhGyw8UwavinCavn4sMDC&#10;+Dvv6XZIlcgQjgVqsCmFQspYWnIY+z4QZ+/iW4cpy7aSpsV7hrtGDpWaSIc15wWLgdaWyuvhy2l4&#10;m3ajl/fmEkbjoTqF2Vnttnaj9VOve52DSNSl//Bf+8NoGA8mM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fIIxQAAAN0AAAAPAAAAAAAAAAAAAAAAAJgCAABkcnMv&#10;ZG93bnJldi54bWxQSwUGAAAAAAQABAD1AAAAigMAAAAA&#10;" filled="f" strokecolor="black [3213]" strokeweight=".25pt"/>
                  <v:rect id="Rectangle 414" o:spid="_x0000_s140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NSMIA&#10;AADdAAAADwAAAGRycy9kb3ducmV2LnhtbERPu27CMBTdK/EP1q3EVmxAFJpiEEI8OgLt0PE2vsRR&#10;42srNhD+Hg+VOh6d93zZuUZcqY21Zw3DgQJBXHpTc6Xh63P7MgMRE7LBxjNpuFOE5aL3NMfC+Bsf&#10;6XpKlcghHAvUYFMKhZSxtOQwDnwgztzZtw5Thm0lTYu3HO4aOVLqVTqsOTdYDLS2VP6eLk7DbtaN&#10;p/vmHMaTkfoObz/qsLUbrfvP3eodRKIu/Yv/3B9Gw2Q4zfvz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s1IwgAAAN0AAAAPAAAAAAAAAAAAAAAAAJgCAABkcnMvZG93&#10;bnJldi54bWxQSwUGAAAAAAQABAD1AAAAhwMAAAAA&#10;" filled="f" strokecolor="black [3213]" strokeweight=".25pt"/>
                </v:group>
                <v:group id="Group 415" o:spid="_x0000_s1408" style="position:absolute;left:9792;top:1393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Mk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nw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MySxgAAAN0A&#10;AAAPAAAAAAAAAAAAAAAAAKoCAABkcnMvZG93bnJldi54bWxQSwUGAAAAAAQABAD6AAAAnQMAAAAA&#10;">
                  <v:rect id="Rectangle 416" o:spid="_x0000_s140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2pM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wm8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2pMYAAADdAAAADwAAAAAAAAAAAAAAAACYAgAAZHJz&#10;L2Rvd25yZXYueG1sUEsFBgAAAAAEAAQA9QAAAIsDAAAAAA==&#10;" filled="f" strokecolor="black [3213]" strokeweight=".25pt"/>
                  <v:rect id="Rectangle 417" o:spid="_x0000_s141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TP8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wm8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BTP8YAAADdAAAADwAAAAAAAAAAAAAAAACYAgAAZHJz&#10;L2Rvd25yZXYueG1sUEsFBgAAAAAEAAQA9QAAAIsDAAAAAA==&#10;" filled="f" strokecolor="black [3213]" strokeweight=".25pt"/>
                  <v:rect id="Rectangle 418" o:spid="_x0000_s141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LS8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B5Mnu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ctLxQAAAN0AAAAPAAAAAAAAAAAAAAAAAJgCAABkcnMv&#10;ZG93bnJldi54bWxQSwUGAAAAAAQABAD1AAAAigMAAAAA&#10;" filled="f" strokecolor="black [3213]" strokeweight=".25pt"/>
                  <v:rect id="Rectangle 419" o:spid="_x0000_s141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u0MYA&#10;AADdAAAADwAAAGRycy9kb3ducmV2LnhtbESPT08CMRTE7yZ+h+aZeJMWyAqsFGKMoEf+HTg+to/t&#10;xu1rsy2wfntrYuJxMjO/ycyXvWvFlbrYeNYwHCgQxJU3DdcaDvvV0xRETMgGW8+k4ZsiLBf3d3Ms&#10;jb/xlq67VIsM4ViiBptSKKWMlSWHceADcfbOvnOYsuxqaTq8Zbhr5UipZ+mw4bxgMdCbpeprd3Ea&#10;1tN+PPloz2FcjNQxzE5qs7LvWj8+9K8vIBL16T/81/40GorhpI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Vu0MYAAADdAAAADwAAAAAAAAAAAAAAAACYAgAAZHJz&#10;L2Rvd25yZXYueG1sUEsFBgAAAAAEAAQA9QAAAIsDAAAAAA==&#10;" filled="f" strokecolor="black [3213]" strokeweight=".25pt"/>
                  <v:rect id="Rectangle 420" o:spid="_x0000_s141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wp8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yYT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/CnxQAAAN0AAAAPAAAAAAAAAAAAAAAAAJgCAABkcnMv&#10;ZG93bnJldi54bWxQSwUGAAAAAAQABAD1AAAAigMAAAAA&#10;" filled="f" strokecolor="black [3213]" strokeweight=".25pt"/>
                  <v:rect id="Rectangle 421" o:spid="_x0000_s141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VPMYA&#10;AADdAAAADwAAAGRycy9kb3ducmV2LnhtbESPT08CMRTE7yZ8h+aRcJMWCC6uFGIMoEf+ePD43D62&#10;G7evzbbA+u2tiYnHycz8JrNc964VV+pi41nDZKxAEFfeNFxreD9t7xcgYkI22HomDd8UYb0a3C2x&#10;NP7GB7oeUy0yhGOJGmxKoZQyVpYcxrEPxNk7+85hyrKrpenwluGulVOlHqTDhvOCxUAvlqqv48Vp&#10;2C36WfHansNsPlUf4fFT7bd2o/Vo2D8/gUjUp//wX/vNaJhPig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tVPMYAAADdAAAADwAAAAAAAAAAAAAAAACYAgAAZHJz&#10;L2Rvd25yZXYueG1sUEsFBgAAAAAEAAQA9QAAAIsDAAAAAA==&#10;" filled="f" strokecolor="black [3213]" strokeweight=".25pt"/>
                </v:group>
                <v:group id="Group 422" o:spid="_x0000_s1415" style="position:absolute;left:9792;top:1408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5lD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bmUPwwAAAN0AAAAP&#10;AAAAAAAAAAAAAAAAAKoCAABkcnMvZG93bnJldi54bWxQSwUGAAAAAAQABAD6AAAAmgMAAAAA&#10;">
                  <v:rect id="Rectangle 423" o:spid="_x0000_s141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k1c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Aync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GTVxQAAAN0AAAAPAAAAAAAAAAAAAAAAAJgCAABkcnMv&#10;ZG93bnJldi54bWxQSwUGAAAAAAQABAD1AAAAigMAAAAA&#10;" filled="f" strokecolor="black [3213]" strokeweight=".25pt"/>
                  <v:rect id="Rectangle 424" o:spid="_x0000_s141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9b8IA&#10;AADdAAAADwAAAGRycy9kb3ducmV2LnhtbERPTU8CMRC9m/gfmiHhJi0QdFkpxBhBjwgcOI7bYbth&#10;O222BZZ/bw8mHl/e92LVu1ZcqYuNZw3jkQJBXHnTcK3hsF8/FSBiQjbYeiYNd4qwWj4+LLA0/sbf&#10;dN2lWuQQjiVqsCmFUspYWXIYRz4QZ+7kO4cpw66WpsNbDnetnCj1LB02nBssBnq3VJ13F6dhU/TT&#10;l8/2FKaziTqG+Y/aru2H1sNB//YKIlGf/sV/7i+jYTYu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71vwgAAAN0AAAAPAAAAAAAAAAAAAAAAAJgCAABkcnMvZG93&#10;bnJldi54bWxQSwUGAAAAAAQABAD1AAAAhwMAAAAA&#10;" filled="f" strokecolor="black [3213]" strokeweight=".25pt"/>
                  <v:rect id="Rectangle 425" o:spid="_x0000_s141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Y9MUA&#10;AADdAAAADwAAAGRycy9kb3ducmV2LnhtbESPQU8CMRSE7yb8h+aRcJN2Iei6UgghgB4VPXh8bh/b&#10;jdvXZltg/ffWxMTjZGa+ySzXg+vEhfrYetZQTBUI4tqblhsN72/72xJETMgGO8+k4ZsirFejmyVW&#10;xl/5lS7H1IgM4VihBptSqKSMtSWHceoDcfZOvneYsuwbaXq8Zrjr5EypO+mw5bxgMdDWUv11PDsN&#10;h3KY3z91pzBfzNRHePhUL3u703oyHjaPIBIN6T/81342GhZF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xj0xQAAAN0AAAAPAAAAAAAAAAAAAAAAAJgCAABkcnMv&#10;ZG93bnJldi54bWxQSwUGAAAAAAQABAD1AAAAigMAAAAA&#10;" filled="f" strokecolor="black [3213]" strokeweight=".25pt"/>
                  <v:rect id="Rectangle 426" o:spid="_x0000_s141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Gg8UA&#10;AADdAAAADwAAAGRycy9kb3ducmV2LnhtbESPQU8CMRSE7yb8h+aRcJOWJei6UgghgB4VPXh8bh/b&#10;jdvXZltg/ffWxMTjZGa+ySzXg+vEhfrYetYwmyoQxLU3LTca3t/2tyWImJANdp5JwzdFWK9GN0us&#10;jL/yK12OqREZwrFCDTalUEkZa0sO49QH4uydfO8wZdk30vR4zXDXyUKpO+mw5bxgMdDWUv11PDsN&#10;h3KY3z91pzBfFOojPHyql73daT0ZD5tHEImG9B/+az8bDYtZ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YaDxQAAAN0AAAAPAAAAAAAAAAAAAAAAAJgCAABkcnMv&#10;ZG93bnJldi54bWxQSwUGAAAAAAQABAD1AAAAigMAAAAA&#10;" filled="f" strokecolor="black [3213]" strokeweight=".25pt"/>
                  <v:rect id="Rectangle 427" o:spid="_x0000_s142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jGMUA&#10;AADdAAAADwAAAGRycy9kb3ducmV2LnhtbESPQU8CMRSE7yb8h+aRcJMWNui6UgghgB4VPXh8bh/b&#10;jdvXZltg/ffWxMTjZGa+ySzXg+vEhfrYetYwmyoQxLU3LTca3t/2tyWImJANdp5JwzdFWK9GN0us&#10;jL/yK12OqREZwrFCDTalUEkZa0sO49QH4uydfO8wZdk30vR4zXDXyblSd9Jhy3nBYqCtpfrreHYa&#10;DuVQ3D91p1As5uojPHyql73daT0ZD5tHEImG9B/+az8bDYtZ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SMYxQAAAN0AAAAPAAAAAAAAAAAAAAAAAJgCAABkcnMv&#10;ZG93bnJldi54bWxQSwUGAAAAAAQABAD1AAAAigMAAAAA&#10;" filled="f" strokecolor="black [3213]" strokeweight=".25pt"/>
                  <v:rect id="Rectangle 428" o:spid="_x0000_s142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7bMYA&#10;AADdAAAADwAAAGRycy9kb3ducmV2LnhtbESPT08CMRTE7yR+h+aZeJMWEFhXCjFGlCP/Dh6f28d2&#10;4/a12VZYv701MeE4mZnfZBar3rXiTF1sPGsYDRUI4sqbhmsNx8P6vgARE7LB1jNp+KEIq+XNYIGl&#10;8Rfe0XmfapEhHEvUYFMKpZSxsuQwDn0gzt7Jdw5Tll0tTYeXDHetHCs1kw4bzgsWA71Yqr72307D&#10;W9FP5u/tKUymY/URHj/Vdm1ftb677Z+fQCTq0zX8394YDdNR8QB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7bMYAAADdAAAADwAAAAAAAAAAAAAAAACYAgAAZHJz&#10;L2Rvd25yZXYueG1sUEsFBgAAAAAEAAQA9QAAAIsDAAAAAA==&#10;" filled="f" strokecolor="black [3213]" strokeweight=".25pt"/>
                </v:group>
                <v:group id="Group 429" o:spid="_x0000_s1422" style="position:absolute;left:9792;top:1422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q6t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e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6urbFAAAA3QAA&#10;AA8AAAAAAAAAAAAAAAAAqgIAAGRycy9kb3ducmV2LnhtbFBLBQYAAAAABAAEAPoAAACcAwAAAAA=&#10;">
                  <v:rect id="Rectangle 430" o:spid="_x0000_s142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AgMYA&#10;AADdAAAADwAAAGRycy9kb3ducmV2LnhtbESPT08CMRTE7yZ+h+aZcJMWCLCsFGKMqEf+HTg+t4/t&#10;xu1rsy2wfntrYuJxMjO/ySzXvWvFlbrYeNYwGioQxJU3DdcajofNYwEiJmSDrWfS8E0R1qv7uyWW&#10;xt94R9d9qkWGcCxRg00plFLGypLDOPSBOHtn3zlMWXa1NB3eMty1cqzUTDpsOC9YDPRiqfraX5yG&#10;t6KfzN/bc5hMx+oUFp9qu7GvWg8e+ucnEIn69B/+a38YDdNRMYP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AgMYAAADdAAAADwAAAAAAAAAAAAAAAACYAgAAZHJz&#10;L2Rvd25yZXYueG1sUEsFBgAAAAAEAAQA9QAAAIsDAAAAAA==&#10;" filled="f" strokecolor="black [3213]" strokeweight=".25pt"/>
                  <v:rect id="Rectangle 431" o:spid="_x0000_s142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lG8YA&#10;AADdAAAADwAAAGRycy9kb3ducmV2LnhtbESPT08CMRTE7yZ8h+aRcJMWCLKuFGIMoEf+ePD43D62&#10;G7evzbbA+u2tiYnHycz8JrNc964VV+pi41nDZKxAEFfeNFxreD9t7wsQMSEbbD2Thm+KsF4N7pZY&#10;Gn/jA12PqRYZwrFEDTalUEoZK0sO49gH4uydfecwZdnV0nR4y3DXyqlSD9Jhw3nBYqAXS9XX8eI0&#10;7Ip+tnhtz2E2n6qP8Pip9lu70Xo07J+fQCTq03/4r/1mNMwnxQ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4lG8YAAADdAAAADwAAAAAAAAAAAAAAAACYAgAAZHJz&#10;L2Rvd25yZXYueG1sUEsFBgAAAAAEAAQA9QAAAIsDAAAAAA==&#10;" filled="f" strokecolor="black [3213]" strokeweight=".25pt"/>
                  <v:rect id="Rectangle 432" o:spid="_x0000_s142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xacIA&#10;AADdAAAADwAAAGRycy9kb3ducmV2LnhtbERPTU8CMRC9m/gfmiHhJi0QdFkpxBhBjwgcOI7bYbth&#10;O222BZZ/bw8mHl/e92LVu1ZcqYuNZw3jkQJBXHnTcK3hsF8/FSBiQjbYeiYNd4qwWj4+LLA0/sbf&#10;dN2lWuQQjiVqsCmFUspYWXIYRz4QZ+7kO4cpw66WpsNbDnetnCj1LB02nBssBnq3VJ13F6dhU/TT&#10;l8/2FKaziTqG+Y/aru2H1sNB//YKIlGf/sV/7i+jYTYu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bFpwgAAAN0AAAAPAAAAAAAAAAAAAAAAAJgCAABkcnMvZG93&#10;bnJldi54bWxQSwUGAAAAAAQABAD1AAAAhwMAAAAA&#10;" filled="f" strokecolor="black [3213]" strokeweight=".25pt"/>
                  <v:rect id="Rectangle 433" o:spid="_x0000_s142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U8sYA&#10;AADdAAAADwAAAGRycy9kb3ducmV2LnhtbESPwU7DMBBE75X4B2uRuFE7rQppqFMhRIFjCRw4LvE2&#10;jojXVmza8PcYCanH0cy80Wy2kxvEkcbYe9ZQzBUI4tabnjsN72+76xJETMgGB8+k4YcibOuL2QYr&#10;40/8SscmdSJDOFaowaYUKilja8lhnPtAnL2DHx2mLMdOmhFPGe4GuVDqRjrsOS9YDPRgqf1qvp2G&#10;p3Ja3j4Ph7BcLdRHWH+q/c4+an11Od3fgUg0pXP4v/1iNKyKcg1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0U8sYAAADdAAAADwAAAAAAAAAAAAAAAACYAgAAZHJz&#10;L2Rvd25yZXYueG1sUEsFBgAAAAAEAAQA9QAAAIsDAAAAAA==&#10;" filled="f" strokecolor="black [3213]" strokeweight=".25pt"/>
                  <v:rect id="Rectangle 434" o:spid="_x0000_s142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rssIA&#10;AADdAAAADwAAAGRycy9kb3ducmV2LnhtbERPu27CMBTdK/EP1q3EVmxAtJBiEEI8OgLt0PE2vsRR&#10;42srNhD+Hg+VOh6d93zZuUZcqY21Zw3DgQJBXHpTc6Xh63P7MgURE7LBxjNpuFOE5aL3NMfC+Bsf&#10;6XpKlcghHAvUYFMKhZSxtOQwDnwgztzZtw5Thm0lTYu3HO4aOVLqVTqsOTdYDLS2VP6eLk7DbtqN&#10;3/bNOYwnI/UdZj/qsLUbrfvP3eodRKIu/Yv/3B9Gw2Q4y/vz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iuywgAAAN0AAAAPAAAAAAAAAAAAAAAAAJgCAABkcnMvZG93&#10;bnJldi54bWxQSwUGAAAAAAQABAD1AAAAhwMAAAAA&#10;" filled="f" strokecolor="black [3213]" strokeweight=".25pt"/>
                  <v:rect id="Rectangle 435" o:spid="_x0000_s142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OKcYA&#10;AADdAAAADwAAAGRycy9kb3ducmV2LnhtbESPwU7DMBBE75X4B2uRuFE7rQptiFMhRIFjCRw4LvE2&#10;jojXVmza8PcYCanH0cy80VTbyQ3iSGPsPWso5goEcetNz52G97fd9RpETMgGB8+k4YcibOuLWYWl&#10;8Sd+pWOTOpEhHEvUYFMKpZSxteQwzn0gzt7Bjw5TlmMnzYinDHeDXCh1Ix32nBcsBnqw1H41307D&#10;03pa3j4Ph7BcLdRH2Hyq/c4+an11Od3fgUg0pXP4v/1iNKyKTQF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KOKcYAAADdAAAADwAAAAAAAAAAAAAAAACYAgAAZHJz&#10;L2Rvd25yZXYueG1sUEsFBgAAAAAEAAQA9QAAAIsDAAAAAA==&#10;" filled="f" strokecolor="black [3213]" strokeweight=".25pt"/>
                </v:group>
                <w10:wrap type="square" anchorx="margin"/>
              </v:group>
            </w:pict>
          </mc:Fallback>
        </mc:AlternateContent>
      </w: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383CFB" w:rsidP="00383CFB">
      <w:pPr>
        <w:rPr>
          <w:rFonts w:ascii="Arial" w:hAnsi="Arial" w:cs="Arial"/>
          <w:sz w:val="24"/>
          <w:szCs w:val="24"/>
        </w:rPr>
      </w:pPr>
    </w:p>
    <w:p w:rsidR="00383CFB" w:rsidRDefault="000417B8" w:rsidP="00383CF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91B46" wp14:editId="54F832B5">
                <wp:simplePos x="0" y="0"/>
                <wp:positionH relativeFrom="margin">
                  <wp:posOffset>38100</wp:posOffset>
                </wp:positionH>
                <wp:positionV relativeFrom="paragraph">
                  <wp:posOffset>104140</wp:posOffset>
                </wp:positionV>
                <wp:extent cx="2286000" cy="0"/>
                <wp:effectExtent l="38100" t="76200" r="19050" b="95250"/>
                <wp:wrapNone/>
                <wp:docPr id="7168" name="Straight Arrow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E30E0" id="Straight Arrow Connector 7168" o:spid="_x0000_s1026" type="#_x0000_t32" style="position:absolute;margin-left:3pt;margin-top:8.2pt;width:180pt;height:0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383CFB" w:rsidRDefault="00383CFB" w:rsidP="00383CFB">
      <w:pPr>
        <w:rPr>
          <w:rFonts w:ascii="Arial" w:hAnsi="Arial" w:cs="Arial"/>
          <w:sz w:val="24"/>
          <w:szCs w:val="24"/>
        </w:rPr>
      </w:pPr>
    </w:p>
    <w:p w:rsidR="00383CFB" w:rsidRDefault="00383CFB" w:rsidP="00383CFB">
      <w:pPr>
        <w:rPr>
          <w:rFonts w:ascii="Arial" w:hAnsi="Arial" w:cs="Arial"/>
          <w:sz w:val="24"/>
          <w:szCs w:val="24"/>
        </w:rPr>
      </w:pPr>
    </w:p>
    <w:p w:rsidR="00FE5A9B" w:rsidRDefault="00FE5A9B" w:rsidP="00383CFB">
      <w:pPr>
        <w:rPr>
          <w:rFonts w:ascii="Arial" w:hAnsi="Arial" w:cs="Arial"/>
          <w:sz w:val="24"/>
          <w:szCs w:val="24"/>
        </w:rPr>
      </w:pPr>
    </w:p>
    <w:p w:rsidR="00383CFB" w:rsidRDefault="00796097" w:rsidP="0038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83CFB" w:rsidRPr="00796097">
        <w:rPr>
          <w:rFonts w:ascii="Arial" w:hAnsi="Arial" w:cs="Arial"/>
          <w:b/>
          <w:sz w:val="24"/>
          <w:szCs w:val="24"/>
        </w:rPr>
        <w:t>.</w:t>
      </w:r>
      <w:r w:rsidR="00383CFB">
        <w:rPr>
          <w:rFonts w:ascii="Arial" w:hAnsi="Arial" w:cs="Arial"/>
          <w:sz w:val="24"/>
          <w:szCs w:val="24"/>
        </w:rPr>
        <w:t xml:space="preserve"> Rule:   ___________________</w:t>
      </w:r>
    </w:p>
    <w:tbl>
      <w:tblPr>
        <w:tblpPr w:leftFromText="180" w:rightFromText="180" w:vertAnchor="text" w:horzAnchor="page" w:tblpX="1171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720"/>
        <w:gridCol w:w="720"/>
      </w:tblGrid>
      <w:tr w:rsidR="00FE5A9B" w:rsidTr="00A769CB">
        <w:tc>
          <w:tcPr>
            <w:tcW w:w="558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5</w:t>
            </w:r>
          </w:p>
        </w:tc>
      </w:tr>
      <w:tr w:rsidR="00FE5A9B" w:rsidTr="00A769CB">
        <w:trPr>
          <w:trHeight w:val="339"/>
        </w:trPr>
        <w:tc>
          <w:tcPr>
            <w:tcW w:w="558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y</w:t>
            </w:r>
          </w:p>
          <w:p w:rsidR="00FE5A9B" w:rsidRDefault="00FE5A9B" w:rsidP="00A769CB">
            <w:pPr>
              <w:pStyle w:val="CalcProblem"/>
              <w:ind w:left="0" w:firstLine="0"/>
            </w:pPr>
          </w:p>
        </w:tc>
        <w:tc>
          <w:tcPr>
            <w:tcW w:w="63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-3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A769CB">
            <w:pPr>
              <w:pStyle w:val="CalcProblem"/>
              <w:ind w:left="0" w:firstLine="0"/>
            </w:pPr>
            <w:r>
              <w:t>7</w:t>
            </w:r>
          </w:p>
        </w:tc>
      </w:tr>
    </w:tbl>
    <w:p w:rsidR="00383CFB" w:rsidRPr="00805DF7" w:rsidRDefault="00383CFB" w:rsidP="00383CFB">
      <w:pPr>
        <w:rPr>
          <w:rFonts w:ascii="Arial" w:hAnsi="Arial" w:cs="Arial"/>
          <w:sz w:val="24"/>
          <w:szCs w:val="24"/>
        </w:rPr>
      </w:pP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0417B8" w:rsidP="00A769CB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7C7A5" wp14:editId="4342C9E0">
                <wp:simplePos x="0" y="0"/>
                <wp:positionH relativeFrom="column">
                  <wp:posOffset>1135380</wp:posOffset>
                </wp:positionH>
                <wp:positionV relativeFrom="paragraph">
                  <wp:posOffset>104140</wp:posOffset>
                </wp:positionV>
                <wp:extent cx="0" cy="2209952"/>
                <wp:effectExtent l="76200" t="38100" r="95250" b="57150"/>
                <wp:wrapNone/>
                <wp:docPr id="7171" name="Straight Arrow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9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0EDA5" id="Straight Arrow Connector 7171" o:spid="_x0000_s1026" type="#_x0000_t32" style="position:absolute;margin-left:89.4pt;margin-top:8.2pt;width:0;height:17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" strokecolor="black [3213]" strokeweight="1pt">
                <v:stroke startarrow="block" endarrow="block" joinstyle="miter"/>
              </v:shape>
            </w:pict>
          </mc:Fallback>
        </mc:AlternateContent>
      </w:r>
    </w:p>
    <w:p w:rsidR="00383CFB" w:rsidRDefault="008B636A">
      <w:pPr>
        <w:rPr>
          <w:rFonts w:ascii="Arial" w:hAnsi="Arial" w:cs="Arial"/>
          <w:sz w:val="24"/>
          <w:szCs w:val="24"/>
        </w:rPr>
      </w:pPr>
      <w:r w:rsidRPr="006F5C7B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4E0055" wp14:editId="3E6F7BAB">
                <wp:simplePos x="0" y="0"/>
                <wp:positionH relativeFrom="margin">
                  <wp:posOffset>121920</wp:posOffset>
                </wp:positionH>
                <wp:positionV relativeFrom="paragraph">
                  <wp:posOffset>7620</wp:posOffset>
                </wp:positionV>
                <wp:extent cx="2042160" cy="1935480"/>
                <wp:effectExtent l="0" t="0" r="15240" b="26670"/>
                <wp:wrapSquare wrapText="bothSides"/>
                <wp:docPr id="7197" name="Group 7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1935480"/>
                          <a:chOff x="8064" y="11776"/>
                          <a:chExt cx="2592" cy="2592"/>
                        </a:xfrm>
                      </wpg:grpSpPr>
                      <wpg:grpSp>
                        <wpg:cNvPr id="7198" name="Group 34"/>
                        <wpg:cNvGrpSpPr>
                          <a:grpSpLocks/>
                        </wpg:cNvGrpSpPr>
                        <wpg:grpSpPr bwMode="auto">
                          <a:xfrm>
                            <a:off x="8064" y="1177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1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00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0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07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0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14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15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1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22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2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29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30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3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37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3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1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3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44" name="Group 80"/>
                        <wpg:cNvGrpSpPr>
                          <a:grpSpLocks/>
                        </wpg:cNvGrpSpPr>
                        <wpg:grpSpPr bwMode="auto">
                          <a:xfrm>
                            <a:off x="8064" y="12208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245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4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4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1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53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54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5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60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61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6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4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5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6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68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6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75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76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7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83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8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0" name="Group 126"/>
                        <wpg:cNvGrpSpPr>
                          <a:grpSpLocks/>
                        </wpg:cNvGrpSpPr>
                        <wpg:grpSpPr bwMode="auto">
                          <a:xfrm>
                            <a:off x="8064" y="12640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291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292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293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6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7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8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99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00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1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2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3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4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5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06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07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08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9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0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1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2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3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14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1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21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22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2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29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3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336" name="Group 172"/>
                        <wpg:cNvGrpSpPr>
                          <a:grpSpLocks/>
                        </wpg:cNvGrpSpPr>
                        <wpg:grpSpPr bwMode="auto">
                          <a:xfrm>
                            <a:off x="8064" y="13072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33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38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3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45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4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52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53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5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60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6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67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68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6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75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7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382" name="Group 218"/>
                        <wpg:cNvGrpSpPr>
                          <a:grpSpLocks/>
                        </wpg:cNvGrpSpPr>
                        <wpg:grpSpPr bwMode="auto">
                          <a:xfrm>
                            <a:off x="8064" y="13504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383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84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8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91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39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98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399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0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06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0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0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13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414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1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21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2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28" name="Group 264"/>
                        <wpg:cNvGrpSpPr>
                          <a:grpSpLocks/>
                        </wpg:cNvGrpSpPr>
                        <wpg:grpSpPr bwMode="auto">
                          <a:xfrm>
                            <a:off x="8064" y="1393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429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430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3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5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37" name="Group 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3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3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44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445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4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52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5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59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460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61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2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3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67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46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9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1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2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3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74" name="Group 310"/>
                        <wpg:cNvGrpSpPr>
                          <a:grpSpLocks/>
                        </wpg:cNvGrpSpPr>
                        <wpg:grpSpPr bwMode="auto">
                          <a:xfrm>
                            <a:off x="9792" y="1177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47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1" name="Group 317"/>
                        <wpg:cNvGrpSpPr>
                          <a:grpSpLocks/>
                        </wpg:cNvGrpSpPr>
                        <wpg:grpSpPr bwMode="auto">
                          <a:xfrm>
                            <a:off x="9792" y="1192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48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4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5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6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8" name="Group 324"/>
                        <wpg:cNvGrpSpPr>
                          <a:grpSpLocks/>
                        </wpg:cNvGrpSpPr>
                        <wpg:grpSpPr bwMode="auto">
                          <a:xfrm>
                            <a:off x="9792" y="1206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489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0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3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4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5" name="Group 331"/>
                        <wpg:cNvGrpSpPr>
                          <a:grpSpLocks/>
                        </wpg:cNvGrpSpPr>
                        <wpg:grpSpPr bwMode="auto">
                          <a:xfrm>
                            <a:off x="9792" y="1220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496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0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2" name="Group 338"/>
                        <wpg:cNvGrpSpPr>
                          <a:grpSpLocks/>
                        </wpg:cNvGrpSpPr>
                        <wpg:grpSpPr bwMode="auto">
                          <a:xfrm>
                            <a:off x="9792" y="1235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03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5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6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8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9" name="Group 345"/>
                        <wpg:cNvGrpSpPr>
                          <a:grpSpLocks/>
                        </wpg:cNvGrpSpPr>
                        <wpg:grpSpPr bwMode="auto">
                          <a:xfrm>
                            <a:off x="9792" y="1249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10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1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4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6" name="Group 352"/>
                        <wpg:cNvGrpSpPr>
                          <a:grpSpLocks/>
                        </wpg:cNvGrpSpPr>
                        <wpg:grpSpPr bwMode="auto">
                          <a:xfrm>
                            <a:off x="9792" y="1264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17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3" name="Group 359"/>
                        <wpg:cNvGrpSpPr>
                          <a:grpSpLocks/>
                        </wpg:cNvGrpSpPr>
                        <wpg:grpSpPr bwMode="auto">
                          <a:xfrm>
                            <a:off x="9792" y="1278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24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0" name="Group 366"/>
                        <wpg:cNvGrpSpPr>
                          <a:grpSpLocks/>
                        </wpg:cNvGrpSpPr>
                        <wpg:grpSpPr bwMode="auto">
                          <a:xfrm>
                            <a:off x="9792" y="1292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31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7" name="Group 373"/>
                        <wpg:cNvGrpSpPr>
                          <a:grpSpLocks/>
                        </wpg:cNvGrpSpPr>
                        <wpg:grpSpPr bwMode="auto">
                          <a:xfrm>
                            <a:off x="9792" y="1307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38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4" name="Group 380"/>
                        <wpg:cNvGrpSpPr>
                          <a:grpSpLocks/>
                        </wpg:cNvGrpSpPr>
                        <wpg:grpSpPr bwMode="auto">
                          <a:xfrm>
                            <a:off x="9792" y="1321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45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1" name="Group 387"/>
                        <wpg:cNvGrpSpPr>
                          <a:grpSpLocks/>
                        </wpg:cNvGrpSpPr>
                        <wpg:grpSpPr bwMode="auto">
                          <a:xfrm>
                            <a:off x="9792" y="1336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52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8" name="Group 394"/>
                        <wpg:cNvGrpSpPr>
                          <a:grpSpLocks/>
                        </wpg:cNvGrpSpPr>
                        <wpg:grpSpPr bwMode="auto">
                          <a:xfrm>
                            <a:off x="9792" y="1350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5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5" name="Group 401"/>
                        <wpg:cNvGrpSpPr>
                          <a:grpSpLocks/>
                        </wpg:cNvGrpSpPr>
                        <wpg:grpSpPr bwMode="auto">
                          <a:xfrm>
                            <a:off x="9792" y="1364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66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2" name="Group 408"/>
                        <wpg:cNvGrpSpPr>
                          <a:grpSpLocks/>
                        </wpg:cNvGrpSpPr>
                        <wpg:grpSpPr bwMode="auto">
                          <a:xfrm>
                            <a:off x="9792" y="1379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73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9" name="Group 415"/>
                        <wpg:cNvGrpSpPr>
                          <a:grpSpLocks/>
                        </wpg:cNvGrpSpPr>
                        <wpg:grpSpPr bwMode="auto">
                          <a:xfrm>
                            <a:off x="9792" y="1393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80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6" name="Group 422"/>
                        <wpg:cNvGrpSpPr>
                          <a:grpSpLocks/>
                        </wpg:cNvGrpSpPr>
                        <wpg:grpSpPr bwMode="auto">
                          <a:xfrm>
                            <a:off x="9792" y="1408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87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3" name="Group 429"/>
                        <wpg:cNvGrpSpPr>
                          <a:grpSpLocks/>
                        </wpg:cNvGrpSpPr>
                        <wpg:grpSpPr bwMode="auto">
                          <a:xfrm>
                            <a:off x="9792" y="1422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59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037" id="Group 7197" o:spid="_x0000_s1026" style="position:absolute;margin-left:9.6pt;margin-top:.6pt;width:160.8pt;height:152.4pt;z-index:251675648;mso-position-horizontal-relative:margin;mso-width-relative:margin;mso-height-relative:margin" coordorigin="8064,11776" coordsize="2592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">
                <v:group id="Group 34" o:spid="_x0000_s1027" style="position:absolute;left:8064;top:1177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MFXc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dMFXcQAAADdAAAA&#10;DwAAAAAAAAAAAAAAAACqAgAAZHJzL2Rvd25yZXYueG1sUEsFBgAAAAAEAAQA+gAAAJsDAAAAAA==&#10;">
                  <v:group id="Group 35" o:spid="_x0000_s102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  <v:group id="Group 36" o:spid="_x0000_s102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r9oM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r9oMQAAADdAAAA&#10;DwAAAAAAAAAAAAAAAACqAgAAZHJzL2Rvd25yZXYueG1sUEsFBgAAAAAEAAQA+gAAAJsDAAAAAA==&#10;">
                      <v:rect id="Rectangle 37" o:spid="_x0000_s10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8esUA&#10;AADdAAAADwAAAGRycy9kb3ducmV2LnhtbESPQU8CMRSE7yb+h+aReJOWJQqsFGIIqEcFDhyf28d2&#10;w/a12VZY/j01MfE4mZlvMvNl71pxpi42njWMhgoEceVNw7WG/W7zOAURE7LB1jNpuFKE5eL+bo6l&#10;8Rf+ovM21SJDOJaowaYUSiljZclhHPpAnL2j7xymLLtamg4vGe5aWSj1LB02nBcsBlpZqk7bH6fh&#10;bdqPJ+/tMYyfCnUIs2/1ubFrrR8G/esLiER9+g//tT+MhkmhRvD7Jj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Px6xQAAAN0AAAAPAAAAAAAAAAAAAAAAAJgCAABkcnMv&#10;ZG93bnJldi54bWxQSwUGAAAAAAQABAD1AAAAigMAAAAA&#10;" filled="f" strokecolor="black [3213]" strokeweight=".25pt"/>
                      <v:rect id="Rectangle 38" o:spid="_x0000_s10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iDcUA&#10;AADdAAAADwAAAGRycy9kb3ducmV2LnhtbESPQU8CMRSE7yb8h+aRcJOWJQisFEKMoEdEDx4f28d2&#10;4/a12RZY/701MfE4mZlvMqtN71pxpS42njVMxgoEceVNw7WGj/fd/QJETMgGW8+k4ZsibNaDuxWW&#10;xt/4ja7HVIsM4ViiBptSKKWMlSWHcewDcfbOvnOYsuxqaTq8ZbhrZaHUg3TYcF6wGOjJUvV1vDgN&#10;+0U/nb+05zCdFeozLE/qsLPPWo+G/fYRRKI+/Yf/2q9Gw7xQ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INxQAAAN0AAAAPAAAAAAAAAAAAAAAAAJgCAABkcnMv&#10;ZG93bnJldi54bWxQSwUGAAAAAAQABAD1AAAAigMAAAAA&#10;" filled="f" strokecolor="black [3213]" strokeweight=".25pt"/>
                      <v:rect id="Rectangle 39" o:spid="_x0000_s10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Hls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aFKuH3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seWxQAAAN0AAAAPAAAAAAAAAAAAAAAAAJgCAABkcnMv&#10;ZG93bnJldi54bWxQSwUGAAAAAAQABAD1AAAAigMAAAAA&#10;" filled="f" strokecolor="black [3213]" strokeweight=".25pt"/>
                      <v:rect id="Rectangle 40" o:spid="_x0000_s10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f4sYA&#10;AADdAAAADwAAAGRycy9kb3ducmV2LnhtbESPT08CMRTE7yZ+h+aZeJPWRQVWCiFE/hwRPXB8bh/b&#10;jdvXZlth+fbUxMTjZGZ+k5nOe9eKE3Wx8azhcaBAEFfeNFxr+PxYPYxBxIRssPVMGi4UYT67vZli&#10;afyZ3+m0T7XIEI4larAphVLKWFlyGAc+EGfv6DuHKcuulqbDc4a7VhZKvUiHDecFi4GWlqrv/Y/T&#10;sB73w9GmPYbhc6EOYfKldiv7pvX9Xb94BZGoT//hv/bWaBgV6gl+3+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f4sYAAADdAAAADwAAAAAAAAAAAAAAAACYAgAAZHJz&#10;L2Rvd25yZXYueG1sUEsFBgAAAAAEAAQA9QAAAIsDAAAAAA==&#10;" filled="f" strokecolor="black [3213]" strokeweight=".25pt"/>
                      <v:rect id="Rectangle 41" o:spid="_x0000_s10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6ec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7RQE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/p5xQAAAN0AAAAPAAAAAAAAAAAAAAAAAJgCAABkcnMv&#10;ZG93bnJldi54bWxQSwUGAAAAAAQABAD1AAAAigMAAAAA&#10;" filled="f" strokecolor="black [3213]" strokeweight=".25pt"/>
                      <v:rect id="Rectangle 42" o:spid="_x0000_s10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kDsYA&#10;AADdAAAADwAAAGRycy9kb3ducmV2LnhtbESPT08CMRTE7yZ+h+aZeIOWJfJnpRBjBD0qcOD43D62&#10;G7avzbbA+u2tCYnHycz8JrNY9a4VF+pi41nDaKhAEFfeNFxr2O/WgxmImJANtp5Jww9FWC3v7xZY&#10;Gn/lL7psUy0yhGOJGmxKoZQyVpYcxqEPxNk7+s5hyrKrpenwmuGulYVSE+mw4bxgMdCrpeq0PTsN&#10;m1k/nr63xzB+KtQhzL/V59q+af340L88g0jUp//wrf1hNEwLNYG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VkDsYAAADdAAAADwAAAAAAAAAAAAAAAACYAgAAZHJz&#10;L2Rvd25yZXYueG1sUEsFBgAAAAAEAAQA9QAAAIsDAAAAAA==&#10;" filled="f" strokecolor="black [3213]" strokeweight=".25pt"/>
                    </v:group>
                    <v:group id="Group 43" o:spid="_x0000_s103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l1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l1McAAADd&#10;AAAADwAAAAAAAAAAAAAAAACqAgAAZHJzL2Rvd25yZXYueG1sUEsFBgAAAAAEAAQA+gAAAJ4DAAAA&#10;AA==&#10;">
                      <v:rect id="Rectangle 44" o:spid="_x0000_s10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V58IA&#10;AADdAAAADwAAAGRycy9kb3ducmV2LnhtbERPTU8CMRC9m/AfmiHhBq1LBFwphBAQj4AePI7bYbtx&#10;O222FdZ/Tw8mHl/e93Ldu1ZcqYuNZw2PEwWCuPKm4VrDx/t+vAARE7LB1jNp+KUI69XgYYml8Tc+&#10;0fWcapFDOJaowaYUSiljZclhnPhAnLmL7xymDLtamg5vOdy1slBqJh02nBssBtpaqr7PP07D66Kf&#10;zg/tJUyfCvUZnr/UcW93Wo+G/eYFRKI+/Yv/3G9Gw7xQeW5+k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lXnwgAAAN0AAAAPAAAAAAAAAAAAAAAAAJgCAABkcnMvZG93&#10;bnJldi54bWxQSwUGAAAAAAQABAD1AAAAhwMAAAAA&#10;" filled="f" strokecolor="black [3213]" strokeweight=".25pt"/>
                      <v:rect id="Rectangle 45" o:spid="_x0000_s10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wfMUA&#10;AADdAAAADwAAAGRycy9kb3ducmV2LnhtbESPQU8CMRSE7yb+h+aRcJOWJQqsFGIIqEdFDxwf28d2&#10;4/a12RZY/j01MfE4mZlvMotV71pxpi42njWMRwoEceVNw7WG76/twwxETMgGW8+k4UoRVsv7uwWW&#10;xl/4k867VIsM4ViiBptSKKWMlSWHceQDcfaOvnOYsuxqaTq8ZLhrZaHUk3TYcF6wGGhtqfrZnZyG&#10;11k/mb61xzB5LNQ+zA/qY2s3Wg8H/csziER9+g//td+Nhmmh5vD7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vB8xQAAAN0AAAAPAAAAAAAAAAAAAAAAAJgCAABkcnMv&#10;ZG93bnJldi54bWxQSwUGAAAAAAQABAD1AAAAigMAAAAA&#10;" filled="f" strokecolor="black [3213]" strokeweight=".25pt"/>
                      <v:rect id="Rectangle 46" o:spid="_x0000_s10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PPMIA&#10;AADdAAAADwAAAGRycy9kb3ducmV2LnhtbERPy04CMRTdm/APzSVhJy1DFBgpxBhAlzxcuLxML9OJ&#10;09tmWmD8e7swcXly3st171pxoy42njVMxgoEceVNw7WGz9P2cQ4iJmSDrWfS8EMR1qvBwxJL4+98&#10;oNsx1SKHcCxRg00plFLGypLDOPaBOHMX3zlMGXa1NB3ec7hrZaHUs3TYcG6wGOjNUvV9vDoNu3k/&#10;nb23lzB9KtRXWJzVfms3Wo+G/esLiER9+hf/uT+Mhlkxyfvzm/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c88wgAAAN0AAAAPAAAAAAAAAAAAAAAAAJgCAABkcnMvZG93&#10;bnJldi54bWxQSwUGAAAAAAQABAD1AAAAhwMAAAAA&#10;" filled="f" strokecolor="black [3213]" strokeweight=".25pt"/>
                      <v:rect id="Rectangle 47" o:spid="_x0000_s10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qp8YA&#10;AADdAAAADwAAAGRycy9kb3ducmV2LnhtbESPzU7DMBCE70i8g7VI3KidVNA21K0QosCxf4cel3gb&#10;R8RrKzZt+vY1EhLH0cx8o5kvB9eJE/Wx9ayhGCkQxLU3LTca9rvVwxRETMgGO8+k4UIRlovbmzlW&#10;xp95Q6dtakSGcKxQg00pVFLG2pLDOPKBOHtH3ztMWfaNND2eM9x1slTqSTpsOS9YDPRqqf7e/jgN&#10;79NhPPnojmH8WKpDmH2p9cq+aX1/N7w8g0g0pP/wX/vTaJiURQG/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qp8YAAADdAAAADwAAAAAAAAAAAAAAAACYAgAAZHJz&#10;L2Rvd25yZXYueG1sUEsFBgAAAAAEAAQA9QAAAIsDAAAAAA==&#10;" filled="f" strokecolor="black [3213]" strokeweight=".25pt"/>
                      <v:rect id="Rectangle 48" o:spid="_x0000_s10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00MYA&#10;AADdAAAADwAAAGRycy9kb3ducmV2LnhtbESPzU7DMBCE70i8g7VI3KjdVPQnxKkQotBjWzj0uMTb&#10;OCJeW7Fpw9tjJCSOo5n5RlOtR9eLMw2x86xhOlEgiBtvOm41vL9t7pYgYkI22HsmDd8UYV1fX1VY&#10;Gn/hPZ0PqRUZwrFEDTalUEoZG0sO48QH4uyd/OAwZTm00gx4yXDXy0KpuXTYcV6wGOjJUvN5+HIa&#10;XpbjbPHan8LsvlDHsPpQu4191vr2Znx8AJFoTP/hv/bWaFgU0wJ+3+QnI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f00MYAAADdAAAADwAAAAAAAAAAAAAAAACYAgAAZHJz&#10;L2Rvd25yZXYueG1sUEsFBgAAAAAEAAQA9QAAAIsDAAAAAA==&#10;" filled="f" strokecolor="black [3213]" strokeweight=".25pt"/>
                      <v:rect id="Rectangle 49" o:spid="_x0000_s10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RS8UA&#10;AADdAAAADwAAAGRycy9kb3ducmV2LnhtbESPQU8CMRSE7yb+h+aZcJOW3Si4UogxIh4BPXh8bh/b&#10;jdvXZltg+feUxMTjZGa+ycyXg+vEkfrYetYwGSsQxLU3LTcavj5X9zMQMSEb7DyThjNFWC5ub+ZY&#10;GX/iLR13qREZwrFCDTalUEkZa0sO49gH4uztfe8wZdk30vR4ynDXyUKpR+mw5bxgMdCrpfp3d3Aa&#10;3mdDOV13+1A+FOo7PP2ozcq+aT26G16eQSQa0n/4r/1hNEyLS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1FLxQAAAN0AAAAPAAAAAAAAAAAAAAAAAJgCAABkcnMv&#10;ZG93bnJldi54bWxQSwUGAAAAAAQABAD1AAAAigMAAAAA&#10;" filled="f" strokecolor="black [3213]" strokeweight=".25pt"/>
                    </v:group>
                  </v:group>
                  <v:group id="Group 50" o:spid="_x0000_s104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htf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x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aG1+xgAAAN0A&#10;AAAPAAAAAAAAAAAAAAAAAKoCAABkcnMvZG93bnJldi54bWxQSwUGAAAAAAQABAD6AAAAnQMAAAAA&#10;">
                    <v:group id="Group 51" o:spid="_x0000_s104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TI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kyOXFAAAA3QAA&#10;AA8AAAAAAAAAAAAAAAAAqgIAAGRycy9kb3ducmV2LnhtbFBLBQYAAAAABAAEAPoAAACcAwAAAAA=&#10;">
                      <v:rect id="Rectangle 52" o:spid="_x0000_s10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y08YA&#10;AADdAAAADwAAAGRycy9kb3ducmV2LnhtbESPT08CMRTE7yZ+h+aZcIOWJQKuFGIMoEf+ePD43D62&#10;G7evzbbA+u2tCYnHycz8JrNY9a4VF+pi41nDeKRAEFfeNFxr+DhuhnMQMSEbbD2Thh+KsFre3y2w&#10;NP7Ke7ocUi0yhGOJGmxKoZQyVpYcxpEPxNk7+c5hyrKrpenwmuGulYVSU+mw4bxgMdCrper7cHYa&#10;tvN+MntrT2HyWKjP8PSldhu71nrw0L88g0jUp//wrf1uNMyK8RT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zy08YAAADdAAAADwAAAAAAAAAAAAAAAACYAgAAZHJz&#10;L2Rvd25yZXYueG1sUEsFBgAAAAAEAAQA9QAAAIsDAAAAAA==&#10;" filled="f" strokecolor="black [3213]" strokeweight=".25pt"/>
                      <v:rect id="Rectangle 53" o:spid="_x0000_s10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XSMYA&#10;AADdAAAADwAAAGRycy9kb3ducmV2LnhtbESPzU7DMBCE70i8g7VIvVG7qUpKqFuhqj8coXDguMTb&#10;OCJeW7HbhrfHlZA4jmbmG81iNbhOnKmPrWcNk7ECQVx703Kj4eN9ez8HEROywc4zafihCKvl7c0C&#10;K+Mv/EbnQ2pEhnCsUINNKVRSxtqSwzj2gTh7R987TFn2jTQ9XjLcdbJQ6kE6bDkvWAy0tlR/H05O&#10;w24+TMt9dwzTWaE+w+OXet3ajdaju+H5CUSiIf2H/9ovRkNZTEq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XSMYAAADdAAAADwAAAAAAAAAAAAAAAACYAgAAZHJz&#10;L2Rvd25yZXYueG1sUEsFBgAAAAAEAAQA9QAAAIsDAAAAAA==&#10;" filled="f" strokecolor="black [3213]" strokeweight=".25pt"/>
                      <v:rect id="Rectangle 54" o:spid="_x0000_s10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OsIA&#10;AADdAAAADwAAAGRycy9kb3ducmV2LnhtbERPy04CMRTdm/APzSVhJy1DFBgpxBhAlzxcuLxML9OJ&#10;09tmWmD8e7swcXly3st171pxoy42njVMxgoEceVNw7WGz9P2cQ4iJmSDrWfS8EMR1qvBwxJL4+98&#10;oNsx1SKHcCxRg00plFLGypLDOPaBOHMX3zlMGXa1NB3ec7hrZaHUs3TYcG6wGOjNUvV9vDoNu3k/&#10;nb23lzB9KtRXWJzVfms3Wo+G/esLiER9+hf/uT+MhlkxyXPzm/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8M6wgAAAN0AAAAPAAAAAAAAAAAAAAAAAJgCAABkcnMvZG93&#10;bnJldi54bWxQSwUGAAAAAAQABAD1AAAAhwMAAAAA&#10;" filled="f" strokecolor="black [3213]" strokeweight=".25pt"/>
                      <v:rect id="Rectangle 55" o:spid="_x0000_s10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mocYA&#10;AADdAAAADwAAAGRycy9kb3ducmV2LnhtbESPQU8CMRSE7yT+h+aZeJOWJbKwUogxohwRPXh8bh/b&#10;jdvXZlth+ffUxITjZGa+ySzXg+vEkfrYetYwGSsQxLU3LTcaPj8293MQMSEb7DyThjNFWK9uRkus&#10;jD/xOx33qREZwrFCDTalUEkZa0sO49gH4uwdfO8wZdk30vR4ynDXyUKpmXTYcl6wGOjZUv2z/3Ua&#10;XufDtHzrDmH6UKivsPhWu4190frudnh6BJFoSNfwf3trNJTFZAF/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mocYAAADdAAAADwAAAAAAAAAAAAAAAACYAgAAZHJz&#10;L2Rvd25yZXYueG1sUEsFBgAAAAAEAAQA9QAAAIsDAAAAAA==&#10;" filled="f" strokecolor="black [3213]" strokeweight=".25pt"/>
                      <v:rect id="Rectangle 56" o:spid="_x0000_s10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FgcIA&#10;AADdAAAADwAAAGRycy9kb3ducmV2LnhtbERPy04CMRTdm/APzSVxB61DeDhSCCGCLgFduLxOL9OJ&#10;09tmWmD4e7swcXly3st171pxpS42njU8jRUI4sqbhmsNnx+70QJETMgGW8+k4U4R1qvBwxJL4298&#10;pOsp1SKHcCxRg00plFLGypLDOPaBOHNn3zlMGXa1NB3ecrhrZaHUTDpsODdYDLS1VP2cLk7DftFP&#10;5m/tOUymhfoKz9/qsLOvWj8O+80LiER9+hf/ud+NhnlR5P35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QWBwgAAAN0AAAAPAAAAAAAAAAAAAAAAAJgCAABkcnMvZG93&#10;bnJldi54bWxQSwUGAAAAAAQABAD1AAAAhwMAAAAA&#10;" filled="f" strokecolor="black [3213]" strokeweight=".25pt"/>
                      <v:rect id="Rectangle 57" o:spid="_x0000_s10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gGsYA&#10;AADdAAAADwAAAGRycy9kb3ducmV2LnhtbESPzU7DMBCE70i8g7VI3KjdVPQnxKkQotBjWzj0uMTb&#10;OCJeW7Fpw9tjJCSOo5n5RlOtR9eLMw2x86xhOlEgiBtvOm41vL9t7pYgYkI22HsmDd8UYV1fX1VY&#10;Gn/hPZ0PqRUZwrFEDTalUEoZG0sO48QH4uyd/OAwZTm00gx4yXDXy0KpuXTYcV6wGOjJUvN5+HIa&#10;XpbjbPHan8LsvlDHsPpQu4191vr2Znx8AJFoTP/hv/bWaFgUxRR+3+QnI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mgGsYAAADdAAAADwAAAAAAAAAAAAAAAACYAgAAZHJz&#10;L2Rvd25yZXYueG1sUEsFBgAAAAAEAAQA9QAAAIsDAAAAAA==&#10;" filled="f" strokecolor="black [3213]" strokeweight=".25pt"/>
                    </v:group>
                    <v:group id="Group 58" o:spid="_x0000_s105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    <v:rect id="Rectangle 59" o:spid="_x0000_s10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b9s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ZFUcL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5v2xQAAAN0AAAAPAAAAAAAAAAAAAAAAAJgCAABkcnMv&#10;ZG93bnJldi54bWxQSwUGAAAAAAQABAD1AAAAigMAAAAA&#10;" filled="f" strokecolor="black [3213]" strokeweight=".25pt"/>
                      <v:rect id="Rectangle 60" o:spid="_x0000_s10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DgsYA&#10;AADdAAAADwAAAGRycy9kb3ducmV2LnhtbESPT08CMRTE7yZ+h+aZeJPWRQVWCiFE/hwRPXB8bh/b&#10;jdvXZlth+fbUxMTjZGZ+k5nOe9eKE3Wx8azhcaBAEFfeNFxr+PxYPYxBxIRssPVMGi4UYT67vZli&#10;afyZ3+m0T7XIEI4larAphVLKWFlyGAc+EGfv6DuHKcuulqbDc4a7VhZKvUiHDecFi4GWlqrv/Y/T&#10;sB73w9GmPYbhc6EOYfKldiv7pvX9Xb94BZGoT//hv/bWaBgVxRP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4DgsYAAADdAAAADwAAAAAAAAAAAAAAAACYAgAAZHJz&#10;L2Rvd25yZXYueG1sUEsFBgAAAAAEAAQA9QAAAIsDAAAAAA==&#10;" filled="f" strokecolor="black [3213]" strokeweight=".25pt"/>
                      <v:rect id="Rectangle 61" o:spid="_x0000_s10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mGc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7QoJ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qYZxQAAAN0AAAAPAAAAAAAAAAAAAAAAAJgCAABkcnMv&#10;ZG93bnJldi54bWxQSwUGAAAAAAQABAD1AAAAigMAAAAA&#10;" filled="f" strokecolor="black [3213]" strokeweight=".25pt"/>
                      <v:rect id="Rectangle 62" o:spid="_x0000_s10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4bsUA&#10;AADdAAAADwAAAGRycy9kb3ducmV2LnhtbESPwU7DMBBE70j8g7VI3KhNqjZtiFMhRIEjFA49LvE2&#10;jojXVmza9O8xEhLH0cy80dSbyQ3iSGPsPWu4nSkQxK03PXcaPt63NysQMSEbHDyThjNF2DSXFzVW&#10;xp/4jY671IkM4VihBptSqKSMrSWHceYDcfYOfnSYshw7aUY8ZbgbZKHUUjrsOS9YDPRgqf3afTsN&#10;T6tpXj4PhzBfFGof1p/qdWsftb6+mu7vQCSa0n/4r/1iNJRFsYTfN/kJy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DhuxQAAAN0AAAAPAAAAAAAAAAAAAAAAAJgCAABkcnMv&#10;ZG93bnJldi54bWxQSwUGAAAAAAQABAD1AAAAigMAAAAA&#10;" filled="f" strokecolor="black [3213]" strokeweight=".25pt"/>
                      <v:rect id="Rectangle 63" o:spid="_x0000_s10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d9cUA&#10;AADdAAAADwAAAGRycy9kb3ducmV2LnhtbESPQU8CMRSE7yb+h+aRcJOWJbqwUogxoh4ROXB8bB/b&#10;jdvXZltg/ffWxMTjZGa+ySzXg+vEhfrYetYwnSgQxLU3LTca9p+buzmImJANdp5JwzdFWK9ub5ZY&#10;GX/lD7rsUiMyhGOFGmxKoZIy1pYcxokPxNk7+d5hyrJvpOnxmuGuk4VSD9Jhy3nBYqBnS/XX7uw0&#10;vM6HWfnWncLsvlCHsDiq7ca+aD0eDU+PIBIN6T/81343GsqiKO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J31xQAAAN0AAAAPAAAAAAAAAAAAAAAAAJgCAABkcnMv&#10;ZG93bnJldi54bWxQSwUGAAAAAAQABAD1AAAAigMAAAAA&#10;" filled="f" strokecolor="black [3213]" strokeweight=".25pt"/>
                      <v:rect id="Rectangle 64" o:spid="_x0000_s10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Jh8IA&#10;AADdAAAADwAAAGRycy9kb3ducmV2LnhtbERPy04CMRTdm/APzSVxB61DeDhSCCGCLgFduLxOL9OJ&#10;09tmWmD4e7swcXly3st171pxpS42njU8jRUI4sqbhmsNnx+70QJETMgGW8+k4U4R1qvBwxJL4298&#10;pOsp1SKHcCxRg00plFLGypLDOPaBOHNn3zlMGXa1NB3ecrhrZaHUTDpsODdYDLS1VP2cLk7DftFP&#10;5m/tOUymhfoKz9/qsLOvWj8O+80LiER9+hf/ud+NhnlR5Ln5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wmHwgAAAN0AAAAPAAAAAAAAAAAAAAAAAJgCAABkcnMvZG93&#10;bnJldi54bWxQSwUGAAAAAAQABAD1AAAAhwMAAAAA&#10;" filled="f" strokecolor="black [3213]" strokeweight=".25pt"/>
                    </v:group>
                  </v:group>
                  <v:group id="Group 65" o:spid="_x0000_s105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    <v:group id="Group 66" o:spid="_x0000_s10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Y3H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Y3HcQAAADdAAAA&#10;DwAAAAAAAAAAAAAAAACqAgAAZHJzL2Rvd25yZXYueG1sUEsFBgAAAAAEAAQA+gAAAJsDAAAAAA==&#10;">
                      <v:rect id="Rectangle 67" o:spid="_x0000_s10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2x8UA&#10;AADdAAAADwAAAGRycy9kb3ducmV2LnhtbESPQU8CMRSE7yb+h+aZcJOW3Si4UogxIh4BPXh8bh/b&#10;jdvXZltg+feUxMTjZGa+ycyXg+vEkfrYetYwGSsQxLU3LTcavj5X9zMQMSEb7DyThjNFWC5ub+ZY&#10;GX/iLR13qREZwrFCDTalUEkZa0sO49gH4uztfe8wZdk30vR4ynDXyUKpR+mw5bxgMdCrpfp3d3Aa&#10;3mdDOV13+1A+FOo7PP2ozcq+aT26G16eQSQa0n/4r/1hNEyLcgL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DbHxQAAAN0AAAAPAAAAAAAAAAAAAAAAAJgCAABkcnMv&#10;ZG93bnJldi54bWxQSwUGAAAAAAQABAD1AAAAigMAAAAA&#10;" filled="f" strokecolor="black [3213]" strokeweight=".25pt"/>
                      <v:rect id="Rectangle 68" o:spid="_x0000_s10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osM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ZFWcD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qiwxQAAAN0AAAAPAAAAAAAAAAAAAAAAAJgCAABkcnMv&#10;ZG93bnJldi54bWxQSwUGAAAAAAQABAD1AAAAigMAAAAA&#10;" filled="f" strokecolor="black [3213]" strokeweight=".25pt"/>
                      <v:rect id="Rectangle 69" o:spid="_x0000_s10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NK8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ZFWcL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g0rxQAAAN0AAAAPAAAAAAAAAAAAAAAAAJgCAABkcnMv&#10;ZG93bnJldi54bWxQSwUGAAAAAAQABAD1AAAAigMAAAAA&#10;" filled="f" strokecolor="black [3213]" strokeweight=".25pt"/>
                      <v:rect id="Rectangle 70" o:spid="_x0000_s10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VX8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ZFeQe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eVX8YAAADdAAAADwAAAAAAAAAAAAAAAACYAgAAZHJz&#10;L2Rvd25yZXYueG1sUEsFBgAAAAAEAAQA9QAAAIsDAAAAAA==&#10;" filled="f" strokecolor="black [3213]" strokeweight=".25pt"/>
                      <v:rect id="Rectangle 71" o:spid="_x0000_s10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wxM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FWlF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swxMYAAADdAAAADwAAAAAAAAAAAAAAAACYAgAAZHJz&#10;L2Rvd25yZXYueG1sUEsFBgAAAAAEAAQA9QAAAIsDAAAAAA==&#10;" filled="f" strokecolor="black [3213]" strokeweight=".25pt"/>
                      <v:rect id="Rectangle 72" o:spid="_x0000_s10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us8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FWlFP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us8YAAADdAAAADwAAAAAAAAAAAAAAAACYAgAAZHJz&#10;L2Rvd25yZXYueG1sUEsFBgAAAAAEAAQA9QAAAIsDAAAAAA==&#10;" filled="f" strokecolor="black [3213]" strokeweight=".25pt"/>
                    </v:group>
                    <v:group id="Group 73" o:spid="_x0000_s10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+va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D69pxgAAAN0A&#10;AAAPAAAAAAAAAAAAAAAAAKoCAABkcnMvZG93bnJldi54bWxQSwUGAAAAAAQABAD6AAAAnQMAAAAA&#10;">
                      <v:rect id="Rectangle 74" o:spid="_x0000_s10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fWsIA&#10;AADdAAAADwAAAGRycy9kb3ducmV2LnhtbERPTU8CMRC9m/AfmiHxJq27QWChEEJEPSp64Dhsh+3G&#10;7bTZVlj+vT2YeHx536vN4DpxoT62njU8ThQI4tqblhsNX5/7hzmImJANdp5Jw40ibNajuxVWxl/5&#10;gy6H1IgcwrFCDTalUEkZa0sO48QH4sydfe8wZdg30vR4zeGuk4VST9Jhy7nBYqCdpfr78OM0vMyH&#10;cvbanUM5LdQxLE7qfW+ftb4fD9sliERD+hf/ud+MhllR5rn5TX4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p9awgAAAN0AAAAPAAAAAAAAAAAAAAAAAJgCAABkcnMvZG93&#10;bnJldi54bWxQSwUGAAAAAAQABAD1AAAAhwMAAAAA&#10;" filled="f" strokecolor="black [3213]" strokeweight=".25pt"/>
                      <v:rect id="Rectangle 75" o:spid="_x0000_s10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6wcUA&#10;AADdAAAADwAAAGRycy9kb3ducmV2LnhtbESPQU8CMRSE7yb+h+aZcJPW3SiwUogxIh4BPXh8bh/b&#10;jdvXZltg+feUxMTjZGa+ycyXg+vEkfrYetbwMFYgiGtvWm40fH2u7qcgYkI22HkmDWeKsFzc3syx&#10;Mv7EWzruUiMyhGOFGmxKoZIy1pYcxrEPxNnb+95hyrJvpOnxlOGuk4VST9Jhy3nBYqBXS/Xv7uA0&#10;vE+HcrLu9qF8LNR3mP2ozcq+aT26G16eQSQa0n/4r/1hNEyKcgb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jrBxQAAAN0AAAAPAAAAAAAAAAAAAAAAAJgCAABkcnMv&#10;ZG93bnJldi54bWxQSwUGAAAAAAQABAD1AAAAigMAAAAA&#10;" filled="f" strokecolor="black [3213]" strokeweight=".25pt"/>
                      <v:rect id="Rectangle 76" o:spid="_x0000_s10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gIcMA&#10;AADdAAAADwAAAGRycy9kb3ducmV2LnhtbERPTU8CMRC9k/gfmjHxBq2LuLhSiDEiHBU5cBy3w3bj&#10;dtpsK6z/3h5IOL6878VqcJ04UR9bzxruJwoEce1Ny42G/dd6PAcRE7LBzjNp+KMIq+XNaIGV8Wf+&#10;pNMuNSKHcKxQg00pVFLG2pLDOPGBOHNH3ztMGfaNND2ec7jrZKHUo3TYcm6wGOjVUv2z+3Ua3ufD&#10;tNx0xzCdFeoQnr7Vx9q+aX13O7w8g0g0pKv44t4aDWXxkPfnN/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gIcMAAADdAAAADwAAAAAAAAAAAAAAAACYAgAAZHJzL2Rv&#10;d25yZXYueG1sUEsFBgAAAAAEAAQA9QAAAIgDAAAAAA==&#10;" filled="f" strokecolor="black [3213]" strokeweight=".25pt"/>
                      <v:rect id="Rectangle 77" o:spid="_x0000_s10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FusYA&#10;AADdAAAADwAAAGRycy9kb3ducmV2LnhtbESPT08CMRTE7yZ+h+aZeJOWBQVXCjEGkKP8OXB8bh/b&#10;jdvXZlth+fbWxMTjZGZ+k5kteteKM3Wx8axhOFAgiCtvGq41HParhymImJANtp5Jw5UiLOa3NzMs&#10;jb/wls67VIsM4ViiBptSKKWMlSWHceADcfZOvnOYsuxqaTq8ZLhrZaHUk3TYcF6wGOjNUvW1+3Ya&#10;1tN+NHlvT2H0WKhjeP5UHyu71Pr+rn99AZGoT//hv/bGaJgU4yH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ZFusYAAADdAAAADwAAAAAAAAAAAAAAAACYAgAAZHJz&#10;L2Rvd25yZXYueG1sUEsFBgAAAAAEAAQA9QAAAIsDAAAAAA==&#10;" filled="f" strokecolor="black [3213]" strokeweight=".25pt"/>
                      <v:rect id="Rectangle 78" o:spid="_x0000_s10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bzcYA&#10;AADdAAAADwAAAGRycy9kb3ducmV2LnhtbESPT08CMRTE7yZ+h+aZeJPWRQVWCiFE/hwRPXB8bh/b&#10;jdvXZlth+fbUxMTjZGZ+k5nOe9eKE3Wx8azhcaBAEFfeNFxr+PxYPYxBxIRssPVMGi4UYT67vZli&#10;afyZ3+m0T7XIEI4larAphVLKWFlyGAc+EGfv6DuHKcuulqbDc4a7VhZKvUiHDecFi4GWlqrv/Y/T&#10;sB73w9GmPYbhc6EOYfKldiv7pvX9Xb94BZGoT//hv/bWaBgVTwX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TbzcYAAADdAAAADwAAAAAAAAAAAAAAAACYAgAAZHJz&#10;L2Rvd25yZXYueG1sUEsFBgAAAAAEAAQA9QAAAIsDAAAAAA==&#10;" filled="f" strokecolor="black [3213]" strokeweight=".25pt"/>
                      <v:rect id="Rectangle 79" o:spid="_x0000_s10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+Vs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bFXQm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+Vs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80" o:spid="_x0000_s1073" style="position:absolute;left:8064;top:12208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tCY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tCY8cAAADd&#10;AAAADwAAAAAAAAAAAAAAAACqAgAAZHJzL2Rvd25yZXYueG1sUEsFBgAAAAAEAAQA+gAAAJ4DAAAA&#10;AA==&#10;">
                  <v:group id="Group 81" o:spid="_x0000_s1074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fn+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l+f4xgAAAN0A&#10;AAAPAAAAAAAAAAAAAAAAAKoCAABkcnMvZG93bnJldi54bWxQSwUGAAAAAAQABAD6AAAAnQMAAAAA&#10;">
                    <v:group id="Group 82" o:spid="_x0000_s107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5j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V5j8cAAADd&#10;AAAADwAAAAAAAAAAAAAAAACqAgAAZHJzL2Rvd25yZXYueG1sUEsFBgAAAAAEAAQA+gAAAJ4DAAAA&#10;AA==&#10;">
                      <v:rect id="Rectangle 83" o:spid="_x0000_s10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4VcYA&#10;AADdAAAADwAAAGRycy9kb3ducmV2LnhtbESPQU8CMRSE7yb+h+aRcJOWRV1cKYQQEY+KHjw+t4/t&#10;xu1rsy2w/ntqYuJxMjPfZBarwXXiRH1sPWuYThQI4tqblhsNH+/bmzmImJANdp5Jww9FWC2vrxZY&#10;GX/mNzrtUyMyhGOFGmxKoZIy1pYcxokPxNk7+N5hyrJvpOnxnOGuk4VS99Jhy3nBYqCNpfp7f3Qa&#10;nufDrNx1hzC7K9RnePhSr1v7pPV4NKwfQSQa0n/4r/1iNJTFbQm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N4VcYAAADdAAAADwAAAAAAAAAAAAAAAACYAgAAZHJz&#10;L2Rvd25yZXYueG1sUEsFBgAAAAAEAAQA9QAAAIsDAAAAAA==&#10;" filled="f" strokecolor="black [3213]" strokeweight=".25pt"/>
                      <v:rect id="Rectangle 84" o:spid="_x0000_s10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sJ8MA&#10;AADdAAAADwAAAGRycy9kb3ducmV2LnhtbERPTU8CMRC9k/gfmjHxBq2LuLhSiDEiHBU5cBy3w3bj&#10;dtpsK6z/3h5IOL6878VqcJ04UR9bzxruJwoEce1Ny42G/dd6PAcRE7LBzjNp+KMIq+XNaIGV8Wf+&#10;pNMuNSKHcKxQg00pVFLG2pLDOPGBOHNH3ztMGfaNND2ec7jrZKHUo3TYcm6wGOjVUv2z+3Ua3ufD&#10;tNx0xzCdFeoQnr7Vx9q+aX13O7w8g0g0pKv44t4aDWXxkOfmN/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sJ8MAAADdAAAADwAAAAAAAAAAAAAAAACYAgAAZHJzL2Rv&#10;d25yZXYueG1sUEsFBgAAAAAEAAQA9QAAAIgDAAAAAA==&#10;" filled="f" strokecolor="black [3213]" strokeweight=".25pt"/>
                      <v:rect id="Rectangle 85" o:spid="_x0000_s10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JvM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dNiPIf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Em8xQAAAN0AAAAPAAAAAAAAAAAAAAAAAJgCAABkcnMv&#10;ZG93bnJldi54bWxQSwUGAAAAAAQABAD1AAAAigMAAAAA&#10;" filled="f" strokecolor="black [3213]" strokeweight=".25pt"/>
                      <v:rect id="Rectangle 86" o:spid="_x0000_s10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2/MIA&#10;AADdAAAADwAAAGRycy9kb3ducmV2LnhtbERPTU8CMRC9m/AfmiHxJi1LEFgohBhRj4gcOA7bYbth&#10;O222FdZ/bw8mHl/e92rTu1bcqIuNZw3jkQJBXHnTcK3h+LV7moOICdlg65k0/FCEzXrwsMLS+Dt/&#10;0u2QapFDOJaowaYUSiljZclhHPlAnLmL7xymDLtamg7vOdy1slDqWTpsODdYDPRiqboevp2Gt3k/&#10;mb23lzCZFuoUFme139lXrR+H/XYJIlGf/sV/7g+jYVZM8/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3b8wgAAAN0AAAAPAAAAAAAAAAAAAAAAAJgCAABkcnMvZG93&#10;bnJldi54bWxQSwUGAAAAAAQABAD1AAAAhwMAAAAA&#10;" filled="f" strokecolor="black [3213]" strokeweight=".25pt"/>
                      <v:rect id="Rectangle 87" o:spid="_x0000_s10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TZ8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yL2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TZ8YAAADdAAAADwAAAAAAAAAAAAAAAACYAgAAZHJz&#10;L2Rvd25yZXYueG1sUEsFBgAAAAAEAAQA9QAAAIsDAAAAAA==&#10;" filled="f" strokecolor="black [3213]" strokeweight=".25pt"/>
                      <v:rect id="Rectangle 88" o:spid="_x0000_s10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NEM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7SY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U0QxQAAAN0AAAAPAAAAAAAAAAAAAAAAAJgCAABkcnMv&#10;ZG93bnJldi54bWxQSwUGAAAAAAQABAD1AAAAigMAAAAA&#10;" filled="f" strokecolor="black [3213]" strokeweight=".25pt"/>
                    </v:group>
                    <v:group id="Group 89" o:spid="_x0000_s108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tMy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60zKxgAAAN0A&#10;AAAPAAAAAAAAAAAAAAAAAKoCAABkcnMvZG93bnJldi54bWxQSwUGAAAAAAQABAD6AAAAnQMAAAAA&#10;">
                      <v:rect id="Rectangle 90" o:spid="_x0000_s10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w/8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FaTM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hw/8YAAADdAAAADwAAAAAAAAAAAAAAAACYAgAAZHJz&#10;L2Rvd25yZXYueG1sUEsFBgAAAAAEAAQA9QAAAIsDAAAAAA==&#10;" filled="f" strokecolor="black [3213]" strokeweight=".25pt"/>
                      <v:rect id="Rectangle 91" o:spid="_x0000_s10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VZM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EyKsoT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NVkxQAAAN0AAAAPAAAAAAAAAAAAAAAAAJgCAABkcnMv&#10;ZG93bnJldi54bWxQSwUGAAAAAAQABAD1AAAAigMAAAAA&#10;" filled="f" strokecolor="black [3213]" strokeweight=".25pt"/>
                      <v:rect id="Rectangle 92" o:spid="_x0000_s10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LE8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CyK2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ZLE8YAAADdAAAADwAAAAAAAAAAAAAAAACYAgAAZHJz&#10;L2Rvd25yZXYueG1sUEsFBgAAAAAEAAQA9QAAAIsDAAAAAA==&#10;" filled="f" strokecolor="black [3213]" strokeweight=".25pt"/>
                      <v:rect id="Rectangle 93" o:spid="_x0000_s10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uiMYA&#10;AADdAAAADwAAAGRycy9kb3ducmV2LnhtbESPzU7DMBCE70i8g7VIvbU2qUpKqFsh1B+OUDhwXOJt&#10;HBGvrdhtw9vjSpU4jmbmG81iNbhOnKiPrWcN9xMFgrj2puVGw+fHZjwHEROywc4zafilCKvl7c0C&#10;K+PP/E6nfWpEhnCsUINNKVRSxtqSwzjxgTh7B987TFn2jTQ9njPcdbJQ6kE6bDkvWAz0Yqn+2R+d&#10;hu18mJa77hCms0J9hcdv9baxa61Hd8PzE4hEQ/oPX9uvRkNZzE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uiMYAAADdAAAADwAAAAAAAAAAAAAAAACYAgAAZHJz&#10;L2Rvd25yZXYueG1sUEsFBgAAAAAEAAQA9QAAAIsDAAAAAA==&#10;" filled="f" strokecolor="black [3213]" strokeweight=".25pt"/>
                      <v:rect id="Rectangle 94" o:spid="_x0000_s10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+sIA&#10;AADdAAAADwAAAGRycy9kb3ducmV2LnhtbERPTU8CMRC9m/AfmiHxJi1LEFgohBhRj4gcOA7bYbth&#10;O222FdZ/bw8mHl/e92rTu1bcqIuNZw3jkQJBXHnTcK3h+LV7moOICdlg65k0/FCEzXrwsMLS+Dt/&#10;0u2QapFDOJaowaYUSiljZclhHPlAnLmL7xymDLtamg7vOdy1slDqWTpsODdYDPRiqboevp2Gt3k/&#10;mb23lzCZFuoUFme139lXrR+H/XYJIlGf/sV/7g+jYVZM89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Xr6wgAAAN0AAAAPAAAAAAAAAAAAAAAAAJgCAABkcnMvZG93&#10;bnJldi54bWxQSwUGAAAAAAQABAD1AAAAhwMAAAAA&#10;" filled="f" strokecolor="black [3213]" strokeweight=".25pt"/>
                      <v:rect id="Rectangle 95" o:spid="_x0000_s10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fYc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gXsyX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nfYcYAAADdAAAADwAAAAAAAAAAAAAAAACYAgAAZHJz&#10;L2Rvd25yZXYueG1sUEsFBgAAAAAEAAQA9QAAAIsDAAAAAA==&#10;" filled="f" strokecolor="black [3213]" strokeweight=".25pt"/>
                    </v:group>
                  </v:group>
                  <v:group id="Group 96" o:spid="_x0000_s1089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UYA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UYAMQAAADdAAAA&#10;DwAAAAAAAAAAAAAAAACqAgAAZHJzL2Rvd25yZXYueG1sUEsFBgAAAAAEAAQA+gAAAJsDAAAAAA==&#10;">
                    <v:group id="Group 97" o:spid="_x0000_s109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        <v:rect id="Rectangle 98" o:spid="_x0000_s10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HrcUA&#10;AADdAAAADwAAAGRycy9kb3ducmV2LnhtbESPwU7DMBBE70j8g7VI3KhNqjZtiFMhRIEjFA49LvE2&#10;jojXVmza9O8xEhLH0cy80dSbyQ3iSGPsPWu4nSkQxK03PXcaPt63NysQMSEbHDyThjNF2DSXFzVW&#10;xp/4jY671IkM4VihBptSqKSMrSWHceYDcfYOfnSYshw7aUY8ZbgbZKHUUjrsOS9YDPRgqf3afTsN&#10;T6tpXj4PhzBfFGof1p/qdWsftb6+mu7vQCSa0n/4r/1iNJTFsoDfN/kJy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YetxQAAAN0AAAAPAAAAAAAAAAAAAAAAAJgCAABkcnMv&#10;ZG93bnJldi54bWxQSwUGAAAAAAQABAD1AAAAigMAAAAA&#10;" filled="f" strokecolor="black [3213]" strokeweight=".25pt"/>
                      <v:rect id="Rectangle 99" o:spid="_x0000_s10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iNs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FWTE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0iNsYAAADdAAAADwAAAAAAAAAAAAAAAACYAgAAZHJz&#10;L2Rvd25yZXYueG1sUEsFBgAAAAAEAAQA9QAAAIsDAAAAAA==&#10;" filled="f" strokecolor="black [3213]" strokeweight=".25pt"/>
                      <v:rect id="Rectangle 100" o:spid="_x0000_s10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6Qs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qbFZAS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LpCxQAAAN0AAAAPAAAAAAAAAAAAAAAAAJgCAABkcnMv&#10;ZG93bnJldi54bWxQSwUGAAAAAAQABAD1AAAAigMAAAAA&#10;" filled="f" strokecolor="black [3213]" strokeweight=".25pt"/>
                      <v:rect id="Rectangle 101" o:spid="_x0000_s10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f2c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CyK+Q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gf2cYAAADdAAAADwAAAAAAAAAAAAAAAACYAgAAZHJz&#10;L2Rvd25yZXYueG1sUEsFBgAAAAAEAAQA9QAAAIsDAAAAAA==&#10;" filled="f" strokecolor="black [3213]" strokeweight=".25pt"/>
                      <v:rect id="Rectangle 102" o:spid="_x0000_s10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Brs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mZFW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oGuxQAAAN0AAAAPAAAAAAAAAAAAAAAAAJgCAABkcnMv&#10;ZG93bnJldi54bWxQSwUGAAAAAAQABAD1AAAAigMAAAAA&#10;" filled="f" strokecolor="black [3213]" strokeweight=".25pt"/>
                      <v:rect id="Rectangle 103" o:spid="_x0000_s10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kNc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kNZzE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YkNcYAAADdAAAADwAAAAAAAAAAAAAAAACYAgAAZHJz&#10;L2Rvd25yZXYueG1sUEsFBgAAAAAEAAQA9QAAAIsDAAAAAA==&#10;" filled="f" strokecolor="black [3213]" strokeweight=".25pt"/>
                    </v:group>
                    <v:group id="Group 104" o:spid="_x0000_s109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    <v:rect id="Rectangle 105" o:spid="_x0000_s10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V3M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O0mMzh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UV3MYAAADdAAAADwAAAAAAAAAAAAAAAACYAgAAZHJz&#10;L2Rvd25yZXYueG1sUEsFBgAAAAAEAAQA9QAAAIsDAAAAAA==&#10;" filled="f" strokecolor="black [3213]" strokeweight=".25pt"/>
                      <v:rect id="Rectangle 106" o:spid="_x0000_s10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qnMIA&#10;AADdAAAADwAAAGRycy9kb3ducmV2LnhtbERPTU8CMRC9m/gfmjHhJi1LdGGlEGMAPSpw4Dhuh+2G&#10;7bTZFlj/vT2YeHx534vV4DpxpT62njVMxgoEce1Ny42Gw37zOAMRE7LBzjNp+KEIq+X93QIr42/8&#10;RdddakQO4VihBptSqKSMtSWHcewDceZOvneYMuwbaXq85XDXyUKpZ+mw5dxgMdCbpfq8uzgN29kw&#10;Ld+7U5g+FeoY5t/qc2PXWo8ehtcXEImG9C/+c38YDWV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iqcwgAAAN0AAAAPAAAAAAAAAAAAAAAAAJgCAABkcnMvZG93&#10;bnJldi54bWxQSwUGAAAAAAQABAD1AAAAhwMAAAAA&#10;" filled="f" strokecolor="black [3213]" strokeweight=".25pt"/>
                      <v:rect id="Rectangle 107" o:spid="_x0000_s11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PB8YA&#10;AADdAAAADwAAAGRycy9kb3ducmV2LnhtbESPzU7DMBCE70i8g7VIvVG7qUpKqFuhqj8coXDguMTb&#10;OCJeW7HbhrfHlZA4jmbmG81iNbhOnKmPrWcNk7ECQVx703Kj4eN9ez8HEROywc4zafihCKvl7c0C&#10;K+Mv/EbnQ2pEhnCsUINNKVRSxtqSwzj2gTh7R987TFn2jTQ9XjLcdbJQ6kE6bDkvWAy0tlR/H05O&#10;w24+TMt9dwzTWaE+w+OXet3ajdaju+H5CUSiIf2H/9ovRkNZlB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qPB8YAAADdAAAADwAAAAAAAAAAAAAAAACYAgAAZHJz&#10;L2Rvd25yZXYueG1sUEsFBgAAAAAEAAQA9QAAAIsDAAAAAA==&#10;" filled="f" strokecolor="black [3213]" strokeweight=".25pt"/>
                      <v:rect id="Rectangle 108" o:spid="_x0000_s11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RcMUA&#10;AADdAAAADwAAAGRycy9kb3ducmV2LnhtbESPQU8CMRSE7yb+h+aRcJOWJbqwUogxoh4ROXB8bB/b&#10;jdvXZltg/ffWxMTjZGa+ySzXg+vEhfrYetYwnSgQxLU3LTca9p+buzmImJANdp5JwzdFWK9ub5ZY&#10;GX/lD7rsUiMyhGOFGmxKoZIy1pYcxokPxNk7+d5hyrJvpOnxmuGuk4VSD9Jhy3nBYqBnS/XX7uw0&#10;vM6HWfnWncLsvlCHsDiq7ca+aD0eDU+PIBIN6T/81343GsqiL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BFwxQAAAN0AAAAPAAAAAAAAAAAAAAAAAJgCAABkcnMv&#10;ZG93bnJldi54bWxQSwUGAAAAAAQABAD1AAAAigMAAAAA&#10;" filled="f" strokecolor="black [3213]" strokeweight=".25pt"/>
                      <v:rect id="Rectangle 109" o:spid="_x0000_s11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068YA&#10;AADdAAAADwAAAGRycy9kb3ducmV2LnhtbESPzU7DMBCE70i8g7VI3FqbRJA21K0QosCxPxw4buNt&#10;HBGvrdi04e0xUiWOo5n5RrNYja4XJxpi51nD3VSBIG686bjV8LFfT2YgYkI22HsmDT8UYbW8vlpg&#10;bfyZt3TapVZkCMcaNdiUQi1lbCw5jFMfiLN39IPDlOXQSjPgOcNdLwulHqTDjvOCxUDPlpqv3bfT&#10;8Doby+qtP4byvlCfYX5Qm7V90fr2Znx6BJFoTP/hS/vdaKiKq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S068YAAADdAAAADwAAAAAAAAAAAAAAAACYAgAAZHJz&#10;L2Rvd25yZXYueG1sUEsFBgAAAAAEAAQA9QAAAIsDAAAAAA==&#10;" filled="f" strokecolor="black [3213]" strokeweight=".25pt"/>
                      <v:rect id="Rectangle 110" o:spid="_x0000_s11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sn8YA&#10;AADdAAAADwAAAGRycy9kb3ducmV2LnhtbESPQU8CMRSE7yb+h+aRcJOWRV1cKYQQEY+KHjw+t4/t&#10;xu1rsy2w/ntqYuJxMjPfZBarwXXiRH1sPWuYThQI4tqblhsNH+/bmzmImJANdp5Jww9FWC2vrxZY&#10;GX/mNzrtUyMyhGOFGmxKoZIy1pYcxokPxNk7+N5hyrJvpOnxnOGuk4VS99Jhy3nBYqCNpfp7f3Qa&#10;nufDrNx1hzC7K9RnePhSr1v7pPV4NKwfQSQa0n/4r/1iNJRFeQu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0sn8YAAADdAAAADwAAAAAAAAAAAAAAAACYAgAAZHJz&#10;L2Rvd25yZXYueG1sUEsFBgAAAAAEAAQA9QAAAIsDAAAAAA==&#10;" filled="f" strokecolor="black [3213]" strokeweight=".25pt"/>
                    </v:group>
                  </v:group>
                  <v:group id="Group 111" o:spid="_x0000_s1104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    <v:group id="Group 112" o:spid="_x0000_s110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    <v:rect id="Rectangle 113" o:spid="_x0000_s110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y6MUA&#10;AADdAAAADwAAAGRycy9kb3ducmV2LnhtbESPQU8CMRSE7yb+h+aRcJOWJbq4UoghoB4RPXh8bh/b&#10;jdvXZltg+ffUxMTjZGa+ySxWg+vEifrYetYwnSgQxLU3LTcaPj+2d3MQMSEb7DyThgtFWC1vbxZY&#10;GX/mdzrtUyMyhGOFGmxKoZIy1pYcxokPxNk7+N5hyrJvpOnxnOGuk4VSD9Jhy3nBYqC1pfpnf3Qa&#10;XubDrHztDmF2X6iv8Pitdlu70Xo8Gp6fQCQa0n/4r/1mNJRFWcL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7LoxQAAAN0AAAAPAAAAAAAAAAAAAAAAAJgCAABkcnMv&#10;ZG93bnJldi54bWxQSwUGAAAAAAQABAD1AAAAigMAAAAA&#10;" filled="f" strokecolor="black [3213]" strokeweight=".25pt"/>
                      <v:rect id="Rectangle 114" o:spid="_x0000_s110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mmsIA&#10;AADdAAAADwAAAGRycy9kb3ducmV2LnhtbERPTU8CMRC9m/gfmjHhJi1LdGGlEGMAPSpw4Dhuh+2G&#10;7bTZFlj/vT2YeHx534vV4DpxpT62njVMxgoEce1Ny42Gw37zOAMRE7LBzjNp+KEIq+X93QIr42/8&#10;RdddakQO4VihBptSqKSMtSWHcewDceZOvneYMuwbaXq85XDXyUKpZ+mw5dxgMdCbpfq8uzgN29kw&#10;Ld+7U5g+FeoY5t/qc2PXWo8ehtcXEImG9C/+c38YDWV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CaawgAAAN0AAAAPAAAAAAAAAAAAAAAAAJgCAABkcnMvZG93&#10;bnJldi54bWxQSwUGAAAAAAQABAD1AAAAhwMAAAAA&#10;" filled="f" strokecolor="black [3213]" strokeweight=".25pt"/>
                      <v:rect id="Rectangle 115" o:spid="_x0000_s110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DAc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NZlH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yDAcYAAADdAAAADwAAAAAAAAAAAAAAAACYAgAAZHJz&#10;L2Rvd25yZXYueG1sUEsFBgAAAAAEAAQA9QAAAIsDAAAAAA==&#10;" filled="f" strokecolor="black [3213]" strokeweight=".25pt"/>
                      <v:rect id="Rectangle 116" o:spid="_x0000_s110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u8IA&#10;AADdAAAADwAAAGRycy9kb3ducmV2LnhtbERPTU8CMRC9m/gfmjHhJi1LlGWlEGMAPSpw4Dhuh+2G&#10;7bTZFlj/vT2YeHx534vV4DpxpT62njVMxgoEce1Ny42Gw37zWIKICdlg55k0/FCE1fL+boGV8Tf+&#10;ousuNSKHcKxQg00pVFLG2pLDOPaBOHMn3ztMGfaNND3ecrjrZKHUs3TYcm6wGOjNUn3eXZyGbTlM&#10;Z+/dKUyfCnUM82/1ubFrrUcPw+sLiERD+hf/uT+Mhll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1q7wgAAAN0AAAAPAAAAAAAAAAAAAAAAAJgCAABkcnMvZG93&#10;bnJldi54bWxQSwUGAAAAAAQABAD1AAAAhwMAAAAA&#10;" filled="f" strokecolor="black [3213]" strokeweight=".25pt"/>
                      <v:rect id="Rectangle 117" o:spid="_x0000_s111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/IMYA&#10;AADdAAAADwAAAGRycy9kb3ducmV2LnhtbESPzU7DMBCE70i8g7VIvVG7qUpDqFuhqj8coXDguMTb&#10;OCJeW7HbhrfHlZA4jmbmG81iNbhOnKmPrWcNk7ECQVx703Kj4eN9e1+CiAnZYOeZNPxQhNXy9maB&#10;lfEXfqPzITUiQzhWqMGmFCopY23JYRz7QJy9o+8dpiz7RpoeLxnuOlko9SAdtpwXLAZaW6q/Dyen&#10;YVcO0/m+O4bprFCf4fFLvW7tRuvR3fD8BCLRkP7Df+0Xo2FelB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//IMYAAADdAAAADwAAAAAAAAAAAAAAAACYAgAAZHJz&#10;L2Rvd25yZXYueG1sUEsFBgAAAAAEAAQA9QAAAIsDAAAAAA==&#10;" filled="f" strokecolor="black [3213]" strokeweight=".25pt"/>
                      <v:rect id="Rectangle 118" o:spid="_x0000_s111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hV8UA&#10;AADdAAAADwAAAGRycy9kb3ducmV2LnhtbESPQU8CMRSE7yb+h+aRcJOWJcqyUogxoh4ROXB8bB/b&#10;jdvXZltg/ffWxMTjZGa+ySzXg+vEhfrYetYwnSgQxLU3LTca9p+buxJETMgGO8+k4ZsirFe3N0us&#10;jL/yB112qREZwrFCDTalUEkZa0sO48QH4uydfO8wZdk30vR4zXDXyUKpB+mw5bxgMdCzpfprd3Ya&#10;XsthNn/rTmF2X6hDWBzVdmNftB6PhqdHEImG9B/+a78bDfOiL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WFXxQAAAN0AAAAPAAAAAAAAAAAAAAAAAJgCAABkcnMv&#10;ZG93bnJldi54bWxQSwUGAAAAAAQABAD1AAAAigMAAAAA&#10;" filled="f" strokecolor="black [3213]" strokeweight=".25pt"/>
                    </v:group>
                    <v:group id="Group 119" o:spid="_x0000_s111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gj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CNxgAAAN0A&#10;AAAPAAAAAAAAAAAAAAAAAKoCAABkcnMvZG93bnJldi54bWxQSwUGAAAAAAQABAD6AAAAnQMAAAAA&#10;">
                      <v:rect id="Rectangle 120" o:spid="_x0000_s111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cuMYA&#10;AADdAAAADwAAAGRycy9kb3ducmV2LnhtbESPQU8CMRSE7yb+h+aRcJOWRWVdKYQQEY+KHjw+t4/t&#10;xu1rsy2w/ntqYuJxMjPfZBarwXXiRH1sPWuYThQI4tqblhsNH+/bmxJETMgGO8+k4YcirJbXVwus&#10;jD/zG532qREZwrFCDTalUEkZa0sO48QH4uwdfO8wZdk30vR4znDXyUKpe+mw5bxgMdDGUv29PzoN&#10;z+Uwm++6Q5jdFeozPHyp16190no8GtaPIBIN6T/8134xGuZFeQu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hcuMYAAADdAAAADwAAAAAAAAAAAAAAAACYAgAAZHJz&#10;L2Rvd25yZXYueG1sUEsFBgAAAAAEAAQA9QAAAIsDAAAAAA==&#10;" filled="f" strokecolor="black [3213]" strokeweight=".25pt"/>
                      <v:rect id="Rectangle 121" o:spid="_x0000_s111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5I8YA&#10;AADdAAAADwAAAGRycy9kb3ducmV2LnhtbESPzU7DMBCE70i8g7VIvbU2qUpDqFsh1B+OUDhwXOJt&#10;HBGvrdhtw9vjSpU4jmbmG81iNbhOnKiPrWcN9xMFgrj2puVGw+fHZlyCiAnZYOeZNPxShNXy9maB&#10;lfFnfqfTPjUiQzhWqMGmFCopY23JYZz4QJy9g+8dpiz7RpoezxnuOlko9SAdtpwXLAZ6sVT/7I9O&#10;w7YcpvNddwjTWaG+wuO3etvYtdaju+H5CUSiIf2Hr+1Xo2FelD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T5I8YAAADdAAAADwAAAAAAAAAAAAAAAACYAgAAZHJz&#10;L2Rvd25yZXYueG1sUEsFBgAAAAAEAAQA9QAAAIsDAAAAAA==&#10;" filled="f" strokecolor="black [3213]" strokeweight=".25pt"/>
                      <v:rect id="Rectangle 122" o:spid="_x0000_s111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nVMYA&#10;AADdAAAADwAAAGRycy9kb3ducmV2LnhtbESPzU7DMBCE70i8g7VIvbU2qWhDqFsh1B+OUDhwXOJt&#10;HBGvrdhtw9vXSJU4jmbmG81iNbhOnKiPrWcN9xMFgrj2puVGw+fHZlyCiAnZYOeZNPxShNXy9maB&#10;lfFnfqfTPjUiQzhWqMGmFCopY23JYZz4QJy9g+8dpiz7RpoezxnuOlkoNZMOW84LFgO9WKp/9ken&#10;YVsO0/muO4TpQ6G+wuO3etvYtdaju+H5CUSiIf2Hr+1Xo2FelDP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ZnVMYAAADdAAAADwAAAAAAAAAAAAAAAACYAgAAZHJz&#10;L2Rvd25yZXYueG1sUEsFBgAAAAAEAAQA9QAAAIsDAAAAAA==&#10;" filled="f" strokecolor="black [3213]" strokeweight=".25pt"/>
                      <v:rect id="Rectangle 123" o:spid="_x0000_s111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Cz8YA&#10;AADdAAAADwAAAGRycy9kb3ducmV2LnhtbESPzU7DMBCE70i8g7VI3FqbVJA01K0QosCxPxw4buNt&#10;HBGvrdi04e0xUiWOo5n5RrNYja4XJxpi51nD3VSBIG686bjV8LFfTyoQMSEb7D2Thh+KsFpeXy2w&#10;Nv7MWzrtUisyhGONGmxKoZYyNpYcxqkPxNk7+sFhynJopRnwnOGul4VSD9Jhx3nBYqBnS83X7ttp&#10;eK3GWfnWH8PsvlCfYX5Qm7V90fr2Znx6BJFoTP/hS/vdaCiLq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rCz8YAAADdAAAADwAAAAAAAAAAAAAAAACYAgAAZHJz&#10;L2Rvd25yZXYueG1sUEsFBgAAAAAEAAQA9QAAAIsDAAAAAA==&#10;" filled="f" strokecolor="black [3213]" strokeweight=".25pt"/>
                      <v:rect id="Rectangle 124" o:spid="_x0000_s111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WvcIA&#10;AADdAAAADwAAAGRycy9kb3ducmV2LnhtbERPTU8CMRC9m/gfmjHhJi1LlGWlEGMAPSpw4Dhuh+2G&#10;7bTZFlj/vT2YeHx534vV4DpxpT62njVMxgoEce1Ny42Gw37zWIKICdlg55k0/FCE1fL+boGV8Tf+&#10;ousuNSKHcKxQg00pVFLG2pLDOPaBOHMn3ztMGfaNND3ecrjrZKHUs3TYcm6wGOjNUn3eXZyGbTlM&#10;Z+/dKUyfCnUM82/1ubFrrUcPw+sLiERD+hf/uT+Mhll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Va9wgAAAN0AAAAPAAAAAAAAAAAAAAAAAJgCAABkcnMvZG93&#10;bnJldi54bWxQSwUGAAAAAAQABAD1AAAAhwMAAAAA&#10;" filled="f" strokecolor="black [3213]" strokeweight=".25pt"/>
                      <v:rect id="Rectangle 125" o:spid="_x0000_s111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zJsYA&#10;AADdAAAADwAAAGRycy9kb3ducmV2LnhtbESPzU7DMBCE70i8g7VIvVGbVKVpqFuhqj8coXDguMTb&#10;OCJeW7HbhrfHlZA4jmbmG81iNbhOnKmPrWcND2MFgrj2puVGw8f79r4EEROywc4zafihCKvl7c0C&#10;K+Mv/EbnQ2pEhnCsUINNKVRSxtqSwzj2gTh7R987TFn2jTQ9XjLcdbJQ6lE6bDkvWAy0tlR/H05O&#10;w64cJrN9dwyTaaE+w/xLvW7tRuvR3fD8BCLRkP7Df+0Xo2FWlH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zJs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126" o:spid="_x0000_s1119" style="position:absolute;left:8064;top:12640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BoJ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IBoJ8QAAADdAAAA&#10;DwAAAAAAAAAAAAAAAACqAgAAZHJzL2Rvd25yZXYueG1sUEsFBgAAAAAEAAQA+gAAAJsDAAAAAA==&#10;">
                  <v:group id="Group 127" o:spid="_x0000_s1120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    <v:group id="Group 128" o:spid="_x0000_s112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5Ty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yT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lPLxgAAAN0A&#10;AAAPAAAAAAAAAAAAAAAAAKoCAABkcnMvZG93bnJldi54bWxQSwUGAAAAAAQABAD6AAAAnQMAAAAA&#10;">
                      <v:rect id="Rectangle 129" o:spid="_x0000_s112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SEcUA&#10;AADdAAAADwAAAGRycy9kb3ducmV2LnhtbESPQU8CMRSE7yb+h+aZcJPW3SiwUogxIh4BPXh8bh/b&#10;jdvXZltg+feUxMTjZGa+ycyXg+vEkfrYetbwMFYgiGtvWm40fH2u7qcgYkI22HkmDWeKsFzc3syx&#10;Mv7EWzruUiMyhGOFGmxKoZIy1pYcxrEPxNnb+95hyrJvpOnxlOGuk4VST9Jhy3nBYqBXS/Xv7uA0&#10;vE+HcrLu9qF8LNR3mP2ozcq+aT26G16eQSQa0n/4r/1hNEyKW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FIRxQAAAN0AAAAPAAAAAAAAAAAAAAAAAJgCAABkcnMv&#10;ZG93bnJldi54bWxQSwUGAAAAAAQABAD1AAAAigMAAAAA&#10;" filled="f" strokecolor="black [3213]" strokeweight=".25pt"/>
                      <v:rect id="Rectangle 130" o:spid="_x0000_s112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KZc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dNiPob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cplxQAAAN0AAAAPAAAAAAAAAAAAAAAAAJgCAABkcnMv&#10;ZG93bnJldi54bWxQSwUGAAAAAAQABAD1AAAAigMAAAAA&#10;" filled="f" strokecolor="black [3213]" strokeweight=".25pt"/>
                      <v:rect id="Rectangle 131" o:spid="_x0000_s112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v/s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gXyxn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1v/sYAAADdAAAADwAAAAAAAAAAAAAAAACYAgAAZHJz&#10;L2Rvd25yZXYueG1sUEsFBgAAAAAEAAQA9QAAAIsDAAAAAA==&#10;" filled="f" strokecolor="black [3213]" strokeweight=".25pt"/>
                      <v:rect id="Rectangle 132" o:spid="_x0000_s112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xic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O0mE/g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xicYAAADdAAAADwAAAAAAAAAAAAAAAACYAgAAZHJz&#10;L2Rvd25yZXYueG1sUEsFBgAAAAAEAAQA9QAAAIsDAAAAAA==&#10;" filled="f" strokecolor="black [3213]" strokeweight=".25pt"/>
                      <v:rect id="Rectangle 133" o:spid="_x0000_s112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Es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NZzEu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NUEsYAAADdAAAADwAAAAAAAAAAAAAAAACYAgAAZHJz&#10;L2Rvd25yZXYueG1sUEsFBgAAAAAEAAQA9QAAAIsDAAAAAA==&#10;" filled="f" strokecolor="black [3213]" strokeweight=".25pt"/>
                      <v:rect id="Rectangle 134" o:spid="_x0000_s112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AYMIA&#10;AADdAAAADwAAAGRycy9kb3ducmV2LnhtbERPTU8CMRC9m/gfmjHxJi1LEFgohBBRj4gcOA7bYbth&#10;O222FZZ/bw8mHl/e92LVu1ZcqYuNZw3DgQJBXHnTcK3h8L19mYKICdlg65k03CnCavn4sMDS+Bt/&#10;0XWfapFDOJaowaYUSiljZclhHPhAnLmz7xymDLtamg5vOdy1slDqVTpsODdYDLSxVF32P07D+7Qf&#10;TT7acxiNC3UMs5Pabe2b1s9P/XoOIlGf/sV/7k+jYVLM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MBgwgAAAN0AAAAPAAAAAAAAAAAAAAAAAJgCAABkcnMvZG93&#10;bnJldi54bWxQSwUGAAAAAAQABAD1AAAAhwMAAAAA&#10;" filled="f" strokecolor="black [3213]" strokeweight=".25pt"/>
                    </v:group>
                    <v:group id="Group 135" o:spid="_x0000_s112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rBus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vA9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sG6xgAAAN0A&#10;AAAPAAAAAAAAAAAAAAAAAKoCAABkcnMvZG93bnJldi54bWxQSwUGAAAAAAQABAD6AAAAnQMAAAAA&#10;">
                      <v:rect id="Rectangle 136" o:spid="_x0000_s11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WfMIA&#10;AADdAAAADwAAAGRycy9kb3ducmV2LnhtbERPy04CMRTdm/gPzTVhBy1MeDhQiDGgLgFduLxML9MJ&#10;09tmWmH4e7swcXly3qtN71pxpS42njWMRwoEceVNw7WGr8/dcAEiJmSDrWfScKcIm/XjwwpL4298&#10;oOsx1SKHcCxRg00plFLGypLDOPKBOHNn3zlMGXa1NB3ecrhr5USpmXTYcG6wGOjVUnU5/jgNb4u+&#10;mL+351BMJ+o7PJ/Ufme3Wg+e+pcliER9+hf/uT+Mhnmh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VZ8wgAAAN0AAAAPAAAAAAAAAAAAAAAAAJgCAABkcnMvZG93&#10;bnJldi54bWxQSwUGAAAAAAQABAD1AAAAhwMAAAAA&#10;" filled="f" strokecolor="black [3213]" strokeweight=".25pt"/>
                      <v:rect id="Rectangle 137" o:spid="_x0000_s11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3z58UA&#10;AADdAAAADwAAAGRycy9kb3ducmV2LnhtbESPQU8CMRSE7yb+h+aReJMWNgqsFGIIqEcFDhyf28d2&#10;w/a12VZY/j01MfE4mZlvMvNl71pxpi42njWMhgoEceVNw7WG/W7zOAURE7LB1jNpuFKE5eL+bo6l&#10;8Rf+ovM21SJDOJaowaYUSiljZclhHPpAnL2j7xymLLtamg4vGe5aOVbqWTpsOC9YDLSyVJ22P07D&#10;27QvJu/tMRRPY3UIs2/1ubFrrR8G/esLiER9+g//tT+MhkmhRvD7Jj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fPnxQAAAN0AAAAPAAAAAAAAAAAAAAAAAJgCAABkcnMv&#10;ZG93bnJldi54bWxQSwUGAAAAAAQABAD1AAAAigMAAAAA&#10;" filled="f" strokecolor="black [3213]" strokeweight=".25pt"/>
                      <v:rect id="Rectangle 138" o:spid="_x0000_s11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tkM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alKuD3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22QxQAAAN0AAAAPAAAAAAAAAAAAAAAAAJgCAABkcnMv&#10;ZG93bnJldi54bWxQSwUGAAAAAAQABAD1AAAAigMAAAAA&#10;" filled="f" strokecolor="black [3213]" strokeweight=".25pt"/>
                      <v:rect id="Rectangle 139" o:spid="_x0000_s11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IC8UA&#10;AADdAAAADwAAAGRycy9kb3ducmV2LnhtbESPQU8CMRSE7yb8h+aRcJMWNgqsFEKMiEdEDx4f28d2&#10;4/a12RZY/70lMfE4mZlvMst171pxoS42njVMxgoEceVNw7WGz4/t/RxETMgGW8+k4YcirFeDuyWW&#10;xl/5nS6HVIsM4ViiBptSKKWMlSWHcewDcfZOvnOYsuxqaTq8Zrhr5VSpR+mw4bxgMdCzper7cHYa&#10;Xud9Mdu1p1A8TNVXWBzVfmtftB4N+80TiER9+g//td+MhlmhCri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8gLxQAAAN0AAAAPAAAAAAAAAAAAAAAAAJgCAABkcnMv&#10;ZG93bnJldi54bWxQSwUGAAAAAAQABAD1AAAAigMAAAAA&#10;" filled="f" strokecolor="black [3213]" strokeweight=".25pt"/>
                      <v:rect id="Rectangle 140" o:spid="_x0000_s11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Qf8UA&#10;AADdAAAADwAAAGRycy9kb3ducmV2LnhtbESPQU8CMRSE7yb+h+aZeJNWFgVWCiEEhCOiB47P7WO7&#10;cfvabCus/56amHiczMw3mdmid604UxcbzxoeBwoEceVNw7WGj/fNwwRETMgGW8+k4YciLOa3NzMs&#10;jb/wG50PqRYZwrFEDTalUEoZK0sO48AH4uydfOcwZdnV0nR4yXDXyqFSz9Jhw3nBYqCVperr8O00&#10;vE76YrxtT6F4GqpjmH6q/cautb6/65cvIBL16T/8194ZDeNCje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lB/xQAAAN0AAAAPAAAAAAAAAAAAAAAAAJgCAABkcnMv&#10;ZG93bnJldi54bWxQSwUGAAAAAAQABAD1AAAAigMAAAAA&#10;" filled="f" strokecolor="black [3213]" strokeweight=".25pt"/>
                      <v:rect id="Rectangle 141" o:spid="_x0000_s11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15MUA&#10;AADdAAAADwAAAGRycy9kb3ducmV2LnhtbESPT08CMRTE7yZ+h+aZeJNWNvxbKcQYQY6AHjg+t4/t&#10;xu1rsy2wfHtqYuJxMjO/ycyXvWvFmbrYeNbwPFAgiCtvGq41fH2unqYgYkI22HomDVeKsFzc382x&#10;NP7COzrvUy0yhGOJGmxKoZQyVpYcxoEPxNk7+s5hyrKrpenwkuGulUOlxtJhw3nBYqA3S9XP/uQ0&#10;rKd9Mfloj6EYDdUhzL7VdmXftX586F9fQCTq03/4r70xGiaFGsH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vXkxQAAAN0AAAAPAAAAAAAAAAAAAAAAAJgCAABkcnMv&#10;ZG93bnJldi54bWxQSwUGAAAAAAQABAD1AAAAigMAAAAA&#10;" filled="f" strokecolor="black [3213]" strokeweight=".25pt"/>
                    </v:group>
                  </v:group>
                  <v:group id="Group 142" o:spid="_x0000_s1135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7P0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R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Oz9LFAAAA3QAA&#10;AA8AAAAAAAAAAAAAAAAAqgIAAGRycy9kb3ducmV2LnhtbFBLBQYAAAAABAAEAPoAAACcAwAAAAA=&#10;">
                    <v:group id="Group 143" o:spid="_x0000_s113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JqS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JqSccAAADd&#10;AAAADwAAAAAAAAAAAAAAAACqAgAAZHJzL2Rvd25yZXYueG1sUEsFBgAAAAAEAAQA+gAAAJ4DAAAA&#10;AA==&#10;">
                      <v:rect id="Rectangle 144" o:spid="_x0000_s11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aesIA&#10;AADdAAAADwAAAGRycy9kb3ducmV2LnhtbERPy04CMRTdm/gPzTVhBy1MeDhQiDGgLgFduLxML9MJ&#10;09tmWmH4e7swcXly3qtN71pxpS42njWMRwoEceVNw7WGr8/dcAEiJmSDrWfScKcIm/XjwwpL4298&#10;oOsx1SKHcCxRg00plFLGypLDOPKBOHNn3zlMGXa1NB3ecrhr5USpmXTYcG6wGOjVUnU5/jgNb4u+&#10;mL+351BMJ+o7PJ/Ufme3Wg+e+pcliER9+hf/uT+Mhnmh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1p6wgAAAN0AAAAPAAAAAAAAAAAAAAAAAJgCAABkcnMvZG93&#10;bnJldi54bWxQSwUGAAAAAAQABAD1AAAAhwMAAAAA&#10;" filled="f" strokecolor="black [3213]" strokeweight=".25pt"/>
                      <v:rect id="Rectangle 145" o:spid="_x0000_s11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/4cUA&#10;AADdAAAADwAAAGRycy9kb3ducmV2LnhtbESPQU8CMRSE7yb+h+aReJMWNgqsFGIIiEdFDxwf28d2&#10;4/a12VZY/j0lMfE4mZlvMvNl71pxoi42njWMhgoEceVNw7WG76/N4xRETMgGW8+k4UIRlov7uzmW&#10;xp/5k067VIsM4ViiBptSKKWMlSWHcegDcfaOvnOYsuxqaTo8Z7hr5VipZ+mw4bxgMdDKUvWz+3Ua&#10;3qZ9Mdm2x1A8jdU+zA7qY2PXWj8M+tcXEIn69B/+a78bDZNCzeD2Jj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//hxQAAAN0AAAAPAAAAAAAAAAAAAAAAAJgCAABkcnMv&#10;ZG93bnJldi54bWxQSwUGAAAAAAQABAD1AAAAigMAAAAA&#10;" filled="f" strokecolor="black [3213]" strokeweight=".25pt"/>
                      <v:rect id="Rectangle 146" o:spid="_x0000_s11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AocIA&#10;AADdAAAADwAAAGRycy9kb3ducmV2LnhtbERPy04CMRTdm/APzSVhJy1MFBgpxBhAlzxcuLxML9OJ&#10;09tmWmD8e7swcXly3st171pxoy42njVMxgoEceVNw7WGz9P2cQ4iJmSDrWfS8EMR1qvBwxJL4+98&#10;oNsx1SKHcCxRg00plFLGypLDOPaBOHMX3zlMGXa1NB3ec7hr5VSpZ+mw4dxgMdCbper7eHUadvO+&#10;mL23l1A8TdVXWJzVfms3Wo+G/esLiER9+hf/uT+Mhlkxyfvzm/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MChwgAAAN0AAAAPAAAAAAAAAAAAAAAAAJgCAABkcnMvZG93&#10;bnJldi54bWxQSwUGAAAAAAQABAD1AAAAhwMAAAAA&#10;" filled="f" strokecolor="black [3213]" strokeweight=".25pt"/>
                      <v:rect id="Rectangle 147" o:spid="_x0000_s11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lOsUA&#10;AADdAAAADwAAAGRycy9kb3ducmV2LnhtbESPQU8CMRSE7yb+h+aZeJN22SCwUoghgB4VOHB8bh/b&#10;jdvXZlth/ffWxMTjZGa+ySxWg+vEhfrYetZQjBQI4tqblhsNx8P2YQYiJmSDnWfS8E0RVsvbmwVW&#10;xl/5nS771IgM4VihBptSqKSMtSWHceQDcfbOvneYsuwbaXq8Zrjr5FipR+mw5bxgMdDaUv25/3Ia&#10;drOhnL5051BOxuoU5h/qbWs3Wt/fDc9PIBIN6T/81341GqZlU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GU6xQAAAN0AAAAPAAAAAAAAAAAAAAAAAJgCAABkcnMv&#10;ZG93bnJldi54bWxQSwUGAAAAAAQABAD1AAAAigMAAAAA&#10;" filled="f" strokecolor="black [3213]" strokeweight=".25pt"/>
                      <v:rect id="Rectangle 148" o:spid="_x0000_s11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7TcUA&#10;AADdAAAADwAAAGRycy9kb3ducmV2LnhtbESPQU8CMRSE7yb+h+aZcJOW3Si4UogxIh4BPXh8bh/b&#10;jdvXZltg+feUxMTjZGa+ycyXg+vEkfrYetYwGSsQxLU3LTcavj5X9zMQMSEb7DyThjNFWC5ub+ZY&#10;GX/iLR13qREZwrFCDTalUEkZa0sO49gH4uztfe8wZdk30vR4ynDXyUKpR+mw5bxgMdCrpfp3d3Aa&#10;3mdDOV13+1A+FOo7PP2ozcq+aT26G16eQSQa0n/4r/1hNEzLS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vtNxQAAAN0AAAAPAAAAAAAAAAAAAAAAAJgCAABkcnMv&#10;ZG93bnJldi54bWxQSwUGAAAAAAQABAD1AAAAigMAAAAA&#10;" filled="f" strokecolor="black [3213]" strokeweight=".25pt"/>
                      <v:rect id="Rectangle 149" o:spid="_x0000_s11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e1sUA&#10;AADdAAAADwAAAGRycy9kb3ducmV2LnhtbESPQU8CMRSE7yb+h+aReJMWNgqsFGIIqEcFDhyf28d2&#10;w/a12VZY/j01MfE4mZlvMvNl71pxpi42njWMhgoEceVNw7WG/W7zOAURE7LB1jNpuFKE5eL+bo6l&#10;8Rf+ovM21SJDOJaowaYUSiljZclhHPpAnL2j7xymLLtamg4vGe5aOVbqWTpsOC9YDLSyVJ22P07D&#10;27QvJu/tMRRPY3UIs2/1ubFrrR8G/esLiER9+g//tT+MhkkxKuD3TX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l7WxQAAAN0AAAAPAAAAAAAAAAAAAAAAAJgCAABkcnMv&#10;ZG93bnJldi54bWxQSwUGAAAAAAQABAD1AAAAigMAAAAA&#10;" filled="f" strokecolor="black [3213]" strokeweight=".25pt"/>
                    </v:group>
                    <v:group id="Group 150" o:spid="_x0000_s114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li4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iWLjxgAAAN0A&#10;AAAPAAAAAAAAAAAAAAAAAKoCAABkcnMvZG93bnJldi54bWxQSwUGAAAAAAQABAD6AAAAnQMAAAAA&#10;">
                      <v:rect id="Rectangle 151" o:spid="_x0000_s11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jOc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yLyQ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9jOcYAAADdAAAADwAAAAAAAAAAAAAAAACYAgAAZHJz&#10;L2Rvd25yZXYueG1sUEsFBgAAAAAEAAQA9QAAAIsDAAAAAA==&#10;" filled="f" strokecolor="black [3213]" strokeweight=".25pt"/>
                      <v:rect id="Rectangle 152" o:spid="_x0000_s11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9Ts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gV4y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39TsYAAADdAAAADwAAAAAAAAAAAAAAAACYAgAAZHJz&#10;L2Rvd25yZXYueG1sUEsFBgAAAAAEAAQA9QAAAIsDAAAAAA==&#10;" filled="f" strokecolor="black [3213]" strokeweight=".25pt"/>
                      <v:rect id="Rectangle 153" o:spid="_x0000_s11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Y1cUA&#10;AADdAAAADwAAAGRycy9kb3ducmV2LnhtbESPQU8CMRSE7yb+h+aZeJMWNriwUoghgB4VOHB8bh/b&#10;jdvXZlth/ffWxMTjZGa+ySxWg+vEhfrYetYwHikQxLU3LTcajoftwwxETMgGO8+k4ZsirJa3Nwus&#10;jL/yO132qREZwrFCDTalUEkZa0sO48gH4uydfe8wZdk30vR4zXDXyYlSj9Jhy3nBYqC1pfpz/+U0&#10;7GZDUb5051BMJ+oU5h/qbWs3Wt/fDc9PIBIN6T/81341GspiXM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VjVxQAAAN0AAAAPAAAAAAAAAAAAAAAAAJgCAABkcnMv&#10;ZG93bnJldi54bWxQSwUGAAAAAAQABAD1AAAAigMAAAAA&#10;" filled="f" strokecolor="black [3213]" strokeweight=".25pt"/>
                      <v:rect id="Rectangle 154" o:spid="_x0000_s11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Mp8IA&#10;AADdAAAADwAAAGRycy9kb3ducmV2LnhtbERPy04CMRTdm/APzSVhJy1MFBgpxBhAlzxcuLxML9OJ&#10;09tmWmD8e7swcXly3st171pxoy42njVMxgoEceVNw7WGz9P2cQ4iJmSDrWfS8EMR1qvBwxJL4+98&#10;oNsx1SKHcCxRg00plFLGypLDOPaBOHMX3zlMGXa1NB3ec7hr5VSpZ+mw4dxgMdCbper7eHUadvO+&#10;mL23l1A8TdVXWJzVfms3Wo+G/esLiER9+hf/uT+MhlkxyXPzm/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synwgAAAN0AAAAPAAAAAAAAAAAAAAAAAJgCAABkcnMvZG93&#10;bnJldi54bWxQSwUGAAAAAAQABAD1AAAAhwMAAAAA&#10;" filled="f" strokecolor="black [3213]" strokeweight=".25pt"/>
                      <v:rect id="Rectangle 155" o:spid="_x0000_s11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pPMYA&#10;AADdAAAADwAAAGRycy9kb3ducmV2LnhtbESPQU8CMRSE7yT+h+aZeJMWNriwUoghgB4RPXh8bh/b&#10;jdvXZlth/ffWxITjZGa+ySzXg+vEmfrYetYwGSsQxLU3LTca3t9293MQMSEb7DyThh+KsF7djJZY&#10;GX/hVzofUyMyhGOFGmxKoZIy1pYcxrEPxNk7+d5hyrJvpOnxkuGuk1OlHqTDlvOCxUAbS/XX8dtp&#10;2M+HonzuTqGYTdVHWHyqw85utb67HZ4eQSQa0jX8334xGspis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JpPMYAAADdAAAADwAAAAAAAAAAAAAAAACYAgAAZHJz&#10;L2Rvd25yZXYueG1sUEsFBgAAAAAEAAQA9QAAAIsDAAAAAA==&#10;" filled="f" strokecolor="black [3213]" strokeweight=".25pt"/>
                      <v:rect id="Rectangle 156" o:spid="_x0000_s11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KHMIA&#10;AADdAAAADwAAAGRycy9kb3ducmV2LnhtbERPTU8CMRC9m/AfmiHxJq27QWChEEJEPSp64Dhsh+3G&#10;7bTZVlj+vT2YeHx536vN4DpxoT62njU8ThQI4tqblhsNX5/7hzmImJANdp5Jw40ibNajuxVWxl/5&#10;gy6H1IgcwrFCDTalUEkZa0sO48QH4sydfe8wZdg30vR4zeGuk4VST9Jhy7nBYqCdpfr78OM0vMyH&#10;cvbanUM5LdQxLE7qfW+ftb4fD9sliERD+hf/ud+MhllZ5P35TX4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AocwgAAAN0AAAAPAAAAAAAAAAAAAAAAAJgCAABkcnMvZG93&#10;bnJldi54bWxQSwUGAAAAAAQABAD1AAAAhwMAAAAA&#10;" filled="f" strokecolor="black [3213]" strokeweight=".25pt"/>
                    </v:group>
                  </v:group>
                  <v:group id="Group 157" o:spid="_x0000_s1150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IL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PJ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SC8bFAAAA3QAA&#10;AA8AAAAAAAAAAAAAAAAAqgIAAGRycy9kb3ducmV2LnhtbFBLBQYAAAAABAAEAPoAAACcAwAAAAA=&#10;">
                    <v:group id="Group 158" o:spid="_x0000_s115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CVs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A9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QJWxxgAAAN0A&#10;AAAPAAAAAAAAAAAAAAAAAKoCAABkcnMvZG93bnJldi54bWxQSwUGAAAAAAQABAD6AAAAnQMAAAAA&#10;">
                      <v:rect id="Rectangle 159" o:spid="_x0000_s11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Ua8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ZlUcL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pRrxQAAAN0AAAAPAAAAAAAAAAAAAAAAAJgCAABkcnMv&#10;ZG93bnJldi54bWxQSwUGAAAAAAQABAD1AAAAigMAAAAA&#10;" filled="f" strokecolor="black [3213]" strokeweight=".25pt"/>
                      <v:rect id="Rectangle 160" o:spid="_x0000_s11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MH8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ZlcQe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8MH8YAAADdAAAADwAAAAAAAAAAAAAAAACYAgAAZHJz&#10;L2Rvd25yZXYueG1sUEsFBgAAAAAEAAQA9QAAAIsDAAAAAA==&#10;" filled="f" strokecolor="black [3213]" strokeweight=".25pt"/>
                      <v:rect id="Rectangle 161" o:spid="_x0000_s11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phM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FWFl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OphMYAAADdAAAADwAAAAAAAAAAAAAAAACYAgAAZHJz&#10;L2Rvd25yZXYueG1sUEsFBgAAAAAEAAQA9QAAAIsDAAAAAA==&#10;" filled="f" strokecolor="black [3213]" strokeweight=".25pt"/>
                      <v:rect id="Rectangle 162" o:spid="_x0000_s11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388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FWFlP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E388YAAADdAAAADwAAAAAAAAAAAAAAAACYAgAAZHJz&#10;L2Rvd25yZXYueG1sUEsFBgAAAAAEAAQA9QAAAIsDAAAAAA==&#10;" filled="f" strokecolor="black [3213]" strokeweight=".25pt"/>
                      <v:rect id="Rectangle 163" o:spid="_x0000_s11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SaMYA&#10;AADdAAAADwAAAGRycy9kb3ducmV2LnhtbESPzU7DMBCE70i8g7VI3FqbRJA21K0QosCxPxw4buNt&#10;HBGvrdi04e0xUiWOo5n5RrNYja4XJxpi51nD3VSBIG686bjV8LFfT2YgYkI22HsmDT8UYbW8vlpg&#10;bfyZt3TapVZkCMcaNdiUQi1lbCw5jFMfiLN39IPDlOXQSjPgOcNdLwulHqTDjvOCxUDPlpqv3bfT&#10;8Doby+qtP4byvlCfYX5Qm7V90fr2Znx6BJFoTP/hS/vdaKjKooK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2SaMYAAADdAAAADwAAAAAAAAAAAAAAAACYAgAAZHJz&#10;L2Rvd25yZXYueG1sUEsFBgAAAAAEAAQA9QAAAIsDAAAAAA==&#10;" filled="f" strokecolor="black [3213]" strokeweight=".25pt"/>
                      <v:rect id="Rectangle 164" o:spid="_x0000_s11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GGsIA&#10;AADdAAAADwAAAGRycy9kb3ducmV2LnhtbERPTU8CMRC9m/AfmiHxJq27QWChEEJEPSp64Dhsh+3G&#10;7bTZVlj+vT2YeHx536vN4DpxoT62njU8ThQI4tqblhsNX5/7hzmImJANdp5Jw40ibNajuxVWxl/5&#10;gy6H1IgcwrFCDTalUEkZa0sO48QH4sydfe8wZdg30vR4zeGuk4VST9Jhy7nBYqCdpfr78OM0vMyH&#10;cvbanUM5LdQxLE7qfW+ftb4fD9sliERD+hf/ud+MhllZ5Ln5TX4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gYawgAAAN0AAAAPAAAAAAAAAAAAAAAAAJgCAABkcnMvZG93&#10;bnJldi54bWxQSwUGAAAAAAQABAD1AAAAhwMAAAAA&#10;" filled="f" strokecolor="black [3213]" strokeweight=".25pt"/>
                    </v:group>
                    <v:group id="Group 165" o:spid="_x0000_s115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    <v:rect id="Rectangle 166" o:spid="_x0000_s115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cwcIA&#10;AADdAAAADwAAAGRycy9kb3ducmV2LnhtbERPTU8CMRC9m/gfmjHhJi1sEFgoxBhQjwocOA7bYbth&#10;O222FZZ/bw8mHl/e93Ldu1ZcqYuNZw2joQJBXHnTcK3hsN8+z0DEhGyw9Uwa7hRhvXp8WGJp/I2/&#10;6bpLtcghHEvUYFMKpZSxsuQwDn0gztzZdw5Thl0tTYe3HO5aOVbqRTpsODdYDPRmqbrsfpyG91lf&#10;TD/acygmY3UM85P62tqN1oOn/nUBIlGf/sV/7k+jYVoUeX9+k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ZzBwgAAAN0AAAAPAAAAAAAAAAAAAAAAAJgCAABkcnMvZG93&#10;bnJldi54bWxQSwUGAAAAAAQABAD1AAAAhwMAAAAA&#10;" filled="f" strokecolor="black [3213]" strokeweight=".25pt"/>
                      <v:rect id="Rectangle 167" o:spid="_x0000_s116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5WsUA&#10;AADdAAAADwAAAGRycy9kb3ducmV2LnhtbESPQU8CMRSE7yb+h+aReJMWNgqsFGIIqEcFDhyf28d2&#10;w/a12VZY/j01MfE4mZlvMvNl71pxpi42njWMhgoEceVNw7WG/W7zOAURE7LB1jNpuFKE5eL+bo6l&#10;8Rf+ovM21SJDOJaowaYUSiljZclhHPpAnL2j7xymLLtamg4vGe5aOVbqWTpsOC9YDLSyVJ22P07D&#10;27QvJu/tMRRPY3UIs2/1ubFrrR8G/esLiER9+g//tT+MhklRjOD3TX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TlaxQAAAN0AAAAPAAAAAAAAAAAAAAAAAJgCAABkcnMv&#10;ZG93bnJldi54bWxQSwUGAAAAAAQABAD1AAAAigMAAAAA&#10;" filled="f" strokecolor="black [3213]" strokeweight=".25pt"/>
                      <v:rect id="Rectangle 168" o:spid="_x0000_s116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nLcUA&#10;AADdAAAADwAAAGRycy9kb3ducmV2LnhtbESPQU8CMRSE7yb+h+aRcJOW3Si4UoghoB4RPXh8bh/b&#10;jdvXZltg+ffUxMTjZGa+ySxWg+vEifrYetYwnSgQxLU3LTcaPj+2d3MQMSEb7DyThgtFWC1vbxZY&#10;GX/mdzrtUyMyhGOFGmxKoZIy1pYcxokPxNk7+N5hyrJvpOnxnOGuk4VSD9Jhy3nBYqC1pfpnf3Qa&#10;XuZDOXvtDqG8L9RXePxWu63daD0eDc9PIBIN6T/8134zGmZlWcD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6ctxQAAAN0AAAAPAAAAAAAAAAAAAAAAAJgCAABkcnMv&#10;ZG93bnJldi54bWxQSwUGAAAAAAQABAD1AAAAigMAAAAA&#10;" filled="f" strokecolor="black [3213]" strokeweight=".25pt"/>
                      <v:rect id="Rectangle 169" o:spid="_x0000_s116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CtsUA&#10;AADdAAAADwAAAGRycy9kb3ducmV2LnhtbESPT0sDMRTE74LfITzBW5vYoG3XpkXEqsf+8eDxdfO6&#10;Wdy8hE1s129vhILHYWZ+wyxWg+/EifrUBjZwN1YgiOtgW24MfOzXoxmIlJEtdoHJwA8lWC2vrxZY&#10;2XDmLZ12uREFwqlCAy7nWEmZakce0zhE4uIdQ+8xF9k30vZ4LnDfyYlSD9Jjy2XBYaRnR/XX7tsb&#10;eJ0NevrWHaO+n6jPOD+ozdq9GHN7Mzw9gsg05P/wpf1uDUy11vD3p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wK2xQAAAN0AAAAPAAAAAAAAAAAAAAAAAJgCAABkcnMv&#10;ZG93bnJldi54bWxQSwUGAAAAAAQABAD1AAAAigMAAAAA&#10;" filled="f" strokecolor="black [3213]" strokeweight=".25pt"/>
                      <v:rect id="Rectangle 170" o:spid="_x0000_s116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awsUA&#10;AADdAAAADwAAAGRycy9kb3ducmV2LnhtbESPQU8CMRSE7yb+h+aZeJNWFgVWCiEEhCOiB47P7WO7&#10;cfvabCus/56amHiczMw3mdmid604UxcbzxoeBwoEceVNw7WGj/fNwwRETMgGW8+k4YciLOa3NzMs&#10;jb/wG50PqRYZwrFEDTalUEoZK0sO48AH4uydfOcwZdnV0nR4yXDXyqFSz9Jhw3nBYqCVperr8O00&#10;vE76YrxtT6F4GqpjmH6q/cautb6/65cvIBL16T/8194ZDeOiGMH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prCxQAAAN0AAAAPAAAAAAAAAAAAAAAAAJgCAABkcnMv&#10;ZG93bnJldi54bWxQSwUGAAAAAAQABAD1AAAAigMAAAAA&#10;" filled="f" strokecolor="black [3213]" strokeweight=".25pt"/>
                      <v:rect id="Rectangle 171" o:spid="_x0000_s116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/WcUA&#10;AADdAAAADwAAAGRycy9kb3ducmV2LnhtbESPQU8CMRSE7yb+h+aZcIMWNgisFGIMqEcFDhyf28d2&#10;w/a12VZY/701IfE4mZlvMst171pxoS42njWMRwoEceVNw7WGw347nIOICdlg65k0/FCE9er+boml&#10;8Vf+pMsu1SJDOJaowaYUSiljZclhHPlAnL2T7xymLLtamg6vGe5aOVHqUTpsOC9YDPRiqTrvvp2G&#10;13lfzN7aUyimE3UMiy/1sbUbrQcP/fMTiER9+g/f2u9Gw6wop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9ZxQAAAN0AAAAPAAAAAAAAAAAAAAAAAJgCAABkcnMv&#10;ZG93bnJldi54bWxQSwUGAAAAAAQABAD1AAAAigMAAAAA&#10;" filled="f" strokecolor="black [3213]" strokeweight=".25pt"/>
                    </v:group>
                  </v:group>
                </v:group>
                <v:group id="Group 172" o:spid="_x0000_s1165" style="position:absolute;left:8064;top:13072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IFb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ogVvxgAAAN0A&#10;AAAPAAAAAAAAAAAAAAAAAKoCAABkcnMvZG93bnJldi54bWxQSwUGAAAAAAQABAD6AAAAnQMAAAAA&#10;">
                  <v:group id="Group 173" o:spid="_x0000_s1166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6g9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7qD0xgAAAN0A&#10;AAAPAAAAAAAAAAAAAAAAAKoCAABkcnMvZG93bnJldi54bWxQSwUGAAAAAAQABAD6AAAAnQMAAAAA&#10;">
                    <v:group id="Group 174" o:spid="_x0000_s116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E0h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E0hsQAAADdAAAA&#10;DwAAAAAAAAAAAAAAAACqAgAAZHJzL2Rvd25yZXYueG1sUEsFBgAAAAAEAAQA+gAAAJsDAAAAAA==&#10;">
                      <v:rect id="Rectangle 175" o:spid="_x0000_s11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c1XMUA&#10;AADdAAAADwAAAGRycy9kb3ducmV2LnhtbESPQU8CMRSE7yb+h+aReJMWNgqsFGIIiEdFDxwf28d2&#10;4/a12VZY/j0lMfE4mZlvMvNl71pxoi42njWMhgoEceVNw7WG76/N4xRETMgGW8+k4UIRlov7uzmW&#10;xp/5k067VIsM4ViiBptSKKWMlSWHcegDcfaOvnOYsuxqaTo8Z7hr5VipZ+mw4bxgMdDKUvWz+3Ua&#10;3qZ9Mdm2x1A8jdU+zA7qY2PXWj8M+tcXEIn69B/+a78bDZOimMHtTX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zVcxQAAAN0AAAAPAAAAAAAAAAAAAAAAAJgCAABkcnMv&#10;ZG93bnJldi54bWxQSwUGAAAAAAQABAD1AAAAigMAAAAA&#10;" filled="f" strokecolor="black [3213]" strokeweight=".25pt"/>
                      <v:rect id="Rectangle 176" o:spid="_x0000_s11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vvMMA&#10;AADdAAAADwAAAGRycy9kb3ducmV2LnhtbERPy04CMRTdm/gPzTVxJy0MCg4UYowgS3ksWF6nl+nE&#10;6W0zrTD8PV2YuDw57/myd604UxcbzxqGAwWCuPKm4VrDYb96moKICdlg65k0XCnCcnF/N8fS+Atv&#10;6bxLtcghHEvUYFMKpZSxsuQwDnwgztzJdw5Thl0tTYeXHO5aOVLqRTpsODdYDPRuqfrZ/ToN62lf&#10;TD7bUyieR+oYXr/V18p+aP340L/NQCTq07/4z70xGibFOO/Pb/IT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vvMMAAADdAAAADwAAAAAAAAAAAAAAAACYAgAAZHJzL2Rv&#10;d25yZXYueG1sUEsFBgAAAAAEAAQA9QAAAIgDAAAAAA==&#10;" filled="f" strokecolor="black [3213]" strokeweight=".25pt"/>
                      <v:rect id="Rectangle 177" o:spid="_x0000_s11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KJ8YA&#10;AADdAAAADwAAAGRycy9kb3ducmV2LnhtbESPT08CMRTE7yZ+h+aZcJMWFgVXCjEGlKP8OXB8bh/b&#10;jdvXZltg/fbWxMTjZGZ+k5kve9eKC3Wx8axhNFQgiCtvGq41HPbr+xmImJANtp5JwzdFWC5ub+ZY&#10;Gn/lLV12qRYZwrFEDTalUEoZK0sO49AH4uydfOcwZdnV0nR4zXDXyrFSj9Jhw3nBYqBXS9XX7uw0&#10;vM36YvrenkLxMFbH8PSpPtZ2pfXgrn95BpGoT//hv/bGaJgWkxH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dKJ8YAAADdAAAADwAAAAAAAAAAAAAAAACYAgAAZHJz&#10;L2Rvd25yZXYueG1sUEsFBgAAAAAEAAQA9QAAAIsDAAAAAA==&#10;" filled="f" strokecolor="black [3213]" strokeweight=".25pt"/>
                      <v:rect id="Rectangle 178" o:spid="_x0000_s11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UUM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blX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XUUMYAAADdAAAADwAAAAAAAAAAAAAAAACYAgAAZHJz&#10;L2Rvd25yZXYueG1sUEsFBgAAAAAEAAQA9QAAAIsDAAAAAA==&#10;" filled="f" strokecolor="black [3213]" strokeweight=".25pt"/>
                      <v:rect id="Rectangle 179" o:spid="_x0000_s11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xy8UA&#10;AADdAAAADwAAAGRycy9kb3ducmV2LnhtbESPQU8CMRSE7yb+h+aZeJNWFgVWCiEEhCOiB47P7WO7&#10;cfvabCus/56amHiczMw3mdmid604UxcbzxoeBwoEceVNw7WGj/fNwwRETMgGW8+k4YciLOa3NzMs&#10;jb/wG50PqRYZwrFEDTalUEoZK0sO48AH4uydfOcwZdnV0nR4yXDXyqFSz9Jhw3nBYqCVperr8O00&#10;vE76YrxtT6F4GqpjmH6q/cautb6/65cvIBL16T/8194ZDeNiVMD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XHLxQAAAN0AAAAPAAAAAAAAAAAAAAAAAJgCAABkcnMv&#10;ZG93bnJldi54bWxQSwUGAAAAAAQABAD1AAAAigMAAAAA&#10;" filled="f" strokecolor="black [3213]" strokeweight=".25pt"/>
                      <v:rect id="Rectangle 180" o:spid="_x0000_s11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pv8UA&#10;AADdAAAADwAAAGRycy9kb3ducmV2LnhtbESPQU8CMRSE7yb+h+aZcINWFgFXCjFEhCOiB4/P7WO7&#10;cfvabCus/56akHiczMw3mcWqd604URcbzxruRwoEceVNw7WGj/fNcA4iJmSDrWfS8EsRVsvbmwWW&#10;xp/5jU6HVIsM4ViiBptSKKWMlSWHceQDcfaOvnOYsuxqaTo8Z7hr5VipqXTYcF6wGGhtqfo+/DgN&#10;r/O+mG3bYygexuozPH6p/ca+aD2465+fQCTq03/42t4ZDbNiMoG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Om/xQAAAN0AAAAPAAAAAAAAAAAAAAAAAJgCAABkcnMv&#10;ZG93bnJldi54bWxQSwUGAAAAAAQABAD1AAAAigMAAAAA&#10;" filled="f" strokecolor="black [3213]" strokeweight=".25pt"/>
                    </v:group>
                    <v:group id="Group 181" o:spid="_x0000_s117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      <v:rect id="Rectangle 182" o:spid="_x0000_s11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SU8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tRh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7SU8YAAADdAAAADwAAAAAAAAAAAAAAAACYAgAAZHJz&#10;L2Rvd25yZXYueG1sUEsFBgAAAAAEAAQA9QAAAIsDAAAAAA==&#10;" filled="f" strokecolor="black [3213]" strokeweight=".25pt"/>
                      <v:rect id="Rectangle 183" o:spid="_x0000_s11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3yMYA&#10;AADdAAAADwAAAGRycy9kb3ducmV2LnhtbESPQU8CMRSE7yb+h+aReJMWVl1cKYQQAY+KHjw+t4/t&#10;xu1rs62w/HtqYuJxMjPfZObLwXXiSH1sPWuYjBUI4tqblhsNH++b2xmImJANdp5Jw5kiLBfXV3Os&#10;jD/xGx33qREZwrFCDTalUEkZa0sO49gH4uwdfO8wZdk30vR4ynDXyalSD9Jhy3nBYqC1pfp7/+M0&#10;bGdDUe66Qyjup+ozPH6p14191vpmNKyeQCQa0n/4r/1iNJTFXQm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J3yMYAAADdAAAADwAAAAAAAAAAAAAAAACYAgAAZHJz&#10;L2Rvd25yZXYueG1sUEsFBgAAAAAEAAQA9QAAAIsDAAAAAA==&#10;" filled="f" strokecolor="black [3213]" strokeweight=".25pt"/>
                      <v:rect id="Rectangle 184" o:spid="_x0000_s11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jusMA&#10;AADdAAAADwAAAGRycy9kb3ducmV2LnhtbERPy04CMRTdm/gPzTVxJy0MCg4UYowgS3ksWF6nl+nE&#10;6W0zrTD8PV2YuDw57/myd604UxcbzxqGAwWCuPKm4VrDYb96moKICdlg65k0XCnCcnF/N8fS+Atv&#10;6bxLtcghHEvUYFMKpZSxsuQwDnwgztzJdw5Thl0tTYeXHO5aOVLqRTpsODdYDPRuqfrZ/ToN62lf&#10;TD7bUyieR+oYXr/V18p+aP340L/NQCTq07/4z70xGibFOM/Nb/IT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3jusMAAADdAAAADwAAAAAAAAAAAAAAAACYAgAAZHJzL2Rv&#10;d25yZXYueG1sUEsFBgAAAAAEAAQA9QAAAIgDAAAAAA==&#10;" filled="f" strokecolor="black [3213]" strokeweight=".25pt"/>
                      <v:rect id="Rectangle 185" o:spid="_x0000_s11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GIc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NisoD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UYhxQAAAN0AAAAPAAAAAAAAAAAAAAAAAJgCAABkcnMv&#10;ZG93bnJldi54bWxQSwUGAAAAAAQABAD1AAAAigMAAAAA&#10;" filled="f" strokecolor="black [3213]" strokeweight=".25pt"/>
                      <v:rect id="Rectangle 186" o:spid="_x0000_s11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5YcIA&#10;AADdAAAADwAAAGRycy9kb3ducmV2LnhtbERPTU8CMRC9m/AfmiHxJi1sEFgohBhRj4gcOA7bYbth&#10;O222FdZ/bw8mHl/e92rTu1bcqIuNZw3jkQJBXHnTcK3h+LV7moOICdlg65k0/FCEzXrwsMLS+Dt/&#10;0u2QapFDOJaowaYUSiljZclhHPlAnLmL7xymDLtamg7vOdy1cqLUs3TYcG6wGOjFUnU9fDsNb/O+&#10;mL23l1BMJ+oUFme139lXrR+H/XYJIlGf/sV/7g+jYVZM8/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nlhwgAAAN0AAAAPAAAAAAAAAAAAAAAAAJgCAABkcnMvZG93&#10;bnJldi54bWxQSwUGAAAAAAQABAD1AAAAhwMAAAAA&#10;" filled="f" strokecolor="black [3213]" strokeweight=".25pt"/>
                      <v:rect id="Rectangle 187" o:spid="_x0000_s11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c+s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yL2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7c+sYAAADdAAAADwAAAAAAAAAAAAAAAACYAgAAZHJz&#10;L2Rvd25yZXYueG1sUEsFBgAAAAAEAAQA9QAAAIsDAAAAAA==&#10;" filled="f" strokecolor="black [3213]" strokeweight=".25pt"/>
                    </v:group>
                  </v:group>
                  <v:group id="Group 188" o:spid="_x0000_s1181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bmz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RubMxgAAAN0A&#10;AAAPAAAAAAAAAAAAAAAAAKoCAABkcnMvZG93bnJldi54bWxQSwUGAAAAAAQABAD6AAAAnQMAAAAA&#10;">
                    <v:group id="Group 189" o:spid="_x0000_s118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pDV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CkNXxgAAAN0A&#10;AAAPAAAAAAAAAAAAAAAAAKoCAABkcnMvZG93bnJldi54bWxQSwUGAAAAAAQABAD6AAAAnQMAAAAA&#10;">
                      <v:rect id="Rectangle 190" o:spid="_x0000_s11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/Ys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FaTM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l/YsYAAADdAAAADwAAAAAAAAAAAAAAAACYAgAAZHJz&#10;L2Rvd25yZXYueG1sUEsFBgAAAAAEAAQA9QAAAIsDAAAAAA==&#10;" filled="f" strokecolor="black [3213]" strokeweight=".25pt"/>
                      <v:rect id="Rectangle 191" o:spid="_x0000_s11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a+c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EyLso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dr5xQAAAN0AAAAPAAAAAAAAAAAAAAAAAJgCAABkcnMv&#10;ZG93bnJldi54bWxQSwUGAAAAAAQABAD1AAAAigMAAAAA&#10;" filled="f" strokecolor="black [3213]" strokeweight=".25pt"/>
                      <v:rect id="Rectangle 192" o:spid="_x0000_s11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Ejs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yK2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dEjsYAAADdAAAADwAAAAAAAAAAAAAAAACYAgAAZHJz&#10;L2Rvd25yZXYueG1sUEsFBgAAAAAEAAQA9QAAAIsDAAAAAA==&#10;" filled="f" strokecolor="black [3213]" strokeweight=".25pt"/>
                      <v:rect id="Rectangle 193" o:spid="_x0000_s11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hFcYA&#10;AADdAAAADwAAAGRycy9kb3ducmV2LnhtbESPzU7DMBCE70i8g7VIvbU2jUpKqFsh1B+OUDhwXOJt&#10;HBGvrdhtw9vjSpU4jmbmG81iNbhOnKiPrWcN9xMFgrj2puVGw+fHZjwHEROywc4zafilCKvl7c0C&#10;K+PP/E6nfWpEhnCsUINNKVRSxtqSwzjxgTh7B987TFn2jTQ9njPcdXKq1IN02HJesBjoxVL9sz86&#10;Ddv5UJS77hCK2VR9hcdv9baxa61Hd8PzE4hEQ/oPX9uvRkNZzE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vhFcYAAADdAAAADwAAAAAAAAAAAAAAAACYAgAAZHJz&#10;L2Rvd25yZXYueG1sUEsFBgAAAAAEAAQA9QAAAIsDAAAAAA==&#10;" filled="f" strokecolor="black [3213]" strokeweight=".25pt"/>
                      <v:rect id="Rectangle 194" o:spid="_x0000_s11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1Z8IA&#10;AADdAAAADwAAAGRycy9kb3ducmV2LnhtbERPTU8CMRC9m/AfmiHxJi1sEFgohBhRj4gcOA7bYbth&#10;O222FdZ/bw8mHl/e92rTu1bcqIuNZw3jkQJBXHnTcK3h+LV7moOICdlg65k0/FCEzXrwsMLS+Dt/&#10;0u2QapFDOJaowaYUSiljZclhHPlAnLmL7xymDLtamg7vOdy1cqLUs3TYcG6wGOjFUnU9fDsNb/O+&#10;mL23l1BMJ+oUFme139lXrR+H/XYJIlGf/sV/7g+jYVZM89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HVnwgAAAN0AAAAPAAAAAAAAAAAAAAAAAJgCAABkcnMvZG93&#10;bnJldi54bWxQSwUGAAAAAAQABAD1AAAAhwMAAAAA&#10;" filled="f" strokecolor="black [3213]" strokeweight=".25pt"/>
                      <v:rect id="Rectangle 195" o:spid="_x0000_s11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Q/M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gWkz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jQ/MYAAADdAAAADwAAAAAAAAAAAAAAAACYAgAAZHJz&#10;L2Rvd25yZXYueG1sUEsFBgAAAAAEAAQA9QAAAIsDAAAAAA==&#10;" filled="f" strokecolor="black [3213]" strokeweight=".25pt"/>
                    </v:group>
                    <v:group id="Group 196" o:spid="_x0000_s118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QXn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0F53CAAAA3QAAAA8A&#10;AAAAAAAAAAAAAAAAqgIAAGRycy9kb3ducmV2LnhtbFBLBQYAAAAABAAEAPoAAACZAwAAAAA=&#10;">
                      <v:rect id="Rectangle 197" o:spid="_x0000_s11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WR8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gV0zF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IWR8YAAADdAAAADwAAAAAAAAAAAAAAAACYAgAAZHJz&#10;L2Rvd25yZXYueG1sUEsFBgAAAAAEAAQA9QAAAIsDAAAAAA==&#10;" filled="f" strokecolor="black [3213]" strokeweight=".25pt"/>
                      <v:rect id="Rectangle 198" o:spid="_x0000_s11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IMM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FWTg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CIMMYAAADdAAAADwAAAAAAAAAAAAAAAACYAgAAZHJz&#10;L2Rvd25yZXYueG1sUEsFBgAAAAAEAAQA9QAAAIsDAAAAAA==&#10;" filled="f" strokecolor="black [3213]" strokeweight=".25pt"/>
                      <v:rect id="Rectangle 199" o:spid="_x0000_s11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tq8YA&#10;AADdAAAADwAAAGRycy9kb3ducmV2LnhtbESPT08CMRTE7yZ+h+aZcIMWNvJnpRBjQD0qcOD43D62&#10;G7avzbbC+u2tCYnHycz8JrNc964VF+pi41nDeKRAEFfeNFxrOOy3wzmImJANtp5Jww9FWK/u75ZY&#10;Gn/lT7rsUi0yhGOJGmxKoZQyVpYcxpEPxNk7+c5hyrKrpenwmuGulROlptJhw3nBYqAXS9V59+00&#10;vM77YvbWnkLxOFHHsPhSH1u70Xrw0D8/gUjUp//wrf1uNMyKaQF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wtq8YAAADdAAAADwAAAAAAAAAAAAAAAACYAgAAZHJz&#10;L2Rvd25yZXYueG1sUEsFBgAAAAAEAAQA9QAAAIsDAAAAAA==&#10;" filled="f" strokecolor="black [3213]" strokeweight=".25pt"/>
                      <v:rect id="Rectangle 200" o:spid="_x0000_s11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138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tJi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W138YAAADdAAAADwAAAAAAAAAAAAAAAACYAgAAZHJz&#10;L2Rvd25yZXYueG1sUEsFBgAAAAAEAAQA9QAAAIsDAAAAAA==&#10;" filled="f" strokecolor="black [3213]" strokeweight=".25pt"/>
                      <v:rect id="Rectangle 201" o:spid="_x0000_s11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QRM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yK+Q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kQRMYAAADdAAAADwAAAAAAAAAAAAAAAACYAgAAZHJz&#10;L2Rvd25yZXYueG1sUEsFBgAAAAAEAAQA9QAAAIsDAAAAAA==&#10;" filled="f" strokecolor="black [3213]" strokeweight=".25pt"/>
                      <v:rect id="Rectangle 202" o:spid="_x0000_s11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OM8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MyKso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44zxQAAAN0AAAAPAAAAAAAAAAAAAAAAAJgCAABkcnMv&#10;ZG93bnJldi54bWxQSwUGAAAAAAQABAD1AAAAigMAAAAA&#10;" filled="f" strokecolor="black [3213]" strokeweight=".25pt"/>
                    </v:group>
                  </v:group>
                  <v:group id="Group 203" o:spid="_x0000_s1196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    <v:group id="Group 204" o:spid="_x0000_s119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Ibm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XCG5vCAAAA3QAAAA8A&#10;AAAAAAAAAAAAAAAAqgIAAGRycy9kb3ducmV2LnhtbFBLBQYAAAAABAAEAPoAAACZAwAAAAA=&#10;">
                      <v:rect id="Rectangle 205" o:spid="_x0000_s11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aQc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AtJn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aQcYAAADdAAAADwAAAAAAAAAAAAAAAACYAgAAZHJz&#10;L2Rvd25yZXYueG1sUEsFBgAAAAAEAAQA9QAAAIsDAAAAAA==&#10;" filled="f" strokecolor="black [3213]" strokeweight=".25pt"/>
                      <v:rect id="Rectangle 206" o:spid="_x0000_s11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lAcIA&#10;AADdAAAADwAAAGRycy9kb3ducmV2LnhtbERPTU8CMRC9m/gfmjHhJi1sdGGlEGMAPSpw4Dhuh+2G&#10;7bTZFlj/vT2YeHx534vV4DpxpT62njVMxgoEce1Ny42Gw37zOAMRE7LBzjNp+KEIq+X93QIr42/8&#10;RdddakQO4VihBptSqKSMtSWHcewDceZOvneYMuwbaXq85XDXyalSz9Jhy7nBYqA3S/V5d3EatrOh&#10;KN+7UyiepuoY5t/qc2PXWo8ehtcXEImG9C/+c38YDWV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yUBwgAAAN0AAAAPAAAAAAAAAAAAAAAAAJgCAABkcnMvZG93&#10;bnJldi54bWxQSwUGAAAAAAQABAD1AAAAhwMAAAAA&#10;" filled="f" strokecolor="black [3213]" strokeweight=".25pt"/>
                      <v:rect id="Rectangle 207" o:spid="_x0000_s12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AmsUA&#10;AADdAAAADwAAAGRycy9kb3ducmV2LnhtbESPQU8CMRSE7yb+h+aZeJMWNriwUoghgB4VOHB8bh/b&#10;jdvXZlth/ffWxMTjZGa+ySxWg+vEhfrYetYwHikQxLU3LTcajoftwwxETMgGO8+k4ZsirJa3Nwus&#10;jL/yO132qREZwrFCDTalUEkZa0sO48gH4uydfe8wZdk30vR4zXDXyYlSj9Jhy3nBYqC1pfpz/+U0&#10;7GZDUb5051BMJ+oU5h/qbWs3Wt/fDc9PIBIN6T/81341GsqiHM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4CaxQAAAN0AAAAPAAAAAAAAAAAAAAAAAJgCAABkcnMv&#10;ZG93bnJldi54bWxQSwUGAAAAAAQABAD1AAAAigMAAAAA&#10;" filled="f" strokecolor="black [3213]" strokeweight=".25pt"/>
                      <v:rect id="Rectangle 208" o:spid="_x0000_s12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e7cYA&#10;AADdAAAADwAAAGRycy9kb3ducmV2LnhtbESPzU7DMBCE70i8g7VI3FqbRJA21K0QosCxPxw4buNt&#10;HBGvrdi04e0xUiWOo5n5RrNYja4XJxpi51nD3VSBIG686bjV8LFfT2YgYkI22HsmDT8UYbW8vlpg&#10;bfyZt3TapVZkCMcaNdiUQi1lbCw5jFMfiLN39IPDlOXQSjPgOcNdLwulHqTDjvOCxUDPlpqv3bfT&#10;8Doby+qtP4byvlCfYX5Qm7V90fr2Znx6BJFoTP/hS/vdaKjKq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ke7cYAAADdAAAADwAAAAAAAAAAAAAAAACYAgAAZHJz&#10;L2Rvd25yZXYueG1sUEsFBgAAAAAEAAQA9QAAAIsDAAAAAA==&#10;" filled="f" strokecolor="black [3213]" strokeweight=".25pt"/>
                      <v:rect id="Rectangle 209" o:spid="_x0000_s12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7dsUA&#10;AADdAAAADwAAAGRycy9kb3ducmV2LnhtbESPQU8CMRSE7yb+h+aReJMWNrqwUogxIh4ROXB8bB/b&#10;jdvXZlth/feWxMTjZGa+ySxWg+vEmfrYetYwGSsQxLU3LTca9p/r+xmImJANdp5Jww9FWC1vbxZY&#10;GX/hDzrvUiMyhGOFGmxKoZIy1pYcxrEPxNk7+d5hyrJvpOnxkuGuk1OlHqXDlvOCxUAvluqv3bfT&#10;8DYbinLTnULxMFWHMD+q7dq+an03Gp6fQCQa0n/4r/1uNJRFWcD1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bt2xQAAAN0AAAAPAAAAAAAAAAAAAAAAAJgCAABkcnMv&#10;ZG93bnJldi54bWxQSwUGAAAAAAQABAD1AAAAigMAAAAA&#10;" filled="f" strokecolor="black [3213]" strokeweight=".25pt"/>
                      <v:rect id="Rectangle 210" o:spid="_x0000_s12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jAsYA&#10;AADdAAAADwAAAGRycy9kb3ducmV2LnhtbESPQU8CMRSE7yb+h+aReJMWVl1cKYQQAY+KHjw+t4/t&#10;xu1rs62w/HtqYuJxMjPfZObLwXXiSH1sPWuYjBUI4tqblhsNH++b2xmImJANdp5Jw5kiLBfXV3Os&#10;jD/xGx33qREZwrFCDTalUEkZa0sO49gH4uwdfO8wZdk30vR4ynDXyalSD9Jhy3nBYqC1pfp7/+M0&#10;bGdDUe66Qyjup+ozPH6p14191vpmNKyeQCQa0n/4r/1iNJRFeQe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jAsYAAADdAAAADwAAAAAAAAAAAAAAAACYAgAAZHJz&#10;L2Rvd25yZXYueG1sUEsFBgAAAAAEAAQA9QAAAIsDAAAAAA==&#10;" filled="f" strokecolor="black [3213]" strokeweight=".25pt"/>
                    </v:group>
                    <v:group id="Group 211" o:spid="_x0000_s120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i2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GiLYxgAAAN0A&#10;AAAPAAAAAAAAAAAAAAAAAKoCAABkcnMvZG93bnJldi54bWxQSwUGAAAAAAQABAD6AAAAnQMAAAAA&#10;">
                      <v:rect id="Rectangle 212" o:spid="_x0000_s120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Y7s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JRFO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hjuxQAAAN0AAAAPAAAAAAAAAAAAAAAAAJgCAABkcnMv&#10;ZG93bnJldi54bWxQSwUGAAAAAAQABAD1AAAAigMAAAAA&#10;" filled="f" strokecolor="black [3213]" strokeweight=".25pt"/>
                      <v:rect id="Rectangle 213" o:spid="_x0000_s120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9dcUA&#10;AADdAAAADwAAAGRycy9kb3ducmV2LnhtbESPQU8CMRSE7yb+h+aReJMWNrq4UoghIB4RPXh8bh/b&#10;jdvXZlth+feUxMTjZGa+ycyXg+vEkfrYetYwGSsQxLU3LTcaPj829zMQMSEb7DyThjNFWC5ub+ZY&#10;GX/idzruUyMyhGOFGmxKoZIy1pYcxrEPxNk7+N5hyrJvpOnxlOGuk1OlHqXDlvOCxUArS/XP/tdp&#10;eJ0NRbntDqF4mKqv8PStdhu71vpuNLw8g0g0pP/wX/vNaCiLsoTrm/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r11xQAAAN0AAAAPAAAAAAAAAAAAAAAAAJgCAABkcnMv&#10;ZG93bnJldi54bWxQSwUGAAAAAAQABAD1AAAAigMAAAAA&#10;" filled="f" strokecolor="black [3213]" strokeweight=".25pt"/>
                      <v:rect id="Rectangle 214" o:spid="_x0000_s120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pB8IA&#10;AADdAAAADwAAAGRycy9kb3ducmV2LnhtbERPTU8CMRC9m/gfmjHhJi1sdGGlEGMAPSpw4Dhuh+2G&#10;7bTZFlj/vT2YeHx534vV4DpxpT62njVMxgoEce1Ny42Gw37zOAMRE7LBzjNp+KEIq+X93QIr42/8&#10;RdddakQO4VihBptSqKSMtSWHcewDceZOvneYMuwbaXq85XDXyalSz9Jhy7nBYqA3S/V5d3EatrOh&#10;KN+7UyiepuoY5t/qc2PXWo8ehtcXEImG9C/+c38YDWV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SkHwgAAAN0AAAAPAAAAAAAAAAAAAAAAAJgCAABkcnMvZG93&#10;bnJldi54bWxQSwUGAAAAAAQABAD1AAAAhwMAAAAA&#10;" filled="f" strokecolor="black [3213]" strokeweight=".25pt"/>
                      <v:rect id="Rectangle 215" o:spid="_x0000_s120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MnMUA&#10;AADdAAAADwAAAGRycy9kb3ducmV2LnhtbESPQU8CMRSE7yb+h+aZcJNWNrqwUogxIh4BPXh8bh/b&#10;jdvXZltg+feUxMTjZGa+ycyXg+vEkfrYetbwMFYgiGtvWm40fH2u7qcgYkI22HkmDWeKsFzc3syx&#10;Mv7EWzruUiMyhGOFGmxKoZIy1pYcxrEPxNnb+95hyrJvpOnxlOGukxOlnqTDlvOCxUCvlurf3cFp&#10;eJ8ORbnu9qF4nKjvMPtRm5V903p0N7w8g0g0pP/wX/vDaCiLcgb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YycxQAAAN0AAAAPAAAAAAAAAAAAAAAAAJgCAABkcnMv&#10;ZG93bnJldi54bWxQSwUGAAAAAAQABAD1AAAAigMAAAAA&#10;" filled="f" strokecolor="black [3213]" strokeweight=".25pt"/>
                      <v:rect id="Rectangle 216" o:spid="_x0000_s120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VJsIA&#10;AADdAAAADwAAAGRycy9kb3ducmV2LnhtbERPTU8CMRC9m/gfmjHhJi1slGWlEGMAPSpw4Dhuh+2G&#10;7bTZFlj/vT2YeHx534vV4DpxpT62njVMxgoEce1Ny42Gw37zWIKICdlg55k0/FCE1fL+boGV8Tf+&#10;ousuNSKHcKxQg00pVFLG2pLDOPaBOHMn3ztMGfaNND3ecrjr5FSpZ+mw5dxgMdCbpfq8uzgN23Io&#10;Zu/dKRRPU3UM82/1ubFrrUcPw+sLiERD+hf/uT+Mhll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lUmwgAAAN0AAAAPAAAAAAAAAAAAAAAAAJgCAABkcnMvZG93&#10;bnJldi54bWxQSwUGAAAAAAQABAD1AAAAhwMAAAAA&#10;" filled="f" strokecolor="black [3213]" strokeweight=".25pt"/>
                      <v:rect id="Rectangle 217" o:spid="_x0000_s121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wvcUA&#10;AADdAAAADwAAAGRycy9kb3ducmV2LnhtbESPQU8CMRSE7yb+h+aZeJMWNsiyUoghgB4VOHB8bh/b&#10;jdvXZlth/ffWxMTjZGa+ySxWg+vEhfrYetYwHikQxLU3LTcajoftQwkiJmSDnWfS8E0RVsvbmwVW&#10;xl/5nS771IgM4VihBptSqKSMtSWHceQDcfbOvneYsuwbaXq8Zrjr5ESpR+mw5bxgMdDaUv25/3Ia&#10;duVQzF66cyimE3UK8w/1trUbre/vhucnEImG9B/+a78aDbOiHM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vC9xQAAAN0AAAAPAAAAAAAAAAAAAAAAAJgCAABkcnMv&#10;ZG93bnJldi54bWxQSwUGAAAAAAQABAD1AAAAigMAAAAA&#10;" filled="f" strokecolor="black [3213]" strokeweight=".25pt"/>
                    </v:group>
                  </v:group>
                </v:group>
                <v:group id="Group 218" o:spid="_x0000_s1211" style="position:absolute;left:8064;top:13504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bKi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JsqLxgAAAN0A&#10;AAAPAAAAAAAAAAAAAAAAAKoCAABkcnMvZG93bnJldi54bWxQSwUGAAAAAAQABAD6AAAAnQMAAAAA&#10;">
                  <v:group id="Group 219" o:spid="_x0000_s1212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pvE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m8QxgAAAN0A&#10;AAAPAAAAAAAAAAAAAAAAAKoCAABkcnMvZG93bnJldi54bWxQSwUGAAAAAAQABAD6AAAAnQMAAAAA&#10;">
                    <v:group id="Group 220" o:spid="_x0000_s121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3Z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P3ZMcAAADd&#10;AAAADwAAAAAAAAAAAAAAAACqAgAAZHJzL2Rvd25yZXYueG1sUEsFBgAAAAAEAAQA+gAAAJ4DAAAA&#10;AA==&#10;">
                      <v:rect id="Rectangle 221" o:spid="_x0000_s121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2vsYA&#10;AADdAAAADwAAAGRycy9kb3ducmV2LnhtbESPzU7DMBCE70i8g7VIvbU2jUpDqFsh1B+OUDhwXOJt&#10;HBGvrdhtw9vjSpU4jmbmG81iNbhOnKiPrWcN9xMFgrj2puVGw+fHZlyCiAnZYOeZNPxShNXy9maB&#10;lfFnfqfTPjUiQzhWqMGmFCopY23JYZz4QJy9g+8dpiz7RpoezxnuOjlV6kE6bDkvWAz0Yqn+2R+d&#10;hm05FPNddwjFbKq+wuO3etvYtdaju+H5CUSiIf2Hr+1Xo2FelD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X2vsYAAADdAAAADwAAAAAAAAAAAAAAAACYAgAAZHJz&#10;L2Rvd25yZXYueG1sUEsFBgAAAAAEAAQA9QAAAIsDAAAAAA==&#10;" filled="f" strokecolor="black [3213]" strokeweight=".25pt"/>
                      <v:rect id="Rectangle 222" o:spid="_x0000_s121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oycUA&#10;AADdAAAADwAAAGRycy9kb3ducmV2LnhtbESPQU8CMRSE7yT+h+aZcJNWNsK6UogxIB4BPXh8bh/b&#10;jdvXZlth/ffUxITjZGa+ySxWg+vEifrYetZwP1EgiGtvWm40fLxv7koQMSEb7DyThl+KsFrejBZY&#10;GX/mPZ0OqREZwrFCDTalUEkZa0sO48QH4uwdfe8wZdk30vR4znDXyalSM+mw5bxgMdCLpfr78OM0&#10;vJZDMd92x1A8TNVnePxSu41daz2+HZ6fQCQa0jX8334zGuZFO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2jJxQAAAN0AAAAPAAAAAAAAAAAAAAAAAJgCAABkcnMv&#10;ZG93bnJldi54bWxQSwUGAAAAAAQABAD1AAAAigMAAAAA&#10;" filled="f" strokecolor="black [3213]" strokeweight=".25pt"/>
                      <v:rect id="Rectangle 223" o:spid="_x0000_s121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NUsYA&#10;AADdAAAADwAAAGRycy9kb3ducmV2LnhtbESPzU7DMBCE70i8g7VI3FqbRpA01K0QosCxPxw4buNt&#10;HBGvrdi04e0xUiWOo5n5RrNYja4XJxpi51nD3VSBIG686bjV8LFfTyoQMSEb7D2Thh+KsFpeXy2w&#10;Nv7MWzrtUisyhGONGmxKoZYyNpYcxqkPxNk7+sFhynJopRnwnOGulzOlHqTDjvOCxUDPlpqv3bfT&#10;8FqNRfnWH0NxP1OfYX5Qm7V90fr2Znx6BJFoTP/hS/vdaCiLq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vNUsYAAADdAAAADwAAAAAAAAAAAAAAAACYAgAAZHJz&#10;L2Rvd25yZXYueG1sUEsFBgAAAAAEAAQA9QAAAIsDAAAAAA==&#10;" filled="f" strokecolor="black [3213]" strokeweight=".25pt"/>
                      <v:rect id="Rectangle 224" o:spid="_x0000_s121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ZIMIA&#10;AADdAAAADwAAAGRycy9kb3ducmV2LnhtbERPTU8CMRC9m/gfmjHhJi1slGWlEGMAPSpw4Dhuh+2G&#10;7bTZFlj/vT2YeHx534vV4DpxpT62njVMxgoEce1Ny42Gw37zWIKICdlg55k0/FCE1fL+boGV8Tf+&#10;ousuNSKHcKxQg00pVFLG2pLDOPaBOHMn3ztMGfaNND3ecrjr5FSpZ+mw5dxgMdCbpfq8uzgN23Io&#10;Zu/dKRRPU3UM82/1ubFrrUcPw+sLiERD+hf/uT+Mhll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FkgwgAAAN0AAAAPAAAAAAAAAAAAAAAAAJgCAABkcnMvZG93&#10;bnJldi54bWxQSwUGAAAAAAQABAD1AAAAhwMAAAAA&#10;" filled="f" strokecolor="black [3213]" strokeweight=".25pt"/>
                      <v:rect id="Rectangle 225" o:spid="_x0000_s121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8u8UA&#10;AADdAAAADwAAAGRycy9kb3ducmV2LnhtbESPQU8CMRSE7yb+h+aZcJNWNsqyUogxIh4BPXh8bh/b&#10;jdvXZltg+feUxMTjZGa+ycyXg+vEkfrYetbwMFYgiGtvWm40fH2u7ksQMSEb7DyThjNFWC5ub+ZY&#10;GX/iLR13qREZwrFCDTalUEkZa0sO49gH4uztfe8wZdk30vR4ynDXyYlST9Jhy3nBYqBXS/Xv7uA0&#10;vJdDMV13+1A8TtR3mP2ozcq+aT26G16eQSQa0n/4r/1hNEyLcgb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Py7xQAAAN0AAAAPAAAAAAAAAAAAAAAAAJgCAABkcnMv&#10;ZG93bnJldi54bWxQSwUGAAAAAAQABAD1AAAAigMAAAAA&#10;" filled="f" strokecolor="black [3213]" strokeweight=".25pt"/>
                      <v:rect id="Rectangle 226" o:spid="_x0000_s121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D+8IA&#10;AADdAAAADwAAAGRycy9kb3ducmV2LnhtbERPTU8CMRC9m/gfmjHxJi1sEFgohBBRj4gcOA7bYbth&#10;O222FZZ/bw8mHl/e92LVu1ZcqYuNZw3DgQJBXHnTcK3h8L19mYKICdlg65k03CnCavn4sMDS+Bt/&#10;0XWfapFDOJaowaYUSiljZclhHPhAnLmz7xymDLtamg5vOdy1cqTUq3TYcG6wGGhjqbrsf5yG92lf&#10;TD7acyjGI3UMs5Pabe2b1s9P/XoOIlGf/sV/7k+jYVLM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8P7wgAAAN0AAAAPAAAAAAAAAAAAAAAAAJgCAABkcnMvZG93&#10;bnJldi54bWxQSwUGAAAAAAQABAD1AAAAhwMAAAAA&#10;" filled="f" strokecolor="black [3213]" strokeweight=".25pt"/>
                    </v:group>
                    <v:group id="Group 227" o:spid="_x0000_s122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3CI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cIhxgAAAN0A&#10;AAAPAAAAAAAAAAAAAAAAAKoCAABkcnMvZG93bnJldi54bWxQSwUGAAAAAAQABAD6AAAAnQMAAAAA&#10;">
                      <v:rect id="Rectangle 228" o:spid="_x0000_s122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4F8UA&#10;AADdAAAADwAAAGRycy9kb3ducmV2LnhtbESPQU8CMRSE7yb+h+aZcJPW3SiwUogxIh4BPXh8bh/b&#10;jdvXZltg+feUxMTjZGa+ycyXg+vEkfrYetbwMFYgiGtvWm40fH2u7qcgYkI22HkmDWeKsFzc3syx&#10;Mv7EWzruUiMyhGOFGmxKoZIy1pYcxrEPxNnb+95hyrJvpOnxlOGuk4VST9Jhy3nBYqBXS/Xv7uA0&#10;vE+HcrLu9qF8LNR3mP2ozcq+aT26G16eQSQa0n/4r/1hNEzKW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fgXxQAAAN0AAAAPAAAAAAAAAAAAAAAAAJgCAABkcnMv&#10;ZG93bnJldi54bWxQSwUGAAAAAAQABAD1AAAAigMAAAAA&#10;" filled="f" strokecolor="black [3213]" strokeweight=".25pt"/>
                      <v:rect id="Rectangle 229" o:spid="_x0000_s122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djMUA&#10;AADdAAAADwAAAGRycy9kb3ducmV2LnhtbESPQU8CMRSE7yb+h+aReJMWNgqsFGIIiEdFDxwf28d2&#10;4/a12VZY/j0lMfE4mZlvMvNl71pxoi42njWMhgoEceVNw7WG76/N4xRETMgGW8+k4UIRlov7uzmW&#10;xp/5k067VIsM4ViiBptSKKWMlSWHcegDcfaOvnOYsuxqaTo8Z7hr5VipZ+mw4bxgMdDKUvWz+3Ua&#10;3qZ9Mdm2x1A8jdU+zA7qY2PXWj8M+tcXEIn69B/+a78bDZNiVsDtTX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V2MxQAAAN0AAAAPAAAAAAAAAAAAAAAAAJgCAABkcnMv&#10;ZG93bnJldi54bWxQSwUGAAAAAAQABAD1AAAAigMAAAAA&#10;" filled="f" strokecolor="black [3213]" strokeweight=".25pt"/>
                      <v:rect id="Rectangle 230" o:spid="_x0000_s122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F+M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NiMYH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MX4xQAAAN0AAAAPAAAAAAAAAAAAAAAAAJgCAABkcnMv&#10;ZG93bnJldi54bWxQSwUGAAAAAAQABAD1AAAAigMAAAAA&#10;" filled="f" strokecolor="black [3213]" strokeweight=".25pt"/>
                      <v:rect id="Rectangle 231" o:spid="_x0000_s122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gY8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gW8w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xgY8YAAADdAAAADwAAAAAAAAAAAAAAAACYAgAAZHJz&#10;L2Rvd25yZXYueG1sUEsFBgAAAAAEAAQA9QAAAIsDAAAAAA==&#10;" filled="f" strokecolor="black [3213]" strokeweight=".25pt"/>
                      <v:rect id="Rectangle 232" o:spid="_x0000_s122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+FM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At5h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7+FMYAAADdAAAADwAAAAAAAAAAAAAAAACYAgAAZHJz&#10;L2Rvd25yZXYueG1sUEsFBgAAAAAEAAQA9QAAAIsDAAAAAA==&#10;" filled="f" strokecolor="black [3213]" strokeweight=".25pt"/>
                      <v:rect id="Rectangle 233" o:spid="_x0000_s122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j8UA&#10;AADdAAAADwAAAGRycy9kb3ducmV2LnhtbESPQU8CMRSE7yb+h+aZcJNWNrqwUogxIh4BPXh8bh/b&#10;jdvXZltg+feUxMTjZGa+ycyXg+vEkfrYetbwMFYgiGtvWm40fH2u7qcgYkI22HkmDWeKsFzc3syx&#10;Mv7EWzruUiMyhGOFGmxKoZIy1pYcxrEPxNnb+95hyrJvpOnxlOGukxOlnqTDlvOCxUCvlurf3cFp&#10;eJ8ORbnu9qF4nKjvMPtRm5V903p0N7w8g0g0pP/wX/vDaCiLW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luPxQAAAN0AAAAPAAAAAAAAAAAAAAAAAJgCAABkcnMv&#10;ZG93bnJldi54bWxQSwUGAAAAAAQABAD1AAAAigMAAAAA&#10;" filled="f" strokecolor="black [3213]" strokeweight=".25pt"/>
                    </v:group>
                  </v:group>
                  <v:group id="Group 234" o:spid="_x0000_s1227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drv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F2u8wwAAAN0AAAAP&#10;AAAAAAAAAAAAAAAAAKoCAABkcnMvZG93bnJldi54bWxQSwUGAAAAAAQABAD6AAAAmgMAAAAA&#10;">
                    <v:group id="Group 235" o:spid="_x0000_s122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vOJ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vOJ8cAAADd&#10;AAAADwAAAAAAAAAAAAAAAACqAgAAZHJzL2Rvd25yZXYueG1sUEsFBgAAAAAEAAQA+gAAAJ4DAAAA&#10;AA==&#10;">
                      <v:rect id="Rectangle 236" o:spid="_x0000_s12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bGcIA&#10;AADdAAAADwAAAGRycy9kb3ducmV2LnhtbERPTU8CMRC9m/AfmiHxBq2AgCuFEAPKEdGDx3E7bDds&#10;p822wPLv7YHE48v7Xqw614gLtbH2rOFpqEAQl97UXGn4/toO5iBiQjbYeCYNN4qwWvYeFlgYf+VP&#10;uhxSJXIIxwI12JRCIWUsLTmMQx+IM3f0rcOUYVtJ0+I1h7tGjpSaSoc15waLgd4slafD2Wl4n3fj&#10;2UdzDOPnkfoJL79qv7UbrR/73foVRKIu/Yvv7p3RMJuovD+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5sZwgAAAN0AAAAPAAAAAAAAAAAAAAAAAJgCAABkcnMvZG93&#10;bnJldi54bWxQSwUGAAAAAAQABAD1AAAAhwMAAAAA&#10;" filled="f" strokecolor="black [3213]" strokeweight=".25pt"/>
                      <v:rect id="Rectangle 237" o:spid="_x0000_s12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+gsYA&#10;AADdAAAADwAAAGRycy9kb3ducmV2LnhtbESPT08CMRTE7yZ+h+aZeJMWEMGVQgiRP0dFDhyf28d2&#10;4/a12VZYvj0lMfE4mZnfZKbzzjXiRG2sPWvo9xQI4tKbmisN+6/V0wRETMgGG8+k4UIR5rP7uykW&#10;xp/5k067VIkM4VigBptSKKSMpSWHsecDcfaOvnWYsmwraVo8Z7hr5ECpF+mw5rxgMdDSUvmz+3Ua&#10;1pNuON40xzAcDdQhvH6rj5V91/rxoVu8gUjUpf/wX3trNIyfVR9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c+gsYAAADdAAAADwAAAAAAAAAAAAAAAACYAgAAZHJz&#10;L2Rvd25yZXYueG1sUEsFBgAAAAAEAAQA9QAAAIsDAAAAAA==&#10;" filled="f" strokecolor="black [3213]" strokeweight=".25pt"/>
                      <v:rect id="Rectangle 238" o:spid="_x0000_s12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g9cYA&#10;AADdAAAADwAAAGRycy9kb3ducmV2LnhtbESPT08CMRTE7yZ+h+aZeJPWRQVWCiFE/hwRPXB8bh/b&#10;jdvXZlth+fbUxMTjZGZ+k5nOe9eKE3Wx8azhcaBAEFfeNFxr+PxYPYxBxIRssPVMGi4UYT67vZli&#10;afyZ3+m0T7XIEI4larAphVLKWFlyGAc+EGfv6DuHKcuulqbDc4a7VhZKvUiHDecFi4GWlqrv/Y/T&#10;sB73w9GmPYbhc6EOYfKldiv7pvX9Xb94BZGoT//hv/bWaBg9qQJ+3+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Wg9cYAAADdAAAADwAAAAAAAAAAAAAAAACYAgAAZHJz&#10;L2Rvd25yZXYueG1sUEsFBgAAAAAEAAQA9QAAAIsDAAAAAA==&#10;" filled="f" strokecolor="black [3213]" strokeweight=".25pt"/>
                      <v:rect id="Rectangle 239" o:spid="_x0000_s12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FbsUA&#10;AADdAAAADwAAAGRycy9kb3ducmV2LnhtbESPQU8CMRSE7yb+h+aZeJNWFgVWCiEEhCOiB47P7WO7&#10;cfvabCus/56amHiczMw3mdmid604UxcbzxoeBwoEceVNw7WGj/fNwwRETMgGW8+k4YciLOa3NzMs&#10;jb/wG50PqRYZwrFEDTalUEoZK0sO48AH4uydfOcwZdnV0nR4yXDXyqFSz9Jhw3nBYqCVperr8O00&#10;vE76YrxtT6F4GqpjmH6q/cautb6/65cvIBL16T/8194ZDeORKu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QVuxQAAAN0AAAAPAAAAAAAAAAAAAAAAAJgCAABkcnMv&#10;ZG93bnJldi54bWxQSwUGAAAAAAQABAD1AAAAigMAAAAA&#10;" filled="f" strokecolor="black [3213]" strokeweight=".25pt"/>
                      <v:rect id="Rectangle 240" o:spid="_x0000_s12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dGsYA&#10;AADdAAAADwAAAGRycy9kb3ducmV2LnhtbESPT08CMRTE7yR+h+aZeJNW/ri4UogxghwVOXB8bh/b&#10;jdvXZlth+faWxITjZGZ+k5kve9eKI3Wx8azhYahAEFfeNFxr2H2t7mcgYkI22HomDWeKsFzcDOZY&#10;Gn/iTzpuUy0yhGOJGmxKoZQyVpYcxqEPxNk7+M5hyrKrpenwlOGulSOlHqXDhvOCxUCvlqqf7a/T&#10;sJ714+K9PYTxdKT24elbfazsm9Z3t/3LM4hEfbqG/9sbo6GYqAlc3u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CdGsYAAADdAAAADwAAAAAAAAAAAAAAAACYAgAAZHJz&#10;L2Rvd25yZXYueG1sUEsFBgAAAAAEAAQA9QAAAIsDAAAAAA==&#10;" filled="f" strokecolor="black [3213]" strokeweight=".25pt"/>
                      <v:rect id="Rectangle 241" o:spid="_x0000_s12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4gcYA&#10;AADdAAAADwAAAGRycy9kb3ducmV2LnhtbESPT08CMRTE7yZ+h+aZcINWEMGVQgyRP0dFDhyf28d2&#10;4/a12VZYvz0lIfE4mZnfZGaLzjXiRG2sPWt4HCgQxKU3NVca9l+r/hRETMgGG8+k4Y8iLOb3dzMs&#10;jD/zJ512qRIZwrFADTalUEgZS0sO48AH4uwdfeswZdlW0rR4znDXyKFSz9JhzXnBYqClpfJn9+s0&#10;rKfdaLJpjmE0HqpDePlWHyv7rnXvoXt7BZGoS//hW3trNEye1Bi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4gcYAAADdAAAADwAAAAAAAAAAAAAAAACYAgAAZHJz&#10;L2Rvd25yZXYueG1sUEsFBgAAAAAEAAQA9QAAAIsDAAAAAA==&#10;" filled="f" strokecolor="black [3213]" strokeweight=".25pt"/>
                    </v:group>
                    <v:group id="Group 242" o:spid="_x0000_s123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QCt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QCt8cAAADd&#10;AAAADwAAAAAAAAAAAAAAAACqAgAAZHJzL2Rvd25yZXYueG1sUEsFBgAAAAAEAAQA+gAAAJ4DAAAA&#10;AA==&#10;">
                      <v:rect id="Rectangle 243" o:spid="_x0000_s123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DbcYA&#10;AADdAAAADwAAAGRycy9kb3ducmV2LnhtbESPT08CMRTE7yZ+h+aZeJNWUBdWCiFE/hwRPXB8bh/b&#10;jdvXZlth+fbUxMTjZGZ+k5nOe9eKE3Wx8azhcaBAEFfeNFxr+PxYPYxBxIRssPVMGi4UYT67vZli&#10;afyZ3+m0T7XIEI4larAphVLKWFlyGAc+EGfv6DuHKcuulqbDc4a7Vg6VepEOG84LFgMtLVXf+x+n&#10;YT3uR8WmPYbR81AdwuRL7Vb2Tev7u37xCiJRn/7Df+2t0VA8qQJ+3+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IDbcYAAADdAAAADwAAAAAAAAAAAAAAAACYAgAAZHJz&#10;L2Rvd25yZXYueG1sUEsFBgAAAAAEAAQA9QAAAIsDAAAAAA==&#10;" filled="f" strokecolor="black [3213]" strokeweight=".25pt"/>
                      <v:rect id="Rectangle 244" o:spid="_x0000_s123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XH8IA&#10;AADdAAAADwAAAGRycy9kb3ducmV2LnhtbERPTU8CMRC9m/AfmiHxBq2AgCuFEAPKEdGDx3E7bDds&#10;p822wPLv7YHE48v7Xqw614gLtbH2rOFpqEAQl97UXGn4/toO5iBiQjbYeCYNN4qwWvYeFlgYf+VP&#10;uhxSJXIIxwI12JRCIWUsLTmMQx+IM3f0rcOUYVtJ0+I1h7tGjpSaSoc15waLgd4slafD2Wl4n3fj&#10;2UdzDOPnkfoJL79qv7UbrR/73foVRKIu/Yvv7p3RMJuoPDe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ZcfwgAAAN0AAAAPAAAAAAAAAAAAAAAAAJgCAABkcnMvZG93&#10;bnJldi54bWxQSwUGAAAAAAQABAD1AAAAhwMAAAAA&#10;" filled="f" strokecolor="black [3213]" strokeweight=".25pt"/>
                      <v:rect id="Rectangle 245" o:spid="_x0000_s123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yhMYA&#10;AADdAAAADwAAAGRycy9kb3ducmV2LnhtbESPT08CMRTE7yZ+h+aZeJNWEIGVQgiRP0dFDhyf28d2&#10;4/a12VZYvj0lMfE4mZnfZKbzzjXiRG2sPWt47ikQxKU3NVca9l+rpzGImJANNp5Jw4UizGf3d1Ms&#10;jD/zJ512qRIZwrFADTalUEgZS0sOY88H4uwdfeswZdlW0rR4znDXyL5Sr9JhzXnBYqClpfJn9+s0&#10;rMfdYLRpjmEw7KtDmHyrj5V91/rxoVu8gUjUpf/wX3trNIxe1AR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EyhMYAAADdAAAADwAAAAAAAAAAAAAAAACYAgAAZHJz&#10;L2Rvd25yZXYueG1sUEsFBgAAAAAEAAQA9QAAAIsDAAAAAA==&#10;" filled="f" strokecolor="black [3213]" strokeweight=".25pt"/>
                      <v:rect id="Rectangle 246" o:spid="_x0000_s123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NxMIA&#10;AADdAAAADwAAAGRycy9kb3ducmV2LnhtbERPy04CMRTdm/APzSVhJy0PBUcKIQTQpaILl9fpZTph&#10;ettMCwx/TxcmLk/Oe7HqXCMu1Mbas4bRUIEgLr2pudLw/bV7nIOICdlg45k03CjCatl7WGBh/JU/&#10;6XJIlcghHAvUYFMKhZSxtOQwDn0gztzRtw5Thm0lTYvXHO4aOVbqWTqsOTdYDLSxVJ4OZ6dhP+8m&#10;s7fmGCZPY/UTXn7Vx85utR70u/UriERd+hf/ud+Nhtl0lPfn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g3EwgAAAN0AAAAPAAAAAAAAAAAAAAAAAJgCAABkcnMvZG93&#10;bnJldi54bWxQSwUGAAAAAAQABAD1AAAAhwMAAAAA&#10;" filled="f" strokecolor="black [3213]" strokeweight=".25pt"/>
                      <v:rect id="Rectangle 247" o:spid="_x0000_s124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oX8UA&#10;AADdAAAADwAAAGRycy9kb3ducmV2LnhtbESPQU8CMRSE7yb+h+aZcJN2QQFXCiFEhCOiB4/P7WO7&#10;cfvabAus/56amHiczMw3mfmyd604UxcbzxqKoQJBXHnTcK3h431zPwMRE7LB1jNp+KEIy8XtzRxL&#10;4y/8RudDqkWGcCxRg00plFLGypLDOPSBOHtH3zlMWXa1NB1eMty1cqTURDpsOC9YDLS2VH0fTk7D&#10;66wfT7ftMYwfR+ozPH2p/ca+aD2461fPIBL16T/8194ZDdOHooD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qhfxQAAAN0AAAAPAAAAAAAAAAAAAAAAAJgCAABkcnMv&#10;ZG93bnJldi54bWxQSwUGAAAAAAQABAD1AAAAigMAAAAA&#10;" filled="f" strokecolor="black [3213]" strokeweight=".25pt"/>
                      <v:rect id="Rectangle 248" o:spid="_x0000_s124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2KMYA&#10;AADdAAAADwAAAGRycy9kb3ducmV2LnhtbESPT08CMRTE7yZ+h+aZeJOWBQVXCjEGkKP8OXB8bh/b&#10;jdvXZlth+fbWxMTjZGZ+k5kteteKM3Wx8axhOFAgiCtvGq41HParhymImJANtp5Jw5UiLOa3NzMs&#10;jb/wls67VIsM4ViiBptSKKWMlSWHceADcfZOvnOYsuxqaTq8ZLhrZaHUk3TYcF6wGOjNUvW1+3Ya&#10;1tN+NHlvT2H0WKhjeP5UHyu71Pr+rn99AZGoT//hv/bGaJiMhwX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w2KMYAAADdAAAADwAAAAAAAAAAAAAAAACYAgAAZHJz&#10;L2Rvd25yZXYueG1sUEsFBgAAAAAEAAQA9QAAAIsDAAAAAA==&#10;" filled="f" strokecolor="black [3213]" strokeweight=".25pt"/>
                    </v:group>
                  </v:group>
                  <v:group id="Group 249" o:spid="_x0000_s1242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o38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jfyxgAAAN0A&#10;AAAPAAAAAAAAAAAAAAAAAKoCAABkcnMvZG93bnJldi54bWxQSwUGAAAAAAQABAD6AAAAnQMAAAAA&#10;">
                    <v:group id="Group 250" o:spid="_x0000_s124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Ovh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cT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I6+GxgAAAN0A&#10;AAAPAAAAAAAAAAAAAAAAAKoCAABkcnMvZG93bnJldi54bWxQSwUGAAAAAAQABAD6AAAAnQMAAAAA&#10;">
                      <v:rect id="Rectangle 251" o:spid="_x0000_s12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uXM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HkajOH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a5cxQAAAN0AAAAPAAAAAAAAAAAAAAAAAJgCAABkcnMv&#10;ZG93bnJldi54bWxQSwUGAAAAAAQABAD1AAAAigMAAAAA&#10;" filled="f" strokecolor="black [3213]" strokeweight=".25pt"/>
                      <v:rect id="Rectangle 252" o:spid="_x0000_s12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wK8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ZOnwRh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cwK8YAAADdAAAADwAAAAAAAAAAAAAAAACYAgAAZHJz&#10;L2Rvd25yZXYueG1sUEsFBgAAAAAEAAQA9QAAAIsDAAAAAA==&#10;" filled="f" strokecolor="black [3213]" strokeweight=".25pt"/>
                      <v:rect id="Rectangle 253" o:spid="_x0000_s12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VsMYA&#10;AADdAAAADwAAAGRycy9kb3ducmV2LnhtbESPT08CMRTE7yZ+h+aZcJMWUBZXCjFGlCP/Dhyf28d2&#10;4/a12RZYv701MfE4mZnfZObL3rXiQl1sPGsYDRUI4sqbhmsNh/3qfgYiJmSDrWfS8E0RlovbmzmW&#10;xl95S5ddqkWGcCxRg00plFLGypLDOPSBOHsn3zlMWXa1NB1eM9y1cqzUVDpsOC9YDPRqqfranZ2G&#10;91k/KT7aU5g8jtUxPH2qzcq+aT2461+eQSTq03/4r702GoqHUQG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uVsMYAAADdAAAADwAAAAAAAAAAAAAAAACYAgAAZHJz&#10;L2Rvd25yZXYueG1sUEsFBgAAAAAEAAQA9QAAAIsDAAAAAA==&#10;" filled="f" strokecolor="black [3213]" strokeweight=".25pt"/>
                      <v:rect id="Rectangle 254" o:spid="_x0000_s12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BwsIA&#10;AADdAAAADwAAAGRycy9kb3ducmV2LnhtbERPy04CMRTdm/APzSVhJy0PBUcKIQTQpaILl9fpZTph&#10;ettMCwx/TxcmLk/Oe7HqXCMu1Mbas4bRUIEgLr2pudLw/bV7nIOICdlg45k03CjCatl7WGBh/JU/&#10;6XJIlcghHAvUYFMKhZSxtOQwDn0gztzRtw5Thm0lTYvXHO4aOVbqWTqsOTdYDLSxVJ4OZ6dhP+8m&#10;s7fmGCZPY/UTXn7Vx85utR70u/UriERd+hf/ud+Nhtl0lOfm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HCwgAAAN0AAAAPAAAAAAAAAAAAAAAAAJgCAABkcnMvZG93&#10;bnJldi54bWxQSwUGAAAAAAQABAD1AAAAhwMAAAAA&#10;" filled="f" strokecolor="black [3213]" strokeweight=".25pt"/>
                      <v:rect id="Rectangle 255" o:spid="_x0000_s12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kWc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Yfw0mML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KRZxQAAAN0AAAAPAAAAAAAAAAAAAAAAAJgCAABkcnMv&#10;ZG93bnJldi54bWxQSwUGAAAAAAQABAD1AAAAigMAAAAA&#10;" filled="f" strokecolor="black [3213]" strokeweight=".25pt"/>
                      <v:rect id="Rectangle 256" o:spid="_x0000_s12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HecMA&#10;AADdAAAADwAAAGRycy9kb3ducmV2LnhtbERPTU8CMRC9k/gfmjHxBq2LuLhSiDEiHBU5cBy3w3bj&#10;dtpsK6z/3h5IOL6878VqcJ04UR9bzxruJwoEce1Ny42G/dd6PAcRE7LBzjNp+KMIq+XNaIGV8Wf+&#10;pNMuNSKHcKxQg00pVFLG2pLDOPGBOHNH3ztMGfaNND2ec7jrZKHUo3TYcm6wGOjVUv2z+3Ua3ufD&#10;tNx0xzCdFeoQnr7Vx9q+aX13O7w8g0g0pKv44t4aDeVDkffnN/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7HecMAAADdAAAADwAAAAAAAAAAAAAAAACYAgAAZHJzL2Rv&#10;d25yZXYueG1sUEsFBgAAAAAEAAQA9QAAAIgDAAAAAA==&#10;" filled="f" strokecolor="black [3213]" strokeweight=".25pt"/>
                    </v:group>
                    <v:group id="Group 257" o:spid="_x0000_s125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jG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MajxgAAAN0A&#10;AAAPAAAAAAAAAAAAAAAAAKoCAABkcnMvZG93bnJldi54bWxQSwUGAAAAAAQABAD6AAAAnQMAAAAA&#10;">
                      <v:rect id="Rectangle 258" o:spid="_x0000_s125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8lcYA&#10;AADdAAAADwAAAGRycy9kb3ducmV2LnhtbESPT08CMRTE7yZ+h+aZeJPWRQVWCiFE/hwRPXB8bh/b&#10;jdvXZlth+fbUxMTjZGZ+k5nOe9eKE3Wx8azhcaBAEFfeNFxr+PxYPYxBxIRssPVMGi4UYT67vZli&#10;afyZ3+m0T7XIEI4larAphVLKWFlyGAc+EGfv6DuHKcuulqbDc4a7VhZKvUiHDecFi4GWlqrv/Y/T&#10;sB73w9GmPYbhc6EOYfKldiv7pvX9Xb94BZGoT//hv/bWaBg9FQX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8lcYAAADdAAAADwAAAAAAAAAAAAAAAACYAgAAZHJz&#10;L2Rvd25yZXYueG1sUEsFBgAAAAAEAAQA9QAAAIsDAAAAAA==&#10;" filled="f" strokecolor="black [3213]" strokeweight=".25pt"/>
                      <v:rect id="Rectangle 259" o:spid="_x0000_s125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ZDs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Z3RQm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xZDsYAAADdAAAADwAAAAAAAAAAAAAAAACYAgAAZHJz&#10;L2Rvd25yZXYueG1sUEsFBgAAAAAEAAQA9QAAAIsDAAAAAA==&#10;" filled="f" strokecolor="black [3213]" strokeweight=".25pt"/>
                      <v:rect id="Rectangle 260" o:spid="_x0000_s125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BesUA&#10;AADdAAAADwAAAGRycy9kb3ducmV2LnhtbESPQU8CMRSE7yb+h+aZeIPWBQFXCjEGhCOiB4/P7WO7&#10;cfvabAus/56akHiczMw3mfmyd604URcbzxoehgoEceVNw7WGz4/1YAYiJmSDrWfS8EsRlovbmzmW&#10;xp/5nU77VIsM4ViiBptSKKWMlSWHcegDcfYOvnOYsuxqaTo8Z7hrZaHURDpsOC9YDPRqqfrZH52G&#10;t1k/mm7aQxg9FuorPH2r3dqutL6/61+eQSTq03/42t4aDdNxMYa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cF6xQAAAN0AAAAPAAAAAAAAAAAAAAAAAJgCAABkcnMv&#10;ZG93bnJldi54bWxQSwUGAAAAAAQABAD1AAAAigMAAAAA&#10;" filled="f" strokecolor="black [3213]" strokeweight=".25pt"/>
                      <v:rect id="Rectangle 261" o:spid="_x0000_s125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k4c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E6Li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lk4cYAAADdAAAADwAAAAAAAAAAAAAAAACYAgAAZHJz&#10;L2Rvd25yZXYueG1sUEsFBgAAAAAEAAQA9QAAAIsDAAAAAA==&#10;" filled="f" strokecolor="black [3213]" strokeweight=".25pt"/>
                      <v:rect id="Rectangle 262" o:spid="_x0000_s125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6ls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qajYgK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/qWxQAAAN0AAAAPAAAAAAAAAAAAAAAAAJgCAABkcnMv&#10;ZG93bnJldi54bWxQSwUGAAAAAAQABAD1AAAAigMAAAAA&#10;" filled="f" strokecolor="black [3213]" strokeweight=".25pt"/>
                      <v:rect id="Rectangle 263" o:spid="_x0000_s125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fDcYA&#10;AADdAAAADwAAAGRycy9kb3ducmV2LnhtbESPQU8CMRSE7yb+h+aRcJOWRV1cKYQQEY+KHjw+t4/t&#10;xu1rsy2w/ntqYuJxMjPfZBarwXXiRH1sPWuYThQI4tqblhsNH+/bmzmImJANdp5Jww9FWC2vrxZY&#10;GX/mNzrtUyMyhGOFGmxKoZIy1pYcxokPxNk7+N5hyrJvpOnxnOGuk4VS99Jhy3nBYqCNpfp7f3Qa&#10;nufDrNx1hzC7K9RnePhSr1v7pPV4NKwfQSQa0n/4r/1iNJS3RQm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dfDc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264" o:spid="_x0000_s1257" style="position:absolute;left:8064;top:1393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JvP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PSd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wJvPsQAAADdAAAA&#10;DwAAAAAAAAAAAAAAAACqAgAAZHJzL2Rvd25yZXYueG1sUEsFBgAAAAAEAAQA+gAAAJsDAAAAAA==&#10;">
                  <v:group id="Group 265" o:spid="_x0000_s125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7Kp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7KpccAAADd&#10;AAAADwAAAAAAAAAAAAAAAACqAgAAZHJzL2Rvd25yZXYueG1sUEsFBgAAAAAEAAQA+gAAAJ4DAAAA&#10;AA==&#10;">
                    <v:group id="Group 266" o:spid="_x0000_s12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315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czGo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rfXlwwAAAN0AAAAP&#10;AAAAAAAAAAAAAAAAAKoCAABkcnMvZG93bnJldi54bWxQSwUGAAAAAAQABAD6AAAAmgMAAAAA&#10;">
                      <v:rect id="Rectangle 267" o:spid="_x0000_s12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0P8YA&#10;AADdAAAADwAAAGRycy9kb3ducmV2LnhtbESPT08CMRTE7yZ+h+aZcJMWFgVXCjEGlKP8OXB8bh/b&#10;jdvXZltg/fbWxMTjZGZ+k5kve9eKC3Wx8axhNFQgiCtvGq41HPbr+xmImJANtp5JwzdFWC5ub+ZY&#10;Gn/lLV12qRYZwrFEDTalUEoZK0sO49AH4uydfOcwZdnV0nR4zXDXyrFSj9Jhw3nBYqBXS9XX7uw0&#10;vM36YvrenkLxMFbH8PSpPtZ2pfXgrn95BpGoT//hv/bGaJhOihH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0P8YAAADdAAAADwAAAAAAAAAAAAAAAACYAgAAZHJz&#10;L2Rvd25yZXYueG1sUEsFBgAAAAAEAAQA9QAAAIsDAAAAAA==&#10;" filled="f" strokecolor="black [3213]" strokeweight=".25pt"/>
                      <v:rect id="Rectangle 268" o:spid="_x0000_s12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qSMYA&#10;AADdAAAADwAAAGRycy9kb3ducmV2LnhtbESPQU8CMRSE7yb+h+aReJOWXRVcKYQQAY+KHjw+t4/t&#10;xu1rs62w/HtqYuJxMjPfZObLwXXiSH1sPWuYjBUI4tqblhsNH++b2xmImJANdp5Jw5kiLBfXV3Os&#10;jD/xGx33qREZwrFCDTalUEkZa0sO49gH4uwdfO8wZdk30vR4ynDXyUKpB+mw5bxgMdDaUv29/3Ea&#10;trOhnO66QyjvC/UZHr/U68Y+a30zGlZPIBIN6T/8134xGqZ3Z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qSMYAAADdAAAADwAAAAAAAAAAAAAAAACYAgAAZHJz&#10;L2Rvd25yZXYueG1sUEsFBgAAAAAEAAQA9QAAAIsDAAAAAA==&#10;" filled="f" strokecolor="black [3213]" strokeweight=".25pt"/>
                      <v:rect id="Rectangle 269" o:spid="_x0000_s12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P08UA&#10;AADdAAAADwAAAGRycy9kb3ducmV2LnhtbESPQU8CMRSE7yb+h+aZeJNWFgVWCiEEhCOiB47P7WO7&#10;cfvabCus/56amHiczMw3mdmid604UxcbzxoeBwoEceVNw7WGj/fNwwRETMgGW8+k4YciLOa3NzMs&#10;jb/wG50PqRYZwrFEDTalUEoZK0sO48AH4uydfOcwZdnV0nR4yXDXyqFSz9Jhw3nBYqCVperr8O00&#10;vE76YrxtT6F4GqpjmH6q/cautb6/65cvIBL16T/8194ZDeNRUcD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c/TxQAAAN0AAAAPAAAAAAAAAAAAAAAAAJgCAABkcnMv&#10;ZG93bnJldi54bWxQSwUGAAAAAAQABAD1AAAAigMAAAAA&#10;" filled="f" strokecolor="black [3213]" strokeweight=".25pt"/>
                      <v:rect id="Rectangle 270" o:spid="_x0000_s12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8UA&#10;AADdAAAADwAAAGRycy9kb3ducmV2LnhtbESPQU8CMRSE7yb+h+aZcINWFgFXCjFEhCOiB4/P7WO7&#10;cfvabCus/56akHiczMw3mcWqd604URcbzxruRwoEceVNw7WGj/fNcA4iJmSDrWfS8EsRVsvbmwWW&#10;xp/5jU6HVIsM4ViiBptSKKWMlSWHceQDcfaOvnOYsuxqaTo8Z7hr5VipqXTYcF6wGGhtqfo+/DgN&#10;r/O+mG3bYygexuozPH6p/ca+aD2465+fQCTq03/42t4ZDbNJMYG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FenxQAAAN0AAAAPAAAAAAAAAAAAAAAAAJgCAABkcnMv&#10;ZG93bnJldi54bWxQSwUGAAAAAAQABAD1AAAAigMAAAAA&#10;" filled="f" strokecolor="black [3213]" strokeweight=".25pt"/>
                      <v:rect id="Rectangle 271" o:spid="_x0000_s12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yPM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6Li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DyPMYAAADdAAAADwAAAAAAAAAAAAAAAACYAgAAZHJz&#10;L2Rvd25yZXYueG1sUEsFBgAAAAAEAAQA9QAAAIsDAAAAAA==&#10;" filled="f" strokecolor="black [3213]" strokeweight=".25pt"/>
                      <v:rect id="Rectangle 272" o:spid="_x0000_s12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sS8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dFR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JsS8YAAADdAAAADwAAAAAAAAAAAAAAAACYAgAAZHJz&#10;L2Rvd25yZXYueG1sUEsFBgAAAAAEAAQA9QAAAIsDAAAAAA==&#10;" filled="f" strokecolor="black [3213]" strokeweight=".25pt"/>
                    </v:group>
                    <v:group id="Group 273" o:spid="_x0000_s12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Rtk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0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RtkccAAADd&#10;AAAADwAAAAAAAAAAAAAAAACqAgAAZHJzL2Rvd25yZXYueG1sUEsFBgAAAAAEAAQA+gAAAJ4DAAAA&#10;AA==&#10;">
                      <v:rect id="Rectangle 274" o:spid="_x0000_s12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dosMA&#10;AADdAAAADwAAAGRycy9kb3ducmV2LnhtbERPy04CMRTdm/gPzTVxJy0MCg4UYowgS3ksWF6nl+nE&#10;6W0zrTD8PV2YuDw57/myd604UxcbzxqGAwWCuPKm4VrDYb96moKICdlg65k0XCnCcnF/N8fS+Atv&#10;6bxLtcghHEvUYFMKpZSxsuQwDnwgztzJdw5Thl0tTYeXHO5aOVLqRTpsODdYDPRuqfrZ/ToN62lf&#10;TD7bUyieR+oYXr/V18p+aP340L/NQCTq07/4z70xGibjIs/Nb/IT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dosMAAADdAAAADwAAAAAAAAAAAAAAAACYAgAAZHJzL2Rv&#10;d25yZXYueG1sUEsFBgAAAAAEAAQA9QAAAIgDAAAAAA==&#10;" filled="f" strokecolor="black [3213]" strokeweight=".25pt"/>
                      <v:rect id="Rectangle 275" o:spid="_x0000_s12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4Oc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NJsYD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fg5xQAAAN0AAAAPAAAAAAAAAAAAAAAAAJgCAABkcnMv&#10;ZG93bnJldi54bWxQSwUGAAAAAAQABAD1AAAAigMAAAAA&#10;" filled="f" strokecolor="black [3213]" strokeweight=".25pt"/>
                      <v:rect id="Rectangle 276" o:spid="_x0000_s12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i2cIA&#10;AADdAAAADwAAAGRycy9kb3ducmV2LnhtbERPy04CMRTdm/APzSVhJy0PBUcKMQaQJaILl9fpZTph&#10;ettMCwx/TxcmLk/Oe7HqXCMu1Mbas4bRUIEgLr2pudLw/bV5nIOICdlg45k03CjCatl7WGBh/JU/&#10;6XJIlcghHAvUYFMKhZSxtOQwDn0gztzRtw5Thm0lTYvXHO4aOVbqWTqsOTdYDPRuqTwdzk7Ddt5N&#10;Zh/NMUyexuonvPyq/cautR70u7dXEIm69C/+c++Mhtl0mvfn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SLZwgAAAN0AAAAPAAAAAAAAAAAAAAAAAJgCAABkcnMvZG93&#10;bnJldi54bWxQSwUGAAAAAAQABAD1AAAAhwMAAAAA&#10;" filled="f" strokecolor="black [3213]" strokeweight=".25pt"/>
                      <v:rect id="Rectangle 277" o:spid="_x0000_s12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HQsYA&#10;AADdAAAADwAAAGRycy9kb3ducmV2LnhtbESPT08CMRTE7yZ+h+aZeIOWPwqsFGIMiEcFDhyf28d2&#10;4/a12RZYvz01IfE4mZnfZObLzjXiTG2sPWsY9BUI4tKbmisN+926NwURE7LBxjNp+KUIy8X93RwL&#10;4y/8RedtqkSGcCxQg00pFFLG0pLD2PeBOHtH3zpMWbaVNC1eMtw1cqjUs3RYc16wGOjNUvmzPTkN&#10;79NuNNk0xzB6GqpDmH2rz7Vdaf340L2+gEjUpf/wrf1hNEzG4wH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2HQsYAAADdAAAADwAAAAAAAAAAAAAAAACYAgAAZHJz&#10;L2Rvd25yZXYueG1sUEsFBgAAAAAEAAQA9QAAAIsDAAAAAA==&#10;" filled="f" strokecolor="black [3213]" strokeweight=".25pt"/>
                      <v:rect id="Rectangle 278" o:spid="_x0000_s12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ZNcUA&#10;AADdAAAADwAAAGRycy9kb3ducmV2LnhtbESPQU8CMRSE7yb+h+aZeIPWBQFXCjEGhCOiB4/P7WO7&#10;cfvabAus/56akHiczMw3mfmyd604URcbzxoehgoEceVNw7WGz4/1YAYiJmSDrWfS8EsRlovbmzmW&#10;xp/5nU77VIsM4ViiBptSKKWMlSWHcegDcfYOvnOYsuxqaTo8Z7hrZaHURDpsOC9YDPRqqfrZH52G&#10;t1k/mm7aQxg9FuorPH2r3dqutL6/61+eQSTq03/42t4aDdPxuIC/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xk1xQAAAN0AAAAPAAAAAAAAAAAAAAAAAJgCAABkcnMv&#10;ZG93bnJldi54bWxQSwUGAAAAAAQABAD1AAAAigMAAAAA&#10;" filled="f" strokecolor="black [3213]" strokeweight=".25pt"/>
                      <v:rect id="Rectangle 279" o:spid="_x0000_s12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rsUA&#10;AADdAAAADwAAAGRycy9kb3ducmV2LnhtbESPQU8CMRSE7yb+h+aZcINWFgFXCjFEhCOiB4/P7WO7&#10;cfvabCus/56akHiczMw3mcWqd604URcbzxruRwoEceVNw7WGj/fNcA4iJmSDrWfS8EsRVsvbmwWW&#10;xp/5jU6HVIsM4ViiBptSKKWMlSWHceQDcfaOvnOYsuxqaTo8Z7hr5VipqXTYcF6wGGhtqfo+/DgN&#10;r/O+mG3bYygexuozPH6p/ca+aD2465+fQCTq03/42t4ZDbPJp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7yuxQAAAN0AAAAPAAAAAAAAAAAAAAAAAJgCAABkcnMv&#10;ZG93bnJldi54bWxQSwUGAAAAAAQABAD1AAAAigMAAAAA&#10;" filled="f" strokecolor="black [3213]" strokeweight=".25pt"/>
                    </v:group>
                  </v:group>
                  <v:group id="Group 280" o:spid="_x0000_s127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CAm8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o+k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kICbxgAAAN0A&#10;AAAPAAAAAAAAAAAAAAAAAKoCAABkcnMvZG93bnJldi54bWxQSwUGAAAAAAQABAD6AAAAnQMAAAAA&#10;">
                    <v:group id="Group 281" o:spid="_x0000_s127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wlA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eBzPJ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3CUAxgAAAN0A&#10;AAAPAAAAAAAAAAAAAAAAAKoCAABkcnMvZG93bnJldi54bWxQSwUGAAAAAAQABAD6AAAAnQMAAAAA&#10;">
                      <v:rect id="Rectangle 282" o:spid="_x0000_s12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fNs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I3HU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B82xQAAAN0AAAAPAAAAAAAAAAAAAAAAAJgCAABkcnMv&#10;ZG93bnJldi54bWxQSwUGAAAAAAQABAD1AAAAigMAAAAA&#10;" filled="f" strokecolor="black [3213]" strokeweight=".25pt"/>
                      <v:rect id="Rectangle 283" o:spid="_x0000_s12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6rcYA&#10;AADdAAAADwAAAGRycy9kb3ducmV2LnhtbESPT08CMRTE7yZ+h+aZeJNWQBZXCjFGhCP/Dhyf28d2&#10;4/a12VZYvz01MfE4mZnfZGaL3rXiTF1sPGt4HCgQxJU3DdcaDvvlwxRETMgGW8+k4YciLOa3NzMs&#10;jb/wls67VIsM4ViiBptSKKWMlSWHceADcfZOvnOYsuxqaTq8ZLhr5VCpiXTYcF6wGOjNUvW1+3Ya&#10;Pqb9qFi1pzB6GqpjeP5Um6V91/r+rn99AZGoT//hv/baaCjG4wJ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6rcYAAADdAAAADwAAAAAAAAAAAAAAAACYAgAAZHJz&#10;L2Rvd25yZXYueG1sUEsFBgAAAAAEAAQA9QAAAIsDAAAAAA==&#10;" filled="f" strokecolor="black [3213]" strokeweight=".25pt"/>
                      <v:rect id="Rectangle 284" o:spid="_x0000_s12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u38IA&#10;AADdAAAADwAAAGRycy9kb3ducmV2LnhtbERPy04CMRTdm/APzSVhJy0PBUcKMQaQJaILl9fpZTph&#10;ettMCwx/TxcmLk/Oe7HqXCMu1Mbas4bRUIEgLr2pudLw/bV5nIOICdlg45k03CjCatl7WGBh/JU/&#10;6XJIlcghHAvUYFMKhZSxtOQwDn0gztzRtw5Thm0lTYvXHO4aOVbqWTqsOTdYDPRuqTwdzk7Ddt5N&#10;Zh/NMUyexuonvPyq/cautR70u7dXEIm69C/+c++Mhtl0mufm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y7fwgAAAN0AAAAPAAAAAAAAAAAAAAAAAJgCAABkcnMvZG93&#10;bnJldi54bWxQSwUGAAAAAAQABAD1AAAAhwMAAAAA&#10;" filled="f" strokecolor="black [3213]" strokeweight=".25pt"/>
                      <v:rect id="Rectangle 285" o:spid="_x0000_s12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LRMYA&#10;AADdAAAADwAAAGRycy9kb3ducmV2LnhtbESPT08CMRTE7yZ+h+aZcJNW/gisFGKIIEdEDxwf28d2&#10;4/a12VZYvr0lMfE4mZnfZObLzjXiTG2sPWt46isQxKU3NVcavj7Xj1MQMSEbbDyThitFWC7u7+ZY&#10;GH/hDzrvUyUyhGOBGmxKoZAylpYcxr4PxNk7+dZhyrKtpGnxkuGukQOlnqXDmvOCxUArS+X3/sdp&#10;2Ey74eS9OYXheKAOYXZUu7V907r30L2+gEjUpf/wX3trNExGoxnc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LRMYAAADdAAAADwAAAAAAAAAAAAAAAACYAgAAZHJz&#10;L2Rvd25yZXYueG1sUEsFBgAAAAAEAAQA9QAAAIsDAAAAAA==&#10;" filled="f" strokecolor="black [3213]" strokeweight=".25pt"/>
                      <v:rect id="Rectangle 286" o:spid="_x0000_s12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0BMIA&#10;AADdAAAADwAAAGRycy9kb3ducmV2LnhtbERPTU8CMRC9m/AfmiHhJi0ggiuFECLCEdGDx3E7bDds&#10;p822wPrv6cHE48v7Xqw614grtbH2rGE0VCCIS29qrjR8fW4f5yBiQjbYeCYNvxRhtew9LLAw/sYf&#10;dD2mSuQQjgVqsCmFQspYWnIYhz4QZ+7kW4cpw7aSpsVbDneNHCv1LB3WnBssBtpYKs/Hi9PwPu8m&#10;s11zCpPpWH2Hlx912No3rQf9bv0KIlGX/sV/7r3RMHua5v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LQEwgAAAN0AAAAPAAAAAAAAAAAAAAAAAJgCAABkcnMvZG93&#10;bnJldi54bWxQSwUGAAAAAAQABAD1AAAAhwMAAAAA&#10;" filled="f" strokecolor="black [3213]" strokeweight=".25pt"/>
                      <v:rect id="Rectangle 287" o:spid="_x0000_s12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Rn8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HkaD+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BGfxQAAAN0AAAAPAAAAAAAAAAAAAAAAAJgCAABkcnMv&#10;ZG93bnJldi54bWxQSwUGAAAAAAQABAD1AAAAigMAAAAA&#10;" filled="f" strokecolor="black [3213]" strokeweight=".25pt"/>
                    </v:group>
                    <v:group id="Group 288" o:spid="_x0000_s128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wrq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jo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7CupxgAAAN0A&#10;AAAPAAAAAAAAAAAAAAAAAKoCAABkcnMvZG93bnJldi54bWxQSwUGAAAAAAQABAD6AAAAnQMAAAAA&#10;">
                      <v:rect id="Rectangle 289" o:spid="_x0000_s128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qc8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6nhR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oqc8YAAADdAAAADwAAAAAAAAAAAAAAAACYAgAAZHJz&#10;L2Rvd25yZXYueG1sUEsFBgAAAAAEAAQA9QAAAIsDAAAAAA==&#10;" filled="f" strokecolor="black [3213]" strokeweight=".25pt"/>
                      <v:rect id="Rectangle 290" o:spid="_x0000_s128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yB8YA&#10;AADdAAAADwAAAGRycy9kb3ducmV2LnhtbESPT08CMRTE7yR+h+aZeINW/gisFGIMKEdEDxyf28d2&#10;4/a12VZYvr01IeE4mZnfZBarzjXiRG2sPWt4HCgQxKU3NVcavj43/RmImJANNp5Jw4UirJZ3vQUW&#10;xp/5g077VIkM4VigBptSKKSMpSWHceADcfaOvnWYsmwraVo8Z7hr5FCpJ+mw5rxgMdCrpfJn/+s0&#10;vM260fS9OYbRZKgOYf6tdhu71vrhvnt5BpGoS7fwtb01GqbjyRj+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yB8YAAADdAAAADwAAAAAAAAAAAAAAAACYAgAAZHJz&#10;L2Rvd25yZXYueG1sUEsFBgAAAAAEAAQA9QAAAIsDAAAAAA==&#10;" filled="f" strokecolor="black [3213]" strokeweight=".25pt"/>
                      <v:rect id="Rectangle 291" o:spid="_x0000_s128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XnM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maTo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xecxQAAAN0AAAAPAAAAAAAAAAAAAAAAAJgCAABkcnMv&#10;ZG93bnJldi54bWxQSwUGAAAAAAQABAD1AAAAigMAAAAA&#10;" filled="f" strokecolor="black [3213]" strokeweight=".25pt"/>
                      <v:rect id="Rectangle 292" o:spid="_x0000_s128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J68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qn8QQ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2J68YAAADdAAAADwAAAAAAAAAAAAAAAACYAgAAZHJz&#10;L2Rvd25yZXYueG1sUEsFBgAAAAAEAAQA9QAAAIsDAAAAAA==&#10;" filled="f" strokecolor="black [3213]" strokeweight=".25pt"/>
                      <v:rect id="Rectangle 293" o:spid="_x0000_s128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scM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rHSQF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EscMYAAADdAAAADwAAAAAAAAAAAAAAAACYAgAAZHJz&#10;L2Rvd25yZXYueG1sUEsFBgAAAAAEAAQA9QAAAIsDAAAAAA==&#10;" filled="f" strokecolor="black [3213]" strokeweight=".25pt"/>
                      <v:rect id="Rectangle 294" o:spid="_x0000_s128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4AsIA&#10;AADdAAAADwAAAGRycy9kb3ducmV2LnhtbERPTU8CMRC9m/AfmiHhJi0ggiuFECLCEdGDx3E7bDds&#10;p822wPrv6cHE48v7Xqw614grtbH2rGE0VCCIS29qrjR8fW4f5yBiQjbYeCYNvxRhtew9LLAw/sYf&#10;dD2mSuQQjgVqsCmFQspYWnIYhz4QZ+7kW4cpw7aSpsVbDneNHCv1LB3WnBssBtpYKs/Hi9PwPu8m&#10;s11zCpPpWH2Hlx912No3rQf9bv0KIlGX/sV/7r3RMHua5r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rgCwgAAAN0AAAAPAAAAAAAAAAAAAAAAAJgCAABkcnMvZG93&#10;bnJldi54bWxQSwUGAAAAAAQABAD1AAAAhwMAAAAA&#10;" filled="f" strokecolor="black [3213]" strokeweight=".25pt"/>
                    </v:group>
                  </v:group>
                  <v:group id="Group 295" o:spid="_x0000_s128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52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KP9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Ei52McAAADd&#10;AAAADwAAAAAAAAAAAAAAAACqAgAAZHJzL2Rvd25yZXYueG1sUEsFBgAAAAAEAAQA+gAAAJ4DAAAA&#10;AA==&#10;">
                    <v:group id="Group 296" o:spid="_x0000_s128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7a+M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03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7a+MQAAADdAAAA&#10;DwAAAAAAAAAAAAAAAACqAgAAZHJzL2Rvd25yZXYueG1sUEsFBgAAAAAEAAQA+gAAAJsDAAAAAA==&#10;">
                      <v:rect id="Rectangle 297" o:spid="_x0000_s12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bIs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ZOn8QB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jbIsYAAADdAAAADwAAAAAAAAAAAAAAAACYAgAAZHJz&#10;L2Rvd25yZXYueG1sUEsFBgAAAAAEAAQA9QAAAIsDAAAAAA==&#10;" filled="f" strokecolor="black [3213]" strokeweight=".25pt"/>
                      <v:rect id="Rectangle 298" o:spid="_x0000_s12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FVc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qajS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kVVxQAAAN0AAAAPAAAAAAAAAAAAAAAAAJgCAABkcnMv&#10;ZG93bnJldi54bWxQSwUGAAAAAAQABAD1AAAAigMAAAAA&#10;" filled="f" strokecolor="black [3213]" strokeweight=".25pt"/>
                      <v:rect id="Rectangle 299" o:spid="_x0000_s12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gzs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dTQq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bgzsYAAADdAAAADwAAAAAAAAAAAAAAAACYAgAAZHJz&#10;L2Rvd25yZXYueG1sUEsFBgAAAAAEAAQA9QAAAIsDAAAAAA==&#10;" filled="f" strokecolor="black [3213]" strokeweight=".25pt"/>
                      <v:rect id="Rectangle 300" o:spid="_x0000_s12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4us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I2nY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3i6xQAAAN0AAAAPAAAAAAAAAAAAAAAAAJgCAABkcnMv&#10;ZG93bnJldi54bWxQSwUGAAAAAAQABAD1AAAAigMAAAAA&#10;" filled="f" strokecolor="black [3213]" strokeweight=".25pt"/>
                      <v:rect id="Rectangle 301" o:spid="_x0000_s12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dIc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qnyRg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PdIcYAAADdAAAADwAAAAAAAAAAAAAAAACYAgAAZHJz&#10;L2Rvd25yZXYueG1sUEsFBgAAAAAEAAQA9QAAAIsDAAAAAA==&#10;" filled="f" strokecolor="black [3213]" strokeweight=".25pt"/>
                      <v:rect id="Rectangle 302" o:spid="_x0000_s12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DVs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mbTo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UNWxQAAAN0AAAAPAAAAAAAAAAAAAAAAAJgCAABkcnMv&#10;ZG93bnJldi54bWxQSwUGAAAAAAQABAD1AAAAigMAAAAA&#10;" filled="f" strokecolor="black [3213]" strokeweight=".25pt"/>
                    </v:group>
                    <v:group id="Group 303" o:spid="_x0000_s129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dCjM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sfT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PdCjMcAAADd&#10;AAAADwAAAAAAAAAAAAAAAACqAgAAZHJzL2Rvd25yZXYueG1sUEsFBgAAAAAEAAQA+gAAAJ4DAAAA&#10;AA==&#10;">
                      <v:rect id="Rectangle 304" o:spid="_x0000_s129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yv8IA&#10;AADdAAAADwAAAGRycy9kb3ducmV2LnhtbERPy04CMRTdm/gPzTVhJ62APEYKMQTQpYALl5fpZTpx&#10;ettMCwx/TxcmLk/Oe77sXCMu1Mbas4aXvgJBXHpTc6Xh+7B5noKICdlg45k03CjCcvH4MMfC+Cvv&#10;6LJPlcghHAvUYFMKhZSxtOQw9n0gztzJtw5Thm0lTYvXHO4aOVBqLB3WnBssBlpZKn/3Z6dhO+2G&#10;k4/mFIavA/UTZkf1tbFrrXtP3fsbiERd+hf/uT+NhslonOfm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nK/wgAAAN0AAAAPAAAAAAAAAAAAAAAAAJgCAABkcnMvZG93&#10;bnJldi54bWxQSwUGAAAAAAQABAD1AAAAhwMAAAAA&#10;" filled="f" strokecolor="black [3213]" strokeweight=".25pt"/>
                      <v:rect id="Rectangle 305" o:spid="_x0000_s129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XJM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bOH6Q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7XJMYAAADdAAAADwAAAAAAAAAAAAAAAACYAgAAZHJz&#10;L2Rvd25yZXYueG1sUEsFBgAAAAAEAAQA9QAAAIsDAAAAAA==&#10;" filled="f" strokecolor="black [3213]" strokeweight=".25pt"/>
                      <v:rect id="Rectangle 306" o:spid="_x0000_s129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oZMMA&#10;AADdAAAADwAAAGRycy9kb3ducmV2LnhtbERPyU7DMBC9I/EP1iBxozZdSAl1K4TocoTQQ49DPI0j&#10;4rEVmzb9+/qAxPHp7YvV4Dpxoj62njU8jhQI4tqblhsN+6/1wxxETMgGO8+k4UIRVsvbmwWWxp/5&#10;k05VakQO4ViiBptSKKWMtSWHceQDceaOvneYMuwbaXo853DXybFST9Jhy7nBYqA3S/VP9es0bObD&#10;pNh2xzCZjdUhPH+rj7V91/r+bnh9AZFoSP/iP/fOaCimRd6f3+Qn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3oZMMAAADdAAAADwAAAAAAAAAAAAAAAACYAgAAZHJzL2Rv&#10;d25yZXYueG1sUEsFBgAAAAAEAAQA9QAAAIgDAAAAAA==&#10;" filled="f" strokecolor="black [3213]" strokeweight=".25pt"/>
                      <v:rect id="Rectangle 307" o:spid="_x0000_s130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N/8YA&#10;AADdAAAADwAAAGRycy9kb3ducmV2LnhtbESPT08CMRTE7yZ+h+aZcJMWUBZXCjFGlCP/Dhyf28d2&#10;4/a12RZYv701MfE4mZnfZObL3rXiQl1sPGsYDRUI4sqbhmsNh/3qfgYiJmSDrWfS8E0RlovbmzmW&#10;xl95S5ddqkWGcCxRg00plFLGypLDOPSBOHsn3zlMWXa1NB1eM9y1cqzUVDpsOC9YDPRqqfranZ2G&#10;91k/KT7aU5g8jtUxPH2qzcq+aT2461+eQSTq03/4r702GoqHYgS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FN/8YAAADdAAAADwAAAAAAAAAAAAAAAACYAgAAZHJz&#10;L2Rvd25yZXYueG1sUEsFBgAAAAAEAAQA9QAAAIsDAAAAAA==&#10;" filled="f" strokecolor="black [3213]" strokeweight=".25pt"/>
                      <v:rect id="Rectangle 308" o:spid="_x0000_s130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TiMYA&#10;AADdAAAADwAAAGRycy9kb3ducmV2LnhtbESPQU8CMRSE7yb+h+aRcJOWRV1cKYQQEY+KHjw+t4/t&#10;xu1rsy2w/ntqYuJxMjPfZBarwXXiRH1sPWuYThQI4tqblhsNH+/bmzmImJANdp5Jww9FWC2vrxZY&#10;GX/mNzrtUyMyhGOFGmxKoZIy1pYcxokPxNk7+N5hyrJvpOnxnOGuk4VS99Jhy3nBYqCNpfp7f3Qa&#10;nufDrNx1hzC7K9RnePhSr1v7pPV4NKwfQSQa0n/4r/1iNJS3ZQG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PTiMYAAADdAAAADwAAAAAAAAAAAAAAAACYAgAAZHJz&#10;L2Rvd25yZXYueG1sUEsFBgAAAAAEAAQA9QAAAIsDAAAAAA==&#10;" filled="f" strokecolor="black [3213]" strokeweight=".25pt"/>
                      <v:rect id="Rectangle 309" o:spid="_x0000_s130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2E8YA&#10;AADdAAAADwAAAGRycy9kb3ducmV2LnhtbESPQU8CMRSE7yb+h+aReJMWVl1cKYQQAY+KHjw+t4/t&#10;xu1rs62w/HtqYuJxMjPfZObLwXXiSH1sPWuYjBUI4tqblhsNH++b2xmImJANdp5Jw5kiLBfXV3Os&#10;jD/xGx33qREZwrFCDTalUEkZa0sO49gH4uwdfO8wZdk30vR4ynDXyalSD9Jhy3nBYqC1pfp7/+M0&#10;bGdDUe66Qyjup+ozPH6p14191vpmNKyeQCQa0n/4r/1iNJR3Z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92E8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310" o:spid="_x0000_s1303" style="position:absolute;left:9792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xKJs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awnC/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xKJscAAADd&#10;AAAADwAAAAAAAAAAAAAAAACqAgAAZHJzL2Rvd25yZXYueG1sUEsFBgAAAAAEAAQA+gAAAJ4DAAAA&#10;AA==&#10;">
                  <v:rect id="Rectangle 311" o:spid="_x0000_s130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L/M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rHYg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pL/MYAAADdAAAADwAAAAAAAAAAAAAAAACYAgAAZHJz&#10;L2Rvd25yZXYueG1sUEsFBgAAAAAEAAQA9QAAAIsDAAAAAA==&#10;" filled="f" strokecolor="black [3213]" strokeweight=".25pt"/>
                  <v:rect id="Rectangle 312" o:spid="_x0000_s130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Vi8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oqHYg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jVi8YAAADdAAAADwAAAAAAAAAAAAAAAACYAgAAZHJz&#10;L2Rvd25yZXYueG1sUEsFBgAAAAAEAAQA9QAAAIsDAAAAAA==&#10;" filled="f" strokecolor="black [3213]" strokeweight=".25pt"/>
                  <v:rect id="Rectangle 313" o:spid="_x0000_s130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wEMYA&#10;AADdAAAADwAAAGRycy9kb3ducmV2LnhtbESPT08CMRTE7yZ+h+aZeJNWUBdWCiFE/hwRPXB8bh/b&#10;jdvXZlth+fbUxMTjZGZ+k5nOe9eKE3Wx8azhcaBAEFfeNFxr+PxYPYxBxIRssPVMGi4UYT67vZli&#10;afyZ3+m0T7XIEI4larAphVLKWFlyGAc+EGfv6DuHKcuulqbDc4a7Vg6VepEOG84LFgMtLVXf+x+n&#10;YT3uR8WmPYbR81AdwuRL7Vb2Tev7u37xCiJRn/7Df+2t0VA8FQX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wEMYAAADdAAAADwAAAAAAAAAAAAAAAACYAgAAZHJz&#10;L2Rvd25yZXYueG1sUEsFBgAAAAAEAAQA9QAAAIsDAAAAAA==&#10;" filled="f" strokecolor="black [3213]" strokeweight=".25pt"/>
                  <v:rect id="Rectangle 314" o:spid="_x0000_s130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kYsMA&#10;AADdAAAADwAAAGRycy9kb3ducmV2LnhtbERPyU7DMBC9I/EP1iBxozZdSAl1K4TocoTQQ49DPI0j&#10;4rEVmzb9+/qAxPHp7YvV4Dpxoj62njU8jhQI4tqblhsN+6/1wxxETMgGO8+k4UIRVsvbmwWWxp/5&#10;k05VakQO4ViiBptSKKWMtSWHceQDceaOvneYMuwbaXo853DXybFST9Jhy7nBYqA3S/VP9es0bObD&#10;pNh2xzCZjdUhPH+rj7V91/r+bnh9AZFoSP/iP/fOaCimRZ6b3+Qn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vkYsMAAADdAAAADwAAAAAAAAAAAAAAAACYAgAAZHJzL2Rv&#10;d25yZXYueG1sUEsFBgAAAAAEAAQA9QAAAIgDAAAAAA==&#10;" filled="f" strokecolor="black [3213]" strokeweight=".25pt"/>
                  <v:rect id="Rectangle 315" o:spid="_x0000_s130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B+cUA&#10;AADdAAAADwAAAGRycy9kb3ducmV2LnhtbESPQU8CMRSE7yT+h+aZeJNWEBdWCiFEhKOiB4/P7WO7&#10;cfvabCus/56SmHCczMw3mfmyd604UhcbzxoehgoEceVNw7WGz4/N/RRETMgGW8+k4Y8iLBc3gzmW&#10;xp/4nY77VIsM4ViiBptSKKWMlSWHcegDcfYOvnOYsuxqaTo8Zbhr5UipJ+mw4bxgMdDaUvWz/3Ua&#10;Xqf9uNi2hzCejNRXmH2rt4190frutl89g0jUp2v4v70zGorHYga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0H5xQAAAN0AAAAPAAAAAAAAAAAAAAAAAJgCAABkcnMv&#10;ZG93bnJldi54bWxQSwUGAAAAAAQABAD1AAAAigMAAAAA&#10;" filled="f" strokecolor="black [3213]" strokeweight=".25pt"/>
                  <v:rect id="Rectangle 316" o:spid="_x0000_s130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YQ8MA&#10;AADdAAAADwAAAGRycy9kb3ducmV2LnhtbERPyU7DMBC9I/EP1iBxozZdSAh1K4TocoTSQ49DPI0j&#10;4rEVmzb9+/qAxPHp7fPl4Dpxoj62njU8jhQI4tqblhsN+6/VQwkiJmSDnWfScKEIy8XtzRwr48/8&#10;SaddakQO4VihBptSqKSMtSWHceQDceaOvneYMuwbaXo853DXybFST9Jhy7nBYqA3S/XP7tdpWJfD&#10;pNh0xzCZjdUhPH+rj5V91/r+bnh9AZFoSP/iP/fWaCimZd6f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YQ8MAAADdAAAADwAAAAAAAAAAAAAAAACYAgAAZHJzL2Rv&#10;d25yZXYueG1sUEsFBgAAAAAEAAQA9QAAAIgDAAAAAA==&#10;" filled="f" strokecolor="black [3213]" strokeweight=".25pt"/>
                </v:group>
                <v:group id="Group 317" o:spid="_x0000_s1310" style="position:absolute;left:9792;top:1192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6Zm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zp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6ZmccAAADd&#10;AAAADwAAAAAAAAAAAAAAAACqAgAAZHJzL2Rvd25yZXYueG1sUEsFBgAAAAAEAAQA+gAAAJ4DAAAA&#10;AA==&#10;">
                  <v:rect id="Rectangle 318" o:spid="_x0000_s131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jr8YA&#10;AADdAAAADwAAAGRycy9kb3ducmV2LnhtbESPQU8CMRSE7yb+h+aRcJOWRWVdKYQQEY+KHjw+t4/t&#10;xu1rsy2w/ntqYuJxMjPfZBarwXXiRH1sPWuYThQI4tqblhsNH+/bmxJETMgGO8+k4YcirJbXVwus&#10;jD/zG532qREZwrFCDTalUEkZa0sO48QH4uwdfO8wZdk30vR4znDXyUKpe+mw5bxgMdDGUv29PzoN&#10;z+Uwm++6Q5jdFeozPHyp16190no8GtaPIBIN6T/8134xGua3ZQG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jr8YAAADdAAAADwAAAAAAAAAAAAAAAACYAgAAZHJz&#10;L2Rvd25yZXYueG1sUEsFBgAAAAAEAAQA9QAAAIsDAAAAAA==&#10;" filled="f" strokecolor="black [3213]" strokeweight=".25pt"/>
                  <v:rect id="Rectangle 319" o:spid="_x0000_s131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GNMYA&#10;AADdAAAADwAAAGRycy9kb3ducmV2LnhtbESPQU8CMRSE7yb+h+aReJMWVmVdKYQQAY+KHjw+t4/t&#10;xu1rs62w/HtqYuJxMjPfZObLwXXiSH1sPWuYjBUI4tqblhsNH++b2xJETMgGO8+k4UwRlovrqzlW&#10;xp/4jY771IgM4VihBptSqKSMtSWHcewDcfYOvneYsuwbaXo8Zbjr5FSpB+mw5bxgMdDaUv29/3Ea&#10;tuVQzHbdIRT3U/UZHr/U68Y+a30zGlZPIBIN6T/8134xGmZ3Z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oGNMYAAADdAAAADwAAAAAAAAAAAAAAAACYAgAAZHJz&#10;L2Rvd25yZXYueG1sUEsFBgAAAAAEAAQA9QAAAIsDAAAAAA==&#10;" filled="f" strokecolor="black [3213]" strokeweight=".25pt"/>
                  <v:rect id="Rectangle 320" o:spid="_x0000_s131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QMYA&#10;AADdAAAADwAAAGRycy9kb3ducmV2LnhtbESPT08CMRTE7yZ+h+aZeJNWQFhXCjFGhCP/Dhyf28d2&#10;4/a12VZYvz01MfE4mZnfZGaL3rXiTF1sPGt4HCgQxJU3DdcaDvvlQwEiJmSDrWfS8EMRFvPbmxmW&#10;xl94S+ddqkWGcCxRg00plFLGypLDOPCBOHsn3zlMWXa1NB1eMty1cqjURDpsOC9YDPRmqfrafTsN&#10;H0U/mq7aUxg9DdUxPH+qzdK+a31/17++gEjUp//wX3ttNEzHxRh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eQMYAAADdAAAADwAAAAAAAAAAAAAAAACYAgAAZHJz&#10;L2Rvd25yZXYueG1sUEsFBgAAAAAEAAQA9QAAAIsDAAAAAA==&#10;" filled="f" strokecolor="black [3213]" strokeweight=".25pt"/>
                  <v:rect id="Rectangle 321" o:spid="_x0000_s131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728YA&#10;AADdAAAADwAAAGRycy9kb3ducmV2LnhtbESPT08CMRTE7yR+h+aZeJNWEFhXCjFGlCP/Dhyf28d2&#10;4/a12VZYv701MeE4mZnfZObL3rXiTF1sPGt4GCoQxJU3DdcaDvvVfQEiJmSDrWfS8EMRloubwRxL&#10;4y+8pfMu1SJDOJaowaYUSiljZclhHPpAnL2T7xymLLtamg4vGe5aOVJqKh02nBcsBnq1VH3tvp2G&#10;96Ifzz7aUxhPRuoYnj7VZmXftL677V+eQSTq0zX8314bDbPHYg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8728YAAADdAAAADwAAAAAAAAAAAAAAAACYAgAAZHJz&#10;L2Rvd25yZXYueG1sUEsFBgAAAAAEAAQA9QAAAIsDAAAAAA==&#10;" filled="f" strokecolor="black [3213]" strokeweight=".25pt"/>
                  <v:rect id="Rectangle 322" o:spid="_x0000_s131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lrM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bOHYg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lrMYAAADdAAAADwAAAAAAAAAAAAAAAACYAgAAZHJz&#10;L2Rvd25yZXYueG1sUEsFBgAAAAAEAAQA9QAAAIsDAAAAAA==&#10;" filled="f" strokecolor="black [3213]" strokeweight=".25pt"/>
                  <v:rect id="Rectangle 323" o:spid="_x0000_s131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N8YA&#10;AADdAAAADwAAAGRycy9kb3ducmV2LnhtbESPQU8CMRSE7yb+h+aRcJMWUHdZKcQYUY8KHDg+t4/t&#10;xu1rsy2w/ntrYuJxMjPfZJbrwXXiTH1sPWuYThQI4tqblhsN+93mpgQRE7LBzjNp+KYI69X11RIr&#10;4y/8QedtakSGcKxQg00pVFLG2pLDOPGBOHtH3ztMWfaNND1eMtx1cqbUvXTYcl6wGOjJUv21PTkN&#10;L+UwL167Y5jfzdQhLD7V+8Y+az0eDY8PIBIN6T/8134zGorbso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EAN8YAAADdAAAADwAAAAAAAAAAAAAAAACYAgAAZHJz&#10;L2Rvd25yZXYueG1sUEsFBgAAAAAEAAQA9QAAAIsDAAAAAA==&#10;" filled="f" strokecolor="black [3213]" strokeweight=".25pt"/>
                </v:group>
                <v:group id="Group 324" o:spid="_x0000_s1317" style="position:absolute;left:9792;top:1206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wB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5h8T8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ZDAEwwAAAN0AAAAP&#10;AAAAAAAAAAAAAAAAAKoCAABkcnMvZG93bnJldi54bWxQSwUGAAAAAAQABAD6AAAAmgMAAAAA&#10;">
                  <v:rect id="Rectangle 325" o:spid="_x0000_s131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x3s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dPHYga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jHexQAAAN0AAAAPAAAAAAAAAAAAAAAAAJgCAABkcnMv&#10;ZG93bnJldi54bWxQSwUGAAAAAAQABAD1AAAAigMAAAAA&#10;" filled="f" strokecolor="black [3213]" strokeweight=".25pt"/>
                  <v:rect id="Rectangle 326" o:spid="_x0000_s131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OnsIA&#10;AADdAAAADwAAAGRycy9kb3ducmV2LnhtbERPTU8CMRC9m/AfmiHhJq2AAiuFEALoUdGDx3E7bDds&#10;p822wPLv6cHE48v7Xqw614gLtbH2rOFpqEAQl97UXGn4/to9zkDEhGyw8UwabhRhtew9LLAw/sqf&#10;dDmkSuQQjgVqsCmFQspYWnIYhz4QZ+7oW4cpw7aSpsVrDneNHCn1Ih3WnBssBtpYKk+Hs9Own3Xj&#10;6VtzDOPnkfoJ81/1sbNbrQf9bv0KIlGX/sV/7nejYTqZ5/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Q6ewgAAAN0AAAAPAAAAAAAAAAAAAAAAAJgCAABkcnMvZG93&#10;bnJldi54bWxQSwUGAAAAAAQABAD1AAAAhwMAAAAA&#10;" filled="f" strokecolor="black [3213]" strokeweight=".25pt"/>
                  <v:rect id="Rectangle 327" o:spid="_x0000_s132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rBc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Yfw0HcD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asFxQAAAN0AAAAPAAAAAAAAAAAAAAAAAJgCAABkcnMv&#10;ZG93bnJldi54bWxQSwUGAAAAAAQABAD1AAAAigMAAAAA&#10;" filled="f" strokecolor="black [3213]" strokeweight=".25pt"/>
                  <v:rect id="Rectangle 328" o:spid="_x0000_s132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1cs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dPxvID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zVyxQAAAN0AAAAPAAAAAAAAAAAAAAAAAJgCAABkcnMv&#10;ZG93bnJldi54bWxQSwUGAAAAAAQABAD1AAAAigMAAAAA&#10;" filled="f" strokecolor="black [3213]" strokeweight=".25pt"/>
                  <v:rect id="Rectangle 329" o:spid="_x0000_s132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Q6c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PJooD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5DpxQAAAN0AAAAPAAAAAAAAAAAAAAAAAJgCAABkcnMv&#10;ZG93bnJldi54bWxQSwUGAAAAAAQABAD1AAAAigMAAAAA&#10;" filled="f" strokecolor="black [3213]" strokeweight=".25pt"/>
                  <v:rect id="Rectangle 330" o:spid="_x0000_s132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IncYA&#10;AADdAAAADwAAAGRycy9kb3ducmV2LnhtbESPT08CMRTE7yZ+h+aZcJNW/gisFGKIIEdEDxwf28d2&#10;4/a12VZYvr0lMfE4mZnfZObLzjXiTG2sPWt46isQxKU3NVcavj7Xj1MQMSEbbDyThitFWC7u7+ZY&#10;GH/hDzrvUyUyhGOBGmxKoZAylpYcxr4PxNk7+dZhyrKtpGnxkuGukQOlnqXDmvOCxUArS+X3/sdp&#10;2Ey74eS9OYXheKAOYXZUu7V907r30L2+gEjUpf/wX3trNExGsxHc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oIncYAAADdAAAADwAAAAAAAAAAAAAAAACYAgAAZHJz&#10;L2Rvd25yZXYueG1sUEsFBgAAAAAEAAQA9QAAAIsDAAAAAA==&#10;" filled="f" strokecolor="black [3213]" strokeweight=".25pt"/>
                </v:group>
                <v:group id="Group 331" o:spid="_x0000_s1324" style="position:absolute;left:9792;top:1220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wJR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KP9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wJR8cAAADd&#10;AAAADwAAAAAAAAAAAAAAAACqAgAAZHJzL2Rvd25yZXYueG1sUEsFBgAAAAAEAAQA+gAAAJ4DAAAA&#10;AA==&#10;">
                  <v:rect id="Rectangle 332" o:spid="_x0000_s132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zcc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bOHxR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QzccYAAADdAAAADwAAAAAAAAAAAAAAAACYAgAAZHJz&#10;L2Rvd25yZXYueG1sUEsFBgAAAAAEAAQA9QAAAIsDAAAAAA==&#10;" filled="f" strokecolor="black [3213]" strokeweight=".25pt"/>
                  <v:rect id="Rectangle 333" o:spid="_x0000_s132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W6sUA&#10;AADdAAAADwAAAGRycy9kb3ducmV2LnhtbESPQU8CMRSE7yT+h+aZeJNWEBdWCiFEhKOiB4/P7WO7&#10;cfvabCus/56SmHCczMw3mfmyd604UhcbzxoehgoEceVNw7WGz4/N/RRETMgGW8+k4Y8iLBc3gzmW&#10;xp/4nY77VIsM4ViiBptSKKWMlSWHcegDcfYOvnOYsuxqaTo8Zbhr5UipJ+mw4bxgMdDaUvWz/3Ua&#10;Xqf9uNi2hzCejNRXmH2rt4190frutl89g0jUp2v4v70zGorHW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JbqxQAAAN0AAAAPAAAAAAAAAAAAAAAAAJgCAABkcnMv&#10;ZG93bnJldi54bWxQSwUGAAAAAAQABAD1AAAAigMAAAAA&#10;" filled="f" strokecolor="black [3213]" strokeweight=".25pt"/>
                  <v:rect id="Rectangle 334" o:spid="_x0000_s132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mMIA&#10;AADdAAAADwAAAGRycy9kb3ducmV2LnhtbERPTU8CMRC9m/AfmiHhJq2AAiuFEALoUdGDx3E7bDds&#10;p822wPLv6cHE48v7Xqw614gLtbH2rOFpqEAQl97UXGn4/to9zkDEhGyw8UwabhRhtew9LLAw/sqf&#10;dDmkSuQQjgVqsCmFQspYWnIYhz4QZ+7oW4cpw7aSpsVrDneNHCn1Ih3WnBssBtpYKk+Hs9Own3Xj&#10;6VtzDOPnkfoJ81/1sbNbrQf9bv0KIlGX/sV/7nejYTqZ57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KYwgAAAN0AAAAPAAAAAAAAAAAAAAAAAJgCAABkcnMvZG93&#10;bnJldi54bWxQSwUGAAAAAAQABAD1AAAAhwMAAAAA&#10;" filled="f" strokecolor="black [3213]" strokeweight=".25pt"/>
                  <v:rect id="Rectangle 335" o:spid="_x0000_s132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nA8UA&#10;AADdAAAADwAAAGRycy9kb3ducmV2LnhtbESPQU8CMRSE7yT+h+aZeJNWEGFXCiFEhKOiB4/P7WO7&#10;cfvabCus/56SmHCczMw3mfmyd604UhcbzxoehgoEceVNw7WGz4/N/QxETMgGW8+k4Y8iLBc3gzmW&#10;xp/4nY77VIsM4ViiBptSKKWMlSWHcegDcfYOvnOYsuxqaTo8Zbhr5UipJ+mw4bxgMdDaUvWz/3Ua&#10;Xmf9eLptD2E8GamvUHyrt4190frutl89g0jUp2v4v70zGqaPR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6cDxQAAAN0AAAAPAAAAAAAAAAAAAAAAAJgCAABkcnMv&#10;ZG93bnJldi54bWxQSwUGAAAAAAQABAD1AAAAigMAAAAA&#10;" filled="f" strokecolor="black [3213]" strokeweight=".25pt"/>
                  <v:rect id="Rectangle 336" o:spid="_x0000_s132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UhM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zCYq789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pSEwgAAAN0AAAAPAAAAAAAAAAAAAAAAAJgCAABkcnMvZG93&#10;bnJldi54bWxQSwUGAAAAAAQABAD1AAAAhwMAAAAA&#10;" filled="f" strokecolor="black [3213]" strokeweight=".25pt"/>
                  <v:rect id="Rectangle 337" o:spid="_x0000_s133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xH8UA&#10;AADdAAAADwAAAGRycy9kb3ducmV2LnhtbESPT2sCMRTE70K/Q3gFbzVR8d/WKKVo69HaHnp8bp6b&#10;pZuXsEl1/famUPA4zMxvmOW6c404UxtrzxqGAwWCuPSm5krD1+f2aQ4iJmSDjWfScKUI69VDb4mF&#10;8Rf+oPMhVSJDOBaowaYUCiljaclhHPhAnL2Tbx2mLNtKmhYvGe4aOVJqKh3WnBcsBnq1VP4cfp2G&#10;t3k3nr03pzCejNR3WBzVfms3Wvcfu5dnEIm6dA//t3dGw2yihvD3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jEfxQAAAN0AAAAPAAAAAAAAAAAAAAAAAJgCAABkcnMv&#10;ZG93bnJldi54bWxQSwUGAAAAAAQABAD1AAAAigMAAAAA&#10;" filled="f" strokecolor="black [3213]" strokeweight=".25pt"/>
                </v:group>
                <v:group id="Group 338" o:spid="_x0000_s1331" style="position:absolute;left:9792;top:1235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4LK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S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74LKccAAADd&#10;AAAADwAAAAAAAAAAAAAAAACqAgAAZHJzL2Rvd25yZXYueG1sUEsFBgAAAAAEAAQA+gAAAJ4DAAAA&#10;AA==&#10;">
                  <v:rect id="Rectangle 339" o:spid="_x0000_s133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K88UA&#10;AADdAAAADwAAAGRycy9kb3ducmV2LnhtbESPT08CMRTE7yZ+h+aZeJNWNvxbKcQYQY6AHjg+t4/t&#10;xu1rsy2wfHtqYuJxMjO/ycyXvWvFmbrYeNbwPFAgiCtvGq41fH2unqYgYkI22HomDVeKsFzc382x&#10;NP7COzrvUy0yhGOJGmxKoZQyVpYcxoEPxNk7+s5hyrKrpenwkuGulUOlxtJhw3nBYqA3S9XP/uQ0&#10;rKd9Mfloj6EYDdUhzL7VdmXftX586F9fQCTq03/4r70xGiYjVcD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ArzxQAAAN0AAAAPAAAAAAAAAAAAAAAAAJgCAABkcnMv&#10;ZG93bnJldi54bWxQSwUGAAAAAAQABAD1AAAAigMAAAAA&#10;" filled="f" strokecolor="black [3213]" strokeweight=".25pt"/>
                  <v:rect id="Rectangle 340" o:spid="_x0000_s133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h8YA&#10;AADdAAAADwAAAGRycy9kb3ducmV2LnhtbESPT08CMRTE7yZ+h+aZcINWEMGVQgyRP0dFDhyf28d2&#10;4/a12VZYvz0lIfE4mZnfZGaLzjXiRG2sPWt4HCgQxKU3NVca9l+r/hRETMgGG8+k4Y8iLOb3dzMs&#10;jD/zJ512qRIZwrFADTalUEgZS0sO48AH4uwdfeswZdlW0rR4znDXyKFSz9JhzXnBYqClpfJn9+s0&#10;rKfdaLJpjmE0HqpDePlWHyv7rnXvoXt7BZGoS//hW3trNEzG6gm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Sh8YAAADdAAAADwAAAAAAAAAAAAAAAACYAgAAZHJz&#10;L2Rvd25yZXYueG1sUEsFBgAAAAAEAAQA9QAAAIsDAAAAAA==&#10;" filled="f" strokecolor="black [3213]" strokeweight=".25pt"/>
                  <v:rect id="Rectangle 341" o:spid="_x0000_s133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3HMUA&#10;AADdAAAADwAAAGRycy9kb3ducmV2LnhtbESPQU8CMRSE7yT+h+aZeINWyLqwUogxIh4VPXB8bh/b&#10;jdvXZlth/feWhITjZGa+ySzXg+vEkfrYetZwP1EgiGtvWm40fH1uxnMQMSEb7DyThj+KsF7djJZY&#10;GX/iDzruUiMyhGOFGmxKoZIy1pYcxokPxNk7+N5hyrJvpOnxlOGuk1OlHqTDlvOCxUDPluqf3a/T&#10;8DofZuW2O4RZMVX7sPhW7xv7ovXd7fD0CCLRkK7hS/vNaCgLVcD5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TccxQAAAN0AAAAPAAAAAAAAAAAAAAAAAJgCAABkcnMv&#10;ZG93bnJldi54bWxQSwUGAAAAAAQABAD1AAAAigMAAAAA&#10;" filled="f" strokecolor="black [3213]" strokeweight=".25pt"/>
                  <v:rect id="Rectangle 342" o:spid="_x0000_s133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pa8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ExGagy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6lrxQAAAN0AAAAPAAAAAAAAAAAAAAAAAJgCAABkcnMv&#10;ZG93bnJldi54bWxQSwUGAAAAAAQABAD1AAAAigMAAAAA&#10;" filled="f" strokecolor="black [3213]" strokeweight=".25pt"/>
                  <v:rect id="Rectangle 343" o:spid="_x0000_s133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M8M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mKq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wzwxQAAAN0AAAAPAAAAAAAAAAAAAAAAAJgCAABkcnMv&#10;ZG93bnJldi54bWxQSwUGAAAAAAQABAD1AAAAigMAAAAA&#10;" filled="f" strokecolor="black [3213]" strokeweight=".25pt"/>
                  <v:rect id="Rectangle 344" o:spid="_x0000_s133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gsIA&#10;AADdAAAADwAAAGRycy9kb3ducmV2LnhtbERPuW4CMRDtkfgHayKlAzsgrg0GoSgkKbkKymE9rFdZ&#10;j621A5u/j4tIlE/vXq4714gbtbH2rOFlqEAQl97UXGk4HbeDOYiYkA02nknDL0VYr/q9JRbG33lP&#10;t0OqRA7hWKAGm1IopIylJYdx6ANx5q6+dZgybCtpWrzncNfIkVJT6bDm3GAx0Jul8vvw4zR8zLvx&#10;7LO5hvFkpM5hcVG7rX3X+vmp27yCSNSlh/jf/WU0zCYqz81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JiCwgAAAN0AAAAPAAAAAAAAAAAAAAAAAJgCAABkcnMvZG93&#10;bnJldi54bWxQSwUGAAAAAAQABAD1AAAAhwMAAAAA&#10;" filled="f" strokecolor="black [3213]" strokeweight=".25pt"/>
                </v:group>
                <v:group id="Group 345" o:spid="_x0000_s1338" style="position:absolute;left:9792;top:1249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qZW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cT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GplYxgAAAN0A&#10;AAAPAAAAAAAAAAAAAAAAAKoCAABkcnMvZG93bnJldi54bWxQSwUGAAAAAAQABAD6AAAAnQMAAAAA&#10;">
                  <v:rect id="Rectangle 346" o:spid="_x0000_s133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CWcIA&#10;AADdAAAADwAAAGRycy9kb3ducmV2LnhtbERPu27CMBTdK/EP1q3EVmxAFJpiEEI8OgLt0PE2vsRR&#10;42srNhD+Hg+VOh6d93zZuUZcqY21Zw3DgQJBXHpTc6Xh63P7MgMRE7LBxjNpuFOE5aL3NMfC+Bsf&#10;6XpKlcghHAvUYFMKhZSxtOQwDnwgztzZtw5Thm0lTYu3HO4aOVLqVTqsOTdYDLS2VP6eLk7DbtaN&#10;p/vmHMaTkfoObz/qsLUbrfvP3eodRKIu/Yv/3B9Gw3QyzPvz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wJZwgAAAN0AAAAPAAAAAAAAAAAAAAAAAJgCAABkcnMvZG93&#10;bnJldi54bWxQSwUGAAAAAAQABAD1AAAAhwMAAAAA&#10;" filled="f" strokecolor="black [3213]" strokeweight=".25pt"/>
                  <v:rect id="Rectangle 347" o:spid="_x0000_s134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nwsUA&#10;AADdAAAADwAAAGRycy9kb3ducmV2LnhtbESPQU8CMRSE7yb+h+aZcJN2IQisFGIMoEdEDhwf28d2&#10;4/a12RZY/701MfE4mZlvMotV71pxpS42njUUQwWCuPKm4VrD4XPzOAMRE7LB1jNp+KYIq+X93QJL&#10;42/8Qdd9qkWGcCxRg00plFLGypLDOPSBOHtn3zlMWXa1NB3eMty1cqTUk3TYcF6wGOjVUvW1vzgN&#10;21k/nr615zCejNQxzE9qt7FrrQcP/csziER9+g//td+NhumkKO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6fCxQAAAN0AAAAPAAAAAAAAAAAAAAAAAJgCAABkcnMv&#10;ZG93bnJldi54bWxQSwUGAAAAAAQABAD1AAAAigMAAAAA&#10;" filled="f" strokecolor="black [3213]" strokeweight=".25pt"/>
                  <v:rect id="Rectangle 348" o:spid="_x0000_s134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5tc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xnk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5tcYAAADdAAAADwAAAAAAAAAAAAAAAACYAgAAZHJz&#10;L2Rvd25yZXYueG1sUEsFBgAAAAAEAAQA9QAAAIsDAAAAAA==&#10;" filled="f" strokecolor="black [3213]" strokeweight=".25pt"/>
                  <v:rect id="Rectangle 349" o:spid="_x0000_s134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cLs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xnk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GcLsYAAADdAAAADwAAAAAAAAAAAAAAAACYAgAAZHJz&#10;L2Rvd25yZXYueG1sUEsFBgAAAAAEAAQA9QAAAIsDAAAAAA==&#10;" filled="f" strokecolor="black [3213]" strokeweight=".25pt"/>
                  <v:rect id="Rectangle 350" o:spid="_x0000_s134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EWs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BkPnu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ARaxQAAAN0AAAAPAAAAAAAAAAAAAAAAAJgCAABkcnMv&#10;ZG93bnJldi54bWxQSwUGAAAAAAQABAD1AAAAigMAAAAA&#10;" filled="f" strokecolor="black [3213]" strokeweight=".25pt"/>
                  <v:rect id="Rectangle 351" o:spid="_x0000_s134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wcYA&#10;AADdAAAADwAAAGRycy9kb3ducmV2LnhtbESPT08CMRTE7yZ+h+aZeJMWyAqsFGKMoEf+HTg+to/t&#10;xu1rsy2wfntrYuJxMjO/ycyXvWvFlbrYeNYwHCgQxJU3DdcaDvvV0xRETMgGW8+k4ZsiLBf3d3Ms&#10;jb/xlq67VIsM4ViiBptSKKWMlSWHceADcfbOvnOYsuxqaTq8Zbhr5UipZ+mw4bxgMdCbpeprd3Ea&#10;1tN+PPloz2FcjNQxzE5qs7LvWj8+9K8vIBL16T/81/40GibFsI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ShwcYAAADdAAAADwAAAAAAAAAAAAAAAACYAgAAZHJz&#10;L2Rvd25yZXYueG1sUEsFBgAAAAAEAAQA9QAAAIsDAAAAAA==&#10;" filled="f" strokecolor="black [3213]" strokeweight=".25pt"/>
                </v:group>
                <v:group id="Group 352" o:spid="_x0000_s1345" style="position:absolute;left:9792;top:1264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yb9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R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cm/fFAAAA3QAA&#10;AA8AAAAAAAAAAAAAAAAAqgIAAGRycy9kb3ducmV2LnhtbFBLBQYAAAAABAAEAPoAAACcAwAAAAA=&#10;">
                  <v:rect id="Rectangle 353" o:spid="_x0000_s134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aLcYA&#10;AADdAAAADwAAAGRycy9kb3ducmV2LnhtbESPT08CMRTE7yZ8h+aRcJMWCC6uFGIMoEf+ePD43D62&#10;G7evzbbA+u2tiYnHycz8JrNc964VV+pi41nDZKxAEFfeNFxreD9t7xcgYkI22HomDd8UYb0a3C2x&#10;NP7GB7oeUy0yhGOJGmxKoZQyVpYcxrEPxNk7+85hyrKrpenwluGulVOlHqTDhvOCxUAvlqqv48Vp&#10;2C36WfHansNsPlUf4fFT7bd2o/Vo2D8/gUjUp//wX/vNaCjmk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aLcYAAADdAAAADwAAAAAAAAAAAAAAAACYAgAAZHJz&#10;L2Rvd25yZXYueG1sUEsFBgAAAAAEAAQA9QAAAIsDAAAAAA==&#10;" filled="f" strokecolor="black [3213]" strokeweight=".25pt"/>
                  <v:rect id="Rectangle 354" o:spid="_x0000_s134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OX8IA&#10;AADdAAAADwAAAGRycy9kb3ducmV2LnhtbERPu27CMBTdK/EP1q3EVmxAFJpiEEI8OgLt0PE2vsRR&#10;42srNhD+Hg+VOh6d93zZuUZcqY21Zw3DgQJBXHpTc6Xh63P7MgMRE7LBxjNpuFOE5aL3NMfC+Bsf&#10;6XpKlcghHAvUYFMKhZSxtOQwDnwgztzZtw5Thm0lTYu3HO4aOVLqVTqsOTdYDLS2VP6eLk7DbtaN&#10;p/vmHMaTkfoObz/qsLUbrfvP3eodRKIu/Yv/3B9Gw3QyzHPz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Q5fwgAAAN0AAAAPAAAAAAAAAAAAAAAAAJgCAABkcnMvZG93&#10;bnJldi54bWxQSwUGAAAAAAQABAD1AAAAhwMAAAAA&#10;" filled="f" strokecolor="black [3213]" strokeweight=".25pt"/>
                  <v:rect id="Rectangle 355" o:spid="_x0000_s134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xM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E6Gc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avExQAAAN0AAAAPAAAAAAAAAAAAAAAAAJgCAABkcnMv&#10;ZG93bnJldi54bWxQSwUGAAAAAAQABAD1AAAAigMAAAAA&#10;" filled="f" strokecolor="black [3213]" strokeweight=".25pt"/>
                  <v:rect id="Rectangle 356" o:spid="_x0000_s134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I5MQA&#10;AADdAAAADwAAAGRycy9kb3ducmV2LnhtbESPQWsCMRSE7wX/Q3iF3jSp0qpbo4ho26O1Hjw+N8/N&#10;0s1L2KS6/ntTEHoc5psZZrboXCPO1Mbas4bngQJBXHpTc6Vh/73pT0DEhGyw8UwarhRhMe89zLAw&#10;/sJfdN6lSuQSjgVqsCmFQspYWnIYBz4QZ+/kW4cpy7aSpsVLLneNHCr1Kh3WnBcsBlpZKn92v07D&#10;+6QbjT+aUxi9DNUhTI9qu7FrrZ8eu+UbiERd+ofv6U+jYZxx+Hu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/yOTEAAAA3QAAAA8AAAAAAAAAAAAAAAAAmAIAAGRycy9k&#10;b3ducmV2LnhtbFBLBQYAAAAABAAEAPUAAACJAwAAAAA=&#10;" filled="f" strokecolor="black [3213]" strokeweight=".25pt"/>
                  <v:rect id="Rectangle 357" o:spid="_x0000_s135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tf8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xnx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Ntf8YAAADdAAAADwAAAAAAAAAAAAAAAACYAgAAZHJz&#10;L2Rvd25yZXYueG1sUEsFBgAAAAAEAAQA9QAAAIsDAAAAAA==&#10;" filled="f" strokecolor="black [3213]" strokeweight=".25pt"/>
                  <v:rect id="Rectangle 358" o:spid="_x0000_s135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zCM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3RS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fMIxQAAAN0AAAAPAAAAAAAAAAAAAAAAAJgCAABkcnMv&#10;ZG93bnJldi54bWxQSwUGAAAAAAQABAD1AAAAigMAAAAA&#10;" filled="f" strokecolor="black [3213]" strokeweight=".25pt"/>
                </v:group>
                <v:group id="Group 359" o:spid="_x0000_s1352" style="position:absolute;left:9792;top:1278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fy0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R/LSxgAAAN0A&#10;AAAPAAAAAAAAAAAAAAAAAKoCAABkcnMvZG93bnJldi54bWxQSwUGAAAAAAQABAD6AAAAnQMAAAAA&#10;">
                  <v:rect id="Rectangle 360" o:spid="_x0000_s13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O58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E6Kc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O58YAAADdAAAADwAAAAAAAAAAAAAAAACYAgAAZHJz&#10;L2Rvd25yZXYueG1sUEsFBgAAAAAEAAQA9QAAAIsDAAAAAA==&#10;" filled="f" strokecolor="black [3213]" strokeweight=".25pt"/>
                  <v:rect id="Rectangle 361" o:spid="_x0000_s13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rfM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EzKooT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Gt8xQAAAN0AAAAPAAAAAAAAAAAAAAAAAJgCAABkcnMv&#10;ZG93bnJldi54bWxQSwUGAAAAAAQABAD1AAAAigMAAAAA&#10;" filled="f" strokecolor="black [3213]" strokeweight=".25pt"/>
                  <v:rect id="Rectangle 362" o:spid="_x0000_s13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1C8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Cxm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1C8YAAADdAAAADwAAAAAAAAAAAAAAAACYAgAAZHJz&#10;L2Rvd25yZXYueG1sUEsFBgAAAAAEAAQA9QAAAIsDAAAAAA==&#10;" filled="f" strokecolor="black [3213]" strokeweight=".25pt"/>
                  <v:rect id="Rectangle 363" o:spid="_x0000_s13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QkMYA&#10;AADdAAAADwAAAGRycy9kb3ducmV2LnhtbESPzU7DMBCE70i8g7VIvbU2qUpKqFsh1B+OUDhwXOJt&#10;HBGvrdhtw9vjSpU4jmbmG81iNbhOnKiPrWcN9xMFgrj2puVGw+fHZjwHEROywc4zafilCKvl7c0C&#10;K+PP/E6nfWpEhnCsUINNKVRSxtqSwzjxgTh7B987TFn2jTQ9njPcdbJQ6kE6bDkvWAz0Yqn+2R+d&#10;hu18mJa77hCms0J9hcdv9baxa61Hd8PzE4hEQ/oPX9uvRkM5K0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ZQkMYAAADdAAAADwAAAAAAAAAAAAAAAACYAgAAZHJz&#10;L2Rvd25yZXYueG1sUEsFBgAAAAAEAAQA9QAAAIsDAAAAAA==&#10;" filled="f" strokecolor="black [3213]" strokeweight=".25pt"/>
                  <v:rect id="Rectangle 364" o:spid="_x0000_s13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E4sIA&#10;AADdAAAADwAAAGRycy9kb3ducmV2LnhtbERPTU8CMRC9m/AfmiHxJi1LEFgohBhRj4gcOA7bYbth&#10;O222FdZ/bw8mHl/e92rTu1bcqIuNZw3jkQJBXHnTcK3h+LV7moOICdlg65k0/FCEzXrwsMLS+Dt/&#10;0u2QapFDOJaowaYUSiljZclhHPlAnLmL7xymDLtamg7vOdy1slDqWTpsODdYDPRiqboevp2Gt3k/&#10;mb23lzCZFuoUFme139lXrR+H/XYJIlGf/sV/7g+jYTYt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cTiwgAAAN0AAAAPAAAAAAAAAAAAAAAAAJgCAABkcnMvZG93&#10;bnJldi54bWxQSwUGAAAAAAQABAD1AAAAhwMAAAAA&#10;" filled="f" strokecolor="black [3213]" strokeweight=".25pt"/>
                  <v:rect id="Rectangle 365" o:spid="_x0000_s13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hec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jPiiX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VhecYAAADdAAAADwAAAAAAAAAAAAAAAACYAgAAZHJz&#10;L2Rvd25yZXYueG1sUEsFBgAAAAAEAAQA9QAAAIsDAAAAAA==&#10;" filled="f" strokecolor="black [3213]" strokeweight=".25pt"/>
                </v:group>
                <v:group id="Group 366" o:spid="_x0000_s1359" style="position:absolute;left:9792;top:1292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z6e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k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5M+njCAAAA3QAAAA8A&#10;AAAAAAAAAAAAAAAAqgIAAGRycy9kb3ducmV2LnhtbFBLBQYAAAAABAAEAPoAAACZAwAAAAA=&#10;">
                  <v:rect id="Rectangle 367" o:spid="_x0000_s13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7os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xnx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7osYAAADdAAAADwAAAAAAAAAAAAAAAACYAgAAZHJz&#10;L2Rvd25yZXYueG1sUEsFBgAAAAAEAAQA9QAAAIsDAAAAAA==&#10;" filled="f" strokecolor="black [3213]" strokeweight=".25pt"/>
                  <v:rect id="Rectangle 368" o:spid="_x0000_s13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l1c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E2LQ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l1cYAAADdAAAADwAAAAAAAAAAAAAAAACYAgAAZHJz&#10;L2Rvd25yZXYueG1sUEsFBgAAAAAEAAQA9QAAAIsDAAAAAA==&#10;" filled="f" strokecolor="black [3213]" strokeweight=".25pt"/>
                  <v:rect id="Rectangle 369" o:spid="_x0000_s13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TsUA&#10;AADdAAAADwAAAGRycy9kb3ducmV2LnhtbESPQU8CMRSE7yb+h+aZcIMWNgisFGIMqEcFDhyf28d2&#10;w/a12VZY/701IfE4mZlvMst171pxoS42njWMRwoEceVNw7WGw347nIOICdlg65k0/FCE9er+boml&#10;8Vf+pMsu1SJDOJaowaYUSiljZclhHPlAnL2T7xymLLtamg6vGe5aOVHqUTpsOC9YDPRiqTrvvp2G&#10;13lfzN7aUyimE3UMiy/1sbUbrQcP/fMTiER9+g/f2u9Gw2xaFP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MBOxQAAAN0AAAAPAAAAAAAAAAAAAAAAAJgCAABkcnMv&#10;ZG93bnJldi54bWxQSwUGAAAAAAQABAD1AAAAigMAAAAA&#10;" filled="f" strokecolor="black [3213]" strokeweight=".25pt"/>
                  <v:rect id="Rectangle 370" o:spid="_x0000_s13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YOs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6Kc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1YOsYAAADdAAAADwAAAAAAAAAAAAAAAACYAgAAZHJz&#10;L2Rvd25yZXYueG1sUEsFBgAAAAAEAAQA9QAAAIsDAAAAAA==&#10;" filled="f" strokecolor="black [3213]" strokeweight=".25pt"/>
                  <v:rect id="Rectangle 371" o:spid="_x0000_s13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9oc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EzLoo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f2hxQAAAN0AAAAPAAAAAAAAAAAAAAAAAJgCAABkcnMv&#10;ZG93bnJldi54bWxQSwUGAAAAAAQABAD1AAAAigMAAAAA&#10;" filled="f" strokecolor="black [3213]" strokeweight=".25pt"/>
                  <v:rect id="Rectangle 372" o:spid="_x0000_s13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j1s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xm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Nj1sYAAADdAAAADwAAAAAAAAAAAAAAAACYAgAAZHJz&#10;L2Rvd25yZXYueG1sUEsFBgAAAAAEAAQA9QAAAIsDAAAAAA==&#10;" filled="f" strokecolor="black [3213]" strokeweight=".25pt"/>
                </v:group>
                <v:group id="Group 373" o:spid="_x0000_s1366" style="position:absolute;left:9792;top:1307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ViD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hO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pWIMxgAAAN0A&#10;AAAPAAAAAAAAAAAAAAAAAKoCAABkcnMvZG93bnJldi54bWxQSwUGAAAAAAQABAD6AAAAnQMAAAAA&#10;">
                  <v:rect id="Rectangle 374" o:spid="_x0000_s13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SP8IA&#10;AADdAAAADwAAAGRycy9kb3ducmV2LnhtbERPTU8CMRC9m/AfmiHxJi1sEFgohBhRj4gcOA7bYbth&#10;O222FdZ/bw8mHl/e92rTu1bcqIuNZw3jkQJBXHnTcK3h+LV7moOICdlg65k0/FCEzXrwsMLS+Dt/&#10;0u2QapFDOJaowaYUSiljZclhHPlAnLmL7xymDLtamg7vOdy1cqLUs3TYcG6wGOjFUnU9fDsNb/O+&#10;mL23l1BMJ+oUFme139lXrR+H/XYJIlGf/sV/7g+jYTYt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FI/wgAAAN0AAAAPAAAAAAAAAAAAAAAAAJgCAABkcnMvZG93&#10;bnJldi54bWxQSwUGAAAAAAQABAD1AAAAhwMAAAAA&#10;" filled="f" strokecolor="black [3213]" strokeweight=".25pt"/>
                  <v:rect id="Rectangle 375" o:spid="_x0000_s13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3pM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hOij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z3pMYAAADdAAAADwAAAAAAAAAAAAAAAACYAgAAZHJz&#10;L2Rvd25yZXYueG1sUEsFBgAAAAAEAAQA9QAAAIsDAAAAAA==&#10;" filled="f" strokecolor="black [3213]" strokeweight=".25pt"/>
                  <v:rect id="Rectangle 376" o:spid="_x0000_s13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tRMIA&#10;AADdAAAADwAAAGRycy9kb3ducmV2LnhtbERPTU8CMRC9m/AfmiHhJi0ggiuFECLCEdGDx3E7bDds&#10;p822wPrv6cHE48v7Xqw614grtbH2rGE0VCCIS29qrjR8fW4f5yBiQjbYeCYNvxRhtew9LLAw/sYf&#10;dD2mSuQQjgVqsCmFQspYWnIYhz4QZ+7kW4cpw7aSpsVbDneNHCv1LB3WnBssBtpYKs/Hi9PwPu8m&#10;s11zCpPpWH2Hlx912No3rQf9bv0KIlGX/sV/7r3RMJs+5f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C1EwgAAAN0AAAAPAAAAAAAAAAAAAAAAAJgCAABkcnMvZG93&#10;bnJldi54bWxQSwUGAAAAAAQABAD1AAAAhwMAAAAA&#10;" filled="f" strokecolor="black [3213]" strokeweight=".25pt"/>
                  <v:rect id="Rectangle 377" o:spid="_x0000_s13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I38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Bk/De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IjfxQAAAN0AAAAPAAAAAAAAAAAAAAAAAJgCAABkcnMv&#10;ZG93bnJldi54bWxQSwUGAAAAAAQABAD1AAAAigMAAAAA&#10;" filled="f" strokecolor="black [3213]" strokeweight=".25pt"/>
                  <v:rect id="Rectangle 378" o:spid="_x0000_s13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WqM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E6GRd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4WqMYAAADdAAAADwAAAAAAAAAAAAAAAACYAgAAZHJz&#10;L2Rvd25yZXYueG1sUEsFBgAAAAAEAAQA9QAAAIsDAAAAAA==&#10;" filled="f" strokecolor="black [3213]" strokeweight=".25pt"/>
                  <v:rect id="Rectangle 379" o:spid="_x0000_s13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zM8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6GRd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KzM8YAAADdAAAADwAAAAAAAAAAAAAAAACYAgAAZHJz&#10;L2Rvd25yZXYueG1sUEsFBgAAAAAEAAQA9QAAAIsDAAAAAA==&#10;" filled="f" strokecolor="black [3213]" strokeweight=".25pt"/>
                </v:group>
                <v:group id="Group 380" o:spid="_x0000_s1373" style="position:absolute;left:9792;top:1321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GPB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eBzMh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cY8GxgAAAN0A&#10;AAAPAAAAAAAAAAAAAAAAAKoCAABkcnMvZG93bnJldi54bWxQSwUGAAAAAAQABAD6AAAAnQMAAAAA&#10;">
                  <v:rect id="Rectangle 381" o:spid="_x0000_s137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O3M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mbFp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47cxQAAAN0AAAAPAAAAAAAAAAAAAAAAAJgCAABkcnMv&#10;ZG93bnJldi54bWxQSwUGAAAAAAQABAD1AAAAigMAAAAA&#10;" filled="f" strokecolor="black [3213]" strokeweight=".25pt"/>
                  <v:rect id="Rectangle 382" o:spid="_x0000_s137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Qq8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rx0wQ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UQq8YAAADdAAAADwAAAAAAAAAAAAAAAACYAgAAZHJz&#10;L2Rvd25yZXYueG1sUEsFBgAAAAAEAAQA9QAAAIsDAAAAAA==&#10;" filled="f" strokecolor="black [3213]" strokeweight=".25pt"/>
                  <v:rect id="Rectangle 383" o:spid="_x0000_s137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1MM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rJYwF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1MMYAAADdAAAADwAAAAAAAAAAAAAAAACYAgAAZHJz&#10;L2Rvd25yZXYueG1sUEsFBgAAAAAEAAQA9QAAAIsDAAAAAA==&#10;" filled="f" strokecolor="black [3213]" strokeweight=".25pt"/>
                  <v:rect id="Rectangle 384" o:spid="_x0000_s137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hQsIA&#10;AADdAAAADwAAAGRycy9kb3ducmV2LnhtbERPTU8CMRC9m/AfmiHhJi0ggiuFECLCEdGDx3E7bDds&#10;p822wPrv6cHE48v7Xqw614grtbH2rGE0VCCIS29qrjR8fW4f5yBiQjbYeCYNvxRhtew9LLAw/sYf&#10;dD2mSuQQjgVqsCmFQspYWnIYhz4QZ+7kW4cpw7aSpsVbDneNHCv1LB3WnBssBtpYKs/Hi9PwPu8m&#10;s11zCpPpWH2Hlx912No3rQf9bv0KIlGX/sV/7r3RMJs+5b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iFCwgAAAN0AAAAPAAAAAAAAAAAAAAAAAJgCAABkcnMvZG93&#10;bnJldi54bWxQSwUGAAAAAAQABAD1AAAAhwMAAAAA&#10;" filled="f" strokecolor="black [3213]" strokeweight=".25pt"/>
                  <v:rect id="Rectangle 385" o:spid="_x0000_s137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E2c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2zyuI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qE2cYAAADdAAAADwAAAAAAAAAAAAAAAACYAgAAZHJz&#10;L2Rvd25yZXYueG1sUEsFBgAAAAAEAAQA9QAAAIsDAAAAAA==&#10;" filled="f" strokecolor="black [3213]" strokeweight=".25pt"/>
                  <v:rect id="Rectangle 386" o:spid="_x0000_s137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7mcIA&#10;AADdAAAADwAAAGRycy9kb3ducmV2LnhtbERPy04CMRTdm/gPzTVxB62Q4TFQiDEiLhFZsLxML9MJ&#10;09tmWmH8e7owcXly3st171pxpS42njW8DBUI4sqbhmsNh+/NYAYiJmSDrWfS8EsR1qvHhyWWxt/4&#10;i677VIscwrFEDTalUEoZK0sO49AH4sydfecwZdjV0nR4y+GulSOlJtJhw7nBYqA3S9Vl/+M0fMz6&#10;8XTbnsO4GKljmJ/UbmPftX5+6l8XIBL16V/85/40GqZFkffn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buZwgAAAN0AAAAPAAAAAAAAAAAAAAAAAJgCAABkcnMvZG93&#10;bnJldi54bWxQSwUGAAAAAAQABAD1AAAAhwMAAAAA&#10;" filled="f" strokecolor="black [3213]" strokeweight=".25pt"/>
                </v:group>
                <v:group id="Group 387" o:spid="_x0000_s1380" style="position:absolute;left:9792;top:1336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+6Q8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37pDxgAAAN0A&#10;AAAPAAAAAAAAAAAAAAAAAKoCAABkcnMvZG93bnJldi54bWxQSwUGAAAAAAQABAD6AAAAnQMAAAAA&#10;">
                  <v:rect id="Rectangle 388" o:spid="_x0000_s138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Adc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EzKsoD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4B1xQAAAN0AAAAPAAAAAAAAAAAAAAAAAJgCAABkcnMv&#10;ZG93bnJldi54bWxQSwUGAAAAAAQABAD1AAAAigMAAAAA&#10;" filled="f" strokecolor="black [3213]" strokeweight=".25pt"/>
                  <v:rect id="Rectangle 389" o:spid="_x0000_s138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l7s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EzLsoD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yXuxQAAAN0AAAAPAAAAAAAAAAAAAAAAAJgCAABkcnMv&#10;ZG93bnJldi54bWxQSwUGAAAAAAQABAD1AAAAigMAAAAA&#10;" filled="f" strokecolor="black [3213]" strokeweight=".25pt"/>
                  <v:rect id="Rectangle 390" o:spid="_x0000_s138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9ms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mZFMYG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r2axQAAAN0AAAAPAAAAAAAAAAAAAAAAAJgCAABkcnMv&#10;ZG93bnJldi54bWxQSwUGAAAAAAQABAD1AAAAigMAAAAA&#10;" filled="f" strokecolor="black [3213]" strokeweight=".25pt"/>
                  <v:rect id="Rectangle 391" o:spid="_x0000_s138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YAcUA&#10;AADdAAAADwAAAGRycy9kb3ducmV2LnhtbESPQU8CMRSE7yb+h+aZcJMWyAqsFGIMoEcFDhyf28d2&#10;w/a12RZY/701MfE4mZlvMotV71pxpS42njWMhgoEceVNw7WGw37zOAMRE7LB1jNp+KYIq+X93QJL&#10;42/8SdddqkWGcCxRg00plFLGypLDOPSBOHsn3zlMWXa1NB3eMty1cqzUk3TYcF6wGOjVUnXeXZyG&#10;7ayfTN/aU5gUY3UM8y/1sbFrrQcP/csziER9+g//td+NhmlR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hgBxQAAAN0AAAAPAAAAAAAAAAAAAAAAAJgCAABkcnMv&#10;ZG93bnJldi54bWxQSwUGAAAAAAQABAD1AAAAigMAAAAA&#10;" filled="f" strokecolor="black [3213]" strokeweight=".25pt"/>
                  <v:rect id="Rectangle 392" o:spid="_x0000_s138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Gds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JgXxQx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yGdsYAAADdAAAADwAAAAAAAAAAAAAAAACYAgAAZHJz&#10;L2Rvd25yZXYueG1sUEsFBgAAAAAEAAQA9QAAAIsDAAAAAA==&#10;" filled="f" strokecolor="black [3213]" strokeweight=".25pt"/>
                  <v:rect id="Rectangle 393" o:spid="_x0000_s138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j7cUA&#10;AADdAAAADwAAAGRycy9kb3ducmV2LnhtbESPQU8CMRSE7yb+h+aZeJNWyLqwUogxgh4VOHB8bh/b&#10;jdvXZltg+ffUxMTjZGa+ycyXg+vEifrYetbwOFIgiGtvWm407LarhymImJANdp5Jw4UiLBe3N3Os&#10;jD/zF502qREZwrFCDTalUEkZa0sO48gH4uwdfO8wZdk30vR4znDXybFST9Jhy3nBYqBXS/XP5ug0&#10;rKfDpHzvDmFSjNU+zL7V58q+aX1/N7w8g0g0pP/wX/vDaCiLooT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CPtxQAAAN0AAAAPAAAAAAAAAAAAAAAAAJgCAABkcnMv&#10;ZG93bnJldi54bWxQSwUGAAAAAAQABAD1AAAAigMAAAAA&#10;" filled="f" strokecolor="black [3213]" strokeweight=".25pt"/>
                </v:group>
                <v:group id="Group 394" o:spid="_x0000_s1387" style="position:absolute;left:9792;top:1350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UT3s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Xwn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5RPewwAAAN0AAAAP&#10;AAAAAAAAAAAAAAAAAKoCAABkcnMvZG93bnJldi54bWxQSwUGAAAAAAQABAD6AAAAmgMAAAAA&#10;">
                  <v:rect id="Rectangle 395" o:spid="_x0000_s138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SBMYA&#10;AADdAAAADwAAAGRycy9kb3ducmV2LnhtbESPwU7DMBBE70j8g7VIvVGbVqFtqBMh1FKOpXDguMTb&#10;OCJeW7Fpw9/jSkgcRzPzRrOuR9eLEw2x86zhbqpAEDfedNxqeH/b3i5BxIRssPdMGn4oQl1dX62x&#10;NP7Mr3Q6pFZkCMcSNdiUQillbCw5jFMfiLN39IPDlOXQSjPgOcNdL2dK3UuHHecFi4GeLDVfh2+n&#10;4Xk5zhe7/hjmxUx9hNWn2m/tRuvJzfj4ACLRmP7Df+0Xo2FRFCu4vMlP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MSBMYAAADdAAAADwAAAAAAAAAAAAAAAACYAgAAZHJz&#10;L2Rvd25yZXYueG1sUEsFBgAAAAAEAAQA9QAAAIsDAAAAAA==&#10;" filled="f" strokecolor="black [3213]" strokeweight=".25pt"/>
                  <v:rect id="Rectangle 396" o:spid="_x0000_s138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xJM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2wyzfv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XEkwgAAAN0AAAAPAAAAAAAAAAAAAAAAAJgCAABkcnMvZG93&#10;bnJldi54bWxQSwUGAAAAAAQABAD1AAAAhwMAAAAA&#10;" filled="f" strokecolor="black [3213]" strokeweight=".25pt"/>
                  <v:rect id="Rectangle 397" o:spid="_x0000_s139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Uv8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qeD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dS/xQAAAN0AAAAPAAAAAAAAAAAAAAAAAJgCAABkcnMv&#10;ZG93bnJldi54bWxQSwUGAAAAAAQABAD1AAAAigMAAAAA&#10;" filled="f" strokecolor="black [3213]" strokeweight=".25pt"/>
                  <v:rect id="Rectangle 398" o:spid="_x0000_s139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KyM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Cxm8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tKyMYAAADdAAAADwAAAAAAAAAAAAAAAACYAgAAZHJz&#10;L2Rvd25yZXYueG1sUEsFBgAAAAAEAAQA9QAAAIsDAAAAAA==&#10;" filled="f" strokecolor="black [3213]" strokeweight=".25pt"/>
                  <v:rect id="Rectangle 399" o:spid="_x0000_s139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vU8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xm8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fvU8YAAADdAAAADwAAAAAAAAAAAAAAAACYAgAAZHJz&#10;L2Rvd25yZXYueG1sUEsFBgAAAAAEAAQA9QAAAIsDAAAAAA==&#10;" filled="f" strokecolor="black [3213]" strokeweight=".25pt"/>
                  <v:rect id="Rectangle 400" o:spid="_x0000_s139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3J8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rx5Ak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53J8YAAADdAAAADwAAAAAAAAAAAAAAAACYAgAAZHJz&#10;L2Rvd25yZXYueG1sUEsFBgAAAAAEAAQA9QAAAIsDAAAAAA==&#10;" filled="f" strokecolor="black [3213]" strokeweight=".25pt"/>
                </v:group>
                <v:group id="Group 401" o:spid="_x0000_s1394" style="position:absolute;left:9792;top:1364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h2/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Hb9xgAAAN0A&#10;AAAPAAAAAAAAAAAAAAAAAKoCAABkcnMvZG93bnJldi54bWxQSwUGAAAAAAQABAD6AAAAnQMAAAAA&#10;">
                  <v:rect id="Rectangle 402" o:spid="_x0000_s139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My8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Yt5Uc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EzLxQAAAN0AAAAPAAAAAAAAAAAAAAAAAJgCAABkcnMv&#10;ZG93bnJldi54bWxQSwUGAAAAAAQABAD1AAAAigMAAAAA&#10;" filled="f" strokecolor="black [3213]" strokeweight=".25pt"/>
                  <v:rect id="Rectangle 403" o:spid="_x0000_s139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pUM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mI2L+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OlQxQAAAN0AAAAPAAAAAAAAAAAAAAAAAJgCAABkcnMv&#10;ZG93bnJldi54bWxQSwUGAAAAAAQABAD1AAAAigMAAAAA&#10;" filled="f" strokecolor="black [3213]" strokeweight=".25pt"/>
                  <v:rect id="Rectangle 404" o:spid="_x0000_s139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9Is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2wyzXP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30iwgAAAN0AAAAPAAAAAAAAAAAAAAAAAJgCAABkcnMvZG93&#10;bnJldi54bWxQSwUGAAAAAAQABAD1AAAAhwMAAAAA&#10;" filled="f" strokecolor="black [3213]" strokeweight=".25pt"/>
                  <v:rect id="Rectangle 405" o:spid="_x0000_s139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Yuc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Iaz+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9i5xQAAAN0AAAAPAAAAAAAAAAAAAAAAAJgCAABkcnMv&#10;ZG93bnJldi54bWxQSwUGAAAAAAQABAD1AAAAigMAAAAA&#10;" filled="f" strokecolor="black [3213]" strokeweight=".25pt"/>
                  <v:rect id="Rectangle 406" o:spid="_x0000_s139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n+cIA&#10;AADdAAAADwAAAGRycy9kb3ducmV2LnhtbERPTU8CMRC9m/AfmiHxJi0QXFgohBhRj4gcOA7bYbth&#10;O222FdZ/bw8mHl/e92rTu1bcqIuNZw3jkQJBXHnTcK3h+LV7moOICdlg65k0/FCEzXrwsMLS+Dt/&#10;0u2QapFDOJaowaYUSiljZclhHPlAnLmL7xymDLtamg7vOdy1cqLUs3TYcG6wGOjFUnU9fDsNb/N+&#10;Wry3lzCdTdQpLM5qv7OvWj8O++0SRKI+/Yv/3B9GQzEr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Of5wgAAAN0AAAAPAAAAAAAAAAAAAAAAAJgCAABkcnMvZG93&#10;bnJldi54bWxQSwUGAAAAAAQABAD1AAAAhwMAAAAA&#10;" filled="f" strokecolor="black [3213]" strokeweight=".25pt"/>
                  <v:rect id="Rectangle 407" o:spid="_x0000_s140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CYsYA&#10;AADdAAAADwAAAGRycy9kb3ducmV2LnhtbESPT08CMRTE7yZ8h+aRcJMWCC6uFGIMoEf+ePD43D62&#10;G7evzbbA+u2tiYnHycz8JrNc964VV+pi41nDZKxAEFfeNFxreD9t7xcgYkI22HomDd8UYb0a3C2x&#10;NP7GB7oeUy0yhGOJGmxKoZQyVpYcxrEPxNk7+85hyrKrpenwluGulVOlHqTDhvOCxUAvlqqv48Vp&#10;2C36WfHansNsPlUf4fFT7bd2o/Vo2D8/gUjUp//wX/vNaCjmx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CYsYAAADdAAAADwAAAAAAAAAAAAAAAACYAgAAZHJz&#10;L2Rvd25yZXYueG1sUEsFBgAAAAAEAAQA9QAAAIsDAAAAAA==&#10;" filled="f" strokecolor="black [3213]" strokeweight=".25pt"/>
                </v:group>
                <v:group id="Group 408" o:spid="_x0000_s1401" style="position:absolute;left:9792;top:1379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h4V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uHhUxgAAAN0A&#10;AAAPAAAAAAAAAAAAAAAAAKoCAABkcnMvZG93bnJldi54bWxQSwUGAAAAAAQABAD6AAAAnQMAAAAA&#10;">
                  <v:rect id="Rectangle 409" o:spid="_x0000_s140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5jsYA&#10;AADdAAAADwAAAGRycy9kb3ducmV2LnhtbESPzU7DMBCE70i8g7VIvbU2jUpKqFsh1B+OUDhwXOJt&#10;HBGvrdhtw9vjSpU4jmbmG81iNbhOnKiPrWcN9xMFgrj2puVGw+fHZjwHEROywc4zafilCKvl7c0C&#10;K+PP/E6nfWpEhnCsUINNKVRSxtqSwzjxgTh7B987TFn2jTQ9njPcdXKq1IN02HJesBjoxVL9sz86&#10;Ddv5UJS77hCK2VR9hcdv9baxa61Hd8PzE4hEQ/oPX9uvRkM5Kw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55jsYAAADdAAAADwAAAAAAAAAAAAAAAACYAgAAZHJz&#10;L2Rvd25yZXYueG1sUEsFBgAAAAAEAAQA9QAAAIsDAAAAAA==&#10;" filled="f" strokecolor="black [3213]" strokeweight=".25pt"/>
                  <v:rect id="Rectangle 410" o:spid="_x0000_s140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h+s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pJ8Qh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fh+sYAAADdAAAADwAAAAAAAAAAAAAAAACYAgAAZHJz&#10;L2Rvd25yZXYueG1sUEsFBgAAAAAEAAQA9QAAAIsDAAAAAA==&#10;" filled="f" strokecolor="black [3213]" strokeweight=".25pt"/>
                  <v:rect id="Rectangle 411" o:spid="_x0000_s140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EYcUA&#10;AADdAAAADwAAAGRycy9kb3ducmV2LnhtbESPQU8CMRSE7yb+h+aZeJNWyLqwUogxgh4VOHB8bh/b&#10;jdvXZltg+ffUxMTjZGa+ycyXg+vEifrYetbwOFIgiGtvWm407LarhymImJANdp5Jw4UiLBe3N3Os&#10;jD/zF502qREZwrFCDTalUEkZa0sO48gH4uwdfO8wZdk30vR4znDXybFST9Jhy3nBYqBXS/XP5ug0&#10;rKfDpHzvDmFSjNU+zL7V58q+aX1/N7w8g0g0pP/wX/vDaCiLsoD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0RhxQAAAN0AAAAPAAAAAAAAAAAAAAAAAJgCAABkcnMv&#10;ZG93bnJldi54bWxQSwUGAAAAAAQABAD1AAAAigMAAAAA&#10;" filled="f" strokecolor="black [3213]" strokeweight=".25pt"/>
                  <v:rect id="Rectangle 412" o:spid="_x0000_s140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aFs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mJWz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doWxQAAAN0AAAAPAAAAAAAAAAAAAAAAAJgCAABkcnMv&#10;ZG93bnJldi54bWxQSwUGAAAAAAQABAD1AAAAigMAAAAA&#10;" filled="f" strokecolor="black [3213]" strokeweight=".25pt"/>
                  <v:rect id="Rectangle 413" o:spid="_x0000_s140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/jc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mJa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X+NxQAAAN0AAAAPAAAAAAAAAAAAAAAAAJgCAABkcnMv&#10;ZG93bnJldi54bWxQSwUGAAAAAAQABAD1AAAAigMAAAAA&#10;" filled="f" strokecolor="black [3213]" strokeweight=".25pt"/>
                  <v:rect id="Rectangle 414" o:spid="_x0000_s140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r/8IA&#10;AADdAAAADwAAAGRycy9kb3ducmV2LnhtbERPTU8CMRC9m/AfmiHxJi0QXFgohBhRj4gcOA7bYbth&#10;O222FdZ/bw8mHl/e92rTu1bcqIuNZw3jkQJBXHnTcK3h+LV7moOICdlg65k0/FCEzXrwsMLS+Dt/&#10;0u2QapFDOJaowaYUSiljZclhHPlAnLmL7xymDLtamg7vOdy1cqLUs3TYcG6wGOjFUnU9fDsNb/N+&#10;Wry3lzCdTdQpLM5qv7OvWj8O++0SRKI+/Yv/3B9GQzEr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v/wgAAAN0AAAAPAAAAAAAAAAAAAAAAAJgCAABkcnMvZG93&#10;bnJldi54bWxQSwUGAAAAAAQABAD1AAAAhwMAAAAA&#10;" filled="f" strokecolor="black [3213]" strokeweight=".25pt"/>
                </v:group>
                <v:group id="Group 415" o:spid="_x0000_s1408" style="position:absolute;left:9792;top:1393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zqJc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pB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zqJccAAADd&#10;AAAADwAAAAAAAAAAAAAAAACqAgAAZHJzL2Rvd25yZXYueG1sUEsFBgAAAAAEAAQA+gAAAJ4DAAAA&#10;AA==&#10;">
                  <v:rect id="Rectangle 416" o:spid="_x0000_s140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X3sIA&#10;AADdAAAADwAAAGRycy9kb3ducmV2LnhtbERPTU8CMRC9m/AfmiHxJi0QZFkohBhRj4gcOA7bYbth&#10;O222FdZ/bw8mHl/e92rTu1bcqIuNZw3jkQJBXHnTcK3h+LV7KkDEhGyw9UwafijCZj14WGFp/J0/&#10;6XZItcghHEvUYFMKpZSxsuQwjnwgztzFdw5Thl0tTYf3HO5aOVHqWTpsODdYDPRiqboevp2Gt6Kf&#10;zt/bS5jOJuoUFme139lXrR+H/XYJIlGf/sV/7g+jYT4r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ZfewgAAAN0AAAAPAAAAAAAAAAAAAAAAAJgCAABkcnMvZG93&#10;bnJldi54bWxQSwUGAAAAAAQABAD1AAAAhwMAAAAA&#10;" filled="f" strokecolor="black [3213]" strokeweight=".25pt"/>
                  <v:rect id="Rectangle 417" o:spid="_x0000_s141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yRcYA&#10;AADdAAAADwAAAGRycy9kb3ducmV2LnhtbESPT08CMRTE7yZ8h+aRcJMWCLKuFGIMoEf+ePD43D62&#10;G7evzbbA+u2tiYnHycz8JrNc964VV+pi41nDZKxAEFfeNFxreD9t7wsQMSEbbD2Thm+KsF4N7pZY&#10;Gn/jA12PqRYZwrFEDTalUEoZK0sO49gH4uydfecwZdnV0nR4y3DXyqlSD9Jhw3nBYqAXS9XX8eI0&#10;7Ip+tnhtz2E2n6qP8Pip9lu70Xo07J+fQCTq03/4r/1mNCzmx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UyRcYAAADdAAAADwAAAAAAAAAAAAAAAACYAgAAZHJz&#10;L2Rvd25yZXYueG1sUEsFBgAAAAAEAAQA9QAAAIsDAAAAAA==&#10;" filled="f" strokecolor="black [3213]" strokeweight=".25pt"/>
                  <v:rect id="Rectangle 418" o:spid="_x0000_s141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sMsYA&#10;AADdAAAADwAAAGRycy9kb3ducmV2LnhtbESPzU7DMBCE70i8g7VIvbU2qUpDqFsh1B+OUDhwXOJt&#10;HBGvrdhtw9vjSpU4jmbmG81iNbhOnKiPrWcN9xMFgrj2puVGw+fHZlyCiAnZYOeZNPxShNXy9maB&#10;lfFnfqfTPjUiQzhWqMGmFCopY23JYZz4QJy9g+8dpiz7RpoezxnuOlko9SAdtpwXLAZ6sVT/7I9O&#10;w7YcpvNddwjTWaG+wuO3etvYtdaju+H5CUSiIf2Hr+1Xo2E+Kw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sMsYAAADdAAAADwAAAAAAAAAAAAAAAACYAgAAZHJz&#10;L2Rvd25yZXYueG1sUEsFBgAAAAAEAAQA9QAAAIsDAAAAAA==&#10;" filled="f" strokecolor="black [3213]" strokeweight=".25pt"/>
                  <v:rect id="Rectangle 419" o:spid="_x0000_s141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JqcYA&#10;AADdAAAADwAAAGRycy9kb3ducmV2LnhtbESPzU7DMBCE70i8g7VIvbU2jUpDqFsh1B+OUDhwXOJt&#10;HBGvrdhtw9vjSpU4jmbmG81iNbhOnKiPrWcN9xMFgrj2puVGw+fHZlyCiAnZYOeZNPxShNXy9maB&#10;lfFnfqfTPjUiQzhWqMGmFCopY23JYZz4QJy9g+8dpiz7RpoezxnuOjlV6kE6bDkvWAz0Yqn+2R+d&#10;hm05FPNddwjFbKq+wuO3etvYtdaju+H5CUSiIf2Hr+1Xo2E+Kw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sJqcYAAADdAAAADwAAAAAAAAAAAAAAAACYAgAAZHJz&#10;L2Rvd25yZXYueG1sUEsFBgAAAAAEAAQA9QAAAIsDAAAAAA==&#10;" filled="f" strokecolor="black [3213]" strokeweight=".25pt"/>
                  <v:rect id="Rectangle 420" o:spid="_x0000_s141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R3cYA&#10;AADdAAAADwAAAGRycy9kb3ducmV2LnhtbESPT08CMRTE7yR+h+aZeJNWEFhXCjFGlCP/Dhyf28d2&#10;4/a12VZYv701MeE4mZnfZObL3rXiTF1sPGt4GCoQxJU3DdcaDvvVfQEiJmSDrWfS8EMRloubwRxL&#10;4y+8pfMu1SJDOJaowaYUSiljZclhHPpAnL2T7xymLLtamg4vGe5aOVJqKh02nBcsBnq1VH3tvp2G&#10;96Ifzz7aUxhPRuoYnj7VZmXftL677V+eQSTq0zX8314bDbNJ8Qh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R3cYAAADdAAAADwAAAAAAAAAAAAAAAACYAgAAZHJz&#10;L2Rvd25yZXYueG1sUEsFBgAAAAAEAAQA9QAAAIsDAAAAAA==&#10;" filled="f" strokecolor="black [3213]" strokeweight=".25pt"/>
                  <v:rect id="Rectangle 421" o:spid="_x0000_s141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40RsUA&#10;AADdAAAADwAAAGRycy9kb3ducmV2LnhtbESPQU8CMRSE7yb+h+aZeJNWyMqyUogxgh4VOHB8bh/b&#10;jdvXZltg+ffUxMTjZGa+ycyXg+vEifrYetbwOFIgiGtvWm407LarhxJETMgGO8+k4UIRlovbmzlW&#10;xp/5i06b1IgM4VihBptSqKSMtSWHceQDcfYOvneYsuwbaXo8Z7jr5FipJ+mw5bxgMdCrpfpnc3Qa&#10;1uUwmb53hzApxmofZt/qc2XftL6/G16eQSQa0n/4r/1hNEyLsoD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jRGxQAAAN0AAAAPAAAAAAAAAAAAAAAAAJgCAABkcnMv&#10;ZG93bnJldi54bWxQSwUGAAAAAAQABAD1AAAAigMAAAAA&#10;" filled="f" strokecolor="black [3213]" strokeweight=".25pt"/>
                </v:group>
                <v:group id="Group 422" o:spid="_x0000_s1415" style="position:absolute;left:9792;top:1408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YOc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sMp/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Vg5wxgAAAN0A&#10;AAAPAAAAAAAAAAAAAAAAAKoCAABkcnMvZG93bnJldi54bWxQSwUGAAAAAAQABAD6AAAAnQMAAAAA&#10;">
                  <v:rect id="Rectangle 423" o:spid="_x0000_s141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PqsUA&#10;AADdAAAADwAAAGRycy9kb3ducmV2LnhtbESPQU8CMRSE7yb+h+aZeINWCO6yUogxIh4VOHB8bh/b&#10;jdvXZlth/feWhMTjZGa+ySxWg+vEifrYetbwMFYgiGtvWm407HfrUQkiJmSDnWfS8EsRVsvbmwVW&#10;xp/5k07b1IgM4VihBptSqKSMtSWHcewDcfaOvneYsuwbaXo8Z7jr5ESpR+mw5bxgMdCLpfp7++M0&#10;vJXDtNh0xzCdTdQhzL/Ux9q+an1/Nzw/gUg0pP/wtf1uNBSzsoD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+qxQAAAN0AAAAPAAAAAAAAAAAAAAAAAJgCAABkcnMv&#10;ZG93bnJldi54bWxQSwUGAAAAAAQABAD1AAAAigMAAAAA&#10;" filled="f" strokecolor="black [3213]" strokeweight=".25pt"/>
                  <v:rect id="Rectangle 424" o:spid="_x0000_s141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b2MIA&#10;AADdAAAADwAAAGRycy9kb3ducmV2LnhtbERPTU8CMRC9m/AfmiHxJi0QZFkohBhRj4gcOA7bYbth&#10;O222FdZ/bw8mHl/e92rTu1bcqIuNZw3jkQJBXHnTcK3h+LV7KkDEhGyw9UwafijCZj14WGFp/J0/&#10;6XZItcghHEvUYFMKpZSxsuQwjnwgztzFdw5Thl0tTYf3HO5aOVHqWTpsODdYDPRiqboevp2Gt6Kf&#10;zt/bS5jOJuoUFme139lXrR+H/XYJIlGf/sV/7g+jYT4r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5vYwgAAAN0AAAAPAAAAAAAAAAAAAAAAAJgCAABkcnMvZG93&#10;bnJldi54bWxQSwUGAAAAAAQABAD1AAAAhwMAAAAA&#10;" filled="f" strokecolor="black [3213]" strokeweight=".25pt"/>
                  <v:rect id="Rectangle 425" o:spid="_x0000_s141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+Q8YA&#10;AADdAAAADwAAAGRycy9kb3ducmV2LnhtbESPwU7DMBBE75X4B2uRuFGbViVpqFshRIFjKRw4LvE2&#10;jojXVmyS8PcYCanH0cy80Wx2k+vEQH1sPWu4mSsQxLU3LTca3t/21yWImJANdp5Jww9F2G0vZhus&#10;jB/5lYZjakSGcKxQg00pVFLG2pLDOPeBOHsn3ztMWfaNND2OGe46uVDqVjpsOS9YDPRgqf46fjsN&#10;T+W0LJ67U1iuFuojrD/VYW8ftb66nO7vQCSa0jn8334xGopVuYa/N/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M+Q8YAAADdAAAADwAAAAAAAAAAAAAAAACYAgAAZHJz&#10;L2Rvd25yZXYueG1sUEsFBgAAAAAEAAQA9QAAAIsDAAAAAA==&#10;" filled="f" strokecolor="black [3213]" strokeweight=".25pt"/>
                  <v:rect id="Rectangle 426" o:spid="_x0000_s141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BA8IA&#10;AADdAAAADwAAAGRycy9kb3ducmV2LnhtbERPPW/CMBDdK/EfrEPqVmxAFAgYhKpSOgLtwHjERxwR&#10;n63YhfTf46FSx6f3vVx3rhE3amPtWcNwoEAQl97UXGn4/tq+zEDEhGyw8UwafinCetV7WmJh/J0P&#10;dDumSuQQjgVqsCmFQspYWnIYBz4QZ+7iW4cpw7aSpsV7DneNHCn1Kh3WnBssBnqzVF6PP07Dx6wb&#10;T3fNJYwnI3UK87Pab+271s/9brMAkahL/+I/96fRMJ3M8/78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EDwgAAAN0AAAAPAAAAAAAAAAAAAAAAAJgCAABkcnMvZG93&#10;bnJldi54bWxQSwUGAAAAAAQABAD1AAAAhwMAAAAA&#10;" filled="f" strokecolor="black [3213]" strokeweight=".25pt"/>
                  <v:rect id="Rectangle 427" o:spid="_x0000_s142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kmM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E7mQ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KSYxQAAAN0AAAAPAAAAAAAAAAAAAAAAAJgCAABkcnMv&#10;ZG93bnJldi54bWxQSwUGAAAAAAQABAD1AAAAigMAAAAA&#10;" filled="f" strokecolor="black [3213]" strokeweight=".25pt"/>
                  <v:rect id="Rectangle 428" o:spid="_x0000_s142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678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jPlgX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678YAAADdAAAADwAAAAAAAAAAAAAAAACYAgAAZHJz&#10;L2Rvd25yZXYueG1sUEsFBgAAAAAEAAQA9QAAAIsDAAAAAA==&#10;" filled="f" strokecolor="black [3213]" strokeweight=".25pt"/>
                </v:group>
                <v:group id="Group 429" o:spid="_x0000_s1422" style="position:absolute;left:9792;top:1422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g7N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yWw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+Ds1xgAAAN0A&#10;AAAPAAAAAAAAAAAAAAAAAKoCAABkcnMvZG93bnJldi54bWxQSwUGAAAAAAQABAD6AAAAnQMAAAAA&#10;">
                  <v:rect id="Rectangle 430" o:spid="_x0000_s142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HAM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2yyeIS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sHAMYAAADdAAAADwAAAAAAAAAAAAAAAACYAgAAZHJz&#10;L2Rvd25yZXYueG1sUEsFBgAAAAAEAAQA9QAAAIsDAAAAAA==&#10;" filled="f" strokecolor="black [3213]" strokeweight=".25pt"/>
                  <v:rect id="Rectangle 431" o:spid="_x0000_s142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im8YA&#10;AADdAAAADwAAAGRycy9kb3ducmV2LnhtbESPwU7DMBBE70j8g7VIvVGbVqFtqBMh1FKOpXDguMTb&#10;OCJeW7Fpw9/jSkgcRzPzRrOuR9eLEw2x86zhbqpAEDfedNxqeH/b3i5BxIRssPdMGn4oQl1dX62x&#10;NP7Mr3Q6pFZkCMcSNdiUQillbCw5jFMfiLN39IPDlOXQSjPgOcNdL2dK3UuHHecFi4GeLDVfh2+n&#10;4Xk5zhe7/hjmxUx9hNWn2m/tRuvJzfj4ACLRmP7Df+0Xo2FRrAq4vMlP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im8YAAADdAAAADwAAAAAAAAAAAAAAAACYAgAAZHJz&#10;L2Rvd25yZXYueG1sUEsFBgAAAAAEAAQA9QAAAIsDAAAAAA==&#10;" filled="f" strokecolor="black [3213]" strokeweight=".25pt"/>
                  <v:rect id="Rectangle 432" o:spid="_x0000_s142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87M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Kaje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TzsxQAAAN0AAAAPAAAAAAAAAAAAAAAAAJgCAABkcnMv&#10;ZG93bnJldi54bWxQSwUGAAAAAAQABAD1AAAAigMAAAAA&#10;" filled="f" strokecolor="black [3213]" strokeweight=".25pt"/>
                  <v:rect id="Rectangle 433" o:spid="_x0000_s142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Zd8YA&#10;AADdAAAADwAAAGRycy9kb3ducmV2LnhtbESPwU7DMBBE75X4B2uRuFGbViVtiFMhRIFjCRw4LvE2&#10;jojXVmza8PcYCanH0cy80VTbyQ3iSGPsPWu4mSsQxK03PXca3t9212sQMSEbHDyThh+KsK0vZhWW&#10;xp/4lY5N6kSGcCxRg00plFLG1pLDOPeBOHsHPzpMWY6dNCOeMtwNcqHUrXTYc16wGOjBUvvVfDsN&#10;T+tpWTwPh7BcLdRH2Hyq/c4+an11Od3fgUg0pXP4v/1iNBSrTQF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mZd8YAAADdAAAADwAAAAAAAAAAAAAAAACYAgAAZHJz&#10;L2Rvd25yZXYueG1sUEsFBgAAAAAEAAQA9QAAAIsDAAAAAA==&#10;" filled="f" strokecolor="black [3213]" strokeweight=".25pt"/>
                  <v:rect id="Rectangle 434" o:spid="_x0000_s142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NBcIA&#10;AADdAAAADwAAAGRycy9kb3ducmV2LnhtbERPPW/CMBDdK/EfrEPqVmxAFAgYhKpSOgLtwHjERxwR&#10;n63YhfTf46FSx6f3vVx3rhE3amPtWcNwoEAQl97UXGn4/tq+zEDEhGyw8UwafinCetV7WmJh/J0P&#10;dDumSuQQjgVqsCmFQspYWnIYBz4QZ+7iW4cpw7aSpsV7DneNHCn1Kh3WnBssBnqzVF6PP07Dx6wb&#10;T3fNJYwnI3UK87Pab+271s/9brMAkahL/+I/96fRMJ3M89z8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g0FwgAAAN0AAAAPAAAAAAAAAAAAAAAAAJgCAABkcnMvZG93&#10;bnJldi54bWxQSwUGAAAAAAQABAD1AAAAhwMAAAAA&#10;" filled="f" strokecolor="black [3213]" strokeweight=".25pt"/>
                  <v:rect id="Rectangle 435" o:spid="_x0000_s142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onsYA&#10;AADdAAAADwAAAGRycy9kb3ducmV2LnhtbESPT08CMRTE7yZ+h+aZcINWCMKuFGIMfzwievD43D62&#10;G7evzbbA+u0tCYnHycz8JrNY9a4VZ+pi41nD40iBIK68abjW8PmxGc5BxIRssPVMGn4pwmp5f7fA&#10;0vgLv9P5kGqRIRxL1GBTCqWUsbLkMI58IM7e0XcOU5ZdLU2Hlwx3rRwr9SQdNpwXLAZ6tVT9HE5O&#10;w3beT2a79hgm07H6CsW32m/sWuvBQ//yDCJRn/7Dt/ab0TCbFgV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qonsYAAADdAAAADwAAAAAAAAAAAAAAAACYAgAAZHJz&#10;L2Rvd25yZXYueG1sUEsFBgAAAAAEAAQA9QAAAIsDAAAAAA==&#10;" filled="f" strokecolor="black [3213]" strokeweight=".25pt"/>
                </v:group>
                <w10:wrap type="square" anchorx="margin"/>
              </v:group>
            </w:pict>
          </mc:Fallback>
        </mc:AlternateContent>
      </w: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0417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91B46" wp14:editId="54F832B5">
                <wp:simplePos x="0" y="0"/>
                <wp:positionH relativeFrom="column">
                  <wp:posOffset>24130</wp:posOffset>
                </wp:positionH>
                <wp:positionV relativeFrom="paragraph">
                  <wp:posOffset>113665</wp:posOffset>
                </wp:positionV>
                <wp:extent cx="2286000" cy="0"/>
                <wp:effectExtent l="0" t="0" r="0" b="0"/>
                <wp:wrapNone/>
                <wp:docPr id="7169" name="Straight Arrow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8E5F" id="Straight Arrow Connector 7169" o:spid="_x0000_s1026" type="#_x0000_t32" style="position:absolute;margin-left:1.9pt;margin-top:8.95pt;width:180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383CFB" w:rsidRDefault="00383CFB">
      <w:pPr>
        <w:rPr>
          <w:rFonts w:ascii="Arial" w:hAnsi="Arial" w:cs="Arial"/>
          <w:sz w:val="24"/>
          <w:szCs w:val="24"/>
        </w:rPr>
      </w:pPr>
    </w:p>
    <w:p w:rsidR="008B636A" w:rsidRDefault="008B636A" w:rsidP="008B636A">
      <w:pPr>
        <w:rPr>
          <w:rFonts w:ascii="Arial" w:hAnsi="Arial" w:cs="Arial"/>
          <w:b/>
          <w:sz w:val="24"/>
          <w:szCs w:val="24"/>
        </w:rPr>
      </w:pPr>
    </w:p>
    <w:p w:rsidR="008B636A" w:rsidRDefault="008B636A" w:rsidP="00F979AA">
      <w:pPr>
        <w:ind w:firstLine="180"/>
        <w:rPr>
          <w:rFonts w:ascii="Arial" w:hAnsi="Arial" w:cs="Arial"/>
          <w:b/>
          <w:sz w:val="24"/>
          <w:szCs w:val="24"/>
        </w:rPr>
      </w:pPr>
    </w:p>
    <w:p w:rsidR="00383CFB" w:rsidRDefault="00796097" w:rsidP="00F979AA">
      <w:pPr>
        <w:ind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83CFB" w:rsidRPr="00796097">
        <w:rPr>
          <w:rFonts w:ascii="Arial" w:hAnsi="Arial" w:cs="Arial"/>
          <w:b/>
          <w:sz w:val="24"/>
          <w:szCs w:val="24"/>
        </w:rPr>
        <w:t>.</w:t>
      </w:r>
      <w:r w:rsidR="00383CFB">
        <w:rPr>
          <w:rFonts w:ascii="Arial" w:hAnsi="Arial" w:cs="Arial"/>
          <w:sz w:val="24"/>
          <w:szCs w:val="24"/>
        </w:rPr>
        <w:t xml:space="preserve"> Rule:   ___________________</w:t>
      </w: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720"/>
        <w:gridCol w:w="720"/>
        <w:gridCol w:w="810"/>
        <w:gridCol w:w="810"/>
      </w:tblGrid>
      <w:tr w:rsidR="00A769CB" w:rsidTr="00A769CB">
        <w:tc>
          <w:tcPr>
            <w:tcW w:w="558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2</w:t>
            </w:r>
          </w:p>
        </w:tc>
        <w:tc>
          <w:tcPr>
            <w:tcW w:w="81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4</w:t>
            </w:r>
          </w:p>
        </w:tc>
      </w:tr>
      <w:tr w:rsidR="00A769CB" w:rsidTr="00A769CB">
        <w:tc>
          <w:tcPr>
            <w:tcW w:w="558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  <w:r>
              <w:t>y</w:t>
            </w:r>
          </w:p>
          <w:p w:rsidR="00A769CB" w:rsidRDefault="00A769CB" w:rsidP="00A769CB">
            <w:pPr>
              <w:pStyle w:val="CalcProblem"/>
              <w:ind w:left="0" w:firstLine="180"/>
            </w:pPr>
          </w:p>
        </w:tc>
        <w:tc>
          <w:tcPr>
            <w:tcW w:w="63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</w:p>
        </w:tc>
        <w:tc>
          <w:tcPr>
            <w:tcW w:w="72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</w:p>
        </w:tc>
        <w:tc>
          <w:tcPr>
            <w:tcW w:w="72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</w:p>
        </w:tc>
        <w:tc>
          <w:tcPr>
            <w:tcW w:w="81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</w:p>
        </w:tc>
        <w:tc>
          <w:tcPr>
            <w:tcW w:w="810" w:type="dxa"/>
            <w:shd w:val="clear" w:color="auto" w:fill="auto"/>
          </w:tcPr>
          <w:p w:rsidR="00A769CB" w:rsidRDefault="00A769CB" w:rsidP="00A769CB">
            <w:pPr>
              <w:pStyle w:val="CalcProblem"/>
              <w:ind w:left="0" w:firstLine="180"/>
            </w:pPr>
          </w:p>
        </w:tc>
      </w:tr>
    </w:tbl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A769CB" w:rsidP="00F979AA">
      <w:pPr>
        <w:ind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EB2BDC" wp14:editId="76FE5748">
                <wp:simplePos x="0" y="0"/>
                <wp:positionH relativeFrom="margin">
                  <wp:posOffset>4095750</wp:posOffset>
                </wp:positionH>
                <wp:positionV relativeFrom="paragraph">
                  <wp:posOffset>205105</wp:posOffset>
                </wp:positionV>
                <wp:extent cx="2286000" cy="2225040"/>
                <wp:effectExtent l="38100" t="38100" r="19050" b="60960"/>
                <wp:wrapNone/>
                <wp:docPr id="6390" name="Group 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25040"/>
                          <a:chOff x="0" y="24713"/>
                          <a:chExt cx="2883243" cy="2695576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123825" y="114300"/>
                            <a:ext cx="2660015" cy="2460625"/>
                            <a:chOff x="8064" y="11776"/>
                            <a:chExt cx="2592" cy="2592"/>
                          </a:xfrm>
                        </wpg:grpSpPr>
                        <wpg:grpSp>
                          <wpg:cNvPr id="4832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4833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483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4835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36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37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2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3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4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9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196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7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9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0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1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02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03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0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5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6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7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8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9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1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11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2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3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4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5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436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4437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443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9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1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3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44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4445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6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7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6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7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8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219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8064" y="12208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5220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2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22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4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5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6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7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28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29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0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1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2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3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4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35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36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37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8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9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0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1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2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43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44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5" name="Rectangle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6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7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8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9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50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51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52" name="Rectangle 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3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4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5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6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7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58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59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0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1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2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3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4" name="Rectangle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265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8064" y="12640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5266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67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68" name="Rectangle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9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0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1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2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3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74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75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6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7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8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9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0" name="Rectangl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81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82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83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4" name="Rectangle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5" name="Rectangle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6" name="Rectangle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7" name="Rectangle 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8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89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90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1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2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3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4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5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96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297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298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9" name="Rectangl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0" name="Rectangl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1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2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3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04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05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6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7" name="Rectangle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8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9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0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311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8064" y="13072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5312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13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14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5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6" name="Rectangl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7" name="Rectangle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8" name="Rectangle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9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20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21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2" name="Rectangle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3" name="Rectang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4" name="Rectangle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5" name="Rectangl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6" name="Rectangle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27" name="Group 1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28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29" name="Rectangl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0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1" name="Rectangl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2" name="Rectangl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3" name="Rectangle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4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35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36" name="Rectangl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7" name="Rectangle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8" name="Rectangl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9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0" name="Rectangle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1" name="Rectangl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42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43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44" name="Rectangle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5" name="Rectangle 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6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7" name="Rectangle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8" name="Rectangle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9" name="Rectangle 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50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51" name="Rectangle 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2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3" name="Rectangle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4" name="Rectangle 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5" name="Rectangle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6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357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8064" y="13504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5358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59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6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2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3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4" name="Rectangle 2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5" name="Rectangle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6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67" name="Rectangl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8" name="Rectangle 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9" name="Rectangle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0" name="Rectangle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1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2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73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74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75" name="Rectangle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6" name="Rectangle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7" name="Rectangle 2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8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9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0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81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82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3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4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5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6" name="Rectangle 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7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88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389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90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1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" name="Rectangle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3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5" name="Rectangle 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96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397" name="Rectangle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8" name="Rectangle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9" name="Rectangle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0" name="Rectangle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1" name="Rectangle 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2" name="Rectangle 2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403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8064" y="13936"/>
                              <a:ext cx="1728" cy="432"/>
                              <a:chOff x="8064" y="11776"/>
                              <a:chExt cx="1728" cy="432"/>
                            </a:xfrm>
                          </wpg:grpSpPr>
                          <wpg:grpSp>
                            <wpg:cNvPr id="5404" name="Group 2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405" name="Group 2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06" name="Rectangle 2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7" name="Rectangle 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8" name="Rectangle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9" name="Rectangle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0" name="Rectangle 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1" name="Rectangle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2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13" name="Rectangl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4" name="Rectangle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5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6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7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8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19" name="Group 2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920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420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21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2" name="Rectangle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3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4" name="Rectangle 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5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6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7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28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9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0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1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2" name="Rectangle 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3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34" name="Group 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2064"/>
                                <a:ext cx="1728" cy="144"/>
                                <a:chOff x="8064" y="11776"/>
                                <a:chExt cx="1728" cy="144"/>
                              </a:xfrm>
                            </wpg:grpSpPr>
                            <wpg:grpSp>
                              <wpg:cNvPr id="5435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36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7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8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9" name="Rectangle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0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1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42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8" y="11776"/>
                                  <a:ext cx="864" cy="144"/>
                                  <a:chOff x="8064" y="11776"/>
                                  <a:chExt cx="864" cy="144"/>
                                </a:xfrm>
                              </wpg:grpSpPr>
                              <wps:wsp>
                                <wps:cNvPr id="5443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4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08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5" name="Rectangl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6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6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7" name="Rectangle 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8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7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449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9792" y="11776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50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2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3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4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5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56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9792" y="11920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57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8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9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0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1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2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63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9792" y="12064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64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5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6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7" name="Rectangl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8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9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70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9792" y="12208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71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2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3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4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5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6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77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9792" y="12352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78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9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0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1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2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3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4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9792" y="12496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85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6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7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8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9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0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91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9792" y="12640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92" name="Rectangle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3" name="Rectangle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4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5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6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7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98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9792" y="12784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499" name="Rectangl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0" name="Rectangl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1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5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9792" y="12928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0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7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8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9" name="Rectangle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0" name="Rectangl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1" name="Rectangl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2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9792" y="13072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13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4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5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6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7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8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9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9792" y="13216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20" name="Rectangl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1" name="Rectangl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2" name="Rectangle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3" name="Rectangle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4" name="Rectangle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5" name="Rectangle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26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9792" y="13360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27" name="Rectangle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8" name="Rectangle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9" name="Rectangle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0" name="Rectangl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1" name="Rectangle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2" name="Rectangl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3" name="Group 394"/>
                          <wpg:cNvGrpSpPr>
                            <a:grpSpLocks/>
                          </wpg:cNvGrpSpPr>
                          <wpg:grpSpPr bwMode="auto">
                            <a:xfrm>
                              <a:off x="9792" y="13504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34" name="Rectangle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5" name="Rectangle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6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7" name="Rectangle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8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9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40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9792" y="13648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41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2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3" name="Rectangle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4" name="Rectangle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5" name="Rectangle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6" name="Rectangle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47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9792" y="13792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48" name="Rectangle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9" name="Rectangle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0" name="Rectangle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1" name="Rectangle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2" name="Rectangle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3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54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9792" y="13936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55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6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7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8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9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0" name="Rectangl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61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9792" y="14080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62" name="Rectangl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3" name="Rectangle 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4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5" name="Rectangle 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6" name="Rectangl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7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68" name="Group 429"/>
                          <wpg:cNvGrpSpPr>
                            <a:grpSpLocks/>
                          </wpg:cNvGrpSpPr>
                          <wpg:grpSpPr bwMode="auto">
                            <a:xfrm>
                              <a:off x="9792" y="14224"/>
                              <a:ext cx="864" cy="144"/>
                              <a:chOff x="8064" y="11776"/>
                              <a:chExt cx="864" cy="144"/>
                            </a:xfrm>
                          </wpg:grpSpPr>
                          <wps:wsp>
                            <wps:cNvPr id="5569" name="Rectangl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0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1" name="Rectangle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2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2" name="Rectangl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6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3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4" name="Rectangle 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776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384" name="Group 6384"/>
                        <wpg:cNvGrpSpPr/>
                        <wpg:grpSpPr>
                          <a:xfrm>
                            <a:off x="0" y="24713"/>
                            <a:ext cx="2883243" cy="2695576"/>
                            <a:chOff x="0" y="24713"/>
                            <a:chExt cx="2883243" cy="2695576"/>
                          </a:xfrm>
                        </wpg:grpSpPr>
                        <wps:wsp>
                          <wps:cNvPr id="6381" name="Straight Arrow Connector 6381"/>
                          <wps:cNvCnPr/>
                          <wps:spPr>
                            <a:xfrm>
                              <a:off x="0" y="1351005"/>
                              <a:ext cx="288324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2" name="Straight Arrow Connector 6382"/>
                          <wps:cNvCnPr/>
                          <wps:spPr>
                            <a:xfrm>
                              <a:off x="1437845" y="24713"/>
                              <a:ext cx="0" cy="26772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3" name="Straight Arrow Connector 6383"/>
                          <wps:cNvCnPr/>
                          <wps:spPr>
                            <a:xfrm flipV="1">
                              <a:off x="504765" y="24713"/>
                              <a:ext cx="1438335" cy="269557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16A6A" id="Group 6390" o:spid="_x0000_s1026" style="position:absolute;margin-left:322.5pt;margin-top:16.15pt;width:180pt;height:175.2pt;z-index:251668480;mso-position-horizontal-relative:margin;mso-width-relative:margin;mso-height-relative:margin" coordorigin=",247" coordsize="28832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">
                <v:group id="Group 1" o:spid="_x0000_s1027" style="position:absolute;left:1238;top:1143;width:26600;height:24606" coordorigin="8064,11776" coordsize="2592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34" o:spid="_x0000_s1028" style="position:absolute;left:8064;top:1177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  <v:group id="Group 35" o:spid="_x0000_s1029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jq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OOpxgAAAN0A&#10;AAAPAAAAAAAAAAAAAAAAAKoCAABkcnMvZG93bnJldi54bWxQSwUGAAAAAAQABAD6AAAAnQMAAAAA&#10;">
                      <v:group id="Group 36" o:spid="_x0000_s103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      <v:rect id="Rectangle 37" o:spid="_x0000_s103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6B8YA&#10;AADdAAAADwAAAGRycy9kb3ducmV2LnhtbESPQU8CMRSE7yT+h+aZeJMWVnBdKMQYUI+CHjw+t4/t&#10;xu1rsy2w/ntrYsJxMjPfZJbrwXXiRH1sPWuYjBUI4tqblhsNH+/b2xJETMgGO8+k4YcirFdXoyVW&#10;xp95R6d9akSGcKxQg00pVFLG2pLDOPaBOHsH3ztMWfaNND2eM9x1cqrUXDpsOS9YDPRkqf7eH52G&#10;53Io7l+6QyhmU/UZHr7U29ZutL65Hh4XIBIN6RL+b78aDXdlMYO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t6B8YAAADdAAAADwAAAAAAAAAAAAAAAACYAgAAZHJz&#10;L2Rvd25yZXYueG1sUEsFBgAAAAAEAAQA9QAAAIsDAAAAAA==&#10;" filled="f" strokecolor="black [3213]" strokeweight=".25pt"/>
                        <v:rect id="Rectangle 38" o:spid="_x0000_s103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kcMYA&#10;AADdAAAADwAAAGRycy9kb3ducmV2LnhtbESPQU8CMRSE7yT+h+aZeIMWVnFdKMQYUI+AHjw+t4/t&#10;xu1rsy2w/ntrYuJxMjPfZJbrwXXiTH1sPWuYThQI4tqblhsN72/bcQkiJmSDnWfS8E0R1qur0RIr&#10;4y+8p/MhNSJDOFaowaYUKiljbclhnPhAnL2j7x2mLPtGmh4vGe46OVNqLh22nBcsBnqyVH8dTk7D&#10;czkU9y/dMRR3M/URHj7Vbms3Wt9cD48LEImG9B/+a78aDbdlMYf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kcMYAAADdAAAADwAAAAAAAAAAAAAAAACYAgAAZHJz&#10;L2Rvd25yZXYueG1sUEsFBgAAAAAEAAQA9QAAAIsDAAAAAA==&#10;" filled="f" strokecolor="black [3213]" strokeweight=".25pt"/>
                        <v:rect id="Rectangle 39" o:spid="_x0000_s103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B68YA&#10;AADdAAAADwAAAGRycy9kb3ducmV2LnhtbESPQU8CMRSE7yb+h+aReJMWVmVdKYQQAY+KHjw+t4/t&#10;xu1rs62w/HtqYuJxMjPfZObLwXXiSH1sPWuYjBUI4tqblhsNH++b2xJETMgGO8+k4UwRlovrqzlW&#10;xp/4jY771IgM4VihBptSqKSMtSWHcewDcfYOvneYsuwbaXo8Zbjr5FSpB+mw5bxgMdDaUv29/3Ea&#10;tuVQzHbdIRT3U/UZHr/U68Y+a30zGlZPIBIN6T/8134xGu7KYga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VB68YAAADdAAAADwAAAAAAAAAAAAAAAACYAgAAZHJz&#10;L2Rvd25yZXYueG1sUEsFBgAAAAAEAAQA9QAAAIsDAAAAAA==&#10;" filled="f" strokecolor="black [3213]" strokeweight=".25pt"/>
                        <v:rect id="Rectangle 40" o:spid="_x0000_s103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QXsYA&#10;AADdAAAADwAAAGRycy9kb3ducmV2LnhtbESPwU7DMBBE70j8g7VI3KjdVIU2xKkQosCxtD30uI23&#10;cUS8tmLThr/HSEgcRzPzRlOtRteLMw2x86xhOlEgiBtvOm417HfruwWImJAN9p5JwzdFWNXXVxWW&#10;xl/4g87b1IoM4ViiBptSKKWMjSWHceIDcfZOfnCYshxaaQa8ZLjrZaHUvXTYcV6wGOjZUvO5/XIa&#10;Xhfj7OGtP4XZvFCHsDyqzdq+aH17Mz49gkg0pv/wX/vdaJhPlw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AQXsYAAADdAAAADwAAAAAAAAAAAAAAAACYAgAAZHJz&#10;L2Rvd25yZXYueG1sUEsFBgAAAAAEAAQA9QAAAIsDAAAAAA==&#10;" filled="f" strokecolor="black [3213]" strokeweight=".25pt"/>
                        <v:rect id="Rectangle 41" o:spid="_x0000_s103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1xcUA&#10;AADdAAAADwAAAGRycy9kb3ducmV2LnhtbESPQU8CMRSE7yb8h+aRcJMWNgisFGIMoEdADx6f28d2&#10;4/a12RZY/701MfE4mZlvMqtN71pxpS42njVMxgoEceVNw7WG97fd/QJETMgGW8+k4ZsibNaDuxWW&#10;xt/4SNdTqkWGcCxRg00plFLGypLDOPaBOHtn3zlMWXa1NB3eMty1cqrUg3TYcF6wGOjZUvV1ujgN&#10;+0VfzF/acyhmU/URlp/qsLNbrUfD/ukRRKI+/Yf/2q9Gw2yyL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LXFxQAAAN0AAAAPAAAAAAAAAAAAAAAAAJgCAABkcnMv&#10;ZG93bnJldi54bWxQSwUGAAAAAAQABAD1AAAAigMAAAAA&#10;" filled="f" strokecolor="black [3213]" strokeweight=".25pt"/>
                        <v:rect id="Rectangle 42" o:spid="_x0000_s103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tscYA&#10;AADdAAAADwAAAGRycy9kb3ducmV2LnhtbESPT08CMRTE7yZ+h+aZeHNb/imsFGKMIEdEDhyf28d2&#10;4/a12VZYvj01MfE4mZnfZObL3rXiRF1sPGsYFAoEceVNw7WG/efqYQoiJmSDrWfScKEIy8XtzRxL&#10;48/8QaddqkWGcCxRg00plFLGypLDWPhAnL2j7xymLLtamg7PGe5aOVTqUTpsOC9YDPRqqfre/TgN&#10;62k/enpvj2E0GapDmH2p7cq+aX1/1788g0jUp//wX3tjNEwGszH8vs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UtscYAAADdAAAADwAAAAAAAAAAAAAAAACYAgAAZHJz&#10;L2Rvd25yZXYueG1sUEsFBgAAAAAEAAQA9QAAAIsDAAAAAA==&#10;" filled="f" strokecolor="black [3213]" strokeweight=".25pt"/>
                      </v:group>
                      <v:group id="Group 43" o:spid="_x0000_s103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Msa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YyxrxgAAAN0A&#10;AAAPAAAAAAAAAAAAAAAAAKoCAABkcnMvZG93bnJldi54bWxQSwUGAAAAAAQABAD6AAAAnQMAAAAA&#10;">
                        <v:rect id="Rectangle 44" o:spid="_x0000_s103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WXcUA&#10;AADdAAAADwAAAGRycy9kb3ducmV2LnhtbESPQWsCMRSE74X+h/CE3mqiotXVKEW07VGtB4/PzXOz&#10;uHkJm1S3/74pFHocZuYbZrHqXCNu1Mbas4ZBX4EgLr2pudJw/Nw+T0HEhGyw8UwavinCavn4sMDC&#10;+Dvv6XZIlcgQjgVqsCmFQspYWnIY+z4QZ+/iW4cpy7aSpsV7hrtGDpWaSIc15wWLgdaWyuvhy2l4&#10;m3ajl/fmEkbjoTqF2Vnttnaj9VOve52DSNSl//Bf+8NoGA9mE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xZdxQAAAN0AAAAPAAAAAAAAAAAAAAAAAJgCAABkcnMv&#10;ZG93bnJldi54bWxQSwUGAAAAAAQABAD1AAAAigMAAAAA&#10;" filled="f" strokecolor="black [3213]" strokeweight=".25pt"/>
                        <v:rect id="Rectangle 45" o:spid="_x0000_s103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zxs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AznU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7PGxQAAAN0AAAAPAAAAAAAAAAAAAAAAAJgCAABkcnMv&#10;ZG93bnJldi54bWxQSwUGAAAAAAQABAD1AAAAigMAAAAA&#10;" filled="f" strokecolor="black [3213]" strokeweight=".25pt"/>
                        <v:rect id="Rectangle 46" o:spid="_x0000_s104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ntMIA&#10;AADdAAAADwAAAGRycy9kb3ducmV2LnhtbERPu27CMBTdK/EP1q3EVmxAtJBiEEI8OgLt0PE2vsRR&#10;42srNhD+Hg+VOh6d93zZuUZcqY21Zw3DgQJBXHpTc6Xh63P7MgURE7LBxjNpuFOE5aL3NMfC+Bsf&#10;6XpKlcghHAvUYFMKhZSxtOQwDnwgztzZtw5Thm0lTYu3HO4aOVLqVTqsOTdYDLS2VP6eLk7DbtqN&#10;3/bNOYwnI/UdZj/qsLUbrfvP3eodRKIu/Yv/3B9Gw2Q4y3Pz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Ce0wgAAAN0AAAAPAAAAAAAAAAAAAAAAAJgCAABkcnMvZG93&#10;bnJldi54bWxQSwUGAAAAAAQABAD1AAAAhwMAAAAA&#10;" filled="f" strokecolor="black [3213]" strokeweight=".25pt"/>
                        <v:rect id="Rectangle 47" o:spid="_x0000_s104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CL8UA&#10;AADdAAAADwAAAGRycy9kb3ducmV2LnhtbESPQU8CMRSE7yb8h+aRcJMWCMKuFGIMoEdADx6f28d2&#10;4/a12RZY/701MfE4mZlvMqtN71pxpS42njVMxgoEceVNw7WG97fd/RJETMgGW8+k4ZsibNaDuxWW&#10;xt/4SNdTqkWGcCxRg00plFLGypLDOPaBOHtn3zlMWXa1NB3eMty1cqrUg3TYcF6wGOjZUvV1ujgN&#10;+2U/W7y05zCbT9VHKD7VYWe3Wo+G/dMjiER9+g//tV+NhvmkK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IIvxQAAAN0AAAAPAAAAAAAAAAAAAAAAAJgCAABkcnMv&#10;ZG93bnJldi54bWxQSwUGAAAAAAQABAD1AAAAigMAAAAA&#10;" filled="f" strokecolor="black [3213]" strokeweight=".25pt"/>
                        <v:rect id="Rectangle 48" o:spid="_x0000_s104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fScEA&#10;AADdAAAADwAAAGRycy9kb3ducmV2LnhtbERPTU8CMRC9m/AfmiHxJq0QFRYKMUbUI6IHjsN22G7c&#10;TptthfXfOwcTjy/ve7UZQqfO1Oc2soXbiQFFXEfXcmPh82N7MweVC7LDLjJZ+KEMm/XoaoWVixd+&#10;p/O+NEpCOFdowZeSKq1z7SlgnsRELNwp9gGLwL7RrseLhIdOT4251wFblgaPiZ481V/772DhZT7M&#10;Hl67U5rdTc0hLY5mt/XP1l6Ph8clqEJD+Rf/ud+cBVHLfnk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30nBAAAA3QAAAA8AAAAAAAAAAAAAAAAAmAIAAGRycy9kb3du&#10;cmV2LnhtbFBLBQYAAAAABAAEAPUAAACGAwAAAAA=&#10;" filled="f" strokecolor="black [3213]" strokeweight=".25pt"/>
                        <v:rect id="Rectangle 49" o:spid="_x0000_s104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60sQA&#10;AADdAAAADwAAAGRycy9kb3ducmV2LnhtbESPQWsCMRSE7wX/Q3gFb5qotNqtUUS07VFtDz2+bp6b&#10;pZuXsIm6/ntTEHoc5psZZr7sXCPO1Mbas4bRUIEgLr2pudLw9bkdzEDEhGyw8UwarhRhueg9zLEw&#10;/sJ7Oh9SJXIJxwI12JRCIWUsLTmMQx+Is3f0rcOUZVtJ0+Ill7tGjpV6lg5rzgsWA60tlb+Hk9Pw&#10;Nusm0/fmGCZPY/UdXn7Ubms3Wvcfu9UriERd+ofv6Q+jIdMj+Hu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etLEAAAA3QAAAA8AAAAAAAAAAAAAAAAAmAIAAGRycy9k&#10;b3ducmV2LnhtbFBLBQYAAAAABAAEAPUAAACJAwAAAAA=&#10;" filled="f" strokecolor="black [3213]" strokeweight=".25pt"/>
                      </v:group>
                    </v:group>
                    <v:group id="Group 50" o:spid="_x0000_s1044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    <v:group id="Group 51" o:spid="_x0000_s104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nlf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N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p5X/FAAAA3QAA&#10;AA8AAAAAAAAAAAAAAAAAqgIAAGRycy9kb3ducmV2LnhtbFBLBQYAAAAABAAEAPoAAACcAwAAAAA=&#10;">
                        <v:rect id="Rectangle 52" o:spid="_x0000_s104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ZSsUA&#10;AADdAAAADwAAAGRycy9kb3ducmV2LnhtbESPT08CMRTE7yZ8h+aRcIOWPyKuFGIMKEdEDx6f28d2&#10;w/a12RZYv701IfE4md/MZJbrzjXiQm2sPWsYjxQI4tKbmisNnx/b4QJETMgGG8+k4YcirFe9uyUW&#10;xl/5nS6HVIlcwrFADTalUEgZS0sO48gH4uwdfeswZdlW0rR4zeWukROl5tJhzXnBYqAXS+XpcHYa&#10;Xhfd9OGtOYbp/UR9hcdvtd/ajdaDfvf8BCJRl/7hW3pnNGR6Bn9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lKxQAAAN0AAAAPAAAAAAAAAAAAAAAAAJgCAABkcnMv&#10;ZG93bnJldi54bWxQSwUGAAAAAAQABAD1AAAAigMAAAAA&#10;" filled="f" strokecolor="black [3213]" strokeweight=".25pt"/>
                        <v:rect id="Rectangle 53" o:spid="_x0000_s104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80cQA&#10;AADdAAAADwAAAGRycy9kb3ducmV2LnhtbESPT2sCMRTE7wW/Q3hCb5pUserWKKXU2qP/Dh5fN8/N&#10;0s1L2KS6/faNIPQ4zG9mmMWqc424UBtrzxqehgoEcelNzZWG42E9mIGICdlg45k0/FKE1bL3sMDC&#10;+Cvv6LJPlcglHAvUYFMKhZSxtOQwDn0gzt7Ztw5Tlm0lTYvXXO4aOVLqWTqsOS9YDPRmqfze/zgN&#10;H7NuPN005zCejNQpzL/Udm3ftX7sd68vIBJ16R++pz+NhkxP4PY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fNHEAAAA3QAAAA8AAAAAAAAAAAAAAAAAmAIAAGRycy9k&#10;b3ducmV2LnhtbFBLBQYAAAAABAAEAPUAAACJAwAAAAA=&#10;" filled="f" strokecolor="black [3213]" strokeweight=".25pt"/>
                        <v:rect id="Rectangle 54" o:spid="_x0000_s104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ipsUA&#10;AADdAAAADwAAAGRycy9kb3ducmV2LnhtbESPzWsCMRTE7wX/h/CE3mpSpX5sjSJSa49+HTy+bp6b&#10;pZuXsEl1+9+bQqHHYX4zw8yXnWvEldpYe9bwPFAgiEtvaq40nI6bpymImJANNp5Jww9FWC56D3Ms&#10;jL/xnq6HVIlcwrFADTalUEgZS0sO48AH4uxdfOswZdlW0rR4y+WukUOlxtJhzXnBYqC1pfLr8O00&#10;vE+70WTbXMLoZajOYfapdhv7pvVjv1u9gkjUpX/4L/1hNGR6DL9v8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OKmxQAAAN0AAAAPAAAAAAAAAAAAAAAAAJgCAABkcnMv&#10;ZG93bnJldi54bWxQSwUGAAAAAAQABAD1AAAAigMAAAAA&#10;" filled="f" strokecolor="black [3213]" strokeweight=".25pt"/>
                        <v:rect id="Rectangle 55" o:spid="_x0000_s104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HPcQA&#10;AADdAAAADwAAAGRycy9kb3ducmV2LnhtbESPQWsCMRSE7wX/Q3iF3jSp0qpbo4ho26O1Hjw+N8/N&#10;0s1L2KS6/ntTEHoc5psZZrboXCPO1Mbas4bngQJBXHpTc6Vh/73pT0DEhGyw8UwarhRhMe89zLAw&#10;/sJfdN6lSuQSjgVqsCmFQspYWnIYBz4QZ+/kW4cpy7aSpsVLLneNHCr1Kh3WnBcsBlpZKn92v07D&#10;+6QbjT+aUxi9DNUhTI9qu7FrrZ8eu+UbiERd+ofv6U+jIdNj+Hu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Rz3EAAAA3QAAAA8AAAAAAAAAAAAAAAAAmAIAAGRycy9k&#10;b3ducmV2LnhtbFBLBQYAAAAABAAEAPUAAACJAwAAAAA=&#10;" filled="f" strokecolor="black [3213]" strokeweight=".25pt"/>
                        <v:rect id="Rectangle 56" o:spid="_x0000_s105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TT8EA&#10;AADdAAAADwAAAGRycy9kb3ducmV2LnhtbERPTU8CMRC9m/AfmiHxJq0QFRYKMUbUI6IHjsN22G7c&#10;TptthfXfOwcTjy/ve7UZQqfO1Oc2soXbiQFFXEfXcmPh82N7MweVC7LDLjJZ+KEMm/XoaoWVixd+&#10;p/O+NEpCOFdowZeSKq1z7SlgnsRELNwp9gGLwL7RrseLhIdOT4251wFblgaPiZ481V/772DhZT7M&#10;Hl67U5rdTc0hLY5mt/XP1l6Ph8clqEJD+Rf/ud+cBVHLXHk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n00/BAAAA3QAAAA8AAAAAAAAAAAAAAAAAmAIAAGRycy9kb3du&#10;cmV2LnhtbFBLBQYAAAAABAAEAPUAAACGAwAAAAA=&#10;" filled="f" strokecolor="black [3213]" strokeweight=".25pt"/>
                        <v:rect id="Rectangle 57" o:spid="_x0000_s105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21MQA&#10;AADdAAAADwAAAGRycy9kb3ducmV2LnhtbESPQWsCMRSE7wX/Q3iF3jSp0la3RhHRtkerHjw+N8/N&#10;0s1L2KS6/ntTEHoc5psZZjrvXCPO1Mbas4bngQJBXHpTc6Vhv1v3xyBiQjbYeCYNV4own/UeplgY&#10;f+FvOm9TJXIJxwI12JRCIWUsLTmMAx+Is3fyrcOUZVtJ0+Ill7tGDpV6lQ5rzgsWAy0tlT/bX6fh&#10;Y9yN3j6bUxi9DNUhTI5qs7YrrZ8eu8U7iERd+ofv6S+jIdMT+HuTn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dtTEAAAA3QAAAA8AAAAAAAAAAAAAAAAAmAIAAGRycy9k&#10;b3ducmV2LnhtbFBLBQYAAAAABAAEAPUAAACJAwAAAAA=&#10;" filled="f" strokecolor="black [3213]" strokeweight=".25pt"/>
                      </v:group>
                      <v:group id="Group 58" o:spid="_x0000_s105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Lt1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4u3VwwAAAN0AAAAP&#10;AAAAAAAAAAAAAAAAAKoCAABkcnMvZG93bnJldi54bWxQSwUGAAAAAAQABAD6AAAAmgMAAAAA&#10;">
                        <v:rect id="Rectangle 59" o:spid="_x0000_s10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sD8UA&#10;AADdAAAADwAAAGRycy9kb3ducmV2LnhtbESPQU8CMRSE7yb8h+aRcJN2l6C4UgghgB4VPXh8bh/b&#10;jdvXZltg/ffWxMTjZGa+ySzXg+vEhfrYetZQTBUI4tqblhsN72/72wWImJANdp5JwzdFWK9GN0us&#10;jL/yK12OqREZwrFCDTalUEkZa0sO49QH4uydfO8wZdk30vR4zXDXyVKpO+mw5bxgMdDWUv11PDsN&#10;h8Uwu3/qTmE2L9VHePhUL3u703oyHjaPIBIN6T/81342GuZlU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OwPxQAAAN0AAAAPAAAAAAAAAAAAAAAAAJgCAABkcnMv&#10;ZG93bnJldi54bWxQSwUGAAAAAAQABAD1AAAAigMAAAAA&#10;" filled="f" strokecolor="black [3213]" strokeweight=".25pt"/>
                        <v:rect id="Rectangle 60" o:spid="_x0000_s10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eMUA&#10;AADdAAAADwAAAGRycy9kb3ducmV2LnhtbESPQU8CMRSE7yb8h+aReJOWJQisFGKMoEcFDhwf28d2&#10;4/a12RZY/701MfE4mZlvMst171pxpS42njWMRwoEceVNw7WGw37zMAcRE7LB1jNp+KYI69Xgboml&#10;8Tf+pOsu1SJDOJaowaYUSiljZclhHPlAnL2z7xymLLtamg5vGe5aWSj1KB02nBcsBnqxVH3tLk7D&#10;dt5PZm/tOUymhTqGxUl9bOyr1vfD/vkJRKI+/Yf/2u9Gw7QYF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nJ4xQAAAN0AAAAPAAAAAAAAAAAAAAAAAJgCAABkcnMv&#10;ZG93bnJldi54bWxQSwUGAAAAAAQABAD1AAAAigMAAAAA&#10;" filled="f" strokecolor="black [3213]" strokeweight=".25pt"/>
                        <v:rect id="Rectangle 61" o:spid="_x0000_s10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X48UA&#10;AADdAAAADwAAAGRycy9kb3ducmV2LnhtbESPwU7DMBBE75X4B2uRuFG7iVpKiFMhRKFHKBw4LvE2&#10;jojXVmza8PcYCanH0cy80dSbyQ3iSGPsPWtYzBUI4tabnjsN72/b6zWImJANDp5Jww9F2DQXsxor&#10;40/8Ssd96kSGcKxQg00pVFLG1pLDOPeBOHsHPzpMWY6dNCOeMtwNslBqJR32nBcsBnqw1H7tv52G&#10;p/VU3jwPh1AuC/URbj/Vy9Y+an11Od3fgUg0pXP4v70zGpbFooS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tfjxQAAAN0AAAAPAAAAAAAAAAAAAAAAAJgCAABkcnMv&#10;ZG93bnJldi54bWxQSwUGAAAAAAQABAD1AAAAigMAAAAA&#10;" filled="f" strokecolor="black [3213]" strokeweight=".25pt"/>
                        <v:rect id="Rectangle 62" o:spid="_x0000_s10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Pl8UA&#10;AADdAAAADwAAAGRycy9kb3ducmV2LnhtbESPQU8CMRSE7yT+h+aZcJOWRRBXCjEElCOiB4/P7WO7&#10;cfvabAus/96amHCczMw3mcWqd604UxcbzxrGIwWCuPKm4VrDx/v2bg4iJmSDrWfS8EMRVsubwQJL&#10;4y/8RudDqkWGcCxRg00plFLGypLDOPKBOHtH3zlMWXa1NB1eMty1slBqJh02nBcsBlpbqr4PJ6fh&#10;Zd5PHl7bY5hMC/UZHr/Ufms3Wg9v++cnEIn6dA3/t3dGw7QY38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0+XxQAAAN0AAAAPAAAAAAAAAAAAAAAAAJgCAABkcnMv&#10;ZG93bnJldi54bWxQSwUGAAAAAAQABAD1AAAAigMAAAAA&#10;" filled="f" strokecolor="black [3213]" strokeweight=".25pt"/>
                        <v:rect id="Rectangle 63" o:spid="_x0000_s10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qDMUA&#10;AADdAAAADwAAAGRycy9kb3ducmV2LnhtbESPQU8CMRSE7yb8h+aReJOWJauwUogxgh4VOXB8bB/b&#10;jdvXZltg/ffWxMTjZGa+ySzXg+vEhfrYetYwnSgQxLU3LTca9p+buzmImJANdp5JwzdFWK9GN0us&#10;jL/yB112qREZwrFCDTalUEkZa0sO48QH4uydfO8wZdk30vR4zXDXyUKpe+mw5bxgMdCzpfprd3Ya&#10;tvNh9vDancKsLNQhLI7qfWNftL4dD0+PIBIN6T/8134zGspiWs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+oMxQAAAN0AAAAPAAAAAAAAAAAAAAAAAJgCAABkcnMv&#10;ZG93bnJldi54bWxQSwUGAAAAAAQABAD1AAAAigMAAAAA&#10;" filled="f" strokecolor="black [3213]" strokeweight=".25pt"/>
                        <v:rect id="Rectangle 64" o:spid="_x0000_s10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PLcYA&#10;AADdAAAADwAAAGRycy9kb3ducmV2LnhtbESPT08CMRTE7yR+h+aZeJNWFgRXCjEGlKP8OXh8bh/b&#10;jdvXZlth+fbWxITjZGZ+k5kve9eKE3Wx8azhYahAEFfeNFxrOOzX9zMQMSEbbD2ThgtFWC5uBnMs&#10;jT/zlk67VIsM4ViiBptSKKWMlSWHcegDcfaOvnOYsuxqaTo8Z7hr5UipR+mw4bxgMdCrpep79+M0&#10;vM36YvreHkMxGanP8PSlPtZ2pfXdbf/yDCJRn67h//bGaBiPiw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qPLcYAAADdAAAADwAAAAAAAAAAAAAAAACYAgAAZHJz&#10;L2Rvd25yZXYueG1sUEsFBgAAAAAEAAQA9QAAAIsDAAAAAA==&#10;" filled="f" strokecolor="black [3213]" strokeweight=".25pt"/>
                      </v:group>
                    </v:group>
                    <v:group id="Group 65" o:spid="_x0000_s1059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      <v:group id="Group 66" o:spid="_x0000_s106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4Qg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M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4QgMcAAADd&#10;AAAADwAAAAAAAAAAAAAAAACqAgAAZHJzL2Rvd25yZXYueG1sUEsFBgAAAAAEAAQA+gAAAJ4DAAAA&#10;AA==&#10;">
                        <v:rect id="Rectangle 67" o:spid="_x0000_s106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gs8MA&#10;AADdAAAADwAAAGRycy9kb3ducmV2LnhtbERPy04CMRTdk/gPzTVxB60MCowUYowoS3ksWF6nl+nE&#10;6W0zrTD+vV2QsDw578Wqd604UxcbzxoeRwoEceVNw7WGw349nIGICdlg65k0/FGE1fJusMDS+Atv&#10;6bxLtcghHEvUYFMKpZSxsuQwjnwgztzJdw5Thl0tTYeXHO5aOVbqWTpsODdYDPRmqfrZ/ToNH7O+&#10;mH62p1A8jdUxzL/V19q+a/1w37++gEjUp5v46t4YDZNJkefmN/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gs8MAAADdAAAADwAAAAAAAAAAAAAAAACYAgAAZHJzL2Rv&#10;d25yZXYueG1sUEsFBgAAAAAEAAQA9QAAAIgDAAAAAA==&#10;" filled="f" strokecolor="black [3213]" strokeweight=".25pt"/>
                        <v:rect id="Rectangle 68" o:spid="_x0000_s106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FKMUA&#10;AADdAAAADwAAAGRycy9kb3ducmV2LnhtbESPQU8CMRSE7yb+h+aZcINWFhFWCjFEhCOiB4/P7WO7&#10;cfvabCus/56akHiczMw3mcWqd604URcbzxruRwoEceVNw7WGj/fNcAYiJmSDrWfS8EsRVsvbmwWW&#10;xp/5jU6HVIsM4ViiBptSKKWMlSWHceQDcfaOvnOYsuxqaTo8Z7hr5VipqXTYcF6wGGhtqfo+/DgN&#10;r7O+eNy2x1A8jNVnmH+p/ca+aD2465+fQCTq03/42t4ZDZNJMYe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4UoxQAAAN0AAAAPAAAAAAAAAAAAAAAAAJgCAABkcnMv&#10;ZG93bnJldi54bWxQSwUGAAAAAAQABAD1AAAAigMAAAAA&#10;" filled="f" strokecolor="black [3213]" strokeweight=".25pt"/>
                        <v:rect id="Rectangle 69" o:spid="_x0000_s106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fyMMA&#10;AADdAAAADwAAAGRycy9kb3ducmV2LnhtbERPy04CMRTdm/gPzTVxJ60wCowUQoggS3ksWF6nl+nE&#10;6W0zrTD+PV2YuDw579mid624UBcbzxqeBwoEceVNw7WG42H9NAERE7LB1jNp+KUIi/n93QxL46+8&#10;o8s+1SKHcCxRg00plFLGypLDOPCBOHNn3zlMGXa1NB1ec7hr5VCpV+mw4dxgMdDKUvW9/3EaNpN+&#10;NP5oz2H0MlSnMP1Sn2v7rvXjQ798A5GoT//iP/fWaCiKIu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fyMMAAADdAAAADwAAAAAAAAAAAAAAAACYAgAAZHJzL2Rv&#10;d25yZXYueG1sUEsFBgAAAAAEAAQA9QAAAIgDAAAAAA==&#10;" filled="f" strokecolor="black [3213]" strokeweight=".25pt"/>
                        <v:rect id="Rectangle 70" o:spid="_x0000_s106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U8YA&#10;AADdAAAADwAAAGRycy9kb3ducmV2LnhtbESPwU7DMBBE70j8g7VIvVE7bYAS4laoaqFHKBw4LvE2&#10;jojXVuy24e8xEhLH0cy80dSr0fXiREPsPGsopgoEceNNx62G97ft9QJETMgGe8+k4ZsirJaXFzVW&#10;xp/5lU771IoM4VihBptSqKSMjSWHceoDcfYOfnCYshxaaQY8Z7jr5UypW+mw47xgMdDaUvO1PzoN&#10;T4txfvfcH8L8ZqY+wv2netnajdaTq/HxAUSiMf2H/9o7o6Esyw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6U8YAAADdAAAADwAAAAAAAAAAAAAAAACYAgAAZHJz&#10;L2Rvd25yZXYueG1sUEsFBgAAAAAEAAQA9QAAAIsDAAAAAA==&#10;" filled="f" strokecolor="black [3213]" strokeweight=".25pt"/>
                        <v:rect id="Rectangle 71" o:spid="_x0000_s106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kJMYA&#10;AADdAAAADwAAAGRycy9kb3ducmV2LnhtbESPzU7DMBCE70i8g7VIvVGbNEAJdStU9YcjFA4cl3gb&#10;R8RrK3bb9O1rJCSOo5n5RjNbDK4TR+pj61nD3ViBIK69abnR8Pmxvp2CiAnZYOeZNJwpwmJ+fTXD&#10;yvgTv9NxlxqRIRwr1GBTCpWUsbbkMI59IM7e3vcOU5Z9I02Ppwx3nSyUepAOW84LFgMtLdU/u4PT&#10;sJkOk8dttw+T+0J9hadv9ba2K61HN8PLM4hEQ/oP/7VfjYayLAv4fZ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VkJMYAAADdAAAADwAAAAAAAAAAAAAAAACYAgAAZHJz&#10;L2Rvd25yZXYueG1sUEsFBgAAAAAEAAQA9QAAAIsDAAAAAA==&#10;" filled="f" strokecolor="black [3213]" strokeweight=".25pt"/>
                        <v:rect id="Rectangle 72" o:spid="_x0000_s106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Bv8YA&#10;AADdAAAADwAAAGRycy9kb3ducmV2LnhtbESPzU7DMBCE70i8g7VI3FqbJkAJdSuE+sMRCgeOS7yN&#10;I+K1Fbtt+vY1UiWOo5n5RjNbDK4TB+pj61nD3ViBIK69abnR8PW5Gk1BxIRssPNMGk4UYTG/vpph&#10;ZfyRP+iwTY3IEI4VarAphUrKWFtyGMc+EGdv53uHKcu+kabHY4a7Tk6UepAOW84LFgO9Wqp/t3un&#10;YT0disdNtwvF/UR9h6cf9b6yS61vb4aXZxCJhvQfvrTfjIayLAv4e5Of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nBv8YAAADdAAAADwAAAAAAAAAAAAAAAACYAgAAZHJz&#10;L2Rvd25yZXYueG1sUEsFBgAAAAAEAAQA9QAAAIsDAAAAAA==&#10;" filled="f" strokecolor="black [3213]" strokeweight=".25pt"/>
                      </v:group>
                      <v:group id="Group 73" o:spid="_x0000_s106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+v2KwwAAAN0AAAAP&#10;AAAAAAAAAAAAAAAAAKoCAABkcnMvZG93bnJldi54bWxQSwUGAAAAAAQABAD6AAAAmgMAAAAA&#10;">
                        <v:rect id="Rectangle 74" o:spid="_x0000_s10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8UMUA&#10;AADdAAAADwAAAGRycy9kb3ducmV2LnhtbESPQU8CMRSE7yT+h+aZcJNWWBBXCjEGlCOiB4/P7WO7&#10;cfvabAss/96amHCczMw3mcWqd604URcbzxruRwoEceVNw7WGz4/N3RxETMgGW8+k4UIRVsubwQJL&#10;48/8Tqd9qkWGcCxRg00plFLGypLDOPKBOHsH3zlMWXa1NB2eM9y1cqzUTDpsOC9YDPRiqfrZH52G&#10;13k/eXhrD2EyHauv8Pitdhu71np42z8/gUjUp2v4v701GoqimML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PxQxQAAAN0AAAAPAAAAAAAAAAAAAAAAAJgCAABkcnMv&#10;ZG93bnJldi54bWxQSwUGAAAAAAQABAD1AAAAigMAAAAA&#10;" filled="f" strokecolor="black [3213]" strokeweight=".25pt"/>
                        <v:rect id="Rectangle 75" o:spid="_x0000_s10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iJ8UA&#10;AADdAAAADwAAAGRycy9kb3ducmV2LnhtbESPQU8CMRSE7yT+h+aZcINWWBFXCjEGlCOiB4/P7WO7&#10;cfvabAss/96amHCczMw3mcWqd604URcbzxruxgoEceVNw7WGz4/NaA4iJmSDrWfScKEIq+XNYIGl&#10;8Wd+p9M+1SJDOJaowaYUSiljZclhHPtAnL2D7xymLLtamg7PGe5aOVFqJh02nBcsBnqxVP3sj07D&#10;67yfPry1hzC9n6iv8Pitdhu71np42z8/gUjUp2v4v701GoqimMH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mInxQAAAN0AAAAPAAAAAAAAAAAAAAAAAJgCAABkcnMv&#10;ZG93bnJldi54bWxQSwUGAAAAAAQABAD1AAAAigMAAAAA&#10;" filled="f" strokecolor="black [3213]" strokeweight=".25pt"/>
                        <v:rect id="Rectangle 76" o:spid="_x0000_s10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HvMUA&#10;AADdAAAADwAAAGRycy9kb3ducmV2LnhtbESPQU8CMRSE7yb+h+aZcINWWAFXCjEElCOiB4/P7WO7&#10;cfvabAus/96akHiczMw3mcWqd604UxcbzxruRwoEceVNw7WGj/ftcA4iJmSDrWfS8EMRVsvbmwWW&#10;xl/4jc6HVIsM4ViiBptSKKWMlSWHceQDcfaOvnOYsuxqaTq8ZLhr5VipqXTYcF6wGGhtqfo+nJyG&#10;l3k/mb22xzB5GKvP8Pil9lu70Xpw1z8/gUjUp//wtb0zGoqimMH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se8xQAAAN0AAAAPAAAAAAAAAAAAAAAAAJgCAABkcnMv&#10;ZG93bnJldi54bWxQSwUGAAAAAAQABAD1AAAAigMAAAAA&#10;" filled="f" strokecolor="black [3213]" strokeweight=".25pt"/>
                        <v:rect id="Rectangle 77" o:spid="_x0000_s10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0e8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mbFZA6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10e8YAAADdAAAADwAAAAAAAAAAAAAAAACYAgAAZHJz&#10;L2Rvd25yZXYueG1sUEsFBgAAAAAEAAQA9QAAAIsDAAAAAA==&#10;" filled="f" strokecolor="black [3213]" strokeweight=".25pt"/>
                        <v:rect id="Rectangle 78" o:spid="_x0000_s10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R4M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yKy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R4MYAAADdAAAADwAAAAAAAAAAAAAAAACYAgAAZHJz&#10;L2Rvd25yZXYueG1sUEsFBgAAAAAEAAQA9QAAAIsDAAAAAA==&#10;" filled="f" strokecolor="black [3213]" strokeweight=".25pt"/>
                        <v:rect id="Rectangle 79" o:spid="_x0000_s10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FksIA&#10;AADdAAAADwAAAGRycy9kb3ducmV2LnhtbERPTU8CMRC9m/gfmiHhJi1LUFgpxBhBjwgcOI7bYbth&#10;O222BZZ/bw8mHl/e92LVu1ZcqYuNZw3jkQJBXHnTcK3hsF8/zUDEhGyw9Uwa7hRhtXx8WGBp/I2/&#10;6bpLtcghHEvUYFMKpZSxsuQwjnwgztzJdw5Thl0tTYe3HO5aWSj1LB02nBssBnq3VJ13F6dhM+sn&#10;L5/tKUymhTqG+Y/aru2H1sNB//YKIlGf/sV/7i+jYVqM89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kWSwgAAAN0AAAAPAAAAAAAAAAAAAAAAAJgCAABkcnMvZG93&#10;bnJldi54bWxQSwUGAAAAAAQABAD1AAAAhwMAAAAA&#10;" filled="f" strokecolor="black [3213]" strokeweight=".25pt"/>
                      </v:group>
                    </v:group>
                  </v:group>
                  <v:group id="Group 80" o:spid="_x0000_s1074" style="position:absolute;left:8064;top:12208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    <v:group id="Group 81" o:spid="_x0000_s1075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      <v:group id="Group 82" o:spid="_x0000_s107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        <v:rect id="Rectangle 83" o:spid="_x0000_s107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4xcUA&#10;AADdAAAADwAAAGRycy9kb3ducmV2LnhtbESPQU8CMRSE7yb8h+aReJPWEhQWCjFG1COiB46P7WO7&#10;cfvabCus/96amHiczMw3mdVm8J04U5/awAZuJwoEcR1sy42Bj/ftzRxEysgWu8Bk4JsSbNajqxVW&#10;Nlz4jc773IgC4VShAZdzrKRMtSOPaRIicfFOofeYi+wbaXu8FLjvpFbqTnpsuSw4jPToqP7cf3kD&#10;z/Nhev/SneJ0ptUhLo5qt3VPxlyPh4cliExD/g//tV+tgZnWGn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rjFxQAAAN0AAAAPAAAAAAAAAAAAAAAAAJgCAABkcnMv&#10;ZG93bnJldi54bWxQSwUGAAAAAAQABAD1AAAAigMAAAAA&#10;" filled="f" strokecolor="black [3213]" strokeweight=".25pt"/>
                        <v:rect id="Rectangle 84" o:spid="_x0000_s107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dXs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FUcL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1exQAAAN0AAAAPAAAAAAAAAAAAAAAAAJgCAABkcnMv&#10;ZG93bnJldi54bWxQSwUGAAAAAAQABAD1AAAAigMAAAAA&#10;" filled="f" strokecolor="black [3213]" strokeweight=".25pt"/>
                        <v:rect id="Rectangle 85" o:spid="_x0000_s107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FKs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6QoHu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UqxQAAAN0AAAAPAAAAAAAAAAAAAAAAAJgCAABkcnMv&#10;ZG93bnJldi54bWxQSwUGAAAAAAQABAD1AAAAigMAAAAA&#10;" filled="f" strokecolor="black [3213]" strokeweight=".25pt"/>
                        <v:rect id="Rectangle 86" o:spid="_x0000_s108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gscUA&#10;AADdAAAADwAAAGRycy9kb3ducmV2LnhtbESPwU7DMBBE75X4B2uRuFGbVCklxKkQotBjKRw4LvE2&#10;jojXVmza8PcYCanH0cy80dTryQ3iSGPsPWu4mSsQxK03PXca3t821ysQMSEbHDyThh+KsG4uZjVW&#10;xp/4lY771IkM4VihBptSqKSMrSWHce4DcfYOfnSYshw7aUY8ZbgbZKHUUjrsOS9YDPRoqf3afzsN&#10;z6tpcfsyHMKiLNRHuPtUu4190vrqcnq4B5FoSufwf3trNJRFUcL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yCxxQAAAN0AAAAPAAAAAAAAAAAAAAAAAJgCAABkcnMv&#10;ZG93bnJldi54bWxQSwUGAAAAAAQABAD1AAAAigMAAAAA&#10;" filled="f" strokecolor="black [3213]" strokeweight=".25pt"/>
                        <v:rect id="Rectangle 87" o:spid="_x0000_s108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+xsUA&#10;AADdAAAADwAAAGRycy9kb3ducmV2LnhtbESPQU8CMRSE7yb+h+aZcJPWJSAsFGKMoEdFDhwf28d2&#10;w/a12RZY/r01MfE4mZlvMotV71pxoS42njU8DRUI4sqbhmsNu+/14xRETMgGW8+k4UYRVsv7uwWW&#10;xl/5iy7bVIsM4ViiBptSKKWMlSWHcegDcfaOvnOYsuxqaTq8ZrhrZaHURDpsOC9YDPRqqTptz07D&#10;ZtqPnt/bYxiNC7UPs4P6XNs3rQcP/cscRKI+/Yf/2h9Gw7goJ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b7GxQAAAN0AAAAPAAAAAAAAAAAAAAAAAJgCAABkcnMv&#10;ZG93bnJldi54bWxQSwUGAAAAAAQABAD1AAAAigMAAAAA&#10;" filled="f" strokecolor="black [3213]" strokeweight=".25pt"/>
                        <v:rect id="Rectangle 88" o:spid="_x0000_s108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bXc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6Q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RtdxQAAAN0AAAAPAAAAAAAAAAAAAAAAAJgCAABkcnMv&#10;ZG93bnJldi54bWxQSwUGAAAAAAQABAD1AAAAigMAAAAA&#10;" filled="f" strokecolor="black [3213]" strokeweight=".25pt"/>
                      </v:group>
                      <v:group id="Group 89" o:spid="_x0000_s108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      <v:rect id="Rectangle 90" o:spid="_x0000_s108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qtMUA&#10;AADdAAAADwAAAGRycy9kb3ducmV2LnhtbESPQU8CMRSE7yb+h+aZeIOWJSgsFGKMoEdFDhwf28d2&#10;w/a12RZY/701IfE4mZlvMotV71pxoS42njWMhgoEceVNw7WG3fd6MAURE7LB1jNp+KEIq+X93QJL&#10;46/8RZdtqkWGcCxRg00plFLGypLDOPSBOHtH3zlMWXa1NB1eM9y1slDqSTpsOC9YDPRqqTptz07D&#10;ZtqPn9/bYxhPCrUPs4P6XNs3rR8f+pc5iER9+g/f2h9Gw6QoZ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iq0xQAAAN0AAAAPAAAAAAAAAAAAAAAAAJgCAABkcnMv&#10;ZG93bnJldi54bWxQSwUGAAAAAAQABAD1AAAAigMAAAAA&#10;" filled="f" strokecolor="black [3213]" strokeweight=".25pt"/>
                        <v:rect id="Rectangle 91" o:spid="_x0000_s108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V9MIA&#10;AADdAAAADwAAAGRycy9kb3ducmV2LnhtbERPy04CMRTdm/gPzTVxJ60zQWCkEGNEXPJasLxML9OJ&#10;09tmWmH8e7owcXly3vPl4DpxoT62njU8jxQI4tqblhsNh/3qaQoiJmSDnWfS8EsRlov7uzlWxl95&#10;S5ddakQO4VihBptSqKSMtSWHceQDcebOvneYMuwbaXq85nDXyUKpF+mw5dxgMdC7pfp79+M0fE6H&#10;crLuzqEcF+oYZie1WdkPrR8fhrdXEImG9C/+c38ZDeOizPv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X0wgAAAN0AAAAPAAAAAAAAAAAAAAAAAJgCAABkcnMvZG93&#10;bnJldi54bWxQSwUGAAAAAAQABAD1AAAAhwMAAAAA&#10;" filled="f" strokecolor="black [3213]" strokeweight=".25pt"/>
                        <v:rect id="Rectangle 92" o:spid="_x0000_s108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b8UA&#10;AADdAAAADwAAAGRycy9kb3ducmV2LnhtbESPwU7DMBBE75X4B2uRuFG7iVpKiFMhRKFHKBw4LvE2&#10;jojXVmza8PcYCanH0cy80dSbyQ3iSGPsPWtYzBUI4tabnjsN72/b6zWImJANDp5Jww9F2DQXsxor&#10;40/8Ssd96kSGcKxQg00pVFLG1pLDOPeBOHsHPzpMWY6dNCOeMtwNslBqJR32nBcsBnqw1H7tv52G&#10;p/VU3jwPh1AuC/URbj/Vy9Y+an11Od3fgUg0pXP4v70zGpZFuYC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bBvxQAAAN0AAAAPAAAAAAAAAAAAAAAAAJgCAABkcnMv&#10;ZG93bnJldi54bWxQSwUGAAAAAAQABAD1AAAAigMAAAAA&#10;" filled="f" strokecolor="black [3213]" strokeweight=".25pt"/>
                        <v:rect id="Rectangle 93" o:spid="_x0000_s108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uGM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FWcD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y4YxQAAAN0AAAAPAAAAAAAAAAAAAAAAAJgCAABkcnMv&#10;ZG93bnJldi54bWxQSwUGAAAAAAQABAD1AAAAigMAAAAA&#10;" filled="f" strokecolor="black [3213]" strokeweight=".25pt"/>
                        <v:rect id="Rectangle 94" o:spid="_x0000_s108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Lg8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FWcL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4uDxQAAAN0AAAAPAAAAAAAAAAAAAAAAAJgCAABkcnMv&#10;ZG93bnJldi54bWxQSwUGAAAAAAQABAD1AAAAigMAAAAA&#10;" filled="f" strokecolor="black [3213]" strokeweight=".25pt"/>
                        <v:rect id="Rectangle 95" o:spid="_x0000_s108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T98YA&#10;AADdAAAADwAAAGRycy9kb3ducmV2LnhtbESPQU8CMRSE7yb+h+aZcJPWXVFcKYQQQY6IHjw+t4/t&#10;hu1rs62w/ntqYuJxMjPfZGaLwXXiRH1sPWu4GysQxLU3LTcaPt7Xt1MQMSEb7DyThh+KsJhfX82w&#10;Mv7Mb3Tap0ZkCMcKNdiUQiVlrC05jGMfiLN38L3DlGXfSNPjOcNdJwulHqTDlvOCxUArS/Vx/+00&#10;bKZD+fjaHUI5KdRnePpSu7V90Xp0MyyfQSQa0n/4r701GiZFeQ+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YT98YAAADdAAAADwAAAAAAAAAAAAAAAACYAgAAZHJz&#10;L2Rvd25yZXYueG1sUEsFBgAAAAAEAAQA9QAAAIsDAAAAAA==&#10;" filled="f" strokecolor="black [3213]" strokeweight=".25pt"/>
                      </v:group>
                    </v:group>
                    <v:group id="Group 96" o:spid="_x0000_s1090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      <v:group id="Group 97" o:spid="_x0000_s109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      <v:rect id="Rectangle 98" o:spid="_x0000_s109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gM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FalD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NgMYAAADdAAAADwAAAAAAAAAAAAAAAACYAgAAZHJz&#10;L2Rvd25yZXYueG1sUEsFBgAAAAAEAAQA9QAAAIsDAAAAAA==&#10;" filled="f" strokecolor="black [3213]" strokeweight=".25pt"/>
                        <v:rect id="Rectangle 99" o:spid="_x0000_s109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Z8sIA&#10;AADdAAAADwAAAGRycy9kb3ducmV2LnhtbERPy04CMRTdm/gPzTVxJ60zQWCkEGNEXPJasLxML9OJ&#10;09tmWmH8e7owcXly3vPl4DpxoT62njU8jxQI4tqblhsNh/3qaQoiJmSDnWfS8EsRlov7uzlWxl95&#10;S5ddakQO4VihBptSqKSMtSWHceQDcebOvneYMuwbaXq85nDXyUKpF+mw5dxgMdC7pfp79+M0fE6H&#10;crLuzqEcF+oYZie1WdkPrR8fhrdXEImG9C/+c38ZDeOizHP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xnywgAAAN0AAAAPAAAAAAAAAAAAAAAAAJgCAABkcnMvZG93&#10;bnJldi54bWxQSwUGAAAAAAQABAD1AAAAhwMAAAAA&#10;" filled="f" strokecolor="black [3213]" strokeweight=".25pt"/>
                        <v:rect id="Rectangle 100" o:spid="_x0000_s109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8acYA&#10;AADdAAAADwAAAGRycy9kb3ducmV2LnhtbESPzU7DMBCE70i8g7VIvbU2iQptqFsh1B+OUDhwXOJt&#10;HBGvrdhtw9vjSpU4jmbmG81iNbhOnKiPrWcN9xMFgrj2puVGw+fHZjwDEROywc4zafilCKvl7c0C&#10;K+PP/E6nfWpEhnCsUINNKVRSxtqSwzjxgTh7B987TFn2jTQ9njPcdbJQ6kE6bDkvWAz0Yqn+2R+d&#10;hu1sKB933SGU00J9hfm3etvYtdaju+H5CUSiIf2Hr+1Xo2FalH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8acYAAADdAAAADwAAAAAAAAAAAAAAAACYAgAAZHJz&#10;L2Rvd25yZXYueG1sUEsFBgAAAAAEAAQA9QAAAIsDAAAAAA==&#10;" filled="f" strokecolor="black [3213]" strokeweight=".25pt"/>
                        <v:rect id="Rectangle 101" o:spid="_x0000_s109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micIA&#10;AADdAAAADwAAAGRycy9kb3ducmV2LnhtbERPy04CMRTdm/gPzTVxB60DKI4UYgyvpQILl9fpZTpx&#10;ettMKwx/TxckLk/Oe7boXStO1MXGs4anoQJBXHnTcK3hsF8NpiBiQjbYeiYNF4qwmN/fzbA0/sxf&#10;dNqlWuQQjiVqsCmFUspYWXIYhz4QZ+7oO4cpw66WpsNzDnetLJR6lg4bzg0WA31Yqn53f07DetqP&#10;XjbtMYwmhfoOrz/qc2WXWj8+9O9vIBL16V98c2+Nhkkxzvvzm/wE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2aJwgAAAN0AAAAPAAAAAAAAAAAAAAAAAJgCAABkcnMvZG93&#10;bnJldi54bWxQSwUGAAAAAAQABAD1AAAAhwMAAAAA&#10;" filled="f" strokecolor="black [3213]" strokeweight=".25pt"/>
                        <v:rect id="Rectangle 102" o:spid="_x0000_s109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DEsUA&#10;AADdAAAADwAAAGRycy9kb3ducmV2LnhtbESPQU8CMRSE7yT+h+aZcJOWRRBXCjEElCOiB4/P7WO7&#10;cfvabAus/96amHCczMw3mcWqd604UxcbzxrGIwWCuPKm4VrDx/v2bg4iJmSDrWfS8EMRVsubwQJL&#10;4y/8RudDqkWGcCxRg00plFLGypLDOPKBOHtH3zlMWXa1NB1eMty1slBqJh02nBcsBlpbqr4PJ6fh&#10;Zd5PHl7bY5hMC/UZHr/Ufms3Wg9v++cnEIn6dA3/t3dGw7S4H8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8MSxQAAAN0AAAAPAAAAAAAAAAAAAAAAAJgCAABkcnMv&#10;ZG93bnJldi54bWxQSwUGAAAAAAQABAD1AAAAigMAAAAA&#10;" filled="f" strokecolor="black [3213]" strokeweight=".25pt"/>
                        <v:rect id="Rectangle 103" o:spid="_x0000_s109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dZc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6R4KO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V1lxQAAAN0AAAAPAAAAAAAAAAAAAAAAAJgCAABkcnMv&#10;ZG93bnJldi54bWxQSwUGAAAAAAQABAD1AAAAigMAAAAA&#10;" filled="f" strokecolor="black [3213]" strokeweight=".25pt"/>
                      </v:group>
                      <v:group id="Group 104" o:spid="_x0000_s109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        <v:rect id="Rectangle 105" o:spid="_x0000_s109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gisYA&#10;AADdAAAADwAAAGRycy9kb3ducmV2LnhtbESPT08CMRTE7yR+h+aZeJPWBQRXCjEGlKP8OXh8bh/b&#10;jdvXZlth+fbWxITjZGZ+k5kve9eKE3Wx8azhYahAEFfeNFxrOOzX9zMQMSEbbD2ThgtFWC5uBnMs&#10;jT/zlk67VIsM4ViiBptSKKWMlSWHcegDcfaOvnOYsuxqaTo8Z7hrZaHUo3TYcF6wGOjVUvW9+3Ea&#10;3mb9aPreHsNoUqjP8PSlPtZ2pfXdbf/yDCJRn67h//bGaJgU4zH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BgisYAAADdAAAADwAAAAAAAAAAAAAAAACYAgAAZHJz&#10;L2Rvd25yZXYueG1sUEsFBgAAAAAEAAQA9QAAAIsDAAAAAA==&#10;" filled="f" strokecolor="black [3213]" strokeweight=".25pt"/>
                        <v:rect id="Rectangle 106" o:spid="_x0000_s110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FEc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rivoS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zFEcYAAADdAAAADwAAAAAAAAAAAAAAAACYAgAAZHJz&#10;L2Rvd25yZXYueG1sUEsFBgAAAAAEAAQA9QAAAIsDAAAAAA==&#10;" filled="f" strokecolor="black [3213]" strokeweight=".25pt"/>
                        <v:rect id="Rectangle 107" o:spid="_x0000_s110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bZs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gV0zn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bZsYAAADdAAAADwAAAAAAAAAAAAAAAACYAgAAZHJz&#10;L2Rvd25yZXYueG1sUEsFBgAAAAAEAAQA9QAAAIsDAAAAAA==&#10;" filled="f" strokecolor="black [3213]" strokeweight=".25pt"/>
                        <v:rect id="Rectangle 108" o:spid="_x0000_s110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+/c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FSjKd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+/cYAAADdAAAADwAAAAAAAAAAAAAAAACYAgAAZHJz&#10;L2Rvd25yZXYueG1sUEsFBgAAAAAEAAQA9QAAAIsDAAAAAA==&#10;" filled="f" strokecolor="black [3213]" strokeweight=".25pt"/>
                        <v:rect id="Rectangle 109" o:spid="_x0000_s110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qj8IA&#10;AADdAAAADwAAAGRycy9kb3ducmV2LnhtbERPy04CMRTdm/gPzTVxB60DKI4UYgyvpQILl9fpZTpx&#10;ettMKwx/TxckLk/Oe7boXStO1MXGs4anoQJBXHnTcK3hsF8NpiBiQjbYeiYNF4qwmN/fzbA0/sxf&#10;dNqlWuQQjiVqsCmFUspYWXIYhz4QZ+7oO4cpw66WpsNzDnetLJR6lg4bzg0WA31Yqn53f07DetqP&#10;XjbtMYwmhfoOrz/qc2WXWj8+9O9vIBL16V98c2+NhkkxznPzm/wE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WqPwgAAAN0AAAAPAAAAAAAAAAAAAAAAAJgCAABkcnMvZG93&#10;bnJldi54bWxQSwUGAAAAAAQABAD1AAAAhwMAAAAA&#10;" filled="f" strokecolor="black [3213]" strokeweight=".25pt"/>
                        <v:rect id="Rectangle 110" o:spid="_x0000_s110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PFMUA&#10;AADdAAAADwAAAGRycy9kb3ducmV2LnhtbESPQU8CMRSE7yT+h+aZcJPWRRBWCjEElCOiB4/P7WO7&#10;cfvabAus/96amHCczMw3mcWqd604UxcbzxruRwoEceVNw7WGj/ft3QxETMgGW8+k4YcirJY3gwWW&#10;xl/4jc6HVIsM4ViiBptSKKWMlSWHceQDcfaOvnOYsuxqaTq8ZLhrZaHUVDpsOC9YDLS2VH0fTk7D&#10;y6wfP762xzCeFOozzL/Ufms3Wg9v++cnEIn6dA3/t3dGw6R4m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c8UxQAAAN0AAAAPAAAAAAAAAAAAAAAAAJgCAABkcnMv&#10;ZG93bnJldi54bWxQSwUGAAAAAAQABAD1AAAAigMAAAAA&#10;" filled="f" strokecolor="black [3213]" strokeweight=".25pt"/>
                      </v:group>
                    </v:group>
                    <v:group id="Group 111" o:spid="_x0000_s1105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    <v:group id="Group 112" o:spid="_x0000_s110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Txj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E8Y7FAAAA3QAA&#10;AA8AAAAAAAAAAAAAAAAAqgIAAGRycy9kb3ducmV2LnhtbFBLBQYAAAAABAAEAPoAAACcAwAAAAA=&#10;">
                        <v:rect id="Rectangle 113" o:spid="_x0000_s110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LuMUA&#10;AADdAAAADwAAAGRycy9kb3ducmV2LnhtbESPwU7DMBBE75X4B2uRuFGbVCklxKkQotBjKRw4LvE2&#10;jojXVmza8PcYCanH0cy80dTryQ3iSGPsPWu4mSsQxK03PXca3t821ysQMSEbHDyThh+KsG4uZjVW&#10;xp/4lY771IkM4VihBptSqKSMrSWHce4DcfYOfnSYshw7aUY8ZbgbZKHUUjrsOS9YDPRoqf3afzsN&#10;z6tpcfsyHMKiLNRHuPtUu4190vrqcnq4B5FoSufwf3trNJRFWcD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u4xQAAAN0AAAAPAAAAAAAAAAAAAAAAAJgCAABkcnMv&#10;ZG93bnJldi54bWxQSwUGAAAAAAQABAD1AAAAigMAAAAA&#10;" filled="f" strokecolor="black [3213]" strokeweight=".25pt"/>
                        <v:rect id="Rectangle 114" o:spid="_x0000_s110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uI8YA&#10;AADdAAAADwAAAGRycy9kb3ducmV2LnhtbESPwU7DMBBE70j9B2srcaM2iQJtWrdCiALHUjj0uI23&#10;cUS8tmLThr/HSEgcRzPzRrPajK4XZxpi51nD7UyBIG686bjV8PG+vZmDiAnZYO+ZNHxThM16crXC&#10;2vgLv9F5n1qRIRxr1GBTCrWUsbHkMM58IM7eyQ8OU5ZDK82Alwx3vSyUupMOO84LFgM9Wmo+919O&#10;w/N8LO9f+lMoq0IdwuKodlv7pPX1dHxYgkg0pv/wX/vVaKiKq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BuI8YAAADdAAAADwAAAAAAAAAAAAAAAACYAgAAZHJz&#10;L2Rvd25yZXYueG1sUEsFBgAAAAAEAAQA9QAAAIsDAAAAAA==&#10;" filled="f" strokecolor="black [3213]" strokeweight=".25pt"/>
                        <v:rect id="Rectangle 115" o:spid="_x0000_s110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2V8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qivIe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n2V8YAAADdAAAADwAAAAAAAAAAAAAAAACYAgAAZHJz&#10;L2Rvd25yZXYueG1sUEsFBgAAAAAEAAQA9QAAAIsDAAAAAA==&#10;" filled="f" strokecolor="black [3213]" strokeweight=".25pt"/>
                        <v:rect id="Rectangle 116" o:spid="_x0000_s111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TzMUA&#10;AADdAAAADwAAAGRycy9kb3ducmV2LnhtbESPQU8CMRSE7yb+h+aZcJPWJau4UgghgB4RPXh8bh/b&#10;jdvXZltg+ffUxMTjZGa+ycwWg+vEifrYetbwMFYgiGtvWm40fH5s7qcgYkI22HkmDReKsJjf3syw&#10;Mv7M73Tap0ZkCMcKNdiUQiVlrC05jGMfiLN38L3DlGXfSNPjOcNdJwulHqXDlvOCxUArS/XP/ug0&#10;bKfD5Om1O4RJWaiv8Pytdhu71np0NyxfQCQa0n/4r/1mNJRFWcL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VPMxQAAAN0AAAAPAAAAAAAAAAAAAAAAAJgCAABkcnMv&#10;ZG93bnJldi54bWxQSwUGAAAAAAQABAD1AAAAigMAAAAA&#10;" filled="f" strokecolor="black [3213]" strokeweight=".25pt"/>
                        <v:rect id="Rectangle 117" o:spid="_x0000_s111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Nu8UA&#10;AADdAAAADwAAAGRycy9kb3ducmV2LnhtbESPQU8CMRSE7yb+h+aRcJOWJYu4UogxIh4BPXh8bh/b&#10;jdvXZltg/ffUxMTjZGa+ySzXg+vEmfrYetYwnSgQxLU3LTcaPt43dwsQMSEb7DyThh+KsF7d3iyx&#10;Mv7CezofUiMyhGOFGmxKoZIy1pYcxokPxNk7+t5hyrJvpOnxkuGuk4VSc+mw5bxgMdCzpfr7cHIa&#10;XhfD7H7bHcOsLNRnePhSu4190Xo8Gp4eQSQa0n/4r/1mNJRFOYf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827xQAAAN0AAAAPAAAAAAAAAAAAAAAAAJgCAABkcnMv&#10;ZG93bnJldi54bWxQSwUGAAAAAAQABAD1AAAAigMAAAAA&#10;" filled="f" strokecolor="black [3213]" strokeweight=".25pt"/>
                        <v:rect id="Rectangle 118" o:spid="_x0000_s111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oIM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JRFOYH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2ggxQAAAN0AAAAPAAAAAAAAAAAAAAAAAJgCAABkcnMv&#10;ZG93bnJldi54bWxQSwUGAAAAAAQABAD1AAAAigMAAAAA&#10;" filled="f" strokecolor="black [3213]" strokeweight=".25pt"/>
                      </v:group>
                      <v:group id="Group 119" o:spid="_x0000_s111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      <v:rect id="Rectangle 120" o:spid="_x0000_s111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ZycUA&#10;AADdAAAADwAAAGRycy9kb3ducmV2LnhtbESPQU8CMRSE7yb+h+aZeJPWJauwUIgxgh4VOXB8bB/b&#10;jdvXZltg+ffUxMTjZGa+ycyXg+vEifrYetbwOFIgiGtvWm40bL9XDxMQMSEb7DyThgtFWC5ub+ZY&#10;GX/mLzptUiMyhGOFGmxKoZIy1pYcxpEPxNk7+N5hyrJvpOnxnOGuk4VST9Jhy3nBYqBXS/XP5ug0&#10;rCfD+Pm9O4RxWahdmO7V58q+aX1/N7zMQCQa0n/4r/1hNJRFOYX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nJxQAAAN0AAAAPAAAAAAAAAAAAAAAAAJgCAABkcnMv&#10;ZG93bnJldi54bWxQSwUGAAAAAAQABAD1AAAAigMAAAAA&#10;" filled="f" strokecolor="black [3213]" strokeweight=".25pt"/>
                        <v:rect id="Rectangle 121" o:spid="_x0000_s111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66cIA&#10;AADdAAAADwAAAGRycy9kb3ducmV2LnhtbERPTU8CMRC9m/gfmjHxJi1LQFgphBBBjwgcOI7bYbth&#10;O222BdZ/bw8mHl/e93zZu1bcqIuNZw3DgQJBXHnTcK3heNi8TEHEhGyw9UwafijCcvH4MMfS+Dt/&#10;0W2fapFDOJaowaYUSiljZclhHPhAnLmz7xymDLtamg7vOdy1slBqIh02nBssBlpbqi77q9Ownfaj&#10;14/2HEbjQp3C7FvtNvZd6+enfvUGIlGf/sV/7k+jYVxM8v78Jj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jrpwgAAAN0AAAAPAAAAAAAAAAAAAAAAAJgCAABkcnMvZG93&#10;bnJldi54bWxQSwUGAAAAAAQABAD1AAAAhwMAAAAA&#10;" filled="f" strokecolor="black [3213]" strokeweight=".25pt"/>
                        <v:rect id="Rectangle 122" o:spid="_x0000_s111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fcs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mbFfAK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fcsYAAADdAAAADwAAAAAAAAAAAAAAAACYAgAAZHJz&#10;L2Rvd25yZXYueG1sUEsFBgAAAAAEAAQA9QAAAIsDAAAAAA==&#10;" filled="f" strokecolor="black [3213]" strokeweight=".25pt"/>
                        <v:rect id="Rectangle 123" o:spid="_x0000_s111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BBcUA&#10;AADdAAAADwAAAGRycy9kb3ducmV2LnhtbESPQU8CMRSE7yb+h+aZcJPWJSAsFGKMoEdFDhwf28d2&#10;w/a12RZY/r01MfE4mZlvMotV71pxoS42njU8DRUI4sqbhmsNu+/14xRETMgGW8+k4UYRVsv7uwWW&#10;xl/5iy7bVIsM4ViiBptSKKWMlSWHcegDcfaOvnOYsuxqaTq8ZrhrZaHURDpsOC9YDPRqqTptz07D&#10;ZtqPnt/bYxiNC7UPs4P6XNs3rQcP/cscRKI+/Yf/2h9Gw7iY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AEFxQAAAN0AAAAPAAAAAAAAAAAAAAAAAJgCAABkcnMv&#10;ZG93bnJldi54bWxQSwUGAAAAAAQABAD1AAAAigMAAAAA&#10;" filled="f" strokecolor="black [3213]" strokeweight=".25pt"/>
                        <v:rect id="Rectangle 124" o:spid="_x0000_s111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knsUA&#10;AADdAAAADwAAAGRycy9kb3ducmV2LnhtbESPQU8CMRSE7yb+h+aRcIOW3YC4Uogxgh4VPXh8bh/b&#10;jdvXZltg+ffWhMTjZGa+yaw2g+vEifrYetYwmyoQxLU3LTcaPj+2kyWImJANdp5Jw4UibNa3Nyus&#10;jD/zO532qREZwrFCDTalUEkZa0sO49QH4uwdfO8wZdk30vR4znDXyUKphXTYcl6wGOjJUv2zPzoN&#10;u+VQ3r10h1DOC/UV7r/V29Y+az0eDY8PIBIN6T98bb8aDfNiUcL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KSexQAAAN0AAAAPAAAAAAAAAAAAAAAAAJgCAABkcnMv&#10;ZG93bnJldi54bWxQSwUGAAAAAAQABAD1AAAAigMAAAAA&#10;" filled="f" strokecolor="black [3213]" strokeweight=".25pt"/>
                        <v:rect id="Rectangle 125" o:spid="_x0000_s111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86s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gV8yn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U86sYAAADdAAAADwAAAAAAAAAAAAAAAACYAgAAZHJz&#10;L2Rvd25yZXYueG1sUEsFBgAAAAAEAAQA9QAAAIsDAAAAAA==&#10;" filled="f" strokecolor="black [3213]" strokeweight=".25pt"/>
                      </v:group>
                    </v:group>
                  </v:group>
                  <v:group id="Group 126" o:spid="_x0000_s1120" style="position:absolute;left:8064;top:12640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M9M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kz0wxgAAAN0A&#10;AAAPAAAAAAAAAAAAAAAAAKoCAABkcnMvZG93bnJldi54bWxQSwUGAAAAAAQABAD6AAAAnQMAAAAA&#10;">
                    <v:group id="Group 127" o:spid="_x0000_s1121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jR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Bo0fFAAAA3QAA&#10;AA8AAAAAAAAAAAAAAAAAqgIAAGRycy9kb3ducmV2LnhtbFBLBQYAAAAABAAEAPoAAACcAwAAAAA=&#10;">
                      <v:group id="Group 128" o:spid="_x0000_s112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0G3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QbcxgAAAN0A&#10;AAAPAAAAAAAAAAAAAAAAAKoCAABkcnMvZG93bnJldi54bWxQSwUGAAAAAAQABAD6AAAAnQMAAAAA&#10;">
                        <v:rect id="Rectangle 129" o:spid="_x0000_s112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278IA&#10;AADdAAAADwAAAGRycy9kb3ducmV2LnhtbERPTU8CMRC9m/gfmjHxJi1LQFgphBBBjwgcOI7bYbth&#10;O222BdZ/bw8mHl/e93zZu1bcqIuNZw3DgQJBXHnTcK3heNi8TEHEhGyw9UwafijCcvH4MMfS+Dt/&#10;0W2fapFDOJaowaYUSiljZclhHPhAnLmz7xymDLtamg7vOdy1slBqIh02nBssBlpbqi77q9Ownfaj&#10;14/2HEbjQp3C7FvtNvZd6+enfvUGIlGf/sV/7k+jYVxM8tz8Jj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DbvwgAAAN0AAAAPAAAAAAAAAAAAAAAAAJgCAABkcnMvZG93&#10;bnJldi54bWxQSwUGAAAAAAQABAD1AAAAhwMAAAAA&#10;" filled="f" strokecolor="black [3213]" strokeweight=".25pt"/>
                        <v:rect id="Rectangle 130" o:spid="_x0000_s112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TdMUA&#10;AADdAAAADwAAAGRycy9kb3ducmV2LnhtbESPQU8CMRSE7yT+h+aRcJOWJSCsFGIIqEdEDx6f28d2&#10;4/a12RZY/701MeE4mZlvMqtN71pxoS42njVMxgoEceVNw7WGj/f9/QJETMgGW8+k4YcibNZ3gxWW&#10;xl/5jS7HVIsM4ViiBptSKKWMlSWHcewDcfZOvnOYsuxqaTq8ZrhrZaHUXDpsOC9YDLS1VH0fz07D&#10;86KfPry0pzCdFeozLL/UYW93Wo+G/dMjiER9uoX/269Gw6yYL+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JN0xQAAAN0AAAAPAAAAAAAAAAAAAAAAAJgCAABkcnMv&#10;ZG93bnJldi54bWxQSwUGAAAAAAQABAD1AAAAigMAAAAA&#10;" filled="f" strokecolor="black [3213]" strokeweight=".25pt"/>
                        <v:rect id="Rectangle 131" o:spid="_x0000_s112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NMIA&#10;AADdAAAADwAAAGRycy9kb3ducmV2LnhtbERPTU8CMRC9m/AfmiHxJi1LEFgohBhRj4gcOA7bYbth&#10;O222FdZ/bw8mHl/e92rTu1bcqIuNZw3jkQJBXHnTcK3h+LV7moOICdlg65k0/FCEzXrwsMLS+Dt/&#10;0u2QapFDOJaowaYUSiljZclhHPlAnLmL7xymDLtamg7vOdy1slDqWTpsODdYDPRiqboevp2Gt3k/&#10;mb23lzCZFuoUFme139lXrR+H/XYJIlGf/sV/7g+jYVr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6w0wgAAAN0AAAAPAAAAAAAAAAAAAAAAAJgCAABkcnMvZG93&#10;bnJldi54bWxQSwUGAAAAAAQABAD1AAAAhwMAAAAA&#10;" filled="f" strokecolor="black [3213]" strokeweight=".25pt"/>
                        <v:rect id="Rectangle 132" o:spid="_x0000_s112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Jr8YA&#10;AADdAAAADwAAAGRycy9kb3ducmV2LnhtbESPT08CMRTE7yZ8h+aRcJOWJQiuFGIMoEf+ePD43D62&#10;G7evzbbA+u2tiYnHycz8JrNc964VV+pi41nDZKxAEFfeNFxreD9t7xcgYkI22HomDd8UYb0a3C2x&#10;NP7GB7oeUy0yhGOJGmxKoZQyVpYcxrEPxNk7+85hyrKrpenwluGulYVSD9Jhw3nBYqAXS9XX8eI0&#10;7Bb9dP7ansN0VqiP8Pip9lu70Xo07J+fQCTq03/4r/1mNMyK+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Jr8YAAADdAAAADwAAAAAAAAAAAAAAAACYAgAAZHJz&#10;L2Rvd25yZXYueG1sUEsFBgAAAAAEAAQA9QAAAIsDAAAAAA==&#10;" filled="f" strokecolor="black [3213]" strokeweight=".25pt"/>
                        <v:rect id="Rectangle 133" o:spid="_x0000_s112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X2MUA&#10;AADdAAAADwAAAGRycy9kb3ducmV2LnhtbESPQU8CMRSE7yb+h+aZeIOWJQisFGKMoEcFDhyf28d2&#10;w/a12RZY/701IfE4mZlvMotV71pxoS42njWMhgoEceVNw7WG/W49mIGICdlg65k0/FCE1fL+boGl&#10;8Vf+oss21SJDOJaowaYUSiljZclhHPpAnL2j7xymLLtamg6vGe5aWSj1JB02nBcsBnq1VJ22Z6dh&#10;M+vH0/f2GMaTQh3C/Ft9ru2b1o8P/csziER9+g/f2h9Gw6SYF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ZfYxQAAAN0AAAAPAAAAAAAAAAAAAAAAAJgCAABkcnMv&#10;ZG93bnJldi54bWxQSwUGAAAAAAQABAD1AAAAigMAAAAA&#10;" filled="f" strokecolor="black [3213]" strokeweight=".25pt"/>
                        <v:rect id="Rectangle 134" o:spid="_x0000_s112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yQ8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FazE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UyQ8YAAADdAAAADwAAAAAAAAAAAAAAAACYAgAAZHJz&#10;L2Rvd25yZXYueG1sUEsFBgAAAAAEAAQA9QAAAIsDAAAAAA==&#10;" filled="f" strokecolor="black [3213]" strokeweight=".25pt"/>
                      </v:group>
                      <v:group id="Group 135" o:spid="_x0000_s112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Od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Bg52xgAAAN0A&#10;AAAPAAAAAAAAAAAAAAAAAKoCAABkcnMvZG93bnJldi54bWxQSwUGAAAAAAQABAD6AAAAnQMAAAAA&#10;">
                        <v:rect id="Rectangle 136" o:spid="_x0000_s11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PrM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JTFpIT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+sxQAAAN0AAAAPAAAAAAAAAAAAAAAAAJgCAABkcnMv&#10;ZG93bnJldi54bWxQSwUGAAAAAAQABAD1AAAAigMAAAAA&#10;" filled="f" strokecolor="black [3213]" strokeweight=".25pt"/>
                        <v:rect id="Rectangle 137" o:spid="_x0000_s11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R28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MyK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KR28YAAADdAAAADwAAAAAAAAAAAAAAAACYAgAAZHJz&#10;L2Rvd25yZXYueG1sUEsFBgAAAAAEAAQA9QAAAIsDAAAAAA==&#10;" filled="f" strokecolor="black [3213]" strokeweight=".25pt"/>
                        <v:rect id="Rectangle 138" o:spid="_x0000_s11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0QMYA&#10;AADdAAAADwAAAGRycy9kb3ducmV2LnhtbESPzU7DMBCE70i8g7VIvbU2qUpKqFsh1B+OUDhwXOJt&#10;HBGvrdhtw9vjSpU4jmbmG81iNbhOnKiPrWcN9xMFgrj2puVGw+fHZjwHEROywc4zafilCKvl7c0C&#10;K+PP/E6nfWpEhnCsUINNKVRSxtqSwzjxgTh7B987TFn2jTQ9njPcdbJQ6kE6bDkvWAz0Yqn+2R+d&#10;hu18mJa77hCms0J9hcdv9baxa61Hd8PzE4hEQ/oPX9uvRsOsKE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40QMYAAADdAAAADwAAAAAAAAAAAAAAAACYAgAAZHJz&#10;L2Rvd25yZXYueG1sUEsFBgAAAAAEAAQA9QAAAIsDAAAAAA==&#10;" filled="f" strokecolor="black [3213]" strokeweight=".25pt"/>
                        <v:rect id="Rectangle 139" o:spid="_x0000_s11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gMsIA&#10;AADdAAAADwAAAGRycy9kb3ducmV2LnhtbERPTU8CMRC9m/AfmiHxJi1LEFgohBhRj4gcOA7bYbth&#10;O222FdZ/bw8mHl/e92rTu1bcqIuNZw3jkQJBXHnTcK3h+LV7moOICdlg65k0/FCEzXrwsMLS+Dt/&#10;0u2QapFDOJaowaYUSiljZclhHPlAnLmL7xymDLtamg7vOdy1slDqWTpsODdYDPRiqboevp2Gt3k/&#10;mb23lzCZFuoUFme139lXrR+H/XYJIlGf/sV/7g+jYVr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aAywgAAAN0AAAAPAAAAAAAAAAAAAAAAAJgCAABkcnMvZG93&#10;bnJldi54bWxQSwUGAAAAAAQABAD1AAAAhwMAAAAA&#10;" filled="f" strokecolor="black [3213]" strokeweight=".25pt"/>
                        <v:rect id="Rectangle 140" o:spid="_x0000_s11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Fqc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gV8yX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0FqcYAAADdAAAADwAAAAAAAAAAAAAAAACYAgAAZHJz&#10;L2Rvd25yZXYueG1sUEsFBgAAAAAEAAQA9QAAAIsDAAAAAA==&#10;" filled="f" strokecolor="black [3213]" strokeweight=".25pt"/>
                        <v:rect id="Rectangle 141" o:spid="_x0000_s11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cE8IA&#10;AADdAAAADwAAAGRycy9kb3ducmV2LnhtbERPTU8CMRC9m/gfmjHhJq1LkGWlEGMEPSpw4Dhsh+3G&#10;7bTZFlj+vT2YeHx534vV4DpxoT62njU8jRUI4tqblhsN+936sQQRE7LBzjNpuFGE1fL+boGV8Vf+&#10;pss2NSKHcKxQg00pVFLG2pLDOPaBOHMn3ztMGfaNND1ec7jrZKHUs3TYcm6wGOjNUv2zPTsNm3KY&#10;zD66U5hMC3UI86P6Wtt3rUcPw+sLiERD+hf/uT+Nhml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twTwgAAAN0AAAAPAAAAAAAAAAAAAAAAAJgCAABkcnMvZG93&#10;bnJldi54bWxQSwUGAAAAAAQABAD1AAAAhwMAAAAA&#10;" filled="f" strokecolor="black [3213]" strokeweight=".25pt"/>
                      </v:group>
                    </v:group>
                    <v:group id="Group 142" o:spid="_x0000_s1136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Tdy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R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pN3JxgAAAN0A&#10;AAAPAAAAAAAAAAAAAAAAAKoCAABkcnMvZG93bnJldi54bWxQSwUGAAAAAAQABAD6AAAAnQMAAAAA&#10;">
                      <v:group id="Group 143" o:spid="_x0000_s113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      <v:rect id="Rectangle 144" o:spid="_x0000_s113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CZMYA&#10;AADdAAAADwAAAGRycy9kb3ducmV2LnhtbESPwU7DMBBE70j9B2srcaM2iQppWrdCiALHUjj0uI23&#10;cUS8tmLThr/HSEgcRzPzRrPajK4XZxpi51nD7UyBIG686bjV8PG+valAxIRssPdMGr4pwmY9uVph&#10;bfyF3+i8T63IEI41arAphVrK2FhyGGc+EGfv5AeHKcuhlWbAS4a7XhZK3UmHHecFi4EeLTWf+y+n&#10;4bkay/uX/hTKeaEOYXFUu6190vp6Oj4sQSQa03/4r/1qNMyLq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CZMYAAADdAAAADwAAAAAAAAAAAAAAAACYAgAAZHJz&#10;L2Rvd25yZXYueG1sUEsFBgAAAAAEAAQA9QAAAIsDAAAAAA==&#10;" filled="f" strokecolor="black [3213]" strokeweight=".25pt"/>
                        <v:rect id="Rectangle 145" o:spid="_x0000_s113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aEMYA&#10;AADdAAAADwAAAGRycy9kb3ducmV2LnhtbESPQU8CMRSE7yb+h+aZcJOWRXBdKMQQUI+CHjw+t4/t&#10;xu1rsy2w/ntrYuJxMjPfZJbrwXXiTH1sPWuYjBUI4tqblhsN72+72xJETMgGO8+k4ZsirFfXV0us&#10;jL/wns6H1IgM4VihBptSqKSMtSWHcewDcfaOvneYsuwbaXq8ZLjrZKHUXDpsOS9YDLSxVH8dTk7D&#10;UzlM75+7Y5jOCvURHj7V685utR7dDI8LEImG9B/+a78YDbOivIP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naEMYAAADdAAAADwAAAAAAAAAAAAAAAACYAgAAZHJz&#10;L2Rvd25yZXYueG1sUEsFBgAAAAAEAAQA9QAAAIsDAAAAAA==&#10;" filled="f" strokecolor="black [3213]" strokeweight=".25pt"/>
                        <v:rect id="Rectangle 146" o:spid="_x0000_s114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/i8YA&#10;AADdAAAADwAAAGRycy9kb3ducmV2LnhtbESPwU7DMBBE70j9B2srcaM2qQJpWrdCiALHUjj0uI23&#10;cUS8tmLThr/HSEgcRzPzRrPajK4XZxpi51nD7UyBIG686bjV8PG+valAxIRssPdMGr4pwmY9uVph&#10;bfyF3+i8T63IEI41arAphVrK2FhyGGc+EGfv5AeHKcuhlWbAS4a7XhZK3UmHHecFi4EeLTWf+y+n&#10;4bka5/cv/SnMy0IdwuKodlv7pPX1dHxYgkg0pv/wX/vVaCiLq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V/i8YAAADdAAAADwAAAAAAAAAAAAAAAACYAgAAZHJz&#10;L2Rvd25yZXYueG1sUEsFBgAAAAAEAAQA9QAAAIsDAAAAAA==&#10;" filled="f" strokecolor="black [3213]" strokeweight=".25pt"/>
                        <v:rect id="Rectangle 147" o:spid="_x0000_s114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h/MUA&#10;AADdAAAADwAAAGRycy9kb3ducmV2LnhtbESPQU8CMRSE7yb+h+aZeIPWJeCyUogxgh4VOXB8bB/b&#10;jdvXZlth+ffWhMTjZGa+ySxWg+vEifrYetbwMFYgiGtvWm407L7WoxJETMgGO8+k4UIRVsvbmwVW&#10;xp/5k07b1IgM4VihBptSqKSMtSWHcewDcfaOvneYsuwbaXo8Z7jrZKHUTDpsOS9YDPRiqf7e/jgN&#10;m3KYPL51xzCZFmof5gf1sbavWt/fDc9PIBIN6T98bb8bDdOinMH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+H8xQAAAN0AAAAPAAAAAAAAAAAAAAAAAJgCAABkcnMv&#10;ZG93bnJldi54bWxQSwUGAAAAAAQABAD1AAAAigMAAAAA&#10;" filled="f" strokecolor="black [3213]" strokeweight=".25pt"/>
                        <v:rect id="Rectangle 148" o:spid="_x0000_s114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EZ8YA&#10;AADdAAAADwAAAGRycy9kb3ducmV2LnhtbESPzU7DMBCE70i8g7VIvbU2qUpDqFsh1B+OUDhwXOJt&#10;HBGvrdhtw9vjSpU4jmbmG81iNbhOnKiPrWcN9xMFgrj2puVGw+fHZlyCiAnZYOeZNPxShNXy9maB&#10;lfFnfqfTPjUiQzhWqMGmFCopY23JYZz4QJy9g+8dpiz7RpoezxnuOlko9SAdtpwXLAZ6sVT/7I9O&#10;w7YcpvNddwjTWaG+wuO3etvYtdaju+H5CUSiIf2Hr+1Xo2FWlH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tEZ8YAAADdAAAADwAAAAAAAAAAAAAAAACYAgAAZHJz&#10;L2Rvd25yZXYueG1sUEsFBgAAAAAEAAQA9QAAAIsDAAAAAA==&#10;" filled="f" strokecolor="black [3213]" strokeweight=".25pt"/>
                        <v:rect id="Rectangle 149" o:spid="_x0000_s114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QFcIA&#10;AADdAAAADwAAAGRycy9kb3ducmV2LnhtbERPTU8CMRC9m/gfmjHhJq1LkGWlEGMEPSpw4Dhsh+3G&#10;7bTZFlj+vT2YeHx534vV4DpxoT62njU8jRUI4tqblhsN+936sQQRE7LBzjNpuFGE1fL+boGV8Vf+&#10;pss2NSKHcKxQg00pVFLG2pLDOPaBOHMn3ztMGfaNND1ec7jrZKHUs3TYcm6wGOjNUv2zPTsNm3KY&#10;zD66U5hMC3UI86P6Wtt3rUcPw+sLiERD+hf/uT+Nhml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NAVwgAAAN0AAAAPAAAAAAAAAAAAAAAAAJgCAABkcnMvZG93&#10;bnJldi54bWxQSwUGAAAAAAQABAD1AAAAhwMAAAAA&#10;" filled="f" strokecolor="black [3213]" strokeweight=".25pt"/>
                      </v:group>
                      <v:group id="Group 150" o:spid="_x0000_s114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LRz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tHPxgAAAN0A&#10;AAAPAAAAAAAAAAAAAAAAAKoCAABkcnMvZG93bnJldi54bWxQSwUGAAAAAAQABAD6AAAAnQMAAAAA&#10;">
                        <v:rect id="Rectangle 151" o:spid="_x0000_s11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KzsIA&#10;AADdAAAADwAAAGRycy9kb3ducmV2LnhtbERPTU8CMRC9m/AfmiHxJi1LUFgohBhRjwgcOA7bYbth&#10;O222FdZ/bw8mHl/e93Ldu1bcqIuNZw3jkQJBXHnTcK3heNg+zUDEhGyw9UwafijCejV4WGJp/J2/&#10;6LZPtcghHEvUYFMKpZSxsuQwjnwgztzFdw5Thl0tTYf3HO5aWSj1LB02nBssBnq1VF33307D+6yf&#10;vHy0lzCZFuoU5me129o3rR+H/WYBIlGf/sV/7k+jYVrM8/78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0rOwgAAAN0AAAAPAAAAAAAAAAAAAAAAAJgCAABkcnMvZG93&#10;bnJldi54bWxQSwUGAAAAAAQABAD1AAAAhwMAAAAA&#10;" filled="f" strokecolor="black [3213]" strokeweight=".25pt"/>
                        <v:rect id="Rectangle 152" o:spid="_x0000_s11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vVcYA&#10;AADdAAAADwAAAGRycy9kb3ducmV2LnhtbESPwU7DMBBE70j8g7VI3KjdVIU2xKkQosCxtD30uI23&#10;cUS8tmLThr/HSEgcRzPzRlOtRteLMw2x86xhOlEgiBtvOm417HfruwWImJAN9p5JwzdFWNXXVxWW&#10;xl/4g87b1IoM4ViiBptSKKWMjSWHceIDcfZOfnCYshxaaQa8ZLjrZaHUvXTYcV6wGOjZUvO5/XIa&#10;Xhfj7OGtP4XZvFCHsDyqzdq+aH17Mz49gkg0pv/wX/vdaJgXyy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vVcYAAADdAAAADwAAAAAAAAAAAAAAAACYAgAAZHJz&#10;L2Rvd25yZXYueG1sUEsFBgAAAAAEAAQA9QAAAIsDAAAAAA==&#10;" filled="f" strokecolor="black [3213]" strokeweight=".25pt"/>
                        <v:rect id="Rectangle 153" o:spid="_x0000_s11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xIsUA&#10;AADdAAAADwAAAGRycy9kb3ducmV2LnhtbESPQU8CMRSE7yb+h+aZeIOWJSgsFGKMoEdFDhwf28d2&#10;w/a12RZY/701IfE4mZlvMotV71pxoS42njWMhgoEceVNw7WG3fd6MAURE7LB1jNp+KEIq+X93QJL&#10;46/8RZdtqkWGcCxRg00plFLGypLDOPSBOHtH3zlMWXa1NB1eM9y1slDqSTpsOC9YDPRqqTptz07D&#10;ZtqPn9/bYxhPCrUPs4P6XNs3rR8f+pc5iER9+g/f2h9Gw6SYFf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XEixQAAAN0AAAAPAAAAAAAAAAAAAAAAAJgCAABkcnMv&#10;ZG93bnJldi54bWxQSwUGAAAAAAQABAD1AAAAigMAAAAA&#10;" filled="f" strokecolor="black [3213]" strokeweight=".25pt"/>
                        <v:rect id="Rectangle 154" o:spid="_x0000_s11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UucYA&#10;AADdAAAADwAAAGRycy9kb3ducmV2LnhtbESPzU7DMBCE70i8g7VIvbU2iQptqFsh1B+OUDhwXOJt&#10;HBGvrdhtw9vjSpU4jmbmG81iNbhOnKiPrWcN9xMFgrj2puVGw+fHZjwDEROywc4zafilCKvl7c0C&#10;K+PP/E6nfWpEhnCsUINNKVRSxtqSwzjxgTh7B987TFn2jTQ9njPcdbJQ6kE6bDkvWAz0Yqn+2R+d&#10;hu1sKB933SGU00J9hfm3etvYtdaju+H5CUSiIf2Hr+1Xo2FazE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nUucYAAADdAAAADwAAAAAAAAAAAAAAAACYAgAAZHJz&#10;L2Rvd25yZXYueG1sUEsFBgAAAAAEAAQA9QAAAIsDAAAAAA==&#10;" filled="f" strokecolor="black [3213]" strokeweight=".25pt"/>
                        <v:rect id="Rectangle 155" o:spid="_x0000_s11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MzcUA&#10;AADdAAAADwAAAGRycy9kb3ducmV2LnhtbESPQU8CMRSE7yT+h+aZcJPWRRBWCjEElCOiB4/P7WO7&#10;cfvabAus/96amHCczMw3mcWqd604UxcbzxruRwoEceVNw7WGj/ft3QxETMgGW8+k4YcirJY3gwWW&#10;xl/4jc6HVIsM4ViiBptSKKWMlSWHceQDcfaOvnOYsuxqaTq8ZLhrZaHUVDpsOC9YDLS2VH0fTk7D&#10;y6wfP762xzCeFOozzL/Ufms3Wg9v++cnEIn6dA3/t3dGw6SYP8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EzNxQAAAN0AAAAPAAAAAAAAAAAAAAAAAJgCAABkcnMv&#10;ZG93bnJldi54bWxQSwUGAAAAAAQABAD1AAAAigMAAAAA&#10;" filled="f" strokecolor="black [3213]" strokeweight=".25pt"/>
                        <v:rect id="Rectangle 156" o:spid="_x0000_s11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pVsUA&#10;AADdAAAADwAAAGRycy9kb3ducmV2LnhtbESPQU8CMRSE7yb+h+aZeJPWJauwUIgxgh4VOXB8bB/b&#10;jdvXZltg+ffUxMTjZGa+ycyXg+vEifrYetbwOFIgiGtvWm40bL9XDxMQMSEb7DyThgtFWC5ub+ZY&#10;GX/mLzptUiMyhGOFGmxKoZIy1pYcxpEPxNk7+N5hyrJvpOnxnOGuk4VST9Jhy3nBYqBXS/XP5ug0&#10;rCfD+Pm9O4RxWahdmO7V58q+aX1/N7zMQCQa0n/4r/1hNJTFtIT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OlWxQAAAN0AAAAPAAAAAAAAAAAAAAAAAJgCAABkcnMv&#10;ZG93bnJldi54bWxQSwUGAAAAAAQABAD1AAAAigMAAAAA&#10;" filled="f" strokecolor="black [3213]" strokeweight=".25pt"/>
                      </v:group>
                    </v:group>
                    <v:group id="Group 157" o:spid="_x0000_s1151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TT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f8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NNgxgAAAN0A&#10;AAAPAAAAAAAAAAAAAAAAAKoCAABkcnMvZG93bnJldi54bWxQSwUGAAAAAAQABAD6AAAAnQMAAAAA&#10;">
                      <v:group id="Group 158" o:spid="_x0000_s115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h2+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a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Hb7xgAAAN0A&#10;AAAPAAAAAAAAAAAAAAAAAKoCAABkcnMvZG93bnJldi54bWxQSwUGAAAAAAQABAD6AAAAnQMAAAAA&#10;">
                        <v:rect id="Rectangle 159" o:spid="_x0000_s11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GyMIA&#10;AADdAAAADwAAAGRycy9kb3ducmV2LnhtbERPTU8CMRC9m/AfmiHxJi1LUFgohBhRjwgcOA7bYbth&#10;O222FdZ/bw8mHl/e93Ldu1bcqIuNZw3jkQJBXHnTcK3heNg+zUDEhGyw9UwafijCejV4WGJp/J2/&#10;6LZPtcghHEvUYFMKpZSxsuQwjnwgztzFdw5Thl0tTYf3HO5aWSj1LB02nBssBnq1VF33307D+6yf&#10;vHy0lzCZFuoU5me129o3rR+H/WYBIlGf/sV/7k+jYVrM89z8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UbIwgAAAN0AAAAPAAAAAAAAAAAAAAAAAJgCAABkcnMvZG93&#10;bnJldi54bWxQSwUGAAAAAAQABAD1AAAAhwMAAAAA&#10;" filled="f" strokecolor="black [3213]" strokeweight=".25pt"/>
                        <v:rect id="Rectangle 160" o:spid="_x0000_s11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U8UA&#10;AADdAAAADwAAAGRycy9kb3ducmV2LnhtbESPwU7DMBBE75X4B2uRuFGbVC1NiFMhRKFHKBw4LvE2&#10;jojXVmza8PcYCanH0cy80dSbyQ3iSGPsPWu4mSsQxK03PXca3t+212sQMSEbHDyThh+KsGkuZjVW&#10;xp/4lY771IkM4VihBptSqKSMrSWHce4DcfYOfnSYshw7aUY8ZbgbZKHUSjrsOS9YDPRgqf3afzsN&#10;T+tpcfs8HMJiWaiPUH6ql6191Prqcrq/A5FoSufwf3tnNCyLsoS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eNTxQAAAN0AAAAPAAAAAAAAAAAAAAAAAJgCAABkcnMv&#10;ZG93bnJldi54bWxQSwUGAAAAAAQABAD1AAAAigMAAAAA&#10;" filled="f" strokecolor="black [3213]" strokeweight=".25pt"/>
                        <v:rect id="Rectangle 161" o:spid="_x0000_s11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Q1MIA&#10;AADdAAAADwAAAGRycy9kb3ducmV2LnhtbERPTU8CMRC9m/AfmjHxBq1sQFgphBAQj4ocOA7bYbtx&#10;O222FdZ/Tw8mHl/e92LVu1ZcqYuNZw3PIwWCuPKm4VrD8Ws3nIGICdlg65k0/FKE1XLwsMDS+Bt/&#10;0vWQapFDOJaowaYUSiljZclhHPlAnLmL7xymDLtamg5vOdy1cqzUVDpsODdYDLSxVH0ffpyGt1lf&#10;vOzbSygmY3UK87P62Nmt1k+P/foVRKI+/Yv/3O9Gw6RQeX9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NDUwgAAAN0AAAAPAAAAAAAAAAAAAAAAAJgCAABkcnMvZG93&#10;bnJldi54bWxQSwUGAAAAAAQABAD1AAAAhwMAAAAA&#10;" filled="f" strokecolor="black [3213]" strokeweight=".25pt"/>
                        <v:rect id="Rectangle 162" o:spid="_x0000_s11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1T8UA&#10;AADdAAAADwAAAGRycy9kb3ducmV2LnhtbESPQU8CMRSE7yb8h+aRcJMWNgisFGIMqEcFDhwf28d2&#10;4/a12VZY/701MfE4mZlvMqtN71pxpS42njVMxgoEceVNw7WG42F3vwARE7LB1jNp+KYIm/XgboWl&#10;8Tf+oOs+1SJDOJaowaYUSiljZclhHPtAnL2L7xymLLtamg5vGe5aOVXqQTpsOC9YDPRsqfrcfzkN&#10;L4u+mL+2l1DMpuoUlmf1vrNbrUfD/ukRRKI+/Yf/2m9Gw6xQ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HVPxQAAAN0AAAAPAAAAAAAAAAAAAAAAAJgCAABkcnMv&#10;ZG93bnJldi54bWxQSwUGAAAAAAQABAD1AAAAigMAAAAA&#10;" filled="f" strokecolor="black [3213]" strokeweight=".25pt"/>
                        <v:rect id="Rectangle 163" o:spid="_x0000_s11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rOM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alKuDyJj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us4xQAAAN0AAAAPAAAAAAAAAAAAAAAAAJgCAABkcnMv&#10;ZG93bnJldi54bWxQSwUGAAAAAAQABAD1AAAAigMAAAAA&#10;" filled="f" strokecolor="black [3213]" strokeweight=".25pt"/>
                        <v:rect id="Rectangle 164" o:spid="_x0000_s11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Oo8UA&#10;AADdAAAADwAAAGRycy9kb3ducmV2LnhtbESPQU8CMRSE7yb+h+aZeIMWNiisFGKMiEcEDhyf28d2&#10;w/a12VZY/70lIfE4mZlvMvNl71pxpi42njWMhgoEceVNw7WG/W41mIKICdlg65k0/FKE5eL+bo6l&#10;8Rf+ovM21SJDOJaowaYUSiljZclhHPpAnL2j7xymLLtamg4vGe5aOVbqSTpsOC9YDPRmqTptf5yG&#10;j2lfPK/bYygmY3UIs2+1Wdl3rR8f+tcXEIn69B++tT+NhkmhCri+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k6jxQAAAN0AAAAPAAAAAAAAAAAAAAAAAJgCAABkcnMv&#10;ZG93bnJldi54bWxQSwUGAAAAAAQABAD1AAAAigMAAAAA&#10;" filled="f" strokecolor="black [3213]" strokeweight=".25pt"/>
                      </v:group>
                      <v:group id="Group 165" o:spid="_x0000_s115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yl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4XKWxgAAAN0A&#10;AAAPAAAAAAAAAAAAAAAAAKoCAABkcnMvZG93bnJldi54bWxQSwUGAAAAAAQABAD6AAAAnQMAAAAA&#10;">
                        <v:rect id="Rectangle 166" o:spid="_x0000_s11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zTMUA&#10;AADdAAAADwAAAGRycy9kb3ducmV2LnhtbESPQU8CMRSE7yb+h+aZcJNWNqu4UgghgB4RPXh8bh/b&#10;jdvXZltg+ffUxMTjZGa+ycwWg+vEifrYetbwMFYgiGtvWm40fH5s7qcgYkI22HkmDReKsJjf3syw&#10;Mv7M73Tap0ZkCMcKNdiUQiVlrC05jGMfiLN38L3DlGXfSNPjOcNdJydKPUqHLecFi4FWluqf/dFp&#10;2E6H4um1O4SinKiv8Pytdhu71np0NyxfQCQa0n/4r/1mNJSFKuH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3NMxQAAAN0AAAAPAAAAAAAAAAAAAAAAAJgCAABkcnMv&#10;ZG93bnJldi54bWxQSwUGAAAAAAQABAD1AAAAigMAAAAA&#10;" filled="f" strokecolor="black [3213]" strokeweight=".25pt"/>
                        <v:rect id="Rectangle 167" o:spid="_x0000_s11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tO8UA&#10;AADdAAAADwAAAGRycy9kb3ducmV2LnhtbESPQU8CMRSE7yb+h+aZcJNWNiAsFGKMoEdFDhwf28d2&#10;w/a12RZY/r01MfE4mZlvMotV71pxoS42njU8DRUI4sqbhmsNu+/14xRETMgGW8+k4UYRVsv7uwWW&#10;xl/5iy7bVIsM4ViiBptSKKWMlSWHcegDcfaOvnOYsuxqaTq8Zrhr5UipiXTYcF6wGOjVUnXanp2G&#10;zbQvnt/bYyjGI7UPs4P6XNs3rQcP/cscRKI+/Yf/2h9Gw7hQE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e07xQAAAN0AAAAPAAAAAAAAAAAAAAAAAJgCAABkcnMv&#10;ZG93bnJldi54bWxQSwUGAAAAAAQABAD1AAAAigMAAAAA&#10;" filled="f" strokecolor="black [3213]" strokeweight=".25pt"/>
                        <v:rect id="Rectangle 168" o:spid="_x0000_s11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IoMUA&#10;AADdAAAADwAAAGRycy9kb3ducmV2LnhtbESPT08CMRTE7yZ+h+aZeJNWNvxbKcQYQY6AHjg+t4/t&#10;xu1rsy2wfHtqYuJxMjO/ycyXvWvFmbrYeNbwPFAgiCtvGq41fH2unqYgYkI22HomDVeKsFzc382x&#10;NP7COzrvUy0yhGOJGmxKoZQyVpYcxoEPxNk7+s5hyrKrpenwkuGulUOlxtJhw3nBYqA3S9XP/uQ0&#10;rKd9Mfloj6EYDdUhzL7VdmXftX586F9fQCTq03/4r70xGkaFmsD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UigxQAAAN0AAAAPAAAAAAAAAAAAAAAAAJgCAABkcnMv&#10;ZG93bnJldi54bWxQSwUGAAAAAAQABAD1AAAAigMAAAAA&#10;" filled="f" strokecolor="black [3213]" strokeweight=".25pt"/>
                        <v:rect id="Rectangle 169" o:spid="_x0000_s11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c0sIA&#10;AADdAAAADwAAAGRycy9kb3ducmV2LnhtbERPTU8CMRC9m/AfmjHxBq1sQFgphBAQj4ocOA7bYbtx&#10;O222FdZ/Tw8mHl/e92LVu1ZcqYuNZw3PIwWCuPKm4VrD8Ws3nIGICdlg65k0/FKE1XLwsMDS+Bt/&#10;0vWQapFDOJaowaYUSiljZclhHPlAnLmL7xymDLtamg5vOdy1cqzUVDpsODdYDLSxVH0ffpyGt1lf&#10;vOzbSygmY3UK87P62Nmt1k+P/foVRKI+/Yv/3O9Gw6RQ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tzSwgAAAN0AAAAPAAAAAAAAAAAAAAAAAJgCAABkcnMvZG93&#10;bnJldi54bWxQSwUGAAAAAAQABAD1AAAAhwMAAAAA&#10;" filled="f" strokecolor="black [3213]" strokeweight=".25pt"/>
                        <v:rect id="Rectangle 170" o:spid="_x0000_s11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5ScUA&#10;AADdAAAADwAAAGRycy9kb3ducmV2LnhtbESPQU8CMRSE7yb+h+aZcIMWNigsFGIMqEdFDhwf28d2&#10;w/a12VZY/701IfE4mZlvMst171pxoS42njWMRwoEceVNw7WG/dd2OAMRE7LB1jNp+KEI69X93RJL&#10;46/8SZddqkWGcCxRg00plFLGypLDOPKBOHsn3zlMWXa1NB1eM9y1cqLUo3TYcF6wGOjFUnXefTsN&#10;r7O+eHprT6GYTtQhzI/qY2s3Wg8e+ucFiER9+g/f2u9Gw7RQc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nlJxQAAAN0AAAAPAAAAAAAAAAAAAAAAAJgCAABkcnMv&#10;ZG93bnJldi54bWxQSwUGAAAAAAQABAD1AAAAigMAAAAA&#10;" filled="f" strokecolor="black [3213]" strokeweight=".25pt"/>
                        <v:rect id="Rectangle 171" o:spid="_x0000_s11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GCcIA&#10;AADdAAAADwAAAGRycy9kb3ducmV2LnhtbERPTU8CMRC9m/gfmiHhJi1sUFgpxBhBjwgcOI7bYbth&#10;O222BZZ/bw8mHl/e92LVu1ZcqYuNZw3jkQJBXHnTcK3hsF8/zUDEhGyw9Uwa7hRhtXx8WGBp/I2/&#10;6bpLtcghHEvUYFMKpZSxsuQwjnwgztzJdw5Thl0tTYe3HO5aOVHqWTpsODdYDPRuqTrvLk7DZtYX&#10;L5/tKRTTiTqG+Y/aru2H1sNB//YKIlGf/sV/7i+jYVqM8/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UYJwgAAAN0AAAAPAAAAAAAAAAAAAAAAAJgCAABkcnMvZG93&#10;bnJldi54bWxQSwUGAAAAAAQABAD1AAAAhwMAAAAA&#10;" filled="f" strokecolor="black [3213]" strokeweight=".25pt"/>
                      </v:group>
                    </v:group>
                  </v:group>
                  <v:group id="Group 172" o:spid="_x0000_s1166" style="position:absolute;left:8064;top:13072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9H0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Ml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PR9PFAAAA3QAA&#10;AA8AAAAAAAAAAAAAAAAAqgIAAGRycy9kb3ducmV2LnhtbFBLBQYAAAAABAAEAPoAAACcAwAAAAA=&#10;">
                    <v:group id="Group 173" o:spid="_x0000_s1167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3Zp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S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3ZpMcAAADd&#10;AAAADwAAAAAAAAAAAAAAAACqAgAAZHJzL2Rvd25yZXYueG1sUEsFBgAAAAAEAAQA+gAAAJ4DAAAA&#10;AA==&#10;">
                      <v:group id="Group 174" o:spid="_x0000_s116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F8P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0Xw/xgAAAN0A&#10;AAAPAAAAAAAAAAAAAAAAAKoCAABkcnMvZG93bnJldi54bWxQSwUGAAAAAAQABAD6AAAAnQMAAAAA&#10;">
                        <v:rect id="Rectangle 175" o:spid="_x0000_s116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JACsUA&#10;AADdAAAADwAAAGRycy9kb3ducmV2LnhtbESPQU8CMRSE7yT+h+aZcJMWVhBXCjEElCOiB4/P7WO7&#10;cfvabAus/96amHCczMw3mcWqd604UxcbzxrGIwWCuPKm4VrDx/v2bg4iJmSDrWfS8EMRVsubwQJL&#10;4y/8RudDqkWGcCxRg00plFLGypLDOPKBOHtH3zlMWXa1NB1eMty1cqLUTDpsOC9YDLS2VH0fTk7D&#10;y7wvHl7bYyimE/UZHr/Ufms3Wg9v++cnEIn6dA3/t3dGw7QY38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AKxQAAAN0AAAAPAAAAAAAAAAAAAAAAAJgCAABkcnMv&#10;ZG93bnJldi54bWxQSwUGAAAAAAQABAD1AAAAigMAAAAA&#10;" filled="f" strokecolor="black [3213]" strokeweight=".25pt"/>
                        <v:rect id="Rectangle 176" o:spid="_x0000_s117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lkc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piVsL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uWRxQAAAN0AAAAPAAAAAAAAAAAAAAAAAJgCAABkcnMv&#10;ZG93bnJldi54bWxQSwUGAAAAAAQABAD1AAAAigMAAAAA&#10;" filled="f" strokecolor="black [3213]" strokeweight=".25pt"/>
                        <v:rect id="Rectangle 177" o:spid="_x0000_s117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75sYA&#10;AADdAAAADwAAAGRycy9kb3ducmV2LnhtbESPT08CMRTE7yR+h+aZcJMWNvxxpRBDQD0CevD43D62&#10;G7evzbbA+u2tiQnHycz8JrNc964VF+pi41nDeKRAEFfeNFxr+HjfPSxAxIRssPVMGn4ownp1N1hi&#10;afyVD3Q5plpkCMcSNdiUQillrCw5jCMfiLN38p3DlGVXS9PhNcNdKydKzaTDhvOCxUAbS9X38ew0&#10;vCz6Yv7ankIxnajP8Pil9ju71Xp43z8/gUjUp1v4v/1mNEyL8Qz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x75sYAAADdAAAADwAAAAAAAAAAAAAAAACYAgAAZHJz&#10;L2Rvd25yZXYueG1sUEsFBgAAAAAEAAQA9QAAAIsDAAAAAA==&#10;" filled="f" strokecolor="black [3213]" strokeweight=".25pt"/>
                        <v:rect id="Rectangle 178" o:spid="_x0000_s117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efc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yKy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DefcYAAADdAAAADwAAAAAAAAAAAAAAAACYAgAAZHJz&#10;L2Rvd25yZXYueG1sUEsFBgAAAAAEAAQA9QAAAIsDAAAAAA==&#10;" filled="f" strokecolor="black [3213]" strokeweight=".25pt"/>
                        <v:rect id="Rectangle 179" o:spid="_x0000_s117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KD8IA&#10;AADdAAAADwAAAGRycy9kb3ducmV2LnhtbERPTU8CMRC9m/gfmiHhJi1sUFgpxBhBjwgcOI7bYbth&#10;O222BZZ/bw8mHl/e92LVu1ZcqYuNZw3jkQJBXHnTcK3hsF8/zUDEhGyw9Uwa7hRhtXx8WGBp/I2/&#10;6bpLtcghHEvUYFMKpZSxsuQwjnwgztzJdw5Thl0tTYe3HO5aOVHqWTpsODdYDPRuqTrvLk7DZtYX&#10;L5/tKRTTiTqG+Y/aru2H1sNB//YKIlGf/sV/7i+jYVqM89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0oPwgAAAN0AAAAPAAAAAAAAAAAAAAAAAJgCAABkcnMvZG93&#10;bnJldi54bWxQSwUGAAAAAAQABAD1AAAAhwMAAAAA&#10;" filled="f" strokecolor="black [3213]" strokeweight=".25pt"/>
                        <v:rect id="Rectangle 180" o:spid="_x0000_s117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vlMUA&#10;AADdAAAADwAAAGRycy9kb3ducmV2LnhtbESPQU8CMRSE7yb8h+aRcJMWNgisFGIMoEdADx6f28d2&#10;4/a12RZY/701MfE4mZlvMqtN71pxpS42njVMxgoEceVNw7WG97fd/QJETMgGW8+k4ZsibNaDuxWW&#10;xt/4SNdTqkWGcCxRg00plFLGypLDOPaBOHtn3zlMWXa1NB3eMty1cqrUg3TYcF6wGOjZUvV1ujgN&#10;+0VfzF/acyhmU/URlp/qsLNbrUfD/ukRRKI+/Yf/2q9Gw6yYL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++UxQAAAN0AAAAPAAAAAAAAAAAAAAAAAJgCAABkcnMv&#10;ZG93bnJldi54bWxQSwUGAAAAAAQABAD1AAAAigMAAAAA&#10;" filled="f" strokecolor="black [3213]" strokeweight=".25pt"/>
                      </v:group>
                      <v:group id="Group 181" o:spid="_x0000_s117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8o9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byj1wwAAAN0AAAAP&#10;AAAAAAAAAAAAAAAAAKoCAABkcnMvZG93bnJldi54bWxQSwUGAAAAAAQABAD6AAAAmgMAAAAA&#10;">
                        <v:rect id="Rectangle 182" o:spid="_x0000_s11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pL8UA&#10;AADdAAAADwAAAGRycy9kb3ducmV2LnhtbESPwU7DMBBE75X4B2uRuFG7iVpKiFMhRKFHKBw4LvE2&#10;jojXVmza8PcYCanH0cy80dSbyQ3iSGPsPWtYzBUI4tabnjsN72/b6zWImJANDp5Jww9F2DQXsxor&#10;40/8Ssd96kSGcKxQg00pVFLG1pLDOPeBOHsHPzpMWY6dNCOeMtwNslBqJR32nBcsBnqw1H7tv52G&#10;p/VU3jwPh1AuC/URbj/Vy9Y+an11Od3fgUg0pXP4v70zGpZlsYC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kvxQAAAN0AAAAPAAAAAAAAAAAAAAAAAJgCAABkcnMv&#10;ZG93bnJldi54bWxQSwUGAAAAAAQABAD1AAAAigMAAAAA&#10;" filled="f" strokecolor="black [3213]" strokeweight=".25pt"/>
                        <v:rect id="Rectangle 183" o:spid="_x0000_s11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3WM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lUcD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7dYxQAAAN0AAAAPAAAAAAAAAAAAAAAAAJgCAABkcnMv&#10;ZG93bnJldi54bWxQSwUGAAAAAAQABAD1AAAAigMAAAAA&#10;" filled="f" strokecolor="black [3213]" strokeweight=".25pt"/>
                        <v:rect id="Rectangle 184" o:spid="_x0000_s11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Sw8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lUcL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xLDxQAAAN0AAAAPAAAAAAAAAAAAAAAAAJgCAABkcnMv&#10;ZG93bnJldi54bWxQSwUGAAAAAAQABAD1AAAAigMAAAAA&#10;" filled="f" strokecolor="black [3213]" strokeweight=".25pt"/>
                        <v:rect id="Rectangle 185" o:spid="_x0000_s11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Kt8YA&#10;AADdAAAADwAAAGRycy9kb3ducmV2LnhtbESPQU8CMRSE7yb+h+aZcJPWXVFcKYQQQY6IHjw+t4/t&#10;hu1rs62w/ntqYuJxMjPfZGaLwXXiRH1sPWu4GysQxLU3LTcaPt7Xt1MQMSEb7DyThh+KsJhfX82w&#10;Mv7Mb3Tap0ZkCMcKNdiUQiVlrC05jGMfiLN38L3DlGXfSNPjOcNdJwulHqTDlvOCxUArS/Vx/+00&#10;bKZD+fjaHUI5KdRnePpSu7V90Xp0MyyfQSQa0n/4r701GiZlcQ+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6Kt8YAAADdAAAADwAAAAAAAAAAAAAAAACYAgAAZHJz&#10;L2Rvd25yZXYueG1sUEsFBgAAAAAEAAQA9QAAAIsDAAAAAA==&#10;" filled="f" strokecolor="black [3213]" strokeweight=".25pt"/>
                        <v:rect id="Rectangle 186" o:spid="_x0000_s11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vLMYA&#10;AADdAAAADwAAAGRycy9kb3ducmV2LnhtbESPwU7DMBBE70j9B2srcaM2iQJtWrdCiALHUjj0uI23&#10;cUS8tmLThr/HSEgcRzPzRrPajK4XZxpi51nD7UyBIG686bjV8PG+vZmDiAnZYO+ZNHxThM16crXC&#10;2vgLv9F5n1qRIRxr1GBTCrWUsbHkMM58IM7eyQ8OU5ZDK82Alwx3vSyUupMOO84LFgM9Wmo+919O&#10;w/N8LO9f+lMoq0IdwuKodlv7pPX1dHxYgkg0pv/wX/vVaKjKooL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IvLMYAAADdAAAADwAAAAAAAAAAAAAAAACYAgAAZHJz&#10;L2Rvd25yZXYueG1sUEsFBgAAAAAEAAQA9QAAAIsDAAAAAA==&#10;" filled="f" strokecolor="black [3213]" strokeweight=".25pt"/>
                        <v:rect id="Rectangle 187" o:spid="_x0000_s11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xW8UA&#10;AADdAAAADwAAAGRycy9kb3ducmV2LnhtbESPQU8CMRSE7yb+h+aRcIOW3YC4Uogxgh4VPXh8bh/b&#10;jdvXZltg+ffWhMTjZGa+yaw2g+vEifrYetYwmyoQxLU3LTcaPj+2kyWImJANdp5Jw4UibNa3Nyus&#10;jD/zO532qREZwrFCDTalUEkZa0sO49QH4uwdfO8wZdk30vR4znDXyUKphXTYcl6wGOjJUv2zPzoN&#10;u+VQ3r10h1DOC/UV7r/V29Y+az0eDY8PIBIN6T98bb8aDfOyWM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LFbxQAAAN0AAAAPAAAAAAAAAAAAAAAAAJgCAABkcnMv&#10;ZG93bnJldi54bWxQSwUGAAAAAAQABAD1AAAAigMAAAAA&#10;" filled="f" strokecolor="black [3213]" strokeweight=".25pt"/>
                      </v:group>
                    </v:group>
                    <v:group id="Group 188" o:spid="_x0000_s1182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awg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hrCBxgAAAN0A&#10;AAAPAAAAAAAAAAAAAAAAAKoCAABkcnMvZG93bnJldi54bWxQSwUGAAAAAAQABAD6AAAAnQMAAAAA&#10;">
                      <v:group id="Group 189" o:spid="_x0000_s118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kk8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GSTzwwAAAN0AAAAP&#10;AAAAAAAAAAAAAAAAAKoCAABkcnMvZG93bnJldi54bWxQSwUGAAAAAAQABAD6AAAAmgMAAAAA&#10;">
                        <v:rect id="Rectangle 190" o:spid="_x0000_s118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lKcYA&#10;AADdAAAADwAAAGRycy9kb3ducmV2LnhtbESPzU7DMBCE70i8g7VIvbU2iQptqFsh1B+OUDhwXOJt&#10;HBGvrdhtw9vjSpU4jmbmG81iNbhOnKiPrWcN9xMFgrj2puVGw+fHZjwDEROywc4zafilCKvl7c0C&#10;K+PP/E6nfWpEhnCsUINNKVRSxtqSwzjxgTh7B987TFn2jTQ9njPcdbJQ6kE6bDkvWAz0Yqn+2R+d&#10;hu1sKB933SGU00J9hfm3etvYtdaju+H5CUSiIf2Hr+1Xo2FaFn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8lKcYAAADdAAAADwAAAAAAAAAAAAAAAACYAgAAZHJz&#10;L2Rvd25yZXYueG1sUEsFBgAAAAAEAAQA9QAAAIsDAAAAAA==&#10;" filled="f" strokecolor="black [3213]" strokeweight=".25pt"/>
                        <v:rect id="Rectangle 191" o:spid="_x0000_s118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aacIA&#10;AADdAAAADwAAAGRycy9kb3ducmV2LnhtbERPTU8CMRC9m/AfmiHhBi1sQFwphBAQj4oePI7bYbtx&#10;O222BdZ/Tw8mHl/e92rTu1ZcqYuNZw3TiQJBXHnTcK3h8+MwXoKICdlg65k0/FKEzXrwsMLS+Bu/&#10;0/WUapFDOJaowaYUSiljZclhnPhAnLmz7xymDLtamg5vOdy1cqbUQjpsODdYDLSzVP2cLk7Dy7Iv&#10;Ho/tORTzmfoKT9/q7WD3Wo+G/fYZRKI+/Yv/3K9Gw7wo8v78Jj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BppwgAAAN0AAAAPAAAAAAAAAAAAAAAAAJgCAABkcnMvZG93&#10;bnJldi54bWxQSwUGAAAAAAQABAD1AAAAhwMAAAAA&#10;" filled="f" strokecolor="black [3213]" strokeweight=".25pt"/>
                        <v:rect id="Rectangle 192" o:spid="_x0000_s118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/8sUA&#10;AADdAAAADwAAAGRycy9kb3ducmV2LnhtbESPwU7DMBBE75X4B2uRuFG7jQptiFshRIEjBA4ct/Em&#10;jojXVmza8PcYCanH0cy80VS7yQ3iSGPsPWtYzBUI4sabnjsNH+/76zWImJANDp5Jww9F2G0vZhWW&#10;xp/4jY516kSGcCxRg00plFLGxpLDOPeBOHutHx2mLMdOmhFPGe4GuVTqRjrsOS9YDPRgqfmqv52G&#10;p/VU3D4PbShWS/UZNgf1urePWl9dTvd3IBJN6Rz+b78YDauiWMDfm/w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L/yxQAAAN0AAAAPAAAAAAAAAAAAAAAAAJgCAABkcnMv&#10;ZG93bnJldi54bWxQSwUGAAAAAAQABAD1AAAAigMAAAAA&#10;" filled="f" strokecolor="black [3213]" strokeweight=".25pt"/>
                        <v:rect id="Rectangle 193" o:spid="_x0000_s118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hhcUA&#10;AADdAAAADwAAAGRycy9kb3ducmV2LnhtbESPQU8CMRSE7yb+h+aZcIPW3aC4UgghIB4RPXh8bh/b&#10;jdvXZlth/feWhMTjZGa+ycyXg+vEifrYetZwP1EgiGtvWm40fLxvxzMQMSEb7DyThl+KsFzc3syx&#10;Mv7Mb3Q6pEZkCMcKNdiUQiVlrC05jBMfiLN39L3DlGXfSNPjOcNdJwulHqTDlvOCxUBrS/X34cdp&#10;eJkN5eOuO4ZyWqjP8PSl9lu70Xp0N6yeQSQa0n/42n41GqZlWcDl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iGFxQAAAN0AAAAPAAAAAAAAAAAAAAAAAJgCAABkcnMv&#10;ZG93bnJldi54bWxQSwUGAAAAAAQABAD1AAAAigMAAAAA&#10;" filled="f" strokecolor="black [3213]" strokeweight=".25pt"/>
                        <v:rect id="Rectangle 194" o:spid="_x0000_s118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EHsUA&#10;AADdAAAADwAAAGRycy9kb3ducmV2LnhtbESPQU8CMRSE7yb8h+aReJNWGhQWCjFG1COiB46P7WO7&#10;cfvabCus/96amHiczMw3mdVm8J04U5/awAZuJwoEcR1sy42Bj/ftzRxEysgWu8Bk4JsSbNajqxVW&#10;Nlz4jc773IgC4VShAZdzrKRMtSOPaRIicfFOofeYi+wbaXu8FLjv5FSpO+mx5bLgMNKjo/pz/+UN&#10;PM8Hff/SnaKeTdUhLo5qt3VPxlyPh4cliExD/g//tV+tgZnWGn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oQexQAAAN0AAAAPAAAAAAAAAAAAAAAAAJgCAABkcnMv&#10;ZG93bnJldi54bWxQSwUGAAAAAAQABAD1AAAAigMAAAAA&#10;" filled="f" strokecolor="black [3213]" strokeweight=".25pt"/>
                        <v:rect id="Rectangle 195" o:spid="_x0000_s118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casUA&#10;AADdAAAADwAAAGRycy9kb3ducmV2LnhtbESPQU8CMRSE7yT+h+aZcJMWVgQXCjFE1KMCB47P7WO7&#10;cfvabCus/96amHCczMw3meW6d604UxcbzxrGIwWCuPKm4VrDYb+9m4OICdlg65k0/FCE9epmsMTS&#10;+At/0HmXapEhHEvUYFMKpZSxsuQwjnwgzt7Jdw5Tll0tTYeXDHetnCj1IB02nBcsBtpYqr52307D&#10;y7wvZq/tKRTTiTqGx0/1vrXPWg9v+6cFiER9uob/229Gw7Qo7uH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xxqxQAAAN0AAAAPAAAAAAAAAAAAAAAAAJgCAABkcnMv&#10;ZG93bnJldi54bWxQSwUGAAAAAAQABAD1AAAAigMAAAAA&#10;" filled="f" strokecolor="black [3213]" strokeweight=".25pt"/>
                      </v:group>
                      <v:group id="Group 196" o:spid="_x0000_s119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dsM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R2wxgAAAN0A&#10;AAAPAAAAAAAAAAAAAAAAAKoCAABkcnMvZG93bnJldi54bWxQSwUGAAAAAAQABAD6AAAAnQMAAAAA&#10;">
                        <v:rect id="Rectangle 197" o:spid="_x0000_s11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nhsUA&#10;AADdAAAADwAAAGRycy9kb3ducmV2LnhtbESPQU8CMRSE7yb+h+aZcJNWNiAsFGKMoEdFDhwf28d2&#10;w/a12RZY/r01MfE4mZlvMotV71pxoS42njU8DRUI4sqbhmsNu+/14xRETMgGW8+k4UYRVsv7uwWW&#10;xl/5iy7bVIsM4ViiBptSKKWMlSWHcegDcfaOvnOYsuxqaTq8Zrhr5UipiXTYcF6wGOjVUnXanp2G&#10;zbQvnt/bYyjGI7UPs4P6XNs3rQcP/cscRKI+/Yf/2h9Gw7goJ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SeGxQAAAN0AAAAPAAAAAAAAAAAAAAAAAJgCAABkcnMv&#10;ZG93bnJldi54bWxQSwUGAAAAAAQABAD1AAAAigMAAAAA&#10;" filled="f" strokecolor="black [3213]" strokeweight=".25pt"/>
                        <v:rect id="Rectangle 198" o:spid="_x0000_s11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CHcUA&#10;AADdAAAADwAAAGRycy9kb3ducmV2LnhtbESPQU8CMRSE7yb+h+aZcIMWNgisFGIMqEcFDhyf28d2&#10;w/a12VZY/701IfE4mZlvMst171pxoS42njWMRwoEceVNw7WGw347nIOICdlg65k0/FCE9er+boml&#10;8Vf+pMsu1SJDOJaowaYUSiljZclhHPlAnL2T7xymLLtamg6vGe5aOVHqUTpsOC9YDPRiqTrvvp2G&#10;13lfzN7aUyimE3UMiy/1sbUbrQcP/fMTiER9+g/f2u9Gw7QoZ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YIdxQAAAN0AAAAPAAAAAAAAAAAAAAAAAJgCAABkcnMv&#10;ZG93bnJldi54bWxQSwUGAAAAAAQABAD1AAAAigMAAAAA&#10;" filled="f" strokecolor="black [3213]" strokeweight=".25pt"/>
                        <v:rect id="Rectangle 199" o:spid="_x0000_s11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Wb8IA&#10;AADdAAAADwAAAGRycy9kb3ducmV2LnhtbERPTU8CMRC9m/AfmiHhBi1sQFwphBAQj4oePI7bYbtx&#10;O222BdZ/Tw8mHl/e92rTu1ZcqYuNZw3TiQJBXHnTcK3h8+MwXoKICdlg65k0/FKEzXrwsMLS+Bu/&#10;0/WUapFDOJaowaYUSiljZclhnPhAnLmz7xymDLtamg5vOdy1cqbUQjpsODdYDLSzVP2cLk7Dy7Iv&#10;Ho/tORTzmfoKT9/q7WD3Wo+G/fYZRKI+/Yv/3K9Gw7wo8tz8Jj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hZvwgAAAN0AAAAPAAAAAAAAAAAAAAAAAJgCAABkcnMvZG93&#10;bnJldi54bWxQSwUGAAAAAAQABAD1AAAAhwMAAAAA&#10;" filled="f" strokecolor="black [3213]" strokeweight=".25pt"/>
                        <v:rect id="Rectangle 200" o:spid="_x0000_s11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z9MUA&#10;AADdAAAADwAAAGRycy9kb3ducmV2LnhtbESPQU8CMRSE7yb+h+aZcIMWNigsFGIMqEdFDhwf28d2&#10;w/a12VZY/701IfE4mZlvMst171pxoS42njWMRwoEceVNw7WG/dd2OAMRE7LB1jNp+KEI69X93RJL&#10;46/8SZddqkWGcCxRg00plFLGypLDOPKBOHsn3zlMWXa1NB1eM9y1cqLUo3TYcF6wGOjFUnXefTsN&#10;r7O+eHprT6GYTtQhzI/qY2s3Wg8e+ucFiER9+g/f2u9Gw7Qo5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rP0xQAAAN0AAAAPAAAAAAAAAAAAAAAAAJgCAABkcnMv&#10;ZG93bnJldi54bWxQSwUGAAAAAAQABAD1AAAAigMAAAAA&#10;" filled="f" strokecolor="black [3213]" strokeweight=".25pt"/>
                        <v:rect id="Rectangle 201" o:spid="_x0000_s11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pFMIA&#10;AADdAAAADwAAAGRycy9kb3ducmV2LnhtbERPTU8CMRC9m/gfmjHhBq0sKK4UYgwIRwUOHsftsN24&#10;nTbbAuu/pwcSjy/ve77sXSvO1MXGs4bHkQJBXHnTcK3hsF8PZyBiQjbYeiYNfxRhubi/m2Np/IW/&#10;6LxLtcghHEvUYFMKpZSxsuQwjnwgztzRdw5Thl0tTYeXHO5aOVbqSTpsODdYDPRuqfrdnZyGj1lf&#10;PG/aYyimY/UdXn7U59qutB489G+vIBL16V98c2+Nhmkxyfvzm/w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mkUwgAAAN0AAAAPAAAAAAAAAAAAAAAAAJgCAABkcnMvZG93&#10;bnJldi54bWxQSwUGAAAAAAQABAD1AAAAhwMAAAAA&#10;" filled="f" strokecolor="black [3213]" strokeweight=".25pt"/>
                        <v:rect id="Rectangle 202" o:spid="_x0000_s11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Mj8UA&#10;AADdAAAADwAAAGRycy9kb3ducmV2LnhtbESPQU8CMRSE7yT+h+aZcJMWVhBXCjEElCOiB4/P7WO7&#10;cfvabAus/96amHCczMw3mcWqd604UxcbzxrGIwWCuPKm4VrDx/v2bg4iJmSDrWfS8EMRVsubwQJL&#10;4y/8RudDqkWGcCxRg00plFLGypLDOPKBOHtH3zlMWXa1NB1eMty1cqLUTDpsOC9YDLS2VH0fTk7D&#10;y7wvHl7bYyimE/UZHr/Ufms3Wg9v++cnEIn6dA3/t3dGw7S4H8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syPxQAAAN0AAAAPAAAAAAAAAAAAAAAAAJgCAABkcnMv&#10;ZG93bnJldi54bWxQSwUGAAAAAAQABAD1AAAAigMAAAAA&#10;" filled="f" strokecolor="black [3213]" strokeweight=".25pt"/>
                      </v:group>
                    </v:group>
                    <v:group id="Group 203" o:spid="_x0000_s1197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72u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g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va5xgAAAN0A&#10;AAAPAAAAAAAAAAAAAAAAAKoCAABkcnMvZG93bnJldi54bWxQSwUGAAAAAAQABAD6AAAAnQMAAAAA&#10;">
                      <v:group id="Group 204" o:spid="_x0000_s119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TI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8pH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lMixgAAAN0A&#10;AAAPAAAAAAAAAAAAAAAAAKoCAABkcnMvZG93bnJldi54bWxQSwUGAAAAAAQABAD6AAAAnQMAAAAA&#10;">
                        <v:rect id="Rectangle 205" o:spid="_x0000_s119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vF8YA&#10;AADdAAAADwAAAGRycy9kb3ducmV2LnhtbESPT08CMRTE7yR+h+aZeJNWFgRXCjEGlKP8OXh8bh/b&#10;jdvXZlth+fbWxITjZGZ+k5kve9eKE3Wx8azhYahAEFfeNFxrOOzX9zMQMSEbbD2ThgtFWC5uBnMs&#10;jT/zlk67VIsM4ViiBptSKKWMlSWHcegDcfaOvnOYsuxqaTo8Z7hr5UipR+mw4bxgMdCrpep79+M0&#10;vM36YvreHkMxGanP8PSlPtZ2pfXdbf/yDCJRn67h//bGaJgU4zH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FvF8YAAADdAAAADwAAAAAAAAAAAAAAAACYAgAAZHJz&#10;L2Rvd25yZXYueG1sUEsFBgAAAAAEAAQA9QAAAIsDAAAAAA==&#10;" filled="f" strokecolor="black [3213]" strokeweight=".25pt"/>
                        <v:rect id="Rectangle 206" o:spid="_x0000_s120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KjMYA&#10;AADdAAAADwAAAGRycy9kb3ducmV2LnhtbESPQU8CMRSE7yb+h+aZcJNW1hVcKYQQUY8KHDg+t4/t&#10;hu1rs62w/ntrYuJxMjPfZObLwXXiTH1sPWu4GysQxLU3LTca9rvN7QxETMgGO8+k4ZsiLBfXV3Os&#10;jL/wB523qREZwrFCDTalUEkZa0sO49gH4uwdfe8wZdk30vR4yXDXyYlSD9Jhy3nBYqC1pfq0/XIa&#10;XmZDMX3tjqEoJ+oQHj/V+8Y+az26GVZPIBIN6T/8134zGsrivoT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3KjMYAAADdAAAADwAAAAAAAAAAAAAAAACYAgAAZHJz&#10;L2Rvd25yZXYueG1sUEsFBgAAAAAEAAQA9QAAAIsDAAAAAA==&#10;" filled="f" strokecolor="black [3213]" strokeweight=".25pt"/>
                        <v:rect id="Rectangle 207" o:spid="_x0000_s120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9U+8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mbFdA7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T7xQAAAN0AAAAPAAAAAAAAAAAAAAAAAJgCAABkcnMv&#10;ZG93bnJldi54bWxQSwUGAAAAAAQABAD1AAAAigMAAAAA&#10;" filled="f" strokecolor="black [3213]" strokeweight=".25pt"/>
                        <v:rect id="Rectangle 208" o:spid="_x0000_s120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xYM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FSjKd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PxYMYAAADdAAAADwAAAAAAAAAAAAAAAACYAgAAZHJz&#10;L2Rvd25yZXYueG1sUEsFBgAAAAAEAAQA9QAAAIsDAAAAAA==&#10;" filled="f" strokecolor="black [3213]" strokeweight=".25pt"/>
                        <v:rect id="Rectangle 209" o:spid="_x0000_s120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EsIA&#10;AADdAAAADwAAAGRycy9kb3ducmV2LnhtbERPTU8CMRC9m/gfmjHhBq0sKK4UYgwIRwUOHsftsN24&#10;nTbbAuu/pwcSjy/ve77sXSvO1MXGs4bHkQJBXHnTcK3hsF8PZyBiQjbYeiYNfxRhubi/m2Np/IW/&#10;6LxLtcghHEvUYFMKpZSxsuQwjnwgztzRdw5Thl0tTYeXHO5aOVbqSTpsODdYDPRuqfrdnZyGj1lf&#10;PG/aYyimY/UdXn7U59qutB489G+vIBL16V98c2+NhmkxyXPzm/w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GUSwgAAAN0AAAAPAAAAAAAAAAAAAAAAAJgCAABkcnMvZG93&#10;bnJldi54bWxQSwUGAAAAAAQABAD1AAAAhwMAAAAA&#10;" filled="f" strokecolor="black [3213]" strokeweight=".25pt"/>
                        <v:rect id="Rectangle 210" o:spid="_x0000_s120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Aic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6R4m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MCJxQAAAN0AAAAPAAAAAAAAAAAAAAAAAJgCAABkcnMv&#10;ZG93bnJldi54bWxQSwUGAAAAAAQABAD1AAAAigMAAAAA&#10;" filled="f" strokecolor="black [3213]" strokeweight=".25pt"/>
                      </v:group>
                      <v:group id="Group 211" o:spid="_x0000_s120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lbi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Nk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lbiMQAAADdAAAA&#10;DwAAAAAAAAAAAAAAAACqAgAAZHJzL2Rvd25yZXYueG1sUEsFBgAAAAAEAAQA+gAAAJsDAAAAAA==&#10;">
                        <v:rect id="Rectangle 212" o:spid="_x0000_s120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aUs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qinMH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1pSxQAAAN0AAAAPAAAAAAAAAAAAAAAAAJgCAABkcnMv&#10;ZG93bnJldi54bWxQSwUGAAAAAAQABAD1AAAAigMAAAAA&#10;" filled="f" strokecolor="black [3213]" strokeweight=".25pt"/>
                        <v:rect id="Rectangle 213" o:spid="_x0000_s120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EJcQA&#10;AADdAAAADwAAAGRycy9kb3ducmV2LnhtbESPT2sCMRTE7wW/Q3hCb5pUserWKKXU2qP/Dh5fN8/N&#10;0s1L2KS6/faNIPQ4zG9mmMWqc424UBtrzxqehgoEcelNzZWG42E9mIGICdlg45k0/FKE1bL3sMDC&#10;+Cvv6LJPlcglHAvUYFMKhZSxtOQwDn0gzt7Ztw5Tlm0lTYvXXO4aOVLqWTqsOS9YDPRmqfze/zgN&#10;H7NuPN005zCejNQpzL/Udm3ftX7sd68vIBJ16R++pz+Nhknm4fY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xCXEAAAA3QAAAA8AAAAAAAAAAAAAAAAAmAIAAGRycy9k&#10;b3ducmV2LnhtbFBLBQYAAAAABAAEAPUAAACJAwAAAAA=&#10;" filled="f" strokecolor="black [3213]" strokeweight=".25pt"/>
                        <v:rect id="Rectangle 214" o:spid="_x0000_s120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hvsUA&#10;AADdAAAADwAAAGRycy9kb3ducmV2LnhtbESPQU8CMRSE7yb+h+aZcJNWNqu4UgghgB4RPXh8bh/b&#10;jdvXZltg+ffUxMTjZGa+ycwWg+vEifrYetbwMFYgiGtvWm40fH5s7qcgYkI22HkmDReKsJjf3syw&#10;Mv7M73Tap0ZkCMcKNdiUQiVlrC05jGMfiLN38L3DlGXfSNPjOcNdJydKPUqHLecFi4FWluqf/dFp&#10;2E6H4um1O4SinKiv8Pytdhu71np0NyxfQCQa0n/4r/1mNJRFWcD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WG+xQAAAN0AAAAPAAAAAAAAAAAAAAAAAJgCAABkcnMv&#10;ZG93bnJldi54bWxQSwUGAAAAAAQABAD1AAAAigMAAAAA&#10;" filled="f" strokecolor="black [3213]" strokeweight=".25pt"/>
                        <v:rect id="Rectangle 215" o:spid="_x0000_s120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5ysYA&#10;AADdAAAADwAAAGRycy9kb3ducmV2LnhtbESPQU8CMRSE7yb+h+aZcJNW1hVcKYQQUY8KHDg+t4/t&#10;hu1rs62w/ntrYuJxMjPfZObLwXXiTH1sPWu4GysQxLU3LTca9rvN7QxETMgGO8+k4ZsiLBfXV3Os&#10;jL/wB523qREZwrFCDTalUEkZa0sO49gH4uwdfe8wZdk30vR4yXDXyYlSD9Jhy3nBYqC1pfq0/XIa&#10;XmZDMX3tjqEoJ+oQHj/V+8Y+az26GVZPIBIN6T/8134zGsqivIf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j5ysYAAADdAAAADwAAAAAAAAAAAAAAAACYAgAAZHJz&#10;L2Rvd25yZXYueG1sUEsFBgAAAAAEAAQA9QAAAIsDAAAAAA==&#10;" filled="f" strokecolor="black [3213]" strokeweight=".25pt"/>
                        <v:rect id="Rectangle 216" o:spid="_x0000_s121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cUcUA&#10;AADdAAAADwAAAGRycy9kb3ducmV2LnhtbESPwU7DMBBE75X4B2uRuFGbRiklxKkQotBjKRw4LvE2&#10;jojXVmza8PcYCanH0cy80dTryQ3iSGPsPWu4mSsQxK03PXca3t821ysQMSEbHDyThh+KsG4uZjVW&#10;xp/4lY771IkM4VihBptSqKSMrSWHce4DcfYOfnSYshw7aUY8Zbgb5EKppXTYc16wGOjRUvu1/3Ya&#10;nldTcfsyHEJRLtRHuPtUu4190vrqcnq4B5FoSufwf3trNJRFWcL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FxRxQAAAN0AAAAPAAAAAAAAAAAAAAAAAJgCAABkcnMv&#10;ZG93bnJldi54bWxQSwUGAAAAAAQABAD1AAAAigMAAAAA&#10;" filled="f" strokecolor="black [3213]" strokeweight=".25pt"/>
                        <v:rect id="Rectangle 217" o:spid="_x0000_s121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CJs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JRFOYf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sImxQAAAN0AAAAPAAAAAAAAAAAAAAAAAJgCAABkcnMv&#10;ZG93bnJldi54bWxQSwUGAAAAAAQABAD1AAAAigMAAAAA&#10;" filled="f" strokecolor="black [3213]" strokeweight=".25pt"/>
                      </v:group>
                    </v:group>
                  </v:group>
                  <v:group id="Group 218" o:spid="_x0000_s1212" style="position:absolute;left:8064;top:13504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D/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k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gMP8xgAAAN0A&#10;AAAPAAAAAAAAAAAAAAAAAKoCAABkcnMvZG93bnJldi54bWxQSwUGAAAAAAQABAD6AAAAnQMAAAAA&#10;">
                    <v:group id="Group 219" o:spid="_x0000_s1213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9Xj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Nk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9XjsQAAADdAAAA&#10;DwAAAAAAAAAAAAAAAACqAgAAZHJzL2Rvd25yZXYueG1sUEsFBgAAAAAEAAQA+gAAAJsDAAAAAA==&#10;">
                      <v:group id="Group 220" o:spid="_x0000_s121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PyF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k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U/IVxgAAAN0A&#10;AAAPAAAAAAAAAAAAAAAAAKoCAABkcnMvZG93bnJldi54bWxQSwUGAAAAAAQABAD6AAAAnQMAAAAA&#10;">
                        <v:rect id="Rectangle 221" o:spid="_x0000_s121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1dMIA&#10;AADdAAAADwAAAGRycy9kb3ducmV2LnhtbERPTU8CMRC9m/gfmjHhJi1sQFgphBBQjwgcOI7bYbth&#10;O222FdZ/bw8mHl/e92LVu1bcqIuNZw2joQJBXHnTcK3hdNw9z0DEhGyw9UwafijCavn4sMDS+Dt/&#10;0u2QapFDOJaowaYUSiljZclhHPpAnLmL7xymDLtamg7vOdy1cqzUVDpsODdYDLSxVF0P307D26wv&#10;Xt7bSygmY3UO8y+139mt1oOnfv0KIlGf/sV/7g+jYVJM8/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zV0wgAAAN0AAAAPAAAAAAAAAAAAAAAAAJgCAABkcnMvZG93&#10;bnJldi54bWxQSwUGAAAAAAQABAD1AAAAhwMAAAAA&#10;" filled="f" strokecolor="black [3213]" strokeweight=".25pt"/>
                        <v:rect id="Rectangle 222" o:spid="_x0000_s121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Q78YA&#10;AADdAAAADwAAAGRycy9kb3ducmV2LnhtbESPT08CMRTE7yR+h+aZcJMWNvxxpRBDQD0CevD43D62&#10;G7evzbbA+u2tiQnHycz8JrNc964VF+pi41nDeKRAEFfeNFxr+HjfPSxAxIRssPVMGn4ownp1N1hi&#10;afyVD3Q5plpkCMcSNdiUQillrCw5jCMfiLN38p3DlGVXS9PhNcNdKydKzaTDhvOCxUAbS9X38ew0&#10;vCz6Yv7ankIxnajP8Pil9ju71Xp43z8/gUjUp1v4v/1mNEyL2Rj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OQ78YAAADdAAAADwAAAAAAAAAAAAAAAACYAgAAZHJz&#10;L2Rvd25yZXYueG1sUEsFBgAAAAAEAAQA9QAAAIsDAAAAAA==&#10;" filled="f" strokecolor="black [3213]" strokeweight=".25pt"/>
                        <v:rect id="Rectangle 223" o:spid="_x0000_s121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OmMUA&#10;AADdAAAADwAAAGRycy9kb3ducmV2LnhtbESPQU8CMRSE7yb+h+aRcIOW3YC4Uogxgh4VPXh8bh/b&#10;jdvXZltg+ffWhMTjZGa+yaw2g+vEifrYetYwmyoQxLU3LTcaPj+2kyWImJANdp5Jw4UibNa3Nyus&#10;jD/zO532qREZwrFCDTalUEkZa0sO49QH4uwdfO8wZdk30vR4znDXyUKphXTYcl6wGOjJUv2zPzoN&#10;u+VQ3r10h1DOC/UV7r/V29Y+az0eDY8PIBIN6T98bb8aDfNyUc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Q6YxQAAAN0AAAAPAAAAAAAAAAAAAAAAAJgCAABkcnMv&#10;ZG93bnJldi54bWxQSwUGAAAAAAQABAD1AAAAigMAAAAA&#10;" filled="f" strokecolor="black [3213]" strokeweight=".25pt"/>
                        <v:rect id="Rectangle 224" o:spid="_x0000_s121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rA8UA&#10;AADdAAAADwAAAGRycy9kb3ducmV2LnhtbESPQU8CMRSE7yb+h+aZcJNWNiAsFGKMoEdFDhwf28d2&#10;w/a12RZY/r01MfE4mZlvMotV71pxoS42njU8DRUI4sqbhmsNu+/14xRETMgGW8+k4UYRVsv7uwWW&#10;xl/5iy7bVIsM4ViiBptSKKWMlSWHcegDcfaOvnOYsuxqaTq8Zrhr5UipiXTYcF6wGOjVUnXanp2G&#10;zbQvnt/bYyjGI7UPs4P6XNs3rQcP/cscRKI+/Yf/2h9Gw7iY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asDxQAAAN0AAAAPAAAAAAAAAAAAAAAAAJgCAABkcnMv&#10;ZG93bnJldi54bWxQSwUGAAAAAAQABAD1AAAAigMAAAAA&#10;" filled="f" strokecolor="black [3213]" strokeweight=".25pt"/>
                        <v:rect id="Rectangle 225" o:spid="_x0000_s121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zd8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mbFfAr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DN3xQAAAN0AAAAPAAAAAAAAAAAAAAAAAJgCAABkcnMv&#10;ZG93bnJldi54bWxQSwUGAAAAAAQABAD1AAAAigMAAAAA&#10;" filled="f" strokecolor="black [3213]" strokeweight=".25pt"/>
                        <v:rect id="Rectangle 226" o:spid="_x0000_s122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W7M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JTFvIT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JbsxQAAAN0AAAAPAAAAAAAAAAAAAAAAAJgCAABkcnMv&#10;ZG93bnJldi54bWxQSwUGAAAAAAQABAD1AAAAigMAAAAA&#10;" filled="f" strokecolor="black [3213]" strokeweight=".25pt"/>
                      </v:group>
                      <v:group id="Group 227" o:spid="_x0000_s122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Cs2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oKzaxgAAAN0A&#10;AAAPAAAAAAAAAAAAAAAAAKoCAABkcnMvZG93bnJldi54bWxQSwUGAAAAAAQABAD6AAAAnQMAAAAA&#10;">
                        <v:rect id="Rectangle 228" o:spid="_x0000_s122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tAM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MyK+Q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atAMYAAADdAAAADwAAAAAAAAAAAAAAAACYAgAAZHJz&#10;L2Rvd25yZXYueG1sUEsFBgAAAAAEAAQA9QAAAIsDAAAAAA==&#10;" filled="f" strokecolor="black [3213]" strokeweight=".25pt"/>
                        <v:rect id="Rectangle 229" o:spid="_x0000_s122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5csIA&#10;AADdAAAADwAAAGRycy9kb3ducmV2LnhtbERPTU8CMRC9m/gfmjHhJi1sQFgphBBQjwgcOI7bYbth&#10;O222FdZ/bw8mHl/e92LVu1bcqIuNZw2joQJBXHnTcK3hdNw9z0DEhGyw9UwafijCavn4sMDS+Dt/&#10;0u2QapFDOJaowaYUSiljZclhHPpAnLmL7xymDLtamg7vOdy1cqzUVDpsODdYDLSxVF0P307D26wv&#10;Xt7bSygmY3UO8y+139mt1oOnfv0KIlGf/sV/7g+jYVJM89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TlywgAAAN0AAAAPAAAAAAAAAAAAAAAAAJgCAABkcnMvZG93&#10;bnJldi54bWxQSwUGAAAAAAQABAD1AAAAhwMAAAAA&#10;" filled="f" strokecolor="black [3213]" strokeweight=".25pt"/>
                        <v:rect id="Rectangle 230" o:spid="_x0000_s122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c6cUA&#10;AADdAAAADwAAAGRycy9kb3ducmV2LnhtbESPQU8CMRSE7yT+h+aRcJMWNiCsFGIIqEdEDx6f28d2&#10;4/a12RZY/701MeE4mZlvMqtN71pxoS42njVMxgoEceVNw7WGj/f9/QJETMgGW8+k4YcibNZ3gxWW&#10;xl/5jS7HVIsM4ViiBptSKKWMlSWHcewDcfZOvnOYsuxqaTq8Zrhr5VSpuXTYcF6wGGhrqfo+np2G&#10;50VfPLy0p1DMpuozLL/UYW93Wo+G/dMjiER9uoX/269Gw6yYL+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ZzpxQAAAN0AAAAPAAAAAAAAAAAAAAAAAJgCAABkcnMv&#10;ZG93bnJldi54bWxQSwUGAAAAAAQABAD1AAAAigMAAAAA&#10;" filled="f" strokecolor="black [3213]" strokeweight=".25pt"/>
                        <v:rect id="Rectangle 231" o:spid="_x0000_s122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jqcIA&#10;AADdAAAADwAAAGRycy9kb3ducmV2LnhtbERPTU8CMRC9m/AfmiHxJi1sEFgohBhRj4gcOA7bYbth&#10;O222FdZ/bw8mHl/e92rTu1bcqIuNZw3jkQJBXHnTcK3h+LV7moOICdlg65k0/FCEzXrwsMLS+Dt/&#10;0u2QapFDOJaowaYUSiljZclhHPlAnLmL7xymDLtamg7vOdy1cqLUs3TYcG6wGOjFUnU9fDsNb/O+&#10;mL23l1BMJ+oUFme139lXrR+H/XYJIlGf/sV/7g+jYVr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qOpwgAAAN0AAAAPAAAAAAAAAAAAAAAAAJgCAABkcnMvZG93&#10;bnJldi54bWxQSwUGAAAAAAQABAD1AAAAhwMAAAAA&#10;" filled="f" strokecolor="black [3213]" strokeweight=".25pt"/>
                        <v:rect id="Rectangle 232" o:spid="_x0000_s122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GMsYA&#10;AADdAAAADwAAAGRycy9kb3ducmV2LnhtbESPT08CMRTE7yZ8h+aRcJMWNgiuFGIMoEf+ePD43D62&#10;G7evzbbA+u2tiYnHycz8JrNc964VV+pi41nDZKxAEFfeNFxreD9t7xcgYkI22HomDd8UYb0a3C2x&#10;NP7GB7oeUy0yhGOJGmxKoZQyVpYcxrEPxNk7+85hyrKrpenwluGulVOlHqTDhvOCxUAvlqqv48Vp&#10;2C36Yv7ankMxm6qP8Pip9lu70Xo07J+fQCTq03/4r/1mNMyK+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GMsYAAADdAAAADwAAAAAAAAAAAAAAAACYAgAAZHJz&#10;L2Rvd25yZXYueG1sUEsFBgAAAAAEAAQA9QAAAIsDAAAAAA==&#10;" filled="f" strokecolor="black [3213]" strokeweight=".25pt"/>
                        <v:rect id="Rectangle 233" o:spid="_x0000_s122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YRcYA&#10;AADdAAAADwAAAGRycy9kb3ducmV2LnhtbESPzU7DMBCE70i8g7VIvbU2iUpLqFsh1B+OUDhwXOJt&#10;HBGvrdhtw9vjSpU4jmbmG81iNbhOnKiPrWcN9xMFgrj2puVGw+fHZjwHEROywc4zafilCKvl7c0C&#10;K+PP/E6nfWpEhnCsUINNKVRSxtqSwzjxgTh7B987TFn2jTQ9njPcdbJQ6kE6bDkvWAz0Yqn+2R+d&#10;hu18KGe77hDKaaG+wuO3etvYtdaju+H5CUSiIf2Hr+1Xo2Fazg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iYRcYAAADdAAAADwAAAAAAAAAAAAAAAACYAgAAZHJz&#10;L2Rvd25yZXYueG1sUEsFBgAAAAAEAAQA9QAAAIsDAAAAAA==&#10;" filled="f" strokecolor="black [3213]" strokeweight=".25pt"/>
                      </v:group>
                    </v:group>
                    <v:group id="Group 234" o:spid="_x0000_s1228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6Zn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pmfxgAAAN0A&#10;AAAPAAAAAAAAAAAAAAAAAKoCAABkcnMvZG93bnJldi54bWxQSwUGAAAAAAQABAD6AAAAnQMAAAAA&#10;">
                      <v:group id="Group 235" o:spid="_x0000_s122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cB6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5wHrxgAAAN0A&#10;AAAPAAAAAAAAAAAAAAAAAKoCAABkcnMvZG93bnJldi54bWxQSwUGAAAAAAQABAD6AAAAnQMAAAAA&#10;">
                        <v:rect id="Rectangle 236" o:spid="_x0000_s12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AMc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JTFtI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AxxQAAAN0AAAAPAAAAAAAAAAAAAAAAAJgCAABkcnMv&#10;ZG93bnJldi54bWxQSwUGAAAAAAQABAD1AAAAigMAAAAA&#10;" filled="f" strokecolor="black [3213]" strokeweight=".25pt"/>
                        <v:rect id="Rectangle 237" o:spid="_x0000_s12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Rs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MyK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OeRsYAAADdAAAADwAAAAAAAAAAAAAAAACYAgAAZHJz&#10;L2Rvd25yZXYueG1sUEsFBgAAAAAEAAQA9QAAAIsDAAAAAA==&#10;" filled="f" strokecolor="black [3213]" strokeweight=".25pt"/>
                        <v:rect id="Rectangle 238" o:spid="_x0000_s12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73cYA&#10;AADdAAAADwAAAGRycy9kb3ducmV2LnhtbESPzU7DMBCE70i8g7VIvbU2jUpKqFsh1B+OUDhwXOJt&#10;HBGvrdhtw9vjSpU4jmbmG81iNbhOnKiPrWcN9xMFgrj2puVGw+fHZjwHEROywc4zafilCKvl7c0C&#10;K+PP/E6nfWpEhnCsUINNKVRSxtqSwzjxgTh7B987TFn2jTQ9njPcdXKq1IN02HJesBjoxVL9sz86&#10;Ddv5UJS77hCK2VR9hcdv9baxa61Hd8PzE4hEQ/oPX9uvRsOsKE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873cYAAADdAAAADwAAAAAAAAAAAAAAAACYAgAAZHJz&#10;L2Rvd25yZXYueG1sUEsFBgAAAAAEAAQA9QAAAIsDAAAAAA==&#10;" filled="f" strokecolor="black [3213]" strokeweight=".25pt"/>
                        <v:rect id="Rectangle 239" o:spid="_x0000_s12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vr8IA&#10;AADdAAAADwAAAGRycy9kb3ducmV2LnhtbERPTU8CMRC9m/AfmiHxJi1sEFgohBhRj4gcOA7bYbth&#10;O222FdZ/bw8mHl/e92rTu1bcqIuNZw3jkQJBXHnTcK3h+LV7moOICdlg65k0/FCEzXrwsMLS+Dt/&#10;0u2QapFDOJaowaYUSiljZclhHPlAnLmL7xymDLtamg7vOdy1cqLUs3TYcG6wGOjFUnU9fDsNb/O+&#10;mL23l1BMJ+oUFme139lXrR+H/XYJIlGf/sV/7g+jYVr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K+vwgAAAN0AAAAPAAAAAAAAAAAAAAAAAJgCAABkcnMvZG93&#10;bnJldi54bWxQSwUGAAAAAAQABAD1AAAAhwMAAAAA&#10;" filled="f" strokecolor="black [3213]" strokeweight=".25pt"/>
                        <v:rect id="Rectangle 240" o:spid="_x0000_s12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KNM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gU0z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wKNMYAAADdAAAADwAAAAAAAAAAAAAAAACYAgAAZHJz&#10;L2Rvd25yZXYueG1sUEsFBgAAAAAEAAQA9QAAAIsDAAAAAA==&#10;" filled="f" strokecolor="black [3213]" strokeweight=".25pt"/>
                        <v:rect id="Rectangle 241" o:spid="_x0000_s12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TjsIA&#10;AADdAAAADwAAAGRycy9kb3ducmV2LnhtbERPTU8CMRC9m/gfmjHhJq1skGWlEGMEPSpw4Dhsh+3G&#10;7bTZFlj+vT2YeHx534vV4DpxoT62njU8jRUI4tqblhsN+936sQQRE7LBzjNpuFGE1fL+boGV8Vf+&#10;pss2NSKHcKxQg00pVFLG2pLDOPaBOHMn3ztMGfaNND1ec7jr5ESpZ+mw5dxgMdCbpfpne3YaNuVQ&#10;zD66UyimE3UI86P6Wtt3rUcPw+sLiERD+hf/uT+Nhml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9OOwgAAAN0AAAAPAAAAAAAAAAAAAAAAAJgCAABkcnMvZG93&#10;bnJldi54bWxQSwUGAAAAAAQABAD1AAAAhwMAAAAA&#10;" filled="f" strokecolor="black [3213]" strokeweight=".25pt"/>
                      </v:group>
                      <v:group id="Group 242" o:spid="_x0000_s123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XSV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Ff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F0lTFAAAA3QAA&#10;AA8AAAAAAAAAAAAAAAAAqgIAAGRycy9kb3ducmV2LnhtbFBLBQYAAAAABAAEAPoAAACcAwAAAAA=&#10;">
                        <v:rect id="Rectangle 243" o:spid="_x0000_s12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oYsYA&#10;AADdAAAADwAAAGRycy9kb3ducmV2LnhtbESPwU7DMBBE70j9B2srcaM2iQppWrdCiALHUjj0uI23&#10;cUS8tmLThr/HSEgcRzPzRrPajK4XZxpi51nD7UyBIG686bjV8PG+valAxIRssPdMGr4pwmY9uVph&#10;bfyF3+i8T63IEI41arAphVrK2FhyGGc+EGfv5AeHKcuhlWbAS4a7XhZK3UmHHecFi4EeLTWf+y+n&#10;4bkay/uX/hTKeaEOYXFUu6190vp6Oj4sQSQa03/4r/1qNMzLqoD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3oYsYAAADdAAAADwAAAAAAAAAAAAAAAACYAgAAZHJz&#10;L2Rvd25yZXYueG1sUEsFBgAAAAAEAAQA9QAAAIsDAAAAAA==&#10;" filled="f" strokecolor="black [3213]" strokeweight=".25pt"/>
                        <v:rect id="Rectangle 244" o:spid="_x0000_s12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N+cUA&#10;AADdAAAADwAAAGRycy9kb3ducmV2LnhtbESPQU8CMRSE7yb+h+aZcINWNuiyUogxoB4ROHB8bh/b&#10;jdvXZlth/ffWhMTjZGa+ySxWg+vEmfrYetZwP1EgiGtvWm40HPabcQkiJmSDnWfS8EMRVsvbmwVW&#10;xl/4g8671IgM4VihBptSqKSMtSWHceIDcfZOvneYsuwbaXq8ZLjr5FSpB+mw5bxgMdCLpfpr9+00&#10;vJZD8fjWnUIxm6pjmH+q7cautR7dDc9PIBIN6T98bb8bDbOiLO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U35xQAAAN0AAAAPAAAAAAAAAAAAAAAAAJgCAABkcnMv&#10;ZG93bnJldi54bWxQSwUGAAAAAAQABAD1AAAAigMAAAAA&#10;" filled="f" strokecolor="black [3213]" strokeweight=".25pt"/>
                        <v:rect id="Rectangle 245" o:spid="_x0000_s12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VjcYA&#10;AADdAAAADwAAAGRycy9kb3ducmV2LnhtbESPQU8CMRSE7yT+h+aZeJMWVnBdKMQYUI+CHjw+t4/t&#10;xu1rsy2w/ntrYsJxMjPfZJbrwXXiRH1sPWuYjBUI4tqblhsNH+/b2xJETMgGO8+k4YcirFdXoyVW&#10;xp95R6d9akSGcKxQg00pVFLG2pLDOPaBOHsH3ztMWfaNND2eM9x1cqrUXDpsOS9YDPRkqf7eH52G&#10;53Io7l+6QyhmU/UZHr7U29ZutL65Hh4XIBIN6RL+b78aDbOivIO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jVjcYAAADdAAAADwAAAAAAAAAAAAAAAACYAgAAZHJz&#10;L2Rvd25yZXYueG1sUEsFBgAAAAAEAAQA9QAAAIsDAAAAAA==&#10;" filled="f" strokecolor="black [3213]" strokeweight=".25pt"/>
                        <v:rect id="Rectangle 246" o:spid="_x0000_s12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wFsYA&#10;AADdAAAADwAAAGRycy9kb3ducmV2LnhtbESPwU7DMBBE70j9B2srcaM2jQJpWrdCiALHUjj0uI23&#10;cUS8tmLThr/HSEgcRzPzRrPajK4XZxpi51nD7UyBIG686bjV8PG+valAxIRssPdMGr4pwmY9uVph&#10;bfyF3+i8T63IEI41arAphVrK2FhyGGc+EGfv5AeHKcuhlWbAS4a7Xs6VupMOO84LFgM9Wmo+919O&#10;w3M1Fvcv/SkU5VwdwuKodlv7pPX1dHxYgkg0pv/wX/vVaCiLq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wFsYAAADdAAAADwAAAAAAAAAAAAAAAACYAgAAZHJz&#10;L2Rvd25yZXYueG1sUEsFBgAAAAAEAAQA9QAAAIsDAAAAAA==&#10;" filled="f" strokecolor="black [3213]" strokeweight=".25pt"/>
                        <v:rect id="Rectangle 247" o:spid="_x0000_s12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uYcUA&#10;AADdAAAADwAAAGRycy9kb3ducmV2LnhtbESPQU8CMRSE7yb+h+aZeINWNuCyUogxgh4VOXB8bB/b&#10;jdvXZlth+ffWhMTjZGa+ySxWg+vEifrYetbwMFYgiGtvWm407L7WoxJETMgGO8+k4UIRVsvbmwVW&#10;xp/5k07b1IgM4VihBptSqKSMtSWHcewDcfaOvneYsuwbaXo8Z7jr5ESpmXTYcl6wGOjFUv29/XEa&#10;NuVQPL51x1BMJ2of5gf1sbavWt/fDc9PIBIN6T98bb8bDdOinMH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u5hxQAAAN0AAAAPAAAAAAAAAAAAAAAAAJgCAABkcnMv&#10;ZG93bnJldi54bWxQSwUGAAAAAAQABAD1AAAAigMAAAAA&#10;" filled="f" strokecolor="black [3213]" strokeweight=".25pt"/>
                        <v:rect id="Rectangle 248" o:spid="_x0000_s12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L+sYA&#10;AADdAAAADwAAAGRycy9kb3ducmV2LnhtbESPzU7DMBCE70i8g7VIvbU2jUpDqFsh1B+OUDhwXOJt&#10;HBGvrdhtw9vjSpU4jmbmG81iNbhOnKiPrWcN9xMFgrj2puVGw+fHZlyCiAnZYOeZNPxShNXy9maB&#10;lfFnfqfTPjUiQzhWqMGmFCopY23JYZz4QJy9g+8dpiz7RpoezxnuOjlV6kE6bDkvWAz0Yqn+2R+d&#10;hm05FPNddwjFbKq+wuO3etvYtdaju+H5CUSiIf2Hr+1Xo2FWlH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pL+sYAAADdAAAADwAAAAAAAAAAAAAAAACYAgAAZHJz&#10;L2Rvd25yZXYueG1sUEsFBgAAAAAEAAQA9QAAAIsDAAAAAA==&#10;" filled="f" strokecolor="black [3213]" strokeweight=".25pt"/>
                      </v:group>
                    </v:group>
                    <v:group id="Group 249" o:spid="_x0000_s1243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    <v:group id="Group 250" o:spid="_x0000_s124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PeU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zG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M95SxgAAAN0A&#10;AAAPAAAAAAAAAAAAAAAAAKoCAABkcnMvZG93bnJldi54bWxQSwUGAAAAAAQABAD6AAAAnQMAAAAA&#10;">
                        <v:rect id="Rectangle 251" o:spid="_x0000_s12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FU8IA&#10;AADdAAAADwAAAGRycy9kb3ducmV2LnhtbERPTU8CMRC9m/AfmiHxJi1sUFgohBhRjwgcOA7bYbth&#10;O222FdZ/bw8mHl/e93Ldu1bcqIuNZw3jkQJBXHnTcK3heNg+zUDEhGyw9UwafijCejV4WGJp/J2/&#10;6LZPtcghHEvUYFMKpZSxsuQwjnwgztzFdw5Thl0tTYf3HO5aOVHqWTpsODdYDPRqqbruv52G91lf&#10;vHy0l1BMJ+oU5me129o3rR+H/WYBIlGf/sV/7k+jYVrM8/78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kVTwgAAAN0AAAAPAAAAAAAAAAAAAAAAAJgCAABkcnMvZG93&#10;bnJldi54bWxQSwUGAAAAAAQABAD1AAAAhwMAAAAA&#10;" filled="f" strokecolor="black [3213]" strokeweight=".25pt"/>
                        <v:rect id="Rectangle 252" o:spid="_x0000_s12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gyMUA&#10;AADdAAAADwAAAGRycy9kb3ducmV2LnhtbESPQU8CMRSE7yb8h+aRcJMWNgisFGIMoEdADx6f28d2&#10;4/a12RZY/701MfE4mZlvMqtN71pxpS42njVMxgoEceVNw7WG97fd/QJETMgGW8+k4ZsibNaDuxWW&#10;xt/4SNdTqkWGcCxRg00plFLGypLDOPaBOHtn3zlMWXa1NB3eMty1cqrUg3TYcF6wGOjZUvV1ujgN&#10;+0VfzF/acyhmU/URlp/qsLNbrUfD/ukRRKI+/Yf/2q9Gw6xYTu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uDIxQAAAN0AAAAPAAAAAAAAAAAAAAAAAJgCAABkcnMv&#10;ZG93bnJldi54bWxQSwUGAAAAAAQABAD1AAAAigMAAAAA&#10;" filled="f" strokecolor="black [3213]" strokeweight=".25pt"/>
                        <v:rect id="Rectangle 253" o:spid="_x0000_s12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+v8YA&#10;AADdAAAADwAAAGRycy9kb3ducmV2LnhtbESPzU7DMBCE70i8g7VIvbU2iQptqFsh1B+OUDhwXOJt&#10;HBGvrdhtw9vjSpU4jmbmG81iNbhOnKiPrWcN9xMFgrj2puVGw+fHZjwDEROywc4zafilCKvl7c0C&#10;K+PP/E6nfWpEhnCsUINNKVRSxtqSwzjxgTh7B987TFn2jTQ9njPcdbJQ6kE6bDkvWAz0Yqn+2R+d&#10;hu1sKB933SGU00J9hfm3etvYtdaju+H5CUSiIf2Hr+1Xo2Fazg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R+v8YAAADdAAAADwAAAAAAAAAAAAAAAACYAgAAZHJz&#10;L2Rvd25yZXYueG1sUEsFBgAAAAAEAAQA9QAAAIsDAAAAAA==&#10;" filled="f" strokecolor="black [3213]" strokeweight=".25pt"/>
                        <v:rect id="Rectangle 254" o:spid="_x0000_s12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bJMUA&#10;AADdAAAADwAAAGRycy9kb3ducmV2LnhtbESPQU8CMRSE7yb+h+aZcIMWNigsFGIMqEdFDhwf28d2&#10;w/a12VZY/701IfE4mZlvMst171pxoS42njWMRwoEceVNw7WG/dd2OAMRE7LB1jNp+KEI69X93RJL&#10;46/8SZddqkWGcCxRg00plFLGypLDOPKBOHsn3zlMWXa1NB1eM9y1cqLUo3TYcF6wGOjFUnXefTsN&#10;r7O+eHprT6GYTtQhzI/qY2s3Wg8e+ucFiER9+g/f2u9Gw7SYF/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NskxQAAAN0AAAAPAAAAAAAAAAAAAAAAAJgCAABkcnMv&#10;ZG93bnJldi54bWxQSwUGAAAAAAQABAD1AAAAigMAAAAA&#10;" filled="f" strokecolor="black [3213]" strokeweight=".25pt"/>
                        <v:rect id="Rectangle 255" o:spid="_x0000_s12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DUM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6SYP8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UNQxQAAAN0AAAAPAAAAAAAAAAAAAAAAAJgCAABkcnMv&#10;ZG93bnJldi54bWxQSwUGAAAAAAQABAD1AAAAigMAAAAA&#10;" filled="f" strokecolor="black [3213]" strokeweight=".25pt"/>
                        <v:rect id="Rectangle 256" o:spid="_x0000_s12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my8UA&#10;AADdAAAADwAAAGRycy9kb3ducmV2LnhtbESPQU8CMRSE7yb+h+aZcJNWNquwUIgxoB4VOXB8bB/b&#10;jdvXZlth+ffUxMTjZGa+ySxWg+vEifrYetbwMFYgiGtvWm407L4291MQMSEb7DyThgtFWC1vbxZY&#10;GX/mTzptUyMyhGOFGmxKoZIy1pYcxrEPxNk7+t5hyrJvpOnxnOGukxOlHqXDlvOCxUAvlurv7Y/T&#10;8Dodiqe37hiKcqL2YXZQHxu71np0NzzPQSQa0n/4r/1uNJTFrI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ebLxQAAAN0AAAAPAAAAAAAAAAAAAAAAAJgCAABkcnMv&#10;ZG93bnJldi54bWxQSwUGAAAAAAQABAD1AAAAigMAAAAA&#10;" filled="f" strokecolor="black [3213]" strokeweight=".25pt"/>
                      </v:group>
                      <v:group id="Group 257" o:spid="_x0000_s125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Xc/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5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ddz9xgAAAN0A&#10;AAAPAAAAAAAAAAAAAAAAAKoCAABkcnMvZG93bnJldi54bWxQSwUGAAAAAAQABAD6AAAAnQMAAAAA&#10;">
                        <v:rect id="Rectangle 258" o:spid="_x0000_s12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dJ8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gU8y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PdJ8YAAADdAAAADwAAAAAAAAAAAAAAAACYAgAAZHJz&#10;L2Rvd25yZXYueG1sUEsFBgAAAAAEAAQA9QAAAIsDAAAAAA==&#10;" filled="f" strokecolor="black [3213]" strokeweight=".25pt"/>
                        <v:rect id="Rectangle 259" o:spid="_x0000_s12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JVcIA&#10;AADdAAAADwAAAGRycy9kb3ducmV2LnhtbERPTU8CMRC9m/AfmiHxJi1sUFgohBhRjwgcOA7bYbth&#10;O222FdZ/bw8mHl/e93Ldu1bcqIuNZw3jkQJBXHnTcK3heNg+zUDEhGyw9UwafijCejV4WGJp/J2/&#10;6LZPtcghHEvUYFMKpZSxsuQwjnwgztzFdw5Thl0tTYf3HO5aOVHqWTpsODdYDPRqqbruv52G91lf&#10;vHy0l1BMJ+oU5me129o3rR+H/WYBIlGf/sV/7k+jYVrM89z8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lVwgAAAN0AAAAPAAAAAAAAAAAAAAAAAJgCAABkcnMvZG93&#10;bnJldi54bWxQSwUGAAAAAAQABAD1AAAAhwMAAAAA&#10;" filled="f" strokecolor="black [3213]" strokeweight=".25pt"/>
                        <v:rect id="Rectangle 260" o:spid="_x0000_s12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szsYA&#10;AADdAAAADwAAAGRycy9kb3ducmV2LnhtbESPzU7DMBCE70i8g7VIvbU2jQpNqFsh1B+OUDhwXOJt&#10;HBGvrdhtw9vjSpU4jmbmG81iNbhOnKiPrWcN9xMFgrj2puVGw+fHZjwHEROywc4zafilCKvl7c0C&#10;K+PP/E6nfWpEhnCsUINNKVRSxtqSwzjxgTh7B987TFn2jTQ9njPcdXKq1IN02HJesBjoxVL9sz86&#10;Ddv5UDzuukMoZlP1Fcpv9baxa61Hd8PzE4hEQ/oPX9uvRsOsKEu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szsYAAADdAAAADwAAAAAAAAAAAAAAAACYAgAAZHJz&#10;L2Rvd25yZXYueG1sUEsFBgAAAAAEAAQA9QAAAIsDAAAAAA==&#10;" filled="f" strokecolor="black [3213]" strokeweight=".25pt"/>
                        <v:rect id="Rectangle 261" o:spid="_x0000_s12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dscIA&#10;AADdAAAADwAAAGRycy9kb3ducmV2LnhtbERPy04CMRTdm/APzSVhJy1PcaQQQkBZIrpweZ1ephOm&#10;t820wPj3dmHi8uS8l+vONeJGbaw9axgNFQji0puaKw2fH/vHBYiYkA02nknDD0VYr3oPSyyMv/M7&#10;3U6pEjmEY4EabEqhkDKWlhzGoQ/EmTv71mHKsK2kafGew10jx0rNpcOac4PFQFtL5eV0dRpeF93k&#10;6a05h8lsrL7C87c67u1O60G/27yASNSlf/Gf+2A0zKYq789v8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h2xwgAAAN0AAAAPAAAAAAAAAAAAAAAAAJgCAABkcnMvZG93&#10;bnJldi54bWxQSwUGAAAAAAQABAD1AAAAhwMAAAAA&#10;" filled="f" strokecolor="black [3213]" strokeweight=".25pt"/>
                        <v:rect id="Rectangle 262" o:spid="_x0000_s12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4KsYA&#10;AADdAAAADwAAAGRycy9kb3ducmV2LnhtbESPT08CMRTE7yZ+h+aZcIMWEMWVQgyRP0cFDh6f28d2&#10;4/a12VZYvz0lIfE4mZnfZGaLzjXiRG2sPWsYDhQI4tKbmisNh/2qPwURE7LBxjNp+KMIi/n93QwL&#10;48/8SaddqkSGcCxQg00pFFLG0pLDOPCBOHtH3zpMWbaVNC2eM9w1cqTUk3RYc16wGGhpqfzZ/ToN&#10;62k3ft40xzCejNRXePlWHyv7rnXvoXt7BZGoS//hW3trNEwe1RC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a4KsYAAADdAAAADwAAAAAAAAAAAAAAAACYAgAAZHJz&#10;L2Rvd25yZXYueG1sUEsFBgAAAAAEAAQA9QAAAIsDAAAAAA==&#10;" filled="f" strokecolor="black [3213]" strokeweight=".25pt"/>
                        <v:rect id="Rectangle 263" o:spid="_x0000_s12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mXc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+RBFf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CZdxQAAAN0AAAAPAAAAAAAAAAAAAAAAAJgCAABkcnMv&#10;ZG93bnJldi54bWxQSwUGAAAAAAQABAD1AAAAigMAAAAA&#10;" filled="f" strokecolor="black [3213]" strokeweight=".25pt"/>
                      </v:group>
                    </v:group>
                  </v:group>
                  <v:group id="Group 264" o:spid="_x0000_s1258" style="position:absolute;left:8064;top:1393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Inh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oieHxgAAAN0A&#10;AAAPAAAAAAAAAAAAAAAAAKoCAABkcnMvZG93bnJldi54bWxQSwUGAAAAAAQABAD6AAAAnQMAAAAA&#10;">
                    <v:group id="Group 265" o:spid="_x0000_s1259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    <v:group id="Group 266" o:spid="_x0000_s126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caa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xpoxgAAAN0A&#10;AAAPAAAAAAAAAAAAAAAAAKoCAABkcnMvZG93bnJldi54bWxQSwUGAAAAAAQABAD6AAAAnQMAAAAA&#10;">
                        <v:rect id="Rectangle 267" o:spid="_x0000_s126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gXsUA&#10;AADdAAAADwAAAGRycy9kb3ducmV2LnhtbESPQU8CMRSE7yT+h+aZeGNbQRBXCiFEhKMCB4/P7WO7&#10;cfvabCus/96akHiczMw3mfmyd604UxcbzxruCwWCuPKm4VrD8bAZzkDEhGyw9UwafijCcnEzmGNp&#10;/IXf6bxPtcgQjiVqsCmFUspYWXIYCx+Is3fyncOUZVdL0+Elw10rR0pNpcOG84LFQGtL1df+22l4&#10;nfXjx217CuPJSH2Ep0/1trEvWt/d9qtnEIn69B++tndGw+RBTe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yBexQAAAN0AAAAPAAAAAAAAAAAAAAAAAJgCAABkcnMv&#10;ZG93bnJldi54bWxQSwUGAAAAAAQABAD1AAAAigMAAAAA&#10;" filled="f" strokecolor="black [3213]" strokeweight=".25pt"/>
                        <v:rect id="Rectangle 268" o:spid="_x0000_s126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FxcYA&#10;AADdAAAADwAAAGRycy9kb3ducmV2LnhtbESPT08CMRTE7yZ+h+aZcINWEMGVQgyRP0dFDhyf28d2&#10;4/a12VZYvz0lIfE4mZnfZGaLzjXiRG2sPWt4HCgQxKU3NVca9l+r/hRETMgGG8+k4Y8iLOb3dzMs&#10;jD/zJ512qRIZwrFADTalUEgZS0sO48AH4uwdfeswZdlW0rR4znDXyKFSz9JhzXnBYqClpfJn9+s0&#10;rKfdaLJpjmE0HqpDePlWHyv7rnXvoXt7BZGoS//hW3trNIyf1AS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FxcYAAADdAAAADwAAAAAAAAAAAAAAAACYAgAAZHJz&#10;L2Rvd25yZXYueG1sUEsFBgAAAAAEAAQA9QAAAIsDAAAAAA==&#10;" filled="f" strokecolor="black [3213]" strokeweight=".25pt"/>
                        <v:rect id="Rectangle 269" o:spid="_x0000_s126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Rt8IA&#10;AADdAAAADwAAAGRycy9kb3ducmV2LnhtbERPy04CMRTdm/APzSVhJy1PcaQQQkBZIrpweZ1ephOm&#10;t820wPj3dmHi8uS8l+vONeJGbaw9axgNFQji0puaKw2fH/vHBYiYkA02nknDD0VYr3oPSyyMv/M7&#10;3U6pEjmEY4EabEqhkDKWlhzGoQ/EmTv71mHKsK2kafGew10jx0rNpcOac4PFQFtL5eV0dRpeF93k&#10;6a05h8lsrL7C87c67u1O60G/27yASNSlf/Gf+2A0zKYqz81v8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BG3wgAAAN0AAAAPAAAAAAAAAAAAAAAAAJgCAABkcnMvZG93&#10;bnJldi54bWxQSwUGAAAAAAQABAD1AAAAhwMAAAAA&#10;" filled="f" strokecolor="black [3213]" strokeweight=".25pt"/>
                        <v:rect id="Rectangle 270" o:spid="_x0000_s126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0LMYA&#10;AADdAAAADwAAAGRycy9kb3ducmV2LnhtbESPT08CMRTE7yZ+h+aZcINWEIWVQgyRP0cFDh6f28d2&#10;4/a12VZYvz0lIfE4mZnfZGaLzjXiRG2sPWt4HCgQxKU3NVcaDvtVfwIiJmSDjWfS8EcRFvP7uxkW&#10;xp/5k067VIkM4VigBptSKKSMpSWHceADcfaOvnWYsmwraVo8Z7hr5FCpZ+mw5rxgMdDSUvmz+3Ua&#10;1pNu9LJpjmE0HqqvMP1WHyv7rnXvoXt7BZGoS//hW3trNIyf1BS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C0LMYAAADdAAAADwAAAAAAAAAAAAAAAACYAgAAZHJz&#10;L2Rvd25yZXYueG1sUEsFBgAAAAAEAAQA9QAAAIsDAAAAAA==&#10;" filled="f" strokecolor="black [3213]" strokeweight=".25pt"/>
                        <v:rect id="Rectangle 271" o:spid="_x0000_s126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LbMIA&#10;AADdAAAADwAAAGRycy9kb3ducmV2LnhtbERPy04CMRTdm/gPzTVxJy0gD0cKIUSEJa8Fy+v0Mp04&#10;vW2mFca/pwsTlyfnPVt0rhFXamPtWUO/p0AQl97UXGk4HdcvUxAxIRtsPJOGX4qwmD8+zLAw/sZ7&#10;uh5SJXIIxwI12JRCIWUsLTmMPR+IM3fxrcOUYVtJ0+Ith7tGDpQaS4c15waLgVaWyu/Dj9PwOe2G&#10;k01zCcPRQJ3D25fare2H1s9P3fIdRKIu/Yv/3FujYfTaz/v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4tswgAAAN0AAAAPAAAAAAAAAAAAAAAAAJgCAABkcnMvZG93&#10;bnJldi54bWxQSwUGAAAAAAQABAD1AAAAhwMAAAAA&#10;" filled="f" strokecolor="black [3213]" strokeweight=".25pt"/>
                        <v:rect id="Rectangle 272" o:spid="_x0000_s126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u98UA&#10;AADdAAAADwAAAGRycy9kb3ducmV2LnhtbESPQU8CMRSE7yT+h+aZcJN2QRBXCjEElCOiB4/P7WO7&#10;cfvabAus/96amHCczMw3mcWqd604UxcbzxqKkQJBXHnTcK3h4317NwcRE7LB1jNp+KEIq+XNYIGl&#10;8Rd+o/Mh1SJDOJaowaYUSiljZclhHPlAnL2j7xymLLtamg4vGe5aOVZqJh02nBcsBlpbqr4PJ6fh&#10;Zd5PHl7bY5hMx+ozPH6p/dZutB7e9s9PIBL16Rr+b++Mhul9U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73xQAAAN0AAAAPAAAAAAAAAAAAAAAAAJgCAABkcnMv&#10;ZG93bnJldi54bWxQSwUGAAAAAAQABAD1AAAAigMAAAAA&#10;" filled="f" strokecolor="black [3213]" strokeweight=".25pt"/>
                      </v:group>
                      <v:group id="Group 273" o:spid="_x0000_s126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cUw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5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cUwccAAADd&#10;AAAADwAAAAAAAAAAAAAAAACqAgAAZHJzL2Rvd25yZXYueG1sUEsFBgAAAAAEAAQA+gAAAJ4DAAAA&#10;AA==&#10;">
                        <v:rect id="Rectangle 274" o:spid="_x0000_s12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VG8UA&#10;AADdAAAADwAAAGRycy9kb3ducmV2LnhtbESPQU8CMRSE7yT+h+aZcJMWVhBXCjEElCOiB4/P7WO7&#10;cfvabAus/96amHCczMw3mcWqd604UxcbzxrGIwWCuPKm4VrDx/v2bg4iJmSDrWfS8EMRVsubwQJL&#10;4y/8RudDqkWGcCxRg00plFLGypLDOPKBOHtH3zlMWXa1NB1eMty1cqLUTDpsOC9YDLS2VH0fTk7D&#10;y7wvHl7bYyimE/UZHr/Ufms3Wg9v++cnEIn6dA3/t3dGw/R+X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RUbxQAAAN0AAAAPAAAAAAAAAAAAAAAAAJgCAABkcnMv&#10;ZG93bnJldi54bWxQSwUGAAAAAAQABAD1AAAAigMAAAAA&#10;" filled="f" strokecolor="black [3213]" strokeweight=".25pt"/>
                        <v:rect id="Rectangle 275" o:spid="_x0000_s12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Nb8YA&#10;AADdAAAADwAAAGRycy9kb3ducmV2LnhtbESPzU7DMBCE70i8g7VI3IjdPyghboUQpRyh9NDjEm/i&#10;iHhtxaYNb48rIXEczcw3mmo9ul4caYidZw2TQoEgrr3puNWw/9jcLEHEhGyw90wafijCenV5UWFp&#10;/Inf6bhLrcgQjiVqsCmFUspYW3IYCx+Is9f4wWHKcmilGfCU4a6XU6VupcOO84LFQE+W6q/dt9Pw&#10;shxnd9u+CbPFVB3C/ad629hnra+vxscHEInG9B/+a78aDYv5ZA7n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iNb8YAAADdAAAADwAAAAAAAAAAAAAAAACYAgAAZHJz&#10;L2Rvd25yZXYueG1sUEsFBgAAAAAEAAQA9QAAAIsDAAAAAA==&#10;" filled="f" strokecolor="black [3213]" strokeweight=".25pt"/>
                        <v:rect id="Rectangle 276" o:spid="_x0000_s12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o9M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hvix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o9MYAAADdAAAADwAAAAAAAAAAAAAAAACYAgAAZHJz&#10;L2Rvd25yZXYueG1sUEsFBgAAAAAEAAQA9QAAAIsDAAAAAA==&#10;" filled="f" strokecolor="black [3213]" strokeweight=".25pt"/>
                        <v:rect id="Rectangle 277" o:spid="_x0000_s12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2g8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6GM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raDxQAAAN0AAAAPAAAAAAAAAAAAAAAAAJgCAABkcnMv&#10;ZG93bnJldi54bWxQSwUGAAAAAAQABAD1AAAAigMAAAAA&#10;" filled="f" strokecolor="black [3213]" strokeweight=".25pt"/>
                        <v:rect id="Rectangle 278" o:spid="_x0000_s12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TGM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H4aTO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MYxQAAAN0AAAAPAAAAAAAAAAAAAAAAAJgCAABkcnMv&#10;ZG93bnJldi54bWxQSwUGAAAAAAQABAD1AAAAigMAAAAA&#10;" filled="f" strokecolor="black [3213]" strokeweight=".25pt"/>
                        <v:rect id="Rectangle 279" o:spid="_x0000_s12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HasIA&#10;AADdAAAADwAAAGRycy9kb3ducmV2LnhtbERPy04CMRTdm/gPzTVxJy0gD0cKIUSEJa8Fy+v0Mp04&#10;vW2mFca/pwsTlyfnPVt0rhFXamPtWUO/p0AQl97UXGk4HdcvUxAxIRtsPJOGX4qwmD8+zLAw/sZ7&#10;uh5SJXIIxwI12JRCIWUsLTmMPR+IM3fxrcOUYVtJ0+Ith7tGDpQaS4c15waLgVaWyu/Dj9PwOe2G&#10;k01zCcPRQJ3D25fare2H1s9P3fIdRKIu/Yv/3FujYfTaz3P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YdqwgAAAN0AAAAPAAAAAAAAAAAAAAAAAJgCAABkcnMvZG93&#10;bnJldi54bWxQSwUGAAAAAAQABAD1AAAAhwMAAAAA&#10;" filled="f" strokecolor="black [3213]" strokeweight=".25pt"/>
                      </v:group>
                    </v:group>
                    <v:group id="Group 280" o:spid="_x0000_s1274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OGs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4awxgAAAN0A&#10;AAAPAAAAAAAAAAAAAAAAAKoCAABkcnMvZG93bnJldi54bWxQSwUGAAAAAAQABAD6AAAAnQMAAAAA&#10;">
                      <v:group id="Group 281" o:spid="_x0000_s127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lk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XlkMQAAADdAAAA&#10;DwAAAAAAAAAAAAAAAACqAgAAZHJzL2Rvd25yZXYueG1sUEsFBgAAAAAEAAQA+gAAAJsDAAAAAA==&#10;">
                        <v:rect id="Rectangle 282" o:spid="_x0000_s12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kSsUA&#10;AADdAAAADwAAAGRycy9kb3ducmV2LnhtbESPQU8CMRSE7yT+h+aZcJOWRRBXCjEElCOiB4/P7WO7&#10;cfvabAus/96amHCczMw3mcWqd604UxcbzxrGIwWCuPKm4VrDx/v2bg4iJmSDrWfS8EMRVsubwQJL&#10;4y/8RudDqkWGcCxRg00plFLGypLDOPKBOHtH3zlMWXa1NB1eMty1slBqJh02nBcsBlpbqr4PJ6fh&#10;Zd5PHl7bY5hMC/UZHr/Ufms3Wg9v++cnEIn6dA3/t3dGw/S+G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+RKxQAAAN0AAAAPAAAAAAAAAAAAAAAAAJgCAABkcnMv&#10;ZG93bnJldi54bWxQSwUGAAAAAAQABAD1AAAAigMAAAAA&#10;" filled="f" strokecolor="black [3213]" strokeweight=".25pt"/>
                        <v:rect id="Rectangle 283" o:spid="_x0000_s12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6PcUA&#10;AADdAAAADwAAAGRycy9kb3ducmV2LnhtbESPQU8CMRSE7yT+h+aZeJOWRQQXCjEG1KMCB47P7WO7&#10;cfvabAus/96amHCczMw3mcWqd604UxcbzxpGQwWCuPKm4VrDfre5n4GICdlg65k0/FCE1fJmsMDS&#10;+At/0nmbapEhHEvUYFMKpZSxsuQwDn0gzt7Rdw5Tll0tTYeXDHetLJR6lA4bzgsWA71Yqr63J6fh&#10;ddaPp2/tMYwnhTqEpy/1sbFrre9u++c5iER9uob/2+9Gw+ShKO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Xo9xQAAAN0AAAAPAAAAAAAAAAAAAAAAAJgCAABkcnMv&#10;ZG93bnJldi54bWxQSwUGAAAAAAQABAD1AAAAigMAAAAA&#10;" filled="f" strokecolor="black [3213]" strokeweight=".25pt"/>
                        <v:rect id="Rectangle 284" o:spid="_x0000_s12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fpsYA&#10;AADdAAAADwAAAGRycy9kb3ducmV2LnhtbESPQU8CMRSE7yb+h+aZcJPWXVFcKYQQQY6IHjw+t4/t&#10;hu1rs62w/ntqYuJxMjPfZGaLwXXiRH1sPWu4GysQxLU3LTcaPt7Xt1MQMSEb7DyThh+KsJhfX82w&#10;Mv7Mb3Tap0ZkCMcKNdiUQiVlrC05jGMfiLN38L3DlGXfSNPjOcNdJwulHqTDlvOCxUArS/Vx/+00&#10;bKZD+fjaHUI5KdRnePpSu7V90Xp0MyyfQSQa0n/4r701Gib3RQm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3fpsYAAADdAAAADwAAAAAAAAAAAAAAAACYAgAAZHJz&#10;L2Rvd25yZXYueG1sUEsFBgAAAAAEAAQA9QAAAIsDAAAAAA==&#10;" filled="f" strokecolor="black [3213]" strokeweight=".25pt"/>
                        <v:rect id="Rectangle 285" o:spid="_x0000_s12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H0sYA&#10;AADdAAAADwAAAGRycy9kb3ducmV2LnhtbESPT08CMRTE7yR+h+aZeJPWBQRXCjEGlKP8OXh8bh/b&#10;jdvXZlth+fbWxITjZGZ+k5kve9eKE3Wx8azhYahAEFfeNFxrOOzX9zMQMSEbbD2ThgtFWC5uBnMs&#10;jT/zlk67VIsM4ViiBptSKKWMlSWHcegDcfaOvnOYsuxqaTo8Z7hrZaHUo3TYcF6wGOjVUvW9+3Ea&#10;3mb9aPreHsNoUqjP8PSlPtZ2pfXdbf/yDCJRn67h//bGaJiMizH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RH0sYAAADdAAAADwAAAAAAAAAAAAAAAACYAgAAZHJz&#10;L2Rvd25yZXYueG1sUEsFBgAAAAAEAAQA9QAAAIsDAAAAAA==&#10;" filled="f" strokecolor="black [3213]" strokeweight=".25pt"/>
                        <v:rect id="Rectangle 286" o:spid="_x0000_s12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Sc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r7ooS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ScYAAADdAAAADwAAAAAAAAAAAAAAAACYAgAAZHJz&#10;L2Rvd25yZXYueG1sUEsFBgAAAAAEAAQA9QAAAIsDAAAAAA==&#10;" filled="f" strokecolor="black [3213]" strokeweight=".25pt"/>
                        <v:rect id="Rectangle 287" o:spid="_x0000_s12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8Ps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hNizn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8PsYAAADdAAAADwAAAAAAAAAAAAAAAACYAgAAZHJz&#10;L2Rvd25yZXYueG1sUEsFBgAAAAAEAAQA9QAAAIsDAAAAAA==&#10;" filled="f" strokecolor="black [3213]" strokeweight=".25pt"/>
                      </v:group>
                      <v:group id="Group 288" o:spid="_x0000_s128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x95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h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LH3kxgAAAN0A&#10;AAAPAAAAAAAAAAAAAAAAAKoCAABkcnMvZG93bnJldi54bWxQSwUGAAAAAAQABAD6AAAAnQMAAAAA&#10;">
                        <v:rect id="Rectangle 289" o:spid="_x0000_s12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N18IA&#10;AADdAAAADwAAAGRycy9kb3ducmV2LnhtbERPy04CMRTdm/gPzTVxB60DKI4UYgyvpQILl9fpZTpx&#10;ettMKwx/TxckLk/Oe7boXStO1MXGs4anoQJBXHnTcK3hsF8NpiBiQjbYeiYNF4qwmN/fzbA0/sxf&#10;dNqlWuQQjiVqsCmFUspYWXIYhz4QZ+7oO4cpw66WpsNzDnetLJR6lg4bzg0WA31Yqn53f07DetqP&#10;XjbtMYwmhfoOrz/qc2WXWj8+9O9vIBL16V98c2+Nhsm4yHPzm/wE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U3XwgAAAN0AAAAPAAAAAAAAAAAAAAAAAJgCAABkcnMvZG93&#10;bnJldi54bWxQSwUGAAAAAAQABAD1AAAAhwMAAAAA&#10;" filled="f" strokecolor="black [3213]" strokeweight=".25pt"/>
                        <v:rect id="Rectangle 290" o:spid="_x0000_s12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oTMUA&#10;AADdAAAADwAAAGRycy9kb3ducmV2LnhtbESPQU8CMRSE7yT+h+aZcJPWRRBWCjEElCOiB4/P7WO7&#10;cfvabAus/96amHCczMw3mcWqd604UxcbzxruRwoEceVNw7WGj/ft3QxETMgGW8+k4YcirJY3gwWW&#10;xl/4jc6HVIsM4ViiBptSKKWMlSWHceQDcfaOvnOYsuxqaTq8ZLhrZaHUVDpsOC9YDLS2VH0fTk7D&#10;y6wfP762xzCeFOozzL/Ufms3Wg9v++cnEIn6dA3/t3dGw+Shm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ehMxQAAAN0AAAAPAAAAAAAAAAAAAAAAAJgCAABkcnMv&#10;ZG93bnJldi54bWxQSwUGAAAAAAQABAD1AAAAigMAAAAA&#10;" filled="f" strokecolor="black [3213]" strokeweight=".25pt"/>
                        <v:rect id="Rectangle 291" o:spid="_x0000_s12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XDMIA&#10;AADdAAAADwAAAGRycy9kb3ducmV2LnhtbERPTU8CMRC9m/gfmjHhBq0sKK4UYgwIRwUOHsftsN24&#10;nTbbAuu/pwcSjy/ve77sXSvO1MXGs4bHkQJBXHnTcK3hsF8PZyBiQjbYeiYNfxRhubi/m2Np/IW/&#10;6LxLtcghHEvUYFMKpZSxsuQwjnwgztzRdw5Thl0tTYeXHO5aOVbqSTpsODdYDPRuqfrdnZyGj1lf&#10;PG/aYyimY/UdXn7U59qutB489G+vIBL16V98c2+NhumkyPvzm/w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tcMwgAAAN0AAAAPAAAAAAAAAAAAAAAAAJgCAABkcnMvZG93&#10;bnJldi54bWxQSwUGAAAAAAQABAD1AAAAhwMAAAAA&#10;" filled="f" strokecolor="black [3213]" strokeweight=".25pt"/>
                        <v:rect id="Rectangle 292" o:spid="_x0000_s12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yl8UA&#10;AADdAAAADwAAAGRycy9kb3ducmV2LnhtbESPQU8CMRSE7yT+h+aZcJMWVhBXCjEElCOiB4/P7WO7&#10;cfvabAus/96amHCczMw3mcWqd604UxcbzxrGIwWCuPKm4VrDx/v2bg4iJmSDrWfS8EMRVsubwQJL&#10;4y/8RudDqkWGcCxRg00plFLGypLDOPKBOHtH3zlMWXa1NB1eMty1cqLUTDpsOC9YDLS2VH0fTk7D&#10;y7wvHl7bYyimE/UZHr/Ufms3Wg9v++cnEIn6dA3/t3dGw/S+G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KXxQAAAN0AAAAPAAAAAAAAAAAAAAAAAJgCAABkcnMv&#10;ZG93bnJldi54bWxQSwUGAAAAAAQABAD1AAAAigMAAAAA&#10;" filled="f" strokecolor="black [3213]" strokeweight=".25pt"/>
                        <v:rect id="Rectangle 293" o:spid="_x0000_s12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s4MYA&#10;AADdAAAADwAAAGRycy9kb3ducmV2LnhtbESPQU8CMRSE7yb+h+aZcJPWXVFcKYQQQY6IHjw+t4/t&#10;hu1rs62w/ntqYuJxMjPfZGaLwXXiRH1sPWu4GysQxLU3LTcaPt7Xt1MQMSEb7DyThh+KsJhfX82w&#10;Mv7Mb3Tap0ZkCMcKNdiUQiVlrC05jGMfiLN38L3DlGXfSNPjOcNdJwulHqTDlvOCxUArS/Vx/+00&#10;bKZD+fjaHUI5KdRnePpSu7V90Xp0MyyfQSQa0n/4r701Gib3ZQG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s4MYAAADdAAAADwAAAAAAAAAAAAAAAACYAgAAZHJz&#10;L2Rvd25yZXYueG1sUEsFBgAAAAAEAAQA9QAAAIsDAAAAAA==&#10;" filled="f" strokecolor="black [3213]" strokeweight=".25pt"/>
                        <v:rect id="Rectangle 294" o:spid="_x0000_s12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RJe8UA&#10;AADdAAAADwAAAGRycy9kb3ducmV2LnhtbESPQU8CMRSE7yT+h+aZcJMWVgQXCjFE1KMCB47P7WO7&#10;cfvabCus/96amHCczMw3meW6d604UxcbzxrGIwWCuPKm4VrDYb+9m4OICdlg65k0/FCE9epmsMTS&#10;+At/0HmXapEhHEvUYFMKpZSxsuQwjnwgzt7Jdw5Tll0tTYeXDHetnCj1IB02nBcsBtpYqr52307D&#10;y7wvZq/tKRTTiTqGx0/1vrXPWg9v+6cFiER9uob/229Gw/S+KOD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El7xQAAAN0AAAAPAAAAAAAAAAAAAAAAAJgCAABkcnMv&#10;ZG93bnJldi54bWxQSwUGAAAAAAQABAD1AAAAigMAAAAA&#10;" filled="f" strokecolor="black [3213]" strokeweight=".25pt"/>
                      </v:group>
                    </v:group>
                    <v:group id="Group 295" o:spid="_x0000_s1289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1T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J3VOxgAAAN0A&#10;AAAPAAAAAAAAAAAAAAAAAKoCAABkcnMvZG93bnJldi54bWxQSwUGAAAAAAQABAD6AAAAnQMAAAAA&#10;">
                      <v:group id="Group 296" o:spid="_x0000_s129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vQ1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9DVxgAAAN0A&#10;AAAPAAAAAAAAAAAAAAAAAKoCAABkcnMvZG93bnJldi54bWxQSwUGAAAAAAQABAD6AAAAnQMAAAAA&#10;">
                        <v:rect id="Rectangle 297" o:spid="_x0000_s12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q48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mbTYg7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+rjxQAAAN0AAAAPAAAAAAAAAAAAAAAAAJgCAABkcnMv&#10;ZG93bnJldi54bWxQSwUGAAAAAAQABAD1AAAAigMAAAAA&#10;" filled="f" strokecolor="black [3213]" strokeweight=".25pt"/>
                        <v:rect id="Rectangle 298" o:spid="_x0000_s12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PeM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yLq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PeMYAAADdAAAADwAAAAAAAAAAAAAAAACYAgAAZHJz&#10;L2Rvd25yZXYueG1sUEsFBgAAAAAEAAQA9QAAAIsDAAAAAA==&#10;" filled="f" strokecolor="black [3213]" strokeweight=".25pt"/>
                        <v:rect id="Rectangle 299" o:spid="_x0000_s12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bCsIA&#10;AADdAAAADwAAAGRycy9kb3ducmV2LnhtbERPTU8CMRC9m/gfmjHhBq0sKK4UYgwIRwUOHsftsN24&#10;nTbbAuu/pwcSjy/ve77sXSvO1MXGs4bHkQJBXHnTcK3hsF8PZyBiQjbYeiYNfxRhubi/m2Np/IW/&#10;6LxLtcghHEvUYFMKpZSxsuQwjnwgztzRdw5Thl0tTYeXHO5aOVbqSTpsODdYDPRuqfrdnZyGj1lf&#10;PG/aYyimY/UdXn7U59qutB489G+vIBL16V98c2+NhumkyHPzm/w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NsKwgAAAN0AAAAPAAAAAAAAAAAAAAAAAJgCAABkcnMvZG93&#10;bnJldi54bWxQSwUGAAAAAAQABAD1AAAAhwMAAAAA&#10;" filled="f" strokecolor="black [3213]" strokeweight=".25pt"/>
                        <v:rect id="Rectangle 300" o:spid="_x0000_s12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kc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+Shm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H6RxQAAAN0AAAAPAAAAAAAAAAAAAAAAAJgCAABkcnMv&#10;ZG93bnJldi54bWxQSwUGAAAAAAQABAD1AAAAigMAAAAA&#10;" filled="f" strokecolor="black [3213]" strokeweight=".25pt"/>
                        <v:rect id="Rectangle 301" o:spid="_x0000_s12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kccIA&#10;AADdAAAADwAAAGRycy9kb3ducmV2LnhtbERPy04CMRTdm/APzSVxJ628HSmEGBGX8liwvE4v0wnT&#10;22ZaYfx7ujBxeXLei1XnGnGlNtaeNTwPFAji0puaKw3Hw+ZpDiImZIONZ9LwSxFWy97DAgvjb7yj&#10;6z5VIodwLFCDTSkUUsbSksM48IE4c2ffOkwZtpU0Ld5yuGvkUKmpdFhzbrAY6M1Sedn/OA0f8240&#10;2zbnMJoM1Sm8fKuvjX3X+rHfrV9BJOrSv/jP/Wk0TMbjvD+/y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KRxwgAAAN0AAAAPAAAAAAAAAAAAAAAAAJgCAABkcnMvZG93&#10;bnJldi54bWxQSwUGAAAAAAQABAD1AAAAhwMAAAAA&#10;" filled="f" strokecolor="black [3213]" strokeweight=".25pt"/>
                        <v:rect id="Rectangle 302" o:spid="_x0000_s12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B6sYA&#10;AADdAAAADwAAAGRycy9kb3ducmV2LnhtbESPzU7DMBCE70i8g7VI3IjdPyghboUQpRyh9NDjEm/i&#10;iHhtxaYNb48rIXEczcw3mmo9ul4caYidZw2TQoEgrr3puNWw/9jcLEHEhGyw90wafijCenV5UWFp&#10;/Inf6bhLrcgQjiVqsCmFUspYW3IYCx+Is9f4wWHKcmilGfCU4a6XU6VupcOO84LFQE+W6q/dt9Pw&#10;shxnd9u+CbPFVB3C/ad629hnra+vxscHEInG9B/+a78aDYv5fALn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B6sYAAADdAAAADwAAAAAAAAAAAAAAAACYAgAAZHJz&#10;L2Rvd25yZXYueG1sUEsFBgAAAAAEAAQA9QAAAIsDAAAAAA==&#10;" filled="f" strokecolor="black [3213]" strokeweight=".25pt"/>
                      </v:group>
                      <v:group id="Group 303" o:spid="_x0000_s129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        <v:rect id="Rectangle 304" o:spid="_x0000_s12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6BsYA&#10;AADdAAAADwAAAGRycy9kb3ducmV2LnhtbESPT08CMRTE7yR+h+aZeJNWFgRXCjEGlKP8OXh8bh/b&#10;jdvXZlth+fbWxITjZGZ+k5kve9eKE3Wx8azhYahAEFfeNFxrOOzX9zMQMSEbbD2ThgtFWC5uBnMs&#10;jT/zlk67VIsM4ViiBptSKKWMlSWHcegDcfaOvnOYsuxqaTo8Z7hr5UipR+mw4bxgMdCrpep79+M0&#10;vM36YvreHkMxGanP8PSlPtZ2pfXdbf/yDCJRn67h//bGaJiMxwX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I6BsYAAADdAAAADwAAAAAAAAAAAAAAAACYAgAAZHJz&#10;L2Rvd25yZXYueG1sUEsFBgAAAAAEAAQA9QAAAIsDAAAAAA==&#10;" filled="f" strokecolor="black [3213]" strokeweight=".25pt"/>
                        <v:rect id="Rectangle 305" o:spid="_x0000_s12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icsUA&#10;AADdAAAADwAAAGRycy9kb3ducmV2LnhtbESPQU8CMRSE7yT+h+aZcJNWWBBXCjEGlCOiB4/P7WO7&#10;cfvabAss/96amHCczMw3mcWqd604URcbzxruRwoEceVNw7WGz4/N3RxETMgGW8+k4UIRVsubwQJL&#10;48/8Tqd9qkWGcCxRg00plFLGypLDOPKBOHsH3zlMWXa1NB2eM9y1cqzUTDpsOC9YDPRiqfrZH52G&#10;13k/eXhrD2EyHauv8Pitdhu71np42z8/gUjUp2v4v701GqZFU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6JyxQAAAN0AAAAPAAAAAAAAAAAAAAAAAJgCAABkcnMv&#10;ZG93bnJldi54bWxQSwUGAAAAAAQABAD1AAAAigMAAAAA&#10;" filled="f" strokecolor="black [3213]" strokeweight=".25pt"/>
                        <v:rect id="Rectangle 306" o:spid="_x0000_s13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6cYA&#10;AADdAAAADwAAAGRycy9kb3ducmV2LnhtbESPzU7DMBCE70i8g7VI3KhN29AS4lQIUeiR/hw4LvE2&#10;jojXVmza8PYYCYnjaGa+0VSr0fXiREPsPGu4nSgQxI03HbcaDvv1zRJETMgGe8+k4ZsirOrLiwpL&#10;48+8pdMutSJDOJaowaYUSiljY8lhnPhAnL2jHxymLIdWmgHPGe56OVXqTjrsOC9YDPRkqfncfTkN&#10;L8txtnjtj2FWTNV7uP9Qb2v7rPX11fj4ACLRmP7Df+2N0VDM5w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cH6cYAAADdAAAADwAAAAAAAAAAAAAAAACYAgAAZHJz&#10;L2Rvd25yZXYueG1sUEsFBgAAAAAEAAQA9QAAAIsDAAAAAA==&#10;" filled="f" strokecolor="black [3213]" strokeweight=".25pt"/>
                        <v:rect id="Rectangle 307" o:spid="_x0000_s13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ZnsUA&#10;AADdAAAADwAAAGRycy9kb3ducmV2LnhtbESPS0/DMBCE70j9D9ZW4kbtvktat0KIAse+Dj0u8TaO&#10;iNdWbNrw7zESEsfRzHyjWW0614grtbH2rGE4UCCIS29qrjScjtuHBYiYkA02nknDN0XYrHt3KyyM&#10;v/GerodUiQzhWKAGm1IopIylJYdx4ANx9i6+dZiybCtpWrxluGvkSKmZdFhzXrAY6NlS+Xn4chpe&#10;F914/tZcwng6Uufw+KF2W/ui9X2/e1qCSNSl//Bf+91omE4mM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ZmexQAAAN0AAAAPAAAAAAAAAAAAAAAAAJgCAABkcnMv&#10;ZG93bnJldi54bWxQSwUGAAAAAAQABAD1AAAAigMAAAAA&#10;" filled="f" strokecolor="black [3213]" strokeweight=".25pt"/>
                        <v:rect id="Rectangle 308" o:spid="_x0000_s13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8BcYA&#10;AADdAAAADwAAAGRycy9kb3ducmV2LnhtbESPT08CMRTE7yR+h+aZeINW/gisFGIMKEdEDxyf28d2&#10;4/a12VZYvr01IeE4mZnfZBarzjXiRG2sPWt4HCgQxKU3NVcavj43/RmImJANNp5Jw4UirJZ3vQUW&#10;xp/5g077VIkM4VigBptSKKSMpSWHceADcfaOvnWYsmwraVo8Z7hr5FCpJ+mw5rxgMdCrpfJn/+s0&#10;vM260fS9OYbRZKgOYf6tdhu71vrhvnt5BpGoS7fwtb01Gibj8RT+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8BcYAAADdAAAADwAAAAAAAAAAAAAAAACYAgAAZHJz&#10;L2Rvd25yZXYueG1sUEsFBgAAAAAEAAQA9QAAAIsDAAAAAA==&#10;" filled="f" strokecolor="black [3213]" strokeweight=".25pt"/>
                        <v:rect id="Rectangle 309" o:spid="_x0000_s13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od8IA&#10;AADdAAAADwAAAGRycy9kb3ducmV2LnhtbERPy04CMRTdm/APzSVxJ628HSmEGBGX8liwvE4v0wnT&#10;22ZaYfx7ujBxeXLei1XnGnGlNtaeNTwPFAji0puaKw3Hw+ZpDiImZIONZ9LwSxFWy97DAgvjb7yj&#10;6z5VIodwLFCDTSkUUsbSksM48IE4c2ffOkwZtpU0Ld5yuGvkUKmpdFhzbrAY6M1Sedn/OA0f8240&#10;2zbnMJoM1Sm8fKuvjX3X+rHfrV9BJOrSv/jP/Wk0TMbjPDe/y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qh3wgAAAN0AAAAPAAAAAAAAAAAAAAAAAJgCAABkcnMvZG93&#10;bnJldi54bWxQSwUGAAAAAAQABAD1AAAAhwMAAAAA&#10;" filled="f" strokecolor="black [3213]" strokeweight=".25pt"/>
                      </v:group>
                    </v:group>
                  </v:group>
                  <v:group id="Group 310" o:spid="_x0000_s1304" style="position:absolute;left:9792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    <v:rect id="Rectangle 311" o:spid="_x0000_s130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yrMMA&#10;AADdAAAADwAAAGRycy9kb3ducmV2LnhtbERPy04CMRTdm/gPzTVxJ63gCIwUYow8lvJYsLxOL9OJ&#10;09tmWmH4e7owcXly3rNF71pxpi42njU8DxQI4sqbhmsNh/3yaQIiJmSDrWfScKUIi/n93QxL4y+8&#10;pfMu1SKHcCxRg00plFLGypLDOPCBOHMn3zlMGXa1NB1ecrhr5VCpV+mw4dxgMdCHpepn9+s0rCb9&#10;aLxuT2FUDNUxTL/V19J+av340L+/gUjUp3/xn3tjNBQvRd6f3+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yrMMAAADdAAAADwAAAAAAAAAAAAAAAACYAgAAZHJzL2Rv&#10;d25yZXYueG1sUEsFBgAAAAAEAAQA9QAAAIgDAAAAAA==&#10;" filled="f" strokecolor="black [3213]" strokeweight=".25pt"/>
                    <v:rect id="Rectangle 312" o:spid="_x0000_s130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XN8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hvyw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XN8YAAADdAAAADwAAAAAAAAAAAAAAAACYAgAAZHJz&#10;L2Rvd25yZXYueG1sUEsFBgAAAAAEAAQA9QAAAIsDAAAAAA==&#10;" filled="f" strokecolor="black [3213]" strokeweight=".25pt"/>
                    <v:rect id="Rectangle 313" o:spid="_x0000_s130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JQM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r7soC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cJQMYAAADdAAAADwAAAAAAAAAAAAAAAACYAgAAZHJz&#10;L2Rvd25yZXYueG1sUEsFBgAAAAAEAAQA9QAAAIsDAAAAAA==&#10;" filled="f" strokecolor="black [3213]" strokeweight=".25pt"/>
                    <v:rect id="Rectangle 314" o:spid="_x0000_s130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s28YA&#10;AADdAAAADwAAAGRycy9kb3ducmV2LnhtbESPQU8CMRSE7yb+h+aZcJNW1hVcKYQQUY8KHDg+t4/t&#10;hu1rs62w/ntrYuJxMjPfZObLwXXiTH1sPWu4GysQxLU3LTca9rvN7QxETMgGO8+k4ZsiLBfXV3Os&#10;jL/wB523qREZwrFCDTalUEkZa0sO49gH4uwdfe8wZdk30vR4yXDXyYlSD9Jhy3nBYqC1pfq0/XIa&#10;XmZDMX3tjqEoJ+oQHj/V+8Y+az26GVZPIBIN6T/8134zGsr7so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us28YAAADdAAAADwAAAAAAAAAAAAAAAACYAgAAZHJz&#10;L2Rvd25yZXYueG1sUEsFBgAAAAAEAAQA9QAAAIsDAAAAAA==&#10;" filled="f" strokecolor="black [3213]" strokeweight=".25pt"/>
                    <v:rect id="Rectangle 315" o:spid="_x0000_s130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0r8YA&#10;AADdAAAADwAAAGRycy9kb3ducmV2LnhtbESPzU7DMBCE70i8g7VI3KhN29AS4lQIUeiR/hw4LvE2&#10;jojXVmza8PYYCYnjaGa+0VSr0fXiREPsPGu4nSgQxI03HbcaDvv1zRJETMgGe8+k4ZsirOrLiwpL&#10;48+8pdMutSJDOJaowaYUSiljY8lhnPhAnL2jHxymLIdWmgHPGe56OVXqTjrsOC9YDPRkqfncfTkN&#10;L8txtnjtj2FWTNV7uP9Qb2v7rPX11fj4ACLRmP7Df+2N0VDMiz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I0r8YAAADdAAAADwAAAAAAAAAAAAAAAACYAgAAZHJz&#10;L2Rvd25yZXYueG1sUEsFBgAAAAAEAAQA9QAAAIsDAAAAAA==&#10;" filled="f" strokecolor="black [3213]" strokeweight=".25pt"/>
                    <v:rect id="Rectangle 316" o:spid="_x0000_s131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RNMYA&#10;AADdAAAADwAAAGRycy9kb3ducmV2LnhtbESPwU7DMBBE70j8g7VI3FqblkAJcSqEKOUIpYcel3gb&#10;R8RrKzZt+HtcqRLH0cy80VTL0fXiQEPsPGu4mSoQxI03Hbcatp+ryQJETMgGe8+k4ZciLOvLiwpL&#10;44/8QYdNakWGcCxRg00plFLGxpLDOPWBOHt7PzhMWQ6tNAMeM9z1cqbUnXTYcV6wGOjZUvO9+XEa&#10;Xhfj/H7d78O8mKldePhS7yv7ovX11fj0CCLRmP7D5/ab0VDcFgWc3u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6RNMYAAADdAAAADwAAAAAAAAAAAAAAAACYAgAAZHJz&#10;L2Rvd25yZXYueG1sUEsFBgAAAAAEAAQA9QAAAIsDAAAAAA==&#10;" filled="f" strokecolor="black [3213]" strokeweight=".25pt"/>
                  </v:group>
                  <v:group id="Group 317" o:spid="_x0000_s1311" style="position:absolute;left:9792;top:1192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    <v:rect id="Rectangle 318" o:spid="_x0000_s131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q2M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opJM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KrYxQAAAN0AAAAPAAAAAAAAAAAAAAAAAJgCAABkcnMv&#10;ZG93bnJldi54bWxQSwUGAAAAAAQABAD1AAAAigMAAAAA&#10;" filled="f" strokecolor="black [3213]" strokeweight=".25pt"/>
                    <v:rect id="Rectangle 319" o:spid="_x0000_s131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+qsMA&#10;AADdAAAADwAAAGRycy9kb3ducmV2LnhtbERPy04CMRTdm/gPzTVxJ63gCIwUYow8lvJYsLxOL9OJ&#10;09tmWmH4e7owcXly3rNF71pxpi42njU8DxQI4sqbhmsNh/3yaQIiJmSDrWfScKUIi/n93QxL4y+8&#10;pfMu1SKHcCxRg00plFLGypLDOPCBOHMn3zlMGXa1NB1ecrhr5VCpV+mw4dxgMdCHpepn9+s0rCb9&#10;aLxuT2FUDNUxTL/V19J+av340L+/gUjUp3/xn3tjNBQvRZ6b3+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+qsMAAADdAAAADwAAAAAAAAAAAAAAAACYAgAAZHJzL2Rv&#10;d25yZXYueG1sUEsFBgAAAAAEAAQA9QAAAIgDAAAAAA==&#10;" filled="f" strokecolor="black [3213]" strokeweight=".25pt"/>
                    <v:rect id="Rectangle 320" o:spid="_x0000_s131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bMcYA&#10;AADdAAAADwAAAGRycy9kb3ducmV2LnhtbESPzU7DMBCE70i8g7VI3KhNS2gb4lYIUeiR/hw4LvEm&#10;jojXVmza8PYYCYnjaGa+0VTr0fXiREPsPGu4nSgQxLU3HbcajofNzQJETMgGe8+k4ZsirFeXFxWW&#10;xp95R6d9akWGcCxRg00plFLG2pLDOPGBOHuNHxymLIdWmgHPGe56OVXqXjrsOC9YDPRkqf7cfzkN&#10;L4txNn/tmzArpuo9LD/U28Y+a319NT4+gEg0pv/wX3trNBR3xR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ObMcYAAADdAAAADwAAAAAAAAAAAAAAAACYAgAAZHJz&#10;L2Rvd25yZXYueG1sUEsFBgAAAAAEAAQA9QAAAIsDAAAAAA==&#10;" filled="f" strokecolor="black [3213]" strokeweight=".25pt"/>
                    <v:rect id="Rectangle 321" o:spid="_x0000_s131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4EcIA&#10;AADdAAAADwAAAGRycy9kb3ducmV2LnhtbERPy04CMRTdm/APzTVxJ60gr4FCCBF1KY8Fy8v0Mp0w&#10;vW2mFca/twsTlyfnvVh1rhE3amPtWcNLX4EgLr2pudJwPGyfpyBiQjbYeCYNPxRhtew9LLAw/s47&#10;uu1TJXIIxwI12JRCIWUsLTmMfR+IM3fxrcOUYVtJ0+I9h7tGDpQaS4c15waLgTaWyuv+22l4n3bD&#10;yUdzCcPRQJ3C7Ky+tvZN66fHbj0HkahL/+I/96fRMHod5/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gRwgAAAN0AAAAPAAAAAAAAAAAAAAAAAJgCAABkcnMvZG93&#10;bnJldi54bWxQSwUGAAAAAAQABAD1AAAAhwMAAAAA&#10;" filled="f" strokecolor="black [3213]" strokeweight=".25pt"/>
                    <v:rect id="Rectangle 322" o:spid="_x0000_s131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dis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5mQ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V2KxQAAAN0AAAAPAAAAAAAAAAAAAAAAAJgCAABkcnMv&#10;ZG93bnJldi54bWxQSwUGAAAAAAQABAD1AAAAigMAAAAA&#10;" filled="f" strokecolor="black [3213]" strokeweight=".25pt"/>
                    <v:rect id="Rectangle 323" o:spid="_x0000_s131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D/c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hN5wX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vD/cYAAADdAAAADwAAAAAAAAAAAAAAAACYAgAAZHJz&#10;L2Rvd25yZXYueG1sUEsFBgAAAAAEAAQA9QAAAIsDAAAAAA==&#10;" filled="f" strokecolor="black [3213]" strokeweight=".25pt"/>
                  </v:group>
                  <v:group id="Group 324" o:spid="_x0000_s1318" style="position:absolute;left:9792;top:1206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    <v:rect id="Rectangle 325" o:spid="_x0000_s131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+EsUA&#10;AADdAAAADwAAAGRycy9kb3ducmV2LnhtbESPS0/DMBCE70j9D9ZW4kbtvktat0KIAse+Dj0u8TaO&#10;iNdWbNrw7zESEsfRzHyjWW0614grtbH2rGE4UCCIS29qrjScjtuHBYiYkA02nknDN0XYrHt3KyyM&#10;v/GerodUiQzhWKAGm1IopIylJYdx4ANx9i6+dZiybCtpWrxluGvkSKmZdFhzXrAY6NlS+Xn4chpe&#10;F914/tZcwng6Uufw+KF2W/ui9X2/e1qCSNSl//Bf+91omE5m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v4SxQAAAN0AAAAPAAAAAAAAAAAAAAAAAJgCAABkcnMv&#10;ZG93bnJldi54bWxQSwUGAAAAAAQABAD1AAAAigMAAAAA&#10;" filled="f" strokecolor="black [3213]" strokeweight=".25pt"/>
                    <v:rect id="Rectangle 326" o:spid="_x0000_s132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bicUA&#10;AADdAAAADwAAAGRycy9kb3ducmV2LnhtbESPQU8CMRSE7yT+h+aZeINWYBFXCjEGhKOiB4/P7WO7&#10;cfvabCus/56SkHiczMw3mcWqd604UhcbzxruRwoEceVNw7WGz4/NcA4iJmSDrWfS8EcRVsubwQJL&#10;40/8Tsd9qkWGcCxRg00plFLGypLDOPKBOHsH3zlMWXa1NB2eMty1cqzUTDpsOC9YDPRiqfrZ/zoN&#10;r/N+8rBtD2FSjNVXePxWbxu71vrutn9+ApGoT//ha3tnNBTTWQG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luJxQAAAN0AAAAPAAAAAAAAAAAAAAAAAJgCAABkcnMv&#10;ZG93bnJldi54bWxQSwUGAAAAAAQABAD1AAAAigMAAAAA&#10;" filled="f" strokecolor="black [3213]" strokeweight=".25pt"/>
                    <v:rect id="Rectangle 327" o:spid="_x0000_s132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F/sYA&#10;AADdAAAADwAAAGRycy9kb3ducmV2LnhtbESPT08CMRTE7yZ+h+aZcJNW/qy4UogxoBwRPXh8bh/b&#10;jdvXZltg/faUxITjZGZ+k5kve9eKI3Wx8azhYahAEFfeNFxr+Ppc389AxIRssPVMGv4ownJxezPH&#10;0vgTf9Bxl2qRIRxL1GBTCqWUsbLkMA59IM7e3ncOU5ZdLU2Hpwx3rRwpVUiHDecFi4FeLVW/u4PT&#10;8Dbrx4/v7T6MpyP1HZ5+1HZtV1oP7vqXZxCJ+nQN/7c3RsN0UhR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DF/sYAAADdAAAADwAAAAAAAAAAAAAAAACYAgAAZHJz&#10;L2Rvd25yZXYueG1sUEsFBgAAAAAEAAQA9QAAAIsDAAAAAA==&#10;" filled="f" strokecolor="black [3213]" strokeweight=".25pt"/>
                    <v:rect id="Rectangle 328" o:spid="_x0000_s132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gZc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sZPkwI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xgZcYAAADdAAAADwAAAAAAAAAAAAAAAACYAgAAZHJz&#10;L2Rvd25yZXYueG1sUEsFBgAAAAAEAAQA9QAAAIsDAAAAAA==&#10;" filled="f" strokecolor="black [3213]" strokeweight=".25pt"/>
                    <v:rect id="Rectangle 329" o:spid="_x0000_s132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0F8IA&#10;AADdAAAADwAAAGRycy9kb3ducmV2LnhtbERPy04CMRTdm/APzTVxJ60gr4FCCBF1KY8Fy8v0Mp0w&#10;vW2mFca/twsTlyfnvVh1rhE3amPtWcNLX4EgLr2pudJwPGyfpyBiQjbYeCYNPxRhtew9LLAw/s47&#10;uu1TJXIIxwI12JRCIWUsLTmMfR+IM3fxrcOUYVtJ0+I9h7tGDpQaS4c15waLgTaWyuv+22l4n3bD&#10;yUdzCcPRQJ3C7Ky+tvZN66fHbj0HkahL/+I/96fRMHod57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/QXwgAAAN0AAAAPAAAAAAAAAAAAAAAAAJgCAABkcnMvZG93&#10;bnJldi54bWxQSwUGAAAAAAQABAD1AAAAhwMAAAAA&#10;" filled="f" strokecolor="black [3213]" strokeweight=".25pt"/>
                    <v:rect id="Rectangle 330" o:spid="_x0000_s132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RjM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uZ3i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9RjMYAAADdAAAADwAAAAAAAAAAAAAAAACYAgAAZHJz&#10;L2Rvd25yZXYueG1sUEsFBgAAAAAEAAQA9QAAAIsDAAAAAA==&#10;" filled="f" strokecolor="black [3213]" strokeweight=".25pt"/>
                  </v:group>
                  <v:group id="Group 331" o:spid="_x0000_s1325" style="position:absolute;left:9792;top:1220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    <v:rect id="Rectangle 332" o:spid="_x0000_s132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LV8UA&#10;AADdAAAADwAAAGRycy9kb3ducmV2LnhtbESPQU8CMRSE7yb+h+aZcJMWEIGFQgwB9ajAgeNj+9hu&#10;3L422wLrv7cmJh4nM/NNZrHqXCOu1Mbas4ZBX4EgLr2pudJw2G8fpyBiQjbYeCYN3xRhtby/W2Bh&#10;/I0/6bpLlcgQjgVqsCmFQspYWnIY+z4QZ+/sW4cpy7aSpsVbhrtGDpV6lg5rzgsWA60tlV+7i9Pw&#10;Ou1Gk7fmHEbjoTqG2Ul9bO1G695D9zIHkahL/+G/9rvRMH6aDOD3TX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MtXxQAAAN0AAAAPAAAAAAAAAAAAAAAAAJgCAABkcnMv&#10;ZG93bnJldi54bWxQSwUGAAAAAAQABAD1AAAAigMAAAAA&#10;" filled="f" strokecolor="black [3213]" strokeweight=".25pt"/>
                    <v:rect id="Rectangle 333" o:spid="_x0000_s132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VIMYA&#10;AADdAAAADwAAAGRycy9kb3ducmV2LnhtbESPT08CMRTE7yZ+h+aZeIPWBQRXCjFG/hwVPXh8bh/b&#10;jdvXZlth+faUhMTjZGZ+k5kve9eKA3Wx8azhYahAEFfeNFxr+PpcDWYgYkI22HomDSeKsFzc3syx&#10;NP7IH3TYpVpkCMcSNdiUQillrCw5jEMfiLO3953DlGVXS9PhMcNdKwulHqXDhvOCxUCvlqrf3Z/T&#10;sJ71o+mm3YfRpFDf4elHva/sm9b3d/3LM4hEffoPX9tbo2Eynh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JVIMYAAADdAAAADwAAAAAAAAAAAAAAAACYAgAAZHJz&#10;L2Rvd25yZXYueG1sUEsFBgAAAAAEAAQA9QAAAIsDAAAAAA==&#10;" filled="f" strokecolor="black [3213]" strokeweight=".25pt"/>
                    <v:rect id="Rectangle 334" o:spid="_x0000_s132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wu8YA&#10;AADdAAAADwAAAGRycy9kb3ducmV2LnhtbESPT08CMRTE7yZ+h+aZeINWFgRXCjFG/hwVPXh8bh/b&#10;jdvXZlth+faUhMTjZGZ+k5kve9eKA3Wx8azhYahAEFfeNFxr+PpcDWYgYkI22HomDSeKsFzc3syx&#10;NP7IH3TYpVpkCMcSNdiUQillrCw5jEMfiLO3953DlGVXS9PhMcNdK0dKPUqHDecFi4FeLVW/uz+n&#10;YT3ri+mm3YdiMlLf4elHva/sm9b3d/3LM4hEffoPX9tbo2Eynh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wu8YAAADdAAAADwAAAAAAAAAAAAAAAACYAgAAZHJz&#10;L2Rvd25yZXYueG1sUEsFBgAAAAAEAAQA9QAAAIsDAAAAAA==&#10;" filled="f" strokecolor="black [3213]" strokeweight=".25pt"/>
                    <v:rect id="Rectangle 335" o:spid="_x0000_s132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oz8YA&#10;AADdAAAADwAAAGRycy9kb3ducmV2LnhtbESPT08CMRTE7yR+h+aZeINW/gisFGIMKEdEDxyf28d2&#10;4/a12VZYvr01IeE4mZnfZBarzjXiRG2sPWt4HCgQxKU3NVcavj43/RmImJANNp5Jw4UirJZ3vQUW&#10;xp/5g077VIkM4VigBptSKKSMpSWHceADcfaOvnWYsmwraVo8Z7hr5FCpJ+mw5rxgMdCrpfJn/+s0&#10;vM260fS9OYbRZKgOYf6tdhu71vrhvnt5BpGoS7fwtb01Gibj6Rj+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doz8YAAADdAAAADwAAAAAAAAAAAAAAAACYAgAAZHJz&#10;L2Rvd25yZXYueG1sUEsFBgAAAAAEAAQA9QAAAIsDAAAAAA==&#10;" filled="f" strokecolor="black [3213]" strokeweight=".25pt"/>
                    <v:rect id="Rectangle 336" o:spid="_x0000_s133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NVM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orJr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81UxQAAAN0AAAAPAAAAAAAAAAAAAAAAAJgCAABkcnMv&#10;ZG93bnJldi54bWxQSwUGAAAAAAQABAD1AAAAigMAAAAA&#10;" filled="f" strokecolor="black [3213]" strokeweight=".25pt"/>
                    <v:rect id="Rectangle 337" o:spid="_x0000_s133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TI8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sZPxQQ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TI8YAAADdAAAADwAAAAAAAAAAAAAAAACYAgAAZHJz&#10;L2Rvd25yZXYueG1sUEsFBgAAAAAEAAQA9QAAAIsDAAAAAA==&#10;" filled="f" strokecolor="black [3213]" strokeweight=".25pt"/>
                  </v:group>
                  <v:group id="Group 338" o:spid="_x0000_s1332" style="position:absolute;left:9792;top:1235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  <v:rect id="Rectangle 339" o:spid="_x0000_s133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iysIA&#10;AADdAAAADwAAAGRycy9kb3ducmV2LnhtbERPTU8CMRC9m/AfmiHhJi0ggiuFECLCEdGDx3E7bDds&#10;p822wPrv6cHE48v7Xqw614grtbH2rGE0VCCIS29qrjR8fW4f5yBiQjbYeCYNvxRhtew9LLAw/sYf&#10;dD2mSuQQjgVqsCmFQspYWnIYhz4QZ+7kW4cpw7aSpsVbDneNHCv1LB3WnBssBtpYKs/Hi9PwPu8m&#10;s11zCpPpWH2Hlx912No3rQf9bv0KIlGX/sV/7r3RMH2a5b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mLKwgAAAN0AAAAPAAAAAAAAAAAAAAAAAJgCAABkcnMvZG93&#10;bnJldi54bWxQSwUGAAAAAAQABAD1AAAAhwMAAAAA&#10;" filled="f" strokecolor="black [3213]" strokeweight=".25pt"/>
                    <v:rect id="Rectangle 340" o:spid="_x0000_s133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HUc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+Rxt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HUcYAAADdAAAADwAAAAAAAAAAAAAAAACYAgAAZHJz&#10;L2Rvd25yZXYueG1sUEsFBgAAAAAEAAQA9QAAAIsDAAAAAA==&#10;" filled="f" strokecolor="black [3213]" strokeweight=".25pt"/>
                    <v:rect id="Rectangle 341" o:spid="_x0000_s133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e68MA&#10;AADdAAAADwAAAGRycy9kb3ducmV2LnhtbERPTU8CMRC9k/gfmjHxxraC6LpSiDEiHBU4eBy3w3bj&#10;dtpsK6z/nh5IOL687/lycJ04Uh9bzxruCwWCuPam5UbDfrcalyBiQjbYeSYN/xRhubgZzbEy/sRf&#10;dNymRuQQjhVqsCmFSspYW3IYCx+IM3fwvcOUYd9I0+Mph7tOTpR6lA5bzg0WA71Zqn+3f07DRzlM&#10;n9bdIUxnE/Udnn/U58q+a313O7y+gEg0pKv44t4YDbOHMu/Pb/ITk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ke68MAAADdAAAADwAAAAAAAAAAAAAAAACYAgAAZHJzL2Rv&#10;d25yZXYueG1sUEsFBgAAAAAEAAQA9QAAAIgDAAAAAA==&#10;" filled="f" strokecolor="black [3213]" strokeweight=".25pt"/>
                    <v:rect id="Rectangle 342" o:spid="_x0000_s133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7cMYA&#10;AADdAAAADwAAAGRycy9kb3ducmV2LnhtbESPT08CMRTE7yR+h+aZeJMWEFhXCjFGlCP/Dh6f28d2&#10;4/a12VZYv701MeE4mZnfZBar3rXiTF1sPGsYDRUI4sqbhmsNx8P6vgARE7LB1jNp+KEIq+XNYIGl&#10;8Rfe0XmfapEhHEvUYFMKpZSxsuQwDn0gzt7Jdw5Tll0tTYeXDHetHCs1kw4bzgsWA71Yqr72307D&#10;W9FP5u/tKUymY/URHj/Vdm1ftb677Z+fQCTq0zX8394YDdOHYgR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W7cMYAAADdAAAADwAAAAAAAAAAAAAAAACYAgAAZHJz&#10;L2Rvd25yZXYueG1sUEsFBgAAAAAEAAQA9QAAAIsDAAAAAA==&#10;" filled="f" strokecolor="black [3213]" strokeweight=".25pt"/>
                    <v:rect id="Rectangle 343" o:spid="_x0000_s133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lB8YA&#10;AADdAAAADwAAAGRycy9kb3ducmV2LnhtbESPQU8CMRSE7yb+h+aZcJOWRXBdKMQQUI+CHjw+t4/t&#10;xu1rsy2w/ntrYuJxMjPfZJbrwXXiTH1sPWuYjBUI4tqblhsN72+72xJETMgGO8+k4ZsirFfXV0us&#10;jL/wns6H1IgM4VihBptSqKSMtSWHcewDcfaOvneYsuwbaXq8ZLjrZKHUXDpsOS9YDLSxVH8dTk7D&#10;UzlM75+7Y5jOCvURHj7V685utR7dDI8LEImG9B/+a78YDbO7so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lB8YAAADdAAAADwAAAAAAAAAAAAAAAACYAgAAZHJz&#10;L2Rvd25yZXYueG1sUEsFBgAAAAAEAAQA9QAAAIsDAAAAAA==&#10;" filled="f" strokecolor="black [3213]" strokeweight=".25pt"/>
                    <v:rect id="Rectangle 344" o:spid="_x0000_s133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AnMYA&#10;AADdAAAADwAAAGRycy9kb3ducmV2LnhtbESPQU8CMRSE7yT+h+aZeJMWVnBdKMQYUI+CHjw+t4/t&#10;xu1rsy2w/ntrYsJxMjPfZJbrwXXiRH1sPWuYjBUI4tqblhsNH+/b2xJETMgGO8+k4YcirFdXoyVW&#10;xp95R6d9akSGcKxQg00pVFLG2pLDOPaBOHsH3ztMWfaNND2eM9x1cqrUXDpsOS9YDPRkqf7eH52G&#10;53Io7l+6QyhmU/UZHr7U29ZutL65Hh4XIBIN6RL+b78aDbO7s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AnMYAAADdAAAADwAAAAAAAAAAAAAAAACYAgAAZHJz&#10;L2Rvd25yZXYueG1sUEsFBgAAAAAEAAQA9QAAAIsDAAAAAA==&#10;" filled="f" strokecolor="black [3213]" strokeweight=".25pt"/>
                  </v:group>
                  <v:group id="Group 345" o:spid="_x0000_s1339" style="position:absolute;left:9792;top:1249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      <v:rect id="Rectangle 346" o:spid="_x0000_s134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9c8YA&#10;AADdAAAADwAAAGRycy9kb3ducmV2LnhtbESPzU7DMBCE70i8g7VI3KjdlrQhrVshRIEj/Tn0uMTb&#10;OCJeW7Fpw9tjJCSOo5n5RrNcD64TZ+pj61nDeKRAENfetNxoOOw3dyWImJANdp5JwzdFWK+ur5ZY&#10;GX/hLZ13qREZwrFCDTalUEkZa0sO48gH4uydfO8wZdk30vR4yXDXyYlSM+mw5bxgMdCTpfpz9+U0&#10;vJTDdP7ancK0mKhjePhQ7xv7rPXtzfC4AJFoSP/hv/ab0VDclwX8vs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69c8YAAADdAAAADwAAAAAAAAAAAAAAAACYAgAAZHJz&#10;L2Rvd25yZXYueG1sUEsFBgAAAAAEAAQA9QAAAIsDAAAAAA==&#10;" filled="f" strokecolor="black [3213]" strokeweight=".25pt"/>
                    <v:rect id="Rectangle 347" o:spid="_x0000_s134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jBMYA&#10;AADdAAAADwAAAGRycy9kb3ducmV2LnhtbESPT08CMRTE7yZ+h+aReJMWEFhXCjFGlCP/Dh6f28d2&#10;4/a12VZYv701MeE4mZnfZBar3rXiTF1sPGsYDRUI4sqbhmsNx8P6vgARE7LB1jNp+KEIq+XtzQJL&#10;4y+8o/M+1SJDOJaowaYUSiljZclhHPpAnL2T7xymLLtamg4vGe5aOVZqJh02nBcsBnqxVH3tv52G&#10;t6KfzN/bU5hMx+ojPH6q7dq+an036J+fQCTq0zX8394YDdOHYgZ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jBMYAAADdAAAADwAAAAAAAAAAAAAAAACYAgAAZHJz&#10;L2Rvd25yZXYueG1sUEsFBgAAAAAEAAQA9QAAAIsDAAAAAA==&#10;" filled="f" strokecolor="black [3213]" strokeweight=".25pt"/>
                    <v:rect id="Rectangle 348" o:spid="_x0000_s134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Gn8YA&#10;AADdAAAADwAAAGRycy9kb3ducmV2LnhtbESPT08CMRTE7yR+h+aZeJNWEFhXCjFGlCP/Dhyf28d2&#10;4/a12VZYv701MeE4mZnfZObL3rXiTF1sPGt4GCoQxJU3DdcaDvvVfQEiJmSDrWfS8EMRloubwRxL&#10;4y+8pfMu1SJDOJaowaYUSiljZclhHPpAnL2T7xymLLtamg4vGe5aOVJqKh02nBcsBnq1VH3tvp2G&#10;96Ifzz7aUxhPRuoYnj7VZmXftL677V+eQSTq0zX8314bDZPHYgZ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Gn8YAAADdAAAADwAAAAAAAAAAAAAAAACYAgAAZHJz&#10;L2Rvd25yZXYueG1sUEsFBgAAAAAEAAQA9QAAAIsDAAAAAA==&#10;" filled="f" strokecolor="black [3213]" strokeweight=".25pt"/>
                    <v:rect id="Rectangle 349" o:spid="_x0000_s134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S7cMA&#10;AADdAAAADwAAAGRycy9kb3ducmV2LnhtbERPTU8CMRC9k/gfmjHxxraC6LpSiDEiHBU4eBy3w3bj&#10;dtpsK6z/nh5IOL687/lycJ04Uh9bzxruCwWCuPam5UbDfrcalyBiQjbYeSYN/xRhubgZzbEy/sRf&#10;dNymRuQQjhVqsCmFSspYW3IYCx+IM3fwvcOUYd9I0+Mph7tOTpR6lA5bzg0WA71Zqn+3f07DRzlM&#10;n9bdIUxnE/Udnn/U58q+a313O7y+gEg0pKv44t4YDbOHMs/Nb/ITk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8S7cMAAADdAAAADwAAAAAAAAAAAAAAAACYAgAAZHJzL2Rv&#10;d25yZXYueG1sUEsFBgAAAAAEAAQA9QAAAIgDAAAAAA==&#10;" filled="f" strokecolor="black [3213]" strokeweight=".25pt"/>
                    <v:rect id="Rectangle 350" o:spid="_x0000_s134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3dsYA&#10;AADdAAAADwAAAGRycy9kb3ducmV2LnhtbESPT08CMRTE7yR+h+aZeJNWEFhWCjFGlCP/Dh6f28d2&#10;4/a12VZYv701MeE4mZnfZBar3rXiTF1sPGt4GCoQxJU3Ddcajof1fQEiJmSDrWfS8EMRVsubwQJL&#10;4y+8o/M+1SJDOJaowaYUSiljZclhHPpAnL2T7xymLLtamg4vGe5aOVJqKh02nBcsBnqxVH3tv52G&#10;t6Ifz97bUxhPRuojzD/Vdm1ftb677Z+fQCTq0zX8394YDZPHYg5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3dsYAAADdAAAADwAAAAAAAAAAAAAAAACYAgAAZHJz&#10;L2Rvd25yZXYueG1sUEsFBgAAAAAEAAQA9QAAAIsDAAAAAA==&#10;" filled="f" strokecolor="black [3213]" strokeweight=".25pt"/>
                    <v:rect id="Rectangle 351" o:spid="_x0000_s134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INsIA&#10;AADdAAAADwAAAGRycy9kb3ducmV2LnhtbERPTU8CMRC9m/AfmiHhJi0gCiuFECLCEdGDx3E7bDds&#10;p822wPrv6cHE48v7Xqw614grtbH2rGE0VCCIS29qrjR8fW4fZyBiQjbYeCYNvxRhtew9LLAw/sYf&#10;dD2mSuQQjgVqsCmFQspYWnIYhz4QZ+7kW4cpw7aSpsVbDneNHCv1LB3WnBssBtpYKs/Hi9PwPusm&#10;L7vmFCbTsfoO8x912No3rQf9bv0KIlGX/sV/7r3RMH2a5/3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Ig2wgAAAN0AAAAPAAAAAAAAAAAAAAAAAJgCAABkcnMvZG93&#10;bnJldi54bWxQSwUGAAAAAAQABAD1AAAAhwMAAAAA&#10;" filled="f" strokecolor="black [3213]" strokeweight=".25pt"/>
                  </v:group>
                  <v:group id="Group 352" o:spid="_x0000_s1346" style="position:absolute;left:9792;top:1264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    <v:rect id="Rectangle 353" o:spid="_x0000_s134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z2sUA&#10;AADdAAAADwAAAGRycy9kb3ducmV2LnhtbESPQU8CMRSE7yT+h+aZcJPWRRBWCjEElCOiB4/P7WO7&#10;cfvabAus/96amHCczMw3mcWqd604UxcbzxruRwoEceVNw7WGj/ft3QxETMgGW8+k4YcirJY3gwWW&#10;xl/4jc6HVIsM4ViiBptSKKWMlSWHceQDcfaOvnOYsuxqaTq8ZLhrZaHUVDpsOC9YDLS2VH0fTk7D&#10;y6wfP762xzCeFOozzL/Ufms3Wg9v++cnEIn6dA3/t3dGw+RhX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rPaxQAAAN0AAAAPAAAAAAAAAAAAAAAAAJgCAABkcnMv&#10;ZG93bnJldi54bWxQSwUGAAAAAAQABAD1AAAAigMAAAAA&#10;" filled="f" strokecolor="black [3213]" strokeweight=".25pt"/>
                    <v:rect id="Rectangle 354" o:spid="_x0000_s134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WQcUA&#10;AADdAAAADwAAAGRycy9kb3ducmV2LnhtbESPQU8CMRSE7yT+h+aZcJNWVhBWCjEElCOiB4/P7WO7&#10;cfvabAus/96amHCczMw3mcWqd604UxcbzxruRwoEceVNw7WGj/ft3QxETMgGW8+k4YcirJY3gwWW&#10;xl/4jc6HVIsM4ViiBptSKKWMlSWHceQDcfaOvnOYsuxqaTq8ZLhr5VipqXTYcF6wGGhtqfo+nJyG&#10;l1lfPL62x1BMxuozzL/Ufms3Wg9v++cnEIn6dA3/t3dGw+RhX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ZBxQAAAN0AAAAPAAAAAAAAAAAAAAAAAJgCAABkcnMv&#10;ZG93bnJldi54bWxQSwUGAAAAAAQABAD1AAAAigMAAAAA&#10;" filled="f" strokecolor="black [3213]" strokeweight=".25pt"/>
                    <v:rect id="Rectangle 355" o:spid="_x0000_s134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ONcYA&#10;AADdAAAADwAAAGRycy9kb3ducmV2LnhtbESPT08CMRTE7yR+h+aZeINW/iisFGIMKEdEDhyf28d2&#10;4/a12VZYvr01IeE4mZnfZObLzjXiRG2sPWt4HCgQxKU3NVca9l/r/hRETMgGG8+k4UIRlou73hwL&#10;48/8SaddqkSGcCxQg00pFFLG0pLDOPCBOHtH3zpMWbaVNC2eM9w1cqjUk3RYc16wGOjNUvmz+3Ua&#10;3qfd6PmjOYbRZKgOYfattmu70vrhvnt9AZGoS7fwtb0xGibj2Rj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uONcYAAADdAAAADwAAAAAAAAAAAAAAAACYAgAAZHJz&#10;L2Rvd25yZXYueG1sUEsFBgAAAAAEAAQA9QAAAIsDAAAAAA==&#10;" filled="f" strokecolor="black [3213]" strokeweight=".25pt"/>
                    <v:rect id="Rectangle 356" o:spid="_x0000_s135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rrsYA&#10;AADdAAAADwAAAGRycy9kb3ducmV2LnhtbESPzU7DMBCE70i8g7VI3KhNS2gb4lYIUeiR/hw4LvEm&#10;jojXVmza8PYYCYnjaGa+0VTr0fXiREPsPGu4nSgQxLU3HbcajofNzQJETMgGe8+k4ZsirFeXFxWW&#10;xp95R6d9akWGcCxRg00plFLG2pLDOPGBOHuNHxymLIdWmgHPGe56OVXqXjrsOC9YDPRkqf7cfzkN&#10;L4txNn/tmzArpuo9LD/U28Y+a319NT4+gEg0pv/wX3trNBR3y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rrsYAAADdAAAADwAAAAAAAAAAAAAAAACYAgAAZHJz&#10;L2Rvd25yZXYueG1sUEsFBgAAAAAEAAQA9QAAAIsDAAAAAA==&#10;" filled="f" strokecolor="black [3213]" strokeweight=".25pt"/>
                    <v:rect id="Rectangle 357" o:spid="_x0000_s135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12c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uZ3xQ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W12cYAAADdAAAADwAAAAAAAAAAAAAAAACYAgAAZHJz&#10;L2Rvd25yZXYueG1sUEsFBgAAAAAEAAQA9QAAAIsDAAAAAA==&#10;" filled="f" strokecolor="black [3213]" strokeweight=".25pt"/>
                    <v:rect id="Rectangle 358" o:spid="_x0000_s135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QQs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+RxMYO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QQsYAAADdAAAADwAAAAAAAAAAAAAAAACYAgAAZHJz&#10;L2Rvd25yZXYueG1sUEsFBgAAAAAEAAQA9QAAAIsDAAAAAA==&#10;" filled="f" strokecolor="black [3213]" strokeweight=".25pt"/>
                  </v:group>
                  <v:group id="Group 359" o:spid="_x0000_s1353" style="position:absolute;left:9792;top:1278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    <v:rect id="Rectangle 360" o:spid="_x0000_s135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hq8YA&#10;AADdAAAADwAAAGRycy9kb3ducmV2LnhtbESPwU7DMBBE70j8g7VIvVGblkIT4lSoaqFHKBw4LvE2&#10;jojXVuy24e8xEhLH0cy80VSr0fXiREPsPGu4mSoQxI03Hbca3t+210sQMSEb7D2Thm+KsKovLyos&#10;jT/zK532qRUZwrFEDTalUEoZG0sO49QH4uwd/OAwZTm00gx4znDXy5lSd9Jhx3nBYqC1peZrf3Qa&#10;npbj/P65P4T5YqY+QvGpXrZ2o/Xkanx8AJFoTP/hv/bOaFjcFg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hq8YAAADdAAAADwAAAAAAAAAAAAAAAACYAgAAZHJz&#10;L2Rvd25yZXYueG1sUEsFBgAAAAAEAAQA9QAAAIsDAAAAAA==&#10;" filled="f" strokecolor="black [3213]" strokeweight=".25pt"/>
                    <v:rect id="Rectangle 361" o:spid="_x0000_s135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SLMIA&#10;AADdAAAADwAAAGRycy9kb3ducmV2LnhtbERPTU8CMRC9m/AfmiHxJi2QVVgphBAQj4ocOA7bYbtx&#10;O222FdZ/Tw8mHl/e92LVu1ZcqYuNZw3jkQJBXHnTcK3h+LV7moGICdlg65k0/FKE1XLwsMDS+Bt/&#10;0vWQapFDOJaowaYUSiljZclhHPlAnLmL7xymDLtamg5vOdy1cqLUs3TYcG6wGGhjqfo+/DgNb7N+&#10;+rJvL2FaTNQpzM/qY2e3Wj8O+/UriER9+hf/ud+NhqJQeX9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xIswgAAAN0AAAAPAAAAAAAAAAAAAAAAAJgCAABkcnMvZG93&#10;bnJldi54bWxQSwUGAAAAAAQABAD1AAAAhwMAAAAA&#10;" filled="f" strokecolor="black [3213]" strokeweight=".25pt"/>
                    <v:rect id="Rectangle 362" o:spid="_x0000_s135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3t8UA&#10;AADdAAAADwAAAGRycy9kb3ducmV2LnhtbESPQU8CMRSE7yb+h+aZcJMWyAqsFGIMoEcFDhwf28d2&#10;4/a12RZY/701MfE4mZlvMotV71pxpS42njWMhgoEceVNw7WGw37zOAMRE7LB1jNp+KYIq+X93QJL&#10;42/8SdddqkWGcCxRg00plFLGypLDOPSBOHtn3zlMWXa1NB3eMty1cqzUk3TYcF6wGOjVUvW1uzgN&#10;21k/mb615zApxuoY5if1sbFrrQcP/csziER9+g//td+NhqJQI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7e3xQAAAN0AAAAPAAAAAAAAAAAAAAAAAJgCAABkcnMv&#10;ZG93bnJldi54bWxQSwUGAAAAAAQABAD1AAAAigMAAAAA&#10;" filled="f" strokecolor="black [3213]" strokeweight=".25pt"/>
                    <v:rect id="Rectangle 363" o:spid="_x0000_s135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pwMUA&#10;AADdAAAADwAAAGRycy9kb3ducmV2LnhtbESPQU8CMRSE7yb+h+aZcJPWJau4UgghgB4RPXh8bh/b&#10;jdvXZltg+ffUxMTjZGa+ycwWg+vEifrYetbwMFYgiGtvWm40fH5s7qcgYkI22HkmDReKsJjf3syw&#10;Mv7M73Tap0ZkCMcKNdiUQiVlrC05jGMfiLN38L3DlGXfSNPjOcNdJwulHqXDlvOCxUArS/XP/ug0&#10;bKfD5Om1O4RJWaiv8Pytdhu71np0NyxfQCQa0n/4r/1mNJSlKu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SnAxQAAAN0AAAAPAAAAAAAAAAAAAAAAAJgCAABkcnMv&#10;ZG93bnJldi54bWxQSwUGAAAAAAQABAD1AAAAigMAAAAA&#10;" filled="f" strokecolor="black [3213]" strokeweight=".25pt"/>
                    <v:rect id="Rectangle 364" o:spid="_x0000_s135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MW8UA&#10;AADdAAAADwAAAGRycy9kb3ducmV2LnhtbESPQU8CMRSE7yb+h+aZcJNWNqu4UgghgB4RPXh8bh/b&#10;jdvXZltg+ffUxMTjZGa+ycwWg+vEifrYetbwMFYgiGtvWm40fH5s7qcgYkI22HkmDReKsJjf3syw&#10;Mv7M73Tap0ZkCMcKNdiUQiVlrC05jGMfiLN38L3DlGXfSNPjOcNdJydKPUqHLecFi4FWluqf/dFp&#10;2E6H4um1O4SinKiv8Pytdhu71np0NyxfQCQa0n/4r/1mNJSlKuD3TX4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YxbxQAAAN0AAAAPAAAAAAAAAAAAAAAAAJgCAABkcnMv&#10;ZG93bnJldi54bWxQSwUGAAAAAAQABAD1AAAAigMAAAAA&#10;" filled="f" strokecolor="black [3213]" strokeweight=".25pt"/>
                    <v:rect id="Rectangle 365" o:spid="_x0000_s135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UL8UA&#10;AADdAAAADwAAAGRycy9kb3ducmV2LnhtbESPQU8CMRSE7yb8h+aReJNWcBFWCiFG1KMgB46P7WO7&#10;YfvabCus/96amHiczMw3mcWqd624UBcbzxruRwoEceVNw7WG/efmbgYiJmSDrWfS8E0RVsvBzQJL&#10;46+8pcsu1SJDOJaowaYUSiljZclhHPlAnL2T7xymLLtamg6vGe5aOVZqKh02nBcsBnq2VJ13X07D&#10;66yfPL61pzApxuoQ5kf1sbEvWt8O+/UTiER9+g//td+NhqJQD/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BQvxQAAAN0AAAAPAAAAAAAAAAAAAAAAAJgCAABkcnMv&#10;ZG93bnJldi54bWxQSwUGAAAAAAQABAD1AAAAigMAAAAA&#10;" filled="f" strokecolor="black [3213]" strokeweight=".25pt"/>
                  </v:group>
                  <v:group id="Group 366" o:spid="_x0000_s1360" style="position:absolute;left:9792;top:1292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YV9c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JFE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eYV9ccAAADd&#10;AAAADwAAAAAAAAAAAAAAAACqAgAAZHJzL2Rvd25yZXYueG1sUEsFBgAAAAAEAAQA+gAAAJ4DAAAA&#10;AA==&#10;">
                    <v:rect id="Rectangle 367" o:spid="_x0000_s136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vw8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CgKNYH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4vw8YAAADdAAAADwAAAAAAAAAAAAAAAACYAgAAZHJz&#10;L2Rvd25yZXYueG1sUEsFBgAAAAAEAAQA9QAAAIsDAAAAAA==&#10;" filled="f" strokecolor="black [3213]" strokeweight=".25pt"/>
                    <v:rect id="Rectangle 368" o:spid="_x0000_s136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KWMUA&#10;AADdAAAADwAAAGRycy9kb3ducmV2LnhtbESPQU8CMRSE7yT+h+aZeINWyLqwUogxIh4VPXB8bh/b&#10;jdvXZlth/feWhITjZGa+ySzXg+vEkfrYetZwP1EgiGtvWm40fH1uxnMQMSEb7DyThj+KsF7djJZY&#10;GX/iDzruUiMyhGOFGmxKoZIy1pYcxokPxNk7+N5hyrJvpOnxlOGuk1OlHqTDlvOCxUDPluqf3a/T&#10;8DofZuW2O4RZMVX7sPhW7xv7ovXd7fD0CCLRkK7hS/vNaCgKVcL5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opYxQAAAN0AAAAPAAAAAAAAAAAAAAAAAJgCAABkcnMv&#10;ZG93bnJldi54bWxQSwUGAAAAAAQABAD1AAAAigMAAAAA&#10;" filled="f" strokecolor="black [3213]" strokeweight=".25pt"/>
                    <v:rect id="Rectangle 369" o:spid="_x0000_s136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eKsIA&#10;AADdAAAADwAAAGRycy9kb3ducmV2LnhtbERPTU8CMRC9m/AfmiHxJi2QVVgphBAQj4ocOA7bYbtx&#10;O222FdZ/Tw8mHl/e92LVu1ZcqYuNZw3jkQJBXHnTcK3h+LV7moGICdlg65k0/FKE1XLwsMDS+Bt/&#10;0vWQapFDOJaowaYUSiljZclhHPlAnLmL7xymDLtamg5vOdy1cqLUs3TYcG6wGGhjqfo+/DgNb7N+&#10;+rJvL2FaTNQpzM/qY2e3Wj8O+/UriER9+hf/ud+NhqJQ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R4qwgAAAN0AAAAPAAAAAAAAAAAAAAAAAJgCAABkcnMvZG93&#10;bnJldi54bWxQSwUGAAAAAAQABAD1AAAAhwMAAAAA&#10;" filled="f" strokecolor="black [3213]" strokeweight=".25pt"/>
                    <v:rect id="Rectangle 370" o:spid="_x0000_s136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7scUA&#10;AADdAAAADwAAAGRycy9kb3ducmV2LnhtbESPQU8CMRSE7yT+h+aZeINWyCosFGKMiEddPXh8bB/b&#10;jdvXZlth/feWhITjZGa+yaw2g+vEkfrYetZwP1EgiGtvWm40fH1ux3MQMSEb7DyThj+KsFnfjFZY&#10;Gn/iDzpWqREZwrFEDTalUEoZa0sO48QH4uwdfO8wZdk30vR4ynDXyalSD9Jhy3nBYqBnS/VP9es0&#10;vM6H2eOuO4RZMVXfYbFX71v7ovXd7fC0BJFoSNfwpf1mNBSFWsD5TX4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buxxQAAAN0AAAAPAAAAAAAAAAAAAAAAAJgCAABkcnMv&#10;ZG93bnJldi54bWxQSwUGAAAAAAQABAD1AAAAigMAAAAA&#10;" filled="f" strokecolor="black [3213]" strokeweight=".25pt"/>
                    <v:rect id="Rectangle 371" o:spid="_x0000_s136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E8cIA&#10;AADdAAAADwAAAGRycy9kb3ducmV2LnhtbERPTU8CMRC9m/gfmiHxBi2QRVgpxBgRjwgcOI7bYbth&#10;O222FdZ/Tw8mHl/e93Ldu1ZcqYuNZw3jkQJBXHnTcK3heNgM5yBiQjbYeiYNvxRhvXp8WGJp/I2/&#10;6LpPtcghHEvUYFMKpZSxsuQwjnwgztzZdw5Thl0tTYe3HO5aOVFqJh02nBssBnqzVF32P07Dx7yf&#10;Pm/bc5gWE3UKi2+129h3rZ8G/esLiER9+hf/uT+NhqIY5/35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oTxwgAAAN0AAAAPAAAAAAAAAAAAAAAAAJgCAABkcnMvZG93&#10;bnJldi54bWxQSwUGAAAAAAQABAD1AAAAhwMAAAAA&#10;" filled="f" strokecolor="black [3213]" strokeweight=".25pt"/>
                    <v:rect id="Rectangle 372" o:spid="_x0000_s136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hasUA&#10;AADdAAAADwAAAGRycy9kb3ducmV2LnhtbESPQU8CMRSE7yb8h+aReJN2IauwUogxgh4VOXB8bB/b&#10;jdvXZltg/ffWxMTjZGa+ySzXg+vEhfrYetZQTBQI4tqblhsN+8/N3RxETMgGO8+k4ZsirFejmyVW&#10;xl/5gy671IgM4VihBptSqKSMtSWHceIDcfZOvneYsuwbaXq8Zrjr5FSpe+mw5bxgMdCzpfprd3Ya&#10;tvNh9vDancKsnKpDWBzV+8a+aH07Hp4eQSQa0n/4r/1mNJRlU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iFqxQAAAN0AAAAPAAAAAAAAAAAAAAAAAJgCAABkcnMv&#10;ZG93bnJldi54bWxQSwUGAAAAAAQABAD1AAAAigMAAAAA&#10;" filled="f" strokecolor="black [3213]" strokeweight=".25pt"/>
                  </v:group>
                  <v:group id="Group 373" o:spid="_x0000_s1367" style="position:absolute;left:9792;top:1307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YbX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WG1zFAAAA3QAA&#10;AA8AAAAAAAAAAAAAAAAAqgIAAGRycy9kb3ducmV2LnhtbFBLBQYAAAAABAAEAPoAAACcAwAAAAA=&#10;">
                    <v:rect id="Rectangle 374" o:spid="_x0000_s13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ahs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pyVsD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BqGxQAAAN0AAAAPAAAAAAAAAAAAAAAAAJgCAABkcnMv&#10;ZG93bnJldi54bWxQSwUGAAAAAAQABAD1AAAAigMAAAAA&#10;" filled="f" strokecolor="black [3213]" strokeweight=".25pt"/>
                    <v:rect id="Rectangle 375" o:spid="_x0000_s13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C8s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jL4hZ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C8sYAAADdAAAADwAAAAAAAAAAAAAAAACYAgAAZHJz&#10;L2Rvd25yZXYueG1sUEsFBgAAAAAEAAQA9QAAAIsDAAAAAA==&#10;" filled="f" strokecolor="black [3213]" strokeweight=".25pt"/>
                    <v:rect id="Rectangle 376" o:spid="_x0000_s13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nacUA&#10;AADdAAAADwAAAGRycy9kb3ducmV2LnhtbESPQU8CMRSE7yT+h+aZeIMWyCqsFGKMiEddPXh8bB/b&#10;jdvXZlth/feWhITjZGa+yaw2g+vEkfrYetYwnSgQxLU3LTcavj634wWImJANdp5Jwx9F2KxvRiss&#10;jT/xBx2r1IgM4ViiBptSKKWMtSWHceIDcfYOvneYsuwbaXo8Zbjr5Eype+mw5bxgMdCzpfqn+nUa&#10;XhfD/GHXHcK8mKnvsNyr96190frudnh6BJFoSNfwpf1mNBTFtIDz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SdpxQAAAN0AAAAPAAAAAAAAAAAAAAAAAJgCAABkcnMv&#10;ZG93bnJldi54bWxQSwUGAAAAAAQABAD1AAAAigMAAAAA&#10;" filled="f" strokecolor="black [3213]" strokeweight=".25pt"/>
                    <v:rect id="Rectangle 377" o:spid="_x0000_s13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5HsYA&#10;AADdAAAADwAAAGRycy9kb3ducmV2LnhtbESPwU7DMBBE70j8g7VI3Fq7rVJKiFshRAvHUjhwXOJN&#10;HBGvrdi06d9jpEocRzPzRlNtRteLIw2x86xhNlUgiGtvOm41fLxvJysQMSEb7D2ThjNF2Kyvryos&#10;jT/xGx0PqRUZwrFEDTalUEoZa0sO49QH4uw1fnCYshxaaQY8Zbjr5VyppXTYcV6wGOjJUv19+HEa&#10;dqtxcffSN2FRzNVnuP9S+6191vr2Znx8AJFoTP/hS/vVaCiK2R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5HsYAAADdAAAADwAAAAAAAAAAAAAAAACYAgAAZHJz&#10;L2Rvd25yZXYueG1sUEsFBgAAAAAEAAQA9QAAAIsDAAAAAA==&#10;" filled="f" strokecolor="black [3213]" strokeweight=".25pt"/>
                    <v:rect id="Rectangle 378" o:spid="_x0000_s13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chcYA&#10;AADdAAAADwAAAGRycy9kb3ducmV2LnhtbESPT08CMRTE7yZ+h+aZeJMWyAqsFGKMoEf+HTg+to/t&#10;xu1rsy2wfntrYuJxMjO/ycyXvWvFlbrYeNYwHCgQxJU3DdcaDvvV0xRETMgGW8+k4ZsiLBf3d3Ms&#10;jb/xlq67VIsM4ViiBptSKKWMlSWHceADcfbOvnOYsuxqaTq8Zbhr5UipZ+mw4bxgMdCbpeprd3Ea&#10;1tN+PPloz2FcjNQxzE5qs7LvWj8+9K8vIBL16T/81/40GopiOIH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schcYAAADdAAAADwAAAAAAAAAAAAAAAACYAgAAZHJz&#10;L2Rvd25yZXYueG1sUEsFBgAAAAAEAAQA9QAAAIsDAAAAAA==&#10;" filled="f" strokecolor="black [3213]" strokeweight=".25pt"/>
                    <v:rect id="Rectangle 379" o:spid="_x0000_s13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I98IA&#10;AADdAAAADwAAAGRycy9kb3ducmV2LnhtbERPTU8CMRC9m/gfmiHxBi2QRVgpxBgRjwgcOI7bYbth&#10;O222FdZ/Tw8mHl/e93Ldu1ZcqYuNZw3jkQJBXHnTcK3heNgM5yBiQjbYeiYNvxRhvXp8WGJp/I2/&#10;6LpPtcghHEvUYFMKpZSxsuQwjnwgztzZdw5Thl0tTYe3HO5aOVFqJh02nBssBnqzVF32P07Dx7yf&#10;Pm/bc5gWE3UKi2+129h3rZ8G/esLiER9+hf/uT+NhqIY57n5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Ij3wgAAAN0AAAAPAAAAAAAAAAAAAAAAAJgCAABkcnMvZG93&#10;bnJldi54bWxQSwUGAAAAAAQABAD1AAAAhwMAAAAA&#10;" filled="f" strokecolor="black [3213]" strokeweight=".25pt"/>
                  </v:group>
                  <v:group id="Group 380" o:spid="_x0000_s1374" style="position:absolute;left:9792;top:1321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KJL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coktxgAAAN0A&#10;AAAPAAAAAAAAAAAAAAAAAKoCAABkcnMvZG93bnJldi54bWxQSwUGAAAAAAQABAD6AAAAnQMAAAAA&#10;">
                    <v:rect id="Rectangle 381" o:spid="_x0000_s13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OTMQA&#10;AADdAAAADwAAAGRycy9kb3ducmV2LnhtbESPT2sCMRTE7wW/Q3hCb5pUserWKKXU2qP/Dh5fN8/N&#10;0s1L2KS6/faNIPQ4zG9mmMWqc424UBtrzxqehgoEcelNzZWG42E9mIGICdlg45k0/FKE1bL3sMDC&#10;+Cvv6LJPlcglHAvUYFMKhZSxtOQwDn0gzt7Ztw5Tlm0lTYvXXO4aOVLqWTqsOS9YDPRmqfze/zgN&#10;H7NuPN005zCejNQpzL/Udm3ftX7sd68vIBJ16R++pz+NhknG4fY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TkzEAAAA3QAAAA8AAAAAAAAAAAAAAAAAmAIAAGRycy9k&#10;b3ducmV2LnhtbFBLBQYAAAAABAAEAPUAAACJAwAAAAA=&#10;" filled="f" strokecolor="black [3213]" strokeweight=".25pt"/>
                    <v:rect id="Rectangle 382" o:spid="_x0000_s13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18UA&#10;AADdAAAADwAAAGRycy9kb3ducmV2LnhtbESPQU8CMRSE7yb8h+aReJOWJauwUogxgh4VOXB8bB/b&#10;jdvXZltg/ffWxMTjZGa+ySzXg+vEhfrYetYwnSgQxLU3LTca9p+buzmImJANdp5JwzdFWK9GN0us&#10;jL/yB112qREZwrFCDTalUEkZa0sO48QH4uydfO8wZdk30vR4zXDXyUKpe+mw5bxgMdCzpfprd3Ya&#10;tvNh9vDancKsLNQhLI7qfWNftL4dD0+PIBIN6T/8134zGsqymM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uvXxQAAAN0AAAAPAAAAAAAAAAAAAAAAAJgCAABkcnMv&#10;ZG93bnJldi54bWxQSwUGAAAAAAQABAD1AAAAigMAAAAA&#10;" filled="f" strokecolor="black [3213]" strokeweight=".25pt"/>
                    <v:rect id="Rectangle 383" o:spid="_x0000_s13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1oMUA&#10;AADdAAAADwAAAGRycy9kb3ducmV2LnhtbESPwU7DMBBE75X4B2uRuFGbVCklxKkQotBjKRw4LvE2&#10;jojXVmza8PcYCanH0cy80dTryQ3iSGPsPWu4mSsQxK03PXca3t821ysQMSEbHDyThh+KsG4uZjVW&#10;xp/4lY771IkM4VihBptSqKSMrSWHce4DcfYOfnSYshw7aUY8ZbgbZKHUUjrsOS9YDPRoqf3afzsN&#10;z6tpcfsyHMKiLNRHuPtUu4190vrqcnq4B5FoSufwf3trNJRlUcD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HWgxQAAAN0AAAAPAAAAAAAAAAAAAAAAAJgCAABkcnMv&#10;ZG93bnJldi54bWxQSwUGAAAAAAQABAD1AAAAigMAAAAA&#10;" filled="f" strokecolor="black [3213]" strokeweight=".25pt"/>
                    <v:rect id="Rectangle 384" o:spid="_x0000_s13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O8YA&#10;AADdAAAADwAAAGRycy9kb3ducmV2LnhtbESPwU7DMBBE70j9B2srcaM2iQJtWrdCiALHUjj0uI23&#10;cUS8tmLThr/HSEgcRzPzRrPajK4XZxpi51nD7UyBIG686bjV8PG+vZmDiAnZYO+ZNHxThM16crXC&#10;2vgLv9F5n1qRIRxr1GBTCrWUsbHkMM58IM7eyQ8OU5ZDK82Alwx3vSyUupMOO84LFgM9Wmo+919O&#10;w/N8LO9f+lMoq0IdwuKodlv7pPX1dHxYgkg0pv/wX/vVaKiqo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O8YAAADdAAAADwAAAAAAAAAAAAAAAACYAgAAZHJz&#10;L2Rvd25yZXYueG1sUEsFBgAAAAAEAAQA9QAAAIsDAAAAAA==&#10;" filled="f" strokecolor="black [3213]" strokeweight=".25pt"/>
                    <v:rect id="Rectangle 385" o:spid="_x0000_s13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IT8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qyuIe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VIT8YAAADdAAAADwAAAAAAAAAAAAAAAACYAgAAZHJz&#10;L2Rvd25yZXYueG1sUEsFBgAAAAAEAAQA9QAAAIsDAAAAAA==&#10;" filled="f" strokecolor="black [3213]" strokeweight=".25pt"/>
                    <v:rect id="Rectangle 386" o:spid="_x0000_s13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t1MUA&#10;AADdAAAADwAAAGRycy9kb3ducmV2LnhtbESPQU8CMRSE7yb+h+aZcJPWJau4UgghgB4RPXh8bh/b&#10;jdvXZltg+ffUxMTjZGa+ycwWg+vEifrYetbwMFYgiGtvWm40fH5s7qcgYkI22HkmDReKsJjf3syw&#10;Mv7M73Tap0ZkCMcKNdiUQiVlrC05jGMfiLN38L3DlGXfSNPjOcNdJwulHqXDlvOCxUArS/XP/ug0&#10;bKfD5Om1O4RJWaiv8Pytdhu71np0NyxfQCQa0n/4r/1mNJRlUcL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e3UxQAAAN0AAAAPAAAAAAAAAAAAAAAAAJgCAABkcnMv&#10;ZG93bnJldi54bWxQSwUGAAAAAAQABAD1AAAAigMAAAAA&#10;" filled="f" strokecolor="black [3213]" strokeweight=".25pt"/>
                  </v:group>
                  <v:group id="Group 387" o:spid="_x0000_s1381" style="position:absolute;left:9792;top:1336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HX4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d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gdfixgAAAN0A&#10;AAAPAAAAAAAAAAAAAAAAAKoCAABkcnMvZG93bnJldi54bWxQSwUGAAAAAAQABAD6AAAAnQMAAAAA&#10;">
                    <v:rect id="Rectangle 388" o:spid="_x0000_s138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WOM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JRlMYH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9Y4xQAAAN0AAAAPAAAAAAAAAAAAAAAAAJgCAABkcnMv&#10;ZG93bnJldi54bWxQSwUGAAAAAAQABAD1AAAAigMAAAAA&#10;" filled="f" strokecolor="black [3213]" strokeweight=".25pt"/>
                    <v:rect id="Rectangle 389" o:spid="_x0000_s138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CSsIA&#10;AADdAAAADwAAAGRycy9kb3ducmV2LnhtbERPTU8CMRC9m/gfmiHhJi1LVmGlEEMAPSp68Dhsh+3G&#10;7bTZFlj+vT2YeHx538v14DpxoT62njVMJwoEce1Ny42Gr8/dwxxETMgGO8+k4UYR1qv7uyVWxl/5&#10;gy6H1IgcwrFCDTalUEkZa0sO48QH4sydfO8wZdg30vR4zeGuk4VSj9Jhy7nBYqCNpfrncHYa9vNh&#10;9vTancKsLNR3WBzV+85utR6PhpdnEImG9C/+c78ZDWVZ5Ln5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EJKwgAAAN0AAAAPAAAAAAAAAAAAAAAAAJgCAABkcnMvZG93&#10;bnJldi54bWxQSwUGAAAAAAQABAD1AAAAhwMAAAAA&#10;" filled="f" strokecolor="black [3213]" strokeweight=".25pt"/>
                    <v:rect id="Rectangle 390" o:spid="_x0000_s138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n0cUA&#10;AADdAAAADwAAAGRycy9kb3ducmV2LnhtbESPQU8CMRSE7yb+h+aZeJPWJauwUIgxgh4VOXB8bB/b&#10;jdvXZltg+ffUxMTjZGa+ycyXg+vEifrYetbwOFIgiGtvWm40bL9XDxMQMSEb7DyThgtFWC5ub+ZY&#10;GX/mLzptUiMyhGOFGmxKoZIy1pYcxpEPxNk7+N5hyrJvpOnxnOGuk4VST9Jhy3nBYqBXS/XP5ug0&#10;rCfD+Pm9O4RxWahdmO7V58q+aX1/N7zMQCQa0n/4r/1hNJRlMYX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OfRxQAAAN0AAAAPAAAAAAAAAAAAAAAAAJgCAABkcnMv&#10;ZG93bnJldi54bWxQSwUGAAAAAAQABAD1AAAAigMAAAAA&#10;" filled="f" strokecolor="black [3213]" strokeweight=".25pt"/>
                    <v:rect id="Rectangle 391" o:spid="_x0000_s138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YkcMA&#10;AADdAAAADwAAAGRycy9kb3ducmV2LnhtbERPy04CMRTdm/gPzTVxJ61MRmGkEEN4uAR04fIyvUwn&#10;Tm+baYXh7+nCxOXJec8Wg+vEmfrYetbwPFIgiGtvWm40fH2unyYgYkI22HkmDVeKsJjf382wMv7C&#10;ezofUiNyCMcKNdiUQiVlrC05jCMfiDN38r3DlGHfSNPjJYe7To6VepEOW84NFgMtLdU/h1+nYTMZ&#10;itdtdwpFOVbfYXpUu7Vdaf34MLy/gUg0pH/xn/vDaCjLIu/P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YkcMAAADdAAAADwAAAAAAAAAAAAAAAACYAgAAZHJzL2Rv&#10;d25yZXYueG1sUEsFBgAAAAAEAAQA9QAAAIgDAAAAAA==&#10;" filled="f" strokecolor="black [3213]" strokeweight=".25pt"/>
                    <v:rect id="Rectangle 392" o:spid="_x0000_s138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9CsUA&#10;AADdAAAADwAAAGRycy9kb3ducmV2LnhtbESPQU8CMRSE7yb8h+aRcJMWNquwUogxoB4VOXB8bB/b&#10;jdvXZlth/ffWxMTjZGa+yaw2g+vEhfrYetYwmyoQxLU3LTcaDh+72wWImJANdp5JwzdF2KxHNyus&#10;jL/yO132qREZwrFCDTalUEkZa0sO49QH4uydfe8wZdk30vR4zXDXyblSd9Jhy3nBYqAnS/Xn/stp&#10;eF4Mxf1Ldw5FOVfHsDypt53daj0ZD48PIBIN6T/81341GsqymMH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30KxQAAAN0AAAAPAAAAAAAAAAAAAAAAAJgCAABkcnMv&#10;ZG93bnJldi54bWxQSwUGAAAAAAQABAD1AAAAigMAAAAA&#10;" filled="f" strokecolor="black [3213]" strokeweight=".25pt"/>
                    <v:rect id="Rectangle 393" o:spid="_x0000_s138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jfcYA&#10;AADdAAAADwAAAGRycy9kb3ducmV2LnhtbESPwU7DMBBE70j9B2srcaM2iQJtWrdCiALHUjj0uI23&#10;cUS8tmLThr/HSEgcRzPzRrPajK4XZxpi51nD7UyBIG686bjV8PG+vZmDiAnZYO+ZNHxThM16crXC&#10;2vgLv9F5n1qRIRxr1GBTCrWUsbHkMM58IM7eyQ8OU5ZDK82Alwx3vSyUupMOO84LFgM9Wmo+919O&#10;w/N8LO9f+lMoq0IdwuKodlv7pPX1dHxYgkg0pv/wX/vVaKiqsoD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njfcYAAADdAAAADwAAAAAAAAAAAAAAAACYAgAAZHJz&#10;L2Rvd25yZXYueG1sUEsFBgAAAAAEAAQA9QAAAIsDAAAAAA==&#10;" filled="f" strokecolor="black [3213]" strokeweight=".25pt"/>
                  </v:group>
                  <v:group id="Group 394" o:spid="_x0000_s1388" style="position:absolute;left:9792;top:1350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  <v:rect id="Rectangle 395" o:spid="_x0000_s138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eksYA&#10;AADdAAAADwAAAGRycy9kb3ducmV2LnhtbESPQU8CMRSE7yb+h+aZcJNW1hVcKYQQUY8KHDg+t4/t&#10;hu1rs62w/ntrYuJxMjPfZObLwXXiTH1sPWu4GysQxLU3LTca9rvN7QxETMgGO8+k4ZsiLBfXV3Os&#10;jL/wB523qREZwrFCDTalUEkZa0sO49gH4uwdfe8wZdk30vR4yXDXyYlSD9Jhy3nBYqC1pfq0/XIa&#10;XmZDMX3tjqEoJ+oQHj/V+8Y+az26GVZPIBIN6T/8134zGsqyuIf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zeksYAAADdAAAADwAAAAAAAAAAAAAAAACYAgAAZHJz&#10;L2Rvd25yZXYueG1sUEsFBgAAAAAEAAQA9QAAAIsDAAAAAA==&#10;" filled="f" strokecolor="black [3213]" strokeweight=".25pt"/>
                    <v:rect id="Rectangle 396" o:spid="_x0000_s139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7CcUA&#10;AADdAAAADwAAAGRycy9kb3ducmV2LnhtbESPwU7DMBBE75X4B2uRuFGbRiklxKkQotBjKRw4LvE2&#10;jojXVmza8PcYCanH0cy80dTryQ3iSGPsPWu4mSsQxK03PXca3t821ysQMSEbHDyThh+KsG4uZjVW&#10;xp/4lY771IkM4VihBptSqKSMrSWHce4DcfYOfnSYshw7aUY8Zbgb5EKppXTYc16wGOjRUvu1/3Ya&#10;nldTcfsyHEJRLtRHuPtUu4190vrqcnq4B5FoSufwf3trNJRlUcL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HsJxQAAAN0AAAAPAAAAAAAAAAAAAAAAAJgCAABkcnMv&#10;ZG93bnJldi54bWxQSwUGAAAAAAQABAD1AAAAigMAAAAA&#10;" filled="f" strokecolor="black [3213]" strokeweight=".25pt"/>
                    <v:rect id="Rectangle 397" o:spid="_x0000_s139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lfs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JRlMYf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uV+xQAAAN0AAAAPAAAAAAAAAAAAAAAAAJgCAABkcnMv&#10;ZG93bnJldi54bWxQSwUGAAAAAAQABAD1AAAAigMAAAAA&#10;" filled="f" strokecolor="black [3213]" strokeweight=".25pt"/>
                    <v:rect id="Rectangle 398" o:spid="_x0000_s139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A5c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JRlMYX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kDlxQAAAN0AAAAPAAAAAAAAAAAAAAAAAJgCAABkcnMv&#10;ZG93bnJldi54bWxQSwUGAAAAAAQABAD1AAAAigMAAAAA&#10;" filled="f" strokecolor="black [3213]" strokeweight=".25pt"/>
                    <v:rect id="Rectangle 399" o:spid="_x0000_s139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Ul8MA&#10;AADdAAAADwAAAGRycy9kb3ducmV2LnhtbERPy04CMRTdm/gPzTVxJ61MRmGkEEN4uAR04fIyvUwn&#10;Tm+baYXh7+nCxOXJec8Wg+vEmfrYetbwPFIgiGtvWm40fH2unyYgYkI22HkmDVeKsJjf382wMv7C&#10;ezofUiNyCMcKNdiUQiVlrC05jCMfiDN38r3DlGHfSNPjJYe7To6VepEOW84NFgMtLdU/h1+nYTMZ&#10;itdtdwpFOVbfYXpUu7Vdaf34MLy/gUg0pH/xn/vDaCjLIs/N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Ul8MAAADdAAAADwAAAAAAAAAAAAAAAACYAgAAZHJzL2Rv&#10;d25yZXYueG1sUEsFBgAAAAAEAAQA9QAAAIgDAAAAAA==&#10;" filled="f" strokecolor="black [3213]" strokeweight=".25pt"/>
                    <v:rect id="Rectangle 400" o:spid="_x0000_s139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xDMUA&#10;AADdAAAADwAAAGRycy9kb3ducmV2LnhtbESPQU8CMRSE7yb+h+aZcJNWNquwUIgxoB4VOXB8bB/b&#10;jdvXZlth+ffUxMTjZGa+ySxWg+vEifrYetbwMFYgiGtvWm407L4291MQMSEb7DyThgtFWC1vbxZY&#10;GX/mTzptUyMyhGOFGmxKoZIy1pYcxrEPxNk7+t5hyrJvpOnxnOGukxOlHqXDlvOCxUAvlurv7Y/T&#10;8Dodiqe37hiKcqL2YXZQHxu71np0NzzPQSQa0n/4r/1uNJRlMYP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XEMxQAAAN0AAAAPAAAAAAAAAAAAAAAAAJgCAABkcnMv&#10;ZG93bnJldi54bWxQSwUGAAAAAAQABAD1AAAAigMAAAAA&#10;" filled="f" strokecolor="black [3213]" strokeweight=".25pt"/>
                  </v:group>
                  <v:group id="Group 401" o:spid="_x0000_s1395" style="position:absolute;left:9792;top:1364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sPr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+w+twwAAAN0AAAAP&#10;AAAAAAAAAAAAAAAAAKoCAABkcnMvZG93bnJldi54bWxQSwUGAAAAAAQABAD6AAAAmgMAAAAA&#10;">
                    <v:rect id="Rectangle 402" o:spid="_x0000_s139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Od8YA&#10;AADdAAAADwAAAGRycy9kb3ducmV2LnhtbESPzU7DMBCE70i8g7VI3KidltAS4lYIUeiR/hw4LvE2&#10;jojXVmza8PYYCYnjaGa+0dSr0fXiREPsPGsoJgoEceNNx62Gw359swARE7LB3jNp+KYIq+XlRY2V&#10;8Wfe0mmXWpEhHCvUYFMKlZSxseQwTnwgzt7RDw5TlkMrzYDnDHe9nCp1Jx12nBcsBnqy1HzuvpyG&#10;l8U4m7/2xzArp+o93H+ot7V91vr6anx8AJFoTP/hv/bGaCjL2w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0Od8YAAADdAAAADwAAAAAAAAAAAAAAAACYAgAAZHJz&#10;L2Rvd25yZXYueG1sUEsFBgAAAAAEAAQA9QAAAIsDAAAAAA==&#10;" filled="f" strokecolor="black [3213]" strokeweight=".25pt"/>
                    <v:rect id="Rectangle 403" o:spid="_x0000_s139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AMYA&#10;AADdAAAADwAAAGRycy9kb3ducmV2LnhtbESPQU8CMRSE7yT+h+aZeJPWxRVcKYQYUY8KHDg+t4/t&#10;hu1rs62w/ntrYsJxMjPfZObLwXXiRH1sPWu4GysQxLU3LTcadtv17QxETMgGO8+k4YciLBdXozlW&#10;xp/5k06b1IgM4VihBptSqKSMtSWHcewDcfYOvneYsuwbaXo8Z7jrZKHUg3TYcl6wGOjZUn3cfDsN&#10;r7NhMn3rDmFSFmofHr/Ux9q+aH1zPayeQCQa0iX83343GsryvoC/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+QAMYAAADdAAAADwAAAAAAAAAAAAAAAACYAgAAZHJz&#10;L2Rvd25yZXYueG1sUEsFBgAAAAAEAAQA9QAAAIsDAAAAAA==&#10;" filled="f" strokecolor="black [3213]" strokeweight=".25pt"/>
                    <v:rect id="Rectangle 404" o:spid="_x0000_s139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1m8YA&#10;AADdAAAADwAAAGRycy9kb3ducmV2LnhtbESPQU8CMRSE7yb+h+aZcJNW1hVcKYQQUY8KHDg+t4/t&#10;hu1rs62w/ntrYuJxMjPfZObLwXXiTH1sPWu4GysQxLU3LTca9rvN7QxETMgGO8+k4ZsiLBfXV3Os&#10;jL/wB523qREZwrFCDTalUEkZa0sO49gH4uwdfe8wZdk30vR4yXDXyYlSD9Jhy3nBYqC1pfq0/XIa&#10;XmZDMX3tjqEoJ+oQHj/V+8Y+az26GVZPIBIN6T/8134zGsryvo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1m8YAAADdAAAADwAAAAAAAAAAAAAAAACYAgAAZHJz&#10;L2Rvd25yZXYueG1sUEsFBgAAAAAEAAQA9QAAAIsDAAAAAA==&#10;" filled="f" strokecolor="black [3213]" strokeweight=".25pt"/>
                    <v:rect id="Rectangle 405" o:spid="_x0000_s139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t78YA&#10;AADdAAAADwAAAGRycy9kb3ducmV2LnhtbESPzU7DMBCE70i8g7VI3KhN29AS4lQIUeiR/hw4LvE2&#10;jojXVmza8PYYCYnjaGa+0VSr0fXiREPsPGu4nSgQxI03HbcaDvv1zRJETMgGe8+k4ZsirOrLiwpL&#10;48+8pdMutSJDOJaowaYUSiljY8lhnPhAnL2jHxymLIdWmgHPGe56OVXqTjrsOC9YDPRkqfncfTkN&#10;L8txtnjtj2FWTNV7uP9Qb2v7rPX11fj4ACLRmP7Df+2N0VAU8z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t78YAAADdAAAADwAAAAAAAAAAAAAAAACYAgAAZHJz&#10;L2Rvd25yZXYueG1sUEsFBgAAAAAEAAQA9QAAAIsDAAAAAA==&#10;" filled="f" strokecolor="black [3213]" strokeweight=".25pt"/>
                    <v:rect id="Rectangle 406" o:spid="_x0000_s140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IdMYA&#10;AADdAAAADwAAAGRycy9kb3ducmV2LnhtbESPwU7DMBBE70j8g7VI3FqblkAJcSqEKOUIpYcel3gb&#10;R8RrKzZt+HtcqRLH0cy80VTL0fXiQEPsPGu4mSoQxI03Hbcatp+ryQJETMgGe8+k4ZciLOvLiwpL&#10;44/8QYdNakWGcCxRg00plFLGxpLDOPWBOHt7PzhMWQ6tNAMeM9z1cqbUnXTYcV6wGOjZUvO9+XEa&#10;Xhfj/H7d78O8mKldePhS7yv7ovX11fj0CCLRmP7D5/ab0VAUtwWc3u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YIdMYAAADdAAAADwAAAAAAAAAAAAAAAACYAgAAZHJz&#10;L2Rvd25yZXYueG1sUEsFBgAAAAAEAAQA9QAAAIsDAAAAAA==&#10;" filled="f" strokecolor="black [3213]" strokeweight=".25pt"/>
                    <v:rect id="Rectangle 407" o:spid="_x0000_s140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WA8UA&#10;AADdAAAADwAAAGRycy9kb3ducmV2LnhtbESPQU8CMRSE7yT+h+aZeINWYBFXCjEGhKOiB4/P7WO7&#10;cfvabCus/56SkHiczMw3mcWqd604UhcbzxruRwoEceVNw7WGz4/NcA4iJmSDrWfS8EcRVsubwQJL&#10;40/8Tsd9qkWGcCxRg00plFLGypLDOPKBOHsH3zlMWXa1NB2eMty1cqzUTDpsOC9YDPRiqfrZ/zoN&#10;r/N+8rBtD2FSjNVXePxWbxu71vrutn9+ApGoT//ha3tnNBTFdAa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JYDxQAAAN0AAAAPAAAAAAAAAAAAAAAAAJgCAABkcnMv&#10;ZG93bnJldi54bWxQSwUGAAAAAAQABAD1AAAAigMAAAAA&#10;" filled="f" strokecolor="black [3213]" strokeweight=".25pt"/>
                  </v:group>
                  <v:group id="Group 408" o:spid="_x0000_s1402" style="position:absolute;left:9792;top:1379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KX2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Mv6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EpfZxgAAAN0A&#10;AAAPAAAAAAAAAAAAAAAAAKoCAABkcnMvZG93bnJldi54bWxQSwUGAAAAAAQABAD6AAAAnQMAAAAA&#10;">
                    <v:rect id="Rectangle 409" o:spid="_x0000_s140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n6sMA&#10;AADdAAAADwAAAGRycy9kb3ducmV2LnhtbERPy04CMRTdm/gPzTVxJ63gCIwUYow8lvJYsLxOL9OJ&#10;09tmWmH4e7owcXly3rNF71pxpi42njU8DxQI4sqbhmsNh/3yaQIiJmSDrWfScKUIi/n93QxL4y+8&#10;pfMu1SKHcCxRg00plFLGypLDOPCBOHMn3zlMGXa1NB1ecrhr5VCpV+mw4dxgMdCHpepn9+s0rCb9&#10;aLxuT2FUDNUxTL/V19J+av340L+/gUjUp3/xn3tjNBTFS56b3+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en6sMAAADdAAAADwAAAAAAAAAAAAAAAACYAgAAZHJzL2Rv&#10;d25yZXYueG1sUEsFBgAAAAAEAAQA9QAAAIgDAAAAAA==&#10;" filled="f" strokecolor="black [3213]" strokeweight=".25pt"/>
                    <v:rect id="Rectangle 410" o:spid="_x0000_s140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CccYA&#10;AADdAAAADwAAAGRycy9kb3ducmV2LnhtbESPzU7DMBCE70i8g7VI3KhNS2gb4lYIUeiR/hw4LvEm&#10;jojXVmza8PYYCYnjaGa+0VTr0fXiREPsPGu4nSgQxLU3HbcajofNzQJETMgGe8+k4ZsirFeXFxWW&#10;xp95R6d9akWGcCxRg00plFLG2pLDOPGBOHuNHxymLIdWmgHPGe56OVXqXjrsOC9YDPRkqf7cfzkN&#10;L4txNn/tmzArpuo9LD/U28Y+a319NT4+gEg0pv/wX3trNBTF3R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CccYAAADdAAAADwAAAAAAAAAAAAAAAACYAgAAZHJz&#10;L2Rvd25yZXYueG1sUEsFBgAAAAAEAAQA9QAAAIsDAAAAAA==&#10;" filled="f" strokecolor="black [3213]" strokeweight=".25pt"/>
                    <v:rect id="Rectangle 411" o:spid="_x0000_s140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9McIA&#10;AADdAAAADwAAAGRycy9kb3ducmV2LnhtbERPy04CMRTdm/APzSVhJy2QURwphBAeLhVduLxOL9OJ&#10;09tmWmD4e7owcXly3otV71pxoS42njVMxgoEceVNw7WGr8/d4xxETMgGW8+k4UYRVsvBwwJL46/8&#10;QZdjqkUO4ViiBptSKKWMlSWHcewDceZOvnOYMuxqaTq85nDXyqlST9Jhw7nBYqCNper3eHYa9vN+&#10;9nxoT2FWTNV3ePlR7zu71Xo07NevIBL16V/8534zGoqiyPv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D0xwgAAAN0AAAAPAAAAAAAAAAAAAAAAAJgCAABkcnMvZG93&#10;bnJldi54bWxQSwUGAAAAAAQABAD1AAAAhwMAAAAA&#10;" filled="f" strokecolor="black [3213]" strokeweight=".25pt"/>
                    <v:rect id="Rectangle 412" o:spid="_x0000_s140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YqsUA&#10;AADdAAAADwAAAGRycy9kb3ducmV2LnhtbESPQU8CMRSE7yT+h+aZeIMWyCqsFGKMiEddPXh8bB/b&#10;jdvXZlth/feWhITjZGa+yaw2g+vEkfrYetYwnSgQxLU3LTcavj634wWImJANdp5Jwx9F2KxvRiss&#10;jT/xBx2r1IgM4ViiBptSKKWMtSWHceIDcfYOvneYsuwbaXo8Zbjr5Eype+mw5bxgMdCzpfqn+nUa&#10;XhfD/GHXHcK8mKnvsNyr96190frudnh6BJFoSNfwpf1mNBRFMYXz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JiqxQAAAN0AAAAPAAAAAAAAAAAAAAAAAJgCAABkcnMv&#10;ZG93bnJldi54bWxQSwUGAAAAAAQABAD1AAAAigMAAAAA&#10;" filled="f" strokecolor="black [3213]" strokeweight=".25pt"/>
                    <v:rect id="Rectangle 413" o:spid="_x0000_s140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G3cUA&#10;AADdAAAADwAAAGRycy9kb3ducmV2LnhtbESPQU8CMRSE7yb+h+aZcJPWJau4UgghgB4RPXh8bh/b&#10;jdvXZltg+ffUxMTjZGa+ycwWg+vEifrYetbwMFYgiGtvWm40fH5s7qcgYkI22HkmDReKsJjf3syw&#10;Mv7M73Tap0ZkCMcKNdiUQiVlrC05jGMfiLN38L3DlGXfSNPjOcNdJwulHqXDlvOCxUArS/XP/ug0&#10;bKfD5Om1O4RJWaiv8Pytdhu71np0NyxfQCQa0n/4r/1mNJRlWcD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gbdxQAAAN0AAAAPAAAAAAAAAAAAAAAAAJgCAABkcnMv&#10;ZG93bnJldi54bWxQSwUGAAAAAAQABAD1AAAAigMAAAAA&#10;" filled="f" strokecolor="black [3213]" strokeweight=".25pt"/>
                    <v:rect id="Rectangle 414" o:spid="_x0000_s140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jRsUA&#10;AADdAAAADwAAAGRycy9kb3ducmV2LnhtbESPwU7DMBBE75X4B2uRuFGbRiklxKkQotBjKRw4LvE2&#10;jojXVmza8PcYCanH0cy80dTryQ3iSGPsPWu4mSsQxK03PXca3t821ysQMSEbHDyThh+KsG4uZjVW&#10;xp/4lY771IkM4VihBptSqKSMrSWHce4DcfYOfnSYshw7aUY8Zbgb5EKppXTYc16wGOjRUvu1/3Ya&#10;nldTcfsyHEJRLtRHuPtUu4190vrqcnq4B5FoSufwf3trNJRlWcDfm/w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NGxQAAAN0AAAAPAAAAAAAAAAAAAAAAAJgCAABkcnMv&#10;ZG93bnJldi54bWxQSwUGAAAAAAQABAD1AAAAigMAAAAA&#10;" filled="f" strokecolor="black [3213]" strokeweight=".25pt"/>
                  </v:group>
                  <v:group id="Group 415" o:spid="_x0000_s1409" style="position:absolute;left:9792;top:1393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mfc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J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Z9zxgAAAN0A&#10;AAAPAAAAAAAAAAAAAAAAAKoCAABkcnMvZG93bnJldi54bWxQSwUGAAAAAAQABAD6AAAAnQMAAAAA&#10;">
                    <v:rect id="Rectangle 416" o:spid="_x0000_s141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eqcIA&#10;AADdAAAADwAAAGRycy9kb3ducmV2LnhtbERPy2oCMRTdF/yHcIXuNKli1alRSqm1S18Ll7eT62To&#10;5CZMUp3+fSMIPbvDeXEWq8414kJtrD1reBoqEMSlNzVXGo6H9WAGIiZkg41n0vBLEVbL3sMCC+Ov&#10;vKPLPlUil3AsUINNKRRSxtKSwzj0gThrZ986TJm2lTQtXnO5a+RIqWfpsOa8YDHQm6Xye//jNHzM&#10;uvF005zDeDJSpzD/Utu1fdf6sd+9voBI1KV/8z39aTRMMuD2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56pwgAAAN0AAAAPAAAAAAAAAAAAAAAAAJgCAABkcnMvZG93&#10;bnJldi54bWxQSwUGAAAAAAQABAD1AAAAhwMAAAAA&#10;" filled="f" strokecolor="black [3213]" strokeweight=".25pt"/>
                    <v:rect id="Rectangle 417" o:spid="_x0000_s141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3s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CiKYgK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0A3sYAAADdAAAADwAAAAAAAAAAAAAAAACYAgAAZHJz&#10;L2Rvd25yZXYueG1sUEsFBgAAAAAEAAQA9QAAAIsDAAAAAA==&#10;" filled="f" strokecolor="black [3213]" strokeweight=".25pt"/>
                    <v:rect id="Rectangle 418" o:spid="_x0000_s141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lRcUA&#10;AADdAAAADwAAAGRycy9kb3ducmV2LnhtbESPQU8CMRSE7yb+h+aZcJMWyAqsFGIMoEcFDhyf28d2&#10;w/a12RZY/701MfE4mZlvMotV71pxpS42njWMhgoEceVNw7WGw37zOAMRE7LB1jNp+KYIq+X93QJL&#10;42/8SdddqkWGcCxRg00plFLGypLDOPSBOHsn3zlMWXa1NB3eMty1cqzUk3TYcF6wGOjVUnXeXZyG&#10;7ayfTN/aU5gUY3UM8y/1sbFrrQcP/csziER9+g//td+NhqIop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aVFxQAAAN0AAAAPAAAAAAAAAAAAAAAAAJgCAABkcnMv&#10;ZG93bnJldi54bWxQSwUGAAAAAAQABAD1AAAAigMAAAAA&#10;" filled="f" strokecolor="black [3213]" strokeweight=".25pt"/>
                    <v:rect id="Rectangle 419" o:spid="_x0000_s141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xN8IA&#10;AADdAAAADwAAAGRycy9kb3ducmV2LnhtbERPy04CMRTdm/APzSVhJy2QURwphBAeLhVduLxOL9OJ&#10;09tmWmD4e7owcXly3otV71pxoS42njVMxgoEceVNw7WGr8/d4xxETMgGW8+k4UYRVsvBwwJL46/8&#10;QZdjqkUO4ViiBptSKKWMlSWHcewDceZOvnOYMuxqaTq85nDXyqlST9Jhw7nBYqCNper3eHYa9vN+&#10;9nxoT2FWTNV3ePlR7zu71Xo07NevIBL16V/8534zGoqiyHP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jE3wgAAAN0AAAAPAAAAAAAAAAAAAAAAAJgCAABkcnMvZG93&#10;bnJldi54bWxQSwUGAAAAAAQABAD1AAAAhwMAAAAA&#10;" filled="f" strokecolor="black [3213]" strokeweight=".25pt"/>
                    <v:rect id="Rectangle 420" o:spid="_x0000_s141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UrMUA&#10;AADdAAAADwAAAGRycy9kb3ducmV2LnhtbESPQU8CMRSE7yb+h+aZcJMWyCosFGIMoEdFDhwf28d2&#10;w/a12RZY/701MfE4mZlvMotV71pxpS42njWMhgoEceVNw7WG/dfmcQoiJmSDrWfS8E0RVsv7uwWW&#10;xt/4k667VIsM4ViiBptSKKWMlSWHcegDcfZOvnOYsuxqaTq8Zbhr5VipJ+mw4bxgMdCrpeq8uzgN&#10;22k/eX5rT2FSjNUhzI7qY2PXWg8e+pc5iER9+g//td+NhqIoZ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pSsxQAAAN0AAAAPAAAAAAAAAAAAAAAAAJgCAABkcnMv&#10;ZG93bnJldi54bWxQSwUGAAAAAAQABAD1AAAAigMAAAAA&#10;" filled="f" strokecolor="black [3213]" strokeweight=".25pt"/>
                    <v:rect id="Rectangle 421" o:spid="_x0000_s141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3jMIA&#10;AADdAAAADwAAAGRycy9kb3ducmV2LnhtbERPTU8CMRC9m/gfmjHxJi2QRVgpxBgBjwgcOI7bYbth&#10;O222BdZ/bw8kHl/e93zZu1ZcqYuNZw3DgQJBXHnTcK3hsF+9TEHEhGyw9UwafinCcvH4MMfS+Bt/&#10;03WXapFDOJaowaYUSiljZclhHPhAnLmT7xymDLtamg5vOdy1cqTURDpsODdYDPRhqTrvLk7DetqP&#10;XzftKYyLkTqG2Y/aruyn1s9P/fsbiER9+hff3V9GQ1FM8v7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PeMwgAAAN0AAAAPAAAAAAAAAAAAAAAAAJgCAABkcnMvZG93&#10;bnJldi54bWxQSwUGAAAAAAQABAD1AAAAhwMAAAAA&#10;" filled="f" strokecolor="black [3213]" strokeweight=".25pt"/>
                  </v:group>
                  <v:group id="Group 422" o:spid="_x0000_s1416" style="position:absolute;left:9792;top:1408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L2V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C9lbFAAAA3QAA&#10;AA8AAAAAAAAAAAAAAAAAqgIAAGRycy9kb3ducmV2LnhtbFBLBQYAAAAABAAEAPoAAACcAwAAAAA=&#10;">
                    <v:rect id="Rectangle 423" o:spid="_x0000_s141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MYMUA&#10;AADdAAAADwAAAGRycy9kb3ducmV2LnhtbESPQU8CMRSE7yb+h+aRcJOWJYu4UogxIh4BPXh8bh/b&#10;jdvXZltg/ffUxMTjZGa+ySzXg+vEmfrYetYwnSgQxLU3LTcaPt43dwsQMSEb7DyThh+KsF7d3iyx&#10;Mv7CezofUiMyhGOFGmxKoZIy1pYcxokPxNk7+t5hyrJvpOnxkuGuk4VSc+mw5bxgMdCzpfr7cHIa&#10;XhfD7H7bHcOsLNRnePhSu4190Xo8Gp4eQSQa0n/4r/1mNJTlvI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sxgxQAAAN0AAAAPAAAAAAAAAAAAAAAAAJgCAABkcnMv&#10;ZG93bnJldi54bWxQSwUGAAAAAAQABAD1AAAAigMAAAAA&#10;" filled="f" strokecolor="black [3213]" strokeweight=".25pt"/>
                    <v:rect id="Rectangle 424" o:spid="_x0000_s141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p+8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JTlvI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mn7xQAAAN0AAAAPAAAAAAAAAAAAAAAAAJgCAABkcnMv&#10;ZG93bnJldi54bWxQSwUGAAAAAAQABAD1AAAAigMAAAAA&#10;" filled="f" strokecolor="black [3213]" strokeweight=".25pt"/>
                    <v:rect id="Rectangle 425" o:spid="_x0000_s141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xj8UA&#10;AADdAAAADwAAAGRycy9kb3ducmV2LnhtbESPQU8CMRSE7yT+h+aZeINWYBFXCjEGhKOiB4/P7WO7&#10;cfvabCus/56SkHiczMw3mcWqd604UhcbzxruRwoEceVNw7WGz4/NcA4iJmSDrWfS8EcRVsubwQJL&#10;40/8Tsd9qkWGcCxRg00plFLGypLDOPKBOHsH3zlMWXa1NB2eMty1cqzUTDpsOC9YDPRiqfrZ/zoN&#10;r/N+8rBtD2FSjNVXePxWbxu71vrutn9+ApGoT//ha3tnNBTFbAq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/GPxQAAAN0AAAAPAAAAAAAAAAAAAAAAAJgCAABkcnMv&#10;ZG93bnJldi54bWxQSwUGAAAAAAQABAD1AAAAigMAAAAA&#10;" filled="f" strokecolor="black [3213]" strokeweight=".25pt"/>
                    <v:rect id="Rectangle 426" o:spid="_x0000_s142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UFM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CiKSQG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NUFMYAAADdAAAADwAAAAAAAAAAAAAAAACYAgAAZHJz&#10;L2Rvd25yZXYueG1sUEsFBgAAAAAEAAQA9QAAAIsDAAAAAA==&#10;" filled="f" strokecolor="black [3213]" strokeweight=".25pt"/>
                    <v:rect id="Rectangle 427" o:spid="_x0000_s142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KY8UA&#10;AADdAAAADwAAAGRycy9kb3ducmV2LnhtbESPQU8CMRSE7yb+h+aZcJNWyK6wUogxgh4VOXB8bB/b&#10;jdvXZltg+ffWxMTjZGa+ySxWg+vEmfrYetbwMFYgiGtvWm407L7W9zMQMSEb7DyThitFWC1vbxZY&#10;GX/hTzpvUyMyhGOFGmxKoZIy1pYcxrEPxNk7+t5hyrJvpOnxkuGukxOlSumw5bxgMdCLpfp7e3Ia&#10;NrNh+vjWHcO0mKh9mB/Ux9q+aj26G56fQCQa0n/4r/1uNBRFW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cpjxQAAAN0AAAAPAAAAAAAAAAAAAAAAAJgCAABkcnMv&#10;ZG93bnJldi54bWxQSwUGAAAAAAQABAD1AAAAigMAAAAA&#10;" filled="f" strokecolor="black [3213]" strokeweight=".25pt"/>
                    <v:rect id="Rectangle 428" o:spid="_x0000_s142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v+M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CiK2Rx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1v+MYAAADdAAAADwAAAAAAAAAAAAAAAACYAgAAZHJz&#10;L2Rvd25yZXYueG1sUEsFBgAAAAAEAAQA9QAAAIsDAAAAAA==&#10;" filled="f" strokecolor="black [3213]" strokeweight=".25pt"/>
                  </v:group>
                  <v:group id="Group 429" o:spid="_x0000_s1423" style="position:absolute;left:9792;top:1422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hfy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hfy8QAAADdAAAA&#10;DwAAAAAAAAAAAAAAAACqAgAAZHJzL2Rvd25yZXYueG1sUEsFBgAAAAAEAAQA+gAAAJsDAAAAAA==&#10;">
                    <v:rect id="Rectangle 430" o:spid="_x0000_s142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eEcUA&#10;AADdAAAADwAAAGRycy9kb3ducmV2LnhtbESPQU8CMRSE7yb+h+aRcJMWyCKsFGKMqEcEDhwf28d2&#10;4/a12RZY/701MfE4mZlvMst171pxpS42njWMRwoEceVNw7WGw37zMAcRE7LB1jNp+KYI69X93RJL&#10;42/8SdddqkWGcCxRg00plFLGypLDOPKBOHtn3zlMWXa1NB3eMty1cqLUTDpsOC9YDPRiqfraXZyG&#10;t3k/fXxvz2FaTNQxLE5qu7GvWg8H/fMTiER9+g//tT+MhqKYLe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l4RxQAAAN0AAAAPAAAAAAAAAAAAAAAAAJgCAABkcnMv&#10;ZG93bnJldi54bWxQSwUGAAAAAAQABAD1AAAAigMAAAAA&#10;" filled="f" strokecolor="black [3213]" strokeweight=".25pt"/>
                    <v:rect id="Rectangle 431" o:spid="_x0000_s142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1hUcIA&#10;AADdAAAADwAAAGRycy9kb3ducmV2LnhtbERPy04CMRTdm/gPzTVxB62Q4TFQiDEiLhFZsLxML9MJ&#10;09tmWmH8e7owcXly3st171pxpS42njW8DBUI4sqbhmsNh+/NYAYiJmSDrWfS8EsR1qvHhyWWxt/4&#10;i677VIscwrFEDTalUEoZK0sO49AH4sydfecwZdjV0nR4y+GulSOlJtJhw7nBYqA3S9Vl/+M0fMz6&#10;8XTbnsO4GKljmJ/UbmPftX5+6l8XIBL16V/85/40Gopimvfn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WFRwgAAAN0AAAAPAAAAAAAAAAAAAAAAAJgCAABkcnMvZG93&#10;bnJldi54bWxQSwUGAAAAAAQABAD1AAAAhwMAAAAA&#10;" filled="f" strokecolor="black [3213]" strokeweight=".25pt"/>
                    <v:rect id="Rectangle 432" o:spid="_x0000_s142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EysYA&#10;AADdAAAADwAAAGRycy9kb3ducmV2LnhtbESPT08CMRTE7yZ+h+aZeJMWyAqsFGKMoEf+HTg+to/t&#10;xu1rsy2wfntrYuJxMjO/ycyXvWvFlbrYeNYwHCgQxJU3DdcaDvvV0xRETMgGW8+k4ZsiLBf3d3Ms&#10;jb/xlq67VIsM4ViiBptSKKWMlSWHceADcfbOvnOYsuxqaTq8Zbhr5UipZ+mw4bxgMdCbpeprd3Ea&#10;1tN+PPloz2FcjNQxzE5qs7LvWj8+9K8vIBL16T/81/40GopiMoT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EysYAAADdAAAADwAAAAAAAAAAAAAAAACYAgAAZHJz&#10;L2Rvd25yZXYueG1sUEsFBgAAAAAEAAQA9QAAAIsDAAAAAA==&#10;" filled="f" strokecolor="black [3213]" strokeweight=".25pt"/>
                    <v:rect id="Rectangle 433" o:spid="_x0000_s142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avcUA&#10;AADdAAAADwAAAGRycy9kb3ducmV2LnhtbESPQU8CMRSE7yb+h+aZeJPWJSuwUogxgh4VOHB8bh/b&#10;jdvXZltg+ffUxMTjZGa+ycyXg+vEifrYetbwOFIgiGtvWm407LarhymImJANdp5Jw4UiLBe3N3Os&#10;jD/zF502qREZwrFCDTalUEkZa0sO48gH4uwdfO8wZdk30vR4znDXyUKpJ+mw5bxgMdCrpfpnc3Qa&#10;1tNhPHnvDmFcFmofZt/qc2XftL6/G16eQSQa0n/4r/1hNJTlpIDf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1q9xQAAAN0AAAAPAAAAAAAAAAAAAAAAAJgCAABkcnMv&#10;ZG93bnJldi54bWxQSwUGAAAAAAQABAD1AAAAigMAAAAA&#10;" filled="f" strokecolor="black [3213]" strokeweight=".25pt"/>
                    <v:rect id="Rectangle 434" o:spid="_x0000_s142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/JsUA&#10;AADdAAAADwAAAGRycy9kb3ducmV2LnhtbESPQU8CMRSE7yb+h+aZcJNWNiuwUogxoB4VOHB8bh/b&#10;jdvXZlth+ffUxMTjZGa+ySxWg+vEifrYetbwMFYgiGtvWm407Heb+xmImJANdp5Jw4UirJa3Nwus&#10;jD/zJ522qREZwrFCDTalUEkZa0sO49gH4uwdfe8wZdk30vR4znDXyYlSj9Jhy3nBYqAXS/X39sdp&#10;eJ0NxfStO4ainKhDmH+pj41daz26G56fQCQa0n/4r/1uNJTltID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/8mxQAAAN0AAAAPAAAAAAAAAAAAAAAAAJgCAABkcnMv&#10;ZG93bnJldi54bWxQSwUGAAAAAAQABAD1AAAAigMAAAAA&#10;" filled="f" strokecolor="black [3213]" strokeweight=".25pt"/>
                    <v:rect id="Rectangle 435" o:spid="_x0000_s142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nUsUA&#10;AADdAAAADwAAAGRycy9kb3ducmV2LnhtbESPQU8CMRSE7yT+h+aZeJNWYAFXCjFGkCOiB4/P7WO7&#10;cfvabCss/56amHCczMw3mcWqd604UhcbzxoehgoEceVNw7WGz4/1/RxETMgGW8+k4UwRVsubwQJL&#10;40/8Tsd9qkWGcCxRg00plFLGypLDOPSBOHsH3zlMWXa1NB2eMty1cqTUVDpsOC9YDPRiqfrZ/zoN&#10;m3k/nr21hzAuRuorPH6r3dq+an132z8/gUjUp2v4v701GopiNoG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mdSxQAAAN0AAAAPAAAAAAAAAAAAAAAAAJgCAABkcnMv&#10;ZG93bnJldi54bWxQSwUGAAAAAAQABAD1AAAAigMAAAAA&#10;" filled="f" strokecolor="black [3213]" strokeweight=".25pt"/>
                  </v:group>
                </v:group>
                <v:group id="Group 6384" o:spid="_x0000_s1430" style="position:absolute;top:247;width:28832;height:26955" coordorigin=",247" coordsize="28832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M3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AzdxgAAAN0A&#10;AAAPAAAAAAAAAAAAAAAAAKoCAABkcnMvZG93bnJldi54bWxQSwUGAAAAAAQABAD6AAAAnQMAAAAA&#10;">
                  <v:shape id="Straight Arrow Connector 6381" o:spid="_x0000_s1431" type="#_x0000_t32" style="position:absolute;top:13510;width:28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Wm78YAAADdAAAADwAAAGRycy9kb3ducmV2LnhtbESPUWvCMBSF3wf7D+EKexmaqlBqNYoM&#10;hA1xMucPuDTXptjclCSr3b9fBGGPh3POdzirzWBb0ZMPjWMF00kGgrhyuuFawfl7Ny5AhIissXVM&#10;Cn4pwGb9/LTCUrsbf1F/irVIEA4lKjAxdqWUoTJkMUxcR5y8i/MWY5K+ltrjLcFtK2dZlkuLDacF&#10;gx29Gaqupx+roD/kx4U5Xz+LV9nuP2Z02G39QqmX0bBdgog0xP/wo/2uFeTzYgr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Fpu/GAAAA3QAAAA8AAAAAAAAA&#10;AAAAAAAAoQIAAGRycy9kb3ducmV2LnhtbFBLBQYAAAAABAAEAPkAAACUAwAAAAA=&#10;" strokecolor="black [3213]" strokeweight="1.5pt">
                    <v:stroke startarrow="block" endarrow="block" joinstyle="miter"/>
                  </v:shape>
                  <v:shape id="Straight Arrow Connector 6382" o:spid="_x0000_s1432" type="#_x0000_t32" style="position:absolute;left:14378;top:247;width:0;height:26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ypMcAAADdAAAADwAAAGRycy9kb3ducmV2LnhtbESPT2sCMRTE74V+h/AK3jTbFURWo5TS&#10;4p9L1Srq7XXz3CxuXtZN1O23bwqFHoeZ+Q0znra2EjdqfOlYwXMvAUGcO11yoWD7+d4dgvABWWPl&#10;mBR8k4fp5PFhjJl2d17TbRMKESHsM1RgQqgzKX1uyKLvuZo4eifXWAxRNoXUDd4j3FYyTZKBtFhy&#10;XDBY06uh/Ly52kjRqVkcD6fljr/Wl1X/Y3Z5O++V6jy1LyMQgdrwH/5rz7WCQX+Ywu+b+ATk5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WXKkxwAAAN0AAAAPAAAAAAAA&#10;AAAAAAAAAKECAABkcnMvZG93bnJldi54bWxQSwUGAAAAAAQABAD5AAAAlQMAAAAA&#10;" strokecolor="black [3213]" strokeweight="1pt">
                    <v:stroke startarrow="block" endarrow="block" joinstyle="miter"/>
                  </v:shape>
                  <v:shape id="Straight Arrow Connector 6383" o:spid="_x0000_s1433" type="#_x0000_t32" style="position:absolute;left:5047;top:247;width:14384;height:26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8T8YAAADdAAAADwAAAGRycy9kb3ducmV2LnhtbESPQWvCQBSE74X+h+UVequbmiIhuopI&#10;pdWTJqXnR/aZDWbfptnVpP/eLRQ8DjPzDbNYjbYVV+p941jB6yQBQVw53XCt4KvcvmQgfEDW2Dom&#10;Bb/kYbV8fFhgrt3AR7oWoRYRwj5HBSaELpfSV4Ys+onriKN3cr3FEGVfS93jEOG2ldMkmUmLDccF&#10;gx1tDFXn4mIV/JS78uN7mxbv5WZ/2R3M8DbNDko9P43rOYhAY7iH/9ufWsEszVL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//E/GAAAA3QAAAA8AAAAAAAAA&#10;AAAAAAAAoQIAAGRycy9kb3ducmV2LnhtbFBLBQYAAAAABAAEAPkAAACUAwAAAAA=&#10;" strokecolor="black [3213]" strokeweight="1pt">
                    <v:stroke startarrow="block"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  <w:r w:rsidRPr="00796097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Rule:   </w:t>
      </w:r>
      <w:r w:rsidR="00FE5A9B">
        <w:rPr>
          <w:rFonts w:ascii="Arial" w:hAnsi="Arial" w:cs="Arial"/>
          <w:sz w:val="24"/>
          <w:szCs w:val="24"/>
        </w:rPr>
        <w:t xml:space="preserve">x = </w:t>
      </w:r>
      <w:r w:rsidR="00FB0C73">
        <w:rPr>
          <w:rFonts w:ascii="Arial" w:hAnsi="Arial" w:cs="Arial"/>
          <w:sz w:val="24"/>
          <w:szCs w:val="24"/>
        </w:rPr>
        <w:t xml:space="preserve">2y </w:t>
      </w:r>
      <w:r w:rsidR="00FE5A9B">
        <w:rPr>
          <w:rFonts w:ascii="Arial" w:hAnsi="Arial" w:cs="Arial"/>
          <w:sz w:val="24"/>
          <w:szCs w:val="24"/>
        </w:rPr>
        <w:t>–</w:t>
      </w:r>
      <w:r w:rsidR="00FB0C73">
        <w:rPr>
          <w:rFonts w:ascii="Arial" w:hAnsi="Arial" w:cs="Arial"/>
          <w:sz w:val="24"/>
          <w:szCs w:val="24"/>
        </w:rPr>
        <w:t xml:space="preserve"> </w:t>
      </w:r>
      <w:r w:rsidR="00FE5A9B">
        <w:rPr>
          <w:rFonts w:ascii="Arial" w:hAnsi="Arial" w:cs="Arial"/>
          <w:sz w:val="24"/>
          <w:szCs w:val="24"/>
        </w:rPr>
        <w:t>6</w:t>
      </w:r>
    </w:p>
    <w:tbl>
      <w:tblPr>
        <w:tblpPr w:leftFromText="180" w:rightFromText="180" w:vertAnchor="text" w:horzAnchor="page" w:tblpX="75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720"/>
        <w:gridCol w:w="720"/>
      </w:tblGrid>
      <w:tr w:rsidR="00FE5A9B" w:rsidTr="00FE5A9B">
        <w:tc>
          <w:tcPr>
            <w:tcW w:w="558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  <w:r>
              <w:t>-2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  <w:r>
              <w:t>1</w:t>
            </w:r>
          </w:p>
        </w:tc>
      </w:tr>
      <w:tr w:rsidR="00FE5A9B" w:rsidTr="00FE5A9B">
        <w:tc>
          <w:tcPr>
            <w:tcW w:w="558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  <w:r>
              <w:t>y</w:t>
            </w:r>
          </w:p>
          <w:p w:rsidR="00FE5A9B" w:rsidRDefault="00FE5A9B" w:rsidP="00F979AA">
            <w:pPr>
              <w:pStyle w:val="CalcProblem"/>
              <w:ind w:left="0" w:firstLine="180"/>
            </w:pPr>
          </w:p>
        </w:tc>
        <w:tc>
          <w:tcPr>
            <w:tcW w:w="630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</w:p>
        </w:tc>
        <w:tc>
          <w:tcPr>
            <w:tcW w:w="720" w:type="dxa"/>
            <w:shd w:val="clear" w:color="auto" w:fill="auto"/>
          </w:tcPr>
          <w:p w:rsidR="00FE5A9B" w:rsidRDefault="000417B8" w:rsidP="00F979AA">
            <w:pPr>
              <w:pStyle w:val="CalcProblem"/>
              <w:ind w:left="0" w:firstLine="18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C7C7A5" wp14:editId="4342C9E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25755</wp:posOffset>
                      </wp:positionV>
                      <wp:extent cx="0" cy="2209800"/>
                      <wp:effectExtent l="76200" t="38100" r="95250" b="57150"/>
                      <wp:wrapNone/>
                      <wp:docPr id="7172" name="Straight Arrow Connector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4B5A6" id="Straight Arrow Connector 7172" o:spid="_x0000_s1026" type="#_x0000_t32" style="position:absolute;margin-left:2.15pt;margin-top:25.65pt;width:0;height:17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:rsidR="00FE5A9B" w:rsidRDefault="00FE5A9B" w:rsidP="00F979AA">
            <w:pPr>
              <w:pStyle w:val="CalcProblem"/>
              <w:ind w:left="0" w:firstLine="180"/>
            </w:pPr>
          </w:p>
        </w:tc>
      </w:tr>
    </w:tbl>
    <w:p w:rsidR="00383CFB" w:rsidRPr="00805DF7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8B636A" w:rsidP="00F979AA">
      <w:pPr>
        <w:ind w:firstLine="180"/>
        <w:rPr>
          <w:rFonts w:ascii="Arial" w:hAnsi="Arial" w:cs="Arial"/>
          <w:sz w:val="24"/>
          <w:szCs w:val="24"/>
        </w:rPr>
      </w:pPr>
      <w:r w:rsidRPr="006F5C7B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4E0055" wp14:editId="3E6F7BAB">
                <wp:simplePos x="0" y="0"/>
                <wp:positionH relativeFrom="margin">
                  <wp:posOffset>4168140</wp:posOffset>
                </wp:positionH>
                <wp:positionV relativeFrom="paragraph">
                  <wp:posOffset>114935</wp:posOffset>
                </wp:positionV>
                <wp:extent cx="2042160" cy="1935480"/>
                <wp:effectExtent l="0" t="0" r="15240" b="26670"/>
                <wp:wrapSquare wrapText="bothSides"/>
                <wp:docPr id="7600" name="Group 7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1935480"/>
                          <a:chOff x="8064" y="11776"/>
                          <a:chExt cx="2592" cy="2592"/>
                        </a:xfrm>
                      </wpg:grpSpPr>
                      <wpg:grpSp>
                        <wpg:cNvPr id="7601" name="Group 34"/>
                        <wpg:cNvGrpSpPr>
                          <a:grpSpLocks/>
                        </wpg:cNvGrpSpPr>
                        <wpg:grpSpPr bwMode="auto">
                          <a:xfrm>
                            <a:off x="8064" y="1177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60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03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0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10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1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18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1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25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2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3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33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3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5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7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8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40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4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47" name="Group 80"/>
                        <wpg:cNvGrpSpPr>
                          <a:grpSpLocks/>
                        </wpg:cNvGrpSpPr>
                        <wpg:grpSpPr bwMode="auto">
                          <a:xfrm>
                            <a:off x="8064" y="12208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648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49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50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5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5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64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6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8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71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7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78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79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8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86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8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93" name="Group 126"/>
                        <wpg:cNvGrpSpPr>
                          <a:grpSpLocks/>
                        </wpg:cNvGrpSpPr>
                        <wpg:grpSpPr bwMode="auto">
                          <a:xfrm>
                            <a:off x="8064" y="12640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694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695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69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1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02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0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7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09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10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11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2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3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6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17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1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0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24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25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2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32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3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739" name="Group 172"/>
                        <wpg:cNvGrpSpPr>
                          <a:grpSpLocks/>
                        </wpg:cNvGrpSpPr>
                        <wpg:grpSpPr bwMode="auto">
                          <a:xfrm>
                            <a:off x="8064" y="13072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740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41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4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3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7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48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49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0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55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56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57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63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6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5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6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7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8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70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71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72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3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4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78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7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785" name="Group 218"/>
                        <wpg:cNvGrpSpPr>
                          <a:grpSpLocks/>
                        </wpg:cNvGrpSpPr>
                        <wpg:grpSpPr bwMode="auto">
                          <a:xfrm>
                            <a:off x="8064" y="13504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786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787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8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0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94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79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8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0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01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802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0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4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09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1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16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817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24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25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8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0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831" name="Group 264"/>
                        <wpg:cNvGrpSpPr>
                          <a:grpSpLocks/>
                        </wpg:cNvGrpSpPr>
                        <wpg:grpSpPr bwMode="auto">
                          <a:xfrm>
                            <a:off x="8064" y="1393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7832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833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34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6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8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40" name="Group 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4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3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4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6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47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848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4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0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1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2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3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4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55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5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8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0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62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7863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64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6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8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9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70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7871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2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3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4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5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6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877" name="Group 310"/>
                        <wpg:cNvGrpSpPr>
                          <a:grpSpLocks/>
                        </wpg:cNvGrpSpPr>
                        <wpg:grpSpPr bwMode="auto">
                          <a:xfrm>
                            <a:off x="9792" y="1177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878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4" name="Group 317"/>
                        <wpg:cNvGrpSpPr>
                          <a:grpSpLocks/>
                        </wpg:cNvGrpSpPr>
                        <wpg:grpSpPr bwMode="auto">
                          <a:xfrm>
                            <a:off x="9792" y="1192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885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6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1" name="Group 324"/>
                        <wpg:cNvGrpSpPr>
                          <a:grpSpLocks/>
                        </wpg:cNvGrpSpPr>
                        <wpg:grpSpPr bwMode="auto">
                          <a:xfrm>
                            <a:off x="9792" y="1206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89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8" name="Group 331"/>
                        <wpg:cNvGrpSpPr>
                          <a:grpSpLocks/>
                        </wpg:cNvGrpSpPr>
                        <wpg:grpSpPr bwMode="auto">
                          <a:xfrm>
                            <a:off x="9792" y="1220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89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5" name="Group 338"/>
                        <wpg:cNvGrpSpPr>
                          <a:grpSpLocks/>
                        </wpg:cNvGrpSpPr>
                        <wpg:grpSpPr bwMode="auto">
                          <a:xfrm>
                            <a:off x="9792" y="1235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06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2" name="Group 345"/>
                        <wpg:cNvGrpSpPr>
                          <a:grpSpLocks/>
                        </wpg:cNvGrpSpPr>
                        <wpg:grpSpPr bwMode="auto">
                          <a:xfrm>
                            <a:off x="9792" y="1249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1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5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9" name="Group 352"/>
                        <wpg:cNvGrpSpPr>
                          <a:grpSpLocks/>
                        </wpg:cNvGrpSpPr>
                        <wpg:grpSpPr bwMode="auto">
                          <a:xfrm>
                            <a:off x="9792" y="1264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2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6" name="Group 359"/>
                        <wpg:cNvGrpSpPr>
                          <a:grpSpLocks/>
                        </wpg:cNvGrpSpPr>
                        <wpg:grpSpPr bwMode="auto">
                          <a:xfrm>
                            <a:off x="9792" y="1278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27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3" name="Group 366"/>
                        <wpg:cNvGrpSpPr>
                          <a:grpSpLocks/>
                        </wpg:cNvGrpSpPr>
                        <wpg:grpSpPr bwMode="auto">
                          <a:xfrm>
                            <a:off x="9792" y="1292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34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0" name="Group 373"/>
                        <wpg:cNvGrpSpPr>
                          <a:grpSpLocks/>
                        </wpg:cNvGrpSpPr>
                        <wpg:grpSpPr bwMode="auto">
                          <a:xfrm>
                            <a:off x="9792" y="1307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4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7" name="Group 380"/>
                        <wpg:cNvGrpSpPr>
                          <a:grpSpLocks/>
                        </wpg:cNvGrpSpPr>
                        <wpg:grpSpPr bwMode="auto">
                          <a:xfrm>
                            <a:off x="9792" y="1321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4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4" name="Group 387"/>
                        <wpg:cNvGrpSpPr>
                          <a:grpSpLocks/>
                        </wpg:cNvGrpSpPr>
                        <wpg:grpSpPr bwMode="auto">
                          <a:xfrm>
                            <a:off x="9792" y="1336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55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1" name="Group 394"/>
                        <wpg:cNvGrpSpPr>
                          <a:grpSpLocks/>
                        </wpg:cNvGrpSpPr>
                        <wpg:grpSpPr bwMode="auto">
                          <a:xfrm>
                            <a:off x="9792" y="1350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62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8" name="Group 401"/>
                        <wpg:cNvGrpSpPr>
                          <a:grpSpLocks/>
                        </wpg:cNvGrpSpPr>
                        <wpg:grpSpPr bwMode="auto">
                          <a:xfrm>
                            <a:off x="9792" y="1364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69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5" name="Group 408"/>
                        <wpg:cNvGrpSpPr>
                          <a:grpSpLocks/>
                        </wpg:cNvGrpSpPr>
                        <wpg:grpSpPr bwMode="auto">
                          <a:xfrm>
                            <a:off x="9792" y="1379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76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7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2" name="Group 415"/>
                        <wpg:cNvGrpSpPr>
                          <a:grpSpLocks/>
                        </wpg:cNvGrpSpPr>
                        <wpg:grpSpPr bwMode="auto">
                          <a:xfrm>
                            <a:off x="9792" y="1393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83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9" name="Group 422"/>
                        <wpg:cNvGrpSpPr>
                          <a:grpSpLocks/>
                        </wpg:cNvGrpSpPr>
                        <wpg:grpSpPr bwMode="auto">
                          <a:xfrm>
                            <a:off x="9792" y="1408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90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6" name="Group 429"/>
                        <wpg:cNvGrpSpPr>
                          <a:grpSpLocks/>
                        </wpg:cNvGrpSpPr>
                        <wpg:grpSpPr bwMode="auto">
                          <a:xfrm>
                            <a:off x="9792" y="1422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799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C74C6" id="Group 7600" o:spid="_x0000_s1026" style="position:absolute;margin-left:328.2pt;margin-top:9.05pt;width:160.8pt;height:152.4pt;z-index:251677696;mso-position-horizontal-relative:margin;mso-width-relative:margin;mso-height-relative:margin" coordorigin="8064,11776" coordsize="2592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">
                <v:group id="Group 34" o:spid="_x0000_s1027" style="position:absolute;left:8064;top:1177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n0I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N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fQixgAAAN0A&#10;AAAPAAAAAAAAAAAAAAAAAKoCAABkcnMvZG93bnJldi54bWxQSwUGAAAAAAQABAD6AAAAnQMAAAAA&#10;">
                  <v:group id="Group 35" o:spid="_x0000_s102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tqV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tqVccAAADd&#10;AAAADwAAAAAAAAAAAAAAAACqAgAAZHJzL2Rvd25yZXYueG1sUEsFBgAAAAAEAAQA+gAAAJ4DAAAA&#10;AA==&#10;">
                    <v:group id="Group 36" o:spid="_x0000_s102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fPz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J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Xz87FAAAA3QAA&#10;AA8AAAAAAAAAAAAAAAAAqgIAAGRycy9kb3ducmV2LnhtbFBLBQYAAAAABAAEAPoAAACcAwAAAAA=&#10;">
                      <v:rect id="Rectangle 37" o:spid="_x0000_s10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z+8YA&#10;AADdAAAADwAAAGRycy9kb3ducmV2LnhtbESPzU8CMRTE7yb+D80z4SatIB+uFGKIfBwVOXB8bh/b&#10;jdvXZlth/e8pCYnHycz8JjNbdK4RJ2pj7VnDU1+BIC69qbnSsP9aPU5BxIRssPFMGv4owmJ+fzfD&#10;wvgzf9JplyqRIRwL1GBTCoWUsbTkMPZ9IM7e0bcOU5ZtJU2L5wx3jRwoNZYOa84LFgMtLZU/u1+n&#10;YT3thpNNcwzD0UAdwsu3+ljZd617D93bK4hEXfoP39pbo2EyVs9wfZ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z+8YAAADdAAAADwAAAAAAAAAAAAAAAACYAgAAZHJz&#10;L2Rvd25yZXYueG1sUEsFBgAAAAAEAAQA9QAAAIsDAAAAAA==&#10;" filled="f" strokecolor="black [3213]" strokeweight=".25pt"/>
                      <v:rect id="Rectangle 38" o:spid="_x0000_s10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WYM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EzGagS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FZgxQAAAN0AAAAPAAAAAAAAAAAAAAAAAJgCAABkcnMv&#10;ZG93bnJldi54bWxQSwUGAAAAAAQABAD1AAAAigMAAAAA&#10;" filled="f" strokecolor="black [3213]" strokeweight=".25pt"/>
                      <v:rect id="Rectangle 39" o:spid="_x0000_s10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IF8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mmh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sgXxQAAAN0AAAAPAAAAAAAAAAAAAAAAAJgCAABkcnMv&#10;ZG93bnJldi54bWxQSwUGAAAAAAQABAD1AAAAigMAAAAA&#10;" filled="f" strokecolor="black [3213]" strokeweight=".25pt"/>
                      <v:rect id="Rectangle 40" o:spid="_x0000_s10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tjMUA&#10;AADdAAAADwAAAGRycy9kb3ducmV2LnhtbESPQU8CMRSE7yT+h+aZcJNWiCysFGIMKEdADxyf28d2&#10;4/a12VZY/70lMeE4mZlvMotV71pxpi42njU8jhQI4sqbhmsNnx+bhxmImJANtp5Jwy9FWC3vBgss&#10;jb/wns6HVIsM4ViiBptSKKWMlSWHceQDcfZOvnOYsuxqaTq8ZLhr5VipqXTYcF6wGOjVUvV9+HEa&#10;3mb9pHhvT2HyNFbHMP9Su41daz2871+eQSTq0y38394aDcVUFXB9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m2MxQAAAN0AAAAPAAAAAAAAAAAAAAAAAJgCAABkcnMv&#10;ZG93bnJldi54bWxQSwUGAAAAAAQABAD1AAAAigMAAAAA&#10;" filled="f" strokecolor="black [3213]" strokeweight=".25pt"/>
                      <v:rect id="Rectangle 41" o:spid="_x0000_s10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5/sIA&#10;AADdAAAADwAAAGRycy9kb3ducmV2LnhtbERPuW4CMRDtI/EP1kSiC3ZAXBsMQlEgKbkKymE9rFdZ&#10;j621gc3fx0WklE/vXqw614g7tbH2rOF1oEAQl97UXGk4HTcvMxAxIRtsPJOGH4qwWvaeFlgY/+A9&#10;3Q+pEjmEY4EabEqhkDKWlhzGgQ/Embv61mHKsK2kafGRw10jh0pNpMOac4PFQO+Wyu/DzWnYzrrR&#10;9LO5htF4qM5hflG7jf3Quv/crd9AJOrSv/jP/WU0TCcqz81v8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fn+wgAAAN0AAAAPAAAAAAAAAAAAAAAAAJgCAABkcnMvZG93&#10;bnJldi54bWxQSwUGAAAAAAQABAD1AAAAhwMAAAAA&#10;" filled="f" strokecolor="black [3213]" strokeweight=".25pt"/>
                      <v:rect id="Rectangle 42" o:spid="_x0000_s10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cZcUA&#10;AADdAAAADwAAAGRycy9kb3ducmV2LnhtbESPT2sCMRTE74V+h/AKvdVEpf5ZjSJSa4/WevD43Dw3&#10;i5uXsEl1++1NodDjMDO/YebLzjXiSm2sPWvo9xQI4tKbmisNh6/NywRETMgGG8+k4YciLBePD3Ms&#10;jL/xJ133qRIZwrFADTalUEgZS0sOY88H4uydfeswZdlW0rR4y3DXyIFSI+mw5rxgMdDaUnnZfzsN&#10;75NuON425zB8HahjmJ7UbmPftH5+6lYzEIm69B/+a38YDeORmsLvm/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VxlxQAAAN0AAAAPAAAAAAAAAAAAAAAAAJgCAABkcnMv&#10;ZG93bnJldi54bWxQSwUGAAAAAAQABAD1AAAAigMAAAAA&#10;" filled="f" strokecolor="black [3213]" strokeweight=".25pt"/>
                    </v:group>
                    <v:group id="Group 43" o:spid="_x0000_s103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zHZ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3MdkwwAAAN0AAAAP&#10;AAAAAAAAAAAAAAAAAKoCAABkcnMvZG93bnJldi54bWxQSwUGAAAAAAQABAD6AAAAmgMAAAAA&#10;">
                      <v:rect id="Rectangle 44" o:spid="_x0000_s10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GvsYA&#10;AADdAAAADwAAAGRycy9kb3ducmV2LnhtbESPT08CMRTE7yZ8h+aReIN2IfJnpRBjRD0icuD42D62&#10;G7evzbbC+u2tCYnHycz8JrPa9K4VF+pi41lDMVYgiCtvGq41HD63owWImJANtp5Jww9F2KwHdyss&#10;jb/yB132qRYZwrFEDTalUEoZK0sO49gH4uydfecwZdnV0nR4zXDXyolSM+mw4bxgMdCzpepr/+00&#10;vC766fytPYfpw0Qdw/Kkdlv7ovX9sH96BJGoT//hW/vdaJjPig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rGvsYAAADdAAAADwAAAAAAAAAAAAAAAACYAgAAZHJz&#10;L2Rvd25yZXYueG1sUEsFBgAAAAAEAAQA9QAAAIsDAAAAAA==&#10;" filled="f" strokecolor="black [3213]" strokeweight=".25pt"/>
                      <v:rect id="Rectangle 45" o:spid="_x0000_s10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YycYA&#10;AADdAAAADwAAAGRycy9kb3ducmV2LnhtbESPT08CMRTE7yZ+h+aZcIOWJQKuFGIMoEf+ePD43D62&#10;G7evzbbA+u2tCYnHycz8JrNY9a4VF+pi41nDeKRAEFfeNFxr+DhuhnMQMSEbbD2Thh+KsFre3y2w&#10;NP7Ke7ocUi0yhGOJGmxKoZQyVpYcxpEPxNk7+c5hyrKrpenwmuGulYVSU+mw4bxgMdCrper7cHYa&#10;tvN+MntrT2HyWKjP8PSldhu71nrw0L88g0jUp//wrf1uNMym4wL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hYycYAAADdAAAADwAAAAAAAAAAAAAAAACYAgAAZHJz&#10;L2Rvd25yZXYueG1sUEsFBgAAAAAEAAQA9QAAAIsDAAAAAA==&#10;" filled="f" strokecolor="black [3213]" strokeweight=".25pt"/>
                      <v:rect id="Rectangle 46" o:spid="_x0000_s10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9Us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hNxwV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9UsYAAADdAAAADwAAAAAAAAAAAAAAAACYAgAAZHJz&#10;L2Rvd25yZXYueG1sUEsFBgAAAAAEAAQA9QAAAIsDAAAAAA==&#10;" filled="f" strokecolor="black [3213]" strokeweight=".25pt"/>
                      <v:rect id="Rectangle 47" o:spid="_x0000_s10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lJs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ZPx4Al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1lJsYAAADdAAAADwAAAAAAAAAAAAAAAACYAgAAZHJz&#10;L2Rvd25yZXYueG1sUEsFBgAAAAAEAAQA9QAAAIsDAAAAAA==&#10;" filled="f" strokecolor="black [3213]" strokeweight=".25pt"/>
                      <v:rect id="Rectangle 48" o:spid="_x0000_s10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Avc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oZjO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cC9xQAAAN0AAAAPAAAAAAAAAAAAAAAAAJgCAABkcnMv&#10;ZG93bnJldi54bWxQSwUGAAAAAAQABAD1AAAAigMAAAAA&#10;" filled="f" strokecolor="black [3213]" strokeweight=".25pt"/>
                      <v:rect id="Rectangle 49" o:spid="_x0000_s10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eys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FiU0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NeysYAAADdAAAADwAAAAAAAAAAAAAAAACYAgAAZHJz&#10;L2Rvd25yZXYueG1sUEsFBgAAAAAEAAQA9QAAAIsDAAAAAA==&#10;" filled="f" strokecolor="black [3213]" strokeweight=".25pt"/>
                    </v:group>
                  </v:group>
                  <v:group id="Group 50" o:spid="_x0000_s104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VfE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c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VfEMcAAADd&#10;AAAADwAAAAAAAAAAAAAAAACqAgAAZHJzL2Rvd25yZXYueG1sUEsFBgAAAAAEAAQA+gAAAJ4DAAAA&#10;AA==&#10;">
                    <v:group id="Group 51" o:spid="_x0000_s104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rLY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qstiwwAAAN0AAAAP&#10;AAAAAAAAAAAAAAAAAKoCAABkcnMvZG93bnJldi54bWxQSwUGAAAAAAQABAD6AAAAmgMAAAAA&#10;">
                      <v:rect id="Rectangle 52" o:spid="_x0000_s10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KuMYA&#10;AADdAAAADwAAAGRycy9kb3ducmV2LnhtbESPzWsCMRTE70L/h/AKvdVEpX6sRimltj36dfD43Dw3&#10;i5uXsEl1+983hYLHYWZ+wyxWnWvEldpYe9Yw6CsQxKU3NVcaDvv18xRETMgGG8+k4YcirJYPvQUW&#10;xt94S9ddqkSGcCxQg00pFFLG0pLD2PeBOHtn3zpMWbaVNC3eMtw1cqjUWDqsOS9YDPRmqbzsvp2G&#10;j2k3mnw25zB6GapjmJ3UZm3ftX567F7nIBJ16R7+b38ZDZPxYAZ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zKuMYAAADdAAAADwAAAAAAAAAAAAAAAACYAgAAZHJz&#10;L2Rvd25yZXYueG1sUEsFBgAAAAAEAAQA9QAAAIsDAAAAAA==&#10;" filled="f" strokecolor="black [3213]" strokeweight=".25pt"/>
                      <v:rect id="Rectangle 53" o:spid="_x0000_s10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pmMIA&#10;AADdAAAADwAAAGRycy9kb3ducmV2LnhtbERPy04CMRTdk/APzTVxJ61D5DFQCDGiLhFZsLxML9MJ&#10;09tmWmH8e7swYXly3st171pxpS42njU8jxQI4sqbhmsNh+/t0wxETMgGW8+k4ZcirFfDwRJL42/8&#10;Rdd9qkUO4ViiBptSKKWMlSWHceQDcebOvnOYMuxqaTq85XDXykKpiXTYcG6wGOjVUnXZ/zgN77N+&#10;PP1oz2H8UqhjmJ/UbmvftH586DcLEIn6dBf/uz+NhumkyPv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qmYwgAAAN0AAAAPAAAAAAAAAAAAAAAAAJgCAABkcnMvZG93&#10;bnJldi54bWxQSwUGAAAAAAQABAD1AAAAhwMAAAAA&#10;" filled="f" strokecolor="black [3213]" strokeweight=".25pt"/>
                      <v:rect id="Rectangle 54" o:spid="_x0000_s10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MA8YA&#10;AADdAAAADwAAAGRycy9kb3ducmV2LnhtbESPT08CMRTE7yZ+h+aZcIOWJQKuFGIMoEf+ePD43D62&#10;G7evzbbA+u2tCYnHycz8JrNY9a4VF+pi41nDeKRAEFfeNFxr+DhuhnMQMSEbbD2Thh+KsFre3y2w&#10;NP7Ke7ocUi0yhGOJGmxKoZQyVpYcxpEPxNk7+c5hyrKrpenwmuGulYVSU+mw4bxgMdCrper7cHYa&#10;tvN+MntrT2HyWKjP8PSldhu71nrw0L88g0jUp//wrf1uNMymxRj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YMA8YAAADdAAAADwAAAAAAAAAAAAAAAACYAgAAZHJz&#10;L2Rvd25yZXYueG1sUEsFBgAAAAAEAAQA9QAAAIsDAAAAAA==&#10;" filled="f" strokecolor="black [3213]" strokeweight=".25pt"/>
                      <v:rect id="Rectangle 55" o:spid="_x0000_s10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SdMUA&#10;AADdAAAADwAAAGRycy9kb3ducmV2LnhtbESPwU7DMBBE70j8g7VI3KhNqjZtiFMhRIEjFA49LvE2&#10;jojXVmza9O8xEhLH0cy80dSbyQ3iSGPsPWu4nSkQxK03PXcaPt63NysQMSEbHDyThjNF2DSXFzVW&#10;xp/4jY671IkM4VihBptSqKSMrSWHceYDcfYOfnSYshw7aUY8ZbgbZKHUUjrsOS9YDPRgqf3afTsN&#10;T6tpXj4PhzBfFGof1p/qdWsftb6+mu7vQCSa0n/4r/1iNJTLooDfN/kJy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JJ0xQAAAN0AAAAPAAAAAAAAAAAAAAAAAJgCAABkcnMv&#10;ZG93bnJldi54bWxQSwUGAAAAAAQABAD1AAAAigMAAAAA&#10;" filled="f" strokecolor="black [3213]" strokeweight=".25pt"/>
                      <v:rect id="Rectangle 56" o:spid="_x0000_s10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378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E2LU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g378YAAADdAAAADwAAAAAAAAAAAAAAAACYAgAAZHJz&#10;L2Rvd25yZXYueG1sUEsFBgAAAAAEAAQA9QAAAIsDAAAAAA==&#10;" filled="f" strokecolor="black [3213]" strokeweight=".25pt"/>
                      <v:rect id="Rectangle 57" o:spid="_x0000_s10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vm8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qaTYgS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+bxQAAAN0AAAAPAAAAAAAAAAAAAAAAAJgCAABkcnMv&#10;ZG93bnJldi54bWxQSwUGAAAAAAQABAD1AAAAigMAAAAA&#10;" filled="f" strokecolor="black [3213]" strokeweight=".25pt"/>
                    </v:group>
                    <v:group id="Group 58" o:spid="_x0000_s105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euQ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D0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65BxgAAAN0A&#10;AAAPAAAAAAAAAAAAAAAAAKoCAABkcnMvZG93bnJldi54bWxQSwUGAAAAAAQABAD6AAAAnQMAAAAA&#10;">
                      <v:rect id="Rectangle 59" o:spid="_x0000_s10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Ud8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mZlU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5R3xQAAAN0AAAAPAAAAAAAAAAAAAAAAAJgCAABkcnMv&#10;ZG93bnJldi54bWxQSwUGAAAAAAQABAD1AAAAigMAAAAA&#10;" filled="f" strokecolor="black [3213]" strokeweight=".25pt"/>
                      <v:rect id="Rectangle 60" o:spid="_x0000_s10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x7M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kM5K0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x7MYAAADdAAAADwAAAAAAAAAAAAAAAACYAgAAZHJz&#10;L2Rvd25yZXYueG1sUEsFBgAAAAAEAAQA9QAAAIsDAAAAAA==&#10;" filled="f" strokecolor="black [3213]" strokeweight=".25pt"/>
                      <v:rect id="Rectangle 61" o:spid="_x0000_s10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lnsIA&#10;AADdAAAADwAAAGRycy9kb3ducmV2LnhtbERPy04CMRTdk/APzTVxJ61D5DFQCDGiLhFZsLxML9MJ&#10;09tmWmH8e7swYXly3st171pxpS42njU8jxQI4sqbhmsNh+/t0wxETMgGW8+k4ZcirFfDwRJL42/8&#10;Rdd9qkUO4ViiBptSKKWMlSWHceQDcebOvnOYMuxqaTq85XDXykKpiXTYcG6wGOjVUnXZ/zgN77N+&#10;PP1oz2H8UqhjmJ/UbmvftH586DcLEIn6dBf/uz+NhumkyHP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KWewgAAAN0AAAAPAAAAAAAAAAAAAAAAAJgCAABkcnMvZG93&#10;bnJldi54bWxQSwUGAAAAAAQABAD1AAAAhwMAAAAA&#10;" filled="f" strokecolor="black [3213]" strokeweight=".25pt"/>
                      <v:rect id="Rectangle 62" o:spid="_x0000_s10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ABc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N0Uszh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AABcYAAADdAAAADwAAAAAAAAAAAAAAAACYAgAAZHJz&#10;L2Rvd25yZXYueG1sUEsFBgAAAAAEAAQA9QAAAIsDAAAAAA==&#10;" filled="f" strokecolor="black [3213]" strokeweight=".25pt"/>
                      <v:rect id="Rectangle 63" o:spid="_x0000_s10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/RcIA&#10;AADdAAAADwAAAGRycy9kb3ducmV2LnhtbERPy04CMRTdk/APzTVxJ61M5DFQCDGiLhFZsLxML9MJ&#10;09tmWmH8e7swYXly3st171pxpS42njU8jxQI4sqbhmsNh+/t0wxETMgGW8+k4ZcirFfDwRJL42/8&#10;Rdd9qkUO4ViiBptSKKWMlSWHceQDcebOvnOYMuxqaTq85XDXyrFSE+mw4dxgMdCrpeqy/3Ea3md9&#10;Mf1oz6F4GatjmJ/UbmvftH586DcLEIn6dBf/uz+NhumkyPv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z9FwgAAAN0AAAAPAAAAAAAAAAAAAAAAAJgCAABkcnMvZG93&#10;bnJldi54bWxQSwUGAAAAAAQABAD1AAAAhwMAAAAA&#10;" filled="f" strokecolor="black [3213]" strokeweight=".25pt"/>
                      <v:rect id="Rectangle 64" o:spid="_x0000_s10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a3s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hNizF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+a3sYAAADdAAAADwAAAAAAAAAAAAAAAACYAgAAZHJz&#10;L2Rvd25yZXYueG1sUEsFBgAAAAAEAAQA9QAAAIsDAAAAAA==&#10;" filled="f" strokecolor="black [3213]" strokeweight=".25pt"/>
                    </v:group>
                  </v:group>
                  <v:group id="Group 65" o:spid="_x0000_s105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eg6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96DoxgAAAN0A&#10;AAAPAAAAAAAAAAAAAAAAAKoCAABkcnMvZG93bnJldi54bWxQSwUGAAAAAAQABAD6AAAAnQMAAAAA&#10;">
                    <v:group id="Group 66" o:spid="_x0000_s10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sFc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uwVzxgAAAN0A&#10;AAAPAAAAAAAAAAAAAAAAAKoCAABkcnMvZG93bnJldi54bWxQSwUGAAAAAAQABAD6AAAAnQMAAAAA&#10;">
                      <v:rect id="Rectangle 67" o:spid="_x0000_s10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5Rs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CdFC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g5RsYAAADdAAAADwAAAAAAAAAAAAAAAACYAgAAZHJz&#10;L2Rvd25yZXYueG1sUEsFBgAAAAAEAAQA9QAAAIsDAAAAAA==&#10;" filled="f" strokecolor="black [3213]" strokeweight=".25pt"/>
                      <v:rect id="Rectangle 68" o:spid="_x0000_s10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c3c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zmxQ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Sc3cYAAADdAAAADwAAAAAAAAAAAAAAAACYAgAAZHJz&#10;L2Rvd25yZXYueG1sUEsFBgAAAAAEAAQA9QAAAIsDAAAAAA==&#10;" filled="f" strokecolor="black [3213]" strokeweight=".25pt"/>
                      <v:rect id="Rectangle 69" o:spid="_x0000_s10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Cqs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MzKoo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KqxQAAAN0AAAAPAAAAAAAAAAAAAAAAAJgCAABkcnMv&#10;ZG93bnJldi54bWxQSwUGAAAAAAQABAD1AAAAigMAAAAA&#10;" filled="f" strokecolor="black [3213]" strokeweight=".25pt"/>
                      <v:rect id="Rectangle 70" o:spid="_x0000_s10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Mc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JSzooS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qcxxQAAAN0AAAAPAAAAAAAAAAAAAAAAAJgCAABkcnMv&#10;ZG93bnJldi54bWxQSwUGAAAAAAQABAD1AAAAigMAAAAA&#10;" filled="f" strokecolor="black [3213]" strokeweight=".25pt"/>
                      <v:rect id="Rectangle 71" o:spid="_x0000_s10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zQ8IA&#10;AADdAAAADwAAAGRycy9kb3ducmV2LnhtbERPy04CMRTdk/APzTVxJ61M5DFQCDGiLhFZsLxML9MJ&#10;09tmWmH8e7swYXly3st171pxpS42njU8jxQI4sqbhmsNh+/t0wxETMgGW8+k4ZcirFfDwRJL42/8&#10;Rdd9qkUO4ViiBptSKKWMlSWHceQDcebOvnOYMuxqaTq85XDXyrFSE+mw4dxgMdCrpeqy/3Ea3md9&#10;Mf1oz6F4GatjmJ/UbmvftH586DcLEIn6dBf/uz+NhumkyHP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TNDwgAAAN0AAAAPAAAAAAAAAAAAAAAAAJgCAABkcnMvZG93&#10;bnJldi54bWxQSwUGAAAAAAQABAD1AAAAhwMAAAAA&#10;" filled="f" strokecolor="black [3213]" strokeweight=".25pt"/>
                      <v:rect id="Rectangle 72" o:spid="_x0000_s10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W2M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CdFH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mW2MYAAADdAAAADwAAAAAAAAAAAAAAAACYAgAAZHJz&#10;L2Rvd25yZXYueG1sUEsFBgAAAAAEAAQA9QAAAIsDAAAAAA==&#10;" filled="f" strokecolor="black [3213]" strokeweight=".25pt"/>
                    </v:group>
                    <v:group id="Group 73" o:spid="_x0000_s10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/oe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1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/oecQAAADdAAAA&#10;DwAAAAAAAAAAAAAAAACqAgAAZHJzL2Rvd25yZXYueG1sUEsFBgAAAAAEAAQA+gAAAJsDAAAAAA==&#10;">
                      <v:rect id="Rectangle 74" o:spid="_x0000_s10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po8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ZPx0wB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po8YAAADdAAAADwAAAAAAAAAAAAAAAACYAgAAZHJz&#10;L2Rvd25yZXYueG1sUEsFBgAAAAAEAAQA9QAAAIsDAAAAAA==&#10;" filled="f" strokecolor="black [3213]" strokeweight=".25pt"/>
                      <v:rect id="Rectangle 75" o:spid="_x0000_s10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31M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qaTU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3fUxQAAAN0AAAAPAAAAAAAAAAAAAAAAAJgCAABkcnMv&#10;ZG93bnJldi54bWxQSwUGAAAAAAQABAD1AAAAigMAAAAA&#10;" filled="f" strokecolor="black [3213]" strokeweight=".25pt"/>
                      <v:rect id="Rectangle 76" o:spid="_x0000_s10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ST8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CdjAq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fST8YAAADdAAAADwAAAAAAAAAAAAAAAACYAgAAZHJz&#10;L2Rvd25yZXYueG1sUEsFBgAAAAAEAAQA9QAAAIsDAAAAAA==&#10;" filled="f" strokecolor="black [3213]" strokeweight=".25pt"/>
                      <v:rect id="Rectangle 77" o:spid="_x0000_s10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KO8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E3HY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ko7xQAAAN0AAAAPAAAAAAAAAAAAAAAAAJgCAABkcnMv&#10;ZG93bnJldi54bWxQSwUGAAAAAAQABAD1AAAAigMAAAAA&#10;" filled="f" strokecolor="black [3213]" strokeweight=".25pt"/>
                      <v:rect id="Rectangle 78" o:spid="_x0000_s10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voM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rJ0xg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LvoMYAAADdAAAADwAAAAAAAAAAAAAAAACYAgAAZHJz&#10;L2Rvd25yZXYueG1sUEsFBgAAAAAEAAQA9QAAAIsDAAAAAA==&#10;" filled="f" strokecolor="black [3213]" strokeweight=".25pt"/>
                      <v:rect id="Rectangle 79" o:spid="_x0000_s10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x18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mbFt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HXxQAAAN0AAAAPAAAAAAAAAAAAAAAAAJgCAABkcnMv&#10;ZG93bnJldi54bWxQSwUGAAAAAAQABAD1AAAAigMAAAAA&#10;" filled="f" strokecolor="black [3213]" strokeweight=".25pt"/>
                    </v:group>
                  </v:group>
                </v:group>
                <v:group id="Group 80" o:spid="_x0000_s1073" style="position:absolute;left:8064;top:12208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ZwD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s+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oZwDccAAADd&#10;AAAADwAAAAAAAAAAAAAAAACqAgAAZHJzL2Rvd25yZXYueG1sUEsFBgAAAAAEAAQA+gAAAJ4DAAAA&#10;AA==&#10;">
                  <v:group id="Group 81" o:spid="_x0000_s1074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nkf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1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nkf8QAAADdAAAA&#10;DwAAAAAAAAAAAAAAAACqAgAAZHJzL2Rvd25yZXYueG1sUEsFBgAAAAAEAAQA+gAAAJsDAAAAAA==&#10;">
                    <v:group id="Group 82" o:spid="_x0000_s107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VB5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P8f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VB5McAAADd&#10;AAAADwAAAAAAAAAAAAAAAACqAgAAZHJzL2Rvd25yZXYueG1sUEsFBgAAAAAEAAQA+gAAAJ4DAAAA&#10;AA==&#10;">
                      <v:rect id="Rectangle 83" o:spid="_x0000_s10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5c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2w6yfv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NrlwgAAAN0AAAAPAAAAAAAAAAAAAAAAAJgCAABkcnMvZG93&#10;bnJldi54bWxQSwUGAAAAAAQABAD1AAAAhwMAAAAA&#10;" filled="f" strokecolor="black [3213]" strokeweight=".25pt"/>
                      <v:rect id="Rectangle 84" o:spid="_x0000_s10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/fs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oZD+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9+xQAAAN0AAAAPAAAAAAAAAAAAAAAAAJgCAABkcnMv&#10;ZG93bnJldi54bWxQSwUGAAAAAAQABAD1AAAAigMAAAAA&#10;" filled="f" strokecolor="black [3213]" strokeweight=".25pt"/>
                      <v:rect id="Rectangle 85" o:spid="_x0000_s10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hCc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Czms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hCcYAAADdAAAADwAAAAAAAAAAAAAAAACYAgAAZHJz&#10;L2Rvd25yZXYueG1sUEsFBgAAAAAEAAQA9QAAAIsDAAAAAA==&#10;" filled="f" strokecolor="black [3213]" strokeweight=".25pt"/>
                      <v:rect id="Rectangle 86" o:spid="_x0000_s10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Eks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Czms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5EksYAAADdAAAADwAAAAAAAAAAAAAAAACYAgAAZHJz&#10;L2Rvd25yZXYueG1sUEsFBgAAAAAEAAQA9QAAAIsDAAAAAA==&#10;" filled="f" strokecolor="black [3213]" strokeweight=".25pt"/>
                      <v:rect id="Rectangle 87" o:spid="_x0000_s10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c5s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orJ+Ak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c5sYAAADdAAAADwAAAAAAAAAAAAAAAACYAgAAZHJz&#10;L2Rvd25yZXYueG1sUEsFBgAAAAAEAAQA9QAAAIsDAAAAAA==&#10;" filled="f" strokecolor="black [3213]" strokeweight=".25pt"/>
                      <v:rect id="Rectangle 88" o:spid="_x0000_s10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5fc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JjPig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t5fcYAAADdAAAADwAAAAAAAAAAAAAAAACYAgAAZHJz&#10;L2Rvd25yZXYueG1sUEsFBgAAAAAEAAQA9QAAAIsDAAAAAA==&#10;" filled="f" strokecolor="black [3213]" strokeweight=".25pt"/>
                    </v:group>
                    <v:group id="Group 89" o:spid="_x0000_s108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NDS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/h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E0NLxgAAAN0A&#10;AAAPAAAAAAAAAAAAAAAAAKoCAABkcnMvZG93bnJldi54bWxQSwUGAAAAAAQABAD6AAAAnQMAAAAA&#10;">
                      <v:rect id="Rectangle 90" o:spid="_x0000_s10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Ckc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mI+K+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UKRxQAAAN0AAAAPAAAAAAAAAAAAAAAAAJgCAABkcnMv&#10;ZG93bnJldi54bWxQSwUGAAAAAAQABAD1AAAAigMAAAAA&#10;" filled="f" strokecolor="black [3213]" strokeweight=".25pt"/>
                      <v:rect id="Rectangle 91" o:spid="_x0000_s10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W48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2w6yXP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tbjwgAAAN0AAAAPAAAAAAAAAAAAAAAAAJgCAABkcnMvZG93&#10;bnJldi54bWxQSwUGAAAAAAQABAD1AAAAhwMAAAAA&#10;" filled="f" strokecolor="black [3213]" strokeweight=".25pt"/>
                      <v:rect id="Rectangle 92" o:spid="_x0000_s10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zeM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Iez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nN4xQAAAN0AAAAPAAAAAAAAAAAAAAAAAJgCAABkcnMv&#10;ZG93bnJldi54bWxQSwUGAAAAAAQABAD1AAAAigMAAAAA&#10;" filled="f" strokecolor="black [3213]" strokeweight=".25pt"/>
                      <v:rect id="Rectangle 93" o:spid="_x0000_s10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QWMIA&#10;AADdAAAADwAAAGRycy9kb3ducmV2LnhtbERPTU8CMRC9m/gfmjHxJq0QF1goxBBQj4gcOA7bYbth&#10;O222FZZ/Tw8mHl/e93zZu1ZcqIuNZw2vAwWCuPKm4VrD/mfzMgERE7LB1jNpuFGE5eLxYY6l8Vf+&#10;pssu1SKHcCxRg00plFLGypLDOPCBOHMn3zlMGXa1NB1ec7hr5VCpQjpsODdYDLSyVJ13v07Dx6Qf&#10;jT/bUxi9DdUhTI9qu7FrrZ+f+vcZiER9+hf/ub+MhnFR5P3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BBYwgAAAN0AAAAPAAAAAAAAAAAAAAAAAJgCAABkcnMvZG93&#10;bnJldi54bWxQSwUGAAAAAAQABAD1AAAAhwMAAAAA&#10;" filled="f" strokecolor="black [3213]" strokeweight=".25pt"/>
                      <v:rect id="Rectangle 94" o:spid="_x0000_s10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1w8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FiU5RR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y1w8YAAADdAAAADwAAAAAAAAAAAAAAAACYAgAAZHJz&#10;L2Rvd25yZXYueG1sUEsFBgAAAAAEAAQA9QAAAIsDAAAAAA==&#10;" filled="f" strokecolor="black [3213]" strokeweight=".25pt"/>
                      <v:rect id="Rectangle 95" o:spid="_x0000_s10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rtM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mZlWc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iu0xQAAAN0AAAAPAAAAAAAAAAAAAAAAAJgCAABkcnMv&#10;ZG93bnJldi54bWxQSwUGAAAAAAQABAD1AAAAigMAAAAA&#10;" filled="f" strokecolor="black [3213]" strokeweight=".25pt"/>
                    </v:group>
                  </v:group>
                  <v:group id="Group 96" o:spid="_x0000_s1089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gqb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Xwk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CpuxgAAAN0A&#10;AAAPAAAAAAAAAAAAAAAAAKoCAABkcnMvZG93bnJldi54bWxQSwUGAAAAAAQABAD6AAAAnQMAAAAA&#10;">
                    <v:group id="Group 97" o:spid="_x0000_s109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GyG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KPJHm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4bIaxgAAAN0A&#10;AAAPAAAAAAAAAAAAAAAAAKoCAABkcnMvZG93bnJldi54bWxQSwUGAAAAAAQABAD6AAAAnQMAAAAA&#10;">
                      <v:rect id="Rectangle 98" o:spid="_x0000_s10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zwM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YuimMP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7PAxQAAAN0AAAAPAAAAAAAAAAAAAAAAAJgCAABkcnMv&#10;ZG93bnJldi54bWxQSwUGAAAAAAQABAD1AAAAigMAAAAA&#10;" filled="f" strokecolor="black [3213]" strokeweight=".25pt"/>
                      <v:rect id="Rectangle 99" o:spid="_x0000_s10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tt8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mlR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S23xQAAAN0AAAAPAAAAAAAAAAAAAAAAAJgCAABkcnMv&#10;ZG93bnJldi54bWxQSwUGAAAAAAQABAD1AAAAigMAAAAA&#10;" filled="f" strokecolor="black [3213]" strokeweight=".25pt"/>
                      <v:rect id="Rectangle 100" o:spid="_x0000_s10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ILMUA&#10;AADdAAAADwAAAGRycy9kb3ducmV2LnhtbESPQU8CMRSE7yb+h+aZcJNWiLuwUogxgB4VOHB8bh/b&#10;jdvXZltg/ffWxMTjZGa+ySxWg+vEhfrYetbwMFYgiGtvWm40HPab+xmImJANdp5JwzdFWC1vbxZY&#10;GX/lD7rsUiMyhGOFGmxKoZIy1pYcxrEPxNk7+d5hyrJvpOnxmuGukxOlCumw5bxgMdCLpfprd3Ya&#10;trNhWr52pzB9nKhjmH+q941daz26G56fQCQa0n/4r/1mNJRFU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YgsxQAAAN0AAAAPAAAAAAAAAAAAAAAAAJgCAABkcnMv&#10;ZG93bnJldi54bWxQSwUGAAAAAAQABAD1AAAAigMAAAAA&#10;" filled="f" strokecolor="black [3213]" strokeweight=".25pt"/>
                      <v:rect id="Rectangle 101" o:spid="_x0000_s10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cXsIA&#10;AADdAAAADwAAAGRycy9kb3ducmV2LnhtbERPTU8CMRC9m/gfmjHxJq0QF1goxBBQj4gcOA7bYbth&#10;O222FZZ/Tw8mHl/e93zZu1ZcqIuNZw2vAwWCuPKm4VrD/mfzMgERE7LB1jNpuFGE5eLxYY6l8Vf+&#10;pssu1SKHcCxRg00plFLGypLDOPCBOHMn3zlMGXa1NB1ec7hr5VCpQjpsODdYDLSyVJ13v07Dx6Qf&#10;jT/bUxi9DdUhTI9qu7FrrZ+f+vcZiER9+hf/ub+MhnFR5Ln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hxewgAAAN0AAAAPAAAAAAAAAAAAAAAAAJgCAABkcnMvZG93&#10;bnJldi54bWxQSwUGAAAAAAQABAD1AAAAhwMAAAAA&#10;" filled="f" strokecolor="black [3213]" strokeweight=".25pt"/>
                      <v:rect id="Rectangle 102" o:spid="_x0000_s10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5xcUA&#10;AADdAAAADwAAAGRycy9kb3ducmV2LnhtbESPQU8CMRSE7yT+h+aZeINWCAusFGKMiEdEDx6f28d2&#10;4/a12VZY/j01IeE4mZlvMst171pxpC42njU8jhQI4sqbhmsNX5+b4RxETMgGW8+k4UwR1qu7wRJL&#10;40/8Qcd9qkWGcCxRg00plFLGypLDOPKBOHsH3zlMWXa1NB2eMty1cqxUIR02nBcsBnqxVP3u/5yG&#10;t3k/mW3bQ5hMx+o7LH7UbmNftX6475+fQCTq0y18bb8bDbOiWMD/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rnFxQAAAN0AAAAPAAAAAAAAAAAAAAAAAJgCAABkcnMv&#10;ZG93bnJldi54bWxQSwUGAAAAAAQABAD1AAAAigMAAAAA&#10;" filled="f" strokecolor="black [3213]" strokeweight=".25pt"/>
                      <v:rect id="Rectangle 103" o:spid="_x0000_s10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GhcIA&#10;AADdAAAADwAAAGRycy9kb3ducmV2LnhtbERPTU8CMRC9m/AfmiHxJi0QWVgohBhRj4gcOA7bYbth&#10;O222FdZ/bw8mHl/e92rTu1bcqIuNZw3jkQJBXHnTcK3h+LV7moOICdlg65k0/FCEzXrwsMLS+Dt/&#10;0u2QapFDOJaowaYUSiljZclhHPlAnLmL7xymDLtamg7vOdy1cqLUTDpsODdYDPRiqboevp2Gt3k/&#10;Ld7bS5g+T9QpLM5qv7OvWj8O++0SRKI+/Yv/3B9GQzEr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YaFwgAAAN0AAAAPAAAAAAAAAAAAAAAAAJgCAABkcnMvZG93&#10;bnJldi54bWxQSwUGAAAAAAQABAD1AAAAhwMAAAAA&#10;" filled="f" strokecolor="black [3213]" strokeweight=".25pt"/>
                    </v:group>
                    <v:group id="Group 104" o:spid="_x0000_s109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+HX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E+HX8cAAADd&#10;AAAADwAAAAAAAAAAAAAAAACqAgAAZHJzL2Rvd25yZXYueG1sUEsFBgAAAAAEAAQA+gAAAJ4DAAAA&#10;AA==&#10;">
                      <v:rect id="Rectangle 105" o:spid="_x0000_s10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9ac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kM5Kw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e9acYAAADdAAAADwAAAAAAAAAAAAAAAACYAgAAZHJz&#10;L2Rvd25yZXYueG1sUEsFBgAAAAAEAAQA9QAAAIsDAAAAAA==&#10;" filled="f" strokecolor="black [3213]" strokeweight=".25pt"/>
                      <v:rect id="Rectangle 106" o:spid="_x0000_s10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Y8s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JSz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xjyxQAAAN0AAAAPAAAAAAAAAAAAAAAAAJgCAABkcnMv&#10;ZG93bnJldi54bWxQSwUGAAAAAAQABAD1AAAAigMAAAAA&#10;" filled="f" strokecolor="black [3213]" strokeweight=".25pt"/>
                      <v:rect id="Rectangle 107" o:spid="_x0000_s11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Ahs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opp8QB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AhsYAAADdAAAADwAAAAAAAAAAAAAAAACYAgAAZHJz&#10;L2Rvd25yZXYueG1sUEsFBgAAAAAEAAQA9QAAAIsDAAAAAA==&#10;" filled="f" strokecolor="black [3213]" strokeweight=".25pt"/>
                      <v:rect id="Rectangle 108" o:spid="_x0000_s11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lHc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mJez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iUdxQAAAN0AAAAPAAAAAAAAAAAAAAAAAJgCAABkcnMv&#10;ZG93bnJldi54bWxQSwUGAAAAAAQABAD1AAAAigMAAAAA&#10;" filled="f" strokecolor="black [3213]" strokeweight=".25pt"/>
                      <v:rect id="Rectangle 109" o:spid="_x0000_s11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7asUA&#10;AADdAAAADwAAAGRycy9kb3ducmV2LnhtbESPQU8CMRSE7yb+h+aZcJNWiLuwUogxgB4VOHB8bh/b&#10;jdvXZltg/ffWxMTjZGa+ySxWg+vEhfrYetbwMFYgiGtvWm40HPab+xmImJANdp5JwzdFWC1vbxZY&#10;GX/lD7rsUiMyhGOFGmxKoZIy1pYcxrEPxNk7+d5hyrJvpOnxmuGukxOlCumw5bxgMdCLpfprd3Ya&#10;trNhWr52pzB9nKhjmH+q941daz26G56fQCQa0n/4r/1mNJRFW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LtqxQAAAN0AAAAPAAAAAAAAAAAAAAAAAJgCAABkcnMv&#10;ZG93bnJldi54bWxQSwUGAAAAAAQABAD1AAAAigMAAAAA&#10;" filled="f" strokecolor="black [3213]" strokeweight=".25pt"/>
                      <v:rect id="Rectangle 110" o:spid="_x0000_s11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e8cUA&#10;AADdAAAADwAAAGRycy9kb3ducmV2LnhtbESPQU8CMRSE7yb+h+aZeIMWiCysFGKMoEcFDhyf28d2&#10;w/a12RZY/701IfE4mZlvMotV71pxoS42njWMhgoEceVNw7WG/W49mIGICdlg65k0/FCE1fL+boGl&#10;8Vf+oss21SJDOJaowaYUSiljZclhHPpAnL2j7xymLLtamg6vGe5aOVZqKh02nBcsBnq1VJ22Z6dh&#10;M+snxXt7DJOnsTqE+bf6XNs3rR8f+pdnEIn69B++tT+MhmJa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B7xxQAAAN0AAAAPAAAAAAAAAAAAAAAAAJgCAABkcnMv&#10;ZG93bnJldi54bWxQSwUGAAAAAAQABAD1AAAAigMAAAAA&#10;" filled="f" strokecolor="black [3213]" strokeweight=".25pt"/>
                    </v:group>
                  </v:group>
                  <v:group id="Group 111" o:spid="_x0000_s1104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uws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pB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dS7CwwAAAN0AAAAP&#10;AAAAAAAAAAAAAAAAAKoCAABkcnMvZG93bnJldi54bWxQSwUGAAAAAAQABAD6AAAAmgMAAAAA&#10;">
                    <v:group id="Group 112" o:spid="_x0000_s110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mLW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pB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jmLWccAAADd&#10;AAAADwAAAAAAAAAAAAAAAACqAgAAZHJzL2Rvd25yZXYueG1sUEsFBgAAAAAEAAQA+gAAAJ4DAAAA&#10;AA==&#10;">
                      <v:rect id="Rectangle 113" o:spid="_x0000_s110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2osIA&#10;AADdAAAADwAAAGRycy9kb3ducmV2LnhtbERPTU8CMRC9m/AfmiHxJi0QYVkohBhRj4gcOA7bYbth&#10;O222FdZ/bw8mHl/e92rTu1bcqIuNZw3jkQJBXHnTcK3h+LV7KkDEhGyw9UwafijCZj14WGFp/J0/&#10;6XZItcghHEvUYFMKpZSxsuQwjnwgztzFdw5Thl0tTYf3HO5aOVFqJh02nBssBnqxVF0P307DW9FP&#10;5+/tJUyfJ+oUFme139lXrR+H/XYJIlGf/sV/7g+jYT4r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PaiwgAAAN0AAAAPAAAAAAAAAAAAAAAAAJgCAABkcnMvZG93&#10;bnJldi54bWxQSwUGAAAAAAQABAD1AAAAhwMAAAAA&#10;" filled="f" strokecolor="black [3213]" strokeweight=".25pt"/>
                      <v:rect id="Rectangle 114" o:spid="_x0000_s110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BTOcYA&#10;AADdAAAADwAAAGRycy9kb3ducmV2LnhtbESPT08CMRTE7yZ+h+aZeIMWiLCsFGKMqEf+HTg+to/t&#10;xu1rs62wfntrQuJxMjO/ySxWvWvFhbrYeNYwGioQxJU3DdcaDvv1oAARE7LB1jNp+KEIq+X93QJL&#10;46+8pcsu1SJDOJaowaYUSiljZclhHPpAnL2z7xymLLtamg6vGe5aOVZqKh02nBcsBnq1VH3tvp2G&#10;96KfzD7ac5g8jdUxzE9qs7ZvWj8+9C/PIBL16T98a38aDbNpMYK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BTOcYAAADdAAAADwAAAAAAAAAAAAAAAACYAgAAZHJz&#10;L2Rvd25yZXYueG1sUEsFBgAAAAAEAAQA9QAAAIsDAAAAAA==&#10;" filled="f" strokecolor="black [3213]" strokeweight=".25pt"/>
                      <v:rect id="Rectangle 115" o:spid="_x0000_s110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NTsYA&#10;AADdAAAADwAAAGRycy9kb3ducmV2LnhtbESPzU7DMBCE70i8g7VIvbU2qWhDqFsh1B+OUDhwXOJt&#10;HBGvrdhtw9vXSJU4jmbmG81iNbhOnKiPrWcN9xMFgrj2puVGw+fHZlyCiAnZYOeZNPxShNXy9maB&#10;lfFnfqfTPjUiQzhWqMGmFCopY23JYZz4QJy9g+8dpiz7RpoezxnuOlkoNZMOW84LFgO9WKp/9ken&#10;YVsO0/muO4TpQ6G+wuO3etvYtdaju+H5CUSiIf2Hr+1Xo2E+Kw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LNTsYAAADdAAAADwAAAAAAAAAAAAAAAACYAgAAZHJz&#10;L2Rvd25yZXYueG1sUEsFBgAAAAAEAAQA9QAAAIsDAAAAAA==&#10;" filled="f" strokecolor="black [3213]" strokeweight=".25pt"/>
                      <v:rect id="Rectangle 116" o:spid="_x0000_s110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o1cUA&#10;AADdAAAADwAAAGRycy9kb3ducmV2LnhtbESPQU8CMRSE7yT+h+aZcJNWNsK6UogxIB4BPXh8bh/b&#10;jdvXZlth/ffUxITjZGa+ySxWg+vEifrYetZwP1EgiGtvWm40fLxv7koQMSEb7DyThl+KsFrejBZY&#10;GX/mPZ0OqREZwrFCDTalUEkZa0sO48QH4uwdfe8wZdk30vR4znDXyalSM+mw5bxgMdCLpfr78OM0&#10;vJZDMd92x1A8TNVnePxSu41daz2+HZ6fQCQa0jX8334zGuaz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mjVxQAAAN0AAAAPAAAAAAAAAAAAAAAAAJgCAABkcnMv&#10;ZG93bnJldi54bWxQSwUGAAAAAAQABAD1AAAAigMAAAAA&#10;" filled="f" strokecolor="black [3213]" strokeweight=".25pt"/>
                      <v:rect id="Rectangle 117" o:spid="_x0000_s111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woc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bNp8QB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fwocYAAADdAAAADwAAAAAAAAAAAAAAAACYAgAAZHJz&#10;L2Rvd25yZXYueG1sUEsFBgAAAAAEAAQA9QAAAIsDAAAAAA==&#10;" filled="f" strokecolor="black [3213]" strokeweight=".25pt"/>
                      <v:rect id="Rectangle 118" o:spid="_x0000_s111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VOsUA&#10;AADdAAAADwAAAGRycy9kb3ducmV2LnhtbESPQU8CMRSE7yb+h+aRcJMWCLCsFGKMqEdEDhwf28d2&#10;4/a12RZY/701MfE4mZlvMqtN71pxpS42njWMRwoEceVNw7WGw+f2oQARE7LB1jNp+KYIm/X93QpL&#10;42/8Qdd9qkWGcCxRg00plFLGypLDOPKBOHtn3zlMWXa1NB3eMty1cqLUXDpsOC9YDPRsqfraX5yG&#10;16KfLt7ac5jOJuoYlie129oXrYeD/ukRRKI+/Yf/2u9Gw2Jez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1U6xQAAAN0AAAAPAAAAAAAAAAAAAAAAAJgCAABkcnMv&#10;ZG93bnJldi54bWxQSwUGAAAAAAQABAD1AAAAigMAAAAA&#10;" filled="f" strokecolor="black [3213]" strokeweight=".25pt"/>
                    </v:group>
                    <v:group id="Group 119" o:spid="_x0000_s111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NvD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/h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c28MxgAAAN0A&#10;AAAPAAAAAAAAAAAAAAAAAKoCAABkcnMvZG93bnJldi54bWxQSwUGAAAAAAQABAD6AAAAnQMAAAAA&#10;">
                      <v:rect id="Rectangle 120" o:spid="_x0000_s111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u1sUA&#10;AADdAAAADwAAAGRycy9kb3ducmV2LnhtbESPQU8CMRSE7yb+h+aZeINWiOyyUogxIh4VOHB8bh/b&#10;jdvXZlth/ffUhMTjZGa+ySxWg+vEifrYetbwMFYgiGtvWm407HfrUQkiJmSDnWfS8EsRVsvbmwVW&#10;xp/5k07b1IgM4VihBptSqKSMtSWHcewDcfaOvneYsuwbaXo8Z7jr5ESpmXTYcl6wGOjFUv29/XEa&#10;3sphWmy6Y5g+TtQhzL/Ux9q+an1/Nzw/gUg0pP/wtf1uNBSz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7WxQAAAN0AAAAPAAAAAAAAAAAAAAAAAJgCAABkcnMv&#10;ZG93bnJldi54bWxQSwUGAAAAAAQABAD1AAAAigMAAAAA&#10;" filled="f" strokecolor="black [3213]" strokeweight=".25pt"/>
                      <v:rect id="Rectangle 121" o:spid="_x0000_s111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6pMIA&#10;AADdAAAADwAAAGRycy9kb3ducmV2LnhtbERPTU8CMRC9m/AfmiHxJi0QYVkohBhRj4gcOA7bYbth&#10;O222FdZ/bw8mHl/e92rTu1bcqIuNZw3jkQJBXHnTcK3h+LV7KkDEhGyw9UwafijCZj14WGFp/J0/&#10;6XZItcghHEvUYFMKpZSxsuQwjnwgztzFdw5Thl0tTYf3HO5aOVFqJh02nBssBnqxVF0P307DW9FP&#10;5+/tJUyfJ+oUFme139lXrR+H/XYJIlGf/sV/7g+jYT4r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vqkwgAAAN0AAAAPAAAAAAAAAAAAAAAAAJgCAABkcnMvZG93&#10;bnJldi54bWxQSwUGAAAAAAQABAD1AAAAhwMAAAAA&#10;" filled="f" strokecolor="black [3213]" strokeweight=".25pt"/>
                      <v:rect id="Rectangle 122" o:spid="_x0000_s111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fP8UA&#10;AADdAAAADwAAAGRycy9kb3ducmV2LnhtbESPQU8CMRSE7yb+h+aZeINWiLAsFGKMiEdEDhwf28d2&#10;4/a12VZY/z01IfE4mZlvMotV71pxpi42njU8DRUI4sqbhmsN+6/1oAARE7LB1jNp+KUIq+X93QJL&#10;4y/8SeddqkWGcCxRg00plFLGypLDOPSBOHsn3zlMWXa1NB1eMty1cqTURDpsOC9YDPRqqfre/TgN&#10;70U/nm7aUxg/j9QhzI5qu7ZvWj8+9C9zEIn69B++tT+MhumkmMH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l8/xQAAAN0AAAAPAAAAAAAAAAAAAAAAAJgCAABkcnMv&#10;ZG93bnJldi54bWxQSwUGAAAAAAQABAD1AAAAigMAAAAA&#10;" filled="f" strokecolor="black [3213]" strokeweight=".25pt"/>
                      <v:rect id="Rectangle 123" o:spid="_x0000_s111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gf8IA&#10;AADdAAAADwAAAGRycy9kb3ducmV2LnhtbERPu27CMBTdkfgH61bqVuyCyiNgEKpK2xFoB8ZLfIkj&#10;4msrdiH8PR4qMR6d92LVuUZcqI21Zw2vAwWCuPSm5krD78/mZQoiJmSDjWfScKMIq2W/t8DC+Cvv&#10;6LJPlcghHAvUYFMKhZSxtOQwDnwgztzJtw5Thm0lTYvXHO4aOVRqLB3WnBssBnq3VJ73f07D57Qb&#10;Tb6aUxi9DdUhzI5qu7EfWj8/des5iERdeoj/3d9Gw2Q8y/v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WB/wgAAAN0AAAAPAAAAAAAAAAAAAAAAAJgCAABkcnMvZG93&#10;bnJldi54bWxQSwUGAAAAAAQABAD1AAAAhwMAAAAA&#10;" filled="f" strokecolor="black [3213]" strokeweight=".25pt"/>
                      <v:rect id="Rectangle 124" o:spid="_x0000_s111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F5MYA&#10;AADdAAAADwAAAGRycy9kb3ducmV2LnhtbESPzWsCMRTE70L/h/AKvdVEpX6sRimltj36dfD43Dw3&#10;i5uXsEl1+983hYLHYWZ+wyxWnWvEldpYe9Yw6CsQxKU3NVcaDvv18xRETMgGG8+k4YcirJYPvQUW&#10;xt94S9ddqkSGcCxQg00pFFLG0pLD2PeBOHtn3zpMWbaVNC3eMtw1cqjUWDqsOS9YDPRmqbzsvp2G&#10;j2k3mnw25zB6GapjmJ3UZm3ftX567F7nIBJ16R7+b38ZDZPxbAB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nF5MYAAADdAAAADwAAAAAAAAAAAAAAAACYAgAAZHJz&#10;L2Rvd25yZXYueG1sUEsFBgAAAAAEAAQA9QAAAIsDAAAAAA==&#10;" filled="f" strokecolor="black [3213]" strokeweight=".25pt"/>
                      <v:rect id="Rectangle 125" o:spid="_x0000_s111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bk8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N0Mi/g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tbk8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126" o:spid="_x0000_s1119" style="position:absolute;left:8064;top:12640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1a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3VpJxgAAAN0A&#10;AAAPAAAAAAAAAAAAAAAAAKoCAABkcnMvZG93bnJldi54bWxQSwUGAAAAAAQABAD6AAAAnQMAAAAA&#10;">
                  <v:group id="Group 127" o:spid="_x0000_s1120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TCP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P8f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TCPccAAADd&#10;AAAADwAAAAAAAAAAAAAAAACqAgAAZHJzL2Rvd25yZXYueG1sUEsFBgAAAAAEAAQA+gAAAJ4DAAAA&#10;AA==&#10;">
                    <v:group id="Group 128" o:spid="_x0000_s112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3hnp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dzM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eGemxgAAAN0A&#10;AAAPAAAAAAAAAAAAAAAAAKoCAABkcnMvZG93bnJldi54bWxQSwUGAAAAAAQABAD6AAAAnQMAAAAA&#10;">
                      <v:rect id="Rectangle 129" o:spid="_x0000_s112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dkMUA&#10;AADdAAAADwAAAGRycy9kb3ducmV2LnhtbESPQU8CMRSE7yT+h+aZeINWCAusFGKMiEdEDx6f28d2&#10;4/a12VZY/j01IeE4mZlvMst171pxpC42njU8jhQI4sqbhmsNX5+b4RxETMgGW8+k4UwR1qu7wRJL&#10;40/8Qcd9qkWGcCxRg00plFLGypLDOPKBOHsH3zlMWXa1NB2eMty1cqxUIR02nBcsBnqxVP3u/5yG&#10;t3k/mW3bQ5hMx+o7LH7UbmNftX6475+fQCTq0y18bb8bDbNiUcD/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F2QxQAAAN0AAAAPAAAAAAAAAAAAAAAAAJgCAABkcnMv&#10;ZG93bnJldi54bWxQSwUGAAAAAAQABAD1AAAAigMAAAAA&#10;" filled="f" strokecolor="black [3213]" strokeweight=".25pt"/>
                      <v:rect id="Rectangle 130" o:spid="_x0000_s112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4C8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cVkVs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PgLxQAAAN0AAAAPAAAAAAAAAAAAAAAAAJgCAABkcnMv&#10;ZG93bnJldi54bWxQSwUGAAAAAAQABAD1AAAAigMAAAAA&#10;" filled="f" strokecolor="black [3213]" strokeweight=".25pt"/>
                      <v:rect id="Rectangle 131" o:spid="_x0000_s112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secIA&#10;AADdAAAADwAAAGRycy9kb3ducmV2LnhtbERPu27CMBTdkfgH61bqVuyCyiNgEKpK2xFoB8ZLfIkj&#10;4msrdiH8PR4qMR6d92LVuUZcqI21Zw2vAwWCuPSm5krD78/mZQoiJmSDjWfScKMIq2W/t8DC+Cvv&#10;6LJPlcghHAvUYFMKhZSxtOQwDnwgztzJtw5Thm0lTYvXHO4aOVRqLB3WnBssBnq3VJ73f07D57Qb&#10;Tb6aUxi9DdUhzI5qu7EfWj8/des5iERdeoj/3d9Gw2Q8y3P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2x5wgAAAN0AAAAPAAAAAAAAAAAAAAAAAJgCAABkcnMvZG93&#10;bnJldi54bWxQSwUGAAAAAAQABAD1AAAAhwMAAAAA&#10;" filled="f" strokecolor="black [3213]" strokeweight=".25pt"/>
                      <v:rect id="Rectangle 132" o:spid="_x0000_s112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J4sUA&#10;AADdAAAADwAAAGRycy9kb3ducmV2LnhtbESPQU8CMRSE7yb+h+aZeINWiMAuFGKMiEdEDhwf28d2&#10;4/a12VZY/z01IfE4mZlvMotV71pxpi42njU8DRUI4sqbhmsN+6/1YAYiJmSDrWfS8EsRVsv7uwWW&#10;xl/4k867VIsM4ViiBptSKKWMlSWHcegDcfZOvnOYsuxqaTq8ZLhr5UipiXTYcF6wGOjVUvW9+3Ea&#10;3mf9eLppT2H8PFKHUBzVdm3ftH586F/mIBL16T98a38YDdNJUc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8nixQAAAN0AAAAPAAAAAAAAAAAAAAAAAJgCAABkcnMv&#10;ZG93bnJldi54bWxQSwUGAAAAAAQABAD1AAAAigMAAAAA&#10;" filled="f" strokecolor="black [3213]" strokeweight=".25pt"/>
                      <v:rect id="Rectangle 133" o:spid="_x0000_s112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6ZcIA&#10;AADdAAAADwAAAGRycy9kb3ducmV2LnhtbERPTU8CMRC9m/AfmiHxBq0QWFwphBBBj4AePI7bYbtx&#10;O222BZZ/bw8mHl/e93Ldu1ZcqYuNZw1PYwWCuPKm4VrD58dutAARE7LB1jNpuFOE9WrwsMTS+Bsf&#10;6XpKtcghHEvUYFMKpZSxsuQwjn0gztzZdw5Thl0tTYe3HO5aOVFqLh02nBssBtpaqn5OF6dhv+in&#10;xVt7DtPZRH2F52912NlXrR+H/eYFRKI+/Yv/3O9GQ1GovD+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vplwgAAAN0AAAAPAAAAAAAAAAAAAAAAAJgCAABkcnMvZG93&#10;bnJldi54bWxQSwUGAAAAAAQABAD1AAAAhwMAAAAA&#10;" filled="f" strokecolor="black [3213]" strokeweight=".25pt"/>
                      <v:rect id="Rectangle 134" o:spid="_x0000_s112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f/sUA&#10;AADdAAAADwAAAGRycy9kb3ducmV2LnhtbESPQU8CMRSE7yb+h+aReJMWiC6sFGIIqEcFDhyf28d2&#10;w/a12VZY/j01MfE4mZlvMvNl71pxpi42njWMhgoEceVNw7WG/W7zOAURE7LB1jNpuFKE5eL+bo6l&#10;8Rf+ovM21SJDOJaowaYUSiljZclhHPpAnL2j7xymLLtamg4vGe5aOVbqWTpsOC9YDLSyVJ22P07D&#10;27SfFO/tMUyexuoQZt/qc2PXWj8M+tcXEIn69B/+a38YDUWhRvD7Jj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l/+xQAAAN0AAAAPAAAAAAAAAAAAAAAAAJgCAABkcnMv&#10;ZG93bnJldi54bWxQSwUGAAAAAAQABAD1AAAAigMAAAAA&#10;" filled="f" strokecolor="black [3213]" strokeweight=".25pt"/>
                    </v:group>
                    <v:group id="Group 135" o:spid="_x0000_s112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ply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plyMcAAADd&#10;AAAADwAAAAAAAAAAAAAAAACqAgAAZHJzL2Rvd25yZXYueG1sUEsFBgAAAAAEAAQA+gAAAJ4DAAAA&#10;AA==&#10;">
                      <v:rect id="Rectangle 136" o:spid="_x0000_s11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kEsUA&#10;AADdAAAADwAAAGRycy9kb3ducmV2LnhtbESPQU8CMRSE7yb+h+aReJMWNrq4UoghIB4RPXh8bh/b&#10;jdvXZlth+feUxMTjZGa+ycyXg+vEkfrYetYwGSsQxLU3LTcaPj829zMQMSEb7DyThjNFWC5ub+ZY&#10;GX/idzruUyMyhGOFGmxKoZIy1pYcxrEPxNk7+N5hyrJvpOnxlOGuk1OlHqXDlvOCxUArS/XP/tdp&#10;eJ0NRbntDqF4mKqv8PStdhu71vpuNLw8g0g0pP/wX/vNaChLVcD1TX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GQSxQAAAN0AAAAPAAAAAAAAAAAAAAAAAJgCAABkcnMv&#10;ZG93bnJldi54bWxQSwUGAAAAAAQABAD1AAAAigMAAAAA&#10;" filled="f" strokecolor="black [3213]" strokeweight=".25pt"/>
                      <v:rect id="Rectangle 137" o:spid="_x0000_s11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8ZsYA&#10;AADdAAAADwAAAGRycy9kb3ducmV2LnhtbESPT08CMRTE7yZ+h+aZeJNWUBdWCiFE/hwRPXB8bh/b&#10;jdvXZlth+fbUxMTjZGZ+k5nOe9eKE3Wx8azhcaBAEFfeNFxr+PxYPYxBxIRssPVMGi4UYT67vZli&#10;afyZ3+m0T7XIEI4larAphVLKWFlyGAc+EGfv6DuHKcuulqbDc4a7Vg6VepEOG84LFgMtLVXf+x+n&#10;YT3uR8WmPYbR81AdwuRL7Vb2Tev7u37xCiJRn/7Df+2t0VAU6gl+3+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X8ZsYAAADdAAAADwAAAAAAAAAAAAAAAACYAgAAZHJz&#10;L2Rvd25yZXYueG1sUEsFBgAAAAAEAAQA9QAAAIsDAAAAAA==&#10;" filled="f" strokecolor="black [3213]" strokeweight=".25pt"/>
                      <v:rect id="Rectangle 138" o:spid="_x0000_s11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Z/c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qJQU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Vn9xQAAAN0AAAAPAAAAAAAAAAAAAAAAAJgCAABkcnMv&#10;ZG93bnJldi54bWxQSwUGAAAAAAQABAD1AAAAigMAAAAA&#10;" filled="f" strokecolor="black [3213]" strokeweight=".25pt"/>
                      <v:rect id="Rectangle 139" o:spid="_x0000_s11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HisUA&#10;AADdAAAADwAAAGRycy9kb3ducmV2LnhtbESPQU8CMRSE7yT+h+aZcJNWiCysFGIMKEdADxyf28d2&#10;4/a12VZY/70lMeE4mZlvMotV71pxpi42njU8jhQI4sqbhmsNnx+bhxmImJANtp5Jwy9FWC3vBgss&#10;jb/wns6HVIsM4ViiBptSKKWMlSWHceQDcfZOvnOYsuxqaTq8ZLhr5VipqXTYcF6wGOjVUvV9+HEa&#10;3mb9pHhvT2HyNFbHMP9Su41daz2871+eQSTq0y38394aDUWhpnB9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8eKxQAAAN0AAAAPAAAAAAAAAAAAAAAAAJgCAABkcnMv&#10;ZG93bnJldi54bWxQSwUGAAAAAAQABAD1AAAAigMAAAAA&#10;" filled="f" strokecolor="black [3213]" strokeweight=".25pt"/>
                      <v:rect id="Rectangle 140" o:spid="_x0000_s11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iEcUA&#10;AADdAAAADwAAAGRycy9kb3ducmV2LnhtbESPQU8CMRSE7yb8h+aRcJMWCC6sFEKMoEdEDx4f28d2&#10;4/a12RZY/701MfE4mZlvMqtN71pxpS42njVMxgoEceVNw7WGj/fd/QJETMgGW8+k4ZsibNaDuxWW&#10;xt/4ja7HVIsM4ViiBptSKKWMlSWHcewDcfbOvnOYsuxqaTq8Zbhr5VSpB+mw4bxgMdCTperreHEa&#10;9ot+Vry05zCbT9VnWJ7UYWeftR4N++0jiER9+g//tV+NhqJQ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2IRxQAAAN0AAAAPAAAAAAAAAAAAAAAAAJgCAABkcnMv&#10;ZG93bnJldi54bWxQSwUGAAAAAAQABAD1AAAAigMAAAAA&#10;" filled="f" strokecolor="black [3213]" strokeweight=".25pt"/>
                      <v:rect id="Rectangle 141" o:spid="_x0000_s11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2Y8IA&#10;AADdAAAADwAAAGRycy9kb3ducmV2LnhtbERPTU8CMRC9m/AfmiHxBq0QWFwphBBBj4AePI7bYbtx&#10;O222BZZ/bw8mHl/e93Ldu1ZcqYuNZw1PYwWCuPKm4VrD58dutAARE7LB1jNpuFOE9WrwsMTS+Bsf&#10;6XpKtcghHEvUYFMKpZSxsuQwjn0gztzZdw5Thl0tTYe3HO5aOVFqLh02nBssBtpaqn5OF6dhv+in&#10;xVt7DtPZRH2F52912NlXrR+H/eYFRKI+/Yv/3O9GQ1GoPDe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PZjwgAAAN0AAAAPAAAAAAAAAAAAAAAAAJgCAABkcnMvZG93&#10;bnJldi54bWxQSwUGAAAAAAQABAD1AAAAhwMAAAAA&#10;" filled="f" strokecolor="black [3213]" strokeweight=".25pt"/>
                    </v:group>
                  </v:group>
                  <v:group id="Group 142" o:spid="_x0000_s1135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73uc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73uccAAADd&#10;AAAADwAAAAAAAAAAAAAAAACqAgAAZHJzL2Rvd25yZXYueG1sUEsFBgAAAAAEAAQA+gAAAJ4DAAAA&#10;AA==&#10;">
                    <v:group id="Group 143" o:spid="_x0000_s113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3I+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tksDv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g9yPnCAAAA3QAAAA8A&#10;AAAAAAAAAAAAAAAAqgIAAGRycy9kb3ducmV2LnhtbFBLBQYAAAAABAAEAPoAAACZAwAAAAA=&#10;">
                      <v:rect id="Rectangle 144" o:spid="_x0000_s11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JI8UA&#10;AADdAAAADwAAAGRycy9kb3ducmV2LnhtbESPQU8CMRSE7yb+h+aZcJN2IbiwUogxgh4VOHB8bh/b&#10;jdvXZltg/ffWxMTjZGa+ySzXg+vEhfrYetZQjBUI4tqblhsNh/3mfg4iJmSDnWfS8E0R1qvbmyVW&#10;xl/5gy671IgM4VihBptSqKSMtSWHcewDcfZOvneYsuwbaXq8Zrjr5ESpB+mw5bxgMdCzpfprd3Ya&#10;tvNhWr52pzCdTdQxLD7V+8a+aD26G54eQSQa0n/4r/1mNJRlU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8kjxQAAAN0AAAAPAAAAAAAAAAAAAAAAAJgCAABkcnMv&#10;ZG93bnJldi54bWxQSwUGAAAAAAQABAD1AAAAigMAAAAA&#10;" filled="f" strokecolor="black [3213]" strokeweight=".25pt"/>
                      <v:rect id="Rectangle 145" o:spid="_x0000_s11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XVMYA&#10;AADdAAAADwAAAGRycy9kb3ducmV2LnhtbESPzU7DMBCE70i8g7VIvVG7qUpKqFuhqj8coXDguMTb&#10;OCJeW7HbhrfHlZA4jmbmG81iNbhOnKmPrWcNk7ECQVx703Kj4eN9ez8HEROywc4zafihCKvl7c0C&#10;K+Mv/EbnQ2pEhnCsUINNKVRSxtqSwzj2gTh7R987TFn2jTQ9XjLcdbJQ6kE6bDkvWAy0tlR/H05O&#10;w24+TMt9dwzTWaE+w+OXet3ajdaju+H5CUSiIf2H/9ovRkNZTgq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lXVMYAAADdAAAADwAAAAAAAAAAAAAAAACYAgAAZHJz&#10;L2Rvd25yZXYueG1sUEsFBgAAAAAEAAQA9QAAAIsDAAAAAA==&#10;" filled="f" strokecolor="black [3213]" strokeweight=".25pt"/>
                      <v:rect id="Rectangle 146" o:spid="_x0000_s11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yz8UA&#10;AADdAAAADwAAAGRycy9kb3ducmV2LnhtbESPQU8CMRSE7yb+h+aZeJMWNriwUoghgB4VOHB8bh/b&#10;jdvXZlth/ffWxMTjZGa+ySxWg+vEhfrYetYwHikQxLU3LTcajoftwwxETMgGO8+k4ZsirJa3Nwus&#10;jL/yO132qREZwrFCDTalUEkZa0sO48gH4uydfe8wZdk30vR4zXDXyYlSj9Jhy3nBYqC1pfpz/+U0&#10;7GZDUb5051BMJ+oU5h/qbWs3Wt/fDc9PIBIN6T/81341GspyXM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LPxQAAAN0AAAAPAAAAAAAAAAAAAAAAAJgCAABkcnMv&#10;ZG93bnJldi54bWxQSwUGAAAAAAQABAD1AAAAigMAAAAA&#10;" filled="f" strokecolor="black [3213]" strokeweight=".25pt"/>
                      <v:rect id="Rectangle 147" o:spid="_x0000_s11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qu8YA&#10;AADdAAAADwAAAGRycy9kb3ducmV2LnhtbESPT08CMRTE7yZ+h+aZcJMWUBZXCjFGlCP/Dhyf28d2&#10;4/a12RZYv701MfE4mZnfZObL3rXiQl1sPGsYDRUI4sqbhmsNh/3qfgYiJmSDrWfS8E0RlovbmzmW&#10;xl95S5ddqkWGcCxRg00plFLGypLDOPSBOHsn3zlMWXa1NB1eM9y1cqzUVDpsOC9YDPRqqfranZ2G&#10;91k/KT7aU5g8jtUxPH2qzcq+aT2461+eQSTq03/4r702Gopi9AC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xqu8YAAADdAAAADwAAAAAAAAAAAAAAAACYAgAAZHJz&#10;L2Rvd25yZXYueG1sUEsFBgAAAAAEAAQA9QAAAIsDAAAAAA==&#10;" filled="f" strokecolor="black [3213]" strokeweight=".25pt"/>
                      <v:rect id="Rectangle 148" o:spid="_x0000_s11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PIMYA&#10;AADdAAAADwAAAGRycy9kb3ducmV2LnhtbESPT08CMRTE7yZ8h+aRcJMWCC6uFGIMoEf+ePD43D62&#10;G7evzbbA+u2tiYnHycz8JrNc964VV+pi41nDZKxAEFfeNFxreD9t7xcgYkI22HomDd8UYb0a3C2x&#10;NP7GB7oeUy0yhGOJGmxKoZQyVpYcxrEPxNk7+85hyrKrpenwluGulVOlHqTDhvOCxUAvlqqv48Vp&#10;2C36WfHansNsPlUf4fFT7bd2o/Vo2D8/gUjUp//wX/vNaCiKy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DPIMYAAADdAAAADwAAAAAAAAAAAAAAAACYAgAAZHJz&#10;L2Rvd25yZXYueG1sUEsFBgAAAAAEAAQA9QAAAIsDAAAAAA==&#10;" filled="f" strokecolor="black [3213]" strokeweight=".25pt"/>
                      <v:rect id="Rectangle 149" o:spid="_x0000_s11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RV8YA&#10;AADdAAAADwAAAGRycy9kb3ducmV2LnhtbESPQU8CMRSE7yT+h+aZeJMWCCyuFGKMKEdcPXh8bh/b&#10;jdvXZlth+feWxITjZGa+yaw2g+vEkfrYetYwGSsQxLU3LTcaPj+290sQMSEb7DyThjNF2KxvRiss&#10;jT/xOx2r1IgM4ViiBptSKKWMtSWHcewDcfYOvneYsuwbaXo8Zbjr5FSphXTYcl6wGOjZUv1T/ToN&#10;r8thVrx1hzCbT9VXePhW+6190frudnh6BJFoSNfwf3tnNBTFZAG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JRV8YAAADdAAAADwAAAAAAAAAAAAAAAACYAgAAZHJz&#10;L2Rvd25yZXYueG1sUEsFBgAAAAAEAAQA9QAAAIsDAAAAAA==&#10;" filled="f" strokecolor="black [3213]" strokeweight=".25pt"/>
                    </v:group>
                    <v:group id="Group 150" o:spid="_x0000_s114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RQjc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1FCNxgAAAN0A&#10;AAAPAAAAAAAAAAAAAAAAAKoCAABkcnMvZG93bnJldi54bWxQSwUGAAAAAAQABAD6AAAAnQMAAAAA&#10;">
                      <v:rect id="Rectangle 151" o:spid="_x0000_s11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gvsIA&#10;AADdAAAADwAAAGRycy9kb3ducmV2LnhtbERPy04CMRTdm/gPzTVhJy0QHRgphBBAlzxcuLxML9OJ&#10;09tmWmD8e7swcXly3vNl71pxoy42njWMhgoEceVNw7WGz9P2eQoiJmSDrWfS8EMRlovHhzmWxt/5&#10;QLdjqkUO4ViiBptSKKWMlSWHcegDceYuvnOYMuxqaTq853DXyrFSr9Jhw7nBYqC1per7eHUadtN+&#10;Ury3lzB5GauvMDur/dZutB489as3EIn69C/+c38YDUUxynPzm/w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WC+wgAAAN0AAAAPAAAAAAAAAAAAAAAAAJgCAABkcnMvZG93&#10;bnJldi54bWxQSwUGAAAAAAQABAD1AAAAhwMAAAAA&#10;" filled="f" strokecolor="black [3213]" strokeweight=".25pt"/>
                      <v:rect id="Rectangle 152" o:spid="_x0000_s11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FJcUA&#10;AADdAAAADwAAAGRycy9kb3ducmV2LnhtbESPQU8CMRSE7yb+h+aZcJMWCC4sFGKMoEdEDhwf28d2&#10;4/a12RZY/701MfE4mZlvMst171pxpS42njWMhgoEceVNw7WGw+fmcQYiJmSDrWfS8E0R1qv7uyWW&#10;xt/4g677VIsM4ViiBptSKKWMlSWHcegDcfbOvnOYsuxqaTq8Zbhr5VipJ+mw4bxgMdCLpeprf3Ea&#10;trN+Ury15zCZjtUxzE9qt7GvWg8e+ucFiER9+g//td+NhqIYze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cUlxQAAAN0AAAAPAAAAAAAAAAAAAAAAAJgCAABkcnMv&#10;ZG93bnJldi54bWxQSwUGAAAAAAQABAD1AAAAigMAAAAA&#10;" filled="f" strokecolor="black [3213]" strokeweight=".25pt"/>
                      <v:rect id="Rectangle 153" o:spid="_x0000_s11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mBcIA&#10;AADdAAAADwAAAGRycy9kb3ducmV2LnhtbERPTU8CMRC9m/gfmjHhJi1LdGGlEGMAPSpw4Dhuh+2G&#10;7bTZFlj/vT2YeHx534vV4DpxpT62njVMxgoEce1Ny42Gw37zOAMRE7LBzjNp+KEIq+X93QIr42/8&#10;RdddakQO4VihBptSqKSMtSWHcewDceZOvneYMuwbaXq85XDXyUKpZ+mw5dxgMdCbpfq8uzgN29kw&#10;Ld+7U5g+FeoY5t/qc2PXWo8ehtcXEImG9C/+c38YDWVZ5P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6YFwgAAAN0AAAAPAAAAAAAAAAAAAAAAAJgCAABkcnMvZG93&#10;bnJldi54bWxQSwUGAAAAAAQABAD1AAAAhwMAAAAA&#10;" filled="f" strokecolor="black [3213]" strokeweight=".25pt"/>
                      <v:rect id="Rectangle 154" o:spid="_x0000_s11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DnsYA&#10;AADdAAAADwAAAGRycy9kb3ducmV2LnhtbESPzU7DMBCE70i8g7VIvVG7qUpKqFuhqj8coXDguMTb&#10;OCJeW7HbhrfHlZA4jmbmG81iNbhOnKmPrWcNk7ECQVx703Kj4eN9ez8HEROywc4zafihCKvl7c0C&#10;K+Mv/EbnQ2pEhnCsUINNKVRSxtqSwzj2gTh7R987TFn2jTQ9XjLcdbJQ6kE6bDkvWAy0tlR/H05O&#10;w24+TMt9dwzTWaE+w+OXet3ajdaju+H5CUSiIf2H/9ovRkNZFh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cDnsYAAADdAAAADwAAAAAAAAAAAAAAAACYAgAAZHJz&#10;L2Rvd25yZXYueG1sUEsFBgAAAAAEAAQA9QAAAIsDAAAAAA==&#10;" filled="f" strokecolor="black [3213]" strokeweight=".25pt"/>
                      <v:rect id="Rectangle 155" o:spid="_x0000_s11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d6cUA&#10;AADdAAAADwAAAGRycy9kb3ducmV2LnhtbESPQU8CMRSE7yb+h+aRcJOWJbqwUogxoh4ROXB8bB/b&#10;jdvXZltg/ffWxMTjZGa+ySzXg+vEhfrYetYwnSgQxLU3LTca9p+buzmImJANdp5JwzdFWK9ub5ZY&#10;GX/lD7rsUiMyhGOFGmxKoZIy1pYcxokPxNk7+d5hyrJvpOnxmuGuk4VSD9Jhy3nBYqBnS/XX7uw0&#10;vM6HWfnWncLsvlCHsDiq7ca+aD0eDU+PIBIN6T/81343Gsqy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Z3pxQAAAN0AAAAPAAAAAAAAAAAAAAAAAJgCAABkcnMv&#10;ZG93bnJldi54bWxQSwUGAAAAAAQABAD1AAAAigMAAAAA&#10;" filled="f" strokecolor="black [3213]" strokeweight=".25pt"/>
                      <v:rect id="Rectangle 156" o:spid="_x0000_s11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4csYA&#10;AADdAAAADwAAAGRycy9kb3ducmV2LnhtbESPzU7DMBCE70i8g7VI3FqbRJA21K0QosCxPxw4buNt&#10;HBGvrdi04e0xUiWOo5n5RrNYja4XJxpi51nD3VSBIG686bjV8LFfT2YgYkI22HsmDT8UYbW8vlpg&#10;bfyZt3TapVZkCMcaNdiUQi1lbCw5jFMfiLN39IPDlOXQSjPgOcNdLwulHqTDjvOCxUDPlpqv3bfT&#10;8Doby+qtP4byvlCfYX5Qm7V90fr2Znx6BJFoTP/hS/vdaKiqo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k4csYAAADdAAAADwAAAAAAAAAAAAAAAACYAgAAZHJz&#10;L2Rvd25yZXYueG1sUEsFBgAAAAAEAAQA9QAAAIsDAAAAAA==&#10;" filled="f" strokecolor="black [3213]" strokeweight=".25pt"/>
                    </v:group>
                  </v:group>
                  <v:group id="Group 157" o:spid="_x0000_s1150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oER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M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oER8cAAADd&#10;AAAADwAAAAAAAAAAAAAAAACqAgAAZHJzL2Rvd25yZXYueG1sUEsFBgAAAAAEAAQA+gAAAJ4DAAAA&#10;AA==&#10;">
                    <v:group id="Group 158" o:spid="_x0000_s115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ah3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Z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JqHcxgAAAN0A&#10;AAAPAAAAAAAAAAAAAAAAAKoCAABkcnMvZG93bnJldi54bWxQSwUGAAAAAAQABAD6AAAAnQMAAAAA&#10;">
                      <v:rect id="Rectangle 159" o:spid="_x0000_s11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b6s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kNZFjP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6b6sYAAADdAAAADwAAAAAAAAAAAAAAAACYAgAAZHJz&#10;L2Rvd25yZXYueG1sUEsFBgAAAAAEAAQA9QAAAIsDAAAAAA==&#10;" filled="f" strokecolor="black [3213]" strokeweight=".25pt"/>
                      <v:rect id="Rectangle 160" o:spid="_x0000_s11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+ccUA&#10;AADdAAAADwAAAGRycy9kb3ducmV2LnhtbESPQU8CMRSE7yb+h+aRcJOWJbq4UoghoB4RPXh8bh/b&#10;jdvXZltg+ffUxMTjZGa+ySxWg+vEifrYetYwnSgQxLU3LTcaPj+2d3MQMSEb7DyThgtFWC1vbxZY&#10;GX/mdzrtUyMyhGOFGmxKoZIy1pYcxokPxNk7+N5hyrJvpOnxnOGuk4VSD9Jhy3nBYqC1pfpnf3Qa&#10;XubDrHztDmF2X6iv8Pitdlu70Xo8Gp6fQCQa0n/4r/1mNJRlUcL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j5xxQAAAN0AAAAPAAAAAAAAAAAAAAAAAJgCAABkcnMv&#10;ZG93bnJldi54bWxQSwUGAAAAAAQABAD1AAAAigMAAAAA&#10;" filled="f" strokecolor="black [3213]" strokeweight=".25pt"/>
                      <v:rect id="Rectangle 161" o:spid="_x0000_s11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qA8IA&#10;AADdAAAADwAAAGRycy9kb3ducmV2LnhtbERPTU8CMRC9m/gfmjHhJi1LdGGlEGMAPSpw4Dhuh+2G&#10;7bTZFlj/vT2YeHx534vV4DpxpT62njVMxgoEce1Ny42Gw37zOAMRE7LBzjNp+KEIq+X93QIr42/8&#10;RdddakQO4VihBptSqKSMtSWHcewDceZOvneYMuwbaXq85XDXyUKpZ+mw5dxgMdCbpfq8uzgN29kw&#10;Ld+7U5g+FeoY5t/qc2PXWo8ehtcXEImG9C/+c38YDWVZ5L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aoDwgAAAN0AAAAPAAAAAAAAAAAAAAAAAJgCAABkcnMvZG93&#10;bnJldi54bWxQSwUGAAAAAAQABAD1AAAAhwMAAAAA&#10;" filled="f" strokecolor="black [3213]" strokeweight=".25pt"/>
                      <v:rect id="Rectangle 162" o:spid="_x0000_s11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PmM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NZFn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EPmMYAAADdAAAADwAAAAAAAAAAAAAAAACYAgAAZHJz&#10;L2Rvd25yZXYueG1sUEsFBgAAAAAEAAQA9QAAAIsDAAAAAA==&#10;" filled="f" strokecolor="black [3213]" strokeweight=".25pt"/>
                      <v:rect id="Rectangle 163" o:spid="_x0000_s11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w2MIA&#10;AADdAAAADwAAAGRycy9kb3ducmV2LnhtbERPTU8CMRC9m/gfmjHhJi1sdGGlEGMAPSpw4Dhuh+2G&#10;7bTZFlj/vT2YeHx534vV4DpxpT62njVMxgoEce1Ny42Gw37zOAMRE7LBzjNp+KEIq+X93QIr42/8&#10;RdddakQO4VihBptSqKSMtSWHcewDceZOvneYMuwbaXq85XDXyalSz9Jhy7nBYqA3S/V5d3EatrOh&#10;KN+7UyiepuoY5t/qc2PXWo8ehtcXEImG9C/+c38YDWVZ5P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jDYwgAAAN0AAAAPAAAAAAAAAAAAAAAAAJgCAABkcnMvZG93&#10;bnJldi54bWxQSwUGAAAAAAQABAD1AAAAhwMAAAAA&#10;" filled="f" strokecolor="black [3213]" strokeweight=".25pt"/>
                      <v:rect id="Rectangle 164" o:spid="_x0000_s11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VQ8UA&#10;AADdAAAADwAAAGRycy9kb3ducmV2LnhtbESPQU8CMRSE7yb+h+aZeJMWNriwUoghgB4VOHB8bh/b&#10;jdvXZlth/ffWxMTjZGa+ySxWg+vEhfrYetYwHikQxLU3LTcajoftwwxETMgGO8+k4ZsirJa3Nwus&#10;jL/yO132qREZwrFCDTalUEkZa0sO48gH4uydfe8wZdk30vR4zXDXyYlSj9Jhy3nBYqC1pfpz/+U0&#10;7GZDUb5051BMJ+oU5h/qbWs3Wt/fDc9PIBIN6T/81341GsqyGM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pVDxQAAAN0AAAAPAAAAAAAAAAAAAAAAAJgCAABkcnMv&#10;ZG93bnJldi54bWxQSwUGAAAAAAQABAD1AAAAigMAAAAA&#10;" filled="f" strokecolor="black [3213]" strokeweight=".25pt"/>
                    </v:group>
                    <v:group id="Group 165" o:spid="_x0000_s115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avd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d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Fq91xgAAAN0A&#10;AAAPAAAAAAAAAAAAAAAAAKoCAABkcnMvZG93bnJldi54bWxQSwUGAAAAAAQABAD6AAAAnQMAAAAA&#10;">
                      <v:rect id="Rectangle 166" o:spid="_x0000_s115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ur8UA&#10;AADdAAAADwAAAGRycy9kb3ducmV2LnhtbESPQU8CMRSE7yb+h+aReJMWNrqwUogxIh4ROXB8bB/b&#10;jdvXZlth/feWxMTjZGa+ySxWg+vEmfrYetYwGSsQxLU3LTca9p/r+xmImJANdp5Jww9FWC1vbxZY&#10;GX/hDzrvUiMyhGOFGmxKoZIy1pYcxrEPxNk7+d5hyrJvpOnxkuGuk1OlHqXDlvOCxUAvluqv3bfT&#10;8DYbinLTnULxMFWHMD+q7dq+an03Gp6fQCQa0n/4r/1uNJRlUcD1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K6vxQAAAN0AAAAPAAAAAAAAAAAAAAAAAJgCAABkcnMv&#10;ZG93bnJldi54bWxQSwUGAAAAAAQABAD1AAAAigMAAAAA&#10;" filled="f" strokecolor="black [3213]" strokeweight=".25pt"/>
                      <v:rect id="Rectangle 167" o:spid="_x0000_s116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228YA&#10;AADdAAAADwAAAGRycy9kb3ducmV2LnhtbESPQU8CMRSE7yb+h+aReJMWVl1cKYQQAY+KHjw+t4/t&#10;xu1rs62w/HtqYuJxMjPfZObLwXXiSH1sPWuYjBUI4tqblhsNH++b2xmImJANdp5Jw5kiLBfXV3Os&#10;jD/xGx33qREZwrFCDTalUEkZa0sO49gH4uwdfO8wZdk30vR4ynDXyalSD9Jhy3nBYqC1pfp7/+M0&#10;bGdDUe66Qyjup+ozPH6p14191vpmNKyeQCQa0n/4r/1iNJRlcQe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k228YAAADdAAAADwAAAAAAAAAAAAAAAACYAgAAZHJz&#10;L2Rvd25yZXYueG1sUEsFBgAAAAAEAAQA9QAAAIsDAAAAAA==&#10;" filled="f" strokecolor="black [3213]" strokeweight=".25pt"/>
                      <v:rect id="Rectangle 168" o:spid="_x0000_s116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QMYA&#10;AADdAAAADwAAAGRycy9kb3ducmV2LnhtbESPzU7DMBCE70i8g7VIvbU2jUpKqFsh1B+OUDhwXOJt&#10;HBGvrdhtw9vjSpU4jmbmG81iNbhOnKiPrWcN9xMFgrj2puVGw+fHZjwHEROywc4zafilCKvl7c0C&#10;K+PP/E6nfWpEhnCsUINNKVRSxtqSwzjxgTh7B987TFn2jTQ9njPcdXKq1IN02HJesBjoxVL9sz86&#10;Ddv5UJS77hCK2VR9hcdv9baxa61Hd8PzE4hEQ/oPX9uvRkNZFj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TQMYAAADdAAAADwAAAAAAAAAAAAAAAACYAgAAZHJz&#10;L2Rvd25yZXYueG1sUEsFBgAAAAAEAAQA9QAAAIsDAAAAAA==&#10;" filled="f" strokecolor="black [3213]" strokeweight=".25pt"/>
                      <v:rect id="Rectangle 169" o:spid="_x0000_s116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NN8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JRlM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03xQAAAN0AAAAPAAAAAAAAAAAAAAAAAJgCAABkcnMv&#10;ZG93bnJldi54bWxQSwUGAAAAAAQABAD1AAAAigMAAAAA&#10;" filled="f" strokecolor="black [3213]" strokeweight=".25pt"/>
                      <v:rect id="Rectangle 170" o:spid="_x0000_s116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orMUA&#10;AADdAAAADwAAAGRycy9kb3ducmV2LnhtbESPQU8CMRSE7yb+h+aReJMWNrq4UoghIB4RPXh8bh/b&#10;jdvXZlth+feUxMTjZGa+ycyXg+vEkfrYetYwGSsQxLU3LTcaPj829zMQMSEb7DyThjNFWC5ub+ZY&#10;GX/idzruUyMyhGOFGmxKoZIy1pYcxrEPxNk7+N5hyrJvpOnxlOGuk1OlHqXDlvOCxUArS/XP/tdp&#10;eJ0NRbntDqF4mKqv8PStdhu71vpuNLw8g0g0pP/wX/vNaCjLooTrm/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6isxQAAAN0AAAAPAAAAAAAAAAAAAAAAAJgCAABkcnMv&#10;ZG93bnJldi54bWxQSwUGAAAAAAQABAD1AAAAigMAAAAA&#10;" filled="f" strokecolor="black [3213]" strokeweight=".25pt"/>
                      <v:rect id="Rectangle 171" o:spid="_x0000_s116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83sIA&#10;AADdAAAADwAAAGRycy9kb3ducmV2LnhtbERPTU8CMRC9m/gfmjHhJi1sdGGlEGMAPSpw4Dhuh+2G&#10;7bTZFlj/vT2YeHx534vV4DpxpT62njVMxgoEce1Ny42Gw37zOAMRE7LBzjNp+KEIq+X93QIr42/8&#10;RdddakQO4VihBptSqKSMtSWHcewDceZOvneYMuwbaXq85XDXyalSz9Jhy7nBYqA3S/V5d3EatrOh&#10;KN+7UyiepuoY5t/qc2PXWo8ehtcXEImG9C/+c38YDWVZ5L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DzewgAAAN0AAAAPAAAAAAAAAAAAAAAAAJgCAABkcnMvZG93&#10;bnJldi54bWxQSwUGAAAAAAQABAD1AAAAhwMAAAAA&#10;" filled="f" strokecolor="black [3213]" strokeweight=".25pt"/>
                    </v:group>
                  </v:group>
                </v:group>
                <v:group id="Group 172" o:spid="_x0000_s1165" style="position:absolute;left:8064;top:13072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I9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I9BMcAAADd&#10;AAAADwAAAAAAAAAAAAAAAACqAgAAZHJzL2Rvd25yZXYueG1sUEsFBgAAAAAEAAQA+gAAAJ4DAAAA&#10;AA==&#10;">
                  <v:group id="Group 173" o:spid="_x0000_s1166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7n5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LxWv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47n5MQAAADdAAAA&#10;DwAAAAAAAAAAAAAAAACqAgAAZHJzL2Rvd25yZXYueG1sUEsFBgAAAAAEAAQA+gAAAJsDAAAAAA==&#10;">
                    <v:group id="Group 174" o:spid="_x0000_s116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JCf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MJCf8cAAADd&#10;AAAADwAAAAAAAAAAAAAAAACqAgAAZHJzL2Rvd25yZXYueG1sUEsFBgAAAAAEAAQA+gAAAJ4DAAAA&#10;AA==&#10;">
                      <v:rect id="Rectangle 175" o:spid="_x0000_s11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4ScYA&#10;AADdAAAADwAAAGRycy9kb3ducmV2LnhtbESPQU8CMRSE7yb+h+aRcJOWRV1cKYQQEY+KHjw+t4/t&#10;xu1rsy2w/ntqYuJxMjPfZBarwXXiRH1sPWuYThQI4tqblhsNH+/bmzmImJANdp5Jww9FWC2vrxZY&#10;GX/mNzrtUyMyhGOFGmxKoZIy1pYcxokPxNk7+N5hyrJvpOnxnOGuk4VS99Jhy3nBYqCNpfp7f3Qa&#10;nufDrNx1hzC7K9RnePhSr1v7pPV4NKwfQSQa0n/4r/1iNJTlbQG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p4ScYAAADdAAAADwAAAAAAAAAAAAAAAACYAgAAZHJz&#10;L2Rvd25yZXYueG1sUEsFBgAAAAAEAAQA9QAAAIsDAAAAAA==&#10;" filled="f" strokecolor="black [3213]" strokeweight=".25pt"/>
                      <v:rect id="Rectangle 176" o:spid="_x0000_s11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d0sYA&#10;AADdAAAADwAAAGRycy9kb3ducmV2LnhtbESPQU8CMRSE7yb+h+aReJMWVl1cKYQQAY+KHjw+t4/t&#10;xu1rs62w/HtqYuJxMjPfZObLwXXiSH1sPWuYjBUI4tqblhsNH++b2xmImJANdp5Jw5kiLBfXV3Os&#10;jD/xGx33qREZwrFCDTalUEkZa0sO49gH4uwdfO8wZdk30vR4ynDXyalSD9Jhy3nBYqC1pfp7/+M0&#10;bGdDUe66Qyjup+ozPH6p14191vpmNKyeQCQa0n/4r/1iNJTlX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bd0sYAAADdAAAADwAAAAAAAAAAAAAAAACYAgAAZHJz&#10;L2Rvd25yZXYueG1sUEsFBgAAAAAEAAQA9QAAAIsDAAAAAA==&#10;" filled="f" strokecolor="black [3213]" strokeweight=".25pt"/>
                      <v:rect id="Rectangle 177" o:spid="_x0000_s11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FpsYA&#10;AADdAAAADwAAAGRycy9kb3ducmV2LnhtbESPT08CMRTE7yZ+h+aZeJNWQBZXCjFGhCP/Dhyf28d2&#10;4/a12VZYvz01MfE4mZnfZGaL3rXiTF1sPGt4HCgQxJU3DdcaDvvlwxRETMgGW8+k4YciLOa3NzMs&#10;jb/wls67VIsM4ViiBptSKKWMlSWHceADcfZOvnOYsuxqaTq8ZLhr5VCpiXTYcF6wGOjNUvW1+3Ya&#10;Pqb9qFi1pzB6GqpjeP5Um6V91/r+rn99AZGoT//hv/baaCiK8Rh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9FpsYAAADdAAAADwAAAAAAAAAAAAAAAACYAgAAZHJz&#10;L2Rvd25yZXYueG1sUEsFBgAAAAAEAAQA9QAAAIsDAAAAAA==&#10;" filled="f" strokecolor="black [3213]" strokeweight=".25pt"/>
                      <v:rect id="Rectangle 178" o:spid="_x0000_s11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gPc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ricQ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PgPcYAAADdAAAADwAAAAAAAAAAAAAAAACYAgAAZHJz&#10;L2Rvd25yZXYueG1sUEsFBgAAAAAEAAQA9QAAAIsDAAAAAA==&#10;" filled="f" strokecolor="black [3213]" strokeweight=".25pt"/>
                      <v:rect id="Rectangle 179" o:spid="_x0000_s11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+Ss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oriYQ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F+SsYAAADdAAAADwAAAAAAAAAAAAAAAACYAgAAZHJz&#10;L2Rvd25yZXYueG1sUEsFBgAAAAAEAAQA9QAAAIsDAAAAAA==&#10;" filled="f" strokecolor="black [3213]" strokeweight=".25pt"/>
                      <v:rect id="Rectangle 180" o:spid="_x0000_s11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b0cYA&#10;AADdAAAADwAAAGRycy9kb3ducmV2LnhtbESPT08CMRTE7yZ+h+aZeJNWUBdWCiFE/hwRPXB8bh/b&#10;jdvXZlth+fbUxMTjZGZ+k5nOe9eKE3Wx8azhcaBAEFfeNFxr+PxYPYxBxIRssPVMGi4UYT67vZli&#10;afyZ3+m0T7XIEI4larAphVLKWFlyGAc+EGfv6DuHKcuulqbDc4a7Vg6VepEOG84LFgMtLVXf+x+n&#10;YT3uR8WmPYbR81AdwuRL7Vb2Tev7u37xCiJRn/7Df+2t0VAUTwX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3b0cYAAADdAAAADwAAAAAAAAAAAAAAAACYAgAAZHJz&#10;L2Rvd25yZXYueG1sUEsFBgAAAAAEAAQA9QAAAIsDAAAAAA==&#10;" filled="f" strokecolor="black [3213]" strokeweight=".25pt"/>
                    </v:group>
                    <v:group id="Group 181" o:spid="_x0000_s117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jr4s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LxWu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fjr4sQAAADdAAAA&#10;DwAAAAAAAAAAAAAAAACqAgAAZHJzL2Rvd25yZXYueG1sUEsFBgAAAAAEAAQA+gAAAJsDAAAAAA==&#10;">
                      <v:rect id="Rectangle 182" o:spid="_x0000_s11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qOMUA&#10;AADdAAAADwAAAGRycy9kb3ducmV2LnhtbESPQU8CMRSE7yT+h+aZeJNWEBdWCiFEhKOiB4/P7WO7&#10;cfvabCus/56SmHCczMw3mfmyd604UhcbzxoehgoEceVNw7WGz4/N/RRETMgGW8+k4Y8iLBc3gzmW&#10;xp/4nY77VIsM4ViiBptSKKWMlSWHcegDcfYOvnOYsuxqaTo8Zbhr5UipJ+mw4bxgMdDaUvWz/3Ua&#10;Xqf9uNi2hzCejNRXmH2rt4190frutl89g0jUp2v4v70zGoricQa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uo4xQAAAN0AAAAPAAAAAAAAAAAAAAAAAJgCAABkcnMv&#10;ZG93bnJldi54bWxQSwUGAAAAAAQABAD1AAAAigMAAAAA&#10;" filled="f" strokecolor="black [3213]" strokeweight=".25pt"/>
                      <v:rect id="Rectangle 183" o:spid="_x0000_s11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VeMIA&#10;AADdAAAADwAAAGRycy9kb3ducmV2LnhtbERPTU8CMRC9m/AfmiHxJi0QXFgohBhRj4gcOA7bYbth&#10;O222FdZ/bw8mHl/e92rTu1bcqIuNZw3jkQJBXHnTcK3h+LV7moOICdlg65k0/FCEzXrwsMLS+Dt/&#10;0u2QapFDOJaowaYUSiljZclhHPlAnLmL7xymDLtamg7vOdy1cqLUs3TYcG6wGOjFUnU9fDsNb/N+&#10;Wry3lzCdTdQpLM5qv7OvWj8O++0SRKI+/Yv/3B9GQ1H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dV4wgAAAN0AAAAPAAAAAAAAAAAAAAAAAJgCAABkcnMvZG93&#10;bnJldi54bWxQSwUGAAAAAAQABAD1AAAAhwMAAAAA&#10;" filled="f" strokecolor="black [3213]" strokeweight=".25pt"/>
                      <v:rect id="Rectangle 184" o:spid="_x0000_s11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w48YA&#10;AADdAAAADwAAAGRycy9kb3ducmV2LnhtbESPT08CMRTE7yZ8h+aRcJMWCC6uFGIMoEf+ePD43D62&#10;G7evzbbA+u2tiYnHycz8JrNc964VV+pi41nDZKxAEFfeNFxreD9t7xcgYkI22HomDd8UYb0a3C2x&#10;NP7GB7oeUy0yhGOJGmxKoZQyVpYcxrEPxNk7+85hyrKrpenwluGulVOlHqTDhvOCxUAvlqqv48Vp&#10;2C36WfHansNsPlUf4fFT7bd2o/Vo2D8/gUjUp//wX/vNaCiK+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Fw48YAAADdAAAADwAAAAAAAAAAAAAAAACYAgAAZHJz&#10;L2Rvd25yZXYueG1sUEsFBgAAAAAEAAQA9QAAAIsDAAAAAA==&#10;" filled="f" strokecolor="black [3213]" strokeweight=".25pt"/>
                      <v:rect id="Rectangle 185" o:spid="_x0000_s11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ulMYA&#10;AADdAAAADwAAAGRycy9kb3ducmV2LnhtbESPzU7DMBCE70i8g7VIvbU2qUpKqFsh1B+OUDhwXOJt&#10;HBGvrdhtw9vjSpU4jmbmG81iNbhOnKiPrWcN9xMFgrj2puVGw+fHZjwHEROywc4zafilCKvl7c0C&#10;K+PP/E6nfWpEhnCsUINNKVRSxtqSwzjxgTh7B987TFn2jTQ9njPcdbJQ6kE6bDkvWAz0Yqn+2R+d&#10;hu18mJa77hCms0J9hcdv9baxa61Hd8PzE4hEQ/oPX9uvRkNZzg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PulMYAAADdAAAADwAAAAAAAAAAAAAAAACYAgAAZHJz&#10;L2Rvd25yZXYueG1sUEsFBgAAAAAEAAQA9QAAAIsDAAAAAA==&#10;" filled="f" strokecolor="black [3213]" strokeweight=".25pt"/>
                      <v:rect id="Rectangle 186" o:spid="_x0000_s11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LD8YA&#10;AADdAAAADwAAAGRycy9kb3ducmV2LnhtbESPzU7DMBCE70i8g7VIvbU2jUpKqFsh1B+OUDhwXOJt&#10;HBGvrdhtw9vjSpU4jmbmG81iNbhOnKiPrWcN9xMFgrj2puVGw+fHZjwHEROywc4zafilCKvl7c0C&#10;K+PP/E6nfWpEhnCsUINNKVRSxtqSwzjxgTh7B987TFn2jTQ9njPcdXKq1IN02HJesBjoxVL9sz86&#10;Ddv5UJS77hCK2VR9hcdv9baxa61Hd8PzE4hEQ/oPX9uvRkNZzg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9LD8YAAADdAAAADwAAAAAAAAAAAAAAAACYAgAAZHJz&#10;L2Rvd25yZXYueG1sUEsFBgAAAAAEAAQA9QAAAIsDAAAAAA==&#10;" filled="f" strokecolor="black [3213]" strokeweight=".25pt"/>
                      <v:rect id="Rectangle 187" o:spid="_x0000_s11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Te8YA&#10;AADdAAAADwAAAGRycy9kb3ducmV2LnhtbESPT08CMRTE7yR+h+aZeJNWEBZXCjFGlCP/Dhyf28d2&#10;4/a12VZYv701MeE4mZnfZObL3rXiTF1sPGt4GCoQxJU3DdcaDvvV/QxETMgGW8+k4YciLBc3gzmW&#10;xl94S+ddqkWGcCxRg00plFLGypLDOPSBOHsn3zlMWXa1NB1eMty1cqTUVDpsOC9YDPRqqfrafTsN&#10;77N+XHy0pzCejNQxPH2qzcq+aX132788g0jUp2v4v702Gopi8gh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Te8YAAADdAAAADwAAAAAAAAAAAAAAAACYAgAAZHJz&#10;L2Rvd25yZXYueG1sUEsFBgAAAAAEAAQA9QAAAIsDAAAAAA==&#10;" filled="f" strokecolor="black [3213]" strokeweight=".25pt"/>
                    </v:group>
                  </v:group>
                  <v:group id="Group 188" o:spid="_x0000_s1181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DSoc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jCbJQ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INKhxgAAAN0A&#10;AAAPAAAAAAAAAAAAAAAAAKoCAABkcnMvZG93bnJldi54bWxQSwUGAAAAAAQABAD6AAAAnQMAAAAA&#10;">
                    <v:group id="Group 189" o:spid="_x0000_s118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JM1s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Z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8kzWxgAAAN0A&#10;AAAPAAAAAAAAAAAAAAAAAKoCAABkcnMvZG93bnJldi54bWxQSwUGAAAAAAQABAD6AAAAnQMAAAAA&#10;">
                      <v:rect id="Rectangle 190" o:spid="_x0000_s11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NDM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qKYF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E0MxQAAAN0AAAAPAAAAAAAAAAAAAAAAAJgCAABkcnMv&#10;ZG93bnJldi54bWxQSwUGAAAAAAQABAD1AAAAigMAAAAA&#10;" filled="f" strokecolor="black [3213]" strokeweight=".25pt"/>
                      <v:rect id="Rectangle 191" o:spid="_x0000_s11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ZfsIA&#10;AADdAAAADwAAAGRycy9kb3ducmV2LnhtbERPTU8CMRC9m/AfmiHxJi0QXFgohBhRj4gcOA7bYbth&#10;O222FdZ/bw8mHl/e92rTu1bcqIuNZw3jkQJBXHnTcK3h+LV7moOICdlg65k0/FCEzXrwsMLS+Dt/&#10;0u2QapFDOJaowaYUSiljZclhHPlAnLmL7xymDLtamg7vOdy1cqLUs3TYcG6wGOjFUnU9fDsNb/N+&#10;Wry3lzCdTdQpLM5qv7OvWj8O++0SRKI+/Yv/3B9GQ1H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9l+wgAAAN0AAAAPAAAAAAAAAAAAAAAAAJgCAABkcnMvZG93&#10;bnJldi54bWxQSwUGAAAAAAQABAD1AAAAhwMAAAAA&#10;" filled="f" strokecolor="black [3213]" strokeweight=".25pt"/>
                      <v:rect id="Rectangle 192" o:spid="_x0000_s11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85cYA&#10;AADdAAAADwAAAGRycy9kb3ducmV2LnhtbESPwU7DMBBE75X4B2uRuFGbViVtiFMhRIFjCRw4LvE2&#10;jojXVmza8PcYCanH0cy80VTbyQ3iSGPsPWu4mSsQxK03PXca3t9212sQMSEbHDyThh+KsK0vZhWW&#10;xp/4lY5N6kSGcCxRg00plFLG1pLDOPeBOHsHPzpMWY6dNCOeMtwNcqHUrXTYc16wGOjBUvvVfDsN&#10;T+tpWTwPh7BcLdRH2Hyq/c4+an11Od3fgUg0pXP4v/1iNBTFagN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85cYAAADdAAAADwAAAAAAAAAAAAAAAACYAgAAZHJz&#10;L2Rvd25yZXYueG1sUEsFBgAAAAAEAAQA9QAAAIsDAAAAAA==&#10;" filled="f" strokecolor="black [3213]" strokeweight=".25pt"/>
                      <v:rect id="Rectangle 193" o:spid="_x0000_s11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fxcIA&#10;AADdAAAADwAAAGRycy9kb3ducmV2LnhtbERPTU8CMRC9m/AfmiHxJi0QWVgohBhRj4gcOA7bYbth&#10;O222FdZ/bw8mHl/e92rTu1bcqIuNZw3jkQJBXHnTcK3h+LV7moOICdlg65k0/FCEzXrwsMLS+Dt/&#10;0u2QapFDOJaowaYUSiljZclhHPlAnLmL7xymDLtamg7vOdy1cqLUTDpsODdYDPRiqboevp2Gt3k/&#10;Ld7bS5g+T9QpLM5qv7OvWj8O++0SRKI+/Yv/3B9GQ1H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R/FwgAAAN0AAAAPAAAAAAAAAAAAAAAAAJgCAABkcnMvZG93&#10;bnJldi54bWxQSwUGAAAAAAQABAD1AAAAhwMAAAAA&#10;" filled="f" strokecolor="black [3213]" strokeweight=".25pt"/>
                      <v:rect id="Rectangle 194" o:spid="_x0000_s11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6XsYA&#10;AADdAAAADwAAAGRycy9kb3ducmV2LnhtbESPQU8CMRSE7yT+h+aZeJMWCCyuFGKMKEdcPXh8bh/b&#10;jdvXZlth+feWxITjZGa+yaw2g+vEkfrYetYwGSsQxLU3LTcaPj+290sQMSEb7DyThjNF2KxvRiss&#10;jT/xOx2r1IgM4ViiBptSKKWMtSWHcewDcfYOvneYsuwbaXo8Zbjr5FSphXTYcl6wGOjZUv1T/ToN&#10;r8thVrx1hzCbT9VXePhW+6190frudnh6BJFoSNfwf3tnNBTFYgK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26XsYAAADdAAAADwAAAAAAAAAAAAAAAACYAgAAZHJz&#10;L2Rvd25yZXYueG1sUEsFBgAAAAAEAAQA9QAAAIsDAAAAAA==&#10;" filled="f" strokecolor="black [3213]" strokeweight=".25pt"/>
                      <v:rect id="Rectangle 195" o:spid="_x0000_s11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kKc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kNZzg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8kKcYAAADdAAAADwAAAAAAAAAAAAAAAACYAgAAZHJz&#10;L2Rvd25yZXYueG1sUEsFBgAAAAAEAAQA9QAAAIsDAAAAAA==&#10;" filled="f" strokecolor="black [3213]" strokeweight=".25pt"/>
                    </v:group>
                    <v:group id="Group 196" o:spid="_x0000_s118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kl8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ZDy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6SXzxgAAAN0A&#10;AAAPAAAAAAAAAAAAAAAAAKoCAABkcnMvZG93bnJldi54bWxQSwUGAAAAAAQABAD6AAAAnQMAAAAA&#10;">
                      <v:rect id="Rectangle 197" o:spid="_x0000_s11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Zxs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opi+gB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oZxsYAAADdAAAADwAAAAAAAAAAAAAAAACYAgAAZHJz&#10;L2Rvd25yZXYueG1sUEsFBgAAAAAEAAQA9QAAAIsDAAAAAA==&#10;" filled="f" strokecolor="black [3213]" strokeweight=".25pt"/>
                      <v:rect id="Rectangle 198" o:spid="_x0000_s11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8Xc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qKYz+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rxdxQAAAN0AAAAPAAAAAAAAAAAAAAAAAJgCAABkcnMv&#10;ZG93bnJldi54bWxQSwUGAAAAAAQABAD1AAAAigMAAAAA&#10;" filled="f" strokecolor="black [3213]" strokeweight=".25pt"/>
                      <v:rect id="Rectangle 199" o:spid="_x0000_s11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iKsUA&#10;AADdAAAADwAAAGRycy9kb3ducmV2LnhtbESPQU8CMRSE7yb+h+aZcJNWiLuwUogxgB4VOHB8bh/b&#10;jdvXZltg/ffWxMTjZGa+ySxWg+vEhfrYetbwMFYgiGtvWm40HPab+xmImJANdp5JwzdFWC1vbxZY&#10;GX/lD7rsUiMyhGOFGmxKoZIy1pYcxrEPxNk7+d5hyrJvpOnxmuGukxOlCumw5bxgMdCLpfprd3Ya&#10;trNhWr52pzB9nKhjmH+q941daz26G56fQCQa0n/4r/1mNJRlU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IqxQAAAN0AAAAPAAAAAAAAAAAAAAAAAJgCAABkcnMv&#10;ZG93bnJldi54bWxQSwUGAAAAAAQABAD1AAAAigMAAAAA&#10;" filled="f" strokecolor="black [3213]" strokeweight=".25pt"/>
                      <v:rect id="Rectangle 200" o:spid="_x0000_s11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HscUA&#10;AADdAAAADwAAAGRycy9kb3ducmV2LnhtbESPQU8CMRSE7yb+h+aZeIMWiCysFGKMoEcFDhyf28d2&#10;w/a12RZY/701IfE4mZlvMotV71pxoS42njWMhgoEceVNw7WG/W49mIGICdlg65k0/FCE1fL+boGl&#10;8Vf+oss21SJDOJaowaYUSiljZclhHPpAnL2j7xymLLtamg6vGe5aOVZqKh02nBcsBnq1VJ22Z6dh&#10;M+snxXt7DJOnsTqE+bf6XNs3rR8f+pdnEIn69B++tT+MhqKYF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exxQAAAN0AAAAPAAAAAAAAAAAAAAAAAJgCAABkcnMv&#10;ZG93bnJldi54bWxQSwUGAAAAAAQABAD1AAAAigMAAAAA&#10;" filled="f" strokecolor="black [3213]" strokeweight=".25pt"/>
                      <v:rect id="Rectangle 201" o:spid="_x0000_s11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Tw8IA&#10;AADdAAAADwAAAGRycy9kb3ducmV2LnhtbERPTU8CMRC9m/AfmiHxJi0QWVgohBhRj4gcOA7bYbth&#10;O222FdZ/bw8mHl/e92rTu1bcqIuNZw3jkQJBXHnTcK3h+LV7moOICdlg65k0/FCEzXrwsMLS+Dt/&#10;0u2QapFDOJaowaYUSiljZclhHPlAnLmL7xymDLtamg7vOdy1cqLUTDpsODdYDPRiqboevp2Gt3k/&#10;Ld7bS5g+T9QpLM5qv7OvWj8O++0SRKI+/Yv/3B9GQ1H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xPDwgAAAN0AAAAPAAAAAAAAAAAAAAAAAJgCAABkcnMvZG93&#10;bnJldi54bWxQSwUGAAAAAAQABAD1AAAAhwMAAAAA&#10;" filled="f" strokecolor="black [3213]" strokeweight=".25pt"/>
                      <v:rect id="Rectangle 202" o:spid="_x0000_s11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2WM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UUxmcH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7ZYxQAAAN0AAAAPAAAAAAAAAAAAAAAAAJgCAABkcnMv&#10;ZG93bnJldi54bWxQSwUGAAAAAAQABAD1AAAAigMAAAAA&#10;" filled="f" strokecolor="black [3213]" strokeweight=".25pt"/>
                    </v:group>
                  </v:group>
                  <v:group id="Group 203" o:spid="_x0000_s1196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tWcMAAADdAAAADwAAAGRycy9kb3ducmV2LnhtbERPTYvCMBC9C/6HMII3&#10;TausXbpGEVHxIMLqwrK3oRnbYjMpTWzrv98cBI+P971c96YSLTWutKwgnkYgiDOrS84V/Fz3k08Q&#10;ziNrrCyTgic5WK+GgyWm2nb8Te3F5yKEsEtRQeF9nUrpsoIMuqmtiQN3s41BH2CTS91gF8JNJWdR&#10;tJAGSw4NBda0LSi7Xx5GwaHDbjOPd+3pfts+/64f599TTEqNR/3mC4Sn3r/FL/dRK0i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4i1ZwwAAAN0AAAAP&#10;AAAAAAAAAAAAAAAAAKoCAABkcnMvZG93bnJldi54bWxQSwUGAAAAAAQABAD6AAAAmgMAAAAA&#10;">
                    <v:group id="Group 204" o:spid="_x0000_s119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Iws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ojCxgAAAN0A&#10;AAAPAAAAAAAAAAAAAAAAAKoCAABkcnMvZG93bnJldi54bWxQSwUGAAAAAAQABAD6AAAAnQMAAAAA&#10;">
                      <v:rect id="Rectangle 205" o:spid="_x0000_s11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y9MUA&#10;AADdAAAADwAAAGRycy9kb3ducmV2LnhtbESPQU8CMRSE7yb+h+aRcJOWJbq4UoghoB4RPXh8bh/b&#10;jdvXZltg+ffUxMTjZGa+ySxWg+vEifrYetYwnSgQxLU3LTcaPj+2d3MQMSEb7DyThgtFWC1vbxZY&#10;GX/mdzrtUyMyhGOFGmxKoZIy1pYcxokPxNk7+N5hyrJvpOnxnOGuk4VSD9Jhy3nBYqC1pfpnf3Qa&#10;XubDrHztDmF2X6iv8Pitdlu70Xo8Gp6fQCQa0n/4r/1mNJRlWcD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rL0xQAAAN0AAAAPAAAAAAAAAAAAAAAAAJgCAABkcnMv&#10;ZG93bnJldi54bWxQSwUGAAAAAAQABAD1AAAAigMAAAAA&#10;" filled="f" strokecolor="black [3213]" strokeweight=".25pt"/>
                      <v:rect id="Rectangle 206" o:spid="_x0000_s11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Xb8UA&#10;AADdAAAADwAAAGRycy9kb3ducmV2LnhtbESPQU8CMRSE7yb+h+aReJMWNrq4UoghIB4RPXh8bh/b&#10;jdvXZlth+feUxMTjZGa+ycyXg+vEkfrYetYwGSsQxLU3LTcaPj829zMQMSEb7DyThjNFWC5ub+ZY&#10;GX/idzruUyMyhGOFGmxKoZIy1pYcxrEPxNk7+N5hyrJvpOnxlOGuk1OlHqXDlvOCxUArS/XP/tdp&#10;eJ0NRbntDqF4mKqv8PStdhu71vpuNLw8g0g0pP/wX/vNaCjLsoDrm/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hdvxQAAAN0AAAAPAAAAAAAAAAAAAAAAAJgCAABkcnMv&#10;ZG93bnJldi54bWxQSwUGAAAAAAQABAD1AAAAigMAAAAA&#10;" filled="f" strokecolor="black [3213]" strokeweight=".25pt"/>
                      <v:rect id="Rectangle 207" o:spid="_x0000_s12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PG8YA&#10;AADdAAAADwAAAGRycy9kb3ducmV2LnhtbESPT08CMRTE7yZ+h+aZeJNWUBdWCiFE/hwRPXB8bh/b&#10;jdvXZlth+fbUxMTjZGZ+k5nOe9eKE3Wx8azhcaBAEFfeNFxr+PxYPYxBxIRssPVMGi4UYT67vZli&#10;afyZ3+m0T7XIEI4larAphVLKWFlyGAc+EGfv6DuHKcuulqbDc4a7Vg6VepEOG84LFgMtLVXf+x+n&#10;YT3uR8WmPYbR81AdwuRL7Vb2Tev7u37xCiJRn/7Df+2t0VAUxRP8vs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PG8YAAADdAAAADwAAAAAAAAAAAAAAAACYAgAAZHJz&#10;L2Rvd25yZXYueG1sUEsFBgAAAAAEAAQA9QAAAIsDAAAAAA==&#10;" filled="f" strokecolor="black [3213]" strokeweight=".25pt"/>
                      <v:rect id="Rectangle 208" o:spid="_x0000_s12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8qgMUA&#10;AADdAAAADwAAAGRycy9kb3ducmV2LnhtbESPQU8CMRSE7yb+h+aZeIMWCC6sFGKMoEcFDhyf28d2&#10;w/a12RZY/701IfE4mZlvMotV71pxoS42njWMhgoEceVNw7WG/W49mIGICdlg65k0/FCE1fL+boGl&#10;8Vf+oss21SJDOJaowaYUSiljZclhHPpAnL2j7xymLLtamg6vGe5aOVbqSTpsOC9YDPRqqTptz07D&#10;ZtZPivf2GCbTsTqE+bf6XNs3rR8f+pdnEIn69B++tT+MhqI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yqAxQAAAN0AAAAPAAAAAAAAAAAAAAAAAJgCAABkcnMv&#10;ZG93bnJldi54bWxQSwUGAAAAAAQABAD1AAAAigMAAAAA&#10;" filled="f" strokecolor="black [3213]" strokeweight=".25pt"/>
                      <v:rect id="Rectangle 209" o:spid="_x0000_s12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098UA&#10;AADdAAAADwAAAGRycy9kb3ducmV2LnhtbESPQU8CMRSE7yb+h+aZeIMWiCysFGKMoEcFDhyf28d2&#10;w/a12RZY/701IfE4mZlvMotV71pxoS42njWMhgoEceVNw7WG/W49mIGICdlg65k0/FCE1fL+boGl&#10;8Vf+oss21SJDOJaowaYUSiljZclhHPpAnL2j7xymLLtamg6vGe5aOVZqKh02nBcsBnq1VJ22Z6dh&#10;M+snxXt7DJOnsTqE+bf6XNs3rR8f+pdnEIn69B++tT+MhqI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T3xQAAAN0AAAAPAAAAAAAAAAAAAAAAAJgCAABkcnMv&#10;ZG93bnJldi54bWxQSwUGAAAAAAQABAD1AAAAigMAAAAA&#10;" filled="f" strokecolor="black [3213]" strokeweight=".25pt"/>
                      <v:rect id="Rectangle 210" o:spid="_x0000_s12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RbMIA&#10;AADdAAAADwAAAGRycy9kb3ducmV2LnhtbERPTWsCMRS8F/wP4RV606RKq26NIqJtj9Z68PjcPDdL&#10;Ny9hk+r6701B6NyG+WJmi8414kxtrD1reB4oEMSlNzVXGvbfm/4EREzIBhvPpOFKERbz3sMMC+Mv&#10;/EXnXapELuFYoAabUiikjKUlh3HgA3HWTr51mDJtK2lavORy18ihUq/SYc15wWKglaXyZ/frNLxP&#10;utH4ozmF0ctQHcL0qLYbu9b66bFbvoFI1KV/8z39aTSMM+DvTX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RFswgAAAN0AAAAPAAAAAAAAAAAAAAAAAJgCAABkcnMvZG93&#10;bnJldi54bWxQSwUGAAAAAAQABAD1AAAAhwMAAAAA&#10;" filled="f" strokecolor="black [3213]" strokeweight=".25pt"/>
                    </v:group>
                    <v:group id="Group 211" o:spid="_x0000_s120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QhX8MAAADdAAAADwAAAGRycy9kb3ducmV2LnhtbERPTYvCMBC9C/6HMII3&#10;TausXbpGEVHxIMLqwrK3oRnbYjMpTWzrv98cBI+P971c96YSLTWutKwgnkYgiDOrS84V/Fz3k08Q&#10;ziNrrCyTgic5WK+GgyWm2nb8Te3F5yKEsEtRQeF9nUrpsoIMuqmtiQN3s41BH2CTS91gF8JNJWdR&#10;tJAGSw4NBda0LSi7Xx5GwaHDbjOPd+3pfts+/64f599TTEqNR/3mC4Sn3r/FL/dRK0i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lCFfwwAAAN0AAAAP&#10;AAAAAAAAAAAAAAAAAKoCAABkcnMvZG93bnJldi54bWxQSwUGAAAAAAQABAD6AAAAmgMAAAAA&#10;">
                      <v:rect id="Rectangle 212" o:spid="_x0000_s120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ghcUA&#10;AADdAAAADwAAAGRycy9kb3ducmV2LnhtbESPQU8CMRSE7yb+h+aRcJMWiC6sFGIIqEdFDxwf28d2&#10;4/a12RZY/j01MfE4mZlvMotV71pxpi42njWMRwoEceVNw7WG76/twwxETMgGW8+k4UoRVsv7uwWW&#10;xl/4k867VIsM4ViiBptSKKWMlSWHceQDcfaOvnOYsuxqaTq8ZLhr5USpJ+mw4bxgMdDaUvWzOzkN&#10;r7N+Wry1xzB9nKh9mB/Ux9ZutB4O+pdnEIn69B/+a78bDUVRzOH3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CFxQAAAN0AAAAPAAAAAAAAAAAAAAAAAJgCAABkcnMv&#10;ZG93bnJldi54bWxQSwUGAAAAAAQABAD1AAAAigMAAAAA&#10;" filled="f" strokecolor="black [3213]" strokeweight=".25pt"/>
                      <v:rect id="Rectangle 213" o:spid="_x0000_s120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5P8IA&#10;AADdAAAADwAAAGRycy9kb3ducmV2LnhtbERPTU8CMRC9m/gfmjHhJi0Q3WWlEGMAPSpw4Dhuh+2G&#10;7bTZFlj/vT2YeHx534vV4DpxpT62njVMxgoEce1Ny42Gw37zWIKICdlg55k0/FCE1fL+boGV8Tf+&#10;ousuNSKHcKxQg00pVFLG2pLDOPaBOHMn3ztMGfaNND3ecrjr5FSpZ+mw5dxgMdCbpfq8uzgN23KY&#10;Fe/dKcyepuoY5t/qc2PXWo8ehtcXEImG9C/+c38YDUVR5v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k/wgAAAN0AAAAPAAAAAAAAAAAAAAAAAJgCAABkcnMvZG93&#10;bnJldi54bWxQSwUGAAAAAAQABAD1AAAAhwMAAAAA&#10;" filled="f" strokecolor="black [3213]" strokeweight=".25pt"/>
                      <v:rect id="Rectangle 214" o:spid="_x0000_s120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cpMUA&#10;AADdAAAADwAAAGRycy9kb3ducmV2LnhtbESPQU8CMRSE7yb+h+aZeJMWiO66UoghIB4BPXh8bh/b&#10;jdvXZlth+feUxMTjZGa+ycwWg+vEkfrYetYwHikQxLU3LTcaPj/WDyWImJANdp5Jw5kiLOa3NzOs&#10;jD/xjo771IgM4VihBptSqKSMtSWHceQDcfYOvneYsuwbaXo8Zbjr5ESpJ+mw5bxgMdDSUv2z/3Ua&#10;3sphWmy6Q5g+TtRXeP5W27VdaX1/N7y+gEg0pP/wX/vdaCiKcgzXN/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ykxQAAAN0AAAAPAAAAAAAAAAAAAAAAAJgCAABkcnMv&#10;ZG93bnJldi54bWxQSwUGAAAAAAQABAD1AAAAigMAAAAA&#10;" filled="f" strokecolor="black [3213]" strokeweight=".25pt"/>
                      <v:rect id="Rectangle 215" o:spid="_x0000_s120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C08YA&#10;AADdAAAADwAAAGRycy9kb3ducmV2LnhtbESPzU7DMBCE70i8g7VI3FqbVJA01K0QosCxPxw4buNt&#10;HBGvrdi04e0xUiWOo5n5RrNYja4XJxpi51nD3VSBIG686bjV8LFfTyoQMSEb7D2Thh+KsFpeXy2w&#10;Nv7MWzrtUisyhGONGmxKoZYyNpYcxqkPxNk7+sFhynJopRnwnOGul4VSD9Jhx3nBYqBnS83X7ttp&#10;eK3GWfnWH8PsvlCfYX5Qm7V90fr2Znx6BJFoTP/hS/vdaCjLq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PC08YAAADdAAAADwAAAAAAAAAAAAAAAACYAgAAZHJz&#10;L2Rvd25yZXYueG1sUEsFBgAAAAAEAAQA9QAAAIsDAAAAAA==&#10;" filled="f" strokecolor="black [3213]" strokeweight=".25pt"/>
                      <v:rect id="Rectangle 216" o:spid="_x0000_s120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nSMYA&#10;AADdAAAADwAAAGRycy9kb3ducmV2LnhtbESPzU7DMBCE70i8g7VI3FqbRpA01K0QosCxPxw4buNt&#10;HBGvrdi04e0xUiWOo5n5RrNYja4XJxpi51nD3VSBIG686bjV8LFfTyoQMSEb7D2Thh+KsFpeXy2w&#10;Nv7MWzrtUisyhGONGmxKoZYyNpYcxqkPxNk7+sFhynJopRnwnOGulzOlHqTDjvOCxUDPlpqv3bfT&#10;8FqNRfnWH0NxP1OfYX5Qm7V90fr2Znx6BJFoTP/hS/vdaCjLq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nSMYAAADdAAAADwAAAAAAAAAAAAAAAACYAgAAZHJz&#10;L2Rvd25yZXYueG1sUEsFBgAAAAAEAAQA9QAAAIsDAAAAAA==&#10;" filled="f" strokecolor="black [3213]" strokeweight=".25pt"/>
                      <v:rect id="Rectangle 217" o:spid="_x0000_s121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/PMYA&#10;AADdAAAADwAAAGRycy9kb3ducmV2LnhtbESPQU8CMRSE7yb+h+aRcJMWUHdZKcQYUY8KHDg+t4/t&#10;xu1rsy2w/ntrYuJxMjPfZJbrwXXiTH1sPWuYThQI4tqblhsN+93mpgQRE7LBzjNp+KYI69X11RIr&#10;4y/8QedtakSGcKxQg00pVFLG2pLDOPGBOHtH3ztMWfaNND1eMtx1cqbUvXTYcl6wGOjJUv21PTkN&#10;L+UwL167Y5jfzdQhLD7V+8Y+az0eDY8PIBIN6T/8134zGoqivIX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b/PMYAAADdAAAADwAAAAAAAAAAAAAAAACYAgAAZHJz&#10;L2Rvd25yZXYueG1sUEsFBgAAAAAEAAQA9QAAAIsDAAAAAA==&#10;" filled="f" strokecolor="black [3213]" strokeweight=".25pt"/>
                    </v:group>
                  </v:group>
                </v:group>
                <v:group id="Group 218" o:spid="_x0000_s1211" style="position:absolute;left:8064;top:13504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D+5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N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QP7mxgAAAN0A&#10;AAAPAAAAAAAAAAAAAAAAAKoCAABkcnMvZG93bnJldi54bWxQSwUGAAAAAAQABAD6AAAAnQMAAAAA&#10;">
                  <v:group id="Group 219" o:spid="_x0000_s1212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Jgkc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dP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SYJHFAAAA3QAA&#10;AA8AAAAAAAAAAAAAAAAAqgIAAGRycy9kb3ducmV2LnhtbFBLBQYAAAAABAAEAPoAAACcAwAAAAA=&#10;">
                    <v:group id="Group 220" o:spid="_x0000_s121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7FCsYAAADdAAAADwAAAGRycy9kb3ducmV2LnhtbESPQWvCQBSE7wX/w/IE&#10;b3WTShuJriLSigcpGAXx9sg+k2D2bchuk/jvu4WCx2FmvmGW68HUoqPWVZYVxNMIBHFudcWFgvPp&#10;63UOwnlkjbVlUvAgB+vV6GWJqbY9H6nLfCEChF2KCkrvm1RKl5dk0E1tQxy8m20N+iDbQuoW+wA3&#10;tXyLog9psOKwUGJD25Lye/ZjFOx67Dez+LM73G/bx/X0/n05xKTUZDxsFiA8Df4Z/m/vtYIk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3sUKxgAAAN0A&#10;AAAPAAAAAAAAAAAAAAAAAKoCAABkcnMvZG93bnJldi54bWxQSwUGAAAAAAQABAD6AAAAnQMAAAAA&#10;">
                      <v:rect id="Rectangle 221" o:spid="_x0000_s121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1OcIA&#10;AADdAAAADwAAAGRycy9kb3ducmV2LnhtbERPTU8CMRC9m/gfmjHhJi0Q3WWlEGMAPSpw4Dhuh+2G&#10;7bTZFlj/vT2YeHx534vV4DpxpT62njVMxgoEce1Ny42Gw37zWIKICdlg55k0/FCE1fL+boGV8Tf+&#10;ousuNSKHcKxQg00pVFLG2pLDOPaBOHMn3ztMGfaNND3ecrjr5FSpZ+mw5dxgMdCbpfq8uzgN23KY&#10;Fe/dKcyepuoY5t/qc2PXWo8ehtcXEImG9C/+c38YDUVR5r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/U5wgAAAN0AAAAPAAAAAAAAAAAAAAAAAJgCAABkcnMvZG93&#10;bnJldi54bWxQSwUGAAAAAAQABAD1AAAAhwMAAAAA&#10;" filled="f" strokecolor="black [3213]" strokeweight=".25pt"/>
                      <v:rect id="Rectangle 222" o:spid="_x0000_s121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QosUA&#10;AADdAAAADwAAAGRycy9kb3ducmV2LnhtbESPQU8CMRSE7yb+h+aZcJNWCO6yUIgxgh4VPXB8bB/b&#10;DdvXZltg/ffWxMTjZGa+ySzXg+vEhfrYetbwMFYgiGtvWm40fH1u7ksQMSEb7DyThm+KsF7d3iyx&#10;Mv7KH3TZpUZkCMcKNdiUQiVlrC05jGMfiLN39L3DlGXfSNPjNcNdJydKPUqHLecFi4GeLdWn3dlp&#10;2JbDtHjtjmE6m6h9mB/U+8a+aD26G54WIBIN6T/8134zGoqinMP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1CixQAAAN0AAAAPAAAAAAAAAAAAAAAAAJgCAABkcnMv&#10;ZG93bnJldi54bWxQSwUGAAAAAAQABAD1AAAAigMAAAAA&#10;" filled="f" strokecolor="black [3213]" strokeweight=".25pt"/>
                      <v:rect id="Rectangle 223" o:spid="_x0000_s121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v4sIA&#10;AADdAAAADwAAAGRycy9kb3ducmV2LnhtbERPTU8CMRC9m/gfmjHxJi0QXFgohBBRj4gcOA7bYbth&#10;O222FZZ/bw8mHl/e92LVu1ZcqYuNZw3DgQJBXHnTcK3h8L19mYKICdlg65k03CnCavn4sMDS+Bt/&#10;0XWfapFDOJaowaYUSiljZclhHPhAnLmz7xymDLtamg5vOdy1cqTUq3TYcG6wGGhjqbrsf5yG92k/&#10;Lj7acxhPRuoYZie129o3rZ+f+vUcRKI+/Yv/3J9GQ1HM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G/iwgAAAN0AAAAPAAAAAAAAAAAAAAAAAJgCAABkcnMvZG93&#10;bnJldi54bWxQSwUGAAAAAAQABAD1AAAAhwMAAAAA&#10;" filled="f" strokecolor="black [3213]" strokeweight=".25pt"/>
                      <v:rect id="Rectangle 224" o:spid="_x0000_s121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KecUA&#10;AADdAAAADwAAAGRycy9kb3ducmV2LnhtbESPQU8CMRSE7yb+h+aZcJMWCC4sFGKMoEdEDhwf28d2&#10;4/a12RZY/701MfE4mZlvMst171pxpS42njWMhgoEceVNw7WGw+fmcQYiJmSDrWfS8E0R1qv7uyWW&#10;xt/4g677VIsM4ViiBptSKKWMlSWHcegDcfbOvnOYsuxqaTq8Zbhr5VipJ+mw4bxgMdCLpeprf3Ea&#10;trN+Ury15zCZjtUxzE9qt7GvWg8e+ucFiER9+g//td+NhqKYj+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Mp5xQAAAN0AAAAPAAAAAAAAAAAAAAAAAJgCAABkcnMv&#10;ZG93bnJldi54bWxQSwUGAAAAAAQABAD1AAAAigMAAAAA&#10;" filled="f" strokecolor="black [3213]" strokeweight=".25pt"/>
                      <v:rect id="Rectangle 225" o:spid="_x0000_s121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UDs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NZzgu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pUDsYAAADdAAAADwAAAAAAAAAAAAAAAACYAgAAZHJz&#10;L2Rvd25yZXYueG1sUEsFBgAAAAAEAAQA9QAAAIsDAAAAAA==&#10;" filled="f" strokecolor="black [3213]" strokeweight=".25pt"/>
                      <v:rect id="Rectangle 226" o:spid="_x0000_s121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xlcUA&#10;AADdAAAADwAAAGRycy9kb3ducmV2LnhtbESPQU8CMRSE7yb+h+aZcJNWNrqwUogxIh4BPXh8bh/b&#10;jdvXZltg+feUxMTjZGa+ycyXg+vEkfrYetbwMFYgiGtvWm40fH2u7qcgYkI22HkmDWeKsFzc3syx&#10;Mv7EWzruUiMyhGOFGmxKoZIy1pYcxrEPxNnb+95hyrJvpOnxlOGukxOlnqTDlvOCxUCvlurf3cFp&#10;eJ8ORbnu9qF4nKjvMPtRm5V903p0N7w8g0g0pP/wX/vDaCjLW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vGVxQAAAN0AAAAPAAAAAAAAAAAAAAAAAJgCAABkcnMv&#10;ZG93bnJldi54bWxQSwUGAAAAAAQABAD1AAAAigMAAAAA&#10;" filled="f" strokecolor="black [3213]" strokeweight=".25pt"/>
                    </v:group>
                    <v:group id="Group 227" o:spid="_x0000_s122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XNoM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PJ5+&#10;wN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XNoMcAAADd&#10;AAAADwAAAAAAAAAAAAAAAACqAgAAZHJzL2Rvd25yZXYueG1sUEsFBgAAAAAEAAQA+gAAAJ4DAAAA&#10;AA==&#10;">
                      <v:rect id="Rectangle 228" o:spid="_x0000_s122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MesYA&#10;AADdAAAADwAAAGRycy9kb3ducmV2LnhtbESPwU7DMBBE75X4B2uRuFGbViVtiFMhRIFjCRw4LvE2&#10;jojXVmza8PcYCanH0cy80VTbyQ3iSGPsPWu4mSsQxK03PXca3t9212sQMSEbHDyThh+KsK0vZhWW&#10;xp/4lY5N6kSGcCxRg00plFLG1pLDOPeBOHsHPzpMWY6dNCOeMtwNcqHUrXTYc16wGOjBUvvVfDsN&#10;T+tpWTwPh7BcLdRH2Hyq/c4+an11Od3fgUg0pXP4v/1iNBTFZgV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PMesYAAADdAAAADwAAAAAAAAAAAAAAAACYAgAAZHJz&#10;L2Rvd25yZXYueG1sUEsFBgAAAAAEAAQA9QAAAIsDAAAAAA==&#10;" filled="f" strokecolor="black [3213]" strokeweight=".25pt"/>
                      <v:rect id="Rectangle 229" o:spid="_x0000_s122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c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UUxm8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VINxQAAAN0AAAAPAAAAAAAAAAAAAAAAAJgCAABkcnMv&#10;ZG93bnJldi54bWxQSwUGAAAAAAQABAD1AAAAigMAAAAA&#10;" filled="f" strokecolor="black [3213]" strokeweight=".25pt"/>
                      <v:rect id="Rectangle 230" o:spid="_x0000_s122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3lsUA&#10;AADdAAAADwAAAGRycy9kb3ducmV2LnhtbESPQU8CMRSE7yb+h+aRcJMWiC6sFGIIqEdFDxwf28d2&#10;4/a12RZY/j01MfE4mZlvMotV71pxpi42njWMRwoEceVNw7WG76/twwxETMgGW8+k4UoRVsv7uwWW&#10;xl/4k867VIsM4ViiBptSKKWMlSWHceQDcfaOvnOYsuxqaTq8ZLhr5USpJ+mw4bxgMdDaUvWzOzkN&#10;r7N+Wry1xzB9nKh9mB/Ux9ZutB4O+pdnEIn69B/+a78bDUUxL+D3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feWxQAAAN0AAAAPAAAAAAAAAAAAAAAAAJgCAABkcnMv&#10;ZG93bnJldi54bWxQSwUGAAAAAAQABAD1AAAAigMAAAAA&#10;" filled="f" strokecolor="black [3213]" strokeweight=".25pt"/>
                      <v:rect id="Rectangle 231" o:spid="_x0000_s122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j5MIA&#10;AADdAAAADwAAAGRycy9kb3ducmV2LnhtbERPTU8CMRC9m/gfmjHxJi0QXFgohBBRj4gcOA7bYbth&#10;O222FZZ/bw8mHl/e92LVu1ZcqYuNZw3DgQJBXHnTcK3h8L19mYKICdlg65k03CnCavn4sMDS+Bt/&#10;0XWfapFDOJaowaYUSiljZclhHPhAnLmz7xymDLtamg5vOdy1cqTUq3TYcG6wGGhjqbrsf5yG92k/&#10;Lj7acxhPRuoYZie129o3rZ+f+vUcRKI+/Yv/3J9GQ1HM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mPkwgAAAN0AAAAPAAAAAAAAAAAAAAAAAJgCAABkcnMvZG93&#10;bnJldi54bWxQSwUGAAAAAAQABAD1AAAAhwMAAAAA&#10;" filled="f" strokecolor="black [3213]" strokeweight=".25pt"/>
                      <v:rect id="Rectangle 232" o:spid="_x0000_s122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Gf8UA&#10;AADdAAAADwAAAGRycy9kb3ducmV2LnhtbESPQU8CMRSE7yb+h+aZcJNWCC67Uogxgh4VOHB8bB/b&#10;jdvXZltg/ffWxMTjZGa+ySxWg+vEhfrYetbwMFYgiGtvWm407Hfr+zmImJANdp5JwzdFWC1vbxZY&#10;GX/lT7psUyMyhGOFGmxKoZIy1pYcxrEPxNk7+d5hyrJvpOnxmuGukxOlHqXDlvOCxUAvluqv7dlp&#10;2MyHafHWncJ0NlGHUB7Vx9q+aj26G56fQCQa0n/4r/1uNBRFW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sZ/xQAAAN0AAAAPAAAAAAAAAAAAAAAAAJgCAABkcnMv&#10;ZG93bnJldi54bWxQSwUGAAAAAAQABAD1AAAAigMAAAAA&#10;" filled="f" strokecolor="black [3213]" strokeweight=".25pt"/>
                      <v:rect id="Rectangle 233" o:spid="_x0000_s122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uM8IA&#10;AADdAAAADwAAAGRycy9kb3ducmV2LnhtbERPTU8CMRC9m/AfmiHxBq0QYF0phBBBj4AePI7bYbtx&#10;O222BZZ/bw8mHl/e93Ldu1ZcqYuNZw1PYwWCuPKm4VrD58duVICICdlg65k03CnCejV4WGJp/I2P&#10;dD2lWuQQjiVqsCmFUspYWXIYxz4QZ+7sO4cpw66WpsNbDnetnCg1lw4bzg0WA20tVT+ni9OwL/rp&#10;4q09h+lsor7C87c67Oyr1o/DfvMCIlGf/sV/7nejYVGovD+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m4zwgAAAN0AAAAPAAAAAAAAAAAAAAAAAJgCAABkcnMvZG93&#10;bnJldi54bWxQSwUGAAAAAAQABAD1AAAAhwMAAAAA&#10;" filled="f" strokecolor="black [3213]" strokeweight=".25pt"/>
                    </v:group>
                  </v:group>
                  <v:group id="Group 234" o:spid="_x0000_s1227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xv6c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xv6ccAAADd&#10;AAAADwAAAAAAAAAAAAAAAACqAgAAZHJzL2Rvd25yZXYueG1sUEsFBgAAAAAEAAQA+gAAAJ4DAAAA&#10;AA==&#10;">
                    <v:group id="Group 235" o:spid="_x0000_s122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7xn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NBr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zvGexgAAAN0A&#10;AAAPAAAAAAAAAAAAAAAAAKoCAABkcnMvZG93bnJldi54bWxQSwUGAAAAAAQABAD6AAAAnQMAAAAA&#10;">
                      <v:rect id="Rectangle 236" o:spid="_x0000_s12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wRMUA&#10;AADdAAAADwAAAGRycy9kb3ducmV2LnhtbESPQU8CMRSE7yb+h+aReJMWNsq6UoghIB4RPXh8bh/b&#10;jdvXZlth+feUxMTjZGa+ycyXg+vEkfrYetYwGSsQxLU3LTcaPj829yWImJANdp5Jw5kiLBe3N3Os&#10;jD/xOx33qREZwrFCDTalUEkZa0sO49gH4uwdfO8wZdk30vR4ynDXyalSj9Jhy3nBYqCVpfpn/+s0&#10;vJZDMdt2h1A8TNVXePpWu41da303Gl6eQSQa0n/4r/1mNMxKVcD1TX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PBExQAAAN0AAAAPAAAAAAAAAAAAAAAAAJgCAABkcnMv&#10;ZG93bnJldi54bWxQSwUGAAAAAAQABAD1AAAAigMAAAAA&#10;" filled="f" strokecolor="black [3213]" strokeweight=".25pt"/>
                      <v:rect id="Rectangle 237" o:spid="_x0000_s12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oMMYA&#10;AADdAAAADwAAAGRycy9kb3ducmV2LnhtbESPT08CMRTE7yZ+h+aZeJNWUFlWCiFE/hwRPXB8bh/b&#10;jdvXZlth+fbUxMTjZGZ+k5nOe9eKE3Wx8azhcaBAEFfeNFxr+PxYPRQgYkI22HomDReKMJ/d3kyx&#10;NP7M73Tap1pkCMcSNdiUQillrCw5jAMfiLN39J3DlGVXS9PhOcNdK4dKvUiHDecFi4GWlqrv/Y/T&#10;sC760XjTHsPoeagOYfKldiv7pvX9Xb94BZGoT//hv/bWaBgX6gl+3+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oMMYAAADdAAAADwAAAAAAAAAAAAAAAACYAgAAZHJz&#10;L2Rvd25yZXYueG1sUEsFBgAAAAAEAAQA9QAAAIsDAAAAAA==&#10;" filled="f" strokecolor="black [3213]" strokeweight=".25pt"/>
                      <v:rect id="Rectangle 238" o:spid="_x0000_s12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Nq8UA&#10;AADdAAAADwAAAGRycy9kb3ducmV2LnhtbESPQU8CMRSE7yb+h+aZeIMWCLKsFGKMoEcFDhyf28d2&#10;w/a12RZY/701IfE4mZlvMotV71pxoS42njWMhgoEceVNw7WG/W49KEDEhGyw9UwafijCanl/t8DS&#10;+Ct/0WWbapEhHEvUYFMKpZSxsuQwDn0gzt7Rdw5Tll0tTYfXDHetHCv1JB02nBcsBnq1VJ22Z6dh&#10;U/ST2Xt7DJPpWB3C/Ft9ru2b1o8P/csziER9+g/f2h9Gw6xQU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c2rxQAAAN0AAAAPAAAAAAAAAAAAAAAAAJgCAABkcnMv&#10;ZG93bnJldi54bWxQSwUGAAAAAAQABAD1AAAAigMAAAAA&#10;" filled="f" strokecolor="black [3213]" strokeweight=".25pt"/>
                      <v:rect id="Rectangle 239" o:spid="_x0000_s12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T3MUA&#10;AADdAAAADwAAAGRycy9kb3ducmV2LnhtbESPQU8CMRSE7yb+h+aZeIMWiLCsFGKMoEcFDhyf28d2&#10;w/a12RZY/701IfE4mZlvMotV71pxoS42njWMhgoEceVNw7WG/W49KEDEhGyw9UwafijCanl/t8DS&#10;+Ct/0WWbapEhHEvUYFMKpZSxsuQwDn0gzt7Rdw5Tll0tTYfXDHetHCs1lQ4bzgsWA71aqk7bs9Ow&#10;KfrJ7L09hsnTWB3C/Ft9ru2b1o8P/csziER9+g/f2h9Gw6xQU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1PcxQAAAN0AAAAPAAAAAAAAAAAAAAAAAJgCAABkcnMv&#10;ZG93bnJldi54bWxQSwUGAAAAAAQABAD1AAAAigMAAAAA&#10;" filled="f" strokecolor="black [3213]" strokeweight=".25pt"/>
                      <v:rect id="Rectangle 240" o:spid="_x0000_s12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2R8UA&#10;AADdAAAADwAAAGRycy9kb3ducmV2LnhtbESPQU8CMRSE7yb+h+aRcJMWiO6yUogxoh4ROXB8bB/b&#10;jdvXZltg/ffWxMTjZGa+ySzXg+vEhfrYetYwnSgQxLU3LTca9p+buxJETMgGO8+k4ZsirFe3N0us&#10;jL/yB112qREZwrFCDTalUEkZa0sO48QH4uydfO8wZdk30vR4zXDXyZlSD9Jhy3nBYqBnS/XX7uw0&#10;vJbDvHjrTmF+P1OHsDiq7ca+aD0eDU+PIBIN6T/81343GopSFf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/ZHxQAAAN0AAAAPAAAAAAAAAAAAAAAAAJgCAABkcnMv&#10;ZG93bnJldi54bWxQSwUGAAAAAAQABAD1AAAAigMAAAAA&#10;" filled="f" strokecolor="black [3213]" strokeweight=".25pt"/>
                      <v:rect id="Rectangle 241" o:spid="_x0000_s12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iNcIA&#10;AADdAAAADwAAAGRycy9kb3ducmV2LnhtbERPTU8CMRC9m/AfmiHxBq0QYF0phBBBj4AePI7bYbtx&#10;O222BZZ/bw8mHl/e93Ldu1ZcqYuNZw1PYwWCuPKm4VrD58duVICICdlg65k03CnCejV4WGJp/I2P&#10;dD2lWuQQjiVqsCmFUspYWXIYxz4QZ+7sO4cpw66WpsNbDnetnCg1lw4bzg0WA20tVT+ni9OwL/rp&#10;4q09h+lsor7C87c67Oyr1o/DfvMCIlGf/sV/7nejYVGoPDe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GI1wgAAAN0AAAAPAAAAAAAAAAAAAAAAAJgCAABkcnMvZG93&#10;bnJldi54bWxQSwUGAAAAAAQABAD1AAAAhwMAAAAA&#10;" filled="f" strokecolor="black [3213]" strokeweight=".25pt"/>
                    </v:group>
                    <v:group id="Group 242" o:spid="_x0000_s123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pj7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mpj78cAAADd&#10;AAAADwAAAAAAAAAAAAAAAACqAgAAZHJzL2Rvd25yZXYueG1sUEsFBgAAAAAEAAQA+gAAAJ4DAAAA&#10;AA==&#10;">
                      <v:rect id="Rectangle 243" o:spid="_x0000_s123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47sIA&#10;AADdAAAADwAAAGRycy9kb3ducmV2LnhtbERPy04CMRTdm/gPzTVhJy0QZRgphBBAlzxcuLxML9OJ&#10;09tmWmD8e7swcXly3vNl71pxoy42njWMhgoEceVNw7WGz9P2uQARE7LB1jNp+KEIy8XjwxxL4+98&#10;oNsx1SKHcCxRg00plFLGypLDOPSBOHMX3zlMGXa1NB3ec7hr5VipV+mw4dxgMdDaUvV9vDoNu6Kf&#10;TN/bS5i8jNVXmJ3Vfms3Wg+e+tUbiER9+hf/uT+Mhmkxyvvzm/w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/juwgAAAN0AAAAPAAAAAAAAAAAAAAAAAJgCAABkcnMvZG93&#10;bnJldi54bWxQSwUGAAAAAAQABAD1AAAAhwMAAAAA&#10;" filled="f" strokecolor="black [3213]" strokeweight=".25pt"/>
                      <v:rect id="Rectangle 244" o:spid="_x0000_s123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ddcUA&#10;AADdAAAADwAAAGRycy9kb3ducmV2LnhtbESPwU7DMBBE75X4B2uRuFE7rWhDiFMhRKFHKBw4LvE2&#10;jojXVmza8PcYCanH0cy80dSbyQ3iSGPsPWso5goEcetNz52G97ftdQkiJmSDg2fS8EMRNs3FrMbK&#10;+BO/0nGfOpEhHCvUYFMKlZSxteQwzn0gzt7Bjw5TlmMnzYinDHeDXCi1kg57zgsWAz1Yar/2307D&#10;Uzkt18/DISxvFuoj3H6ql6191Prqcrq/A5FoSufwf3tnNKzLooC/N/kJ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111xQAAAN0AAAAPAAAAAAAAAAAAAAAAAJgCAABkcnMv&#10;ZG93bnJldi54bWxQSwUGAAAAAAQABAD1AAAAigMAAAAA&#10;" filled="f" strokecolor="black [3213]" strokeweight=".25pt"/>
                      <v:rect id="Rectangle 245" o:spid="_x0000_s123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DAsYA&#10;AADdAAAADwAAAGRycy9kb3ducmV2LnhtbESPzU7DMBCE70i8g7VIvVG7qUpDqFuhqj8coXDguMTb&#10;OCJeW7HbhrfHlZA4jmbmG81iNbhOnKmPrWcNk7ECQVx703Kj4eN9e1+CiAnZYOeZNPxQhNXy9maB&#10;lfEXfqPzITUiQzhWqMGmFCopY23JYRz7QJy9o+8dpiz7RpoeLxnuOlko9SAdtpwXLAZaW6q/Dyen&#10;YVcO0/m+O4bprFCf4fFLvW7tRuvR3fD8BCLRkP7Df+0Xo2FeTgq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3DAsYAAADdAAAADwAAAAAAAAAAAAAAAACYAgAAZHJz&#10;L2Rvd25yZXYueG1sUEsFBgAAAAAEAAQA9QAAAIsDAAAAAA==&#10;" filled="f" strokecolor="black [3213]" strokeweight=".25pt"/>
                      <v:rect id="Rectangle 246" o:spid="_x0000_s123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mmcUA&#10;AADdAAAADwAAAGRycy9kb3ducmV2LnhtbESPQU8CMRSE7yb+h+aZeJMWNsiyUoghgB4VOHB8bh/b&#10;jdvXZlth/ffWxMTjZGa+ySxWg+vEhfrYetYwHikQxLU3LTcajoftQwkiJmSDnWfS8E0RVsvbmwVW&#10;xl/5nS771IgM4VihBptSqKSMtSWHceQDcfbOvneYsuwbaXq8Zrjr5ESpR+mw5bxgMdDaUv25/3Ia&#10;duVQzF66cyimE3UK8w/1trUbre/vhucnEImG9B/+a78aDbNyXM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WaZxQAAAN0AAAAPAAAAAAAAAAAAAAAAAJgCAABkcnMv&#10;ZG93bnJldi54bWxQSwUGAAAAAAQABAD1AAAAigMAAAAA&#10;" filled="f" strokecolor="black [3213]" strokeweight=".25pt"/>
                      <v:rect id="Rectangle 247" o:spid="_x0000_s124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+7cYA&#10;AADdAAAADwAAAGRycy9kb3ducmV2LnhtbESPT08CMRTE7yZ+h+aZcJMWUFhXCjFGlCP/Dhyf28d2&#10;4/a12RZYv701MfE4mZnfZObL3rXiQl1sPGsYDRUI4sqbhmsNh/3qvgARE7LB1jNp+KYIy8XtzRxL&#10;46+8pcsu1SJDOJaowaYUSiljZclhHPpAnL2T7xymLLtamg6vGe5aOVZqKh02nBcsBnq1VH3tzk7D&#10;e9FPZh/tKUwex+oYnj7VZmXftB7c9S/PIBL16T/8114bDbNi9AC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j+7cYAAADdAAAADwAAAAAAAAAAAAAAAACYAgAAZHJz&#10;L2Rvd25yZXYueG1sUEsFBgAAAAAEAAQA9QAAAIsDAAAAAA==&#10;" filled="f" strokecolor="black [3213]" strokeweight=".25pt"/>
                      <v:rect id="Rectangle 248" o:spid="_x0000_s124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bdsYA&#10;AADdAAAADwAAAGRycy9kb3ducmV2LnhtbESPT08CMRTE7yZ8h+aRcJMWCLKuFGIMoEf+ePD43D62&#10;G7evzbbA+u2tiYnHycz8JrNc964VV+pi41nDZKxAEFfeNFxreD9t7wsQMSEbbD2Thm+KsF4N7pZY&#10;Gn/jA12PqRYZwrFEDTalUEoZK0sO49gH4uydfecwZdnV0nR4y3DXyqlSD9Jhw3nBYqAXS9XX8eI0&#10;7Ip+tnhtz2E2n6qP8Pip9lu70Xo07J+fQCTq03/4r/1mNCyKyR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RbdsYAAADdAAAADwAAAAAAAAAAAAAAAACYAgAAZHJz&#10;L2Rvd25yZXYueG1sUEsFBgAAAAAEAAQA9QAAAIsDAAAAAA==&#10;" filled="f" strokecolor="black [3213]" strokeweight=".25pt"/>
                    </v:group>
                  </v:group>
                  <v:group id="Group 249" o:spid="_x0000_s1242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xhQ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X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ixhQMcAAADd&#10;AAAADwAAAAAAAAAAAAAAAACqAgAAZHJzL2Rvd25yZXYueG1sUEsFBgAAAAAEAAQA+gAAAJ4DAAAA&#10;AA==&#10;">
                    <v:group id="Group 250" o:spid="_x0000_s124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DE28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Ws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WDE28cAAADd&#10;AAAADwAAAAAAAAAAAAAAAACqAgAAZHJzL2Rvd25yZXYueG1sUEsFBgAAAAAEAAQA+gAAAJ4DAAAA&#10;AA==&#10;">
                      <v:rect id="Rectangle 251" o:spid="_x0000_s12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06MIA&#10;AADdAAAADwAAAGRycy9kb3ducmV2LnhtbERPy04CMRTdm/gPzTVhJy0QZRgphBBAlzxcuLxML9OJ&#10;09tmWmD8e7swcXly3vNl71pxoy42njWMhgoEceVNw7WGz9P2uQARE7LB1jNp+KEIy8XjwxxL4+98&#10;oNsx1SKHcCxRg00plFLGypLDOPSBOHMX3zlMGXa1NB3ec7hr5VipV+mw4dxgMdDaUvV9vDoNu6Kf&#10;TN/bS5i8jNVXmJ3Vfms3Wg+e+tUbiER9+hf/uT+MhmkxynPzm/w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fTowgAAAN0AAAAPAAAAAAAAAAAAAAAAAJgCAABkcnMvZG93&#10;bnJldi54bWxQSwUGAAAAAAQABAD1AAAAhwMAAAAA&#10;" filled="f" strokecolor="black [3213]" strokeweight=".25pt"/>
                      <v:rect id="Rectangle 252" o:spid="_x0000_s12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Rc8UA&#10;AADdAAAADwAAAGRycy9kb3ducmV2LnhtbESPQU8CMRSE7yb+h+aZcJMWCLIsFGKMoEdEDhwf28d2&#10;4/a12RZY/701MfE4mZlvMst171pxpS42njWMhgoEceVNw7WGw+fmsQARE7LB1jNp+KYI69X93RJL&#10;42/8Qdd9qkWGcCxRg00plFLGypLDOPSBOHtn3zlMWXa1NB3eMty1cqzUk3TYcF6wGOjFUvW1vzgN&#10;26KfzN7ac5hMx+oY5ie129hXrQcP/fMCRKI+/Yf/2u9Gw6wYze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VFzxQAAAN0AAAAPAAAAAAAAAAAAAAAAAJgCAABkcnMv&#10;ZG93bnJldi54bWxQSwUGAAAAAAQABAD1AAAAigMAAAAA&#10;" filled="f" strokecolor="black [3213]" strokeweight=".25pt"/>
                      <v:rect id="Rectangle 253" o:spid="_x0000_s12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yU8IA&#10;AADdAAAADwAAAGRycy9kb3ducmV2LnhtbERPTU8CMRC9m/gfmjHhJi1LlGWlEGMAPSpw4Dhuh+2G&#10;7bTZFlj/vT2YeHx534vV4DpxpT62njVMxgoEce1Ny42Gw37zWIKICdlg55k0/FCE1fL+boGV8Tf+&#10;ousuNSKHcKxQg00pVFLG2pLDOPaBOHMn3ztMGfaNND3ecrjrZKHUs3TYcm6wGOjNUn3eXZyGbTlM&#10;Z+/dKUyfCnUM82/1ubFrrUcPw+sLiERD+hf/uT+MhllZ5P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zJTwgAAAN0AAAAPAAAAAAAAAAAAAAAAAJgCAABkcnMvZG93&#10;bnJldi54bWxQSwUGAAAAAAQABAD1AAAAhwMAAAAA&#10;" filled="f" strokecolor="black [3213]" strokeweight=".25pt"/>
                      <v:rect id="Rectangle 254" o:spid="_x0000_s12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XyMYA&#10;AADdAAAADwAAAGRycy9kb3ducmV2LnhtbESPzU7DMBCE70i8g7VIvVG7qUpDqFuhqj8coXDguMTb&#10;OCJeW7HbhrfHlZA4jmbmG81iNbhOnKmPrWcNk7ECQVx703Kj4eN9e1+CiAnZYOeZNPxQhNXy9maB&#10;lfEXfqPzITUiQzhWqMGmFCopY23JYRz7QJy9o+8dpiz7RpoeLxnuOlko9SAdtpwXLAZaW6q/Dyen&#10;YVcO0/m+O4bprFCf4fFLvW7tRuvR3fD8BCLRkP7Df+0Xo2FeFh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XyMYAAADdAAAADwAAAAAAAAAAAAAAAACYAgAAZHJz&#10;L2Rvd25yZXYueG1sUEsFBgAAAAAEAAQA9QAAAIsDAAAAAA==&#10;" filled="f" strokecolor="black [3213]" strokeweight=".25pt"/>
                      <v:rect id="Rectangle 255" o:spid="_x0000_s12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Jv8UA&#10;AADdAAAADwAAAGRycy9kb3ducmV2LnhtbESPQU8CMRSE7yb+h+aRcJOWJcqyUogxoh4ROXB8bB/b&#10;jdvXZltg/ffWxMTjZGa+ySzXg+vEhfrYetYwnSgQxLU3LTca9p+buxJETMgGO8+k4ZsirFe3N0us&#10;jL/yB112qREZwrFCDTalUEkZa0sO48QH4uydfO8wZdk30vR4zXDXyUKpB+mw5bxgMdCzpfprd3Ya&#10;XsthNn/rTmF2X6hDWBzVdmNftB6PhqdHEImG9B/+a78bDfOy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Qm/xQAAAN0AAAAPAAAAAAAAAAAAAAAAAJgCAABkcnMv&#10;ZG93bnJldi54bWxQSwUGAAAAAAQABAD1AAAAigMAAAAA&#10;" filled="f" strokecolor="black [3213]" strokeweight=".25pt"/>
                      <v:rect id="Rectangle 256" o:spid="_x0000_s12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sJMYA&#10;AADdAAAADwAAAGRycy9kb3ducmV2LnhtbESPzU7DMBCE70i8g7VI3FqbRNA01K0QosCxPxw4buNt&#10;HBGvrdi04e0xUiWOo5n5RrNYja4XJxpi51nD3VSBIG686bjV8LFfTyoQMSEb7D2Thh+KsFpeXy2w&#10;Nv7MWzrtUisyhGONGmxKoZYyNpYcxqkPxNk7+sFhynJopRnwnOGul4VSD9Jhx3nBYqBnS83X7ttp&#10;eK3GcvbWH0N5X6jPMD+ozdq+aH17Mz49gkg0pv/wpf1uNMyqo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2sJMYAAADdAAAADwAAAAAAAAAAAAAAAACYAgAAZHJz&#10;L2Rvd25yZXYueG1sUEsFBgAAAAAEAAQA9QAAAIsDAAAAAA==&#10;" filled="f" strokecolor="black [3213]" strokeweight=".25pt"/>
                    </v:group>
                    <v:group id="Group 257" o:spid="_x0000_s125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6QE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eD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3pARxgAAAN0A&#10;AAAPAAAAAAAAAAAAAAAAAKoCAABkcnMvZG93bnJldi54bWxQSwUGAAAAAAQABAD6AAAAnQMAAAAA&#10;">
                      <v:rect id="Rectangle 258" o:spid="_x0000_s125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Ry8YA&#10;AADdAAAADwAAAGRycy9kb3ducmV2LnhtbESPzU7DMBCE70i8g7VIvbU2qUpDqFsh1B+OUDhwXOJt&#10;HBGvrdhtw9vjSpU4jmbmG81iNbhOnKiPrWcN9xMFgrj2puVGw+fHZlyCiAnZYOeZNPxShNXy9maB&#10;lfFnfqfTPjUiQzhWqMGmFCopY23JYZz4QJy9g+8dpiz7RpoezxnuOlko9SAdtpwXLAZ6sVT/7I9O&#10;w7YcpvNddwjTWaG+wuO3etvYtdaju+H5CUSiIf2Hr+1Xo2FeFj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iRy8YAAADdAAAADwAAAAAAAAAAAAAAAACYAgAAZHJz&#10;L2Rvd25yZXYueG1sUEsFBgAAAAAEAAQA9QAAAIsDAAAAAA==&#10;" filled="f" strokecolor="black [3213]" strokeweight=".25pt"/>
                      <v:rect id="Rectangle 259" o:spid="_x0000_s125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PvMYA&#10;AADdAAAADwAAAGRycy9kb3ducmV2LnhtbESPzU7DMBCE70i8g7VIvbU2qWhDqFsh1B+OUDhwXOJt&#10;HBGvrdhtw9vXSJU4jmbmG81iNbhOnKiPrWcN9xMFgrj2puVGw+fHZlyCiAnZYOeZNPxShNXy9maB&#10;lfFnfqfTPjUiQzhWqMGmFCopY23JYZz4QJy9g+8dpiz7RpoezxnuOlkoNZMOW84LFgO9WKp/9ken&#10;YVsO0/muO4TpQ6G+wuO3etvYtdaju+H5CUSiIf2Hr+1Xo2FeFjP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PvMYAAADdAAAADwAAAAAAAAAAAAAAAACYAgAAZHJz&#10;L2Rvd25yZXYueG1sUEsFBgAAAAAEAAQA9QAAAIsDAAAAAA==&#10;" filled="f" strokecolor="black [3213]" strokeweight=".25pt"/>
                      <v:rect id="Rectangle 260" o:spid="_x0000_s125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qJ8YA&#10;AADdAAAADwAAAGRycy9kb3ducmV2LnhtbESPzU7DMBCE70i8g7VI3FqbVJA01K0QosCxPxw4buNt&#10;HBGvrdi04e0xUiWOo5n5RrNYja4XJxpi51nD3VSBIG686bjV8LFfTyoQMSEb7D2Thh+KsFpeXy2w&#10;Nv7MWzrtUisyhGONGmxKoZYyNpYcxqkPxNk7+sFhynJopRnwnOGul4VSD9Jhx3nBYqBnS83X7ttp&#10;eK3GWfnWH8PsvlCfYX5Qm7V90fr2Znx6BJFoTP/hS/vdaCiro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qJ8YAAADdAAAADwAAAAAAAAAAAAAAAACYAgAAZHJz&#10;L2Rvd25yZXYueG1sUEsFBgAAAAAEAAQA9QAAAIsDAAAAAA==&#10;" filled="f" strokecolor="black [3213]" strokeweight=".25pt"/>
                      <v:rect id="Rectangle 261" o:spid="_x0000_s125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+VcIA&#10;AADdAAAADwAAAGRycy9kb3ducmV2LnhtbERPTU8CMRC9m/gfmjHhJi1LlGWlEGMAPSpw4Dhuh+2G&#10;7bTZFlj/vT2YeHx534vV4DpxpT62njVMxgoEce1Ny42Gw37zWIKICdlg55k0/FCE1fL+boGV8Tf+&#10;ousuNSKHcKxQg00pVFLG2pLDOPaBOHMn3ztMGfaNND3ecrjrZKHUs3TYcm6wGOjNUn3eXZyGbTlM&#10;Z+/dKUyfCnUM82/1ubFrrUcPw+sLiERD+hf/uT+MhllZ5L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T5VwgAAAN0AAAAPAAAAAAAAAAAAAAAAAJgCAABkcnMvZG93&#10;bnJldi54bWxQSwUGAAAAAAQABAD1AAAAhwMAAAAA&#10;" filled="f" strokecolor="black [3213]" strokeweight=".25pt"/>
                      <v:rect id="Rectangle 262" o:spid="_x0000_s125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bzsYA&#10;AADdAAAADwAAAGRycy9kb3ducmV2LnhtbESPzU7DMBCE70i8g7VIvVGbVKVpqFuhqj8coXDguMTb&#10;OCJeW7HbhrfHlZA4jmbmG81iNbhOnKmPrWcND2MFgrj2puVGw8f79r4EEROywc4zafihCKvl7c0C&#10;K+Mv/EbnQ2pEhnCsUINNKVRSxtqSwzj2gTh7R987TFn2jTQ9XjLcdbJQ6lE6bDkvWAy0tlR/H05O&#10;w64cJrN9dwyTaaE+w/xLvW7tRuvR3fD8BCLRkP7Df+0Xo2FWFnO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WbzsYAAADdAAAADwAAAAAAAAAAAAAAAACYAgAAZHJz&#10;L2Rvd25yZXYueG1sUEsFBgAAAAAEAAQA9QAAAIsDAAAAAA==&#10;" filled="f" strokecolor="black [3213]" strokeweight=".25pt"/>
                      <v:rect id="Rectangle 263" o:spid="_x0000_s125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kjsIA&#10;AADdAAAADwAAAGRycy9kb3ducmV2LnhtbERPTU8CMRC9m/gfmjHhJi1slGWlEGMAPSpw4Dhuh+2G&#10;7bTZFlj/vT2YeHx534vV4DpxpT62njVMxgoEce1Ny42Gw37zWIKICdlg55k0/FCE1fL+boGV8Tf+&#10;ousuNSKHcKxQg00pVFLG2pLDOPaBOHMn3ztMGfaNND3ecrjr5FSpZ+mw5dxgMdCbpfq8uzgN23Io&#10;Zu/dKRRPU3UM82/1ubFrrUcPw+sLiERD+hf/uT+MhllZ5P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qSOwgAAAN0AAAAPAAAAAAAAAAAAAAAAAJgCAABkcnMvZG93&#10;bnJldi54bWxQSwUGAAAAAAQABAD1AAAAhwMAAAAA&#10;" filled="f" strokecolor="black [3213]" strokeweight=".25pt"/>
                    </v:group>
                  </v:group>
                </v:group>
                <v:group id="Group 264" o:spid="_x0000_s1257" style="position:absolute;left:8064;top:1393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ClV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ClVMcAAADd&#10;AAAADwAAAAAAAAAAAAAAAACqAgAAZHJzL2Rvd25yZXYueG1sUEsFBgAAAAAEAAQA+gAAAJ4DAAAA&#10;AA==&#10;">
                  <v:group id="Group 265" o:spid="_x0000_s125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I7I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ojsjxgAAAN0A&#10;AAAPAAAAAAAAAAAAAAAAAKoCAABkcnMvZG93bnJldi54bWxQSwUGAAAAAAQABAD6AAAAnQMAAAAA&#10;">
                    <v:group id="Group 266" o:spid="_x0000_s12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6eu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F8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7p64xgAAAN0A&#10;AAAPAAAAAAAAAAAAAAAAAKoCAABkcnMvZG93bnJldi54bWxQSwUGAAAAAAQABAD6AAAAnQMAAAAA&#10;">
                      <v:rect id="Rectangle 267" o:spid="_x0000_s12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ijcYA&#10;AADdAAAADwAAAGRycy9kb3ducmV2LnhtbESPQU8CMRSE7yb+h+aReJMWVmVdKYQQAY+KHjw+t4/t&#10;xu1rs62w/HtqYuJxMjPfZObLwXXiSH1sPWuYjBUI4tqblhsNH++b2xJETMgGO8+k4UwRlovrqzlW&#10;xp/4jY771IgM4VihBptSqKSMtSWHcewDcfYOvneYsuwbaXo8Zbjr5FSpB+mw5bxgMdDaUv29/3Ea&#10;tuVQzHbdIRT3U/UZHr/U68Y+a30zGlZPIBIN6T/8134xGmZlcQe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2ijcYAAADdAAAADwAAAAAAAAAAAAAAAACYAgAAZHJz&#10;L2Rvd25yZXYueG1sUEsFBgAAAAAEAAQA9QAAAIsDAAAAAA==&#10;" filled="f" strokecolor="black [3213]" strokeweight=".25pt"/>
                      <v:rect id="Rectangle 268" o:spid="_x0000_s12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HFsYA&#10;AADdAAAADwAAAGRycy9kb3ducmV2LnhtbESPzU7DMBCE70i8g7VIvbU2jUpDqFsh1B+OUDhwXOJt&#10;HBGvrdhtw9vjSpU4jmbmG81iNbhOnKiPrWcN9xMFgrj2puVGw+fHZlyCiAnZYOeZNPxShNXy9maB&#10;lfFnfqfTPjUiQzhWqMGmFCopY23JYZz4QJy9g+8dpiz7RpoezxnuOjlV6kE6bDkvWAz0Yqn+2R+d&#10;hm05FPNddwjFbKq+wuO3etvYtdaju+H5CUSiIf2Hr+1Xo2FeFj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HFsYAAADdAAAADwAAAAAAAAAAAAAAAACYAgAAZHJz&#10;L2Rvd25yZXYueG1sUEsFBgAAAAAEAAQA9QAAAIsDAAAAAA==&#10;" filled="f" strokecolor="black [3213]" strokeweight=".25pt"/>
                      <v:rect id="Rectangle 269" o:spid="_x0000_s12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ZYcUA&#10;AADdAAAADwAAAGRycy9kb3ducmV2LnhtbESPQU8CMRSE7yT+h+aZcJNWNsK6UogxIB4BPXh8bh/b&#10;jdvXZlth/ffUxITjZGa+ySxWg+vEifrYetZwP1EgiGtvWm40fLxv7koQMSEb7DyThl+KsFrejBZY&#10;GX/mPZ0OqREZwrFCDTalUEkZa0sO48QH4uwdfe8wZdk30vR4znDXyalSM+mw5bxgMdCLpfr78OM0&#10;vJZDMd92x1A8TNVnePxSu41daz2+HZ6fQCQa0jX8334zGuZlM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5lhxQAAAN0AAAAPAAAAAAAAAAAAAAAAAJgCAABkcnMv&#10;ZG93bnJldi54bWxQSwUGAAAAAAQABAD1AAAAigMAAAAA&#10;" filled="f" strokecolor="black [3213]" strokeweight=".25pt"/>
                      <v:rect id="Rectangle 270" o:spid="_x0000_s12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8+sYA&#10;AADdAAAADwAAAGRycy9kb3ducmV2LnhtbESPzU7DMBCE70i8g7VI3FqbRpA01K0QosCxPxw4buNt&#10;HBGvrdi04e0xUiWOo5n5RrNYja4XJxpi51nD3VSBIG686bjV8LFfTyoQMSEb7D2Thh+KsFpeXy2w&#10;Nv7MWzrtUisyhGONGmxKoZYyNpYcxqkPxNk7+sFhynJopRnwnOGulzOlHqTDjvOCxUDPlpqv3bfT&#10;8FqNRfnWH0NxP1OfYX5Qm7V90fr2Znx6BJFoTP/hS/vdaCiro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88+sYAAADdAAAADwAAAAAAAAAAAAAAAACYAgAAZHJz&#10;L2Rvd25yZXYueG1sUEsFBgAAAAAEAAQA9QAAAIsDAAAAAA==&#10;" filled="f" strokecolor="black [3213]" strokeweight=".25pt"/>
                      <v:rect id="Rectangle 271" o:spid="_x0000_s12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oiMIA&#10;AADdAAAADwAAAGRycy9kb3ducmV2LnhtbERPTU8CMRC9m/gfmjHhJi1slGWlEGMAPSpw4Dhuh+2G&#10;7bTZFlj/vT2YeHx534vV4DpxpT62njVMxgoEce1Ny42Gw37zWIKICdlg55k0/FCE1fL+boGV8Tf+&#10;ousuNSKHcKxQg00pVFLG2pLDOPaBOHMn3ztMGfaNND3ecrjr5FSpZ+mw5dxgMdCbpfq8uzgN23Io&#10;Zu/dKRRPU3UM82/1ubFrrUcPw+sLiERD+hf/uT+MhllZ5L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KiIwgAAAN0AAAAPAAAAAAAAAAAAAAAAAJgCAABkcnMvZG93&#10;bnJldi54bWxQSwUGAAAAAAQABAD1AAAAhwMAAAAA&#10;" filled="f" strokecolor="black [3213]" strokeweight=".25pt"/>
                      <v:rect id="Rectangle 272" o:spid="_x0000_s12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NE8UA&#10;AADdAAAADwAAAGRycy9kb3ducmV2LnhtbESPQU8CMRSE7yb+h+aZcJNWNsqyUogxIh4BPXh8bh/b&#10;jdvXZltg+feUxMTjZGa+ycyXg+vEkfrYetbwMFYgiGtvWm40fH2u7ksQMSEb7DyThjNFWC5ub+ZY&#10;GX/iLR13qREZwrFCDTalUEkZa0sO49gH4uztfe8wZdk30vR4ynDXyYlST9Jhy3nBYqBXS/Xv7uA0&#10;vJdDMV13+1A8TtR3mP2ozcq+aT26G16eQSQa0n/4r/1hNEzLYgb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A0TxQAAAN0AAAAPAAAAAAAAAAAAAAAAAJgCAABkcnMv&#10;ZG93bnJldi54bWxQSwUGAAAAAAQABAD1AAAAigMAAAAA&#10;" filled="f" strokecolor="black [3213]" strokeweight=".25pt"/>
                    </v:group>
                    <v:group id="Group 273" o:spid="_x0000_s12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pzs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5hMv8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OnOywwAAAN0AAAAP&#10;AAAAAAAAAAAAAAAAAKoCAABkcnMvZG93bnJldi54bWxQSwUGAAAAAAQABAD6AAAAmgMAAAAA&#10;">
                      <v:rect id="Rectangle 274" o:spid="_x0000_s12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yaMYA&#10;AADdAAAADwAAAGRycy9kb3ducmV2LnhtbESPT08CMRTE7yZ+h+aZcJMWUFhXCjFGlCP/Dhyf28d2&#10;4/a12RZYv701MfE4mZnfZObL3rXiQl1sPGsYDRUI4sqbhmsNh/3qvgARE7LB1jNp+KYIy8XtzRxL&#10;46+8pcsu1SJDOJaowaYUSiljZclhHPpAnL2T7xymLLtamg6vGe5aOVZqKh02nBcsBnq1VH3tzk7D&#10;e9FPZh/tKUwex+oYnj7VZmXftB7c9S/PIBL16T/8114bDbPiYQS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xyaMYAAADdAAAADwAAAAAAAAAAAAAAAACYAgAAZHJz&#10;L2Rvd25yZXYueG1sUEsFBgAAAAAEAAQA9QAAAIsDAAAAAA==&#10;" filled="f" strokecolor="black [3213]" strokeweight=".25pt"/>
                      <v:rect id="Rectangle 275" o:spid="_x0000_s12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sH8YA&#10;AADdAAAADwAAAGRycy9kb3ducmV2LnhtbESPQU8CMRSE7yb+h+aRcJOWRWVdKYQQEY+KHjw+t4/t&#10;xu1rsy2w/ntqYuJxMjPfZBarwXXiRH1sPWuYThQI4tqblhsNH+/bmxJETMgGO8+k4YcirJbXVwus&#10;jD/zG532qREZwrFCDTalUEkZa0sO48QH4uwdfO8wZdk30vR4znDXyUKpe+mw5bxgMdDGUv29PzoN&#10;z+Uwm++6Q5jdFeozPHyp16190no8GtaPIBIN6T/8134xGublbQG/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7sH8YAAADdAAAADwAAAAAAAAAAAAAAAACYAgAAZHJz&#10;L2Rvd25yZXYueG1sUEsFBgAAAAAEAAQA9QAAAIsDAAAAAA==&#10;" filled="f" strokecolor="black [3213]" strokeweight=".25pt"/>
                      <v:rect id="Rectangle 276" o:spid="_x0000_s12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JhMYA&#10;AADdAAAADwAAAGRycy9kb3ducmV2LnhtbESPQU8CMRSE7yb+h+aReJMWVmVdKYQQAY+KHjw+t4/t&#10;xu1rs62w/HtqYuJxMjPfZObLwXXiSH1sPWuYjBUI4tqblhsNH++b2xJETMgGO8+k4UwRlovrqzlW&#10;xp/4jY771IgM4VihBptSqKSMtSWHcewDcfYOvneYsuwbaXo8Zbjr5FSpB+mw5bxgMdDaUv29/3Ea&#10;tuVQzHbdIRT3U/UZHr/U68Y+a30zGlZPIBIN6T/8134xGmblXQG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JJhMYAAADdAAAADwAAAAAAAAAAAAAAAACYAgAAZHJz&#10;L2Rvd25yZXYueG1sUEsFBgAAAAAEAAQA9QAAAIsDAAAAAA==&#10;" filled="f" strokecolor="black [3213]" strokeweight=".25pt"/>
                      <v:rect id="Rectangle 277" o:spid="_x0000_s12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R8MYA&#10;AADdAAAADwAAAGRycy9kb3ducmV2LnhtbESPT08CMRTE7yZ+h+aZeJNWQFhXCjFGhCP/Dhyf28d2&#10;4/a12VZYvz01MfE4mZnfZGaL3rXiTF1sPGt4HCgQxJU3DdcaDvvlQwEiJmSDrWfS8EMRFvPbmxmW&#10;xl94S+ddqkWGcCxRg00plFLGypLDOPCBOHsn3zlMWXa1NB1eMty1cqjURDpsOC9YDPRmqfrafTsN&#10;H0U/mq7aUxg9DdUxPH+qzdK+a31/17++gEjUp//wX3ttNEyL8Rh+3+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R8MYAAADdAAAADwAAAAAAAAAAAAAAAACYAgAAZHJz&#10;L2Rvd25yZXYueG1sUEsFBgAAAAAEAAQA9QAAAIsDAAAAAA==&#10;" filled="f" strokecolor="black [3213]" strokeweight=".25pt"/>
                      <v:rect id="Rectangle 278" o:spid="_x0000_s12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0a8YA&#10;AADdAAAADwAAAGRycy9kb3ducmV2LnhtbESPT08CMRTE7yR+h+aZeJNWEFhXCjFGlCP/Dhyf28d2&#10;4/a12VZYv701MeE4mZnfZObL3rXiTF1sPGt4GCoQxJU3DdcaDvvVfQEiJmSDrWfS8EMRloubwRxL&#10;4y+8pfMu1SJDOJaowaYUSiljZclhHPpAnL2T7xymLLtamg4vGe5aOVJqKh02nBcsBnq1VH3tvp2G&#10;96Ifzz7aUxhPRuoYnj7VZmXftL677V+eQSTq0zX8314bDbPicQ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d0a8YAAADdAAAADwAAAAAAAAAAAAAAAACYAgAAZHJz&#10;L2Rvd25yZXYueG1sUEsFBgAAAAAEAAQA9QAAAIsDAAAAAA==&#10;" filled="f" strokecolor="black [3213]" strokeweight=".25pt"/>
                      <v:rect id="Rectangle 279" o:spid="_x0000_s12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qHM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bPiYQ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XqHMYAAADdAAAADwAAAAAAAAAAAAAAAACYAgAAZHJz&#10;L2Rvd25yZXYueG1sUEsFBgAAAAAEAAQA9QAAAIsDAAAAAA==&#10;" filled="f" strokecolor="black [3213]" strokeweight=".25pt"/>
                    </v:group>
                  </v:group>
                  <v:group id="Group 280" o:spid="_x0000_s127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Prx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tPrxscAAADd&#10;AAAADwAAAAAAAAAAAAAAAACqAgAAZHJzL2Rvd25yZXYueG1sUEsFBgAAAAAEAAQA+gAAAJ4DAAAA&#10;AA==&#10;">
                    <v:group id="Group 281" o:spid="_x0000_s127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x/t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5hMv8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TH+0wwAAAN0AAAAP&#10;AAAAAAAAAAAAAAAAAKoCAABkcnMvZG93bnJldi54bWxQSwUGAAAAAAQABAD6AAAAmgMAAAAA&#10;">
                      <v:rect id="Rectangle 282" o:spid="_x0000_s12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+bs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dPicQa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n5uxQAAAN0AAAAPAAAAAAAAAAAAAAAAAJgCAABkcnMv&#10;ZG93bnJldi54bWxQSwUGAAAAAAQABAD1AAAAigMAAAAA&#10;" filled="f" strokecolor="black [3213]" strokeweight=".25pt"/>
                      <v:rect id="Rectangle 283" o:spid="_x0000_s12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BLsIA&#10;AADdAAAADwAAAGRycy9kb3ducmV2LnhtbERPTU8CMRC9m/AfmiHxJi0QZFkohBhRj4gcOA7bYbth&#10;O222FdZ/bw8mHl/e92rTu1bcqIuNZw3jkQJBXHnTcK3h+LV7KkDEhGyw9UwafijCZj14WGFp/J0/&#10;6XZItcghHEvUYFMKpZSxsuQwjnwgztzFdw5Thl0tTYf3HO5aOVHqWTpsODdYDPRiqboevp2Gt6Kf&#10;zt/bS5jOJuoUFme139lXrR+H/XYJIlGf/sV/7g+jYV7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UEuwgAAAN0AAAAPAAAAAAAAAAAAAAAAAJgCAABkcnMvZG93&#10;bnJldi54bWxQSwUGAAAAAAQABAD1AAAAhwMAAAAA&#10;" filled="f" strokecolor="black [3213]" strokeweight=".25pt"/>
                      <v:rect id="Rectangle 284" o:spid="_x0000_s12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ktcYA&#10;AADdAAAADwAAAGRycy9kb3ducmV2LnhtbESPT08CMRTE7yZ8h+aRcJMWCLKuFGIMoEf+ePD43D62&#10;G7evzbbA+u2tiYnHycz8JrNc964VV+pi41nDZKxAEFfeNFxreD9t7wsQMSEbbD2Thm+KsF4N7pZY&#10;Gn/jA12PqRYZwrFEDTalUEoZK0sO49gH4uydfecwZdnV0nR4y3DXyqlSD9Jhw3nBYqAXS9XX8eI0&#10;7Ip+tnhtz2E2n6qP8Pip9lu70Xo07J+fQCTq03/4r/1mNCyK+Q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ktcYAAADdAAAADwAAAAAAAAAAAAAAAACYAgAAZHJz&#10;L2Rvd25yZXYueG1sUEsFBgAAAAAEAAQA9QAAAIsDAAAAAA==&#10;" filled="f" strokecolor="black [3213]" strokeweight=".25pt"/>
                      <v:rect id="Rectangle 285" o:spid="_x0000_s12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6wsYA&#10;AADdAAAADwAAAGRycy9kb3ducmV2LnhtbESPzU7DMBCE70i8g7VIvbU2qUpDqFsh1B+OUDhwXOJt&#10;HBGvrdhtw9vjSpU4jmbmG81iNbhOnKiPrWcN9xMFgrj2puVGw+fHZlyCiAnZYOeZNPxShNXy9maB&#10;lfFnfqfTPjUiQzhWqMGmFCopY23JYZz4QJy9g+8dpiz7RpoezxnuOlko9SAdtpwXLAZ6sVT/7I9O&#10;w7YcpvNddwjTWaG+wuO3etvYtdaju+H5CUSiIf2Hr+1Xo2Fezg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d6wsYAAADdAAAADwAAAAAAAAAAAAAAAACYAgAAZHJz&#10;L2Rvd25yZXYueG1sUEsFBgAAAAAEAAQA9QAAAIsDAAAAAA==&#10;" filled="f" strokecolor="black [3213]" strokeweight=".25pt"/>
                      <v:rect id="Rectangle 286" o:spid="_x0000_s12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fWcYA&#10;AADdAAAADwAAAGRycy9kb3ducmV2LnhtbESPzU7DMBCE70i8g7VIvbU2jUpDqFsh1B+OUDhwXOJt&#10;HBGvrdhtw9vjSpU4jmbmG81iNbhOnKiPrWcN9xMFgrj2puVGw+fHZlyCiAnZYOeZNPxShNXy9maB&#10;lfFnfqfTPjUiQzhWqMGmFCopY23JYZz4QJy9g+8dpiz7RpoezxnuOjlV6kE6bDkvWAz0Yqn+2R+d&#10;hm05FPNddwjFbKq+wuO3etvYtdaju+H5CUSiIf2Hr+1Xo2Fezgq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vfWcYAAADdAAAADwAAAAAAAAAAAAAAAACYAgAAZHJz&#10;L2Rvd25yZXYueG1sUEsFBgAAAAAEAAQA9QAAAIsDAAAAAA==&#10;" filled="f" strokecolor="black [3213]" strokeweight=".25pt"/>
                      <v:rect id="Rectangle 287" o:spid="_x0000_s12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HLcYA&#10;AADdAAAADwAAAGRycy9kb3ducmV2LnhtbESPT08CMRTE7yR+h+aZeJNWEFhXCjFGlCP/Dhyf28d2&#10;4/a12VZYv701MeE4mZnfZObL3rXiTF1sPGt4GCoQxJU3DdcaDvvVfQEiJmSDrWfS8EMRloubwRxL&#10;4y+8pfMu1SJDOJaowaYUSiljZclhHPpAnL2T7xymLLtamg4vGe5aOVJqKh02nBcsBnq1VH3tvp2G&#10;96Ifzz7aUxhPRuoYnj7VZmXftL677V+eQSTq0zX8314bDbNi8gh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HLcYAAADdAAAADwAAAAAAAAAAAAAAAACYAgAAZHJz&#10;L2Rvd25yZXYueG1sUEsFBgAAAAAEAAQA9QAAAIsDAAAAAA==&#10;" filled="f" strokecolor="black [3213]" strokeweight=".25pt"/>
                    </v:group>
                    <v:group id="Group 288" o:spid="_x0000_s128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RG9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sF8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lEb3xgAAAN0A&#10;AAAPAAAAAAAAAAAAAAAAAKoCAABkcnMvZG93bnJldi54bWxQSwUGAAAAAAQABAD6AAAAnQMAAAAA&#10;">
                      <v:rect id="Rectangle 289" o:spid="_x0000_s128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8wcUA&#10;AADdAAAADwAAAGRycy9kb3ducmV2LnhtbESPQU8CMRSE7yb+h+aRcJMWCLCsFGKMqEdEDhwf28d2&#10;4/a12RZY/701MfE4mZlvMqtN71pxpS42njWMRwoEceVNw7WGw+f2oQARE7LB1jNp+KYIm/X93QpL&#10;42/8Qdd9qkWGcCxRg00plFLGypLDOPKBOHtn3zlMWXa1NB3eMty1cqLUXDpsOC9YDPRsqfraX5yG&#10;16KfLt7ac5jOJuoYlie129oXrYeD/ukRRKI+/Yf/2u9Gw6KYze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zBxQAAAN0AAAAPAAAAAAAAAAAAAAAAAJgCAABkcnMv&#10;ZG93bnJldi54bWxQSwUGAAAAAAQABAD1AAAAigMAAAAA&#10;" filled="f" strokecolor="black [3213]" strokeweight=".25pt"/>
                      <v:rect id="Rectangle 290" o:spid="_x0000_s128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ZWsUA&#10;AADdAAAADwAAAGRycy9kb3ducmV2LnhtbESPQU8CMRSE7yb+h+aZeINWCO6yUogxIh4VOHB8bh/b&#10;jdvXZlth/feWhMTjZGa+ySxWg+vEifrYetbwMFYgiGtvWm407HfrUQkiJmSDnWfS8EsRVsvbmwVW&#10;xp/5k07b1IgM4VihBptSqKSMtSWHcewDcfaOvneYsuwbaXo8Z7jr5ESpR+mw5bxgMdCLpfp7++M0&#10;vJXDtNh0xzCdTdQhzL/Ux9q+an1/Nzw/gUg0pP/wtf1uNBTlrID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NlaxQAAAN0AAAAPAAAAAAAAAAAAAAAAAJgCAABkcnMv&#10;ZG93bnJldi54bWxQSwUGAAAAAAQABAD1AAAAigMAAAAA&#10;" filled="f" strokecolor="black [3213]" strokeweight=".25pt"/>
                      <v:rect id="Rectangle 291" o:spid="_x0000_s128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NKMIA&#10;AADdAAAADwAAAGRycy9kb3ducmV2LnhtbERPTU8CMRC9m/AfmiHxJi0QZFkohBhRj4gcOA7bYbth&#10;O222FdZ/bw8mHl/e92rTu1bcqIuNZw3jkQJBXHnTcK3h+LV7KkDEhGyw9UwafijCZj14WGFp/J0/&#10;6XZItcghHEvUYFMKpZSxsuQwjnwgztzFdw5Thl0tTYf3HO5aOVHqWTpsODdYDPRiqboevp2Gt6Kf&#10;zt/bS5jOJuoUFme139lXrR+H/XYJIlGf/sV/7g+jYV7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00owgAAAN0AAAAPAAAAAAAAAAAAAAAAAJgCAABkcnMvZG93&#10;bnJldi54bWxQSwUGAAAAAAQABAD1AAAAhwMAAAAA&#10;" filled="f" strokecolor="black [3213]" strokeweight=".25pt"/>
                      <v:rect id="Rectangle 292" o:spid="_x0000_s128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os8YA&#10;AADdAAAADwAAAGRycy9kb3ducmV2LnhtbESPwU7DMBBE75X4B2uRuFGbViVpqFshRIFjKRw4LvE2&#10;jojXVmyS8PcYCanH0cy80Wx2k+vEQH1sPWu4mSsQxLU3LTca3t/21yWImJANdp5Jww9F2G0vZhus&#10;jB/5lYZjakSGcKxQg00pVFLG2pLDOPeBOHsn3ztMWfaNND2OGe46uVDqVjpsOS9YDPRgqf46fjsN&#10;T+W0LJ67U1iuFuojrD/VYW8ftb66nO7vQCSa0jn8334xGopytYa/N/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Pos8YAAADdAAAADwAAAAAAAAAAAAAAAACYAgAAZHJz&#10;L2Rvd25yZXYueG1sUEsFBgAAAAAEAAQA9QAAAIsDAAAAAA==&#10;" filled="f" strokecolor="black [3213]" strokeweight=".25pt"/>
                      <v:rect id="Rectangle 293" o:spid="_x0000_s128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Lk8IA&#10;AADdAAAADwAAAGRycy9kb3ducmV2LnhtbERPTU8CMRC9m/AfmiHxJi0QYVkohBhRj4gcOA7bYbth&#10;O222FdZ/bw8mHl/e92rTu1bcqIuNZw3jkQJBXHnTcK3h+LV7KkDEhGyw9UwafijCZj14WGFp/J0/&#10;6XZItcghHEvUYFMKpZSxsuQwjnwgztzFdw5Thl0tTYf3HO5aOVFqJh02nBssBnqxVF0P307DW9FP&#10;5+/tJUyfJ+oUFme139lXrR+H/XYJIlGf/sV/7g+jYV7M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YuTwgAAAN0AAAAPAAAAAAAAAAAAAAAAAJgCAABkcnMvZG93&#10;bnJldi54bWxQSwUGAAAAAAQABAD1AAAAhwMAAAAA&#10;" filled="f" strokecolor="black [3213]" strokeweight=".25pt"/>
                      <v:rect id="Rectangle 294" o:spid="_x0000_s128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kuCMYA&#10;AADdAAAADwAAAGRycy9kb3ducmV2LnhtbESPT08CMRTE7yZ+h+aZeIMWiLCsFGKMqEf+HTg+to/t&#10;xu1rs62wfntrQuJxMjO/ySxWvWvFhbrYeNYwGioQxJU3DdcaDvv1oAARE7LB1jNp+KEIq+X93QJL&#10;46+8pcsu1SJDOJaowaYUSiljZclhHPpAnL2z7xymLLtamg6vGe5aOVZqKh02nBcsBnq1VH3tvp2G&#10;96KfzD7ac5g8jdUxzE9qs7ZvWj8+9C/PIBL16T98a38aDbNiOoK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kuCMYAAADdAAAADwAAAAAAAAAAAAAAAACYAgAAZHJz&#10;L2Rvd25yZXYueG1sUEsFBgAAAAAEAAQA9QAAAIsDAAAAAA==&#10;" filled="f" strokecolor="black [3213]" strokeweight=".25pt"/>
                    </v:group>
                  </v:group>
                  <v:group id="Group 295" o:spid="_x0000_s128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EUP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q/Zd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RFD7FAAAA3QAA&#10;AA8AAAAAAAAAAAAAAAAAqgIAAGRycy9kb3ducmV2LnhtbFBLBQYAAAAABAAEAPoAAACcAwAAAAA=&#10;">
                    <v:group id="Group 296" o:spid="_x0000_s128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2xp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ZfDq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XbGlxgAAAN0A&#10;AAAPAAAAAAAAAAAAAAAAAKoCAABkcnMvZG93bnJldi54bWxQSwUGAAAAAAQABAD6AAAAnQMAAAAA&#10;">
                      <v:rect id="Rectangle 297" o:spid="_x0000_s12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NkM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bNi+gB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6NkMYAAADdAAAADwAAAAAAAAAAAAAAAACYAgAAZHJz&#10;L2Rvd25yZXYueG1sUEsFBgAAAAAEAAQA9QAAAIsDAAAAAA==&#10;" filled="f" strokecolor="black [3213]" strokeweight=".25pt"/>
                      <v:rect id="Rectangle 298" o:spid="_x0000_s12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oC8UA&#10;AADdAAAADwAAAGRycy9kb3ducmV2LnhtbESPQU8CMRSE7yb+h+aRcJMWCLCsFGKMqEdEDhwf28d2&#10;4/a12RZY/701MfE4mZlvMqtN71pxpS42njWMRwoEceVNw7WGw+f2oQARE7LB1jNp+KYIm/X93QpL&#10;42/8Qdd9qkWGcCxRg00plFLGypLDOPKBOHtn3zlMWXa1NB3eMty1cqLUXDpsOC9YDPRsqfraX5yG&#10;16KfLt7ac5jOJuoYlie129oXrYeD/ukRRKI+/Yf/2u9Gw6KYz+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igLxQAAAN0AAAAPAAAAAAAAAAAAAAAAAJgCAABkcnMv&#10;ZG93bnJldi54bWxQSwUGAAAAAAQABAD1AAAAigMAAAAA&#10;" filled="f" strokecolor="black [3213]" strokeweight=".25pt"/>
                      <v:rect id="Rectangle 299" o:spid="_x0000_s12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2fMUA&#10;AADdAAAADwAAAGRycy9kb3ducmV2LnhtbESPQU8CMRSE7yb+h+aZeINWCMu6UogxIh4BPXh8bh/b&#10;jdvXZlth+ffUhMTjZGa+ySxWg+vEkfrYetbwMFYgiGtvWm40fH6sRyWImJANdp5Jw5kirJa3Nwus&#10;jD/xjo771IgM4VihBptSqKSMtSWHcewDcfYOvneYsuwbaXo8Zbjr5ESpQjpsOS9YDPRiqf7Z/zoN&#10;b+UwnW+6Q5jOJuorPH6r7dq+an1/Nzw/gUg0pP/wtf1uNMzLo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LZ8xQAAAN0AAAAPAAAAAAAAAAAAAAAAAJgCAABkcnMv&#10;ZG93bnJldi54bWxQSwUGAAAAAAQABAD1AAAAigMAAAAA&#10;" filled="f" strokecolor="black [3213]" strokeweight=".25pt"/>
                      <v:rect id="Rectangle 300" o:spid="_x0000_s12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T58UA&#10;AADdAAAADwAAAGRycy9kb3ducmV2LnhtbESPQU8CMRSE7yb+h+aZeINWiOyyUogxIh4VOHB8bh/b&#10;jdvXZlth/ffUhMTjZGa+ySxWg+vEifrYetbwMFYgiGtvWm407HfrUQkiJmSDnWfS8EsRVsvbmwVW&#10;xp/5k07b1IgM4VihBptSqKSMtSWHcewDcfaOvneYsuwbaXo8Z7jr5ESpmXTYcl6wGOjFUv29/XEa&#10;3sphWmy6Y5g+TtQhzL/Ux9q+an1/Nzw/gUg0pP/wtf1uNBTlr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BPnxQAAAN0AAAAPAAAAAAAAAAAAAAAAAJgCAABkcnMv&#10;ZG93bnJldi54bWxQSwUGAAAAAAQABAD1AAAAigMAAAAA&#10;" filled="f" strokecolor="black [3213]" strokeweight=".25pt"/>
                      <v:rect id="Rectangle 301" o:spid="_x0000_s12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HlcIA&#10;AADdAAAADwAAAGRycy9kb3ducmV2LnhtbERPTU8CMRC9m/AfmiHxJi0QYVkohBhRj4gcOA7bYbth&#10;O222FdZ/bw8mHl/e92rTu1bcqIuNZw3jkQJBXHnTcK3h+LV7KkDEhGyw9UwafijCZj14WGFp/J0/&#10;6XZItcghHEvUYFMKpZSxsuQwjnwgztzFdw5Thl0tTYf3HO5aOVFqJh02nBssBnqxVF0P307DW9FP&#10;5+/tJUyfJ+oUFme139lXrR+H/XYJIlGf/sV/7g+jYV7M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4eVwgAAAN0AAAAPAAAAAAAAAAAAAAAAAJgCAABkcnMvZG93&#10;bnJldi54bWxQSwUGAAAAAAQABAD1AAAAhwMAAAAA&#10;" filled="f" strokecolor="black [3213]" strokeweight=".25pt"/>
                      <v:rect id="Rectangle 302" o:spid="_x0000_s12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iDsUA&#10;AADdAAAADwAAAGRycy9kb3ducmV2LnhtbESPQU8CMRSE7yb+h+aZeINWiLAsFGKMiEdEDhwf28d2&#10;4/a12VZY/z01IfE4mZlvMotV71pxpi42njU8DRUI4sqbhmsN+6/1oAARE7LB1jNp+KUIq+X93QJL&#10;4y/8SeddqkWGcCxRg00plFLGypLDOPSBOHsn3zlMWXa1NB1eMty1cqTURDpsOC9YDPRqqfre/TgN&#10;70U/nm7aUxg/j9QhzI5qu7ZvWj8+9C9zEIn69B++tT+MhmkxmcH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yIOxQAAAN0AAAAPAAAAAAAAAAAAAAAAAJgCAABkcnMv&#10;ZG93bnJldi54bWxQSwUGAAAAAAQABAD1AAAAigMAAAAA&#10;" filled="f" strokecolor="black [3213]" strokeweight=".25pt"/>
                    </v:group>
                    <v:group id="Group 303" o:spid="_x0000_s129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a5D8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a5D8QAAADdAAAA&#10;DwAAAAAAAAAAAAAAAACqAgAAZHJzL2Rvd25yZXYueG1sUEsFBgAAAAAEAAQA+gAAAJsDAAAAAA==&#10;">
                      <v:rect id="Rectangle 304" o:spid="_x0000_s129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41cUA&#10;AADdAAAADwAAAGRycy9kb3ducmV2LnhtbESPQU8CMRSE7yb+h+aZeJMWiO66UoghIB4BPXh8bh/b&#10;jdvXZlth+feUxMTjZGa+ycwWg+vEkfrYetYwHikQxLU3LTcaPj/WDyWImJANdp5Jw5kiLOa3NzOs&#10;jD/xjo771IgM4VihBptSqKSMtSWHceQDcfYOvneYsuwbaXo8Zbjr5ESpJ+mw5bxgMdDSUv2z/3Ua&#10;3sphWmy6Q5g+TtRXeP5W27VdaX1/N7y+gEg0pP/wX/vdaCjKYgzXN/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jVxQAAAN0AAAAPAAAAAAAAAAAAAAAAAJgCAABkcnMv&#10;ZG93bnJldi54bWxQSwUGAAAAAAQABAD1AAAAigMAAAAA&#10;" filled="f" strokecolor="black [3213]" strokeweight=".25pt"/>
                      <v:rect id="Rectangle 305" o:spid="_x0000_s129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mosYA&#10;AADdAAAADwAAAGRycy9kb3ducmV2LnhtbESPzU7DMBCE70i8g7VI3FqbVJA01K0QosCxPxw4buNt&#10;HBGvrdi04e0xUiWOo5n5RrNYja4XJxpi51nD3VSBIG686bjV8LFfTyoQMSEb7D2Thh+KsFpeXy2w&#10;Nv7MWzrtUisyhGONGmxKoZYyNpYcxqkPxNk7+sFhynJopRnwnOGul4VSD9Jhx3nBYqBnS83X7ttp&#10;eK3GWfnWH8PsvlCfYX5Qm7V90fr2Znx6BJFoTP/hS/vdaCirs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mosYAAADdAAAADwAAAAAAAAAAAAAAAACYAgAAZHJz&#10;L2Rvd25yZXYueG1sUEsFBgAAAAAEAAQA9QAAAIsDAAAAAA==&#10;" filled="f" strokecolor="black [3213]" strokeweight=".25pt"/>
                      <v:rect id="Rectangle 306" o:spid="_x0000_s129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DOcYA&#10;AADdAAAADwAAAGRycy9kb3ducmV2LnhtbESPzU7DMBCE70i8g7VI3FqbRpA01K0QosCxPxw4buNt&#10;HBGvrdi04e0xUiWOo5n5RrNYja4XJxpi51nD3VSBIG686bjV8LFfTyoQMSEb7D2Thh+KsFpeXy2w&#10;Nv7MWzrtUisyhGONGmxKoZYyNpYcxqkPxNk7+sFhynJopRnwnOGulzOlHqTDjvOCxUDPlpqv3bfT&#10;8FqNRfnWH0NxP1OfYX5Qm7V90fr2Znx6BJFoTP/hS/vdaCirs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6DOcYAAADdAAAADwAAAAAAAAAAAAAAAACYAgAAZHJz&#10;L2Rvd25yZXYueG1sUEsFBgAAAAAEAAQA9QAAAIsDAAAAAA==&#10;" filled="f" strokecolor="black [3213]" strokeweight=".25pt"/>
                      <v:rect id="Rectangle 307" o:spid="_x0000_s130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bTcYA&#10;AADdAAAADwAAAGRycy9kb3ducmV2LnhtbESPQU8CMRSE7yb+h+aRcJMWUHdZKcQYUY8KHDg+t4/t&#10;xu1rsy2w/ntrYuJxMjPfZJbrwXXiTH1sPWuYThQI4tqblhsN+93mpgQRE7LBzjNp+KYI69X11RIr&#10;4y/8QedtakSGcKxQg00pVFLG2pLDOPGBOHtH3ztMWfaNND1eMtx1cqbUvXTYcl6wGOjJUv21PTkN&#10;L+UwL167Y5jfzdQhLD7V+8Y+az0eDY8PIBIN6T/8134zGoqyuIX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bTcYAAADdAAAADwAAAAAAAAAAAAAAAACYAgAAZHJz&#10;L2Rvd25yZXYueG1sUEsFBgAAAAAEAAQA9QAAAIsDAAAAAA==&#10;" filled="f" strokecolor="black [3213]" strokeweight=".25pt"/>
                      <v:rect id="Rectangle 308" o:spid="_x0000_s130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+1sUA&#10;AADdAAAADwAAAGRycy9kb3ducmV2LnhtbESPQU8CMRSE7yb+h+aZeINWCO6yUogxIh4VOHB8bh/b&#10;jdvXZlth/feWhMTjZGa+ySxWg+vEifrYetbwMFYgiGtvWm407HfrUQkiJmSDnWfS8EsRVsvbmwVW&#10;xp/5k07b1IgM4VihBptSqKSMtSWHcewDcfaOvneYsuwbaXo8Z7jr5ESpR+mw5bxgMdCLpfp7++M0&#10;vJXDtNh0xzCdTdQhzL/Ux9q+an1/Nzw/gUg0pP/wtf1uNBRlMYP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77WxQAAAN0AAAAPAAAAAAAAAAAAAAAAAJgCAABkcnMv&#10;ZG93bnJldi54bWxQSwUGAAAAAAQABAD1AAAAigMAAAAA&#10;" filled="f" strokecolor="black [3213]" strokeweight=".25pt"/>
                      <v:rect id="Rectangle 309" o:spid="_x0000_s130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gocUA&#10;AADdAAAADwAAAGRycy9kb3ducmV2LnhtbESPQU8CMRSE7yb+h+aZeINWiOyyUogxIh4VOHB8bh/b&#10;jdvXZlth/ffUhMTjZGa+ySxWg+vEifrYetbwMFYgiGtvWm407HfrUQkiJmSDnWfS8EsRVsvbmwVW&#10;xp/5k07b1IgM4VihBptSqKSMtSWHcewDcfaOvneYsuwbaXo8Z7jr5ESpmXTYcl6wGOjFUv29/XEa&#10;3sphWmy6Y5g+TtQhzL/Ux9q+an1/Nzw/gUg0pP/wtf1uNBRlM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SChxQAAAN0AAAAPAAAAAAAAAAAAAAAAAJgCAABkcnMv&#10;ZG93bnJldi54bWxQSwUGAAAAAAQABAD1AAAAigMAAAAA&#10;" filled="f" strokecolor="black [3213]" strokeweight=".25pt"/>
                    </v:group>
                  </v:group>
                </v:group>
                <v:group id="Group 310" o:spid="_x0000_s1303" style="position:absolute;left:9792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8he8YAAADdAAAADwAAAGRycy9kb3ducmV2LnhtbESPQWvCQBSE7wX/w/IE&#10;b3WTShuJriLSigcpGAXx9sg+k2D2bchuk/jvu4WCx2FmvmGW68HUoqPWVZYVxNMIBHFudcWFgvPp&#10;63UOwnlkjbVlUvAgB+vV6GWJqbY9H6nLfCEChF2KCkrvm1RKl5dk0E1tQxy8m20N+iDbQuoW+wA3&#10;tXyLog9psOKwUGJD25Lye/ZjFOx67Dez+LM73G/bx/X0/n05xKTUZDxsFiA8Df4Z/m/vtYJk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vyF7xgAAAN0A&#10;AAAPAAAAAAAAAAAAAAAAAKoCAABkcnMvZG93bnJldi54bWxQSwUGAAAAAAQABAD6AAAAnQMAAAAA&#10;">
                  <v:rect id="Rectangle 311" o:spid="_x0000_s130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RSMIA&#10;AADdAAAADwAAAGRycy9kb3ducmV2LnhtbERPTU8CMRC9m/gfmjHhJi0Q3WWlEGMAPSpw4Dhuh+2G&#10;7bTZFlj/vT2YeHx534vV4DpxpT62njVMxgoEce1Ny42Gw37zWIKICdlg55k0/FCE1fL+boGV8Tf+&#10;ousuNSKHcKxQg00pVFLG2pLDOPaBOHMn3ztMGfaNND3ecrjr5FSpZ+mw5dxgMdCbpfq8uzgN23KY&#10;Fe/dKcyepuoY5t/qc2PXWo8ehtcXEImG9C/+c38YDUVZ5L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FIwgAAAN0AAAAPAAAAAAAAAAAAAAAAAJgCAABkcnMvZG93&#10;bnJldi54bWxQSwUGAAAAAAQABAD1AAAAhwMAAAAA&#10;" filled="f" strokecolor="black [3213]" strokeweight=".25pt"/>
                  <v:rect id="Rectangle 312" o:spid="_x0000_s130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008UA&#10;AADdAAAADwAAAGRycy9kb3ducmV2LnhtbESPQU8CMRSE7yb+h+aZcJNWCO6yUIgxgh4VPXB8bB/b&#10;DdvXZltg/ffWxMTjZGa+ySzXg+vEhfrYetbwMFYgiGtvWm40fH1u7ksQMSEb7DyThm+KsF7d3iyx&#10;Mv7KH3TZpUZkCMcKNdiUQiVlrC05jGMfiLN39L3DlGXfSNPjNcNdJydKPUqHLecFi4GeLdWn3dlp&#10;2JbDtHjtjmE6m6h9mB/U+8a+aD26G54WIBIN6T/8134zGoqymMP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rTTxQAAAN0AAAAPAAAAAAAAAAAAAAAAAJgCAABkcnMv&#10;ZG93bnJldi54bWxQSwUGAAAAAAQABAD1AAAAigMAAAAA&#10;" filled="f" strokecolor="black [3213]" strokeweight=".25pt"/>
                  <v:rect id="Rectangle 313" o:spid="_x0000_s130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tacIA&#10;AADdAAAADwAAAGRycy9kb3ducmV2LnhtbERPTU8CMRC9k/AfmiHhJq0QZV0phBAQjooePI7bYbtx&#10;O222FdZ/Tw8kHF/e92LVu1acqYuNZw2PEwWCuPKm4VrD1+fuoQARE7LB1jNp+KcIq+VwsMDS+At/&#10;0PmYapFDOJaowaYUSiljZclhnPhAnLmT7xymDLtamg4vOdy1cqrUs3TYcG6wGGhjqfo9/jkNb0U/&#10;m+/bU5g9TdV3ePlR7zu71Xo86tevIBL16S6+uQ9Gw7wo8v78Jj8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W1pwgAAAN0AAAAPAAAAAAAAAAAAAAAAAJgCAABkcnMvZG93&#10;bnJldi54bWxQSwUGAAAAAAQABAD1AAAAhwMAAAAA&#10;" filled="f" strokecolor="black [3213]" strokeweight=".25pt"/>
                  <v:rect id="Rectangle 314" o:spid="_x0000_s130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I8sUA&#10;AADdAAAADwAAAGRycy9kb3ducmV2LnhtbESPQU8CMRSE7yb+h+aReJMWiLKsFGIIqEcFDhyf28d2&#10;w/a12VZY/j01MfE4mZlvMvNl71pxpi42njWMhgoEceVNw7WG/W7zWICICdlg65k0XCnCcnF/N8fS&#10;+At/0XmbapEhHEvUYFMKpZSxsuQwDn0gzt7Rdw5Tll0tTYeXDHetHCv1LB02nBcsBlpZqk7bH6fh&#10;regn0/f2GCZPY3UIs2/1ubFrrR8G/esLiER9+g//tT+MhmlRjOD3TX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cjyxQAAAN0AAAAPAAAAAAAAAAAAAAAAAJgCAABkcnMv&#10;ZG93bnJldi54bWxQSwUGAAAAAAQABAD1AAAAigMAAAAA&#10;" filled="f" strokecolor="black [3213]" strokeweight=".25pt"/>
                  <v:rect id="Rectangle 315" o:spid="_x0000_s130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WhcUA&#10;AADdAAAADwAAAGRycy9kb3ducmV2LnhtbESPQU8CMRSE7yb+h+aRcJOWJcq6UoghoB4RPXh8bh/b&#10;jdvXZltg+ffUxMTjZGa+ySxWg+vEifrYetYwnSgQxLU3LTcaPj+2dyWImJANdp5Jw4UirJa3Nwus&#10;jD/zO532qREZwrFCDTalUEkZa0sO48QH4uwdfO8wZdk30vR4znDXyUKpB+mw5bxgMdDaUv2zPzoN&#10;L+Uwm792hzC7L9RXePxWu63daD0eDc9PIBIN6T/8134zGuZlWcDv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1aFxQAAAN0AAAAPAAAAAAAAAAAAAAAAAJgCAABkcnMv&#10;ZG93bnJldi54bWxQSwUGAAAAAAQABAD1AAAAigMAAAAA&#10;" filled="f" strokecolor="black [3213]" strokeweight=".25pt"/>
                  <v:rect id="Rectangle 316" o:spid="_x0000_s130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zHsUA&#10;AADdAAAADwAAAGRycy9kb3ducmV2LnhtbESPQU8CMRSE7yb+h+aReJMWNsq6UoghIB4RPXh8bh/b&#10;jdvXZlth+feUxMTjZGa+ycyXg+vEkfrYetYwGSsQxLU3LTcaPj829yWImJANdp5Jw5kiLBe3N3Os&#10;jD/xOx33qREZwrFCDTalUEkZa0sO49gH4uwdfO8wZdk30vR4ynDXyalSj9Jhy3nBYqCVpfpn/+s0&#10;vJZDMdt2h1A8TNVXePpWu41da303Gl6eQSQa0n/4r/1mNMzKsoDrm/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/MexQAAAN0AAAAPAAAAAAAAAAAAAAAAAJgCAABkcnMv&#10;ZG93bnJldi54bWxQSwUGAAAAAAQABAD1AAAAigMAAAAA&#10;" filled="f" strokecolor="black [3213]" strokeweight=".25pt"/>
                </v:group>
                <v:group id="Group 317" o:spid="_x0000_s1310" style="position:absolute;left:9792;top:1192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jPK8YAAADdAAAADwAAAGRycy9kb3ducmV2LnhtbESPQWvCQBSE70L/w/IK&#10;3nSTWtsQXUWkFg9SqBaKt0f2mQSzb0N2TeK/dwXB4zAz3zDzZW8q0VLjSssK4nEEgjizuuRcwd9h&#10;M0pAOI+ssbJMCq7kYLl4Gcwx1bbjX2r3PhcBwi5FBYX3dSqlywoy6Ma2Jg7eyTYGfZBNLnWDXYCb&#10;Sr5F0Yc0WHJYKLCmdUHZeX8xCr477FaT+KvdnU/r6/Ew/fnfxaTU8LVfzUB46v0z/GhvtYLPJHmH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uM8rxgAAAN0A&#10;AAAPAAAAAAAAAAAAAAAAAKoCAABkcnMvZG93bnJldi54bWxQSwUGAAAAAAQABAD6AAAAnQMAAAAA&#10;">
                  <v:rect id="Rectangle 318" o:spid="_x0000_s131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O8cUA&#10;AADdAAAADwAAAGRycy9kb3ducmV2LnhtbESPQU8CMRSE7yb+h+aZeIMWCLKsFGKMoEcFDhyf28d2&#10;w/a12RZY/701IfE4mZlvMotV71pxoS42njWMhgoEceVNw7WG/W49KEDEhGyw9UwafijCanl/t8DS&#10;+Ct/0WWbapEhHEvUYFMKpZSxsuQwDn0gzt7Rdw5Tll0tTYfXDHetHCv1JB02nBcsBnq1VJ22Z6dh&#10;U/ST2Xt7DJPpWB3C/Ft9ru2b1o8P/csziER9+g/f2h9Gw6w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s7xxQAAAN0AAAAPAAAAAAAAAAAAAAAAAJgCAABkcnMv&#10;ZG93bnJldi54bWxQSwUGAAAAAAQABAD1AAAAigMAAAAA&#10;" filled="f" strokecolor="black [3213]" strokeweight=".25pt"/>
                  <v:rect id="Rectangle 319" o:spid="_x0000_s131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QhsUA&#10;AADdAAAADwAAAGRycy9kb3ducmV2LnhtbESPQU8CMRSE7yb+h+aZeIMWiLCsFGKMoEcFDhyf28d2&#10;w/a12RZY/701IfE4mZlvMotV71pxoS42njWMhgoEceVNw7WG/W49KEDEhGyw9UwafijCanl/t8DS&#10;+Ct/0WWbapEhHEvUYFMKpZSxsuQwDn0gzt7Rdw5Tll0tTYfXDHetHCs1lQ4bzgsWA71aqk7bs9Ow&#10;KfrJ7L09hsnTWB3C/Ft9ru2b1o8P/csziER9+g/f2h9Gw6w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FCGxQAAAN0AAAAPAAAAAAAAAAAAAAAAAJgCAABkcnMv&#10;ZG93bnJldi54bWxQSwUGAAAAAAQABAD1AAAAigMAAAAA&#10;" filled="f" strokecolor="black [3213]" strokeweight=".25pt"/>
                  <v:rect id="Rectangle 320" o:spid="_x0000_s131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1HcUA&#10;AADdAAAADwAAAGRycy9kb3ducmV2LnhtbESPQU8CMRSE7yb+h+aRcJMWiO6yUogxoh4ROXB8bB/b&#10;jdvXZltg/ffWxMTjZGa+ySzXg+vEhfrYetYwnSgQxLU3LTca9p+buxJETMgGO8+k4ZsirFe3N0us&#10;jL/yB112qREZwrFCDTalUEkZa0sO48QH4uydfO8wZdk30vR4zXDXyZlSD9Jhy3nBYqBnS/XX7uw0&#10;vJbDvHjrTmF+P1OHsDiq7ca+aD0eDU+PIBIN6T/81343GoqyL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UdxQAAAN0AAAAPAAAAAAAAAAAAAAAAAJgCAABkcnMv&#10;ZG93bnJldi54bWxQSwUGAAAAAAQABAD1AAAAigMAAAAA&#10;" filled="f" strokecolor="black [3213]" strokeweight=".25pt"/>
                  <v:rect id="Rectangle 321" o:spid="_x0000_s131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hb8IA&#10;AADdAAAADwAAAGRycy9kb3ducmV2LnhtbERPTU8CMRC9k/AfmiHhJq0QZV0phBAQjooePI7bYbtx&#10;O222FdZ/Tw8kHF/e92LVu1acqYuNZw2PEwWCuPKm4VrD1+fuoQARE7LB1jNp+KcIq+VwsMDS+At/&#10;0PmYapFDOJaowaYUSiljZclhnPhAnLmT7xymDLtamg4vOdy1cqrUs3TYcG6wGGhjqfo9/jkNb0U/&#10;m+/bU5g9TdV3ePlR7zu71Xo86tevIBL16S6+uQ9Gw7wo8tz8Jj8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2FvwgAAAN0AAAAPAAAAAAAAAAAAAAAAAJgCAABkcnMvZG93&#10;bnJldi54bWxQSwUGAAAAAAQABAD1AAAAhwMAAAAA&#10;" filled="f" strokecolor="black [3213]" strokeweight=".25pt"/>
                  <v:rect id="Rectangle 322" o:spid="_x0000_s131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E9MUA&#10;AADdAAAADwAAAGRycy9kb3ducmV2LnhtbESPQU8CMRSE7yb+h+aRcJMWiLKsFGIIqEdFDxwf28d2&#10;4/a12RZY/j01MfE4mZlvMotV71pxpi42njWMRwoEceVNw7WG76/tQwEiJmSDrWfScKUIq+X93QJL&#10;4y/8SeddqkWGcCxRg00plFLGypLDOPKBOHtH3zlMWXa1NB1eMty1cqLUk3TYcF6wGGhtqfrZnZyG&#10;16Kfzt7aY5g+TtQ+zA/qY2s3Wg8H/csziER9+g//td+NhllRzOH3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8T0xQAAAN0AAAAPAAAAAAAAAAAAAAAAAJgCAABkcnMv&#10;ZG93bnJldi54bWxQSwUGAAAAAAQABAD1AAAAigMAAAAA&#10;" filled="f" strokecolor="black [3213]" strokeweight=".25pt"/>
                  <v:rect id="Rectangle 323" o:spid="_x0000_s131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7tMIA&#10;AADdAAAADwAAAGRycy9kb3ducmV2LnhtbERPTU8CMRC9m/gfmjHxJi0QZFkohBBRj4gcOA7bYbth&#10;O222FZZ/bw8mHl/e92LVu1ZcqYuNZw3DgQJBXHnTcK3h8L19KUDEhGyw9Uwa7hRhtXx8WGBp/I2/&#10;6LpPtcghHEvUYFMKpZSxsuQwDnwgztzZdw5Thl0tTYe3HO5aOVLqVTpsODdYDLSxVF32P07De9GP&#10;px/tOYwnI3UMs5Pabe2b1s9P/XoOIlGf/sV/7k+jYVrM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Pu0wgAAAN0AAAAPAAAAAAAAAAAAAAAAAJgCAABkcnMvZG93&#10;bnJldi54bWxQSwUGAAAAAAQABAD1AAAAhwMAAAAA&#10;" filled="f" strokecolor="black [3213]" strokeweight=".25pt"/>
                </v:group>
                <v:group id="Group 324" o:spid="_x0000_s1317" style="position:absolute;left:9792;top:1206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b6bs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b6bscAAADd&#10;AAAADwAAAAAAAAAAAAAAAACqAgAAZHJzL2Rvd25yZXYueG1sUEsFBgAAAAAEAAQA+gAAAJ4DAAAA&#10;AA==&#10;">
                  <v:rect id="Rectangle 325" o:spid="_x0000_s131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AWMYA&#10;AADdAAAADwAAAGRycy9kb3ducmV2LnhtbESPzU7DMBCE70i8g7VIvVGbVKVpqFuhqj8coXDguMTb&#10;OCJeW7HbhrfHlZA4jmbmG81iNbhOnKmPrWcND2MFgrj2puVGw8f79r4EEROywc4zafihCKvl7c0C&#10;K+Mv/EbnQ2pEhnCsUINNKVRSxtqSwzj2gTh7R987TFn2jTQ9XjLcdbJQ6lE6bDkvWAy0tlR/H05O&#10;w64cJrN9dwyTaaE+w/xLvW7tRuvR3fD8BCLRkP7Df+0Xo2FWzgu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7AWMYAAADdAAAADwAAAAAAAAAAAAAAAACYAgAAZHJz&#10;L2Rvd25yZXYueG1sUEsFBgAAAAAEAAQA9QAAAIsDAAAAAA==&#10;" filled="f" strokecolor="black [3213]" strokeweight=".25pt"/>
                  <v:rect id="Rectangle 326" o:spid="_x0000_s131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lw8UA&#10;AADdAAAADwAAAGRycy9kb3ducmV2LnhtbESPQU8CMRSE7yb+h+aZcJNWNsqyUogxIh4BPXh8bh/b&#10;jdvXZltg+feUxMTjZGa+ycyXg+vEkfrYetbwMFYgiGtvWm40fH2u7ksQMSEb7DyThjNFWC5ub+ZY&#10;GX/iLR13qREZwrFCDTalUEkZa0sO49gH4uztfe8wZdk30vR4ynDXyYlST9Jhy3nBYqBXS/Xv7uA0&#10;vJdDMV13+1A8TtR3mP2ozcq+aT26G16eQSQa0n/4r/1hNEzLW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mXDxQAAAN0AAAAPAAAAAAAAAAAAAAAAAJgCAABkcnMv&#10;ZG93bnJldi54bWxQSwUGAAAAAAQABAD1AAAAigMAAAAA&#10;" filled="f" strokecolor="black [3213]" strokeweight=".25pt"/>
                  <v:rect id="Rectangle 327" o:spid="_x0000_s132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9t8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dNi9gi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/23xQAAAN0AAAAPAAAAAAAAAAAAAAAAAJgCAABkcnMv&#10;ZG93bnJldi54bWxQSwUGAAAAAAQABAD1AAAAigMAAAAA&#10;" filled="f" strokecolor="black [3213]" strokeweight=".25pt"/>
                  <v:rect id="Rectangle 328" o:spid="_x0000_s132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YLMYA&#10;AADdAAAADwAAAGRycy9kb3ducmV2LnhtbESPwU7DMBBE75X4B2uRuFGbViVpqFshRIFjKRw4LvE2&#10;jojXVmyS8PcYCanH0cy80Wx2k+vEQH1sPWu4mSsQxLU3LTca3t/21yWImJANdp5Jww9F2G0vZhus&#10;jB/5lYZjakSGcKxQg00pVFLG2pLDOPeBOHsn3ztMWfaNND2OGe46uVDqVjpsOS9YDPRgqf46fjsN&#10;T+W0LJ67U1iuFuojrD/VYW8ftb66nO7vQCSa0jn8334xGopyvYK/N/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dYLMYAAADdAAAADwAAAAAAAAAAAAAAAACYAgAAZHJz&#10;L2Rvd25yZXYueG1sUEsFBgAAAAAEAAQA9QAAAIsDAAAAAA==&#10;" filled="f" strokecolor="black [3213]" strokeweight=".25pt"/>
                  <v:rect id="Rectangle 329" o:spid="_x0000_s132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GW8UA&#10;AADdAAAADwAAAGRycy9kb3ducmV2LnhtbESPQU8CMRSE7yb+h+aZeINWiLAsFGKMiEdEDhwf28d2&#10;4/a12VZY/z01IfE4mZlvMotV71pxpi42njU8DRUI4sqbhmsN+6/1oAARE7LB1jNp+KUIq+X93QJL&#10;4y/8SeddqkWGcCxRg00plFLGypLDOPSBOHsn3zlMWXa1NB1eMty1cqTURDpsOC9YDPRqqfre/TgN&#10;70U/nm7aUxg/j9QhzI5qu7ZvWj8+9C9zEIn69B++tT+Mhmkxm8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cZbxQAAAN0AAAAPAAAAAAAAAAAAAAAAAJgCAABkcnMv&#10;ZG93bnJldi54bWxQSwUGAAAAAAQABAD1AAAAigMAAAAA&#10;" filled="f" strokecolor="black [3213]" strokeweight=".25pt"/>
                  <v:rect id="Rectangle 330" o:spid="_x0000_s132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jwMUA&#10;AADdAAAADwAAAGRycy9kb3ducmV2LnhtbESPQU8CMRSE7yb+h+aZcJNWCO6yUIgxgh4VPXB8bB/b&#10;DdvXZltg/ffWxMTjZGa+ySzXg+vEhfrYetbwMFYgiGtvWm40fH1u7ksQMSEb7DyThm+KsF7d3iyx&#10;Mv7KH3TZpUZkCMcKNdiUQiVlrC05jGMfiLN39L3DlGXfSNPjNcNdJydKPUqHLecFi4GeLdWn3dlp&#10;2JbDtHjtjmE6m6h9mB/U+8a+aD26G54WIBIN6T/8134zGopyXs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WPAxQAAAN0AAAAPAAAAAAAAAAAAAAAAAJgCAABkcnMv&#10;ZG93bnJldi54bWxQSwUGAAAAAAQABAD1AAAAigMAAAAA&#10;" filled="f" strokecolor="black [3213]" strokeweight=".25pt"/>
                </v:group>
                <v:group id="Group 331" o:spid="_x0000_s1324" style="position:absolute;left:9792;top:1220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SxT88QAAADdAAAA&#10;DwAAAAAAAAAAAAAAAACqAgAAZHJzL2Rvd25yZXYueG1sUEsFBgAAAAAEAAQA+gAAAJsDAAAAAA==&#10;">
                  <v:rect id="Rectangle 332" o:spid="_x0000_s132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KcUA&#10;AADdAAAADwAAAGRycy9kb3ducmV2LnhtbESPQU8CMRSE7yb+h+aZcJNWCLK7Uogxgh4VOHB8bB/b&#10;jdvXZltg/ffWxMTjZGa+ySxWg+vEhfrYetbwMFYgiGtvWm407Hfr+wJETMgGO8+k4ZsirJa3Nwus&#10;jL/yJ122qREZwrFCDTalUEkZa0sO49gH4uydfO8wZdk30vR4zXDXyYlSj9Jhy3nBYqAXS/XX9uw0&#10;bIphOn/rTmE6m6hDKI/qY21ftR7dDc9PIBIN6T/81343GuZFW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lIpxQAAAN0AAAAPAAAAAAAAAAAAAAAAAJgCAABkcnMv&#10;ZG93bnJldi54bWxQSwUGAAAAAAQABAD1AAAAigMAAAAA&#10;" filled="f" strokecolor="black [3213]" strokeweight=".25pt"/>
                  <v:rect id="Rectangle 333" o:spid="_x0000_s132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hrsIA&#10;AADdAAAADwAAAGRycy9kb3ducmV2LnhtbERPuW4CMRDtkfIP1kRKB3ZA4VgwCKGQpOQqKIf1sF5l&#10;PbbWDmz+Pi4iUT69e7HqXCNu1Mbas4bXgQJBXHpTc6XhdNz2pyBiQjbYeCYNvxRhtXzqLbAw/s57&#10;uh1SJXIIxwI12JRCIWUsLTmMAx+IM3f1rcOUYVtJ0+I9h7tGDpUaS4c15waLgTaWyu/Dj9PwMe1G&#10;k8/mGkZvQ3UOs4vabe271i/P3XoOIlGXHuJ/95fRMJmpvD+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2GuwgAAAN0AAAAPAAAAAAAAAAAAAAAAAJgCAABkcnMvZG93&#10;bnJldi54bWxQSwUGAAAAAAQABAD1AAAAhwMAAAAA&#10;" filled="f" strokecolor="black [3213]" strokeweight=".25pt"/>
                  <v:rect id="Rectangle 334" o:spid="_x0000_s132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ENcUA&#10;AADdAAAADwAAAGRycy9kb3ducmV2LnhtbESPQWsCMRSE74X+h/CE3mqi0qqrUYpo26O1Hjw+N8/N&#10;4uYlbFJd/70pFHocZuYbZr7sXCMu1Mbas4ZBX4EgLr2pudKw/948T0DEhGyw8UwabhRhuXh8mGNh&#10;/JW/6LJLlcgQjgVqsCmFQspYWnIY+z4QZ+/kW4cpy7aSpsVrhrtGDpV6lQ5rzgsWA60slefdj9Pw&#10;PulG44/mFEYvQ3UI06Pabuxa66de9zYDkahL/+G/9qfRMJ6qAfy+y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8Q1xQAAAN0AAAAPAAAAAAAAAAAAAAAAAJgCAABkcnMv&#10;ZG93bnJldi54bWxQSwUGAAAAAAQABAD1AAAAigMAAAAA&#10;" filled="f" strokecolor="black [3213]" strokeweight=".25pt"/>
                  <v:rect id="Rectangle 335" o:spid="_x0000_s132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aQsUA&#10;AADdAAAADwAAAGRycy9kb3ducmV2LnhtbESPQU8CMRSE7yb+h+aRcJOWJQqsFGIIqEdFDxwf28d2&#10;4/a12RZY/j01MfE4mZlvMotV71pxpi42njWMRwoEceVNw7WG76/twwxETMgGW8+k4UoRVsv7uwWW&#10;xl/4k867VIsM4ViiBptSKKWMlSWHceQDcfaOvnOYsuxqaTq8ZLhrZaHUk3TYcF6wGGhtqfrZnZyG&#10;11k/mb61xzB5LNQ+zA/qY2s3Wg8H/csziER9+g//td+NhulcFfD7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VpCxQAAAN0AAAAPAAAAAAAAAAAAAAAAAJgCAABkcnMv&#10;ZG93bnJldi54bWxQSwUGAAAAAAQABAD1AAAAigMAAAAA&#10;" filled="f" strokecolor="black [3213]" strokeweight=".25pt"/>
                  <v:rect id="Rectangle 336" o:spid="_x0000_s132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/2cUA&#10;AADdAAAADwAAAGRycy9kb3ducmV2LnhtbESPQU8CMRSE7yb+h+aReJMWNgqsFGIIiEdFDxwf28d2&#10;4/a12VZY/j0lMfE4mZlvMvNl71pxoi42njWMhgoEceVNw7WG76/N4xRETMgGW8+k4UIRlov7uzmW&#10;xp/5k067VIsM4ViiBptSKKWMlSWHcegDcfaOvnOYsuxqaTo8Z7hr5VipZ+mw4bxgMdDKUvWz+3Ua&#10;3qZ9Mdm2x1A8jdU+zA7qY2PXWj8M+tcXEIn69B/+a78bDZOZKuD2Jj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f/ZxQAAAN0AAAAPAAAAAAAAAAAAAAAAAJgCAABkcnMv&#10;ZG93bnJldi54bWxQSwUGAAAAAAQABAD1AAAAigMAAAAA&#10;" filled="f" strokecolor="black [3213]" strokeweight=".25pt"/>
                  <v:rect id="Rectangle 337" o:spid="_x0000_s133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nrcYA&#10;AADdAAAADwAAAGRycy9kb3ducmV2LnhtbESPT08CMRTE7yZ+h+aZeJNWEIGVQgiRP0dFDhyf28d2&#10;4/a12VZYvj0lMfE4mZnfZKbzzjXiRG2sPWt47ikQxKU3NVca9l+rpzGImJANNp5Jw4UizGf3d1Ms&#10;jD/zJ512qRIZwrFADTalUEgZS0sOY88H4uwdfeswZdlW0rR4znDXyL5Sr9JhzXnBYqClpfJn9+s0&#10;rMfdYLRpjmEw7KtDmHyrj5V91/rxoVu8gUjUpf/wX3trNIwm6gV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BnrcYAAADdAAAADwAAAAAAAAAAAAAAAACYAgAAZHJz&#10;L2Rvd25yZXYueG1sUEsFBgAAAAAEAAQA9QAAAIsDAAAAAA==&#10;" filled="f" strokecolor="black [3213]" strokeweight=".25pt"/>
                </v:group>
                <v:group id="Group 338" o:spid="_x0000_s1331" style="position:absolute;left:9792;top:1235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Zmd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mZ3xgAAAN0A&#10;AAAPAAAAAAAAAAAAAAAAAKoCAABkcnMvZG93bnJldi54bWxQSwUGAAAAAAQABAD6AAAAnQMAAAAA&#10;">
                  <v:rect id="Rectangle 339" o:spid="_x0000_s133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5cQcUA&#10;AADdAAAADwAAAGRycy9kb3ducmV2LnhtbESPT2sCMRTE74V+h/AKvdVEpf5ZjSJSa4/WevD43Dw3&#10;i5uXsEl1++1NodDjMDO/YebLzjXiSm2sPWvo9xQI4tKbmisNh6/NywRETMgGG8+k4YciLBePD3Ms&#10;jL/xJ133qRIZwrFADTalUEgZS0sOY88H4uydfeswZdlW0rR4y3DXyIFSI+mw5rxgMdDaUnnZfzsN&#10;75NuON425zB8HahjmJ7UbmPftH5+6lYzEIm69B/+a38YDeOpGsHvm/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lxBxQAAAN0AAAAPAAAAAAAAAAAAAAAAAJgCAABkcnMv&#10;ZG93bnJldi54bWxQSwUGAAAAAAQABAD1AAAAigMAAAAA&#10;" filled="f" strokecolor="black [3213]" strokeweight=".25pt"/>
                  <v:rect id="Rectangle 340" o:spid="_x0000_s133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52sUA&#10;AADdAAAADwAAAGRycy9kb3ducmV2LnhtbESPQU8CMRSE7yb+h+aRcJMWiC6sFGIIqEdFDxwf28d2&#10;4/a12RZY/j01MfE4mZlvMotV71pxpi42njWMRwoEceVNw7WG76/twwxETMgGW8+k4UoRVsv7uwWW&#10;xl/4k867VIsM4ViiBptSKKWMlSWHceQDcfaOvnOYsuxqaTq8ZLhr5USpJ+mw4bxgMdDaUvWzOzkN&#10;r7N+Wry1xzB9nKh9mB/Ux9ZutB4O+pdnEIn69B/+a78bDcVcFfD7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vnaxQAAAN0AAAAPAAAAAAAAAAAAAAAAAJgCAABkcnMv&#10;ZG93bnJldi54bWxQSwUGAAAAAAQABAD1AAAAigMAAAAA&#10;" filled="f" strokecolor="black [3213]" strokeweight=".25pt"/>
                  <v:rect id="Rectangle 341" o:spid="_x0000_s133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tqMIA&#10;AADdAAAADwAAAGRycy9kb3ducmV2LnhtbERPuW4CMRDtkfIP1kRKB3ZA4VgwCKGQpOQqKIf1sF5l&#10;PbbWDmz+Pi4iUT69e7HqXCNu1Mbas4bXgQJBXHpTc6XhdNz2pyBiQjbYeCYNvxRhtXzqLbAw/s57&#10;uh1SJXIIxwI12JRCIWUsLTmMAx+IM3f1rcOUYVtJ0+I9h7tGDpUaS4c15waLgTaWyu/Dj9PwMe1G&#10;k8/mGkZvQ3UOs4vabe271i/P3XoOIlGXHuJ/95fRMJmpPDe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W2owgAAAN0AAAAPAAAAAAAAAAAAAAAAAJgCAABkcnMvZG93&#10;bnJldi54bWxQSwUGAAAAAAQABAD1AAAAhwMAAAAA&#10;" filled="f" strokecolor="black [3213]" strokeweight=".25pt"/>
                  <v:rect id="Rectangle 342" o:spid="_x0000_s133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IM8UA&#10;AADdAAAADwAAAGRycy9kb3ducmV2LnhtbESPQU8CMRSE7yb+h+aRcJMWiMKuFGIIqEdFDxwf28d2&#10;4/a12RZY/j01MfE4mZlvMotV71pxpi42njWMRwoEceVNw7WG76/twxxETMgGW8+k4UoRVsv7uwWW&#10;xl/4k867VIsM4ViiBptSKKWMlSWHceQDcfaOvnOYsuxqaTq8ZLhr5USpJ+mw4bxgMdDaUvWzOzkN&#10;r/N+Ontrj2H6OFH7UBzUx9ZutB4O+pdnEIn69B/+a78bDbNCFfD7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cgzxQAAAN0AAAAPAAAAAAAAAAAAAAAAAJgCAABkcnMv&#10;ZG93bnJldi54bWxQSwUGAAAAAAQABAD1AAAAigMAAAAA&#10;" filled="f" strokecolor="black [3213]" strokeweight=".25pt"/>
                  <v:rect id="Rectangle 343" o:spid="_x0000_s133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3c8IA&#10;AADdAAAADwAAAGRycy9kb3ducmV2LnhtbERPPW/CMBDdK/EfrEPqVmxALRAwCKFSOgLtwHjERxwR&#10;n63YhfTf46FSx6f3vVh1rhE3amPtWcNwoEAQl97UXGn4/tq+TEHEhGyw8UwafinCatl7WmBh/J0P&#10;dDumSuQQjgVqsCmFQspYWnIYBz4QZ+7iW4cpw7aSpsV7DneNHCn1Jh3WnBssBtpYKq/HH6fhY9qN&#10;J7vmEsavI3UKs7Pab+271s/9bj0HkahL/+I/96fRMJkN8/78Jj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vdzwgAAAN0AAAAPAAAAAAAAAAAAAAAAAJgCAABkcnMvZG93&#10;bnJldi54bWxQSwUGAAAAAAQABAD1AAAAhwMAAAAA&#10;" filled="f" strokecolor="black [3213]" strokeweight=".25pt"/>
                  <v:rect id="Rectangle 344" o:spid="_x0000_s133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S6MUA&#10;AADdAAAADwAAAGRycy9kb3ducmV2LnhtbESPQU8CMRSE7yb+h+aZcJN2IQgsFGKMoEdEDhwf28d2&#10;4/a12RZY/701MfE4mZlvMst171pxpS42njUUQwWCuPKm4VrD4XPzOAMRE7LB1jNp+KYI69X93RJL&#10;42/8Qdd9qkWGcCxRg00plFLGypLDOPSBOHtn3zlMWXa1NB3eMty1cqTUk3TYcF6wGOjFUvW1vzgN&#10;21k/nr615zCejNQxzE9qt7GvWg8e+ucFiER9+g//td+Nhum8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lLoxQAAAN0AAAAPAAAAAAAAAAAAAAAAAJgCAABkcnMv&#10;ZG93bnJldi54bWxQSwUGAAAAAAQABAD1AAAAigMAAAAA&#10;" filled="f" strokecolor="black [3213]" strokeweight=".25pt"/>
                </v:group>
                <v:group id="Group 345" o:spid="_x0000_s1338" style="position:absolute;left:9792;top:1249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Zo3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e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mjexgAAAN0A&#10;AAAPAAAAAAAAAAAAAAAAAKoCAABkcnMvZG93bnJldi54bWxQSwUGAAAAAAQABAD6AAAAnQMAAAAA&#10;">
                  <v:rect id="Rectangle 346" o:spid="_x0000_s133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pBMYA&#10;AADdAAAADwAAAGRycy9kb3ducmV2LnhtbESPQU8CMRSE7yT+h+aZeJMWNriwUoghgB4RPXh8bh/b&#10;jdvXZlth/ffWxITjZGa+ySzXg+vEmfrYetYwGSsQxLU3LTca3t9293MQMSEb7DyThh+KsF7djJZY&#10;GX/hVzofUyMyhGOFGmxKoZIy1pYcxrEPxNk7+d5hyrJvpOnxkuGuk1OlHqTDlvOCxUAbS/XX8dtp&#10;2M+HonzuTqGYTdVHWHyqw85utb67HZ4eQSQa0jX8334xGsrFpI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pBMYAAADdAAAADwAAAAAAAAAAAAAAAACYAgAAZHJz&#10;L2Rvd25yZXYueG1sUEsFBgAAAAAEAAQA9QAAAIsDAAAAAA==&#10;" filled="f" strokecolor="black [3213]" strokeweight=".25pt"/>
                  <v:rect id="Rectangle 347" o:spid="_x0000_s134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xcM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YTwdPMH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fFwxQAAAN0AAAAPAAAAAAAAAAAAAAAAAJgCAABkcnMv&#10;ZG93bnJldi54bWxQSwUGAAAAAAQABAD1AAAAigMAAAAA&#10;" filled="f" strokecolor="black [3213]" strokeweight=".25pt"/>
                  <v:rect id="Rectangle 348" o:spid="_x0000_s134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U68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M6HE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VTrxQAAAN0AAAAPAAAAAAAAAAAAAAAAAJgCAABkcnMv&#10;ZG93bnJldi54bWxQSwUGAAAAAAQABAD1AAAAigMAAAAA&#10;" filled="f" strokecolor="black [3213]" strokeweight=".25pt"/>
                  <v:rect id="Rectangle 349" o:spid="_x0000_s134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nMYA&#10;AADdAAAADwAAAGRycy9kb3ducmV2LnhtbESPzWsCMRTE70L/h/AKvdVEpX6sRimltj36dfD43Dw3&#10;i5uXsEl1+983hYLHYWZ+wyxWnWvEldpYe9Yw6CsQxKU3NVcaDvv18xRETMgGG8+k4YcirJYPvQUW&#10;xt94S9ddqkSGcCxQg00pFFLG0pLD2PeBOHtn3zpMWbaVNC3eMtw1cqjUWDqsOS9YDPRmqbzsvp2G&#10;j2k3mnw25zB6GapjmJ3UZm3ftX567F7nIBJ16R7+b38ZDZPZYAx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fKnMYAAADdAAAADwAAAAAAAAAAAAAAAACYAgAAZHJz&#10;L2Rvd25yZXYueG1sUEsFBgAAAAAEAAQA9QAAAIsDAAAAAA==&#10;" filled="f" strokecolor="black [3213]" strokeweight=".25pt"/>
                  <v:rect id="Rectangle 350" o:spid="_x0000_s134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vB8UA&#10;AADdAAAADwAAAGRycy9kb3ducmV2LnhtbESPQU8CMRSE7yb+h+aZcJMWCC4sFGKMoEdEDhwf28d2&#10;4/a12RZY/701MfE4mZlvMst171pxpS42njWMhgoEceVNw7WGw+fmcQYiJmSDrWfS8E0R1qv7uyWW&#10;xt/4g677VIsM4ViiBptSKKWMlSWHcegDcfbOvnOYsuxqaTq8Zbhr5VipJ+mw4bxgMdCLpeprf3Ea&#10;trN+Ury15zCZjtUxzE9qt7GvWg8e+ucFiER9+g//td+NhmI+K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28HxQAAAN0AAAAPAAAAAAAAAAAAAAAAAJgCAABkcnMv&#10;ZG93bnJldi54bWxQSwUGAAAAAAQABAD1AAAAigMAAAAA&#10;" filled="f" strokecolor="black [3213]" strokeweight=".25pt"/>
                  <v:rect id="Rectangle 351" o:spid="_x0000_s134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7dcIA&#10;AADdAAAADwAAAGRycy9kb3ducmV2LnhtbERPPW/CMBDdK/EfrEPqVmxALRAwCKFSOgLtwHjERxwR&#10;n63YhfTf46FSx6f3vVh1rhE3amPtWcNwoEAQl97UXGn4/tq+TEHEhGyw8UwafinCatl7WmBh/J0P&#10;dDumSuQQjgVqsCmFQspYWnIYBz4QZ+7iW4cpw7aSpsV7DneNHCn1Jh3WnBssBtpYKq/HH6fhY9qN&#10;J7vmEsavI3UKs7Pab+271s/9bj0HkahL/+I/96fRMJkN89z8Jj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Pt1wgAAAN0AAAAPAAAAAAAAAAAAAAAAAJgCAABkcnMvZG93&#10;bnJldi54bWxQSwUGAAAAAAQABAD1AAAAhwMAAAAA&#10;" filled="f" strokecolor="black [3213]" strokeweight=".25pt"/>
                </v:group>
                <v:group id="Group 352" o:spid="_x0000_s1345" style="position:absolute;left:9792;top:1264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L6r8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O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L6r8cAAADd&#10;AAAADwAAAAAAAAAAAAAAAACqAgAAZHJzL2Rvd25yZXYueG1sUEsFBgAAAAAEAAQA+gAAAJ4DAAAA&#10;AA==&#10;">
                  <v:rect id="Rectangle 353" o:spid="_x0000_s134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9zsIA&#10;AADdAAAADwAAAGRycy9kb3ducmV2LnhtbERPTU8CMRC9m/gfmjHxJi1LEFgohBBRj4gcOA7bYbth&#10;O222FZZ/bw8mHl/e92LVu1ZcqYuNZw3DgQJBXHnTcK3h8L19mYKICdlg65k03CnCavn4sMDS+Bt/&#10;0XWfapFDOJaowaYUSiljZclhHPhAnLmz7xymDLtamg5vOdy1slDqVTpsODdYDLSxVF32P07D+7Qf&#10;TT7acxiNC3UMs5Pabe2b1s9P/XoOIlGf/sV/7k+jYTIr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j3OwgAAAN0AAAAPAAAAAAAAAAAAAAAAAJgCAABkcnMvZG93&#10;bnJldi54bWxQSwUGAAAAAAQABAD1AAAAhwMAAAAA&#10;" filled="f" strokecolor="black [3213]" strokeweight=".25pt"/>
                  <v:rect id="Rectangle 354" o:spid="_x0000_s134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VcYA&#10;AADdAAAADwAAAGRycy9kb3ducmV2LnhtbESPQU8CMRSE7yT+h+aZeJOWJbKwUogxohwRPXh8bh/b&#10;jdvXZlth+ffUxITjZGa+ySzXg+vEkfrYetYwGSsQxLU3LTcaPj8293MQMSEb7DyThjNFWK9uRkus&#10;jD/xOx33qREZwrFCDTalUEkZa0sO49gH4uwdfO8wZdk30vR4ynDXyUKpmXTYcl6wGOjZUv2z/3Ua&#10;XufDtHzrDmH6UKivsPhWu4190frudnh6BJFoSNfwf3trNJSLYgJ/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YVcYAAADdAAAADwAAAAAAAAAAAAAAAACYAgAAZHJz&#10;L2Rvd25yZXYueG1sUEsFBgAAAAAEAAQA9QAAAIsDAAAAAA==&#10;" filled="f" strokecolor="black [3213]" strokeweight=".25pt"/>
                  <v:rect id="Rectangle 355" o:spid="_x0000_s134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GIsUA&#10;AADdAAAADwAAAGRycy9kb3ducmV2LnhtbESPQU8CMRSE7yb+h+aRcJOWJQisFGKMgEdFDxwf28d2&#10;4/a12RZY/70lMfE4mZlvMst171pxoS42njWMRwoEceVNw7WGr8/NwxxETMgGW8+k4YcirFf3d0ss&#10;jb/yB132qRYZwrFEDTalUEoZK0sO48gH4uydfOcwZdnV0nR4zXDXykKpR+mw4bxgMdCLpep7f3Ya&#10;tvN+Mtu1pzCZFuoQFkf1vrGvWg8H/fMTiER9+g//td+MhtmiKOD2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AYixQAAAN0AAAAPAAAAAAAAAAAAAAAAAJgCAABkcnMv&#10;ZG93bnJldi54bWxQSwUGAAAAAAQABAD1AAAAigMAAAAA&#10;" filled="f" strokecolor="black [3213]" strokeweight=".25pt"/>
                  <v:rect id="Rectangle 356" o:spid="_x0000_s134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jucUA&#10;AADdAAAADwAAAGRycy9kb3ducmV2LnhtbESPQU8CMRSE7yb+h+aZcJPW3SiwUogxIh4BPXh8bh/b&#10;jdvXZltg+feUxMTjZGa+ycyXg+vEkfrYetbwMFYgiGtvWm40fH2u7qcgYkI22HkmDWeKsFzc3syx&#10;Mv7EWzruUiMyhGOFGmxKoZIy1pYcxrEPxNnb+95hyrJvpOnxlOGuk4VST9Jhy3nBYqBXS/Xv7uA0&#10;vE+HcrLu9qF8LNR3mP2ozcq+aT26G16eQSQa0n/4r/1hNExmR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O5xQAAAN0AAAAPAAAAAAAAAAAAAAAAAJgCAABkcnMv&#10;ZG93bnJldi54bWxQSwUGAAAAAAQABAD1AAAAigMAAAAA&#10;" filled="f" strokecolor="black [3213]" strokeweight=".25pt"/>
                  <v:rect id="Rectangle 357" o:spid="_x0000_s135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7zc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dN5MYb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vNxQAAAN0AAAAPAAAAAAAAAAAAAAAAAJgCAABkcnMv&#10;ZG93bnJldi54bWxQSwUGAAAAAAQABAD1AAAAigMAAAAA&#10;" filled="f" strokecolor="black [3213]" strokeweight=".25pt"/>
                  <v:rect id="Rectangle 358" o:spid="_x0000_s135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eVs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gvixn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eVsYAAADdAAAADwAAAAAAAAAAAAAAAACYAgAAZHJz&#10;L2Rvd25yZXYueG1sUEsFBgAAAAAEAAQA9QAAAIsDAAAAAA==&#10;" filled="f" strokecolor="black [3213]" strokeweight=".25pt"/>
                </v:group>
                <v:group id="Group 359" o:spid="_x0000_s1352" style="position:absolute;left:9792;top:1278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Gk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iaDM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oaRgxgAAAN0A&#10;AAAPAAAAAAAAAAAAAAAAAKoCAABkcnMvZG93bnJldi54bWxQSwUGAAAAAAQABAD6AAAAnQMAAAAA&#10;">
                  <v:rect id="Rectangle 360" o:spid="_x0000_s13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elus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M5L0q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elusYAAADdAAAADwAAAAAAAAAAAAAAAACYAgAAZHJz&#10;L2Rvd25yZXYueG1sUEsFBgAAAAAEAAQA9QAAAIsDAAAAAA==&#10;" filled="f" strokecolor="black [3213]" strokeweight=".25pt"/>
                  <v:rect id="Rectangle 361" o:spid="_x0000_s13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xyMIA&#10;AADdAAAADwAAAGRycy9kb3ducmV2LnhtbERPTU8CMRC9m/gfmjHxJi1LEFgohBBRj4gcOA7bYbth&#10;O222FZZ/bw8mHl/e92LVu1ZcqYuNZw3DgQJBXHnTcK3h8L19mYKICdlg65k03CnCavn4sMDS+Bt/&#10;0XWfapFDOJaowaYUSiljZclhHPhAnLmz7xymDLtamg5vOdy1slDqVTpsODdYDLSxVF32P07D+7Qf&#10;TT7acxiNC3UMs5Pabe2b1s9P/XoOIlGf/sV/7k+jYTIr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DHIwgAAAN0AAAAPAAAAAAAAAAAAAAAAAJgCAABkcnMvZG93&#10;bnJldi54bWxQSwUGAAAAAAQABAD1AAAAhwMAAAAA&#10;" filled="f" strokecolor="black [3213]" strokeweight=".25pt"/>
                  <v:rect id="Rectangle 362" o:spid="_x0000_s13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UU8YA&#10;AADdAAAADwAAAGRycy9kb3ducmV2LnhtbESPzU7DMBCE70i8g7VI3KhNKmgT6lYIUeDYv0OP23gb&#10;R8RrKzZt+vY1EhLH0cx8o5ktBteJE/Wx9azhcaRAENfetNxo2G2XD1MQMSEb7DyThgtFWMxvb2ZY&#10;GX/mNZ02qREZwrFCDTalUEkZa0sO48gH4uwdfe8wZdk30vR4znDXyUKpZ+mw5bxgMdCbpfp78+M0&#10;fEyH8eSzO4bxU6H2oTyo1dK+a31/N7y+gEg0pP/wX/vLaJiURQm/b/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SUU8YAAADdAAAADwAAAAAAAAAAAAAAAACYAgAAZHJz&#10;L2Rvd25yZXYueG1sUEsFBgAAAAAEAAQA9QAAAIsDAAAAAA==&#10;" filled="f" strokecolor="black [3213]" strokeweight=".25pt"/>
                  <v:rect id="Rectangle 363" o:spid="_x0000_s13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rE8IA&#10;AADdAAAADwAAAGRycy9kb3ducmV2LnhtbERPTU8CMRC9m/gfmjHxJi1sEFgohBBRj4gcOA7bYbth&#10;O222FZZ/bw8mHl/e92LVu1ZcqYuNZw3DgQJBXHnTcK3h8L19mYKICdlg65k03CnCavn4sMDS+Bt/&#10;0XWfapFDOJaowaYUSiljZclhHPhAnLmz7xymDLtamg5vOdy1cqTUq3TYcG6wGGhjqbrsf5yG92lf&#10;TD7acyjGI3UMs5Pabe2b1s9P/XoOIlGf/sV/7k+jYTIr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6sTwgAAAN0AAAAPAAAAAAAAAAAAAAAAAJgCAABkcnMvZG93&#10;bnJldi54bWxQSwUGAAAAAAQABAD1AAAAhwMAAAAA&#10;" filled="f" strokecolor="black [3213]" strokeweight=".25pt"/>
                  <v:rect id="Rectangle 364" o:spid="_x0000_s13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OiMYA&#10;AADdAAAADwAAAGRycy9kb3ducmV2LnhtbESPQU8CMRSE7yT+h+aZeJMWNriwUoghgB4RPXh8bh/b&#10;jdvXZlth/ffWxITjZGa+ySzXg+vEmfrYetYwGSsQxLU3LTca3t9293MQMSEb7DyThh+KsF7djJZY&#10;GX/hVzofUyMyhGOFGmxKoZIy1pYcxrEPxNk7+d5hyrJvpOnxkuGuk1OlHqTDlvOCxUAbS/XX8dtp&#10;2M+HonzuTqGYTdVHWHyqw85utb67HZ4eQSQa0jX8334xGspFMYG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sOiMYAAADdAAAADwAAAAAAAAAAAAAAAACYAgAAZHJz&#10;L2Rvd25yZXYueG1sUEsFBgAAAAAEAAQA9QAAAIsDAAAAAA==&#10;" filled="f" strokecolor="black [3213]" strokeweight=".25pt"/>
                  <v:rect id="Rectangle 365" o:spid="_x0000_s13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Q/8UA&#10;AADdAAAADwAAAGRycy9kb3ducmV2LnhtbESPQU8CMRSE7yb+h+aZcJPW3SiwUogxIh4BPXh8bh/b&#10;jdvXZltg+feUxMTjZGa+ycyXg+vEkfrYetbwMFYgiGtvWm40fH2u7qcgYkI22HkmDWeKsFzc3syx&#10;Mv7EWzruUiMyhGOFGmxKoZIy1pYcxrEPxNnb+95hyrJvpOnxlOGuk4VST9Jhy3nBYqBXS/Xv7uA0&#10;vE+HcrLu9qF8LNR3mP2ozcq+aT26G16eQSQa0n/4r/1hNExmZ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ZD/xQAAAN0AAAAPAAAAAAAAAAAAAAAAAJgCAABkcnMv&#10;ZG93bnJldi54bWxQSwUGAAAAAAQABAD1AAAAigMAAAAA&#10;" filled="f" strokecolor="black [3213]" strokeweight=".25pt"/>
                </v:group>
                <v:group id="Group 366" o:spid="_x0000_s1359" style="position:absolute;left:9792;top:1292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+RJ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k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5ElxgAAAN0A&#10;AAAPAAAAAAAAAAAAAAAAAKoCAABkcnMvZG93bnJldi54bWxQSwUGAAAAAAQABAD6AAAAnQMAAAAA&#10;">
                  <v:rect id="Rectangle 367" o:spid="_x0000_s13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tEM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NFMYH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K0QxQAAAN0AAAAPAAAAAAAAAAAAAAAAAJgCAABkcnMv&#10;ZG93bnJldi54bWxQSwUGAAAAAAQABAD1AAAAigMAAAAA&#10;" filled="f" strokecolor="black [3213]" strokeweight=".25pt"/>
                  <v:rect id="Rectangle 368" o:spid="_x0000_s13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Ii8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jOiw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AIi8YAAADdAAAADwAAAAAAAAAAAAAAAACYAgAAZHJz&#10;L2Rvd25yZXYueG1sUEsFBgAAAAAEAAQA9QAAAIsDAAAAAA==&#10;" filled="f" strokecolor="black [3213]" strokeweight=".25pt"/>
                  <v:rect id="Rectangle 369" o:spid="_x0000_s13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W/M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CdFx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KW/MYAAADdAAAADwAAAAAAAAAAAAAAAACYAgAAZHJz&#10;L2Rvd25yZXYueG1sUEsFBgAAAAAEAAQA9QAAAIsDAAAAAA==&#10;" filled="f" strokecolor="black [3213]" strokeweight=".25pt"/>
                  <v:rect id="Rectangle 370" o:spid="_x0000_s13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zZ8UA&#10;AADdAAAADwAAAGRycy9kb3ducmV2LnhtbESPQU8CMRSE7yb+h+aZcJNWNrqwUogxIh4BPXh8bh/b&#10;jdvXZltg+feUxMTjZGa+ycyXg+vEkfrYetbwMFYgiGtvWm40fH2u7qcgYkI22HkmDWeKsFzc3syx&#10;Mv7EWzruUiMyhGOFGmxKoZIy1pYcxrEPxNnb+95hyrJvpOnxlOGukxOlnqTDlvOCxUCvlurf3cFp&#10;eJ8ORbnu9qF4nKjvMPtRm5V903p0N7w8g0g0pP/wX/vDaChnR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jNnxQAAAN0AAAAPAAAAAAAAAAAAAAAAAJgCAABkcnMv&#10;ZG93bnJldi54bWxQSwUGAAAAAAQABAD1AAAAigMAAAAA&#10;" filled="f" strokecolor="black [3213]" strokeweight=".25pt"/>
                  <v:rect id="Rectangle 371" o:spid="_x0000_s13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nFcIA&#10;AADdAAAADwAAAGRycy9kb3ducmV2LnhtbERPTU8CMRC9m/gfmjHxJi1sEFgohBBRj4gcOA7bYbth&#10;O222FZZ/bw8mHl/e92LVu1ZcqYuNZw3DgQJBXHnTcK3h8L19mYKICdlg65k03CnCavn4sMDS+Bt/&#10;0XWfapFDOJaowaYUSiljZclhHPhAnLmz7xymDLtamg5vOdy1cqTUq3TYcG6wGGhjqbrsf5yG92lf&#10;TD7acyjGI3UMs5Pabe2b1s9P/XoOIlGf/sV/7k+jYTIr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acVwgAAAN0AAAAPAAAAAAAAAAAAAAAAAJgCAABkcnMvZG93&#10;bnJldi54bWxQSwUGAAAAAAQABAD1AAAAhwMAAAAA&#10;" filled="f" strokecolor="black [3213]" strokeweight=".25pt"/>
                  <v:rect id="Rectangle 372" o:spid="_x0000_s13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CjsUA&#10;AADdAAAADwAAAGRycy9kb3ducmV2LnhtbESPQU8CMRSE7yb+h+aZcJNWNgq7UogxIh4BPXh8bh/b&#10;jdvXZltg+feUxMTjZGa+ycyXg+vEkfrYetbwMFYgiGtvWm40fH2u7mcgYkI22HkmDWeKsFzc3syx&#10;Mv7EWzruUiMyhGOFGmxKoZIy1pYcxrEPxNnb+95hyrJvpOnxlOGukxOlnqTDlvOCxUCvlurf3cFp&#10;eJ8NxXTd7UPxOFHfofxRm5V903p0N7w8g0g0pP/wX/vDaJiWRQn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QKOxQAAAN0AAAAPAAAAAAAAAAAAAAAAAJgCAABkcnMv&#10;ZG93bnJldi54bWxQSwUGAAAAAAQABAD1AAAAigMAAAAA&#10;" filled="f" strokecolor="black [3213]" strokeweight=".25pt"/>
                </v:group>
                <v:group id="Group 373" o:spid="_x0000_s1366" style="position:absolute;left:9792;top:1307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t8L8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Xj6Wf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9t8L8QAAADdAAAA&#10;DwAAAAAAAAAAAAAAAACqAgAAZHJzL2Rvd25yZXYueG1sUEsFBgAAAAAEAAQA+gAAAJsDAAAAAA==&#10;">
                  <v:rect id="Rectangle 374" o:spid="_x0000_s13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99cUA&#10;AADdAAAADwAAAGRycy9kb3ducmV2LnhtbESPQU8CMRSE7yb+h+aReJMWUIGFQggR8ajAgeNj+9hu&#10;3L422wrrv6cmJh4nM/NNZr7sXCMu1Mbas4ZBX4EgLr2pudJw2G8eJyBiQjbYeCYNPxRhubi/m2Nh&#10;/JU/6bJLlcgQjgVqsCmFQspYWnIY+z4QZ+/sW4cpy7aSpsVrhrtGDpV6kQ5rzgsWA60tlV+7b6fh&#10;bdKNxtvmHEbPQ3UM05P62NhXrR963WoGIlGX/sN/7XejYTx9GsD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X31xQAAAN0AAAAPAAAAAAAAAAAAAAAAAJgCAABkcnMv&#10;ZG93bnJldi54bWxQSwUGAAAAAAQABAD1AAAAigMAAAAA&#10;" filled="f" strokecolor="black [3213]" strokeweight=".25pt"/>
                  <v:rect id="Rectangle 375" o:spid="_x0000_s13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jgsUA&#10;AADdAAAADwAAAGRycy9kb3ducmV2LnhtbESPQU8CMRSE7yT+h+aZeJPWBQRWCjEGkKOiB4/P7WO7&#10;cfvabCss/96SmHCczMw3mcWqd604UhcbzxoehgoEceVNw7WGz4/N/QxETMgGW8+k4UwRVsubwQJL&#10;40/8Tsd9qkWGcCxRg00plFLGypLDOPSBOHsH3zlMWXa1NB2eMty1slDqUTpsOC9YDPRiqfrZ/zoN&#10;21k/mr62hzCaFOorzL/V28autb677Z+fQCTq0zX8394ZDdP5uID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+OCxQAAAN0AAAAPAAAAAAAAAAAAAAAAAJgCAABkcnMv&#10;ZG93bnJldi54bWxQSwUGAAAAAAQABAD1AAAAigMAAAAA&#10;" filled="f" strokecolor="black [3213]" strokeweight=".25pt"/>
                  <v:rect id="Rectangle 376" o:spid="_x0000_s13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GGcUA&#10;AADdAAAADwAAAGRycy9kb3ducmV2LnhtbESPQU8CMRSE7yT+h+aZcJNWFgRWCjEGlKOiB4/P7WO7&#10;cfvabAus/96SmHCczMw3meW6d604URcbzxruRwoEceVNw7WGz4/t3RxETMgGW8+k4ZcirFc3gyWW&#10;xp/5nU77VIsM4ViiBptSKKWMlSWHceQDcfYOvnOYsuxqaTo8Z7hr5VipB+mw4bxgMdCzpepnf3Qa&#10;XuZ9MXttD6GYjtVXWHyrt63daD287Z8eQSTq0zX8394ZDbPFpIDL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0YZxQAAAN0AAAAPAAAAAAAAAAAAAAAAAJgCAABkcnMv&#10;ZG93bnJldi54bWxQSwUGAAAAAAQABAD1AAAAigMAAAAA&#10;" filled="f" strokecolor="black [3213]" strokeweight=".25pt"/>
                  <v:rect id="Rectangle 377" o:spid="_x0000_s13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ebcYA&#10;AADdAAAADwAAAGRycy9kb3ducmV2LnhtbESPT08CMRTE7yZ+h+aZcJNW/gisFGKIIEdEDxwf28d2&#10;4/a12VZYvr0lMfE4mZnfZObLzjXiTG2sPWt46isQxKU3NVcavj7Xj1MQMSEbbDyThitFWC7u7+ZY&#10;GH/hDzrvUyUyhGOBGmxKoZAylpYcxr4PxNk7+dZhyrKtpGnxkuGukQOlnqXDmvOCxUArS+X3/sdp&#10;2Ey74eS9OYXheKAOYXZUu7V907r30L2+gEjUpf/wX3trNExmoxHc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rebcYAAADdAAAADwAAAAAAAAAAAAAAAACYAgAAZHJz&#10;L2Rvd25yZXYueG1sUEsFBgAAAAAEAAQA9QAAAIsDAAAAAA==&#10;" filled="f" strokecolor="black [3213]" strokeweight=".25pt"/>
                  <v:rect id="Rectangle 378" o:spid="_x0000_s13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79sYA&#10;AADdAAAADwAAAGRycy9kb3ducmV2LnhtbESPT08CMRTE7yR8h+aReJNWkH8rhRAj6lHQA8fH9rHd&#10;sH1tthXWb29NTDhOZuY3meW6c424UBtrzxoehgoEcelNzZWGr8/t/RxETMgGG8+k4YcirFf93hIL&#10;46+8o8s+VSJDOBaowaYUCiljaclhHPpAnL2Tbx2mLNtKmhavGe4aOVJqKh3WnBcsBnq2VJ73307D&#10;67wbz96aUxhPRuoQFkf1sbUvWt8Nus0TiERduoX/2+9Gw2zxOIG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Z79sYAAADdAAAADwAAAAAAAAAAAAAAAACYAgAAZHJz&#10;L2Rvd25yZXYueG1sUEsFBgAAAAAEAAQA9QAAAIsDAAAAAA==&#10;" filled="f" strokecolor="black [3213]" strokeweight=".25pt"/>
                  <v:rect id="Rectangle 379" o:spid="_x0000_s13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lgc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bPFwxR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TlgcYAAADdAAAADwAAAAAAAAAAAAAAAACYAgAAZHJz&#10;L2Rvd25yZXYueG1sUEsFBgAAAAAEAAQA9QAAAIsDAAAAAA==&#10;" filled="f" strokecolor="black [3213]" strokeweight=".25pt"/>
                </v:group>
                <v:group id="Group 380" o:spid="_x0000_s1373" style="position:absolute;left:9792;top:1321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LkW8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PP0Y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LkW8cAAADd&#10;AAAADwAAAAAAAAAAAAAAAACqAgAAZHJzL2Rvd25yZXYueG1sUEsFBgAAAAAEAAQA+gAAAJ4DAAAA&#10;AA==&#10;">
                  <v:rect id="Rectangle 381" o:spid="_x0000_s137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UaMIA&#10;AADdAAAADwAAAGRycy9kb3ducmV2LnhtbERPTU8CMRC9m/AfmiHhJq2AAiuFEALoUdGDx3E7bDds&#10;p822wPLv6cHE48v7Xqw614gLtbH2rOFpqEAQl97UXGn4/to9zkDEhGyw8UwabhRhtew9LLAw/sqf&#10;dDmkSuQQjgVqsCmFQspYWnIYhz4QZ+7oW4cpw7aSpsVrDneNHCn1Ih3WnBssBtpYKk+Hs9Own3Xj&#10;6VtzDOPnkfoJ81/1sbNbrQf9bv0KIlGX/sV/7nejYTqf5Ln5TX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9RowgAAAN0AAAAPAAAAAAAAAAAAAAAAAJgCAABkcnMvZG93&#10;bnJldi54bWxQSwUGAAAAAAQABAD1AAAAhwMAAAAA&#10;" filled="f" strokecolor="black [3213]" strokeweight=".25pt"/>
                  <v:rect id="Rectangle 382" o:spid="_x0000_s137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x88UA&#10;AADdAAAADwAAAGRycy9kb3ducmV2LnhtbESPQU8CMRSE7yT+h+aZeJNWEGFXCiFEhKOiB4/P7WO7&#10;cfvabCus/56SmHCczMw3mfmyd604UhcbzxoehgoEceVNw7WGz4/N/QxETMgGW8+k4Y8iLBc3gzmW&#10;xp/4nY77VIsM4ViiBptSKKWMlSWHcegDcfYOvnOYsuxqaTo8Zbhr5UipJ+mw4bxgMdDaUvWz/3Ua&#10;Xmf9eLptD2E8GamvUHyrt4190frutl89g0jUp2v4v70zGqbFYw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3HzxQAAAN0AAAAPAAAAAAAAAAAAAAAAAJgCAABkcnMv&#10;ZG93bnJldi54bWxQSwUGAAAAAAQABAD1AAAAigMAAAAA&#10;" filled="f" strokecolor="black [3213]" strokeweight=".25pt"/>
                  <v:rect id="Rectangle 383" o:spid="_x0000_s137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Os8IA&#10;AADdAAAADwAAAGRycy9kb3ducmV2LnhtbERPPW/CMBDdK/EfrEPqVmxAFAgYhKpSOgLtwHjERxwR&#10;n63YhfTf46FSx6f3vVx3rhE3amPtWcNwoEAQl97UXGn4/tq+zEDEhGyw8UwafinCetV7WmJh/J0P&#10;dDumSuQQjgVqsCmFQspYWnIYBz4QZ+7iW4cpw7aSpsV7DneNHCn1Kh3WnBssBnqzVF6PP07Dx6wb&#10;T3fNJYwnI3UK87Pab+271s/9brMAkahL/+I/96fRMJ1P8v78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E6zwgAAAN0AAAAPAAAAAAAAAAAAAAAAAJgCAABkcnMvZG93&#10;bnJldi54bWxQSwUGAAAAAAQABAD1AAAAhwMAAAAA&#10;" filled="f" strokecolor="black [3213]" strokeweight=".25pt"/>
                  <v:rect id="Rectangle 384" o:spid="_x0000_s137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rKMUA&#10;AADdAAAADwAAAGRycy9kb3ducmV2LnhtbESPQWsCMRSE74X+h/AK3jRRsepqlFLU9tjaHjw+N8/N&#10;4uYlbKJu/31TEHocZuYbZrnuXCOu1Mbas4bhQIEgLr2pudLw/bXtz0DEhGyw8UwafijCevX4sMTC&#10;+Bt/0nWfKpEhHAvUYFMKhZSxtOQwDnwgzt7Jtw5Tlm0lTYu3DHeNHCn1LB3WnBcsBnq1VJ73F6dh&#10;N+vG07fmFMaTkTqE+VF9bO1G695T97IAkahL/+F7+91omM4nQ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OsoxQAAAN0AAAAPAAAAAAAAAAAAAAAAAJgCAABkcnMv&#10;ZG93bnJldi54bWxQSwUGAAAAAAQABAD1AAAAigMAAAAA&#10;" filled="f" strokecolor="black [3213]" strokeweight=".25pt"/>
                  <v:rect id="Rectangle 385" o:spid="_x0000_s137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1X8YA&#10;AADdAAAADwAAAGRycy9kb3ducmV2LnhtbESPwU7DMBBE70j8g7VI3KhNqtI2rRMhRIFjKT30uI23&#10;cUS8tmLThr/HSEgcRzPzRrOuR9eLMw2x86zhfqJAEDfedNxq2H9s7hYgYkI22HsmDd8Uoa6ur9ZY&#10;Gn/hdzrvUisyhGOJGmxKoZQyNpYcxokPxNk7+cFhynJopRnwkuGul4VSD9Jhx3nBYqAnS83n7stp&#10;eFmM0/lrfwrTWaEOYXlU24191vr2ZnxcgUg0pv/wX/vNaJgvZwX8vs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Z1X8YAAADdAAAADwAAAAAAAAAAAAAAAACYAgAAZHJz&#10;L2Rvd25yZXYueG1sUEsFBgAAAAAEAAQA9QAAAIsDAAAAAA==&#10;" filled="f" strokecolor="black [3213]" strokeweight=".25pt"/>
                  <v:rect id="Rectangle 386" o:spid="_x0000_s137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QxMYA&#10;AADdAAAADwAAAGRycy9kb3ducmV2LnhtbESPT08CMRTE7yZ+h+aZcINWNgisFGIMfzwievD43D62&#10;G7evzbbA+u0tCYnHycz8JrNY9a4VZ+pi41nD40iBIK68abjW8PmxGc5AxIRssPVMGn4pwmp5f7fA&#10;0vgLv9P5kGqRIRxL1GBTCqWUsbLkMI58IM7e0XcOU5ZdLU2Hlwx3rRwr9SQdNpwXLAZ6tVT9HE5O&#10;w3bWF9NdewzFZKy+wvxb7Td2rfXgoX95BpGoT//hW/vNaJjOJwV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rQxMYAAADdAAAADwAAAAAAAAAAAAAAAACYAgAAZHJz&#10;L2Rvd25yZXYueG1sUEsFBgAAAAAEAAQA9QAAAIsDAAAAAA==&#10;" filled="f" strokecolor="black [3213]" strokeweight=".25pt"/>
                </v:group>
                <v:group id="Group 387" o:spid="_x0000_s1380" style="position:absolute;left:9792;top:1336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ns8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KP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Tns8ccAAADd&#10;AAAADwAAAAAAAAAAAAAAAACqAgAAZHJzL2Rvd25yZXYueG1sUEsFBgAAAAAEAAQA+gAAAJ4DAAAA&#10;AA==&#10;">
                  <v:rect id="Rectangle 388" o:spid="_x0000_s138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tK8YA&#10;AADdAAAADwAAAGRycy9kb3ducmV2LnhtbESPwU7DMBBE70j8g7VIvVGbVqFtqBMh1FKOpXDguMTb&#10;OCJeW7Fpw9/jSkgcRzPzRrOuR9eLEw2x86zhbqpAEDfedNxqeH/b3i5BxIRssPdMGn4oQl1dX62x&#10;NP7Mr3Q6pFZkCMcSNdiUQillbCw5jFMfiLN39IPDlOXQSjPgOcNdL2dK3UuHHecFi4GeLDVfh2+n&#10;4Xk5zhe7/hjmxUx9hNWn2m/tRuvJzfj4ACLRmP7Df+0Xo2GxKgq4vMlP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tK8YAAADdAAAADwAAAAAAAAAAAAAAAACYAgAAZHJz&#10;L2Rvd25yZXYueG1sUEsFBgAAAAAEAAQA9QAAAIsDAAAAAA==&#10;" filled="f" strokecolor="black [3213]" strokeweight=".25pt"/>
                  <v:rect id="Rectangle 389" o:spid="_x0000_s138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zXM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Ibje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XNcxQAAAN0AAAAPAAAAAAAAAAAAAAAAAJgCAABkcnMv&#10;ZG93bnJldi54bWxQSwUGAAAAAAQABAD1AAAAigMAAAAA&#10;" filled="f" strokecolor="black [3213]" strokeweight=".25pt"/>
                  <v:rect id="Rectangle 390" o:spid="_x0000_s138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Wx8YA&#10;AADdAAAADwAAAGRycy9kb3ducmV2LnhtbESPwU7DMBBE75X4B2uRuFGbViVtiFMhRIFjCRw4LvE2&#10;jojXVmza8PcYCanH0cy80VTbyQ3iSGPsPWu4mSsQxK03PXca3t9212sQMSEbHDyThh+KsK0vZhWW&#10;xp/4lY5N6kSGcCxRg00plFLG1pLDOPeBOHsHPzpMWY6dNCOeMtwNcqHUrXTYc16wGOjBUvvVfDsN&#10;T+tpWTwPh7BcLdRH2Hyq/c4+an11Od3fgUg0pXP4v/1iNBSbVQF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Wx8YAAADdAAAADwAAAAAAAAAAAAAAAACYAgAAZHJz&#10;L2Rvd25yZXYueG1sUEsFBgAAAAAEAAQA9QAAAIsDAAAAAA==&#10;" filled="f" strokecolor="black [3213]" strokeweight=".25pt"/>
                  <v:rect id="Rectangle 391" o:spid="_x0000_s138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CtcIA&#10;AADdAAAADwAAAGRycy9kb3ducmV2LnhtbERPPW/CMBDdK/EfrEPqVmxAFAgYhKpSOgLtwHjERxwR&#10;n63YhfTf46FSx6f3vVx3rhE3amPtWcNwoEAQl97UXGn4/tq+zEDEhGyw8UwafinCetV7WmJh/J0P&#10;dDumSuQQjgVqsCmFQspYWnIYBz4QZ+7iW4cpw7aSpsV7DneNHCn1Kh3WnBssBnqzVF6PP07Dx6wb&#10;T3fNJYwnI3UK87Pab+271s/9brMAkahL/+I/96fRMJ1P8tz8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kK1wgAAAN0AAAAPAAAAAAAAAAAAAAAAAJgCAABkcnMvZG93&#10;bnJldi54bWxQSwUGAAAAAAQABAD1AAAAhwMAAAAA&#10;" filled="f" strokecolor="black [3213]" strokeweight=".25pt"/>
                  <v:rect id="Rectangle 392" o:spid="_x0000_s138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LsYA&#10;AADdAAAADwAAAGRycy9kb3ducmV2LnhtbESPT08CMRTE7yZ+h+aZcINWCMKuFGIMfzwievD43D62&#10;G7evzbbA+u0tCYnHycz8JrNY9a4VZ+pi41nD40iBIK68abjW8PmxGc5BxIRssPVMGn4pwmp5f7fA&#10;0vgLv9P5kGqRIRxL1GBTCqWUsbLkMI58IM7e0XcOU5ZdLU2Hlwx3rRwr9SQdNpwXLAZ6tVT9HE5O&#10;w3beT2a79hgm07H6CsW32m/sWuvBQ//yDCJRn/7Dt/ab0TArpgV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LnLsYAAADdAAAADwAAAAAAAAAAAAAAAACYAgAAZHJz&#10;L2Rvd25yZXYueG1sUEsFBgAAAAAEAAQA9QAAAIsDAAAAAA==&#10;" filled="f" strokecolor="black [3213]" strokeweight=".25pt"/>
                  <v:rect id="Rectangle 393" o:spid="_x0000_s138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EDsIA&#10;AADdAAAADwAAAGRycy9kb3ducmV2LnhtbERPu27CMBTdkfgH61bqVuyCyiNgEKpK2xFoB8ZLfIkj&#10;4msrdiH8PR4qMR6d92LVuUZcqI21Zw2vAwWCuPSm5krD78/mZQoiJmSDjWfScKMIq2W/t8DC+Cvv&#10;6LJPlcghHAvUYFMKhZSxtOQwDnwgztzJtw5Thm0lTYvXHO4aOVRqLB3WnBssBnq3VJ73f07D57Qb&#10;Tb6aUxi9DdUhzI5qu7EfWj8/des5iERdeoj/3d9Gw2Q2zvv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IQOwgAAAN0AAAAPAAAAAAAAAAAAAAAAAJgCAABkcnMvZG93&#10;bnJldi54bWxQSwUGAAAAAAQABAD1AAAAhwMAAAAA&#10;" filled="f" strokecolor="black [3213]" strokeweight=".25pt"/>
                </v:group>
                <v:group id="Group 394" o:spid="_x0000_s1387" style="position:absolute;left:9792;top:1350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KF1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XZB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IoXUxgAAAN0A&#10;AAAPAAAAAAAAAAAAAAAAAKoCAABkcnMvZG93bnJldi54bWxQSwUGAAAAAAQABAD6AAAAnQMAAAAA&#10;">
                  <v:rect id="Rectangle 395" o:spid="_x0000_s138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/4s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N0Ping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/4sYAAADdAAAADwAAAAAAAAAAAAAAAACYAgAAZHJz&#10;L2Rvd25yZXYueG1sUEsFBgAAAAAEAAQA9QAAAIsDAAAAAA==&#10;" filled="f" strokecolor="black [3213]" strokeweight=".25pt"/>
                  <v:rect id="Rectangle 396" o:spid="_x0000_s138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aec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CdTwq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YaecYAAADdAAAADwAAAAAAAAAAAAAAAACYAgAAZHJz&#10;L2Rvd25yZXYueG1sUEsFBgAAAAAEAAQA9QAAAIsDAAAAAA==&#10;" filled="f" strokecolor="black [3213]" strokeweight=".25pt"/>
                  <v:rect id="Rectangle 397" o:spid="_x0000_s139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CDc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bPF9AF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+CDcYAAADdAAAADwAAAAAAAAAAAAAAAACYAgAAZHJz&#10;L2Rvd25yZXYueG1sUEsFBgAAAAAEAAQA9QAAAIsDAAAAAA==&#10;" filled="f" strokecolor="black [3213]" strokeweight=".25pt"/>
                  <v:rect id="Rectangle 398" o:spid="_x0000_s139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nls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Ibj+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yeWxQAAAN0AAAAPAAAAAAAAAAAAAAAAAJgCAABkcnMv&#10;ZG93bnJldi54bWxQSwUGAAAAAAQABAD1AAAAigMAAAAA&#10;" filled="f" strokecolor="black [3213]" strokeweight=".25pt"/>
                  <v:rect id="Rectangle 399" o:spid="_x0000_s139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54cUA&#10;AADdAAAADwAAAGRycy9kb3ducmV2LnhtbESPQU8CMRSE7yT+h+aZeINWCAusFGKMiEdEDx6f28d2&#10;4/a12VZY/j01IeE4mZlvMst171pxpC42njU8jhQI4sqbhmsNX5+b4RxETMgGW8+k4UwR1qu7wRJL&#10;40/8Qcd9qkWGcCxRg00plFLGypLDOPKBOHsH3zlMWXa1NB2eMty1cqxUIR02nBcsBnqxVP3u/5yG&#10;t3k/mW3bQ5hMx+o7LH7UbmNftX6475+fQCTq0y18bb8bDbNFUcD/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bnhxQAAAN0AAAAPAAAAAAAAAAAAAAAAAJgCAABkcnMv&#10;ZG93bnJldi54bWxQSwUGAAAAAAQABAD1AAAAigMAAAAA&#10;" filled="f" strokecolor="black [3213]" strokeweight=".25pt"/>
                  <v:rect id="Rectangle 400" o:spid="_x0000_s139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ces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cVsUs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Rx6xQAAAN0AAAAPAAAAAAAAAAAAAAAAAJgCAABkcnMv&#10;ZG93bnJldi54bWxQSwUGAAAAAAQABAD1AAAAigMAAAAA&#10;" filled="f" strokecolor="black [3213]" strokeweight=".25pt"/>
                </v:group>
                <v:group id="Group 401" o:spid="_x0000_s1394" style="position:absolute;left:9792;top:1364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gsS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+m0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YLEnFAAAA3QAA&#10;AA8AAAAAAAAAAAAAAAAAqgIAAGRycy9kb3ducmV2LnhtbFBLBQYAAAAABAAEAPoAAACcAwAAAAA=&#10;">
                  <v:rect id="Rectangle 402" o:spid="_x0000_s139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tk8UA&#10;AADdAAAADwAAAGRycy9kb3ducmV2LnhtbESPQU8CMRSE7yb+h+aZeINWiMAuFGKMiEdEDhwf28d2&#10;4/a12VZY/z01IfE4mZlvMotV71pxpi42njU8DRUI4sqbhmsN+6/1YAYiJmSDrWfS8EsRVsv7uwWW&#10;xl/4k867VIsM4ViiBptSKKWMlSWHcegDcfZOvnOYsuxqaTq8ZLhr5UipiXTYcF6wGOjVUvW9+3Ea&#10;3mf9eLppT2H8PFKHUBzVdm3ftH586F/mIBL16T98a38YDdNiUs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i2TxQAAAN0AAAAPAAAAAAAAAAAAAAAAAJgCAABkcnMv&#10;ZG93bnJldi54bWxQSwUGAAAAAAQABAD1AAAAigMAAAAA&#10;" filled="f" strokecolor="black [3213]" strokeweight=".25pt"/>
                  <v:rect id="Rectangle 403" o:spid="_x0000_s139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S08IA&#10;AADdAAAADwAAAGRycy9kb3ducmV2LnhtbERPTU8CMRC9m/gfmjHxJi0QXFgohBBRj4gcOA7bYbth&#10;O222FZZ/bw8mHl/e92LVu1ZcqYuNZw3DgQJBXHnTcK3h8L19mYKICdlg65k03CnCavn4sMDS+Bt/&#10;0XWfapFDOJaowaYUSiljZclhHPhAnLmz7xymDLtamg5vOdy1cqTUq3TYcG6wGGhjqbrsf5yG92k/&#10;Lj7acxhPRuoYZie129o3rZ+f+vUcRKI+/Yv/3J9GQzEr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RLTwgAAAN0AAAAPAAAAAAAAAAAAAAAAAJgCAABkcnMvZG93&#10;bnJldi54bWxQSwUGAAAAAAQABAD1AAAAhwMAAAAA&#10;" filled="f" strokecolor="black [3213]" strokeweight=".25pt"/>
                  <v:rect id="Rectangle 404" o:spid="_x0000_s139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3SMUA&#10;AADdAAAADwAAAGRycy9kb3ducmV2LnhtbESPQU8CMRSE7yb+h+aZcJMWCC4sFGKMoEdEDhwf28d2&#10;4/a12RZY/701MfE4mZlvMst171pxpS42njWMhgoEceVNw7WGw+fmcQYiJmSDrWfS8E0R1qv7uyWW&#10;xt/4g677VIsM4ViiBptSKKWMlSWHcegDcfbOvnOYsuxqaTq8Zbhr5VipJ+mw4bxgMdCLpeprf3Ea&#10;trN+Ury15zCZjtUxzE9qt7GvWg8e+ucFiER9+g//td+NhmJej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bdIxQAAAN0AAAAPAAAAAAAAAAAAAAAAAJgCAABkcnMv&#10;ZG93bnJldi54bWxQSwUGAAAAAAQABAD1AAAAigMAAAAA&#10;" filled="f" strokecolor="black [3213]" strokeweight=".25pt"/>
                  <v:rect id="Rectangle 405" o:spid="_x0000_s139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pP8YA&#10;AADdAAAADwAAAGRycy9kb3ducmV2LnhtbESPzU7DMBCE70i8g7VIvVGbVCVtqFuhqj8coXDguMTb&#10;OCJeW7HbhrfHlZA4jmbmG81iNbhOnKmPrWcND2MFgrj2puVGw8f79n4GIiZkg51n0vBDEVbL25sF&#10;VsZf+I3Oh9SIDOFYoQabUqikjLUlh3HsA3H2jr53mLLsG2l6vGS462Sh1KN02HJesBhoban+Ppyc&#10;ht1smJT77hgm00J9hvmXet3ajdaju+H5CUSiIf2H/9ovRkM5Lwu4vs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MpP8YAAADdAAAADwAAAAAAAAAAAAAAAACYAgAAZHJz&#10;L2Rvd25yZXYueG1sUEsFBgAAAAAEAAQA9QAAAIsDAAAAAA==&#10;" filled="f" strokecolor="black [3213]" strokeweight=".25pt"/>
                  <v:rect id="Rectangle 406" o:spid="_x0000_s139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MpMUA&#10;AADdAAAADwAAAGRycy9kb3ducmV2LnhtbESPQU8CMRSE7yb+h+aZcJNWNrqwUogxIh4BPXh8bh/b&#10;jdvXZltg+feUxMTjZGa+ycyXg+vEkfrYetbwMFYgiGtvWm40fH2u7qcgYkI22HkmDWeKsFzc3syx&#10;Mv7EWzruUiMyhGOFGmxKoZIy1pYcxrEPxNnb+95hyrJvpOnxlOGukxOlnqTDlvOCxUCvlurf3cFp&#10;eJ8ORbnu9qF4nKjvMPtRm5V903p0N7w8g0g0pP/wX/vDaChnZ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4ykxQAAAN0AAAAPAAAAAAAAAAAAAAAAAJgCAABkcnMv&#10;ZG93bnJldi54bWxQSwUGAAAAAAQABAD1AAAAigMAAAAA&#10;" filled="f" strokecolor="black [3213]" strokeweight=".25pt"/>
                  <v:rect id="Rectangle 407" o:spid="_x0000_s140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U0MUA&#10;AADdAAAADwAAAGRycy9kb3ducmV2LnhtbESPQU8CMRSE7yT+h+aZeJNWEBdWCiFEhKOiB4/P7WO7&#10;cfvabCus/56SmHCczMw3mfmyd604UhcbzxoehgoEceVNw7WGz4/N/RRETMgGW8+k4Y8iLBc3gzmW&#10;xp/4nY77VIsM4ViiBptSKKWMlSWHcegDcfYOvnOYsuxqaTo8Zbhr5UipJ+mw4bxgMdDaUvWz/3Ua&#10;Xqf9uNi2hzCejNRXmH2rt4190frutl89g0jUp2v4v70zGopZ8Qi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hTQxQAAAN0AAAAPAAAAAAAAAAAAAAAAAJgCAABkcnMv&#10;ZG93bnJldi54bWxQSwUGAAAAAAQABAD1AAAAigMAAAAA&#10;" filled="f" strokecolor="black [3213]" strokeweight=".25pt"/>
                </v:group>
                <v:group id="Group 408" o:spid="_x0000_s1401" style="position:absolute;left:9792;top:1379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AVCs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pBsk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AVCscAAADd&#10;AAAADwAAAAAAAAAAAAAAAACqAgAAZHJzL2Rvd25yZXYueG1sUEsFBgAAAAAEAAQA+gAAAJ4DAAAA&#10;AA==&#10;">
                  <v:rect id="Rectangle 409" o:spid="_x0000_s140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vPM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cWsmM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C88xQAAAN0AAAAPAAAAAAAAAAAAAAAAAJgCAABkcnMv&#10;ZG93bnJldi54bWxQSwUGAAAAAAQABAD1AAAAigMAAAAA&#10;" filled="f" strokecolor="black [3213]" strokeweight=".25pt"/>
                  <v:rect id="Rectangle 410" o:spid="_x0000_s140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Kp8UA&#10;AADdAAAADwAAAGRycy9kb3ducmV2LnhtbESPQU8CMRSE7yb+h+aRcJMWiC6sFGIIqEdFDxwf28d2&#10;4/a12RZY/j01MfE4mZlvMotV71pxpi42njWMRwoEceVNw7WG76/twwxETMgGW8+k4UoRVsv7uwWW&#10;xl/4k867VIsM4ViiBptSKKWMlSWHceQDcfaOvnOYsuxqaTq8ZLhr5USpJ+mw4bxgMdDaUvWzOzkN&#10;r7N+Wry1xzB9nKh9mB/Ux9ZutB4O+pdnEIn69B/+a78bDcW8KOD3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IqnxQAAAN0AAAAPAAAAAAAAAAAAAAAAAJgCAABkcnMv&#10;ZG93bnJldi54bWxQSwUGAAAAAAQABAD1AAAAigMAAAAA&#10;" filled="f" strokecolor="black [3213]" strokeweight=".25pt"/>
                  <v:rect id="Rectangle 411" o:spid="_x0000_s140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e1cIA&#10;AADdAAAADwAAAGRycy9kb3ducmV2LnhtbERPTU8CMRC9m/gfmjHxJi0QXFgohBBRj4gcOA7bYbth&#10;O222FZZ/bw8mHl/e92LVu1ZcqYuNZw3DgQJBXHnTcK3h8L19mYKICdlg65k03CnCavn4sMDS+Bt/&#10;0XWfapFDOJaowaYUSiljZclhHPhAnLmz7xymDLtamg5vOdy1cqTUq3TYcG6wGGhjqbrsf5yG92k/&#10;Lj7acxhPRuoYZie129o3rZ+f+vUcRKI+/Yv/3J9GQzEr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7VwgAAAN0AAAAPAAAAAAAAAAAAAAAAAJgCAABkcnMvZG93&#10;bnJldi54bWxQSwUGAAAAAAQABAD1AAAAhwMAAAAA&#10;" filled="f" strokecolor="black [3213]" strokeweight=".25pt"/>
                  <v:rect id="Rectangle 412" o:spid="_x0000_s140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7TsUA&#10;AADdAAAADwAAAGRycy9kb3ducmV2LnhtbESPQU8CMRSE7yb+h+aZcJNWCC67Uogxgh4VOHB8bB/b&#10;jdvXZltg/ffWxMTjZGa+ySxWg+vEhfrYetbwMFYgiGtvWm407Hfr+zmImJANdp5JwzdFWC1vbxZY&#10;GX/lT7psUyMyhGOFGmxKoZIy1pYcxrEPxNk7+d5hyrJvpOnxmuGukxOlHqXDlvOCxUAvluqv7dlp&#10;2MyHafHWncJ0NlGHUB7Vx9q+aj26G56fQCQa0n/4r/1uNBRlU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7tOxQAAAN0AAAAPAAAAAAAAAAAAAAAAAJgCAABkcnMv&#10;ZG93bnJldi54bWxQSwUGAAAAAAQABAD1AAAAigMAAAAA&#10;" filled="f" strokecolor="black [3213]" strokeweight=".25pt"/>
                  <v:rect id="Rectangle 413" o:spid="_x0000_s140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i9MIA&#10;AADdAAAADwAAAGRycy9kb3ducmV2LnhtbERPTU8CMRC9m/gfmjHxJi0QZFkohBBRj4gcOA7bYbth&#10;O222FZZ/bw8mHl/e92LVu1ZcqYuNZw3DgQJBXHnTcK3h8L19KUDEhGyw9Uwa7hRhtXx8WGBp/I2/&#10;6LpPtcghHEvUYFMKpZSxsuQwDnwgztzZdw5Thl0tTYe3HO5aOVLqVTpsODdYDLSxVF32P07De9GP&#10;px/tOYwnI3UMs5Pabe2b1s9P/XoOIlGf/sV/7k+jYTor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GL0wgAAAN0AAAAPAAAAAAAAAAAAAAAAAJgCAABkcnMvZG93&#10;bnJldi54bWxQSwUGAAAAAAQABAD1AAAAhwMAAAAA&#10;" filled="f" strokecolor="black [3213]" strokeweight=".25pt"/>
                  <v:rect id="Rectangle 414" o:spid="_x0000_s140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Hb8UA&#10;AADdAAAADwAAAGRycy9kb3ducmV2LnhtbESPQU8CMRSE7yb+h+aZcJMWCLIsFGKMoEdEDhwf28d2&#10;4/a12RZY/701MfE4mZlvMst171pxpS42njWMhgoEceVNw7WGw+fmsQARE7LB1jNp+KYI69X93RJL&#10;42/8Qdd9qkWGcCxRg00plFLGypLDOPSBOHtn3zlMWXa1NB3eMty1cqzUk3TYcF6wGOjFUvW1vzgN&#10;26KfzN7ac5hMx+oY5ie129hXrQcP/fMCRKI+/Yf/2u9Gw2xej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MdvxQAAAN0AAAAPAAAAAAAAAAAAAAAAAJgCAABkcnMv&#10;ZG93bnJldi54bWxQSwUGAAAAAAQABAD1AAAAigMAAAAA&#10;" filled="f" strokecolor="black [3213]" strokeweight=".25pt"/>
                </v:group>
                <v:group id="Group 415" o:spid="_x0000_s1408" style="position:absolute;left:9792;top:1393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z9W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d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z9WccAAADd&#10;AAAADwAAAAAAAAAAAAAAAACqAgAAZHJzL2Rvd25yZXYueG1sUEsFBgAAAAAEAAQA+gAAAJ4DAAAA&#10;AA==&#10;">
                  <v:rect id="Rectangle 416" o:spid="_x0000_s140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8g8UA&#10;AADdAAAADwAAAGRycy9kb3ducmV2LnhtbESPQU8CMRSE7yb+h+aZcJNWNsqyUogxIh4BPXh8bh/b&#10;jdvXZltg+feUxMTjZGa+ycyXg+vEkfrYetbwMFYgiGtvWm40fH2u7ksQMSEb7DyThjNFWC5ub+ZY&#10;GX/iLR13qREZwrFCDTalUEkZa0sO49gH4uztfe8wZdk30vR4ynDXyYlST9Jhy3nBYqBXS/Xv7uA0&#10;vJdDMV13+1A8TtR3mP2ozcq+aT26G16eQSQa0n/4r/1hNExnZ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vyDxQAAAN0AAAAPAAAAAAAAAAAAAAAAAJgCAABkcnMv&#10;ZG93bnJldi54bWxQSwUGAAAAAAQABAD1AAAAigMAAAAA&#10;" filled="f" strokecolor="black [3213]" strokeweight=".25pt"/>
                  <v:rect id="Rectangle 417" o:spid="_x0000_s141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k98UA&#10;AADdAAAADwAAAGRycy9kb3ducmV2LnhtbESPQU8CMRSE7yT+h+aZeJNWEFlWCiFEhKOiB4/P7WO7&#10;cfvabCus/56SmHCczMw3mfmyd604UhcbzxoehgoEceVNw7WGz4/NfQEiJmSDrWfS8EcRloubwRxL&#10;40/8Tsd9qkWGcCxRg00plFLGypLDOPSBOHsH3zlMWXa1NB2eMty1cqTUk3TYcF6wGGhtqfrZ/zoN&#10;r0U/nm7bQxhPRuorzL7V28a+aH1326+eQSTq0zX8394ZDdNZ8Qi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2T3xQAAAN0AAAAPAAAAAAAAAAAAAAAAAJgCAABkcnMv&#10;ZG93bnJldi54bWxQSwUGAAAAAAQABAD1AAAAigMAAAAA&#10;" filled="f" strokecolor="black [3213]" strokeweight=".25pt"/>
                  <v:rect id="Rectangle 418" o:spid="_x0000_s141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BbMYA&#10;AADdAAAADwAAAGRycy9kb3ducmV2LnhtbESPwU7DMBBE75X4B2uRuFGbViVpqFshRIFjKRw4LvE2&#10;jojXVmyS8PcYCanH0cy80Wx2k+vEQH1sPWu4mSsQxLU3LTca3t/21yWImJANdp5Jww9F2G0vZhus&#10;jB/5lYZjakSGcKxQg00pVFLG2pLDOPeBOHsn3ztMWfaNND2OGe46uVDqVjpsOS9YDPRgqf46fjsN&#10;T+W0LJ67U1iuFuojrD/VYW8ftb66nO7vQCSa0jn8334xGop1uYK/N/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/BbMYAAADdAAAADwAAAAAAAAAAAAAAAACYAgAAZHJz&#10;L2Rvd25yZXYueG1sUEsFBgAAAAAEAAQA9QAAAIsDAAAAAA==&#10;" filled="f" strokecolor="black [3213]" strokeweight=".25pt"/>
                  <v:rect id="Rectangle 419" o:spid="_x0000_s141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fG8UA&#10;AADdAAAADwAAAGRycy9kb3ducmV2LnhtbESPQU8CMRSE7yb+h+aZeINWiLAsFGKMiEdEDhwf28d2&#10;4/a12VZY/z01IfE4mZlvMotV71pxpi42njU8DRUI4sqbhmsN+6/1oAARE7LB1jNp+KUIq+X93QJL&#10;4y/8SeddqkWGcCxRg00plFLGypLDOPSBOHsn3zlMWXa1NB1eMty1cqTURDpsOC9YDPRqqfre/TgN&#10;70U/nm7aUxg/j9QhzI5qu7ZvWj8+9C9zEIn69B++tT+MhumsmMD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V8bxQAAAN0AAAAPAAAAAAAAAAAAAAAAAJgCAABkcnMv&#10;ZG93bnJldi54bWxQSwUGAAAAAAQABAD1AAAAigMAAAAA&#10;" filled="f" strokecolor="black [3213]" strokeweight=".25pt"/>
                  <v:rect id="Rectangle 420" o:spid="_x0000_s141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6gMUA&#10;AADdAAAADwAAAGRycy9kb3ducmV2LnhtbESPQU8CMRSE7yb+h+aZcJNWCO6yUIgxgh4VPXB8bB/b&#10;DdvXZltg/ffWxMTjZGa+ySzXg+vEhfrYetbwMFYgiGtvWm40fH1u7ksQMSEb7DyThm+KsF7d3iyx&#10;Mv7KH3TZpUZkCMcKNdiUQiVlrC05jGMfiLN39L3DlGXfSNPjNcNdJydKPUqHLecFi4GeLdWn3dlp&#10;2JbDtHjtjmE6m6h9mB/U+8a+aD26G54WIBIN6T/8134zGop5Wc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fqAxQAAAN0AAAAPAAAAAAAAAAAAAAAAAJgCAABkcnMv&#10;ZG93bnJldi54bWxQSwUGAAAAAAQABAD1AAAAigMAAAAA&#10;" filled="f" strokecolor="black [3213]" strokeweight=".25pt"/>
                  <v:rect id="Rectangle 421" o:spid="_x0000_s141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u8sIA&#10;AADdAAAADwAAAGRycy9kb3ducmV2LnhtbERPTU8CMRC9m/gfmjHxJi0QZFkohBBRj4gcOA7bYbth&#10;O222FZZ/bw8mHl/e92LVu1ZcqYuNZw3DgQJBXHnTcK3h8L19KUDEhGyw9Uwa7hRhtXx8WGBp/I2/&#10;6LpPtcghHEvUYFMKpZSxsuQwDnwgztzZdw5Thl0tTYe3HO5aOVLqVTpsODdYDLSxVF32P07De9GP&#10;px/tOYwnI3UMs5Pabe2b1s9P/XoOIlGf/sV/7k+jYTor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m7ywgAAAN0AAAAPAAAAAAAAAAAAAAAAAJgCAABkcnMvZG93&#10;bnJldi54bWxQSwUGAAAAAAQABAD1AAAAhwMAAAAA&#10;" filled="f" strokecolor="black [3213]" strokeweight=".25pt"/>
                </v:group>
                <v:group id="Group 422" o:spid="_x0000_s1415" style="position:absolute;left:9792;top:1408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hvK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d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hvKMcAAADd&#10;AAAADwAAAAAAAAAAAAAAAACqAgAAZHJzL2Rvd25yZXYueG1sUEsFBgAAAAAEAAQA+gAAAJ4DAAAA&#10;AA==&#10;">
                  <v:rect id="Rectangle 423" o:spid="_x0000_s141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0KcIA&#10;AADdAAAADwAAAGRycy9kb3ducmV2LnhtbERPTU8CMRC9m/gfmjHxJi0QhF0ohBBRj4gcOA7bYbth&#10;O222FZZ/bw8mHl/e92LVu1ZcqYuNZw3DgQJBXHnTcK3h8L19mYGICdlg65k03CnCavn4sMDS+Bt/&#10;0XWfapFDOJaowaYUSiljZclhHPhAnLmz7xymDLtamg5vOdy1cqTUq3TYcG6wGGhjqbrsf5yG91k/&#10;nn605zCejNQxFCe129o3rZ+f+vUcRKI+/Yv/3J9Gw7Qo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fQpwgAAAN0AAAAPAAAAAAAAAAAAAAAAAJgCAABkcnMvZG93&#10;bnJldi54bWxQSwUGAAAAAAQABAD1AAAAhwMAAAAA&#10;" filled="f" strokecolor="black [3213]" strokeweight=".25pt"/>
                  <v:rect id="Rectangle 424" o:spid="_x0000_s141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RssUA&#10;AADdAAAADwAAAGRycy9kb3ducmV2LnhtbESPQU8CMRSE7yb+h+aZcJMWCMIuFGKMoEdEDhwf28d2&#10;4/a12RZY/701MfE4mZlvMst171pxpS42njWMhgoEceVNw7WGw+fmcQ4iJmSDrWfS8E0R1qv7uyWW&#10;xt/4g677VIsM4ViiBptSKKWMlSWHcegDcfbOvnOYsuxqaTq8Zbhr5VipJ+mw4bxgMdCLpeprf3Ea&#10;tvN+Mntrz2EyHatjKE5qt7GvWg8e+ucFiER9+g//td+NhllRj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VGyxQAAAN0AAAAPAAAAAAAAAAAAAAAAAJgCAABkcnMv&#10;ZG93bnJldi54bWxQSwUGAAAAAAQABAD1AAAAigMAAAAA&#10;" filled="f" strokecolor="black [3213]" strokeweight=".25pt"/>
                  <v:rect id="Rectangle 425" o:spid="_x0000_s141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PxcYA&#10;AADdAAAADwAAAGRycy9kb3ducmV2LnhtbESPzU7DMBCE70i8g7VI3KhNKmgT6lYIUeDYv0OP23gb&#10;R8RrKzZt+vY1EhLH0cx8o5ktBteJE/Wx9azhcaRAENfetNxo2G2XD1MQMSEb7DyThgtFWMxvb2ZY&#10;GX/mNZ02qREZwrFCDTalUEkZa0sO48gH4uwdfe8wZdk30vR4znDXyUKpZ+mw5bxgMdCbpfp78+M0&#10;fEyH8eSzO4bxU6H2oTyo1dK+a31/N7y+gEg0pP/wX/vLaJiUZQG/b/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/PxcYAAADdAAAADwAAAAAAAAAAAAAAAACYAgAAZHJz&#10;L2Rvd25yZXYueG1sUEsFBgAAAAAEAAQA9QAAAIsDAAAAAA==&#10;" filled="f" strokecolor="black [3213]" strokeweight=".25pt"/>
                  <v:rect id="Rectangle 426" o:spid="_x0000_s141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XsUA&#10;AADdAAAADwAAAGRycy9kb3ducmV2LnhtbESPQU8CMRSE7yb+h+aZcJNWNgq7UogxIh4BPXh8bh/b&#10;jdvXZltg+feUxMTjZGa+ycyXg+vEkfrYetbwMFYgiGtvWm40fH2u7mcgYkI22HkmDWeKsFzc3syx&#10;Mv7EWzruUiMyhGOFGmxKoZIy1pYcxrEPxNnb+95hyrJvpOnxlOGukxOlnqTDlvOCxUCvlurf3cFp&#10;eJ8NxXTd7UPxOFHfofxRm5V903p0N7w8g0g0pP/wX/vDaJiWZ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2pexQAAAN0AAAAPAAAAAAAAAAAAAAAAAJgCAABkcnMv&#10;ZG93bnJldi54bWxQSwUGAAAAAAQABAD1AAAAigMAAAAA&#10;" filled="f" strokecolor="black [3213]" strokeweight=".25pt"/>
                  <v:rect id="Rectangle 427" o:spid="_x0000_s142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yKsUA&#10;AADdAAAADwAAAGRycy9kb3ducmV2LnhtbESPQU8CMRSE7yT+h+aZeJNWEGFXCiFEhKOiB4/P7WO7&#10;cfvabCus/56SmHCczMw3mfmyd604UhcbzxoehgoEceVNw7WGz4/N/QxETMgGW8+k4Y8iLBc3gzmW&#10;xp/4nY77VIsM4ViiBptSKKWMlSWHcegDcfYOvnOYsuxqaTo8Zbhr5UipJ+mw4bxgMdDaUvWz/3Ua&#10;Xmf9eLptD2E8GamvUHyrt4190frutl89g0jUp2v4v70zGqZF8Qi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vIqxQAAAN0AAAAPAAAAAAAAAAAAAAAAAJgCAABkcnMv&#10;ZG93bnJldi54bWxQSwUGAAAAAAQABAD1AAAAigMAAAAA&#10;" filled="f" strokecolor="black [3213]" strokeweight=".25pt"/>
                  <v:rect id="Rectangle 428" o:spid="_x0000_s142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XscYA&#10;AADdAAAADwAAAGRycy9kb3ducmV2LnhtbESPT08CMRTE7yZ+h+aZcINWCMKuFGIMfzwievD43D62&#10;G7evzbbA+u0tCYnHycz8JrNY9a4VZ+pi41nD40iBIK68abjW8PmxGc5BxIRssPVMGn4pwmp5f7fA&#10;0vgLv9P5kGqRIRxL1GBTCqWUsbLkMI58IM7e0XcOU5ZdLU2Hlwx3rRwr9SQdNpwXLAZ6tVT9HE5O&#10;w3beT2a79hgm07H6CsW32m/sWuvBQ//yDCJRn/7Dt/ab0TAriil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ZXscYAAADdAAAADwAAAAAAAAAAAAAAAACYAgAAZHJz&#10;L2Rvd25yZXYueG1sUEsFBgAAAAAEAAQA9QAAAIsDAAAAAA==&#10;" filled="f" strokecolor="black [3213]" strokeweight=".25pt"/>
                </v:group>
                <v:group id="Group 429" o:spid="_x0000_s1422" style="position:absolute;left:9792;top:1422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5t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/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R5th8cAAADd&#10;AAAADwAAAAAAAAAAAAAAAACqAgAAZHJzL2Rvd25yZXYueG1sUEsFBgAAAAAEAAQA+gAAAJ4DAAAA&#10;AA==&#10;">
                  <v:rect id="Rectangle 430" o:spid="_x0000_s142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XcUA&#10;AADdAAAADwAAAGRycy9kb3ducmV2LnhtbESPQU8CMRSE7yb+h+aZcJNWCC67Uogxgh4VOHB8bB/b&#10;jdvXZltg/ffWxMTjZGa+ySxWg+vEhfrYetbwMFYgiGtvWm407Hfr+zmImJANdp5JwzdFWC1vbxZY&#10;GX/lT7psUyMyhGOFGmxKoZIy1pYcxrEPxNk7+d5hyrJvpOnxmuGukxOlHqXDlvOCxUAvluqv7dlp&#10;2MyHafHWncJ0NlGHUB7Vx9q+aj26G56fQCQa0n/4r/1uNBRlW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GxdxQAAAN0AAAAPAAAAAAAAAAAAAAAAAJgCAABkcnMv&#10;ZG93bnJldi54bWxQSwUGAAAAAAQABAD1AAAAigMAAAAA&#10;" filled="f" strokecolor="black [3213]" strokeweight=".25pt"/>
                  <v:rect id="Rectangle 431" o:spid="_x0000_s142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4L8IA&#10;AADdAAAADwAAAGRycy9kb3ducmV2LnhtbERPTU8CMRC9m/gfmjHxJi0QhF0ohBBRj4gcOA7bYbth&#10;O222FZZ/bw8mHl/e92LVu1ZcqYuNZw3DgQJBXHnTcK3h8L19mYGICdlg65k03CnCavn4sMDS+Bt/&#10;0XWfapFDOJaowaYUSiljZclhHPhAnLmz7xymDLtamg5vOdy1cqTUq3TYcG6wGGhjqbrsf5yG91k/&#10;nn605zCejNQxFCe129o3rZ+f+vUcRKI+/Yv/3J9Gw7Qo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/gvwgAAAN0AAAAPAAAAAAAAAAAAAAAAAJgCAABkcnMvZG93&#10;bnJldi54bWxQSwUGAAAAAAQABAD1AAAAhwMAAAAA&#10;" filled="f" strokecolor="black [3213]" strokeweight=".25pt"/>
                  <v:rect id="Rectangle 432" o:spid="_x0000_s142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dtMUA&#10;AADdAAAADwAAAGRycy9kb3ducmV2LnhtbESPQU8CMRSE7yb+h+aRcJMWiMKuFGIIqEdFDxwf28d2&#10;4/a12RZY/j01MfE4mZlvMotV71pxpi42njWMRwoEceVNw7WG76/twxxETMgGW8+k4UoRVsv7uwWW&#10;xl/4k867VIsM4ViiBptSKKWMlSWHceQDcfaOvnOYsuxqaTq8ZLhr5USpJ+mw4bxgMdDaUvWzOzkN&#10;r/N+Ontrj2H6OFH7UBzUx9ZutB4O+pdnEIn69B/+a78bDbOiKOD3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120xQAAAN0AAAAPAAAAAAAAAAAAAAAAAJgCAABkcnMv&#10;ZG93bnJldi54bWxQSwUGAAAAAAQABAD1AAAAigMAAAAA&#10;" filled="f" strokecolor="black [3213]" strokeweight=".25pt"/>
                  <v:rect id="Rectangle 433" o:spid="_x0000_s142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/VMIA&#10;AADdAAAADwAAAGRycy9kb3ducmV2LnhtbERPy04CMRTdm/APzSVxJ60QZBgphBBRl7wWLK/Ty3Ti&#10;9LaZVhj+3i5MXJ6c92LVu1ZcqYuNZw3PIwWCuPKm4VrD6bh9KkDEhGyw9Uwa7hRhtRw8LLA0/sZ7&#10;uh5SLXIIxxI12JRCKWWsLDmMIx+IM3fxncOUYVdL0+Eth7tWjpV6kQ4bzg0WA20sVd+HH6fhvegn&#10;s4/2EibTsTqH+Zfabe2b1o/Dfv0KIlGf/sV/7k+joVAq789v8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79UwgAAAN0AAAAPAAAAAAAAAAAAAAAAAJgCAABkcnMvZG93&#10;bnJldi54bWxQSwUGAAAAAAQABAD1AAAAhwMAAAAA&#10;" filled="f" strokecolor="black [3213]" strokeweight=".25pt"/>
                  <v:rect id="Rectangle 434" o:spid="_x0000_s142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az8UA&#10;AADdAAAADwAAAGRycy9kb3ducmV2LnhtbESPwU7DMBBE75X4B2uRuFG7rYA0xKkQosCxBA49LvE2&#10;jojXVmza8PcYCanH0cy80VSbyQ3iSGPsPWtYzBUI4tabnjsNH+/b6wJETMgGB8+k4YcibOqLWYWl&#10;8Sd+o2OTOpEhHEvUYFMKpZSxteQwzn0gzt7Bjw5TlmMnzYinDHeDXCp1Kx32nBcsBnq01H41307D&#10;czGt7l6GQ1jdLNU+rD/VbmuftL66nB7uQSSa0jn83341GgqlFvD3Jj8B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xrPxQAAAN0AAAAPAAAAAAAAAAAAAAAAAJgCAABkcnMv&#10;ZG93bnJldi54bWxQSwUGAAAAAAQABAD1AAAAigMAAAAA&#10;" filled="f" strokecolor="black [3213]" strokeweight=".25pt"/>
                  <v:rect id="Rectangle 435" o:spid="_x0000_s142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EuMUA&#10;AADdAAAADwAAAGRycy9kb3ducmV2LnhtbESPwU7DMBBE75X4B2uRuFGbVJQ01IkQotAjFA4ct/E2&#10;jojXVmza8PcYCanH0cy80aybyQ3iSGPsPWu4mSsQxK03PXcaPt431yWImJANDp5Jww9FaOqL2Ror&#10;40/8Rsdd6kSGcKxQg00pVFLG1pLDOPeBOHsHPzpMWY6dNCOeMtwNslBqKR32nBcsBnq01H7tvp2G&#10;53Ja3L0Mh7C4LdRnWO3V68Y+aX11OT3cg0g0pXP4v701GkqlCvh7k5+Ar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YS4xQAAAN0AAAAPAAAAAAAAAAAAAAAAAJgCAABkcnMv&#10;ZG93bnJldi54bWxQSwUGAAAAAAQABAD1AAAAigMAAAAA&#10;" filled="f" strokecolor="black [3213]" strokeweight=".25pt"/>
                </v:group>
                <w10:wrap type="square" anchorx="margin"/>
              </v:group>
            </w:pict>
          </mc:Fallback>
        </mc:AlternateContent>
      </w: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383CFB" w:rsidRDefault="00383CFB" w:rsidP="00F979AA">
      <w:pPr>
        <w:ind w:firstLine="180"/>
        <w:rPr>
          <w:rFonts w:ascii="Arial" w:hAnsi="Arial" w:cs="Arial"/>
          <w:sz w:val="24"/>
          <w:szCs w:val="24"/>
        </w:rPr>
      </w:pPr>
    </w:p>
    <w:p w:rsidR="00F979AA" w:rsidRDefault="000417B8" w:rsidP="00F42609">
      <w:pPr>
        <w:rPr>
          <w:rFonts w:ascii="Arial" w:hAnsi="Arial" w:cs="Arial"/>
          <w:sz w:val="24"/>
          <w:szCs w:val="24"/>
        </w:rPr>
        <w:sectPr w:rsidR="00F979AA" w:rsidSect="00F42609">
          <w:type w:val="continuous"/>
          <w:pgSz w:w="12240" w:h="15840"/>
          <w:pgMar w:top="720" w:right="720" w:bottom="540" w:left="720" w:header="450" w:footer="720" w:gutter="0"/>
          <w:cols w:num="2"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91B46" wp14:editId="54F832B5">
                <wp:simplePos x="0" y="0"/>
                <wp:positionH relativeFrom="column">
                  <wp:posOffset>400050</wp:posOffset>
                </wp:positionH>
                <wp:positionV relativeFrom="paragraph">
                  <wp:posOffset>27517</wp:posOffset>
                </wp:positionV>
                <wp:extent cx="2286000" cy="0"/>
                <wp:effectExtent l="0" t="0" r="0" b="0"/>
                <wp:wrapNone/>
                <wp:docPr id="7170" name="Straight Arrow Connector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EB1EA" id="Straight Arrow Connector 7170" o:spid="_x0000_s1026" type="#_x0000_t32" style="position:absolute;margin-left:31.5pt;margin-top:2.15pt;width:18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796097" w:rsidRDefault="00796097" w:rsidP="00F42609">
      <w:pPr>
        <w:spacing w:after="0"/>
        <w:rPr>
          <w:rFonts w:ascii="Arial" w:hAnsi="Arial" w:cs="Arial"/>
          <w:b/>
          <w:sz w:val="24"/>
          <w:szCs w:val="24"/>
        </w:rPr>
      </w:pPr>
    </w:p>
    <w:p w:rsidR="00F979AA" w:rsidRPr="008B636A" w:rsidRDefault="00F979AA" w:rsidP="00F426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6097">
        <w:rPr>
          <w:rFonts w:ascii="Arial" w:hAnsi="Arial" w:cs="Arial"/>
          <w:b/>
          <w:sz w:val="24"/>
          <w:szCs w:val="24"/>
        </w:rPr>
        <w:t>5</w:t>
      </w:r>
      <w:r w:rsidRPr="008B636A">
        <w:rPr>
          <w:rFonts w:ascii="Arial" w:hAnsi="Arial" w:cs="Arial"/>
          <w:sz w:val="24"/>
          <w:szCs w:val="24"/>
        </w:rPr>
        <w:t xml:space="preserve">.  </w:t>
      </w:r>
      <w:r w:rsidRPr="008B636A">
        <w:rPr>
          <w:rFonts w:ascii="Arial" w:hAnsi="Arial" w:cs="Arial"/>
        </w:rPr>
        <w:t xml:space="preserve">What can you say about the solutions of #1 and #4? </w:t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</w:r>
      <w:r w:rsidRPr="008B636A">
        <w:rPr>
          <w:rFonts w:ascii="Arial" w:hAnsi="Arial" w:cs="Arial"/>
          <w:sz w:val="24"/>
          <w:szCs w:val="24"/>
        </w:rPr>
        <w:softHyphen/>
        <w:t>____________________________________</w:t>
      </w:r>
    </w:p>
    <w:p w:rsidR="00F979AA" w:rsidRDefault="00F979AA" w:rsidP="00F426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636A">
        <w:rPr>
          <w:rFonts w:ascii="Arial" w:hAnsi="Arial" w:cs="Arial"/>
          <w:sz w:val="24"/>
          <w:szCs w:val="24"/>
        </w:rPr>
        <w:t xml:space="preserve">    ______________________________________________________________________________.</w:t>
      </w:r>
    </w:p>
    <w:p w:rsidR="00F979AA" w:rsidRDefault="00F979AA" w:rsidP="00F426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6097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 What can you say about the solutions of #1 and #2?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F979AA" w:rsidRDefault="00F979AA" w:rsidP="00F4260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__________.</w:t>
      </w:r>
    </w:p>
    <w:p w:rsidR="00F42609" w:rsidRDefault="00F979AA" w:rsidP="00F426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6097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What can you say about the solutions of #2 and #3? </w:t>
      </w:r>
      <w:r>
        <w:rPr>
          <w:rFonts w:ascii="Arial" w:hAnsi="Arial" w:cs="Arial"/>
          <w:sz w:val="24"/>
          <w:szCs w:val="24"/>
        </w:rPr>
        <w:t>_________________________</w:t>
      </w:r>
      <w:r w:rsidR="00F42609">
        <w:rPr>
          <w:rFonts w:ascii="Arial" w:hAnsi="Arial" w:cs="Arial"/>
          <w:sz w:val="24"/>
          <w:szCs w:val="24"/>
        </w:rPr>
        <w:t>_____________</w:t>
      </w:r>
    </w:p>
    <w:p w:rsidR="00796097" w:rsidRPr="008B636A" w:rsidRDefault="00F979AA" w:rsidP="00F426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__________.</w:t>
      </w:r>
    </w:p>
    <w:p w:rsidR="00F42609" w:rsidRDefault="00F42609" w:rsidP="00F979AA">
      <w:pPr>
        <w:rPr>
          <w:rFonts w:ascii="Arial" w:hAnsi="Arial" w:cs="Arial"/>
          <w:b/>
          <w:sz w:val="24"/>
          <w:szCs w:val="24"/>
        </w:rPr>
      </w:pPr>
    </w:p>
    <w:p w:rsidR="00F979AA" w:rsidRPr="002214B2" w:rsidRDefault="00F979AA" w:rsidP="00F979AA">
      <w:pPr>
        <w:rPr>
          <w:rFonts w:ascii="Arial" w:hAnsi="Arial" w:cs="Arial"/>
          <w:i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531E" wp14:editId="22718090">
                <wp:simplePos x="0" y="0"/>
                <wp:positionH relativeFrom="column">
                  <wp:posOffset>2357251</wp:posOffset>
                </wp:positionH>
                <wp:positionV relativeFrom="paragraph">
                  <wp:posOffset>66980</wp:posOffset>
                </wp:positionV>
                <wp:extent cx="451262" cy="59369"/>
                <wp:effectExtent l="38100" t="19050" r="25400" b="93345"/>
                <wp:wrapNone/>
                <wp:docPr id="6385" name="Straight Arrow Connector 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59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0C7F" id="Straight Arrow Connector 6385" o:spid="_x0000_s1026" type="#_x0000_t32" style="position:absolute;margin-left:185.6pt;margin-top:5.25pt;width:35.55pt;height:4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796097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5DE5E8" wp14:editId="6849EE10">
                <wp:simplePos x="0" y="0"/>
                <wp:positionH relativeFrom="margin">
                  <wp:posOffset>1864425</wp:posOffset>
                </wp:positionH>
                <wp:positionV relativeFrom="paragraph">
                  <wp:posOffset>11241</wp:posOffset>
                </wp:positionV>
                <wp:extent cx="712470" cy="952500"/>
                <wp:effectExtent l="0" t="0" r="11430" b="19050"/>
                <wp:wrapNone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952500"/>
                          <a:chOff x="0" y="0"/>
                          <a:chExt cx="712470" cy="952500"/>
                        </a:xfrm>
                      </wpg:grpSpPr>
                      <wps:wsp>
                        <wps:cNvPr id="638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470" cy="952500"/>
                          </a:xfrm>
                          <a:prstGeom prst="can">
                            <a:avLst>
                              <a:gd name="adj" fmla="val 548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50" y="0"/>
                            <a:ext cx="122556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9" name="Straight Connector 6389"/>
                        <wps:cNvCnPr/>
                        <wps:spPr>
                          <a:xfrm flipH="1">
                            <a:off x="247651" y="171450"/>
                            <a:ext cx="123824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70E0E" id="Group 6386" o:spid="_x0000_s1026" style="position:absolute;margin-left:146.8pt;margin-top:.9pt;width:56.1pt;height:75pt;z-index:251670528;mso-position-horizontal-relative:margin" coordsize="712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6" o:spid="_x0000_s1027" type="#_x0000_t22" style="position:absolute;width:7124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LccMA&#10;AADdAAAADwAAAGRycy9kb3ducmV2LnhtbESPQWsCMRSE7wX/Q3hCbzWrgpXVKFqo9dhV8fzYPDer&#10;m5dtkq7bf98UCh6HmfmGWa5724iOfKgdKxiPMhDEpdM1VwpOx/eXOYgQkTU2jknBDwVYrwZPS8y1&#10;u3NB3SFWIkE45KjAxNjmUobSkMUwci1x8i7OW4xJ+kpqj/cEt42cZNlMWqw5LRhs6c1QeTt8WwVf&#10;xWffTopz2Fr+2O+u3nQ1G6Weh/1mASJSHx/h//ZeK5hN56/w9y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LccMAAADdAAAADwAAAAAAAAAAAAAAAACYAgAAZHJzL2Rv&#10;d25yZXYueG1sUEsFBgAAAAAEAAQA9QAAAIgDAAAAAA==&#10;" adj="8856"/>
                <v:line id="Line 57" o:spid="_x0000_s1028" style="position:absolute;flip:x;visibility:visible;mso-wrap-style:square" from="3619,0" to="484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ZlhMEAAADdAAAADwAAAGRycy9kb3ducmV2LnhtbERP3WrCMBS+H/gO4Qi7GTNxjiKdUXRD&#10;dHf+7AEOzVlbbE5CE2v16c2F4OXH9z9b9LYRHbWhdqxhPFIgiAtnai41/B3X71MQISIbbByThisF&#10;WMwHLzPMjbvwnrpDLEUK4ZCjhipGn0sZiooshpHzxIn7d63FmGBbStPiJYXbRn4olUmLNaeGCj19&#10;V1ScDmer4axKpttPM8n850ptOuN39Par9euwX36BiNTHp/jh3hoN2WSa5qY36Qn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5mWEwQAAAN0AAAAPAAAAAAAAAAAAAAAA&#10;AKECAABkcnMvZG93bnJldi54bWxQSwUGAAAAAAQABAD5AAAAjwMAAAAA&#10;">
                  <v:stroke endarrow="oval"/>
                </v:line>
                <v:line id="Straight Connector 6389" o:spid="_x0000_s1029" style="position:absolute;flip:x;visibility:visible;mso-wrap-style:square" from="2476,1714" to="371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Dt8IAAADdAAAADwAAAGRycy9kb3ducmV2LnhtbESP0YrCMBRE34X9h3CFfdNUxeLWpiIL&#10;ik+Krh9waa5psbkpTazdvzfCwj4OM3OGyTeDbURPna8dK5hNExDEpdM1GwXXn91kBcIHZI2NY1Lw&#10;Sx42xccox0y7J5+pvwQjIoR9hgqqENpMSl9WZNFPXUscvZvrLIYoOyN1h88It42cJ0kqLdYcFyps&#10;6bui8n55WAXaHElunemXM5Ned6U54XHfK/U5HrZrEIGG8B/+ax+0gnSx+oL3m/gEZP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HDt8IAAADdAAAADwAAAAAAAAAAAAAA&#10;AAChAgAAZHJzL2Rvd25yZXYueG1sUEsFBgAAAAAEAAQA+QAAAJAD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796097">
        <w:rPr>
          <w:rFonts w:ascii="Arial" w:hAnsi="Arial" w:cs="Arial"/>
          <w:b/>
          <w:sz w:val="24"/>
          <w:szCs w:val="24"/>
        </w:rPr>
        <w:t>8.</w:t>
      </w:r>
      <w:r w:rsidRPr="00124CB7">
        <w:rPr>
          <w:rFonts w:ascii="Arial" w:hAnsi="Arial" w:cs="Arial"/>
          <w:sz w:val="24"/>
          <w:szCs w:val="24"/>
        </w:rPr>
        <w:t xml:space="preserve">  Find the volume:</w:t>
      </w:r>
      <w:r w:rsidRPr="00124CB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      </w:t>
      </w:r>
      <w:r w:rsidRPr="00124CB7">
        <w:rPr>
          <w:rFonts w:ascii="Arial" w:hAnsi="Arial" w:cs="Arial"/>
          <w:noProof/>
          <w:sz w:val="24"/>
          <w:szCs w:val="24"/>
        </w:rPr>
        <w:t xml:space="preserve"> 8 cm</w:t>
      </w:r>
      <w:r w:rsidR="00A769CB">
        <w:rPr>
          <w:rFonts w:ascii="Arial" w:hAnsi="Arial" w:cs="Arial"/>
          <w:noProof/>
          <w:sz w:val="24"/>
          <w:szCs w:val="24"/>
        </w:rPr>
        <w:t xml:space="preserve"> (diameter)</w:t>
      </w:r>
      <w:r w:rsidR="002214B2">
        <w:rPr>
          <w:rFonts w:ascii="Arial" w:hAnsi="Arial" w:cs="Arial"/>
          <w:noProof/>
          <w:sz w:val="24"/>
          <w:szCs w:val="24"/>
        </w:rPr>
        <w:tab/>
      </w:r>
      <w:r w:rsidR="002214B2">
        <w:rPr>
          <w:rFonts w:ascii="Arial" w:hAnsi="Arial" w:cs="Arial"/>
          <w:noProof/>
          <w:sz w:val="24"/>
          <w:szCs w:val="24"/>
        </w:rPr>
        <w:tab/>
      </w:r>
      <w:r w:rsidR="002214B2">
        <w:rPr>
          <w:rFonts w:ascii="Arial" w:hAnsi="Arial" w:cs="Arial"/>
          <w:i/>
          <w:noProof/>
          <w:sz w:val="24"/>
          <w:szCs w:val="24"/>
        </w:rPr>
        <w:t>Round to the nearest tenth.</w:t>
      </w: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  <w:t xml:space="preserve">         12 cm</w:t>
      </w: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124CB7">
        <w:rPr>
          <w:rFonts w:ascii="Arial" w:hAnsi="Arial" w:cs="Arial"/>
          <w:noProof/>
          <w:sz w:val="24"/>
          <w:szCs w:val="24"/>
        </w:rPr>
        <w:tab/>
      </w:r>
      <w:r w:rsidRPr="00796097">
        <w:rPr>
          <w:rFonts w:ascii="Arial" w:hAnsi="Arial" w:cs="Arial"/>
          <w:b/>
          <w:noProof/>
          <w:sz w:val="24"/>
          <w:szCs w:val="24"/>
        </w:rPr>
        <w:t>8.</w:t>
      </w:r>
      <w:r w:rsidRPr="00124CB7">
        <w:rPr>
          <w:rFonts w:ascii="Arial" w:hAnsi="Arial" w:cs="Arial"/>
          <w:noProof/>
          <w:sz w:val="24"/>
          <w:szCs w:val="24"/>
        </w:rPr>
        <w:t xml:space="preserve"> ________________________</w:t>
      </w: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w:t>9.</w:t>
      </w:r>
      <w:r>
        <w:rPr>
          <w:rFonts w:ascii="Arial" w:hAnsi="Arial" w:cs="Arial"/>
          <w:noProof/>
          <w:sz w:val="24"/>
          <w:szCs w:val="24"/>
        </w:rPr>
        <w:t xml:space="preserve">  Complete the table</w:t>
      </w:r>
      <w:r w:rsidRPr="00124CB7">
        <w:rPr>
          <w:rFonts w:ascii="Arial" w:hAnsi="Arial" w:cs="Arial"/>
          <w:noProof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979AA" w:rsidRPr="00124CB7" w:rsidTr="00FD0D22">
        <w:trPr>
          <w:trHeight w:val="220"/>
        </w:trPr>
        <w:tc>
          <w:tcPr>
            <w:tcW w:w="3356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  <w:r w:rsidRPr="00124CB7">
              <w:rPr>
                <w:rFonts w:ascii="Arial" w:hAnsi="Arial" w:cs="Arial"/>
                <w:sz w:val="24"/>
                <w:szCs w:val="24"/>
              </w:rPr>
              <w:t>Original form</w:t>
            </w: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  <w:r w:rsidRPr="00124CB7">
              <w:rPr>
                <w:rFonts w:ascii="Arial" w:hAnsi="Arial" w:cs="Arial"/>
                <w:sz w:val="24"/>
                <w:szCs w:val="24"/>
              </w:rPr>
              <w:t>Factored form</w:t>
            </w: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  <w:r w:rsidRPr="00124CB7">
              <w:rPr>
                <w:rFonts w:ascii="Arial" w:hAnsi="Arial" w:cs="Arial"/>
                <w:sz w:val="24"/>
                <w:szCs w:val="24"/>
              </w:rPr>
              <w:t>Simplified exponent form</w:t>
            </w:r>
          </w:p>
        </w:tc>
      </w:tr>
      <w:tr w:rsidR="00F979AA" w:rsidRPr="00124CB7" w:rsidTr="00FD0D22">
        <w:trPr>
          <w:trHeight w:val="146"/>
        </w:trPr>
        <w:tc>
          <w:tcPr>
            <w:tcW w:w="3356" w:type="dxa"/>
          </w:tcPr>
          <w:p w:rsidR="00F979AA" w:rsidRPr="00FD0D22" w:rsidRDefault="00F979AA" w:rsidP="00FD0D22">
            <w:pPr>
              <w:tabs>
                <w:tab w:val="center" w:pos="1570"/>
              </w:tabs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D5721">
              <w:rPr>
                <w:rFonts w:ascii="Arial" w:hAnsi="Arial" w:cs="Arial"/>
                <w:sz w:val="28"/>
                <w:szCs w:val="28"/>
              </w:rPr>
              <w:t>5</w:t>
            </w:r>
            <w:r w:rsidRPr="00CD5721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5721">
              <w:rPr>
                <w:rFonts w:ascii="Arial" w:hAnsi="Arial" w:cs="Arial"/>
                <w:position w:val="-4"/>
                <w:sz w:val="28"/>
                <w:szCs w:val="28"/>
              </w:rPr>
              <w:object w:dxaOrig="180" w:dyaOrig="200">
                <v:shape id="_x0000_i1026" type="#_x0000_t75" style="width:9.6pt;height:9.6pt" o:ole="">
                  <v:imagedata r:id="rId10" o:title=""/>
                </v:shape>
                <o:OLEObject Type="Embed" ProgID="Equation.DSMT4" ShapeID="_x0000_i1026" DrawAspect="Content" ObjectID="_1619870771" r:id="rId11"/>
              </w:objec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 5</w:t>
            </w:r>
            <w:r w:rsidRPr="00CD5721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="00FD0D22">
              <w:rPr>
                <w:rFonts w:ascii="Arial" w:hAnsi="Arial" w:cs="Arial"/>
                <w:sz w:val="28"/>
                <w:szCs w:val="28"/>
                <w:vertAlign w:val="superscript"/>
              </w:rPr>
              <w:tab/>
            </w: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A" w:rsidRPr="00124CB7" w:rsidTr="00FD0D22">
        <w:trPr>
          <w:trHeight w:val="575"/>
        </w:trPr>
        <w:tc>
          <w:tcPr>
            <w:tcW w:w="3356" w:type="dxa"/>
          </w:tcPr>
          <w:p w:rsidR="00F979AA" w:rsidRPr="00FD0D22" w:rsidRDefault="00F979AA" w:rsidP="00210BC1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D5721">
              <w:rPr>
                <w:rFonts w:ascii="Arial" w:hAnsi="Arial" w:cs="Arial"/>
                <w:sz w:val="28"/>
                <w:szCs w:val="28"/>
              </w:rPr>
              <w:t>3</w:t>
            </w:r>
            <w:r w:rsidRPr="00CD5721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5721">
              <w:rPr>
                <w:rFonts w:ascii="Arial" w:hAnsi="Arial" w:cs="Arial"/>
                <w:position w:val="-4"/>
                <w:sz w:val="28"/>
                <w:szCs w:val="28"/>
              </w:rPr>
              <w:object w:dxaOrig="180" w:dyaOrig="200">
                <v:shape id="_x0000_i1027" type="#_x0000_t75" style="width:9.6pt;height:9.6pt" o:ole="">
                  <v:imagedata r:id="rId10" o:title=""/>
                </v:shape>
                <o:OLEObject Type="Embed" ProgID="Equation.DSMT4" ShapeID="_x0000_i1027" DrawAspect="Content" ObjectID="_1619870772" r:id="rId12"/>
              </w:objec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x </w:t>
            </w:r>
            <w:r w:rsidRPr="00CD5721">
              <w:rPr>
                <w:rFonts w:ascii="Arial" w:hAnsi="Arial" w:cs="Arial"/>
                <w:position w:val="-4"/>
                <w:sz w:val="28"/>
                <w:szCs w:val="28"/>
              </w:rPr>
              <w:object w:dxaOrig="180" w:dyaOrig="200">
                <v:shape id="_x0000_i1028" type="#_x0000_t75" style="width:9.6pt;height:9.6pt" o:ole="">
                  <v:imagedata r:id="rId10" o:title=""/>
                </v:shape>
                <o:OLEObject Type="Embed" ProgID="Equation.DSMT4" ShapeID="_x0000_i1028" DrawAspect="Content" ObjectID="_1619870773" r:id="rId13"/>
              </w:objec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3 </w:t>
            </w:r>
            <w:r w:rsidRPr="00CD5721">
              <w:rPr>
                <w:rFonts w:ascii="Arial" w:hAnsi="Arial" w:cs="Arial"/>
                <w:position w:val="-4"/>
                <w:sz w:val="28"/>
                <w:szCs w:val="28"/>
              </w:rPr>
              <w:object w:dxaOrig="180" w:dyaOrig="200">
                <v:shape id="_x0000_i1029" type="#_x0000_t75" style="width:9.6pt;height:9.6pt" o:ole="">
                  <v:imagedata r:id="rId10" o:title=""/>
                </v:shape>
                <o:OLEObject Type="Embed" ProgID="Equation.DSMT4" ShapeID="_x0000_i1029" DrawAspect="Content" ObjectID="_1619870774" r:id="rId14"/>
              </w:object>
            </w:r>
            <w:r w:rsidRPr="00CD5721">
              <w:rPr>
                <w:rFonts w:ascii="Arial" w:hAnsi="Arial" w:cs="Arial"/>
                <w:sz w:val="28"/>
                <w:szCs w:val="28"/>
              </w:rPr>
              <w:t xml:space="preserve"> x</w:t>
            </w:r>
            <w:r w:rsidRPr="00CD5721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A" w:rsidRPr="00124CB7" w:rsidTr="00FD0D22">
        <w:trPr>
          <w:trHeight w:val="503"/>
        </w:trPr>
        <w:tc>
          <w:tcPr>
            <w:tcW w:w="3356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D5721">
              <w:rPr>
                <w:rFonts w:ascii="Arial" w:hAnsi="Arial" w:cs="Arial"/>
                <w:position w:val="-28"/>
                <w:sz w:val="24"/>
                <w:szCs w:val="24"/>
              </w:rPr>
              <w:object w:dxaOrig="600" w:dyaOrig="700">
                <v:shape id="_x0000_i1030" type="#_x0000_t75" style="width:37.8pt;height:43.8pt" o:ole="">
                  <v:imagedata r:id="rId15" o:title=""/>
                </v:shape>
                <o:OLEObject Type="Embed" ProgID="Equation.DSMT4" ShapeID="_x0000_i1030" DrawAspect="Content" ObjectID="_1619870775" r:id="rId16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="00F979AA" w:rsidRPr="00124CB7" w:rsidRDefault="00F979AA" w:rsidP="00210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</w:p>
    <w:p w:rsidR="00F979AA" w:rsidRPr="00124CB7" w:rsidRDefault="00F979AA" w:rsidP="00F979AA">
      <w:pPr>
        <w:rPr>
          <w:rFonts w:ascii="Arial" w:hAnsi="Arial" w:cs="Arial"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w:t>10.</w:t>
      </w:r>
      <w:r w:rsidRPr="00124CB7">
        <w:rPr>
          <w:rFonts w:ascii="Arial" w:hAnsi="Arial" w:cs="Arial"/>
          <w:noProof/>
          <w:sz w:val="24"/>
          <w:szCs w:val="24"/>
        </w:rPr>
        <w:t xml:space="preserve">  Write the following in scientific notation:</w:t>
      </w:r>
      <w:r w:rsidR="00796097">
        <w:rPr>
          <w:rFonts w:ascii="Arial" w:hAnsi="Arial" w:cs="Arial"/>
          <w:noProof/>
          <w:sz w:val="24"/>
          <w:szCs w:val="24"/>
        </w:rPr>
        <w:tab/>
      </w:r>
      <w:r w:rsidR="00796097">
        <w:rPr>
          <w:rFonts w:ascii="Arial" w:hAnsi="Arial" w:cs="Arial"/>
          <w:noProof/>
          <w:sz w:val="24"/>
          <w:szCs w:val="24"/>
        </w:rPr>
        <w:tab/>
      </w:r>
      <w:r w:rsidR="00796097">
        <w:rPr>
          <w:rFonts w:ascii="Arial" w:hAnsi="Arial" w:cs="Arial"/>
          <w:noProof/>
          <w:sz w:val="24"/>
          <w:szCs w:val="24"/>
        </w:rPr>
        <w:tab/>
      </w:r>
      <w:r w:rsidR="00796097"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="00796097" w:rsidRPr="00796097">
        <w:rPr>
          <w:rFonts w:ascii="Arial" w:hAnsi="Arial" w:cs="Arial"/>
          <w:b/>
          <w:noProof/>
          <w:sz w:val="24"/>
          <w:szCs w:val="24"/>
        </w:rPr>
        <w:t>10a.</w:t>
      </w:r>
      <w:r w:rsidR="00796097">
        <w:rPr>
          <w:rFonts w:ascii="Arial" w:hAnsi="Arial" w:cs="Arial"/>
          <w:noProof/>
          <w:sz w:val="24"/>
          <w:szCs w:val="24"/>
        </w:rPr>
        <w:t xml:space="preserve"> ______________</w:t>
      </w:r>
      <w:r w:rsidR="00796097" w:rsidRPr="00124CB7">
        <w:rPr>
          <w:rFonts w:ascii="Arial" w:hAnsi="Arial" w:cs="Arial"/>
          <w:noProof/>
          <w:sz w:val="24"/>
          <w:szCs w:val="24"/>
        </w:rPr>
        <w:t>____</w:t>
      </w:r>
    </w:p>
    <w:p w:rsidR="00F979AA" w:rsidRDefault="00F979AA" w:rsidP="00F979AA">
      <w:pPr>
        <w:rPr>
          <w:rFonts w:ascii="Arial" w:hAnsi="Arial" w:cs="Arial"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w:t>a.</w:t>
      </w:r>
      <w:r w:rsidRPr="00124CB7">
        <w:rPr>
          <w:rFonts w:ascii="Arial" w:hAnsi="Arial" w:cs="Arial"/>
          <w:noProof/>
          <w:sz w:val="24"/>
          <w:szCs w:val="24"/>
        </w:rPr>
        <w:t xml:space="preserve">  2,450,000,000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796097">
        <w:rPr>
          <w:rFonts w:ascii="Arial" w:hAnsi="Arial" w:cs="Arial"/>
          <w:b/>
          <w:noProof/>
          <w:sz w:val="24"/>
          <w:szCs w:val="24"/>
        </w:rPr>
        <w:t>b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96097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.000003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796097">
        <w:rPr>
          <w:rFonts w:ascii="Arial" w:hAnsi="Arial" w:cs="Arial"/>
          <w:b/>
          <w:noProof/>
          <w:sz w:val="24"/>
          <w:szCs w:val="24"/>
        </w:rPr>
        <w:t>c.</w:t>
      </w:r>
      <w:r>
        <w:rPr>
          <w:rFonts w:ascii="Arial" w:hAnsi="Arial" w:cs="Arial"/>
          <w:noProof/>
          <w:sz w:val="24"/>
          <w:szCs w:val="24"/>
        </w:rPr>
        <w:t xml:space="preserve">  1345.8</w:t>
      </w:r>
      <w:r w:rsidR="00796097">
        <w:rPr>
          <w:rFonts w:ascii="Arial" w:hAnsi="Arial" w:cs="Arial"/>
          <w:noProof/>
          <w:sz w:val="24"/>
          <w:szCs w:val="24"/>
        </w:rPr>
        <w:t xml:space="preserve">  </w:t>
      </w:r>
      <w:r w:rsidR="00796097">
        <w:rPr>
          <w:rFonts w:ascii="Arial" w:hAnsi="Arial" w:cs="Arial"/>
          <w:noProof/>
          <w:sz w:val="24"/>
          <w:szCs w:val="24"/>
        </w:rPr>
        <w:tab/>
      </w:r>
      <w:r w:rsidR="00796097"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="00796097" w:rsidRPr="00796097">
        <w:rPr>
          <w:rFonts w:ascii="Arial" w:hAnsi="Arial" w:cs="Arial"/>
          <w:b/>
          <w:noProof/>
          <w:sz w:val="24"/>
          <w:szCs w:val="24"/>
        </w:rPr>
        <w:t>10b.</w:t>
      </w:r>
      <w:r w:rsidR="00796097">
        <w:rPr>
          <w:rFonts w:ascii="Arial" w:hAnsi="Arial" w:cs="Arial"/>
          <w:noProof/>
          <w:sz w:val="24"/>
          <w:szCs w:val="24"/>
        </w:rPr>
        <w:t xml:space="preserve"> ______________</w:t>
      </w:r>
      <w:r w:rsidR="00796097" w:rsidRPr="00124CB7">
        <w:rPr>
          <w:rFonts w:ascii="Arial" w:hAnsi="Arial" w:cs="Arial"/>
          <w:noProof/>
          <w:sz w:val="24"/>
          <w:szCs w:val="24"/>
        </w:rPr>
        <w:t>____</w:t>
      </w:r>
    </w:p>
    <w:p w:rsidR="00796097" w:rsidRDefault="00796097" w:rsidP="00F979A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Pr="00796097">
        <w:rPr>
          <w:rFonts w:ascii="Arial" w:hAnsi="Arial" w:cs="Arial"/>
          <w:b/>
          <w:noProof/>
          <w:sz w:val="24"/>
          <w:szCs w:val="24"/>
        </w:rPr>
        <w:t>10c.</w:t>
      </w:r>
      <w:r>
        <w:rPr>
          <w:rFonts w:ascii="Arial" w:hAnsi="Arial" w:cs="Arial"/>
          <w:noProof/>
          <w:sz w:val="24"/>
          <w:szCs w:val="24"/>
        </w:rPr>
        <w:t xml:space="preserve"> ______________</w:t>
      </w:r>
      <w:r w:rsidRPr="00124CB7">
        <w:rPr>
          <w:rFonts w:ascii="Arial" w:hAnsi="Arial" w:cs="Arial"/>
          <w:noProof/>
          <w:sz w:val="24"/>
          <w:szCs w:val="24"/>
        </w:rPr>
        <w:t>____</w:t>
      </w:r>
    </w:p>
    <w:p w:rsidR="00796097" w:rsidRDefault="00796097" w:rsidP="00F979AA">
      <w:pPr>
        <w:rPr>
          <w:rFonts w:ascii="Arial" w:hAnsi="Arial" w:cs="Arial"/>
          <w:noProof/>
          <w:sz w:val="24"/>
          <w:szCs w:val="24"/>
        </w:rPr>
      </w:pPr>
    </w:p>
    <w:p w:rsidR="00796097" w:rsidRPr="00124CB7" w:rsidRDefault="00796097" w:rsidP="00796097">
      <w:pPr>
        <w:rPr>
          <w:rFonts w:ascii="Arial" w:hAnsi="Arial" w:cs="Arial"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w:t>11.</w:t>
      </w:r>
      <w:r w:rsidR="00E040B9">
        <w:rPr>
          <w:rFonts w:ascii="Arial" w:hAnsi="Arial" w:cs="Arial"/>
          <w:noProof/>
          <w:sz w:val="24"/>
          <w:szCs w:val="24"/>
        </w:rPr>
        <w:t xml:space="preserve"> Wr</w:t>
      </w:r>
      <w:r w:rsidR="00950BB4">
        <w:rPr>
          <w:rFonts w:ascii="Arial" w:hAnsi="Arial" w:cs="Arial"/>
          <w:noProof/>
          <w:sz w:val="24"/>
          <w:szCs w:val="24"/>
        </w:rPr>
        <w:t>it</w:t>
      </w:r>
      <w:r w:rsidR="00E040B9">
        <w:rPr>
          <w:rFonts w:ascii="Arial" w:hAnsi="Arial" w:cs="Arial"/>
          <w:noProof/>
          <w:sz w:val="24"/>
          <w:szCs w:val="24"/>
        </w:rPr>
        <w:t>e the following in sta</w:t>
      </w:r>
      <w:r>
        <w:rPr>
          <w:rFonts w:ascii="Arial" w:hAnsi="Arial" w:cs="Arial"/>
          <w:noProof/>
          <w:sz w:val="24"/>
          <w:szCs w:val="24"/>
        </w:rPr>
        <w:t xml:space="preserve">ndard notation: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   </w:t>
      </w:r>
      <w:r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Pr="00796097">
        <w:rPr>
          <w:rFonts w:ascii="Arial" w:hAnsi="Arial" w:cs="Arial"/>
          <w:b/>
          <w:noProof/>
          <w:sz w:val="24"/>
          <w:szCs w:val="24"/>
        </w:rPr>
        <w:t>11a.</w:t>
      </w:r>
      <w:r>
        <w:rPr>
          <w:rFonts w:ascii="Arial" w:hAnsi="Arial" w:cs="Arial"/>
          <w:noProof/>
          <w:sz w:val="24"/>
          <w:szCs w:val="24"/>
        </w:rPr>
        <w:t xml:space="preserve"> ______________</w:t>
      </w:r>
      <w:r w:rsidRPr="00124CB7">
        <w:rPr>
          <w:rFonts w:ascii="Arial" w:hAnsi="Arial" w:cs="Arial"/>
          <w:noProof/>
          <w:sz w:val="24"/>
          <w:szCs w:val="24"/>
        </w:rPr>
        <w:t>____</w:t>
      </w:r>
    </w:p>
    <w:p w:rsidR="00796097" w:rsidRDefault="00796097" w:rsidP="00796097">
      <w:pPr>
        <w:rPr>
          <w:rFonts w:ascii="Arial" w:hAnsi="Arial" w:cs="Arial"/>
          <w:noProof/>
          <w:sz w:val="24"/>
          <w:szCs w:val="24"/>
        </w:rPr>
      </w:pPr>
      <w:r w:rsidRPr="00796097">
        <w:rPr>
          <w:rFonts w:ascii="Arial" w:hAnsi="Arial" w:cs="Arial"/>
          <w:b/>
          <w:noProof/>
          <w:sz w:val="24"/>
          <w:szCs w:val="24"/>
        </w:rPr>
        <w:t>a.</w:t>
      </w:r>
      <w:r w:rsidRPr="00124CB7"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>6.32 x 10</w:t>
      </w:r>
      <w:r w:rsidRPr="00796097">
        <w:rPr>
          <w:rFonts w:ascii="Arial" w:hAnsi="Arial" w:cs="Arial"/>
          <w:noProof/>
          <w:sz w:val="28"/>
          <w:szCs w:val="28"/>
          <w:vertAlign w:val="superscript"/>
        </w:rPr>
        <w:t>6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796097">
        <w:rPr>
          <w:rFonts w:ascii="Arial" w:hAnsi="Arial" w:cs="Arial"/>
          <w:b/>
          <w:noProof/>
          <w:sz w:val="24"/>
          <w:szCs w:val="24"/>
        </w:rPr>
        <w:t>b.</w:t>
      </w:r>
      <w:r>
        <w:rPr>
          <w:rFonts w:ascii="Arial" w:hAnsi="Arial" w:cs="Arial"/>
          <w:noProof/>
          <w:sz w:val="24"/>
          <w:szCs w:val="24"/>
        </w:rPr>
        <w:t xml:space="preserve">  5.144 x 10</w:t>
      </w:r>
      <w:r w:rsidRPr="00796097">
        <w:rPr>
          <w:rFonts w:ascii="Arial" w:hAnsi="Arial" w:cs="Arial"/>
          <w:noProof/>
          <w:sz w:val="28"/>
          <w:szCs w:val="28"/>
          <w:vertAlign w:val="superscript"/>
        </w:rPr>
        <w:t>-5</w:t>
      </w:r>
      <w:r>
        <w:rPr>
          <w:rFonts w:ascii="Arial" w:hAnsi="Arial" w:cs="Arial"/>
          <w:noProof/>
          <w:sz w:val="24"/>
          <w:szCs w:val="24"/>
        </w:rPr>
        <w:tab/>
      </w:r>
      <w:r w:rsidRPr="00796097">
        <w:rPr>
          <w:rFonts w:ascii="Arial" w:hAnsi="Arial" w:cs="Arial"/>
          <w:b/>
          <w:noProof/>
          <w:sz w:val="24"/>
          <w:szCs w:val="24"/>
        </w:rPr>
        <w:t>c.</w:t>
      </w:r>
      <w:r w:rsidR="008B636A">
        <w:rPr>
          <w:rFonts w:ascii="Arial" w:hAnsi="Arial" w:cs="Arial"/>
          <w:noProof/>
          <w:sz w:val="24"/>
          <w:szCs w:val="24"/>
        </w:rPr>
        <w:t xml:space="preserve">  3</w:t>
      </w:r>
      <w:r>
        <w:rPr>
          <w:rFonts w:ascii="Arial" w:hAnsi="Arial" w:cs="Arial"/>
          <w:noProof/>
          <w:sz w:val="24"/>
          <w:szCs w:val="24"/>
        </w:rPr>
        <w:t>4</w:t>
      </w:r>
      <w:r w:rsidR="008B636A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9 x 10</w:t>
      </w:r>
      <w:r w:rsidRPr="00796097">
        <w:rPr>
          <w:rFonts w:ascii="Arial" w:hAnsi="Arial" w:cs="Arial"/>
          <w:noProof/>
          <w:sz w:val="28"/>
          <w:szCs w:val="28"/>
          <w:vertAlign w:val="superscript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Pr="00796097">
        <w:rPr>
          <w:rFonts w:ascii="Arial" w:hAnsi="Arial" w:cs="Arial"/>
          <w:b/>
          <w:noProof/>
          <w:sz w:val="24"/>
          <w:szCs w:val="24"/>
        </w:rPr>
        <w:t>11b.</w:t>
      </w:r>
      <w:r>
        <w:rPr>
          <w:rFonts w:ascii="Arial" w:hAnsi="Arial" w:cs="Arial"/>
          <w:noProof/>
          <w:sz w:val="24"/>
          <w:szCs w:val="24"/>
        </w:rPr>
        <w:t xml:space="preserve"> ______________</w:t>
      </w:r>
      <w:r w:rsidRPr="00124CB7">
        <w:rPr>
          <w:rFonts w:ascii="Arial" w:hAnsi="Arial" w:cs="Arial"/>
          <w:noProof/>
          <w:sz w:val="24"/>
          <w:szCs w:val="24"/>
        </w:rPr>
        <w:t>____</w:t>
      </w:r>
    </w:p>
    <w:p w:rsidR="00EE6910" w:rsidRPr="0005713C" w:rsidRDefault="00796097" w:rsidP="00F979A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Pr="00796097">
        <w:rPr>
          <w:rFonts w:ascii="Arial" w:hAnsi="Arial" w:cs="Arial"/>
          <w:b/>
          <w:noProof/>
          <w:sz w:val="24"/>
          <w:szCs w:val="24"/>
        </w:rPr>
        <w:t>11c.</w:t>
      </w:r>
      <w:r>
        <w:rPr>
          <w:rFonts w:ascii="Arial" w:hAnsi="Arial" w:cs="Arial"/>
          <w:noProof/>
          <w:sz w:val="24"/>
          <w:szCs w:val="24"/>
        </w:rPr>
        <w:t xml:space="preserve"> ______________</w:t>
      </w:r>
      <w:r w:rsidRPr="00124CB7">
        <w:rPr>
          <w:rFonts w:ascii="Arial" w:hAnsi="Arial" w:cs="Arial"/>
          <w:noProof/>
          <w:sz w:val="24"/>
          <w:szCs w:val="24"/>
        </w:rPr>
        <w:t>____</w:t>
      </w:r>
    </w:p>
    <w:p w:rsidR="008B636A" w:rsidRDefault="008B636A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950BB4">
        <w:rPr>
          <w:rFonts w:ascii="Arial" w:hAnsi="Arial" w:cs="Arial"/>
          <w:sz w:val="24"/>
          <w:szCs w:val="24"/>
        </w:rPr>
        <w:t xml:space="preserve">  Find the equation of the line that passes through the 2 points.  Use algebra!!</w:t>
      </w:r>
    </w:p>
    <w:p w:rsidR="00950BB4" w:rsidRDefault="00950BB4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D0D22">
        <w:rPr>
          <w:rFonts w:ascii="Arial" w:hAnsi="Arial" w:cs="Arial"/>
          <w:sz w:val="24"/>
          <w:szCs w:val="24"/>
        </w:rPr>
        <w:t xml:space="preserve">6, -1)   (3, -7)  </w:t>
      </w:r>
    </w:p>
    <w:p w:rsidR="0005713C" w:rsidRPr="0005713C" w:rsidRDefault="0005713C" w:rsidP="00F979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12.___________________</w:t>
      </w:r>
    </w:p>
    <w:p w:rsidR="00FD0D22" w:rsidRPr="008B636A" w:rsidRDefault="00FD0D22" w:rsidP="00F979AA">
      <w:pPr>
        <w:rPr>
          <w:rFonts w:ascii="Arial" w:hAnsi="Arial" w:cs="Arial"/>
          <w:sz w:val="24"/>
          <w:szCs w:val="24"/>
        </w:rPr>
      </w:pPr>
    </w:p>
    <w:p w:rsidR="00A978FC" w:rsidRDefault="0005713C" w:rsidP="00F979AA">
      <w:pPr>
        <w:rPr>
          <w:rFonts w:ascii="Arial" w:hAnsi="Arial" w:cs="Arial"/>
          <w:sz w:val="24"/>
          <w:szCs w:val="24"/>
        </w:rPr>
      </w:pPr>
      <w:r w:rsidRPr="006F5C7B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723693" wp14:editId="59A46697">
                <wp:simplePos x="0" y="0"/>
                <wp:positionH relativeFrom="margin">
                  <wp:posOffset>4716780</wp:posOffset>
                </wp:positionH>
                <wp:positionV relativeFrom="paragraph">
                  <wp:posOffset>497840</wp:posOffset>
                </wp:positionV>
                <wp:extent cx="2118360" cy="2042160"/>
                <wp:effectExtent l="0" t="0" r="15240" b="15240"/>
                <wp:wrapSquare wrapText="bothSides"/>
                <wp:docPr id="6392" name="Group 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360" cy="2042160"/>
                          <a:chOff x="8064" y="11776"/>
                          <a:chExt cx="2592" cy="2592"/>
                        </a:xfrm>
                      </wpg:grpSpPr>
                      <wpg:grpSp>
                        <wpg:cNvPr id="6393" name="Group 34"/>
                        <wpg:cNvGrpSpPr>
                          <a:grpSpLocks/>
                        </wpg:cNvGrpSpPr>
                        <wpg:grpSpPr bwMode="auto">
                          <a:xfrm>
                            <a:off x="8064" y="1177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3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39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39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02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0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09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10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17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1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1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2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24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25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2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1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3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3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6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439" name="Group 80"/>
                        <wpg:cNvGrpSpPr>
                          <a:grpSpLocks/>
                        </wpg:cNvGrpSpPr>
                        <wpg:grpSpPr bwMode="auto">
                          <a:xfrm>
                            <a:off x="8064" y="12208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440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4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4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4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4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55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56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5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63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6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70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71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7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7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78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79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1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2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3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485" name="Group 126"/>
                        <wpg:cNvGrpSpPr>
                          <a:grpSpLocks/>
                        </wpg:cNvGrpSpPr>
                        <wpg:grpSpPr bwMode="auto">
                          <a:xfrm>
                            <a:off x="8064" y="12640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486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487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2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3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94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495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6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01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02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03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8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09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1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16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17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1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24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2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31" name="Group 172"/>
                        <wpg:cNvGrpSpPr>
                          <a:grpSpLocks/>
                        </wpg:cNvGrpSpPr>
                        <wpg:grpSpPr bwMode="auto">
                          <a:xfrm>
                            <a:off x="8064" y="13072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532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33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3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40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4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47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48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4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55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5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62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63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6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70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7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77" name="Group 218"/>
                        <wpg:cNvGrpSpPr>
                          <a:grpSpLocks/>
                        </wpg:cNvGrpSpPr>
                        <wpg:grpSpPr bwMode="auto">
                          <a:xfrm>
                            <a:off x="8064" y="13504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578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79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5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86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8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93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594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59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01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0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5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08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609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1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16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1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23" name="Group 264"/>
                        <wpg:cNvGrpSpPr>
                          <a:grpSpLocks/>
                        </wpg:cNvGrpSpPr>
                        <wpg:grpSpPr bwMode="auto">
                          <a:xfrm>
                            <a:off x="8064" y="13936"/>
                            <a:ext cx="1728" cy="432"/>
                            <a:chOff x="8064" y="11776"/>
                            <a:chExt cx="1728" cy="432"/>
                          </a:xfrm>
                        </wpg:grpSpPr>
                        <wpg:grpSp>
                          <wpg:cNvPr id="6624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064" y="11776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625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2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32" name="Group 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3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6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39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8064" y="11920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640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4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3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6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47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4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3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54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8064" y="12064"/>
                              <a:ext cx="1728" cy="144"/>
                              <a:chOff x="8064" y="11776"/>
                              <a:chExt cx="1728" cy="144"/>
                            </a:xfrm>
                          </wpg:grpSpPr>
                          <wpg:grpSp>
                            <wpg:cNvPr id="6655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56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7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8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9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0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1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62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8" y="11776"/>
                                <a:ext cx="864" cy="144"/>
                                <a:chOff x="8064" y="11776"/>
                                <a:chExt cx="864" cy="144"/>
                              </a:xfrm>
                            </wpg:grpSpPr>
                            <wps:wsp>
                              <wps:cNvPr id="6663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8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5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6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7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8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117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69" name="Group 310"/>
                        <wpg:cNvGrpSpPr>
                          <a:grpSpLocks/>
                        </wpg:cNvGrpSpPr>
                        <wpg:grpSpPr bwMode="auto">
                          <a:xfrm>
                            <a:off x="9792" y="1177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670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5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6" name="Group 317"/>
                        <wpg:cNvGrpSpPr>
                          <a:grpSpLocks/>
                        </wpg:cNvGrpSpPr>
                        <wpg:grpSpPr bwMode="auto">
                          <a:xfrm>
                            <a:off x="9792" y="1192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67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3" name="Group 324"/>
                        <wpg:cNvGrpSpPr>
                          <a:grpSpLocks/>
                        </wpg:cNvGrpSpPr>
                        <wpg:grpSpPr bwMode="auto">
                          <a:xfrm>
                            <a:off x="9792" y="1206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684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8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0" name="Group 331"/>
                        <wpg:cNvGrpSpPr>
                          <a:grpSpLocks/>
                        </wpg:cNvGrpSpPr>
                        <wpg:grpSpPr bwMode="auto">
                          <a:xfrm>
                            <a:off x="9792" y="1220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691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4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6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7" name="Group 338"/>
                        <wpg:cNvGrpSpPr>
                          <a:grpSpLocks/>
                        </wpg:cNvGrpSpPr>
                        <wpg:grpSpPr bwMode="auto">
                          <a:xfrm>
                            <a:off x="9792" y="1235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698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9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0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2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4" name="Group 345"/>
                        <wpg:cNvGrpSpPr>
                          <a:grpSpLocks/>
                        </wpg:cNvGrpSpPr>
                        <wpg:grpSpPr bwMode="auto">
                          <a:xfrm>
                            <a:off x="9792" y="1249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05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1" name="Group 352"/>
                        <wpg:cNvGrpSpPr>
                          <a:grpSpLocks/>
                        </wpg:cNvGrpSpPr>
                        <wpg:grpSpPr bwMode="auto">
                          <a:xfrm>
                            <a:off x="9792" y="1264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1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8" name="Group 359"/>
                        <wpg:cNvGrpSpPr>
                          <a:grpSpLocks/>
                        </wpg:cNvGrpSpPr>
                        <wpg:grpSpPr bwMode="auto">
                          <a:xfrm>
                            <a:off x="9792" y="1278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19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1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2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5" name="Group 366"/>
                        <wpg:cNvGrpSpPr>
                          <a:grpSpLocks/>
                        </wpg:cNvGrpSpPr>
                        <wpg:grpSpPr bwMode="auto">
                          <a:xfrm>
                            <a:off x="9792" y="1292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26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7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8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9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0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1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2" name="Group 373"/>
                        <wpg:cNvGrpSpPr>
                          <a:grpSpLocks/>
                        </wpg:cNvGrpSpPr>
                        <wpg:grpSpPr bwMode="auto">
                          <a:xfrm>
                            <a:off x="9792" y="1307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33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4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5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6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7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8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9" name="Group 380"/>
                        <wpg:cNvGrpSpPr>
                          <a:grpSpLocks/>
                        </wpg:cNvGrpSpPr>
                        <wpg:grpSpPr bwMode="auto">
                          <a:xfrm>
                            <a:off x="9792" y="1321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40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1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2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3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5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6" name="Group 387"/>
                        <wpg:cNvGrpSpPr>
                          <a:grpSpLocks/>
                        </wpg:cNvGrpSpPr>
                        <wpg:grpSpPr bwMode="auto">
                          <a:xfrm>
                            <a:off x="9792" y="1336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47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8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9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1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2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" name="Group 394"/>
                        <wpg:cNvGrpSpPr>
                          <a:grpSpLocks/>
                        </wpg:cNvGrpSpPr>
                        <wpg:grpSpPr bwMode="auto">
                          <a:xfrm>
                            <a:off x="9792" y="1350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54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5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7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8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9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0" name="Group 401"/>
                        <wpg:cNvGrpSpPr>
                          <a:grpSpLocks/>
                        </wpg:cNvGrpSpPr>
                        <wpg:grpSpPr bwMode="auto">
                          <a:xfrm>
                            <a:off x="9792" y="13648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61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2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4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5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6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7" name="Group 408"/>
                        <wpg:cNvGrpSpPr>
                          <a:grpSpLocks/>
                        </wpg:cNvGrpSpPr>
                        <wpg:grpSpPr bwMode="auto">
                          <a:xfrm>
                            <a:off x="9792" y="13792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68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9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0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1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2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3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4" name="Group 415"/>
                        <wpg:cNvGrpSpPr>
                          <a:grpSpLocks/>
                        </wpg:cNvGrpSpPr>
                        <wpg:grpSpPr bwMode="auto">
                          <a:xfrm>
                            <a:off x="9792" y="13936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7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6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8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9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0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1" name="Group 422"/>
                        <wpg:cNvGrpSpPr>
                          <a:grpSpLocks/>
                        </wpg:cNvGrpSpPr>
                        <wpg:grpSpPr bwMode="auto">
                          <a:xfrm>
                            <a:off x="9792" y="14080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8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8" name="Group 429"/>
                        <wpg:cNvGrpSpPr>
                          <a:grpSpLocks/>
                        </wpg:cNvGrpSpPr>
                        <wpg:grpSpPr bwMode="auto">
                          <a:xfrm>
                            <a:off x="9792" y="14224"/>
                            <a:ext cx="864" cy="144"/>
                            <a:chOff x="8064" y="11776"/>
                            <a:chExt cx="864" cy="144"/>
                          </a:xfrm>
                        </wpg:grpSpPr>
                        <wps:wsp>
                          <wps:cNvPr id="678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2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6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3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4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77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89C7" id="Group 6392" o:spid="_x0000_s1026" style="position:absolute;margin-left:371.4pt;margin-top:39.2pt;width:166.8pt;height:160.8pt;z-index:251673600;mso-position-horizontal-relative:margin;mso-width-relative:margin;mso-height-relative:margin" coordorigin="8064,11776" coordsize="2592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">
                <v:group id="Group 34" o:spid="_x0000_s1027" style="position:absolute;left:8064;top:1177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gCd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Z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aAJ0xgAAAN0A&#10;AAAPAAAAAAAAAAAAAAAAAKoCAABkcnMvZG93bnJldi54bWxQSwUGAAAAAAQABAD6AAAAnQMAAAAA&#10;">
                  <v:group id="Group 35" o:spid="_x0000_s102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    <v:group id="Group 36" o:spid="_x0000_s102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      <v:rect id="Rectangle 37" o:spid="_x0000_s103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rcUA&#10;AADdAAAADwAAAGRycy9kb3ducmV2LnhtbESPQU8CMRSE7yb+h+aZeINWNq6wUIgxgh4VOXB8bB/b&#10;jdvXZltg/ffWhMTjZGa+ySxWg+vEmfrYetbwMFYgiGtvWm407L7WoymImJANdp5Jww9FWC1vbxZY&#10;GX/hTzpvUyMyhGOFGmxKoZIy1pYcxrEPxNk7+t5hyrJvpOnxkuGukxOlSumw5bxgMdCLpfp7e3Ia&#10;NtOheHrrjqF4nKh9mB3Ux9q+an1/NzzPQSQa0n/42n43GspiVsL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QWtxQAAAN0AAAAPAAAAAAAAAAAAAAAAAJgCAABkcnMv&#10;ZG93bnJldi54bWxQSwUGAAAAAAQABAD1AAAAigMAAAAA&#10;" filled="f" strokecolor="black [3213]" strokeweight=".25pt"/>
                      <v:rect id="Rectangle 38" o:spid="_x0000_s103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gNs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Ap5l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mgNsYAAADdAAAADwAAAAAAAAAAAAAAAACYAgAAZHJz&#10;L2Rvd25yZXYueG1sUEsFBgAAAAAEAAQA9QAAAIsDAAAAAA==&#10;" filled="f" strokecolor="black [3213]" strokeweight=".25pt"/>
                      <v:rect id="Rectangle 39" o:spid="_x0000_s103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0RMIA&#10;AADdAAAADwAAAGRycy9kb3ducmV2LnhtbERPy04CMRTdm/gPzTVhJ61MeI0UYgigS0AXLC/Ty3Ti&#10;9LaZFhj/3i5MXJ6c92LVu1bcqIuNZw0vQwWCuPKm4VrD1+f2eQYiJmSDrWfS8EMRVsvHhwWWxt/5&#10;QLdjqkUO4ViiBptSKKWMlSWHcegDceYuvnOYMuxqaTq853DXypFSE+mw4dxgMdDaUvV9vDoNu1lf&#10;TN/bSyjGI3UK87Pab+1G68FT//YKIlGf/sV/7g+jYVLM89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jREwgAAAN0AAAAPAAAAAAAAAAAAAAAAAJgCAABkcnMvZG93&#10;bnJldi54bWxQSwUGAAAAAAQABAD1AAAAhwMAAAAA&#10;" filled="f" strokecolor="black [3213]" strokeweight=".25pt"/>
                      <v:rect id="Rectangle 40" o:spid="_x0000_s103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R38UA&#10;AADdAAAADwAAAGRycy9kb3ducmV2LnhtbESPQU8CMRSE7yT+h+aZcJNWNiK7UogxIB4BPXh8bh/b&#10;jdvXZlth/ffUxITjZGa+ySxWg+vEifrYetZwP1EgiGtvWm40fLxv7uYgYkI22HkmDb8UYbW8GS2w&#10;Mv7MezodUiMyhGOFGmxKoZIy1pYcxokPxNk7+t5hyrJvpOnxnOGuk1OlZtJhy3nBYqAXS/X34cdp&#10;eJ0PxeO2O4biYao+Q/mldhu71np8Ozw/gUg0pGv4v/1mNMyKsoS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pHfxQAAAN0AAAAPAAAAAAAAAAAAAAAAAJgCAABkcnMv&#10;ZG93bnJldi54bWxQSwUGAAAAAAQABAD1AAAAigMAAAAA&#10;" filled="f" strokecolor="black [3213]" strokeweight=".25pt"/>
                      <v:rect id="Rectangle 41" o:spid="_x0000_s103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goMIA&#10;AADdAAAADwAAAGRycy9kb3ducmV2LnhtbERPy04CMRTdm/gPzTVxBy0PEQYKMQaUJaALl5fpZTpx&#10;ettMCwx/bxckLk/Oe7HqXCMu1Mbas4ZBX4EgLr2pudLw/bXpTUHEhGyw8UwabhRhtXx8WGBh/JX3&#10;dDmkSuQQjgVqsCmFQspYWnIY+z4QZ+7kW4cpw7aSpsVrDneNHCo1kQ5rzg0WA71bKn8PZ6fhY9qN&#10;Xj+bUxi9DNVPmB3VbmPXWj8/dW9zEIm69C++u7dGw2Ss8v78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GCgwgAAAN0AAAAPAAAAAAAAAAAAAAAAAJgCAABkcnMvZG93&#10;bnJldi54bWxQSwUGAAAAAAQABAD1AAAAhwMAAAAA&#10;" filled="f" strokecolor="black [3213]" strokeweight=".25pt"/>
                      <v:rect id="Rectangle 42" o:spid="_x0000_s103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FO8YA&#10;AADdAAAADwAAAGRycy9kb3ducmV2LnhtbESPT08CMRTE7yZ+h+aZcJMWEMSVQgyRP0cFDh6f28d2&#10;4/a12VZYvz0lIfE4mZnfZGaLzjXiRG2sPWsY9BUI4tKbmisNh/3qcQoiJmSDjWfS8EcRFvP7uxkW&#10;xp/5k067VIkM4VigBptSKKSMpSWHse8DcfaOvnWYsmwraVo8Z7hr5FCpiXRYc16wGGhpqfzZ/ToN&#10;62k3et40xzAaD9VXePlWHyv7rnXvoXt7BZGoS//hW3trNEye1ACu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zFO8YAAADdAAAADwAAAAAAAAAAAAAAAACYAgAAZHJz&#10;L2Rvd25yZXYueG1sUEsFBgAAAAAEAAQA9QAAAIsDAAAAAA==&#10;" filled="f" strokecolor="black [3213]" strokeweight=".25pt"/>
                    </v:group>
                    <v:group id="Group 43" o:spid="_x0000_s103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T/D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n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T/DccAAADd&#10;AAAADwAAAAAAAAAAAAAAAACqAgAAZHJzL2Rvd25yZXYueG1sUEsFBgAAAAAEAAQA+gAAAJ4DAAAA&#10;AA==&#10;">
                      <v:rect id="Rectangle 44" o:spid="_x0000_s10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+18UA&#10;AADdAAAADwAAAGRycy9kb3ducmV2LnhtbESPQU8CMRSE7yT+h+aZcIMWVgEXCjFE1KMCB47P7WO7&#10;cfvabCus/96amHiczMw3mdWmd624UBcbzxomYwWCuPKm4VrD8bAbLUDEhGyw9UwavinCZn0zWGFp&#10;/JXf6bJPtcgQjiVqsCmFUspYWXIYxz4QZ+/sO4cpy66WpsNrhrtWTpWaSYcN5wWLgbaWqs/9l9Pw&#10;vOiL+Ut7DsX9VJ3Cw4d629knrYe3/eMSRKI+/Yf/2q9Gw+xOFf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v7XxQAAAN0AAAAPAAAAAAAAAAAAAAAAAJgCAABkcnMv&#10;ZG93bnJldi54bWxQSwUGAAAAAAQABAD1AAAAigMAAAAA&#10;" filled="f" strokecolor="black [3213]" strokeweight=".25pt"/>
                      <v:rect id="Rectangle 45" o:spid="_x0000_s10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mo8UA&#10;AADdAAAADwAAAGRycy9kb3ducmV2LnhtbESPS0/DMBCE75X4D9YicWtt+m6oWyFEoUf6OPS4xNs4&#10;Il5bsWnDv8dIlTiOZuYbzXLduUZcqI21Zw2PAwWCuPSm5krD8bDpz0HEhGyw8UwafijCenXXW2Jh&#10;/JV3dNmnSmQIxwI12JRCIWUsLTmMAx+Is3f2rcOUZVtJ0+I1w10jh0pNpcOa84LFQC+Wyq/9t9Pw&#10;Nu9Gs/fmHEaToTqFxaf62NhXrR/uu+cnEIm69B++tbdGw3Ssx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2ajxQAAAN0AAAAPAAAAAAAAAAAAAAAAAJgCAABkcnMv&#10;ZG93bnJldi54bWxQSwUGAAAAAAQABAD1AAAAigMAAAAA&#10;" filled="f" strokecolor="black [3213]" strokeweight=".25pt"/>
                      <v:rect id="Rectangle 46" o:spid="_x0000_s10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DOMUA&#10;AADdAAAADwAAAGRycy9kb3ducmV2LnhtbESPQU8CMRSE7yT+h+aZeGNbQRBXCiFEhKMCB4/P7WO7&#10;cfvabCus/96akHiczMw3mfmyd604UxcbzxruCwWCuPKm4VrD8bAZzkDEhGyw9UwafijCcnEzmGNp&#10;/IXf6bxPtcgQjiVqsCmFUspYWXIYCx+Is3fyncOUZVdL0+Elw10rR0pNpcOG84LFQGtL1df+22l4&#10;nfXjx217CuPJSH2Ep0/1trEvWt/d9qtnEIn69B++tndGw/RBT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8M4xQAAAN0AAAAPAAAAAAAAAAAAAAAAAJgCAABkcnMv&#10;ZG93bnJldi54bWxQSwUGAAAAAAQABAD1AAAAigMAAAAA&#10;" filled="f" strokecolor="black [3213]" strokeweight=".25pt"/>
                      <v:rect id="Rectangle 47" o:spid="_x0000_s10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dT8UA&#10;AADdAAAADwAAAGRycy9kb3ducmV2LnhtbESPQU8CMRSE7yb8h+aReJNW0BVWCiFG1CMgB46P7WO7&#10;YfvabCus/96amHiczMw3mfmyd624UBcbzxruRwoEceVNw7WG/ef6bgoiJmSDrWfS8E0RlovBzRxL&#10;46+8pcsu1SJDOJaowaYUSiljZclhHPlAnL2T7xymLLtamg6vGe5aOVaqkA4bzgsWA71Yqs67L6fh&#10;bdpPnt7bU5g8jtUhzI5qs7avWt8O+9UziER9+g//tT+MhuJBFfD7Jj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V1PxQAAAN0AAAAPAAAAAAAAAAAAAAAAAJgCAABkcnMv&#10;ZG93bnJldi54bWxQSwUGAAAAAAQABAD1AAAAigMAAAAA&#10;" filled="f" strokecolor="black [3213]" strokeweight=".25pt"/>
                      <v:rect id="Rectangle 48" o:spid="_x0000_s10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41MYA&#10;AADdAAAADwAAAGRycy9kb3ducmV2LnhtbESPzU8CMRTE7yb+D80z4SatIB+uFGKIfBwVOXB8bh/b&#10;jdvXZlth/e8pCYnHycz8JjNbdK4RJ2pj7VnDU1+BIC69qbnSsP9aPU5BxIRssPFMGv4owmJ+fzfD&#10;wvgzf9JplyqRIRwL1GBTCoWUsbTkMPZ9IM7e0bcOU5ZtJU2L5wx3jRwoNZYOa84LFgMtLZU/u1+n&#10;YT3thpNNcwzD0UAdwsu3+ljZd617D93bK4hEXfoP39pbo2H8rCZwfZ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n41MYAAADdAAAADwAAAAAAAAAAAAAAAACYAgAAZHJz&#10;L2Rvd25yZXYueG1sUEsFBgAAAAAEAAQA9QAAAIsDAAAAAA==&#10;" filled="f" strokecolor="black [3213]" strokeweight=".25pt"/>
                      <v:rect id="Rectangle 49" o:spid="_x0000_s10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spsIA&#10;AADdAAAADwAAAGRycy9kb3ducmV2LnhtbERPy04CMRTdm/gPzTVxBy0PEQYKMQaUJaALl5fpZTpx&#10;ettMCwx/bxckLk/Oe7HqXCMu1Mbas4ZBX4EgLr2pudLw/bXpTUHEhGyw8UwabhRhtXx8WGBh/JX3&#10;dDmkSuQQjgVqsCmFQspYWnIY+z4QZ+7kW4cpw7aSpsVrDneNHCo1kQ5rzg0WA71bKn8PZ6fhY9qN&#10;Xj+bUxi9DNVPmB3VbmPXWj8/dW9zEIm69C++u7dGw2Ss8tz8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mymwgAAAN0AAAAPAAAAAAAAAAAAAAAAAJgCAABkcnMvZG93&#10;bnJldi54bWxQSwUGAAAAAAQABAD1AAAAhwMAAAAA&#10;" filled="f" strokecolor="black [3213]" strokeweight=".25pt"/>
                    </v:group>
                  </v:group>
                  <v:group id="Group 50" o:spid="_x0000_s104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Bt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yBtfMcAAADd&#10;AAAADwAAAAAAAAAAAAAAAACqAgAAZHJzL2Rvd25yZXYueG1sUEsFBgAAAAAEAAQA+gAAAJ4DAAAA&#10;AA==&#10;">
                    <v:group id="Group 51" o:spid="_x0000_s104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      <v:rect id="Rectangle 52" o:spid="_x0000_s104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T5sUA&#10;AADdAAAADwAAAGRycy9kb3ducmV2LnhtbESPQU8CMRSE7yT+h+aZcIN2QRFXCjEElCOiB4/P7WO7&#10;cfvabAus/96amHCczMw3mcWqd604UxcbzxqKsQJBXHnTcK3h4307moOICdlg65k0/FCE1fJmsMDS&#10;+Au/0fmQapEhHEvUYFMKpZSxsuQwjn0gzt7Rdw5Tll0tTYeXDHetnCg1kw4bzgsWA60tVd+Hk9Pw&#10;Mu+nD6/tMUzvJ+ozPH6p/dZutB7e9s9PIBL16Rr+b++MhtldU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VPmxQAAAN0AAAAPAAAAAAAAAAAAAAAAAJgCAABkcnMv&#10;ZG93bnJldi54bWxQSwUGAAAAAAQABAD1AAAAigMAAAAA&#10;" filled="f" strokecolor="black [3213]" strokeweight=".25pt"/>
                      <v:rect id="Rectangle 53" o:spid="_x0000_s104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NkcUA&#10;AADdAAAADwAAAGRycy9kb3ducmV2LnhtbESPQU8CMRSE7yT+h+aZcIOWRRFXCjEElCOiB4/P7WO7&#10;cfvabAus/96amHCczMw3mcWqd604UxcbzxomYwWCuPKm4VrDx/t2NAcRE7LB1jNp+KEIq+XNYIGl&#10;8Rd+o/Mh1SJDOJaowaYUSiljZclhHPtAnL2j7xymLLtamg4vGe5aWSg1kw4bzgsWA60tVd+Hk9Pw&#10;Mu+nD6/tMUzvC/UZHr/Ufms3Wg9v++cnEIn6dA3/t3dGw+xuU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82RxQAAAN0AAAAPAAAAAAAAAAAAAAAAAJgCAABkcnMv&#10;ZG93bnJldi54bWxQSwUGAAAAAAQABAD1AAAAigMAAAAA&#10;" filled="f" strokecolor="black [3213]" strokeweight=".25pt"/>
                      <v:rect id="Rectangle 54" o:spid="_x0000_s104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oCsUA&#10;AADdAAAADwAAAGRycy9kb3ducmV2LnhtbESPQU8CMRSE7yT+h+aZcIMWVhFXCjEElCOiB4/P7WO7&#10;cfvabAus/96amHCczMw3mcWqd604UxcbzxomYwWCuPKm4VrDx/t2NAcRE7LB1jNp+KEIq+XNYIGl&#10;8Rd+o/Mh1SJDOJaowaYUSiljZclhHPtAnL2j7xymLLtamg4vGe5aOVVqJh02nBcsBlpbqr4PJ6fh&#10;Zd4XD6/tMRT3U/UZHr/Ufms3Wg9v++cnEIn6dA3/t3dGw+xuU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2gKxQAAAN0AAAAPAAAAAAAAAAAAAAAAAJgCAABkcnMv&#10;ZG93bnJldi54bWxQSwUGAAAAAAQABAD1AAAAigMAAAAA&#10;" filled="f" strokecolor="black [3213]" strokeweight=".25pt"/>
                      <v:rect id="Rectangle 55" o:spid="_x0000_s104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wfsYA&#10;AADdAAAADwAAAGRycy9kb3ducmV2LnhtbESPzU7DMBCE70i8g7VI3IjdH0oJcSuEKOUIpYcel3gT&#10;R8RrKzZteHtcCYnjaGa+0VTr0fXiSEPsPGuYFAoEce1Nx62G/cfmZgkiJmSDvWfS8EMR1qvLiwpL&#10;40/8TsddakWGcCxRg00plFLG2pLDWPhAnL3GDw5TlkMrzYCnDHe9nCq1kA47zgsWAz1Zqr92307D&#10;y3Kc3W37Jsxup+oQ7j/V28Y+a319NT4+gEg0pv/wX/vVaFjMJ3M4v8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LwfsYAAADdAAAADwAAAAAAAAAAAAAAAACYAgAAZHJz&#10;L2Rvd25yZXYueG1sUEsFBgAAAAAEAAQA9QAAAIsDAAAAAA==&#10;" filled="f" strokecolor="black [3213]" strokeweight=".25pt"/>
                      <v:rect id="Rectangle 56" o:spid="_x0000_s104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V5c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2GU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lXlxQAAAN0AAAAPAAAAAAAAAAAAAAAAAJgCAABkcnMv&#10;ZG93bnJldi54bWxQSwUGAAAAAAQABAD1AAAAigMAAAAA&#10;" filled="f" strokecolor="black [3213]" strokeweight=".25pt"/>
                      <v:rect id="Rectangle 57" o:spid="_x0000_s105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sYA&#10;AADdAAAADwAAAGRycy9kb3ducmV2LnhtbESPzU7DMBCE70i8g7VI3KidFtIS4lYIUeiR/hw4LvE2&#10;jojXVmza8PYYCYnjaGa+0dSr0fXiREPsPGsoJgoEceNNx62Gw359swARE7LB3jNp+KYIq+XlRY2V&#10;8Wfe0mmXWpEhHCvUYFMKlZSxseQwTnwgzt7RDw5TlkMrzYDnDHe9nCpVSocd5wWLgZ4sNZ+7L6fh&#10;ZTHO5q/9Mczupuo93H+ot7V91vr6anx8AJFoTP/hv/bGaChvix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LksYAAADdAAAADwAAAAAAAAAAAAAAAACYAgAAZHJz&#10;L2Rvd25yZXYueG1sUEsFBgAAAAAEAAQA9QAAAIsDAAAAAA==&#10;" filled="f" strokecolor="black [3213]" strokeweight=".25pt"/>
                    </v:group>
                    <v:group id="Group 58" o:spid="_x0000_s105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      <v:rect id="Rectangle 59" o:spid="_x0000_s10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/6e8IA&#10;AADdAAAADwAAAGRycy9kb3ducmV2LnhtbERPy04CMRTdm/gPzTVhJy0PAQcKMQTQpaALl5fpZTpx&#10;ettMCwx/TxcmLk/Oe7HqXCMu1Mbas4ZBX4EgLr2pudLw/bV9noGICdlg45k03CjCavn4sMDC+Cvv&#10;6XJIlcghHAvUYFMKhZSxtOQw9n0gztzJtw5Thm0lTYvXHO4aOVRqIh3WnBssBlpbKn8PZ6dhN+tG&#10;0/fmFEYvQ/UTXo/qc2s3Wveeurc5iERd+hf/uT+Mhsl4kOfm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/p7wgAAAN0AAAAPAAAAAAAAAAAAAAAAAJgCAABkcnMvZG93&#10;bnJldi54bWxQSwUGAAAAAAQABAD1AAAAhwMAAAAA&#10;" filled="f" strokecolor="black [3213]" strokeweight=".25pt"/>
                      <v:rect id="Rectangle 60" o:spid="_x0000_s10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f4MYA&#10;AADdAAAADwAAAGRycy9kb3ducmV2LnhtbESPT08CMRTE7yZ+h+aZeHNb/oiwUogxghwVOXB8bh/b&#10;jdvXZlth+fbUxITjZGZ+k5kve9eKI3Wx8axhUCgQxJU3Ddcadl+rhymImJANtp5Jw5kiLBe3N3Ms&#10;jT/xJx23qRYZwrFEDTalUEoZK0sOY+EDcfYOvnOYsuxqaTo8Zbhr5VCpiXTYcF6wGOjVUvWz/XUa&#10;1tN+9PTeHsLocaj2YfatPlb2Tev7u/7lGUSiPl3D/+2N0TAZD2bw9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f4MYAAADdAAAADwAAAAAAAAAAAAAAAACYAgAAZHJz&#10;L2Rvd25yZXYueG1sUEsFBgAAAAAEAAQA9QAAAIsDAAAAAA==&#10;" filled="f" strokecolor="black [3213]" strokeweight=".25pt"/>
                      <v:rect id="Rectangle 61" o:spid="_x0000_s10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8wMMA&#10;AADdAAAADwAAAGRycy9kb3ducmV2LnhtbERPy04CMRTdm/gPzTVxJ60DjDhSiDHyWCqyYHmdXqYT&#10;p7fNtMLw93Rh4vLkvOfLwXXiRH1sPWt4HCkQxLU3LTca9l+rhxmImJANdp5Jw4UiLBe3N3OsjD/z&#10;J512qRE5hGOFGmxKoZIy1pYcxpEPxJk7+t5hyrBvpOnxnMNdJwulSumw5dxgMdCbpfpn9+s0rGfD&#10;+GnTHcN4WqhDeP5WHyv7rvX93fD6AiLRkP7Ff+6t0VBOirw/v8lP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U8wMMAAADdAAAADwAAAAAAAAAAAAAAAACYAgAAZHJzL2Rv&#10;d25yZXYueG1sUEsFBgAAAAAEAAQA9QAAAIgDAAAAAA==&#10;" filled="f" strokecolor="black [3213]" strokeweight=".25pt"/>
                      <v:rect id="Rectangle 62" o:spid="_x0000_s10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ZW8UA&#10;AADdAAAADwAAAGRycy9kb3ducmV2LnhtbESPQU8CMRSE7yT+h+aZcIOWRRFXCjEElCOiB4/P7WO7&#10;cfvabAus/96amHCczMw3mcWqd604UxcbzxomYwWCuPKm4VrDx/t2NAcRE7LB1jNp+KEIq+XNYIGl&#10;8Rd+o/Mh1SJDOJaowaYUSiljZclhHPtAnL2j7xymLLtamg4vGe5aWSg1kw4bzgsWA60tVd+Hk9Pw&#10;Mu+nD6/tMUzvC/UZHr/Ufms3Wg9v++cnEIn6dA3/t3dGw+yum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ZlbxQAAAN0AAAAPAAAAAAAAAAAAAAAAAJgCAABkcnMv&#10;ZG93bnJldi54bWxQSwUGAAAAAAQABAD1AAAAigMAAAAA&#10;" filled="f" strokecolor="black [3213]" strokeweight=".25pt"/>
                      <v:rect id="Rectangle 63" o:spid="_x0000_s10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LMUA&#10;AADdAAAADwAAAGRycy9kb3ducmV2LnhtbESPQU8CMRSE7yT+h+aZeIOWRQEXCjEG1KMCB47P7WO7&#10;cfvabAus/96amHiczMw3meW6d624UBcbzxrGIwWCuPKm4VrDYb8dzkHEhGyw9UwavinCenUzWGJp&#10;/JU/6LJLtcgQjiVqsCmFUspYWXIYRz4QZ+/kO4cpy66WpsNrhrtWFkpNpcOG84LFQM+Wqq/d2Wl4&#10;mfeT2Wt7CpOHQh3D46d639qN1ne3/dMCRKI+/Yf/2m9Gw/S+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wcsxQAAAN0AAAAPAAAAAAAAAAAAAAAAAJgCAABkcnMv&#10;ZG93bnJldi54bWxQSwUGAAAAAAQABAD1AAAAigMAAAAA&#10;" filled="f" strokecolor="black [3213]" strokeweight=".25pt"/>
                      <v:rect id="Rectangle 64" o:spid="_x0000_s10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t8YA&#10;AADdAAAADwAAAGRycy9kb3ducmV2LnhtbESPQU8CMRSE7yb+h+aZcJPWXUVcKYQQQY6KHjw+t4/t&#10;hu1rs62w/ntqYsJxMjPfZGaLwXXiSH1sPWu4GysQxLU3LTcaPj/Wt1MQMSEb7DyThl+KsJhfX82w&#10;Mv7E73TcpUZkCMcKNdiUQiVlrC05jGMfiLO3973DlGXfSNPjKcNdJwulJtJhy3nBYqCVpfqw+3Ea&#10;NtOhfHzt9qF8KNRXePpWb2v7ovXoZlg+g0g0pEv4v701Gib3RQl/b/IT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eit8YAAADdAAAADwAAAAAAAAAAAAAAAACYAgAAZHJz&#10;L2Rvd25yZXYueG1sUEsFBgAAAAAEAAQA9QAAAIsDAAAAAA==&#10;" filled="f" strokecolor="black [3213]" strokeweight=".25pt"/>
                    </v:group>
                  </v:group>
                  <v:group id="Group 65" o:spid="_x0000_s105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  <v:group id="Group 66" o:spid="_x0000_s10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g7G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2DsZxgAAAN0A&#10;AAAPAAAAAAAAAAAAAAAAAKoCAABkcnMvZG93bnJldi54bWxQSwUGAAAAAAQABAD6AAAAnQMAAAAA&#10;">
                      <v:rect id="Rectangle 67" o:spid="_x0000_s10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L8YA&#10;AADdAAAADwAAAGRycy9kb3ducmV2LnhtbESPQU8CMRSE7yT+h+aZeIPWRRdcKYQYUY8KHDg+t4/t&#10;hu1rs62w/ntrYuJxMjPfZBarwXXiTH1sPWu4nSgQxLU3LTca9rvNeA4iJmSDnWfS8E0RVsur0QIr&#10;4y/8QedtakSGcKxQg00pVFLG2pLDOPGBOHtH3ztMWfaNND1eMtx1slCqlA5bzgsWAz1Zqk/bL6fh&#10;ZT5MZ6/dMUzvC3UID5/qfWOftb65HtaPIBIN6T/8134zGsq7ooT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ABL8YAAADdAAAADwAAAAAAAAAAAAAAAACYAgAAZHJz&#10;L2Rvd25yZXYueG1sUEsFBgAAAAAEAAQA9QAAAIsDAAAAAA==&#10;" filled="f" strokecolor="black [3213]" strokeweight=".25pt"/>
                      <v:rect id="Rectangle 68" o:spid="_x0000_s10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ktM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iajYgq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KS0xQAAAN0AAAAPAAAAAAAAAAAAAAAAAJgCAABkcnMv&#10;ZG93bnJldi54bWxQSwUGAAAAAAQABAD1AAAAigMAAAAA&#10;" filled="f" strokecolor="black [3213]" strokeweight=".25pt"/>
                      <v:rect id="Rectangle 69" o:spid="_x0000_s10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wxsMA&#10;AADdAAAADwAAAGRycy9kb3ducmV2LnhtbERPy04CMRTdm/gPzTVxJ60DjDhSiDHyWCqyYHmdXqYT&#10;p7fNtMLw93Rh4vLkvOfLwXXiRH1sPWt4HCkQxLU3LTca9l+rhxmImJANdp5Jw4UiLBe3N3OsjD/z&#10;J512qRE5hGOFGmxKoZIy1pYcxpEPxJk7+t5hyrBvpOnxnMNdJwulSumw5dxgMdCbpfpn9+s0rGfD&#10;+GnTHcN4WqhDeP5WHyv7rvX93fD6AiLRkP7Ff+6t0VBOijw3v8lP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wxsMAAADdAAAADwAAAAAAAAAAAAAAAACYAgAAZHJzL2Rv&#10;d25yZXYueG1sUEsFBgAAAAAEAAQA9QAAAIgDAAAAAA==&#10;" filled="f" strokecolor="black [3213]" strokeweight=".25pt"/>
                      <v:rect id="Rectangle 70" o:spid="_x0000_s10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VXcUA&#10;AADdAAAADwAAAGRycy9kb3ducmV2LnhtbESPQU8CMRSE7yT+h+aZcIPWRRFWCjEElCOiB4/P7WO7&#10;cfvabAus/96amHCczMw3mcWqd604UxcbzxruxgoEceVNw7WGj/ftaAYiJmSDrWfS8EMRVsubwQJL&#10;4y/8RudDqkWGcCxRg00plFLGypLDOPaBOHtH3zlMWXa1NB1eMty1slBqKh02nBcsBlpbqr4PJ6fh&#10;ZdZPHl/bY5g8FOozzL/Ufms3Wg9v++cnEIn6dA3/t3dGw/S+mMP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5VdxQAAAN0AAAAPAAAAAAAAAAAAAAAAAJgCAABkcnMv&#10;ZG93bnJldi54bWxQSwUGAAAAAAQABAD1AAAAigMAAAAA&#10;" filled="f" strokecolor="black [3213]" strokeweight=".25pt"/>
                      <v:rect id="Rectangle 71" o:spid="_x0000_s10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qHcMA&#10;AADdAAAADwAAAGRycy9kb3ducmV2LnhtbERPy04CMRTdm/gPzTVxJ60MjDhSiDHyWCqyYHmdXqYT&#10;p7fNtMLw93Rh4vLkvOfLwXXiRH1sPWt4HCkQxLU3LTca9l+rhxmImJANdp5Jw4UiLBe3N3OsjD/z&#10;J512qRE5hGOFGmxKoZIy1pYcxpEPxJk7+t5hyrBvpOnxnMNdJ8dKldJhy7nBYqA3S/XP7tdpWM+G&#10;4mnTHUMxHatDeP5WHyv7rvX93fD6AiLRkP7Ff+6t0VBOirw/v8lP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qHcMAAADdAAAADwAAAAAAAAAAAAAAAACYAgAAZHJzL2Rv&#10;d25yZXYueG1sUEsFBgAAAAAEAAQA9QAAAIgDAAAAAA==&#10;" filled="f" strokecolor="black [3213]" strokeweight=".25pt"/>
                      <v:rect id="Rectangle 72" o:spid="_x0000_s10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PhsUA&#10;AADdAAAADwAAAGRycy9kb3ducmV2LnhtbESPQU8CMRSE7yT+h+aZcIMWVhFXCjEElCOiB4/P7WO7&#10;cfvabAus/96amHCczMw3mcWqd604UxcbzxomYwWCuPKm4VrDx/t2NAcRE7LB1jNp+KEIq+XNYIGl&#10;8Rd+o/Mh1SJDOJaowaYUSiljZclhHPtAnL2j7xymLLtamg4vGe5aOVVqJh02nBcsBlpbqr4PJ6fh&#10;Zd4XD6/tMRT3U/UZHr/Ufms3Wg9v++cnEIn6dA3/t3dGw+yum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+GxQAAAN0AAAAPAAAAAAAAAAAAAAAAAJgCAABkcnMv&#10;ZG93bnJldi54bWxQSwUGAAAAAAQABAD1AAAAigMAAAAA&#10;" filled="f" strokecolor="black [3213]" strokeweight=".25pt"/>
                    </v:group>
                    <v:group id="Group 73" o:spid="_x0000_s10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    <v:rect id="Rectangle 74" o:spid="_x0000_s10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0asUA&#10;AADdAAAADwAAAGRycy9kb3ducmV2LnhtbESPQU8CMRSE7yT+h+aZcIMWVgEXCjFE1KMCB47P7WO7&#10;cfvabCus/96amHiczMw3mdWmd624UBcbzxomYwWCuPKm4VrD8bAbLUDEhGyw9UwavinCZn0zWGFp&#10;/JXf6bJPtcgQjiVqsCmFUspYWXIYxz4QZ+/sO4cpy66WpsNrhrtWTpWaSYcN5wWLgbaWqs/9l9Pw&#10;vOiL+Ut7DsX9VJ3Cw4d629knrYe3/eMSRKI+/Yf/2q9Gw+yuK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jRqxQAAAN0AAAAPAAAAAAAAAAAAAAAAAJgCAABkcnMv&#10;ZG93bnJldi54bWxQSwUGAAAAAAQABAD1AAAAigMAAAAA&#10;" filled="f" strokecolor="black [3213]" strokeweight=".25pt"/>
                      <v:rect id="Rectangle 75" o:spid="_x0000_s10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sHsYA&#10;AADdAAAADwAAAGRycy9kb3ducmV2LnhtbESPT08CMRTE7yR+h+aZeINWFgFXCjEGlKP8OXh8bh/b&#10;jdvXZlth+fbWxMTjZGZ+k1mseteKM3Wx8azhfqRAEFfeNFxrOB42wzmImJANtp5Jw5UirJY3gwWW&#10;xl94R+d9qkWGcCxRg00plFLGypLDOPKBOHsn3zlMWXa1NB1eMty1cqzUVDpsOC9YDPRiqfrafzsN&#10;r/O+mL21p1A8jNVHePxU7xu71vrutn9+ApGoT//hv/bWaJhOign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sHsYAAADdAAAADwAAAAAAAAAAAAAAAACYAgAAZHJz&#10;L2Rvd25yZXYueG1sUEsFBgAAAAAEAAQA9QAAAIsDAAAAAA==&#10;" filled="f" strokecolor="black [3213]" strokeweight=".25pt"/>
                      <v:rect id="Rectangle 76" o:spid="_x0000_s10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Jhc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ubTYgb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wmFxQAAAN0AAAAPAAAAAAAAAAAAAAAAAJgCAABkcnMv&#10;ZG93bnJldi54bWxQSwUGAAAAAAQABAD1AAAAigMAAAAA&#10;" filled="f" strokecolor="black [3213]" strokeweight=".25pt"/>
                      <v:rect id="Rectangle 77" o:spid="_x0000_s10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8sYA&#10;AADdAAAADwAAAGRycy9kb3ducmV2LnhtbESPQU8CMRSE7yb+h+aZcJNWVhdcKYQQUY8KHDg+t4/t&#10;hu1rs62w/ntrYuJxMjPfZObLwXXiTH1sPWu4GysQxLU3LTca9rvN7QxETMgGO8+k4ZsiLBfXV3Os&#10;jL/wB523qREZwrFCDTalUEkZa0sO49gH4uwdfe8wZdk30vR4yXDXyYlSpXTYcl6wGGhtqT5tv5yG&#10;l9lQTF+7YygeJuoQHj/V+8Y+az26GVZPIBIN6T/8134zGsr7ooT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X8sYAAADdAAAADwAAAAAAAAAAAAAAAACYAgAAZHJz&#10;L2Rvd25yZXYueG1sUEsFBgAAAAAEAAQA9QAAAIsDAAAAAA==&#10;" filled="f" strokecolor="black [3213]" strokeweight=".25pt"/>
                      <v:rect id="Rectangle 78" o:spid="_x0000_s10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yac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ZFV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UyacYAAADdAAAADwAAAAAAAAAAAAAAAACYAgAAZHJz&#10;L2Rvd25yZXYueG1sUEsFBgAAAAAEAAQA9QAAAIsDAAAAAA==&#10;" filled="f" strokecolor="black [3213]" strokeweight=".25pt"/>
                      <v:rect id="Rectangle 79" o:spid="_x0000_s10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mG8MA&#10;AADdAAAADwAAAGRycy9kb3ducmV2LnhtbERPy04CMRTdm/gPzTVxJ60MjDhSiDHyWCqyYHmdXqYT&#10;p7fNtMLw93Rh4vLkvOfLwXXiRH1sPWt4HCkQxLU3LTca9l+rhxmImJANdp5Jw4UiLBe3N3OsjD/z&#10;J512qRE5hGOFGmxKoZIy1pYcxpEPxJk7+t5hyrBvpOnxnMNdJ8dKldJhy7nBYqA3S/XP7tdpWM+G&#10;4mnTHUMxHatDeP5WHyv7rvX93fD6AiLRkP7Ff+6t0VBOijw3v8lP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mG8MAAADdAAAADwAAAAAAAAAAAAAAAACYAgAAZHJzL2Rv&#10;d25yZXYueG1sUEsFBgAAAAAEAAQA9QAAAIgDAAAAAA==&#10;" filled="f" strokecolor="black [3213]" strokeweight=".25pt"/>
                    </v:group>
                  </v:group>
                </v:group>
                <v:group id="Group 80" o:spid="_x0000_s1073" style="position:absolute;left:8064;top:12208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ynw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ynwccAAADd&#10;AAAADwAAAAAAAAAAAAAAAACqAgAAZHJzL2Rvd25yZXYueG1sUEsFBgAAAAAEAAQA+gAAAJ4DAAAA&#10;AA==&#10;">
                  <v:group id="Group 81" o:spid="_x0000_s1074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    <v:group id="Group 82" o:spid="_x0000_s107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zYu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l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zYuscAAADd&#10;AAAADwAAAAAAAAAAAAAAAACqAgAAZHJzL2Rvd25yZXYueG1sUEsFBgAAAAAEAAQA+gAAAJ4DAAAA&#10;AA==&#10;">
                      <v:rect id="Rectangle 83" o:spid="_x0000_s107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ijMYA&#10;AADdAAAADwAAAGRycy9kb3ducmV2LnhtbESPT08CMRTE7yR+h+aZeIPWBQFXCjEGlKP8OXh8bh/b&#10;jdvXZlth+fbWxMTjZGZ+k1mseteKM3Wx8azhfqRAEFfeNFxrOB42wzmImJANtp5Jw5UirJY3gwWW&#10;xl94R+d9qkWGcCxRg00plFLGypLDOPKBOHsn3zlMWXa1NB1eMty1slBqKh02nBcsBnqxVH3tv52G&#10;13k/nr21pzB+KNRHePxU7xu71vrutn9+ApGoT//hv/bWaJhOJgX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TijMYAAADdAAAADwAAAAAAAAAAAAAAAACYAgAAZHJz&#10;L2Rvd25yZXYueG1sUEsFBgAAAAAEAAQA9QAAAIsDAAAAAA==&#10;" filled="f" strokecolor="black [3213]" strokeweight=".25pt"/>
                      <v:rect id="Rectangle 84" o:spid="_x0000_s107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HF8YA&#10;AADdAAAADwAAAGRycy9kb3ducmV2LnhtbESPT08CMRTE7yR+h+aZeINWFgFXCjEGlKP8OXh8bh/b&#10;jdvXZlth+fbWxMTjZGZ+k1mseteKM3Wx8azhfqRAEFfeNFxrOB42wzmImJANtp5Jw5UirJY3gwWW&#10;xl94R+d9qkWGcCxRg00plFLGypLDOPKBOHsn3zlMWXa1NB1eMty1cqzUVDpsOC9YDPRiqfrafzsN&#10;r/O+mL21p1A8jNVHePxU7xu71vrutn9+ApGoT//hv/bWaJhOJgX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HF8YAAADdAAAADwAAAAAAAAAAAAAAAACYAgAAZHJz&#10;L2Rvd25yZXYueG1sUEsFBgAAAAAEAAQA9QAAAIsDAAAAAA==&#10;" filled="f" strokecolor="black [3213]" strokeweight=".25pt"/>
                      <v:rect id="Rectangle 85" o:spid="_x0000_s107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Y8UA&#10;AADdAAAADwAAAGRycy9kb3ducmV2LnhtbESPQU8CMRSE7yT+h+aZcINWWBFXCjEGlCOiB4/P7WO7&#10;cfvabAss/96amHCczMw3mcWqd604URcbzxruxgoEceVNw7WGz4/NaA4iJmSDrWfScKEIq+XNYIGl&#10;8Wd+p9M+1SJDOJaowaYUSiljZclhHPtAnL2D7xymLLtamg7PGe5aOVFqJh02nBcsBnqxVP3sj07D&#10;67yfPry1hzC9n6iv8Pitdhu71np42z8/gUjUp2v4v701GmZFU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d9jxQAAAN0AAAAPAAAAAAAAAAAAAAAAAJgCAABkcnMv&#10;ZG93bnJldi54bWxQSwUGAAAAAAQABAD1AAAAigMAAAAA&#10;" filled="f" strokecolor="black [3213]" strokeweight=".25pt"/>
                      <v:rect id="Rectangle 86" o:spid="_x0000_s107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6+MUA&#10;AADdAAAADwAAAGRycy9kb3ducmV2LnhtbESPS0/DMBCE70j9D9ZW4kbtvktat0KIAse+Dj0u8TaO&#10;iNdWbNrw7zESEsfRzHyjWW0614grtbH2rGE4UCCIS29qrjScjtuHBYiYkA02nknDN0XYrHt3KyyM&#10;v/GerodUiQzhWKAGm1IopIylJYdx4ANx9i6+dZiybCtpWrxluGvkSKmZdFhzXrAY6NlS+Xn4chpe&#10;F914/tZcwng6Uufw+KF2W/ui9X2/e1qCSNSl//Bf+91omE0mU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Xr4xQAAAN0AAAAPAAAAAAAAAAAAAAAAAJgCAABkcnMv&#10;ZG93bnJldi54bWxQSwUGAAAAAAQABAD1AAAAigMAAAAA&#10;" filled="f" strokecolor="black [3213]" strokeweight=".25pt"/>
                      <v:rect id="Rectangle 87" o:spid="_x0000_s108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kj8YA&#10;AADdAAAADwAAAGRycy9kb3ducmV2LnhtbESPzU7DMBCE70i8g7VI3KhNW9IS4lQIUeiR/hw4LvE2&#10;jojXVmza8PYYCYnjaGa+0VSr0fXiREPsPGu4nSgQxI03HbcaDvv1zRJETMgGe8+k4ZsirOrLiwpL&#10;48+8pdMutSJDOJaowaYUSiljY8lhnPhAnL2jHxymLIdWmgHPGe56OVWqkA47zgsWAz1Zaj53X07D&#10;y3KcLV77Y5jdTdV7uP9Qb2v7rPX11fj4ACLRmP7Df+2N0VDM5w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kj8YAAADdAAAADwAAAAAAAAAAAAAAAACYAgAAZHJz&#10;L2Rvd25yZXYueG1sUEsFBgAAAAAEAAQA9QAAAIsDAAAAAA==&#10;" filled="f" strokecolor="black [3213]" strokeweight=".25pt"/>
                      <v:rect id="Rectangle 88" o:spid="_x0000_s108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BFM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I7HM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0EUxQAAAN0AAAAPAAAAAAAAAAAAAAAAAJgCAABkcnMv&#10;ZG93bnJldi54bWxQSwUGAAAAAAQABAD1AAAAigMAAAAA&#10;" filled="f" strokecolor="black [3213]" strokeweight=".25pt"/>
                    </v:group>
                    <v:group id="Group 89" o:spid="_x0000_s108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ZxJ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BnEnwwAAAN0AAAAP&#10;AAAAAAAAAAAAAAAAAKoCAABkcnMvZG93bnJldi54bWxQSwUGAAAAAAQABAD6AAAAmgMAAAAA&#10;">
                      <v:rect id="Rectangle 90" o:spid="_x0000_s10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w/cYA&#10;AADdAAAADwAAAGRycy9kb3ducmV2LnhtbESPT08CMRTE7yR+h+aZeINW/gkrhRgDylGRA8fn9rHd&#10;uH1tthWWb29NSDhOZuY3mcWqc404URtrzxoeBwoEcelNzZWG/demPwMRE7LBxjNpuFCE1fKut8DC&#10;+DN/0mmXKpEhHAvUYFMKhZSxtOQwDnwgzt7Rtw5Tlm0lTYvnDHeNHCo1lQ5rzgsWA71aKn92v07D&#10;26wbPb03xzCaDNUhzL/Vx8autX64716eQSTq0i18bW+Nhul4PIf/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Bw/cYAAADdAAAADwAAAAAAAAAAAAAAAACYAgAAZHJz&#10;L2Rvd25yZXYueG1sUEsFBgAAAAAEAAQA9QAAAIsDAAAAAA==&#10;" filled="f" strokecolor="black [3213]" strokeweight=".25pt"/>
                      <v:rect id="Rectangle 91" o:spid="_x0000_s10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PvcIA&#10;AADdAAAADwAAAGRycy9kb3ducmV2LnhtbERPy04CMRTdm/APzTVxJ60gr4FCCBF1KY8Fy8v0Mp0w&#10;vW2mFca/twsTlyfnvVh1rhE3amPtWcNLX4EgLr2pudJwPGyfpyBiQjbYeCYNPxRhtew9LLAw/s47&#10;uu1TJXIIxwI12JRCIWUsLTmMfR+IM3fxrcOUYVtJ0+I9h7tGDpQaS4c15waLgTaWyuv+22l4n3bD&#10;yUdzCcPRQJ3C7Ky+tvZN66fHbj0HkahL/+I/96fRMH4d5f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0+9wgAAAN0AAAAPAAAAAAAAAAAAAAAAAJgCAABkcnMvZG93&#10;bnJldi54bWxQSwUGAAAAAAQABAD1AAAAhwMAAAAA&#10;" filled="f" strokecolor="black [3213]" strokeweight=".25pt"/>
                      <v:rect id="Rectangle 92" o:spid="_x0000_s10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qJs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2mQ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+omxQAAAN0AAAAPAAAAAAAAAAAAAAAAAJgCAABkcnMv&#10;ZG93bnJldi54bWxQSwUGAAAAAAQABAD1AAAAigMAAAAA&#10;" filled="f" strokecolor="black [3213]" strokeweight=".25pt"/>
                      <v:rect id="Rectangle 93" o:spid="_x0000_s10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0Uc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hPZwX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10UcYAAADdAAAADwAAAAAAAAAAAAAAAACYAgAAZHJz&#10;L2Rvd25yZXYueG1sUEsFBgAAAAAEAAQA9QAAAIsDAAAAAA==&#10;" filled="f" strokecolor="black [3213]" strokeweight=".25pt"/>
                      <v:rect id="Rectangle 94" o:spid="_x0000_s10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Rys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ubTWQH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dHKxQAAAN0AAAAPAAAAAAAAAAAAAAAAAJgCAABkcnMv&#10;ZG93bnJldi54bWxQSwUGAAAAAAQABAD1AAAAigMAAAAA&#10;" filled="f" strokecolor="black [3213]" strokeweight=".25pt"/>
                      <v:rect id="Rectangle 95" o:spid="_x0000_s10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JvsUA&#10;AADdAAAADwAAAGRycy9kb3ducmV2LnhtbESPS0/DMBCE70j9D9ZW4kbtvktat0KIAse+Dj0u8TaO&#10;iNdWbNrw7zESEsfRzHyjWW0614grtbH2rGE4UCCIS29qrjScjtuHBYiYkA02nknDN0XYrHt3KyyM&#10;v/GerodUiQzhWKAGm1IopIylJYdx4ANx9i6+dZiybCtpWrxluGvkSKmZdFhzXrAY6NlS+Xn4chpe&#10;F914/tZcwng6Uufw+KF2W/ui9X2/e1qCSNSl//Bf+91omE2m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Em+xQAAAN0AAAAPAAAAAAAAAAAAAAAAAJgCAABkcnMv&#10;ZG93bnJldi54bWxQSwUGAAAAAAQABAD1AAAAigMAAAAA&#10;" filled="f" strokecolor="black [3213]" strokeweight=".25pt"/>
                    </v:group>
                  </v:group>
                  <v:group id="Group 96" o:spid="_x0000_s1089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    <v:group id="Group 97" o:spid="_x0000_s1090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WE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DNYTxgAAAN0A&#10;AAAPAAAAAAAAAAAAAAAAAKoCAABkcnMvZG93bnJldi54bWxQSwUGAAAAAAQABAD6AAAAnQMAAAAA&#10;">
                      <v:rect id="Rectangle 98" o:spid="_x0000_s109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Xyc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iZP4wI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XycYAAADdAAAADwAAAAAAAAAAAAAAAACYAgAAZHJz&#10;L2Rvd25yZXYueG1sUEsFBgAAAAAEAAQA9QAAAIsDAAAAAA==&#10;" filled="f" strokecolor="black [3213]" strokeweight=".25pt"/>
                      <v:rect id="Rectangle 99" o:spid="_x0000_s109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Du8IA&#10;AADdAAAADwAAAGRycy9kb3ducmV2LnhtbERPy04CMRTdm/APzTVxJ60gr4FCCBF1KY8Fy8v0Mp0w&#10;vW2mFca/twsTlyfnvVh1rhE3amPtWcNLX4EgLr2pudJwPGyfpyBiQjbYeCYNPxRhtew9LLAw/s47&#10;uu1TJXIIxwI12JRCIWUsLTmMfR+IM3fxrcOUYVtJ0+I9h7tGDpQaS4c15waLgTaWyuv+22l4n3bD&#10;yUdzCcPRQJ3C7Ky+tvZN66fHbj0HkahL/+I/96fRMH4d5bn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UO7wgAAAN0AAAAPAAAAAAAAAAAAAAAAAJgCAABkcnMvZG93&#10;bnJldi54bWxQSwUGAAAAAAQABAD1AAAAhwMAAAAA&#10;" filled="f" strokecolor="black [3213]" strokeweight=".25pt"/>
                      <v:rect id="Rectangle 100" o:spid="_x0000_s109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IM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hZ38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mIMYAAADdAAAADwAAAAAAAAAAAAAAAACYAgAAZHJz&#10;L2Rvd25yZXYueG1sUEsFBgAAAAAEAAQA9QAAAIsDAAAAAA==&#10;" filled="f" strokecolor="black [3213]" strokeweight=".25pt"/>
                      <v:rect id="Rectangle 101" o:spid="_x0000_s109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FAMMA&#10;AADdAAAADwAAAGRycy9kb3ducmV2LnhtbERPyU7DMBC9I/EP1iBxIzZdQgl1K4TocoTSQ49DPI0j&#10;4rEVmzb9+/qAxPHp7fPl4Dpxoj62njU8FgoEce1Ny42G/dfqYQYiJmSDnWfScKEIy8XtzRwr48/8&#10;SaddakQO4VihBptSqKSMtSWHsfCBOHNH3ztMGfaNND2ec7jr5EipUjpsOTdYDPRmqf7Z/ToN69kw&#10;ftp0xzCejtQhPH+rj5V91/r+bnh9AZFoSP/iP/fWaCgnZd6f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+FAMMAAADdAAAADwAAAAAAAAAAAAAAAACYAgAAZHJzL2Rv&#10;d25yZXYueG1sUEsFBgAAAAAEAAQA9QAAAIgDAAAAAA==&#10;" filled="f" strokecolor="black [3213]" strokeweight=".25pt"/>
                      <v:rect id="Rectangle 102" o:spid="_x0000_s109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m8YA&#10;AADdAAAADwAAAGRycy9kb3ducmV2LnhtbESPzU7DMBCE70i8g7VI3KidFtIS4lYIUeiR/hw4LvE2&#10;jojXVmza8PYYCYnjaGa+0dSr0fXiREPsPGsoJgoEceNNx62Gw359swARE7LB3jNp+KYIq+XlRY2V&#10;8Wfe0mmXWpEhHCvUYFMKlZSxseQwTnwgzt7RDw5TlkMrzYDnDHe9nCpVSocd5wWLgZ4sNZ+7L6fh&#10;ZTHO5q/9Mczupuo93H+ot7V91vr6anx8AJFoTP/hv/bGaChvyw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Mgm8YAAADdAAAADwAAAAAAAAAAAAAAAACYAgAAZHJz&#10;L2Rvd25yZXYueG1sUEsFBgAAAAAEAAQA9QAAAIsDAAAAAA==&#10;" filled="f" strokecolor="black [3213]" strokeweight=".25pt"/>
                      <v:rect id="Rectangle 103" o:spid="_x0000_s109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+7MYA&#10;AADdAAAADwAAAGRycy9kb3ducmV2LnhtbESPQU8CMRSE7yT+h+aZeIPWRRdcKYQYUY8KHDg+t4/t&#10;hu1rs62w/ntrYuJxMjPfZBarwXXiTH1sPWu4nSgQxLU3LTca9rvNeA4iJmSDnWfS8E0RVsur0QIr&#10;4y/8QedtakSGcKxQg00pVFLG2pLDOPGBOHtH3ztMWfaNND1eMtx1slCqlA5bzgsWAz1Zqk/bL6fh&#10;ZT5MZ6/dMUzvC3UID5/qfWOftb65HtaPIBIN6T/8134zGsq7s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G+7MYAAADdAAAADwAAAAAAAAAAAAAAAACYAgAAZHJz&#10;L2Rvd25yZXYueG1sUEsFBgAAAAAEAAQA9QAAAIsDAAAAAA==&#10;" filled="f" strokecolor="black [3213]" strokeweight=".25pt"/>
                    </v:group>
                    <v:group id="Group 104" o:spid="_x0000_s1097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e/N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z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F782xgAAAN0A&#10;AAAPAAAAAAAAAAAAAAAAAKoCAABkcnMvZG93bnJldi54bWxQSwUGAAAAAAQABAD6AAAAnQMAAAAA&#10;">
                      <v:rect id="Rectangle 105" o:spid="_x0000_s10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DA8YA&#10;AADdAAAADwAAAGRycy9kb3ducmV2LnhtbESPzU7DMBCE70i8g7VI3KhNW9IS4lQIUeiR/hw4LvE2&#10;jojXVmza8PYYCYnjaGa+0VSr0fXiREPsPGu4nSgQxI03HbcaDvv1zRJETMgGe8+k4ZsirOrLiwpL&#10;48+8pdMutSJDOJaowaYUSiljY8lhnPhAnL2jHxymLIdWmgHPGe56OVWqkA47zgsWAz1Zaj53X07D&#10;y3KcLV77Y5jdTdV7uP9Qb2v7rPX11fj4ACLRmP7Df+2N0VDMiz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DA8YAAADdAAAADwAAAAAAAAAAAAAAAACYAgAAZHJz&#10;L2Rvd25yZXYueG1sUEsFBgAAAAAEAAQA9QAAAIsDAAAAAA==&#10;" filled="f" strokecolor="black [3213]" strokeweight=".25pt"/>
                      <v:rect id="Rectangle 106" o:spid="_x0000_s10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mmMYA&#10;AADdAAAADwAAAGRycy9kb3ducmV2LnhtbESPT08CMRTE7yZ+h+aZcJNW/qy4UogxoBwRPXh8bh/b&#10;jdvXZltg/faUxITjZGZ+k5kve9eKI3Wx8azhYahAEFfeNFxr+Ppc389AxIRssPVMGv4ownJxezPH&#10;0vgTf9Bxl2qRIRxL1GBTCqWUsbLkMA59IM7e3ncOU5ZdLU2Hpwx3rRwpVUiHDecFi4FeLVW/u4PT&#10;8Dbrx4/v7T6MpyP1HZ5+1HZtV1oP7vqXZxCJ+nQN/7c3RkMxKa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mmMYAAADdAAAADwAAAAAAAAAAAAAAAACYAgAAZHJz&#10;L2Rvd25yZXYueG1sUEsFBgAAAAAEAAQA9QAAAIsDAAAAAA==&#10;" filled="f" strokecolor="black [3213]" strokeweight=".25pt"/>
                      <v:rect id="Rectangle 107" o:spid="_x0000_s11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478YA&#10;AADdAAAADwAAAGRycy9kb3ducmV2LnhtbESPwU7DMBBE70j8g7VI3KhNS0MJcSqEKOUIpYcel3gb&#10;R8RrKzZt+HtcqRLH0cy80VTL0fXiQEPsPGu4nSgQxI03Hbcatp+rmwWImJAN9p5Jwy9FWNaXFxWW&#10;xh/5gw6b1IoM4ViiBptSKKWMjSWHceIDcfb2fnCYshxaaQY8Zrjr5VSpQjrsOC9YDPRsqfne/DgN&#10;r4txdr/u92E2n6pdePhS7yv7ovX11fj0CCLRmP7D5/ab0VDcFQWc3u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q478YAAADdAAAADwAAAAAAAAAAAAAAAACYAgAAZHJz&#10;L2Rvd25yZXYueG1sUEsFBgAAAAAEAAQA9QAAAIsDAAAAAA==&#10;" filled="f" strokecolor="black [3213]" strokeweight=".25pt"/>
                      <v:rect id="Rectangle 108" o:spid="_x0000_s11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ddM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oppMYO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h10xQAAAN0AAAAPAAAAAAAAAAAAAAAAAJgCAABkcnMv&#10;ZG93bnJldi54bWxQSwUGAAAAAAQABAD1AAAAigMAAAAA&#10;" filled="f" strokecolor="black [3213]" strokeweight=".25pt"/>
                      <v:rect id="Rectangle 109" o:spid="_x0000_s11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JBsMA&#10;AADdAAAADwAAAGRycy9kb3ducmV2LnhtbERPyU7DMBC9I/EP1iBxIzZdQgl1K4TocoTSQ49DPI0j&#10;4rEVmzb9+/qAxPHp7fPl4Dpxoj62njU8FgoEce1Ny42G/dfqYQYiJmSDnWfScKEIy8XtzRwr48/8&#10;SaddakQO4VihBptSqKSMtSWHsfCBOHNH3ztMGfaNND2ec7jr5EipUjpsOTdYDPRmqf7Z/ToN69kw&#10;ftp0xzCejtQhPH+rj5V91/r+bnh9AZFoSP/iP/fWaCgnZZ6b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mJBsMAAADdAAAADwAAAAAAAAAAAAAAAACYAgAAZHJzL2Rv&#10;d25yZXYueG1sUEsFBgAAAAAEAAQA9QAAAIgDAAAAAA==&#10;" filled="f" strokecolor="black [3213]" strokeweight=".25pt"/>
                      <v:rect id="Rectangle 110" o:spid="_x0000_s11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sncYA&#10;AADdAAAADwAAAGRycy9kb3ducmV2LnhtbESPzU7DMBCE70i8g7VI3KhNC2kb4lYIUeiR/hw4LvEm&#10;jojXVmza8PYYCYnjaGa+0VTr0fXiREPsPGu4nSgQxLU3HbcajofNzQJETMgGe8+k4ZsirFeXFxWW&#10;xp95R6d9akWGcCxRg00plFLG2pLDOPGBOHuNHxymLIdWmgHPGe56OVWqkA47zgsWAz1Zqj/3X07D&#10;y2KczV/7Jszup+o9LD/U28Y+a319NT4+gEg0pv/wX3trNBR3xR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UsncYAAADdAAAADwAAAAAAAAAAAAAAAACYAgAAZHJz&#10;L2Rvd25yZXYueG1sUEsFBgAAAAAEAAQA9QAAAIsDAAAAAA==&#10;" filled="f" strokecolor="black [3213]" strokeweight=".25pt"/>
                    </v:group>
                  </v:group>
                  <v:group id="Group 111" o:spid="_x0000_s1104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3nM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y3nMQAAADdAAAA&#10;DwAAAAAAAAAAAAAAAACqAgAAZHJzL2Rvd25yZXYueG1sUEsFBgAAAAAEAAQA+gAAAJsDAAAAAA==&#10;">
                    <v:group id="Group 112" o:spid="_x0000_s1105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ASB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ASB8cAAADd&#10;AAAADwAAAAAAAAAAAAAAAACqAgAAZHJzL2Rvd25yZXYueG1sUEsFBgAAAAAEAAQA+gAAAJ4DAAAA&#10;AA==&#10;">
                      <v:rect id="Rectangle 113" o:spid="_x0000_s110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oMc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iaja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CgxxQAAAN0AAAAPAAAAAAAAAAAAAAAAAJgCAABkcnMv&#10;ZG93bnJldi54bWxQSwUGAAAAAAQABAD1AAAAigMAAAAA&#10;" filled="f" strokecolor="black [3213]" strokeweight=".25pt"/>
                      <v:rect id="Rectangle 114" o:spid="_x0000_s110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Nqs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AZTQ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NqsYAAADdAAAADwAAAAAAAAAAAAAAAACYAgAAZHJz&#10;L2Rvd25yZXYueG1sUEsFBgAAAAAEAAQA9QAAAIsDAAAAAA==&#10;" filled="f" strokecolor="black [3213]" strokeweight=".25pt"/>
                      <v:rect id="Rectangle 115" o:spid="_x0000_s110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V3s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I5nY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RXexQAAAN0AAAAPAAAAAAAAAAAAAAAAAJgCAABkcnMv&#10;ZG93bnJldi54bWxQSwUGAAAAAAQABAD1AAAAigMAAAAA&#10;" filled="f" strokecolor="black [3213]" strokeweight=".25pt"/>
                      <v:rect id="Rectangle 116" o:spid="_x0000_s110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wRc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iZPxRg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GwRcYAAADdAAAADwAAAAAAAAAAAAAAAACYAgAAZHJz&#10;L2Rvd25yZXYueG1sUEsFBgAAAAAEAAQA9QAAAIsDAAAAAA==&#10;" filled="f" strokecolor="black [3213]" strokeweight=".25pt"/>
                      <v:rect id="Rectangle 117" o:spid="_x0000_s111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uMs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orprI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y4yxQAAAN0AAAAPAAAAAAAAAAAAAAAAAJgCAABkcnMv&#10;ZG93bnJldi54bWxQSwUGAAAAAAQABAD1AAAAigMAAAAA&#10;" filled="f" strokecolor="black [3213]" strokeweight=".25pt"/>
                      <v:rect id="Rectangle 118" o:spid="_x0000_s111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Lqc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qYPRQF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+LqcYAAADdAAAADwAAAAAAAAAAAAAAAACYAgAAZHJz&#10;L2Rvd25yZXYueG1sUEsFBgAAAAAEAAQA9QAAAIsDAAAAAA==&#10;" filled="f" strokecolor="black [3213]" strokeweight=".25pt"/>
                    </v:group>
                    <v:group id="Group 119" o:spid="_x0000_s1112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q7ms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q7msQAAADdAAAA&#10;DwAAAAAAAAAAAAAAAACqAgAAZHJzL2Rvd25yZXYueG1sUEsFBgAAAAAEAAQA+gAAAJsDAAAAAA==&#10;">
                      <v:rect id="Rectangle 120" o:spid="_x0000_s111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QM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dOH2Q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6QMYAAADdAAAADwAAAAAAAAAAAAAAAACYAgAAZHJz&#10;L2Rvd25yZXYueG1sUEsFBgAAAAAEAAQA9QAAAIsDAAAAAA==&#10;" filled="f" strokecolor="black [3213]" strokeweight=".25pt"/>
                      <v:rect id="Rectangle 121" o:spid="_x0000_s111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j+sMA&#10;AADdAAAADwAAAGRycy9kb3ducmV2LnhtbERPyU7DMBC9I/EP1iBxozZdQgh1K4TocoTSQ49DPI0j&#10;4rEVmzb9+/qAxPHp7fPl4Dpxoj62njU8jhQI4tqblhsN+6/VQwkiJmSDnWfScKEIy8XtzRwr48/8&#10;SaddakQO4VihBptSqKSMtSWHceQDceaOvneYMuwbaXo853DXybFShXTYcm6wGOjNUv2z+3Ua1uUw&#10;edp0xzCZjdUhPH+rj5V91/r+bnh9AZFoSP/iP/fWaCimZd6f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j+sMAAADdAAAADwAAAAAAAAAAAAAAAACYAgAAZHJzL2Rv&#10;d25yZXYueG1sUEsFBgAAAAAEAAQA9QAAAIgDAAAAAA==&#10;" filled="f" strokecolor="black [3213]" strokeweight=".25pt"/>
                      <v:rect id="Rectangle 122" o:spid="_x0000_s111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GYcYA&#10;AADdAAAADwAAAGRycy9kb3ducmV2LnhtbESPT08CMRTE7yR+h+aZeIMWUFhXCjFGlCP/Dh6f28d2&#10;4/a12VZYv701MeE4mZnfZBar3rXiTF1sPGsYjxQI4sqbhmsNx8N6WICICdlg65k0/FCE1fJmsMDS&#10;+Avv6LxPtcgQjiVqsCmFUspYWXIYRz4QZ+/kO4cpy66WpsNLhrtWTpSaSYcN5wWLgV4sVV/7b6fh&#10;rein8/f2FKYPE/URHj/Vdm1ftb677Z+fQCTq0zX8394YDbP7Ygx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/GYcYAAADdAAAADwAAAAAAAAAAAAAAAACYAgAAZHJz&#10;L2Rvd25yZXYueG1sUEsFBgAAAAAEAAQA9QAAAIsDAAAAAA==&#10;" filled="f" strokecolor="black [3213]" strokeweight=".25pt"/>
                      <v:rect id="Rectangle 123" o:spid="_x0000_s111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YFsYA&#10;AADdAAAADwAAAGRycy9kb3ducmV2LnhtbESPQU8CMRSE7yb+h+aZcJOWRXFdKMQQUI+AHjw+t4/t&#10;xu1rsy2w/ntrYuJxMjPfZBarwXXiTH1sPWuYjBUI4tqblhsN72/b2xJETMgGO8+k4ZsirJbXVwus&#10;jL/wns6H1IgM4VihBptSqKSMtSWHcewDcfaOvneYsuwbaXq8ZLjrZKHUTDpsOS9YDLS2VH8dTk7D&#10;czlMH166Y5jeF+ojPH6q3dZutB7dDE9zEImG9B/+a78aDbO7s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1YFsYAAADdAAAADwAAAAAAAAAAAAAAAACYAgAAZHJz&#10;L2Rvd25yZXYueG1sUEsFBgAAAAAEAAQA9QAAAIsDAAAAAA==&#10;" filled="f" strokecolor="black [3213]" strokeweight=".25pt"/>
                      <v:rect id="Rectangle 124" o:spid="_x0000_s111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9jcYA&#10;AADdAAAADwAAAGRycy9kb3ducmV2LnhtbESPQU8CMRSE7yT+h+aZeIMWVnFdKMQYUI+AHjw+t4/t&#10;xu1rsy2w/ntrYuJxMjPfZJbrwXXiTH1sPWuYThQI4tqblhsN72/bcQkiJmSDnWfS8E0R1qur0RIr&#10;4y+8p/MhNSJDOFaowaYUKiljbclhnPhAnL2j7x2mLPtGmh4vGe46OVNqLh22nBcsBnqyVH8dTk7D&#10;czkU9y/dMRR3M/URHj7Vbms3Wt9cD48LEImG9B/+a78aDfPbso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9jcYAAADdAAAADwAAAAAAAAAAAAAAAACYAgAAZHJz&#10;L2Rvd25yZXYueG1sUEsFBgAAAAAEAAQA9QAAAIsDAAAAAA==&#10;" filled="f" strokecolor="black [3213]" strokeweight=".25pt"/>
                      <v:rect id="Rectangle 125" o:spid="_x0000_s111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l+cUA&#10;AADdAAAADwAAAGRycy9kb3ducmV2LnhtbESPS0/DMBCE70j8B2srcaN2n4RQt0KIPo5QOHBc4m0c&#10;Ea+t2LTh39eVKnEczcw3msWqd604UhcbzxpGQwWCuPKm4VrD58f6vgARE7LB1jNp+KMIq+XtzQJL&#10;40/8Tsd9qkWGcCxRg00plFLGypLDOPSBOHsH3zlMWXa1NB2eMty1cqzUXDpsOC9YDPRiqfrZ/zoN&#10;m6KfPGzbQ5jMxuorPH6rt7V91fpu0D8/gUjUp//wtb0zGubTYgq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GX5xQAAAN0AAAAPAAAAAAAAAAAAAAAAAJgCAABkcnMv&#10;ZG93bnJldi54bWxQSwUGAAAAAAQABAD1AAAAigMAAAAA&#10;" filled="f" strokecolor="black [3213]" strokeweight=".25pt"/>
                    </v:group>
                  </v:group>
                </v:group>
                <v:group id="Group 126" o:spid="_x0000_s1119" style="position:absolute;left:8064;top:12640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  <v:group id="Group 127" o:spid="_x0000_s1120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2z6V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5n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bPpUxgAAAN0A&#10;AAAPAAAAAAAAAAAAAAAAAKoCAABkcnMvZG93bnJldi54bWxQSwUGAAAAAAQABAD6AAAAnQMAAAAA&#10;">
                    <v:group id="Group 128" o:spid="_x0000_s112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Bf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Bfz8cAAADd&#10;AAAADwAAAAAAAAAAAAAAAACqAgAAZHJzL2Rvd25yZXYueG1sUEsFBgAAAAAEAAQA+gAAAJ4DAAAA&#10;AA==&#10;">
                      <v:rect id="Rectangle 129" o:spid="_x0000_s112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v/MMA&#10;AADdAAAADwAAAGRycy9kb3ducmV2LnhtbERPyU7DMBC9I/EP1iBxozZdQgh1K4TocoTSQ49DPI0j&#10;4rEVmzb9+/qAxPHp7fPl4Dpxoj62njU8jhQI4tqblhsN+6/VQwkiJmSDnWfScKEIy8XtzRwr48/8&#10;SaddakQO4VihBptSqKSMtSWHceQDceaOvneYMuwbaXo853DXybFShXTYcm6wGOjNUv2z+3Ua1uUw&#10;edp0xzCZjdUhPH+rj5V91/r+bnh9AZFoSP/iP/fWaCimZZ6b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v/MMAAADdAAAADwAAAAAAAAAAAAAAAACYAgAAZHJzL2Rv&#10;d25yZXYueG1sUEsFBgAAAAAEAAQA9QAAAIgDAAAAAA==&#10;" filled="f" strokecolor="black [3213]" strokeweight=".25pt"/>
                      <v:rect id="Rectangle 130" o:spid="_x0000_s112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KZ8YA&#10;AADdAAAADwAAAGRycy9kb3ducmV2LnhtbESPT08CMRTE7yR+h+aZeINWUFhWCjFGlCP/Dh6f28d2&#10;4/a12VZYv701MeE4mZnfZBar3rXiTF1sPGu4HykQxJU3Ddcajof1sAARE7LB1jNp+KEIq+XNYIGl&#10;8Rfe0XmfapEhHEvUYFMKpZSxsuQwjnwgzt7Jdw5Tll0tTYeXDHetHCs1lQ4bzgsWA71Yqr72307D&#10;W9FPZu/tKUwex+ojzD/Vdm1ftb677Z+fQCTq0zX8394YDdOHYg5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KZ8YAAADdAAAADwAAAAAAAAAAAAAAAACYAgAAZHJz&#10;L2Rvd25yZXYueG1sUEsFBgAAAAAEAAQA9QAAAIsDAAAAAA==&#10;" filled="f" strokecolor="black [3213]" strokeweight=".25pt"/>
                      <v:rect id="Rectangle 131" o:spid="_x0000_s112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1J8MA&#10;AADdAAAADwAAAGRycy9kb3ducmV2LnhtbERPy04CMRTdm/gPzTVhJy0PeQwUYgigS0EXLq/Ty3Ti&#10;9LaZFhj+ni5MXJ6c93LduUZcqI21Zw2DvgJBXHpTc6Xh63P3PAMRE7LBxjNpuFGE9erxYYmF8Vc+&#10;0OWYKpFDOBaowaYUCiljaclh7PtAnLmTbx2mDNtKmhavOdw1cqjURDqsOTdYDLSxVP4ez07DftaN&#10;pm/NKYxehuo7zH/Ux85ute49da8LEIm69C/+c78bDZPxPO/Pb/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1J8MAAADdAAAADwAAAAAAAAAAAAAAAACYAgAAZHJzL2Rv&#10;d25yZXYueG1sUEsFBgAAAAAEAAQA9QAAAIgDAAAAAA==&#10;" filled="f" strokecolor="black [3213]" strokeweight=".25pt"/>
                      <v:rect id="Rectangle 132" o:spid="_x0000_s112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QvMYA&#10;AADdAAAADwAAAGRycy9kb3ducmV2LnhtbESPT08CMRTE7yZ+h+aZeHNb/oiwUogxghwVOXB8bh/b&#10;jdvXZlth+fbUxITjZGZ+k5kve9eKI3Wx8axhUCgQxJU3Ddcadl+rhymImJANtp5Jw5kiLBe3N3Ms&#10;jT/xJx23qRYZwrFEDTalUEoZK0sOY+EDcfYOvnOYsuxqaTo8Zbhr5VCpiXTYcF6wGOjVUvWz/XUa&#10;1tN+9PTeHsLocaj2YfatPlb2Tev7u/7lGUSiPl3D/+2N0TAZzwbw9yY/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ZQvMYAAADdAAAADwAAAAAAAAAAAAAAAACYAgAAZHJz&#10;L2Rvd25yZXYueG1sUEsFBgAAAAAEAAQA9QAAAIsDAAAAAA==&#10;" filled="f" strokecolor="black [3213]" strokeweight=".25pt"/>
                      <v:rect id="Rectangle 133" o:spid="_x0000_s112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Oy8UA&#10;AADdAAAADwAAAGRycy9kb3ducmV2LnhtbESPQU8CMRSE7yT+h+aZcIPWRRFWCjEElCOiB4/P7WO7&#10;cfvabAus/96amHCczMw3mcWqd604UxcbzxruxgoEceVNw7WGj/ftaAYiJmSDrWfS8EMRVsubwQJL&#10;4y/8RudDqkWGcCxRg00plFLGypLDOPaBOHtH3zlMWXa1NB1eMty1slBqKh02nBcsBlpbqr4PJ6fh&#10;ZdZPHl/bY5g8FOozzL/Ufms3Wg9v++cnEIn6dA3/t3dGw/R+X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M7LxQAAAN0AAAAPAAAAAAAAAAAAAAAAAJgCAABkcnMv&#10;ZG93bnJldi54bWxQSwUGAAAAAAQABAD1AAAAigMAAAAA&#10;" filled="f" strokecolor="black [3213]" strokeweight=".25pt"/>
                      <v:rect id="Rectangle 134" o:spid="_x0000_s112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rUMUA&#10;AADdAAAADwAAAGRycy9kb3ducmV2LnhtbESPQU8CMRSE7yT+h+aZcINWVhFWCjEElCOiB4/P7WO7&#10;cfvabAus/96amHCczMw3mcWqd604UxcbzxruxgoEceVNw7WGj/ftaAYiJmSDrWfS8EMRVsubwQJL&#10;4y/8RudDqkWGcCxRg00plFLGypLDOPaBOHtH3zlMWXa1NB1eMty1cqLUVDpsOC9YDLS2VH0fTk7D&#10;y6wvHl/bYygeJuozzL/Ufms3Wg9v++cnEIn6dA3/t3dGw/R+X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GtQxQAAAN0AAAAPAAAAAAAAAAAAAAAAAJgCAABkcnMv&#10;ZG93bnJldi54bWxQSwUGAAAAAAQABAD1AAAAigMAAAAA&#10;" filled="f" strokecolor="black [3213]" strokeweight=".25pt"/>
                    </v:group>
                    <v:group id="Group 135" o:spid="_x0000_s112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        <v:rect id="Rectangle 136" o:spid="_x0000_s11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Wv8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hZ3xR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Wv8YAAADdAAAADwAAAAAAAAAAAAAAAACYAgAAZHJz&#10;L2Rvd25yZXYueG1sUEsFBgAAAAAEAAQA9QAAAIsDAAAAAA==&#10;" filled="f" strokecolor="black [3213]" strokeweight=".25pt"/>
                      <v:rect id="Rectangle 137" o:spid="_x0000_s11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IyMYA&#10;AADdAAAADwAAAGRycy9kb3ducmV2LnhtbESPzU7DMBCE70i8g7VI3KhNC2kb4lYIUeiR/hw4LvEm&#10;jojXVmza8PYYCYnjaGa+0VTr0fXiREPsPGu4nSgQxLU3HbcajofNzQJETMgGe8+k4ZsirFeXFxWW&#10;xp95R6d9akWGcCxRg00plFLG2pLDOPGBOHuNHxymLIdWmgHPGe56OVWqkA47zgsWAz1Zqj/3X07D&#10;y2KczV/7Jszup+o9LD/U28Y+a319NT4+gEg0pv/wX3trNBR3y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IyMYAAADdAAAADwAAAAAAAAAAAAAAAACYAgAAZHJz&#10;L2Rvd25yZXYueG1sUEsFBgAAAAAEAAQA9QAAAIsDAAAAAA==&#10;" filled="f" strokecolor="black [3213]" strokeweight=".25pt"/>
                      <v:rect id="Rectangle 138" o:spid="_x0000_s11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tU8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dOHxQ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NtU8YAAADdAAAADwAAAAAAAAAAAAAAAACYAgAAZHJz&#10;L2Rvd25yZXYueG1sUEsFBgAAAAAEAAQA9QAAAIsDAAAAAA==&#10;" filled="f" strokecolor="black [3213]" strokeweight=".25pt"/>
                      <v:rect id="Rectangle 139" o:spid="_x0000_s11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5IcMA&#10;AADdAAAADwAAAGRycy9kb3ducmV2LnhtbERPy04CMRTdm/gPzTVhJy0PeQwUYgigS0EXLq/Ty3Ti&#10;9LaZFhj+ni5MXJ6c93LduUZcqI21Zw2DvgJBXHpTc6Xh63P3PAMRE7LBxjNpuFGE9erxYYmF8Vc+&#10;0OWYKpFDOBaowaYUCiljaclh7PtAnLmTbx2mDNtKmhavOdw1cqjURDqsOTdYDLSxVP4ez07DftaN&#10;pm/NKYxehuo7zH/Ux85ute49da8LEIm69C/+c78bDZPxPM/Nb/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5IcMAAADdAAAADwAAAAAAAAAAAAAAAACYAgAAZHJzL2Rv&#10;d25yZXYueG1sUEsFBgAAAAAEAAQA9QAAAIgDAAAAAA==&#10;" filled="f" strokecolor="black [3213]" strokeweight=".25pt"/>
                      <v:rect id="Rectangle 140" o:spid="_x0000_s11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cusYA&#10;AADdAAAADwAAAGRycy9kb3ducmV2LnhtbESPwU7DMBBE70j8g7VIvVGbFkoT4lSoaqFHKBw4LvE2&#10;jojXVuy24e8xEhLH0cy80VSr0fXiREPsPGu4mSoQxI03Hbca3t+210sQMSEb7D2Thm+KsKovLyos&#10;jT/zK532qRUZwrFEDTalUEoZG0sO49QH4uwd/OAwZTm00gx4znDXy5lSC+mw47xgMdDaUvO1PzoN&#10;T8txfv/cH8L8bqY+QvGpXrZ2o/Xkanx8AJFoTP/hv/bOaFjcFg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BcusYAAADdAAAADwAAAAAAAAAAAAAAAACYAgAAZHJz&#10;L2Rvd25yZXYueG1sUEsFBgAAAAAEAAQA9QAAAIsDAAAAAA==&#10;" filled="f" strokecolor="black [3213]" strokeweight=".25pt"/>
                      <v:rect id="Rectangle 141" o:spid="_x0000_s11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vPcIA&#10;AADdAAAADwAAAGRycy9kb3ducmV2LnhtbERPuW4CMRDtI/EP1iClC3ZAXBsMQiiElFwF5WQ9rFdZ&#10;j621A5u/jwuklE/vXqw614gbtbH2rOF1oEAQl97UXGk4n7YvMxAxIRtsPJOGX4qwWvaeFlgYf+cD&#10;3Y6pEjmEY4EabEqhkDKWlhzGgQ/Embv61mHKsK2kafGew10jh0pNpMOac4PFQBtL5ffxx2n4mHWj&#10;6a65htF4qC5h/qX2W/uu9XO/W7+BSNSlf/HD/Wk0TMYq789v8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W89wgAAAN0AAAAPAAAAAAAAAAAAAAAAAJgCAABkcnMvZG93&#10;bnJldi54bWxQSwUGAAAAAAQABAD1AAAAhwMAAAAA&#10;" filled="f" strokecolor="black [3213]" strokeweight=".25pt"/>
                    </v:group>
                  </v:group>
                  <v:group id="Group 142" o:spid="_x0000_s1135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    <v:group id="Group 143" o:spid="_x0000_s1136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Xwk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mkQ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XwkMcAAADd&#10;AAAADwAAAAAAAAAAAAAAAACqAgAAZHJzL2Rvd25yZXYueG1sUEsFBgAAAAAEAAQA+gAAAJ4DAAAA&#10;AA==&#10;">
                      <v:rect id="Rectangle 144" o:spid="_x0000_s113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xSsUA&#10;AADdAAAADwAAAGRycy9kb3ducmV2LnhtbESPQU8CMRSE7yb+h+aZcJNWNiAsFGKMoEdFDhwf28d2&#10;w/a12RZY/r01MfE4mZlvMotV71pxoS42njU8DRUI4sqbhmsNu+/14xRETMgGW8+k4UYRVsv7uwWW&#10;xl/5iy7bVIsM4ViiBptSKKWMlSWHcegDcfaOvnOYsuxqaTq8Zrhr5UipiXTYcF6wGOjVUnXanp2G&#10;zbQvnt/bYyjGI7UPs4P6XNs3rQcP/cscRKI+/Yf/2h9Gw2Ss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/FKxQAAAN0AAAAPAAAAAAAAAAAAAAAAAJgCAABkcnMv&#10;ZG93bnJldi54bWxQSwUGAAAAAAQABAD1AAAAigMAAAAA&#10;" filled="f" strokecolor="black [3213]" strokeweight=".25pt"/>
                      <v:rect id="Rectangle 145" o:spid="_x0000_s113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pPsUA&#10;AADdAAAADwAAAGRycy9kb3ducmV2LnhtbESPQU8CMRSE7yT+h+aZeGNbQRBXCiFEhKMCB4/P7WO7&#10;cfvabCus/96akHiczMw3mfmyd604UxcbzxruCwWCuPKm4VrD8bAZzkDEhGyw9UwafijCcnEzmGNp&#10;/IXf6bxPtcgQjiVqsCmFUspYWXIYCx+Is3fyncOUZVdL0+Elw10rR0pNpcOG84LFQGtL1df+22l4&#10;nfXjx217CuPJSH2Ep0/1trEvWt/d9qtnEIn69B++tndGw3SiHu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mk+xQAAAN0AAAAPAAAAAAAAAAAAAAAAAJgCAABkcnMv&#10;ZG93bnJldi54bWxQSwUGAAAAAAQABAD1AAAAigMAAAAA&#10;" filled="f" strokecolor="black [3213]" strokeweight=".25pt"/>
                      <v:rect id="Rectangle 146" o:spid="_x0000_s113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pcYA&#10;AADdAAAADwAAAGRycy9kb3ducmV2LnhtbESPT08CMRTE7yZ+h+aZcJNWyPJnpRBjBD0qcOD42D62&#10;G7evzbbA8u2tiYnHycz8JrNY9a4VF+pi41nD01CBIK68abjWsN+tH2cgYkI22HomDTeKsFre3y2w&#10;NP7KX3TZplpkCMcSNdiUQillrCw5jEMfiLN38p3DlGVXS9PhNcNdK0dKTaTDhvOCxUCvlqrv7dlp&#10;2Mz68fS9PYVxMVKHMD+qz7V903rw0L88g0jUp//wX/vDaJgUq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MpcYAAADdAAAADwAAAAAAAAAAAAAAAACYAgAAZHJz&#10;L2Rvd25yZXYueG1sUEsFBgAAAAAEAAQA9QAAAIsDAAAAAA==&#10;" filled="f" strokecolor="black [3213]" strokeweight=".25pt"/>
                      <v:rect id="Rectangle 147" o:spid="_x0000_s114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S0sUA&#10;AADdAAAADwAAAGRycy9kb3ducmV2LnhtbESPQU8CMRSE7yb+h+aZcJNWCAusFGKMoEcFDhwf28d2&#10;4/a12RZY/r01MfE4mZlvMotV71pxoS42njU8DRUI4sqbhmsN+936cQYiJmSDrWfScKMIq+X93QJL&#10;46/8RZdtqkWGcCxRg00plFLGypLDOPSBOHsn3zlMWXa1NB1eM9y1cqRUIR02nBcsBnq1VH1vz07D&#10;ZtaPp+/tKYwnI3UI86P6XNs3rQcP/csziER9+g//tT+MhmKiC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FLSxQAAAN0AAAAPAAAAAAAAAAAAAAAAAJgCAABkcnMv&#10;ZG93bnJldi54bWxQSwUGAAAAAAQABAD1AAAAigMAAAAA&#10;" filled="f" strokecolor="black [3213]" strokeweight=".25pt"/>
                      <v:rect id="Rectangle 148" o:spid="_x0000_s114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3Sc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IxHagK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PdJxQAAAN0AAAAPAAAAAAAAAAAAAAAAAJgCAABkcnMv&#10;ZG93bnJldi54bWxQSwUGAAAAAAQABAD1AAAAigMAAAAA&#10;" filled="f" strokecolor="black [3213]" strokeweight=".25pt"/>
                      <v:rect id="Rectangle 149" o:spid="_x0000_s114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jO8IA&#10;AADdAAAADwAAAGRycy9kb3ducmV2LnhtbERPuW4CMRDtI/EP1iClC3ZAXBsMQiiElFwF5WQ9rFdZ&#10;j621A5u/jwuklE/vXqw614gbtbH2rOF1oEAQl97UXGk4n7YvMxAxIRtsPJOGX4qwWvaeFlgYf+cD&#10;3Y6pEjmEY4EabEqhkDKWlhzGgQ/Embv61mHKsK2kafGew10jh0pNpMOac4PFQBtL5ffxx2n4mHWj&#10;6a65htF4qC5h/qX2W/uu9XO/W7+BSNSlf/HD/Wk0TMYqz81v8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2M7wgAAAN0AAAAPAAAAAAAAAAAAAAAAAJgCAABkcnMvZG93&#10;bnJldi54bWxQSwUGAAAAAAQABAD1AAAAhwMAAAAA&#10;" filled="f" strokecolor="black [3213]" strokeweight=".25pt"/>
                    </v:group>
                    <v:group id="Group 150" o:spid="_x0000_s1143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      <v:rect id="Rectangle 151" o:spid="_x0000_s11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54MIA&#10;AADdAAAADwAAAGRycy9kb3ducmV2LnhtbERPu27CMBTdK/EP1kViKzYgKE0xCCEeHYF26HgbX+Ko&#10;8bUVG0j/vh6QOh6d92LVuUbcqI21Zw2joQJBXHpTc6Xh82P3PAcRE7LBxjNp+KUIq2XvaYGF8Xc+&#10;0e2cKpFDOBaowaYUCiljaclhHPpAnLmLbx2mDNtKmhbvOdw1cqzUTDqsOTdYDLSxVP6cr07Dft5N&#10;Xg7NJUymY/UVXr/VcWe3Wg/63foNRKIu/Ysf7nejYTYd5f3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ngwgAAAN0AAAAPAAAAAAAAAAAAAAAAAJgCAABkcnMvZG93&#10;bnJldi54bWxQSwUGAAAAAAQABAD1AAAAhwMAAAAA&#10;" filled="f" strokecolor="black [3213]" strokeweight=".25pt"/>
                      <v:rect id="Rectangle 152" o:spid="_x0000_s11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ce8UA&#10;AADdAAAADwAAAGRycy9kb3ducmV2LnhtbESPQU8CMRSE7yb+h+aZcJN2ISCsFGKMiEcEDhyf28d2&#10;4/a12RZY/z01MfE4mZlvMotV71pxoS42njUUQwWCuPKm4VrDYb9+nIGICdlg65k0/FCE1fL+boGl&#10;8Vf+pMsu1SJDOJaowaYUSiljZclhHPpAnL2T7xymLLtamg6vGe5aOVJqKh02nBcsBnq1VH3vzk7D&#10;+6wfP23aUxhPRuoY5l9qu7ZvWg8e+pdnEIn69B/+a38YDdNJUcDvm/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Fx7xQAAAN0AAAAPAAAAAAAAAAAAAAAAAJgCAABkcnMv&#10;ZG93bnJldi54bWxQSwUGAAAAAAQABAD1AAAAigMAAAAA&#10;" filled="f" strokecolor="black [3213]" strokeweight=".25pt"/>
                      <v:rect id="Rectangle 153" o:spid="_x0000_s11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CDM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uazSQ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CDMYAAADdAAAADwAAAAAAAAAAAAAAAACYAgAAZHJz&#10;L2Rvd25yZXYueG1sUEsFBgAAAAAEAAQA9QAAAIsDAAAAAA==&#10;" filled="f" strokecolor="black [3213]" strokeweight=".25pt"/>
                      <v:rect id="Rectangle 154" o:spid="_x0000_s11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nl8YA&#10;AADdAAAADwAAAGRycy9kb3ducmV2LnhtbESPT08CMRTE7yR+h+aZcJMWNvxxpRBDQD0CevD43D62&#10;G7evzbbA+u2tiQnHycz8JrNc964VF+pi41nDeKRAEFfeNFxr+HjfPSxAxIRssPVMGn4ownp1N1hi&#10;afyVD3Q5plpkCMcSNdiUQillrCw5jCMfiLN38p3DlGVXS9PhNcNdKydKzaTDhvOCxUAbS9X38ew0&#10;vCz6Yv7ankIxnajP8Pil9ju71Xp43z8/gUjUp1v4v/1mNMym4w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pnl8YAAADdAAAADwAAAAAAAAAAAAAAAACYAgAAZHJz&#10;L2Rvd25yZXYueG1sUEsFBgAAAAAEAAQA9QAAAIsDAAAAAA==&#10;" filled="f" strokecolor="black [3213]" strokeweight=".25pt"/>
                      <v:rect id="Rectangle 155" o:spid="_x0000_s11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/48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2H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//jxQAAAN0AAAAPAAAAAAAAAAAAAAAAAJgCAABkcnMv&#10;ZG93bnJldi54bWxQSwUGAAAAAAQABAD1AAAAigMAAAAA&#10;" filled="f" strokecolor="black [3213]" strokeweight=".25pt"/>
                      <v:rect id="Rectangle 156" o:spid="_x0000_s11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aeMYA&#10;AADdAAAADwAAAGRycy9kb3ducmV2LnhtbESPwU7DMBBE70j8g7VI3Fq7rVJKiFshRAvHUjhwXOJN&#10;HBGvrdi06d9jpEocRzPzRlNtRteLIw2x86xhNlUgiGtvOm41fLxvJysQMSEb7D2ThjNF2Kyvryos&#10;jT/xGx0PqRUZwrFEDTalUEoZa0sO49QH4uw1fnCYshxaaQY8Zbjr5VyppXTYcV6wGOjJUv19+HEa&#10;dqtxcffSN2FRzNVnuP9S+6191vr2Znx8AJFoTP/hS/vVaFgWs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9aeMYAAADdAAAADwAAAAAAAAAAAAAAAACYAgAAZHJz&#10;L2Rvd25yZXYueG1sUEsFBgAAAAAEAAQA9QAAAIsDAAAAAA==&#10;" filled="f" strokecolor="black [3213]" strokeweight=".25pt"/>
                    </v:group>
                  </v:group>
                  <v:group id="Group 157" o:spid="_x0000_s1150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      <v:group id="Group 158" o:spid="_x0000_s1151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      <v:rect id="Rectangle 159" o:spid="_x0000_s115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15sIA&#10;AADdAAAADwAAAGRycy9kb3ducmV2LnhtbERPu27CMBTdK/EP1kViKzYgKE0xCCEeHYF26HgbX+Ko&#10;8bUVG0j/vh6QOh6d92LVuUbcqI21Zw2joQJBXHpTc6Xh82P3PAcRE7LBxjNp+KUIq2XvaYGF8Xc+&#10;0e2cKpFDOBaowaYUCiljaclhHPpAnLmLbx2mDNtKmhbvOdw1cqzUTDqsOTdYDLSxVP6cr07Dft5N&#10;Xg7NJUymY/UVXr/VcWe3Wg/63foNRKIu/Ysf7nejYTYd5bn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vXmwgAAAN0AAAAPAAAAAAAAAAAAAAAAAJgCAABkcnMvZG93&#10;bnJldi54bWxQSwUGAAAAAAQABAD1AAAAhwMAAAAA&#10;" filled="f" strokecolor="black [3213]" strokeweight=".25pt"/>
                      <v:rect id="Rectangle 160" o:spid="_x0000_s115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QfcUA&#10;AADdAAAADwAAAGRycy9kb3ducmV2LnhtbESPQWsCMRSE74X+h/CE3mqiotXVKEW07VGtB4/PzXOz&#10;uHkJm1S3/74pFHocZuYbZrHqXCNu1Mbas4ZBX4EgLr2pudJw/Nw+T0HEhGyw8UwavinCavn4sMDC&#10;+Dvv6XZIlcgQjgVqsCmFQspYWnIY+z4QZ+/iW4cpy7aSpsV7hrtGDpWaSIc15wWLgdaWyuvhy2l4&#10;m3ajl/fmEkbjoTqF2Vnttnaj9VOve52DSNSl//Bf+8NomIwHM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B9xQAAAN0AAAAPAAAAAAAAAAAAAAAAAJgCAABkcnMv&#10;ZG93bnJldi54bWxQSwUGAAAAAAQABAD1AAAAigMAAAAA&#10;" filled="f" strokecolor="black [3213]" strokeweight=".25pt"/>
                      <v:rect id="Rectangle 161" o:spid="_x0000_s115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zXcUA&#10;AADdAAAADwAAAGRycy9kb3ducmV2LnhtbESPzWsCMRTE7wX/h/CE3mpSpX5sjSJSa49+HTy+bp6b&#10;pZuXsEl1+9+bQqHHYX4zw8yXnWvEldpYe9bwPFAgiEtvaq40nI6bpymImJANNp5Jww9FWC56D3Ms&#10;jL/xnq6HVIlcwrFADTalUEgZS0sO48AH4uxdfOswZdlW0rR4y+WukUOlxtJhzXnBYqC1pfLr8O00&#10;vE+70WTbXMLoZajOYfapdhv7pvVjv1u9gkjUpX/4L/1hNIwzDr9v8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DNdxQAAAN0AAAAPAAAAAAAAAAAAAAAAAJgCAABkcnMv&#10;ZG93bnJldi54bWxQSwUGAAAAAAQABAD1AAAAigMAAAAA&#10;" filled="f" strokecolor="black [3213]" strokeweight=".25pt"/>
                      <v:rect id="Rectangle 162" o:spid="_x0000_s115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WxsYA&#10;AADdAAAADwAAAGRycy9kb3ducmV2LnhtbESPQU8CMRSE7yb+h+aZeIOWJSCuFGKMIEdcPXh8bh/b&#10;jdvXZlth+feWhMTjZGa+ySzXg+vEkfrYetYwGSsQxLU3LTcaPj82owWImJANdp5Jw5kirFe3N0ss&#10;jT/xOx2r1IgM4ViiBptSKKWMtSWHcewDcfYOvneYsuwbaXo8ZbjrZKHUXDpsOS9YDPRiqf6pfp2G&#10;7WKYPrx1hzCdFeorPH6r/ca+an1/Nzw/gUg0pP/wtb0zGuazYgK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iWxsYAAADdAAAADwAAAAAAAAAAAAAAAACYAgAAZHJz&#10;L2Rvd25yZXYueG1sUEsFBgAAAAAEAAQA9QAAAIsDAAAAAA==&#10;" filled="f" strokecolor="black [3213]" strokeweight=".25pt"/>
                      <v:rect id="Rectangle 163" o:spid="_x0000_s115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IscUA&#10;AADdAAAADwAAAGRycy9kb3ducmV2LnhtbESPQU8CMRSE7yb+h+aZcJPWJSAsFGKMoEdFDhwf28d2&#10;w/a12RZY/r01MfE4mZlvMotV71pxoS42njU8DRUI4sqbhmsNu+/14xRETMgGW8+k4UYRVsv7uwWW&#10;xl/5iy7bVIsM4ViiBptSKKWMlSWHcegDcfaOvnOYsuxqaTq8ZrhrZaHURDpsOC9YDPRqqTptz07D&#10;ZtqPnt/bYxiNC7UPs4P6XNs3rQcP/cscRKI+/Yf/2h9Gw2Rc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gixxQAAAN0AAAAPAAAAAAAAAAAAAAAAAJgCAABkcnMv&#10;ZG93bnJldi54bWxQSwUGAAAAAAQABAD1AAAAigMAAAAA&#10;" filled="f" strokecolor="black [3213]" strokeweight=".25pt"/>
                      <v:rect id="Rectangle 164" o:spid="_x0000_s115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tKsUA&#10;AADdAAAADwAAAGRycy9kb3ducmV2LnhtbESPQU8CMRSE7yb+h+aRcIOW3YC4Uogxgh4VPXh8bh/b&#10;jdvXZltg+ffWhMTjZGa+yaw2g+vEifrYetYwmyoQxLU3LTcaPj+2kyWImJANdp5Jw4UibNa3Nyus&#10;jD/zO532qREZwrFCDTalUEkZa0sO49QH4uwdfO8wZdk30vR4znDXyUKphXTYcl6wGOjJUv2zPzoN&#10;u+VQ3r10h1DOC/UV7r/V29Y+az0eDY8PIBIN6T98bb8aDYt5UcL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q0qxQAAAN0AAAAPAAAAAAAAAAAAAAAAAJgCAABkcnMv&#10;ZG93bnJldi54bWxQSwUGAAAAAAQABAD1AAAAigMAAAAA&#10;" filled="f" strokecolor="black [3213]" strokeweight=".25pt"/>
                    </v:group>
                    <v:group id="Group 165" o:spid="_x0000_s1158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      <v:rect id="Rectangle 166" o:spid="_x0000_s115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QxcUA&#10;AADdAAAADwAAAGRycy9kb3ducmV2LnhtbESPQU8CMRSE7yb+h+aRcJOWJYu4UogxIh4BPXh8bh/b&#10;jdvXZltg/ffUxMTjZGa+ySzXg+vEmfrYetYwnSgQxLU3LTcaPt43dwsQMSEb7DyThh+KsF7d3iyx&#10;Mv7CezofUiMyhGOFGmxKoZIy1pYcxokPxNk7+t5hyrJvpOnxkuGuk4VSc+mw5bxgMdCzpfr7cHIa&#10;XhfD7H7bHcOsLNRnePhSu4190Xo8Gp4eQSQa0n/4r/1mNMzLooT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5DFxQAAAN0AAAAPAAAAAAAAAAAAAAAAAJgCAABkcnMv&#10;ZG93bnJldi54bWxQSwUGAAAAAAQABAD1AAAAigMAAAAA&#10;" filled="f" strokecolor="black [3213]" strokeweight=".25pt"/>
                      <v:rect id="Rectangle 167" o:spid="_x0000_s116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OssUA&#10;AADdAAAADwAAAGRycy9kb3ducmV2LnhtbESPQU8CMRSE7yb+h+aRcJOWJay4UogxIh4BPXh8bh/b&#10;jdvXZltg/ffUxMTjZGa+ySzXg+vEmfrYetYwnSgQxLU3LTcaPt43dwsQMSEb7DyThh+KsF7d3iyx&#10;Mv7CezofUiMyhGOFGmxKoZIy1pYcxokPxNk7+t5hyrJvpOnxkuGuk4VSpXTYcl6wGOjZUv19ODkN&#10;r4thdr/tjmE2L9RnePhSu4190Xo8Gp4eQSQa0n/4r/1mNJTzooT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Q6yxQAAAN0AAAAPAAAAAAAAAAAAAAAAAJgCAABkcnMv&#10;ZG93bnJldi54bWxQSwUGAAAAAAQABAD1AAAAigMAAAAA&#10;" filled="f" strokecolor="black [3213]" strokeweight=".25pt"/>
                      <v:rect id="Rectangle 168" o:spid="_x0000_s116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rKc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MxnxQ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2rKcYAAADdAAAADwAAAAAAAAAAAAAAAACYAgAAZHJz&#10;L2Rvd25yZXYueG1sUEsFBgAAAAAEAAQA9QAAAIsDAAAAAA==&#10;" filled="f" strokecolor="black [3213]" strokeweight=".25pt"/>
                      <v:rect id="Rectangle 169" o:spid="_x0000_s116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/W8IA&#10;AADdAAAADwAAAGRycy9kb3ducmV2LnhtbERPTU8CMRC9m/gfmjHxJi1LQFgphBBBjwgcOI7bYbth&#10;O222BdZ/bw8mHl/e93zZu1bcqIuNZw3DgQJBXHnTcK3heNi8TEHEhGyw9UwafijCcvH4MMfS+Dt/&#10;0W2fapFDOJaowaYUSiljZclhHPhAnLmz7xymDLtamg7vOdy1slBqIh02nBssBlpbqi77q9Ownfaj&#10;14/2HEbjQp3C7FvtNvZd6+enfvUGIlGf/sV/7k+jYTIu8tz8Jj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9bwgAAAN0AAAAPAAAAAAAAAAAAAAAAAJgCAABkcnMvZG93&#10;bnJldi54bWxQSwUGAAAAAAQABAD1AAAAhwMAAAAA&#10;" filled="f" strokecolor="black [3213]" strokeweight=".25pt"/>
                      <v:rect id="Rectangle 170" o:spid="_x0000_s116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awMUA&#10;AADdAAAADwAAAGRycy9kb3ducmV2LnhtbESPQU8CMRSE7yT+h+aRcJOWJSCsFGIIqEdEDx6f28d2&#10;4/a12RZY/701MeE4mZlvMqtN71pxoS42njVMxgoEceVNw7WGj/f9/QJETMgGW8+k4YcibNZ3gxWW&#10;xl/5jS7HVIsM4ViiBptSKKWMlSWHcewDcfZOvnOYsuxqaTq8ZrhrZaHUXDpsOC9YDLS1VH0fz07D&#10;86KfPry0pzCdFeozLL/UYW93Wo+G/dMjiER9uoX/269Gw3xWLO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prAxQAAAN0AAAAPAAAAAAAAAAAAAAAAAJgCAABkcnMv&#10;ZG93bnJldi54bWxQSwUGAAAAAAQABAD1AAAAigMAAAAA&#10;" filled="f" strokecolor="black [3213]" strokeweight=".25pt"/>
                      <v:rect id="Rectangle 171" o:spid="_x0000_s116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lgMIA&#10;AADdAAAADwAAAGRycy9kb3ducmV2LnhtbERPTU8CMRC9m/gfmjHhJi1sQFgphBBQjwgcOI7bYbth&#10;O222FdZ/bw8mHl/e92LVu1bcqIuNZw2joQJBXHnTcK3hdNw9z0DEhGyw9UwafijCavn4sMDS+Dt/&#10;0u2QapFDOJaowaYUSiljZclhHPpAnLmL7xymDLtamg7vOdy1cqzUVDpsODdYDLSxVF0P307D26wv&#10;Xt7bSygmY3UO8y+139mt1oOnfv0KIlGf/sV/7g+jYTop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aWAwgAAAN0AAAAPAAAAAAAAAAAAAAAAAJgCAABkcnMvZG93&#10;bnJldi54bWxQSwUGAAAAAAQABAD1AAAAhwMAAAAA&#10;" filled="f" strokecolor="black [3213]" strokeweight=".25pt"/>
                    </v:group>
                  </v:group>
                </v:group>
                <v:group id="Group 172" o:spid="_x0000_s1165" style="position:absolute;left:8064;top:13072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  <v:group id="Group 173" o:spid="_x0000_s1166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k6L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Oi3FAAAA3QAA&#10;AA8AAAAAAAAAAAAAAAAAqgIAAGRycy9kb3ducmV2LnhtbFBLBQYAAAAABAAEAPoAAACcAwAAAAA=&#10;">
                    <v:group id="Group 174" o:spid="_x0000_s116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      <v:rect id="Rectangle 175" o:spid="_x0000_s116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g8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uazYgr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qODxQAAAN0AAAAPAAAAAAAAAAAAAAAAAJgCAABkcnMv&#10;ZG93bnJldi54bWxQSwUGAAAAAAQABAD1AAAAigMAAAAA&#10;" filled="f" strokecolor="black [3213]" strokeweight=".25pt"/>
                      <v:rect id="Rectangle 176" o:spid="_x0000_s116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GGM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MzLooT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gYYxQAAAN0AAAAPAAAAAAAAAAAAAAAAAJgCAABkcnMv&#10;ZG93bnJldi54bWxQSwUGAAAAAAQABAD1AAAAigMAAAAA&#10;" filled="f" strokecolor="black [3213]" strokeweight=".25pt"/>
                      <v:rect id="Rectangle 177" o:spid="_x0000_s117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Yb8UA&#10;AADdAAAADwAAAGRycy9kb3ducmV2LnhtbESPQU8CMRSE7yb+h+aRcJMWNqy4UogxIh4BPXh8bh/b&#10;jdvXZltg/ffUxMTjZGa+ySzXg+vEmfrYetYwnSgQxLU3LTcaPt43dwsQMSEb7DyThh+KsF7d3iyx&#10;Mv7CezofUiMyhGOFGmxKoZIy1pYcxokPxNk7+t5hyrJvpOnxkuGukzOlSumw5bxgMdCzpfr7cHIa&#10;XhdDcb/tjqGYz9RnePhSu4190Xo8Gp4eQSQa0n/4r/1mNJTzooT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JhvxQAAAN0AAAAPAAAAAAAAAAAAAAAAAJgCAABkcnMv&#10;ZG93bnJldi54bWxQSwUGAAAAAAQABAD1AAAAigMAAAAA&#10;" filled="f" strokecolor="black [3213]" strokeweight=".25pt"/>
                      <v:rect id="Rectangle 178" o:spid="_x0000_s117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99M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MxnxQ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Q99MYAAADdAAAADwAAAAAAAAAAAAAAAACYAgAAZHJz&#10;L2Rvd25yZXYueG1sUEsFBgAAAAAEAAQA9QAAAIsDAAAAAA==&#10;" filled="f" strokecolor="black [3213]" strokeweight=".25pt"/>
                      <v:rect id="Rectangle 179" o:spid="_x0000_s117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phsIA&#10;AADdAAAADwAAAGRycy9kb3ducmV2LnhtbERPTU8CMRC9m/gfmjHhJi1sQFgphBBQjwgcOI7bYbth&#10;O222FdZ/bw8mHl/e92LVu1bcqIuNZw2joQJBXHnTcK3hdNw9z0DEhGyw9UwafijCavn4sMDS+Dt/&#10;0u2QapFDOJaowaYUSiljZclhHPpAnLmL7xymDLtamg7vOdy1cqzUVDpsODdYDLSxVF0P307D26wv&#10;Xt7bSygmY3UO8y+139mt1oOnfv0KIlGf/sV/7g+jYTop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6mGwgAAAN0AAAAPAAAAAAAAAAAAAAAAAJgCAABkcnMvZG93&#10;bnJldi54bWxQSwUGAAAAAAQABAD1AAAAhwMAAAAA&#10;" filled="f" strokecolor="black [3213]" strokeweight=".25pt"/>
                      <v:rect id="Rectangle 180" o:spid="_x0000_s117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MHcUA&#10;AADdAAAADwAAAGRycy9kb3ducmV2LnhtbESPQU8CMRSE7yT+h+aRcJMWNiCsFGIIqEdEDx6f28d2&#10;4/a12RZY/701MeE4mZlvMqtN71pxoS42njVMxgoEceVNw7WGj/f9/QJETMgGW8+k4YcibNZ3gxWW&#10;xl/5jS7HVIsM4ViiBptSKKWMlSWHcewDcfZOvnOYsuxqaTq8Zrhr5VSpuXTYcF6wGGhrqfo+np2G&#10;50VfPLy0p1DMpuozLL/UYW93Wo+G/dMjiER9uoX/269Gw3xWLO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wwdxQAAAN0AAAAPAAAAAAAAAAAAAAAAAJgCAABkcnMv&#10;ZG93bnJldi54bWxQSwUGAAAAAAQABAD1AAAAigMAAAAA&#10;" filled="f" strokecolor="black [3213]" strokeweight=".25pt"/>
                    </v:group>
                    <v:group id="Group 181" o:spid="_x0000_s117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Fyv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kXK8wwAAAN0AAAAP&#10;AAAAAAAAAAAAAAAAAKoCAABkcnMvZG93bnJldi54bWxQSwUGAAAAAAQABAD6AAAAmgMAAAAA&#10;">
                      <v:rect id="Rectangle 182" o:spid="_x0000_s11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zZsUA&#10;AADdAAAADwAAAGRycy9kb3ducmV2LnhtbESPT08CMRTE7yZ+h+aRcJOW/7hQiDGgHhU4cHxuH9uN&#10;29dmW2D99tbExONkZn6TWW0614grtbH2rGE4UCCIS29qrjQcD7uHBYiYkA02nknDN0XYrO/vVlgY&#10;f+MPuu5TJTKEY4EabEqhkDKWlhzGgQ/E2Tv71mHKsq2kafGW4a6RI6Vm0mHNecFioGdL5df+4jS8&#10;LLrx/LU5h/F0pE7h8VO97+xW636ve1qCSNSl//Bf+81omE0nQ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3NmxQAAAN0AAAAPAAAAAAAAAAAAAAAAAJgCAABkcnMv&#10;ZG93bnJldi54bWxQSwUGAAAAAAQABAD1AAAAigMAAAAA&#10;" filled="f" strokecolor="black [3213]" strokeweight=".25pt"/>
                      <v:rect id="Rectangle 183" o:spid="_x0000_s11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tEcYA&#10;AADdAAAADwAAAGRycy9kb3ducmV2LnhtbESPT08CMRTE7yZ+h+aRcJOW5Y+4UogxoBwRPXh8bh/b&#10;jdvXZltg/fbWxITjZGZ+k1mue9eKM3Wx8axhPFIgiCtvGq41fLxv7xYgYkI22HomDT8UYb26vVli&#10;afyF3+h8SLXIEI4larAphVLKWFlyGEc+EGfv6DuHKcuulqbDS4a7VhZKzaXDhvOCxUDPlqrvw8lp&#10;eFn0k/vX9hgms0J9hocvtd/ajdbDQf/0CCJRn67h//bOaJjPpgX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XtEcYAAADdAAAADwAAAAAAAAAAAAAAAACYAgAAZHJz&#10;L2Rvd25yZXYueG1sUEsFBgAAAAAEAAQA9QAAAIsDAAAAAA==&#10;" filled="f" strokecolor="black [3213]" strokeweight=".25pt"/>
                      <v:rect id="Rectangle 184" o:spid="_x0000_s11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IisUA&#10;AADdAAAADwAAAGRycy9kb3ducmV2LnhtbESPQU8CMRSE7yT+h+aZcINWFhBXCjEGlKOiB4/P7WO7&#10;cfvabAus/56SmHiczMw3meW6d604URcbzxruxgoEceVNw7WGz4/taAEiJmSDrWfS8EsR1qubwRJL&#10;48/8Tqd9qkWGcCxRg00plFLGypLDOPaBOHsH3zlMWXa1NB2eM9y1cqLUXDpsOC9YDPRsqfrZH52G&#10;l0Vf3L+2h1DMJuorPHyrt63daD287Z8eQSTq03/4r70zGuazaQH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UiKxQAAAN0AAAAPAAAAAAAAAAAAAAAAAJgCAABkcnMv&#10;ZG93bnJldi54bWxQSwUGAAAAAAQABAD1AAAAigMAAAAA&#10;" filled="f" strokecolor="black [3213]" strokeweight=".25pt"/>
                      <v:rect id="Rectangle 185" o:spid="_x0000_s11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Q/sUA&#10;AADdAAAADwAAAGRycy9kb3ducmV2LnhtbESPS0/DMBCE70j9D9ZW4kbtvktat0KIAse+Dj0u8TaO&#10;iNdWbNrw7zESEsfRzHyjWW0614grtbH2rGE4UCCIS29qrjScjtuHBYiYkA02nknDN0XYrHt3KyyM&#10;v/GerodUiQzhWKAGm1IopIylJYdx4ANx9i6+dZiybCtpWrxluGvkSKmZdFhzXrAY6NlS+Xn4chpe&#10;F914/tZcwng6Uufw+KF2W/ui9X2/e1qCSNSl//Bf+91omE0nE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ND+xQAAAN0AAAAPAAAAAAAAAAAAAAAAAJgCAABkcnMv&#10;ZG93bnJldi54bWxQSwUGAAAAAAQABAD1AAAAigMAAAAA&#10;" filled="f" strokecolor="black [3213]" strokeweight=".25pt"/>
                      <v:rect id="Rectangle 186" o:spid="_x0000_s11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1ZcUA&#10;AADdAAAADwAAAGRycy9kb3ducmV2LnhtbESPQU8CMRSE7yT+h+aZeINWYBFXCjEGhKOiB4/P7WO7&#10;cfvabCus/56SkHiczMw3mcWqd604UhcbzxruRwoEceVNw7WGz4/NcA4iJmSDrWfS8EcRVsubwQJL&#10;40/8Tsd9qkWGcCxRg00plFLGypLDOPKBOHsH3zlMWXa1NB2eMty1cqzUTDpsOC9YDPRiqfrZ/zoN&#10;r/N+8rBtD2FSjNVXePxWbxu71vrutn9+ApGoT//ha3tnNMyKaQG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HVlxQAAAN0AAAAPAAAAAAAAAAAAAAAAAJgCAABkcnMv&#10;ZG93bnJldi54bWxQSwUGAAAAAAQABAD1AAAAigMAAAAA&#10;" filled="f" strokecolor="black [3213]" strokeweight=".25pt"/>
                      <v:rect id="Rectangle 187" o:spid="_x0000_s11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rEsYA&#10;AADdAAAADwAAAGRycy9kb3ducmV2LnhtbESPT08CMRTE7yZ+h+aZcJNW/qy4UogxoBwRPXh8bh/b&#10;jdvXZltg/faUxITjZGZ+k5kve9eKI3Wx8azhYahAEFfeNFxr+Ppc389AxIRssPVMGv4ownJxezPH&#10;0vgTf9Bxl2qRIRxL1GBTCqWUsbLkMA59IM7e3ncOU5ZdLU2Hpwx3rRwpVUiHDecFi4FeLVW/u4PT&#10;8Dbrx4/v7T6MpyP1HZ5+1HZtV1oP7vqXZxCJ+nQN/7c3RkMxnRR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rEsYAAADdAAAADwAAAAAAAAAAAAAAAACYAgAAZHJz&#10;L2Rvd25yZXYueG1sUEsFBgAAAAAEAAQA9QAAAIsDAAAAAA==&#10;" filled="f" strokecolor="black [3213]" strokeweight=".25pt"/>
                    </v:group>
                  </v:group>
                  <v:group id="Group 188" o:spid="_x0000_s1181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  <v:group id="Group 189" o:spid="_x0000_s1182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+u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5366wwAAAN0AAAAP&#10;AAAAAAAAAAAAAAAAAKoCAABkcnMvZG93bnJldi54bWxQSwUGAAAAAAQABAD6AAAAmgMAAAAA&#10;">
                      <v:rect id="Rectangle 190" o:spid="_x0000_s118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/YMYA&#10;AADdAAAADwAAAGRycy9kb3ducmV2LnhtbESPQU8CMRSE7yT+h+aZeINWEGRXCjFGxKMiB47P7WO7&#10;cfvabOuy/ntrQuJxMjPfZFabwbWipy42njXcThQI4sqbhmsNh4/teAkiJmSDrWfS8EMRNuur0QpL&#10;48/8Tv0+1SJDOJaowaYUSiljZclhnPhAnL2T7xymLLtamg7PGe5aOVVqIR02nBcsBnqyVH3tv52G&#10;l+Uwu9+1pzCbT9UxFJ/qbWuftb65Hh4fQCQa0n/40n41Ghbzu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F/YMYAAADdAAAADwAAAAAAAAAAAAAAAACYAgAAZHJz&#10;L2Rvd25yZXYueG1sUEsFBgAAAAAEAAQA9QAAAIsDAAAAAA==&#10;" filled="f" strokecolor="black [3213]" strokeweight=".25pt"/>
                      <v:rect id="Rectangle 191" o:spid="_x0000_s118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AIMIA&#10;AADdAAAADwAAAGRycy9kb3ducmV2LnhtbERPTU8CMRC9m/gfmjHxJi2QRVgpxBgBjwgcOI7bYbth&#10;O222BdZ/bw8kHl/e93zZu1ZcqYuNZw3DgQJBXHnTcK3hsF+9TEHEhGyw9UwafinCcvH4MMfS+Bt/&#10;03WXapFDOJaowaYUSiljZclhHPhAnLmT7xymDLtamg5vOdy1cqTURDpsODdYDPRhqTrvLk7DetqP&#10;XzftKYyLkTqG2Y/aruyn1s9P/fsbiER9+hff3V9Gw6Qo8v7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kAgwgAAAN0AAAAPAAAAAAAAAAAAAAAAAJgCAABkcnMvZG93&#10;bnJldi54bWxQSwUGAAAAAAQABAD1AAAAhwMAAAAA&#10;" filled="f" strokecolor="black [3213]" strokeweight=".25pt"/>
                      <v:rect id="Rectangle 192" o:spid="_x0000_s118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lu8YA&#10;AADdAAAADwAAAGRycy9kb3ducmV2LnhtbESPwU7DMBBE70j8g7VI3Fq7rVJKiFshRAvHUjhwXOJN&#10;HBGvrdi06d9jpEocRzPzRlNtRteLIw2x86xhNlUgiGtvOm41fLxvJysQMSEb7D2ThjNF2Kyvryos&#10;jT/xGx0PqRUZwrFEDTalUEoZa0sO49QH4uw1fnCYshxaaQY8Zbjr5VyppXTYcV6wGOjJUv19+HEa&#10;dqtxcffSN2FRzNVnuP9S+6191vr2Znx8AJFoTP/hS/vVaFgWxQ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7lu8YAAADdAAAADwAAAAAAAAAAAAAAAACYAgAAZHJz&#10;L2Rvd25yZXYueG1sUEsFBgAAAAAEAAQA9QAAAIsDAAAAAA==&#10;" filled="f" strokecolor="black [3213]" strokeweight=".25pt"/>
                      <v:rect id="Rectangle 193" o:spid="_x0000_s118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7zMUA&#10;AADdAAAADwAAAGRycy9kb3ducmV2LnhtbESPQU8CMRSE7yb+h+aRcJOWJYu4UogxIh4BPXh8bh/b&#10;jdvXZltg/ffUxMTjZGa+ySzXg+vEmfrYetYwnSgQxLU3LTcaPt43dwsQMSEb7DyThh+KsF7d3iyx&#10;Mv7CezofUiMyhGOFGmxKoZIy1pYcxokPxNk7+t5hyrJvpOnxkuGuk4VSc+mw5bxgMdCzpfr7cHIa&#10;XhfD7H7bHcOsLNRnePhSu4190Xo8Gp4eQSQa0n/4r/1mNMzLso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HvMxQAAAN0AAAAPAAAAAAAAAAAAAAAAAJgCAABkcnMv&#10;ZG93bnJldi54bWxQSwUGAAAAAAQABAD1AAAAigMAAAAA&#10;" filled="f" strokecolor="black [3213]" strokeweight=".25pt"/>
                      <v:rect id="Rectangle 194" o:spid="_x0000_s118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eV8UA&#10;AADdAAAADwAAAGRycy9kb3ducmV2LnhtbESPQU8CMRSE7yb+h+aRcJMWNou4UogxIh4BPXh8bh/b&#10;jdvXZltg/ffUxMTjZGa+ySzXg+vEmfrYetYwnSgQxLU3LTcaPt43dwsQMSEb7DyThh+KsF7d3iyx&#10;Mv7CezofUiMyhGOFGmxKoZIy1pYcxokPxNk7+t5hyrJvpOnxkuGukzOl5tJhy3nBYqBnS/X34eQ0&#10;vC6G4n7bHUNRztRnePhSu4190Xo8Gp4eQSQa0n/4r/1mNMzLso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N5XxQAAAN0AAAAPAAAAAAAAAAAAAAAAAJgCAABkcnMv&#10;ZG93bnJldi54bWxQSwUGAAAAAAQABAD1AAAAigMAAAAA&#10;" filled="f" strokecolor="black [3213]" strokeweight=".25pt"/>
                      <v:rect id="Rectangle 195" o:spid="_x0000_s118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GI8UA&#10;AADdAAAADwAAAGRycy9kb3ducmV2LnhtbESPQU8CMRSE7yT+h+aZeINWYBFXCjEGhKOiB4/P7WO7&#10;cfvabCus/56SkHiczMw3mcWqd604UhcbzxruRwoEceVNw7WGz4/NcA4iJmSDrWfS8EcRVsubwQJL&#10;40/8Tsd9qkWGcCxRg00plFLGypLDOPKBOHsH3zlMWXa1NB2eMty1cqzUTDpsOC9YDPRiqfrZ/zoN&#10;r/N+8rBtD2FSjNVXePxWbxu71vrutn9+ApGoT//ha3tnNMyKYgqX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UYjxQAAAN0AAAAPAAAAAAAAAAAAAAAAAJgCAABkcnMv&#10;ZG93bnJldi54bWxQSwUGAAAAAAQABAD1AAAAigMAAAAA&#10;" filled="f" strokecolor="black [3213]" strokeweight=".25pt"/>
                    </v:group>
                    <v:group id="Group 196" o:spid="_x0000_s1189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        <v:rect id="Rectangle 197" o:spid="_x0000_s11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9z8UA&#10;AADdAAAADwAAAGRycy9kb3ducmV2LnhtbESPQU8CMRSE7yb+h+aZcJNWyK6wUogxgh4VOXB8bB/b&#10;jdvXZltg+ffWxMTjZGa+ySxWg+vEmfrYetbwMFYgiGtvWm407L7W9zMQMSEb7DyThitFWC1vbxZY&#10;GX/hTzpvUyMyhGOFGmxKoZIy1pYcxrEPxNk7+t5hyrJvpOnxkuGukxOlSumw5bxgMdCLpfp7e3Ia&#10;NrNh+vjWHcO0mKh9mB/Ux9q+aj26G56fQCQa0n/4r/1uNJRFU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33PxQAAAN0AAAAPAAAAAAAAAAAAAAAAAJgCAABkcnMv&#10;ZG93bnJldi54bWxQSwUGAAAAAAQABAD1AAAAigMAAAAA&#10;" filled="f" strokecolor="black [3213]" strokeweight=".25pt"/>
                      <v:rect id="Rectangle 198" o:spid="_x0000_s11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YVM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JgVxRx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YVMYAAADdAAAADwAAAAAAAAAAAAAAAACYAgAAZHJz&#10;L2Rvd25yZXYueG1sUEsFBgAAAAAEAAQA9QAAAIsDAAAAAA==&#10;" filled="f" strokecolor="black [3213]" strokeweight=".25pt"/>
                      <v:rect id="Rectangle 199" o:spid="_x0000_s11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MJsIA&#10;AADdAAAADwAAAGRycy9kb3ducmV2LnhtbERPTU8CMRC9m/gfmjHxJi2QRVgpxBgBjwgcOI7bYbth&#10;O222BdZ/bw8kHl/e93zZu1ZcqYuNZw3DgQJBXHnTcK3hsF+9TEHEhGyw9UwafinCcvH4MMfS+Bt/&#10;03WXapFDOJaowaYUSiljZclhHPhAnLmT7xymDLtamg5vOdy1cqTURDpsODdYDPRhqTrvLk7DetqP&#10;XzftKYyLkTqG2Y/aruyn1s9P/fsbiER9+hff3V9Gw6Qo8tz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EwmwgAAAN0AAAAPAAAAAAAAAAAAAAAAAJgCAABkcnMvZG93&#10;bnJldi54bWxQSwUGAAAAAAQABAD1AAAAhwMAAAAA&#10;" filled="f" strokecolor="black [3213]" strokeweight=".25pt"/>
                      <v:rect id="Rectangle 200" o:spid="_x0000_s11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pvcUA&#10;AADdAAAADwAAAGRycy9kb3ducmV2LnhtbESPQU8CMRSE7yb+h+aRcJMWyCKsFGKMqEcEDhwf28d2&#10;4/a12RZY/701MfE4mZlvMst171pxpS42njWMRwoEceVNw7WGw37zMAcRE7LB1jNp+KYI69X93RJL&#10;42/8SdddqkWGcCxRg00plFLGypLDOPKBOHtn3zlMWXa1NB3eMty1cqLUTDpsOC9YDPRiqfraXZyG&#10;t3k/fXxvz2FaTNQxLE5qu7GvWg8H/fMTiER9+g//tT+MhllRL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Om9xQAAAN0AAAAPAAAAAAAAAAAAAAAAAJgCAABkcnMv&#10;ZG93bnJldi54bWxQSwUGAAAAAAQABAD1AAAAigMAAAAA&#10;" filled="f" strokecolor="black [3213]" strokeweight=".25pt"/>
                      <v:rect id="Rectangle 201" o:spid="_x0000_s11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KncIA&#10;AADdAAAADwAAAGRycy9kb3ducmV2LnhtbERPTU8CMRC9m/gfmjHxJi0QVlgpxBgBjwgcOI7bYbth&#10;O222BdZ/bw8kHl/e93zZu1ZcqYuNZw3DgQJBXHnTcK3hsF+9TEHEhGyw9UwafinCcvH4MMfS+Bt/&#10;03WXapFDOJaowaYUSiljZclhHPhAnLmT7xymDLtamg5vOdy1cqRUIR02nBssBvqwVJ13F6dhPe3H&#10;r5v2FMaTkTqG2Y/aruyn1s9P/fsbiER9+hff3V9GQzEp8v7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oqdwgAAAN0AAAAPAAAAAAAAAAAAAAAAAJgCAABkcnMvZG93&#10;bnJldi54bWxQSwUGAAAAAAQABAD1AAAAhwMAAAAA&#10;" filled="f" strokecolor="black [3213]" strokeweight=".25pt"/>
                      <v:rect id="Rectangle 202" o:spid="_x0000_s11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vBsYA&#10;AADdAAAADwAAAGRycy9kb3ducmV2LnhtbESPwU7DMBBE70j8g7VI3KjdVg1tiFshRIFjaXvocYk3&#10;cUS8tmLThr/HSEgcRzPzRlNtRteLMw2x86xhOlEgiGtvOm41HA/buyWImJAN9p5JwzdF2Kyvryos&#10;jb/wO533qRUZwrFEDTalUEoZa0sO48QH4uw1fnCYshxaaQa8ZLjr5UypQjrsOC9YDPRkqf7cfzkN&#10;L8txfv/aN2G+mKlTWH2o3dY+a317Mz4+gEg0pv/wX/vNaCgWxRR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IvBsYAAADdAAAADwAAAAAAAAAAAAAAAACYAgAAZHJz&#10;L2Rvd25yZXYueG1sUEsFBgAAAAAEAAQA9QAAAIsDAAAAAA==&#10;" filled="f" strokecolor="black [3213]" strokeweight=".25pt"/>
                    </v:group>
                  </v:group>
                  <v:group id="Group 203" o:spid="_x0000_s1196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  <v:group id="Group 204" o:spid="_x0000_s1197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      <v:rect id="Rectangle 205" o:spid="_x0000_s119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nsYA&#10;AADdAAAADwAAAGRycy9kb3ducmV2LnhtbESPT08CMRTE7yZ+h+aZcJNW/qy4UogxoBwRPXh8bh/b&#10;jdvXZltg/faUxITjZGZ+k5kve9eKI3Wx8azhYahAEFfeNFxr+Ppc389AxIRssPVMGv4ownJxezPH&#10;0vgTf9Bxl2qRIRxL1GBTCqWUsbLkMA59IM7e3ncOU5ZdLU2Hpwx3rRwpVUiHDecFi4FeLVW/u4PT&#10;8Dbrx4/v7T6MpyP1HZ5+1HZtV1oP7vqXZxCJ+nQN/7c3RkMxLS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WMnsYAAADdAAAADwAAAAAAAAAAAAAAAACYAgAAZHJz&#10;L2Rvd25yZXYueG1sUEsFBgAAAAAEAAQA9QAAAIsDAAAAAA==&#10;" filled="f" strokecolor="black [3213]" strokeweight=".25pt"/>
                      <v:rect id="Rectangle 206" o:spid="_x0000_s119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BcUA&#10;AADdAAAADwAAAGRycy9kb3ducmV2LnhtbESPQU8CMRSE7yb+h+aZcJNWyK6wUogxgh4VOXB8bB/b&#10;jdvXZltg+ffWxMTjZGa+ySxWg+vEmfrYetbwMFYgiGtvWm407L7W9zMQMSEb7DyThitFWC1vbxZY&#10;GX/hTzpvUyMyhGOFGmxKoZIy1pYcxrEPxNk7+t5hyrJvpOnxkuGukxOlSumw5bxgMdCLpfp7e3Ia&#10;NrNh+vjWHcO0mKh9mB/Ux9q+aj26G56fQCQa0n/4r/1uNJRFW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SkFxQAAAN0AAAAPAAAAAAAAAAAAAAAAAJgCAABkcnMv&#10;ZG93bnJldi54bWxQSwUGAAAAAAQABAD1AAAAigMAAAAA&#10;" filled="f" strokecolor="black [3213]" strokeweight=".25pt"/>
                      <v:rect id="Rectangle 207" o:spid="_x0000_s120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3csUA&#10;AADdAAAADwAAAGRycy9kb3ducmV2LnhtbESPQU8CMRSE7yb+h+aZcJNWCAusFGKMoEcFDhwf28d2&#10;4/a12RZY/r01MfE4mZlvMotV71pxoS42njU8DRUI4sqbhmsN+936cQYiJmSDrWfScKMIq+X93QJL&#10;46/8RZdtqkWGcCxRg00plFLGypLDOPSBOHsn3zlMWXa1NB1eM9y1cqRUIR02nBcsBnq1VH1vz07D&#10;ZtaPp+/tKYwnI3UI86P6XNs3rQcP/csziER9+g//tT+MhmJS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7dyxQAAAN0AAAAPAAAAAAAAAAAAAAAAAJgCAABkcnMv&#10;ZG93bnJldi54bWxQSwUGAAAAAAQABAD1AAAAigMAAAAA&#10;" filled="f" strokecolor="black [3213]" strokeweight=".25pt"/>
                      <v:rect id="Rectangle 208" o:spid="_x0000_s120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6c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cW8WM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xLpxQAAAN0AAAAPAAAAAAAAAAAAAAAAAJgCAABkcnMv&#10;ZG93bnJldi54bWxQSwUGAAAAAAQABAD1AAAAigMAAAAA&#10;" filled="f" strokecolor="black [3213]" strokeweight=".25pt"/>
                      <v:rect id="Rectangle 209" o:spid="_x0000_s120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Gm8IA&#10;AADdAAAADwAAAGRycy9kb3ducmV2LnhtbERPTU8CMRC9m/gfmjHxJi0QVlgpxBgBjwgcOI7bYbth&#10;O222BdZ/bw8kHl/e93zZu1ZcqYuNZw3DgQJBXHnTcK3hsF+9TEHEhGyw9UwafinCcvH4MMfS+Bt/&#10;03WXapFDOJaowaYUSiljZclhHPhAnLmT7xymDLtamg5vOdy1cqRUIR02nBssBvqwVJ13F6dhPe3H&#10;r5v2FMaTkTqG2Y/aruyn1s9P/fsbiER9+hff3V9GQzEp8tz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IabwgAAAN0AAAAPAAAAAAAAAAAAAAAAAJgCAABkcnMvZG93&#10;bnJldi54bWxQSwUGAAAAAAQABAD1AAAAhwMAAAAA&#10;" filled="f" strokecolor="black [3213]" strokeweight=".25pt"/>
                      <v:rect id="Rectangle 210" o:spid="_x0000_s120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jAMUA&#10;AADdAAAADwAAAGRycy9kb3ducmV2LnhtbESPQU8CMRSE7yT+h+aRcJMWCCusFGKMiEdEDx6f28d2&#10;4/a12RZY/z01MeE4mZlvMqtN71pxpi42njVMxgoEceVNw7WGz4/t/QJETMgGW8+k4ZcibNZ3gxWW&#10;xl/4nc6HVIsM4ViiBptSKKWMlSWHcewDcfaOvnOYsuxqaTq8ZLhr5VSpQjpsOC9YDPRsqfo5nJyG&#10;10U/e9i1xzCbT9VXWH6r/da+aD0a9k+PIBL16Rb+b78ZDcW8WML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CMAxQAAAN0AAAAPAAAAAAAAAAAAAAAAAJgCAABkcnMv&#10;ZG93bnJldi54bWxQSwUGAAAAAAQABAD1AAAAigMAAAAA&#10;" filled="f" strokecolor="black [3213]" strokeweight=".25pt"/>
                    </v:group>
                    <v:group id="Group 211" o:spid="_x0000_s1204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      <v:rect id="Rectangle 212" o:spid="_x0000_s120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528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KeD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7nbxQAAAN0AAAAPAAAAAAAAAAAAAAAAAJgCAABkcnMv&#10;ZG93bnJldi54bWxQSwUGAAAAAAQABAD1AAAAigMAAAAA&#10;" filled="f" strokecolor="black [3213]" strokeweight=".25pt"/>
                      <v:rect id="Rectangle 213" o:spid="_x0000_s120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rM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Mxni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nrMYAAADdAAAADwAAAAAAAAAAAAAAAACYAgAAZHJz&#10;L2Rvd25yZXYueG1sUEsFBgAAAAAEAAQA9QAAAIsDAAAAAA==&#10;" filled="f" strokecolor="black [3213]" strokeweight=".25pt"/>
                      <v:rect id="Rectangle 214" o:spid="_x0000_s120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CN8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Mxni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WCN8YAAADdAAAADwAAAAAAAAAAAAAAAACYAgAAZHJz&#10;L2Rvd25yZXYueG1sUEsFBgAAAAAEAAQA9QAAAIsDAAAAAA==&#10;" filled="f" strokecolor="black [3213]" strokeweight=".25pt"/>
                      <v:rect id="Rectangle 215" o:spid="_x0000_s120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aQ8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ibj4gk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waQ8YAAADdAAAADwAAAAAAAAAAAAAAAACYAgAAZHJz&#10;L2Rvd25yZXYueG1sUEsFBgAAAAAEAAQA9QAAAIsDAAAAAA==&#10;" filled="f" strokecolor="black [3213]" strokeweight=".25pt"/>
                      <v:rect id="Rectangle 216" o:spid="_x0000_s120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/2M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JgV8w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/2MYAAADdAAAADwAAAAAAAAAAAAAAAACYAgAAZHJz&#10;L2Rvd25yZXYueG1sUEsFBgAAAAAEAAQA9QAAAIsDAAAAAA==&#10;" filled="f" strokecolor="black [3213]" strokeweight=".25pt"/>
                      <v:rect id="Rectangle 217" o:spid="_x0000_s121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hr8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cV8Uc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iGvxQAAAN0AAAAPAAAAAAAAAAAAAAAAAJgCAABkcnMv&#10;ZG93bnJldi54bWxQSwUGAAAAAAQABAD1AAAAigMAAAAA&#10;" filled="f" strokecolor="black [3213]" strokeweight=".25pt"/>
                    </v:group>
                  </v:group>
                </v:group>
                <v:group id="Group 218" o:spid="_x0000_s1211" style="position:absolute;left:8064;top:13504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  <v:group id="Group 219" o:spid="_x0000_s1212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0B8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0B8QAAADdAAAA&#10;DwAAAAAAAAAAAAAAAACqAgAAZHJzL2Rvd25yZXYueG1sUEsFBgAAAAAEAAQA+gAAAJsDAAAAAA==&#10;">
                    <v:group id="Group 220" o:spid="_x0000_s121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        <v:rect id="Rectangle 221" o:spid="_x0000_s121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sZ8IA&#10;AADdAAAADwAAAGRycy9kb3ducmV2LnhtbERPy04CMRTdm/gPzTVxJy0QYBgpxBhBl7wWLK/Ty3TC&#10;9LaZFhj/3i5MXJ6c92LVu1bcqIuNZw3DgQJBXHnTcK3heFi/FCBiQjbYeiYNPxRhtXx8WGBp/J13&#10;dNunWuQQjiVqsCmFUspYWXIYBz4QZ+7sO4cpw66WpsN7DnetHCk1lQ4bzg0WA71bqi77q9OwKfrx&#10;7LM9h/FkpE5h/q22a/uh9fNT//YKIlGf/sV/7i+jYTop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mxnwgAAAN0AAAAPAAAAAAAAAAAAAAAAAJgCAABkcnMvZG93&#10;bnJldi54bWxQSwUGAAAAAAQABAD1AAAAhwMAAAAA&#10;" filled="f" strokecolor="black [3213]" strokeweight=".25pt"/>
                      <v:rect id="Rectangle 222" o:spid="_x0000_s121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J/MYA&#10;AADdAAAADwAAAGRycy9kb3ducmV2LnhtbESPT08CMRTE7yZ+h+aZcJMWCLCsFGKMqEf+HTg+t4/t&#10;xu1rsy2wfntrYuJxMjO/ySzXvWvFlbrYeNYwGioQxJU3DdcajofNYwEiJmSDrWfS8E0R1qv7uyWW&#10;xt94R9d9qkWGcCxRg00plFLGypLDOPSBOHtn3zlMWXa1NB3eMty1cqzUTDpsOC9YDPRiqfraX5yG&#10;t6KfzN/bc5hMx+oUFp9qu7GvWg8e+ucnEIn69B/+a38YDbNpMYL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7J/MYAAADdAAAADwAAAAAAAAAAAAAAAACYAgAAZHJz&#10;L2Rvd25yZXYueG1sUEsFBgAAAAAEAAQA9QAAAIsDAAAAAA==&#10;" filled="f" strokecolor="black [3213]" strokeweight=".25pt"/>
                      <v:rect id="Rectangle 223" o:spid="_x0000_s121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Xi8UA&#10;AADdAAAADwAAAGRycy9kb3ducmV2LnhtbESPQU8CMRSE7yb+h+aZeIPWJeCyUogxgh4VOXB8bB/b&#10;jdvXZlth+ffWhMTjZGa+ySxWg+vEifrYetbwMFYgiGtvWm407L7WoxJETMgGO8+k4UIRVsvbmwVW&#10;xp/5k07b1IgM4VihBptSqKSMtSWHcewDcfaOvneYsuwbaXo8Z7jrZKHUTDpsOS9YDPRiqf7e/jgN&#10;m3KYPL51xzCZFmof5gf1sbavWt/fDc9PIBIN6T98bb8bDbNpW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FeLxQAAAN0AAAAPAAAAAAAAAAAAAAAAAJgCAABkcnMv&#10;ZG93bnJldi54bWxQSwUGAAAAAAQABAD1AAAAigMAAAAA&#10;" filled="f" strokecolor="black [3213]" strokeweight=".25pt"/>
                      <v:rect id="Rectangle 224" o:spid="_x0000_s121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yEMUA&#10;AADdAAAADwAAAGRycy9kb3ducmV2LnhtbESPQU8CMRSE7yb+h+aZeINWNuCyUogxgh4VOXB8bB/b&#10;jdvXZlth+ffWhMTjZGa+ySxWg+vEifrYetbwMFYgiGtvWm407L7WoxJETMgGO8+k4UIRVsvbmwVW&#10;xp/5k07b1IgM4VihBptSqKSMtSWHcewDcfaOvneYsuwbaXo8Z7jr5ESpmXTYcl6wGOjFUv29/XEa&#10;NuVQPL51x1BMJ2of5gf1sbavWt/fDc9PIBIN6T98bb8bDbNpWc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PIQxQAAAN0AAAAPAAAAAAAAAAAAAAAAAJgCAABkcnMv&#10;ZG93bnJldi54bWxQSwUGAAAAAAQABAD1AAAAigMAAAAA&#10;" filled="f" strokecolor="black [3213]" strokeweight=".25pt"/>
                      <v:rect id="Rectangle 225" o:spid="_x0000_s121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qZMYA&#10;AADdAAAADwAAAGRycy9kb3ducmV2LnhtbESPT08CMRTE7yZ+h+aReJMWEFhXCjFGlCP/Dh6f28d2&#10;4/a12VZYv701MeE4mZnfZBar3rXiTF1sPGsYDRUI4sqbhmsNx8P6vgARE7LB1jNp+KEIq+XtzQJL&#10;4y+8o/M+1SJDOJaowaYUSiljZclhHPpAnL2T7xymLLtamg4vGe5aOVZqJh02nBcsBnqxVH3tv52G&#10;t6KfzN/bU5hMx+ojPH6q7dq+an036J+fQCTq0zX8394YDbNp8QB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qZMYAAADdAAAADwAAAAAAAAAAAAAAAACYAgAAZHJz&#10;L2Rvd25yZXYueG1sUEsFBgAAAAAEAAQA9QAAAIsDAAAAAA==&#10;" filled="f" strokecolor="black [3213]" strokeweight=".25pt"/>
                      <v:rect id="Rectangle 226" o:spid="_x0000_s121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P/8UA&#10;AADdAAAADwAAAGRycy9kb3ducmV2LnhtbESPQU8CMRSE7yb+h+aRcJMWyOKyUogxoh4VOXB8bB/b&#10;jdvXZltg/ffWxMTjZGa+yaw2g+vEhfrYetYwnSgQxLU3LTca9p/buxJETMgGO8+k4ZsibNa3Nyus&#10;jL/yB112qREZwrFCDTalUEkZa0sO48QH4uydfO8wZdk30vR4zXDXyZlSC+mw5bxgMdCTpfprd3Ya&#10;Xsphfv/ancK8mKlDWB7V+9Y+az0eDY8PIBIN6T/8134zGhZFWcD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c//xQAAAN0AAAAPAAAAAAAAAAAAAAAAAJgCAABkcnMv&#10;ZG93bnJldi54bWxQSwUGAAAAAAQABAD1AAAAigMAAAAA&#10;" filled="f" strokecolor="black [3213]" strokeweight=".25pt"/>
                    </v:group>
                    <v:group id="Group 227" o:spid="_x0000_s122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      <v:rect id="Rectangle 228" o:spid="_x0000_s122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0E8UA&#10;AADdAAAADwAAAGRycy9kb3ducmV2LnhtbESPQU8CMRSE7yb+h+aRcJMWCLCsFGKMqEdEDhwf28d2&#10;4/a12RZY/701MfE4mZlvMqtN71pxpS42njWMRwoEceVNw7WGw+f2oQARE7LB1jNp+KYIm/X93QpL&#10;42/8Qdd9qkWGcCxRg00plFLGypLDOPKBOHtn3zlMWXa1NB3eMty1cqLUXDpsOC9YDPRsqfraX5yG&#10;16KfLt7ac5jOJuoYlie129oXrYeD/ukRRKI+/Yf/2u9Gw3xWL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/QTxQAAAN0AAAAPAAAAAAAAAAAAAAAAAJgCAABkcnMv&#10;ZG93bnJldi54bWxQSwUGAAAAAAQABAD1AAAAigMAAAAA&#10;" filled="f" strokecolor="black [3213]" strokeweight=".25pt"/>
                      <v:rect id="Rectangle 229" o:spid="_x0000_s122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gYcIA&#10;AADdAAAADwAAAGRycy9kb3ducmV2LnhtbERPy04CMRTdm/gPzTVxJy0QYBgpxBhBl7wWLK/Ty3TC&#10;9LaZFhj/3i5MXJ6c92LVu1bcqIuNZw3DgQJBXHnTcK3heFi/FCBiQjbYeiYNPxRhtXx8WGBp/J13&#10;dNunWuQQjiVqsCmFUspYWXIYBz4QZ+7sO4cpw66WpsN7DnetHCk1lQ4bzg0WA71bqi77q9OwKfrx&#10;7LM9h/FkpE5h/q22a/uh9fNT//YKIlGf/sV/7i+jYTop8tz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GBhwgAAAN0AAAAPAAAAAAAAAAAAAAAAAJgCAABkcnMvZG93&#10;bnJldi54bWxQSwUGAAAAAAQABAD1AAAAhwMAAAAA&#10;" filled="f" strokecolor="black [3213]" strokeweight=".25pt"/>
                      <v:rect id="Rectangle 230" o:spid="_x0000_s122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F+sUA&#10;AADdAAAADwAAAGRycy9kb3ducmV2LnhtbESPQU8CMRSE7yb+h+aRcJMWCLisFGKMqEcEDhwf28d2&#10;4/a12RZY/701MfE4mZlvMst171pxpS42njWMRwoEceVNw7WGw37zUICICdlg65k0fFOE9er+boml&#10;8Tf+pOsu1SJDOJaowaYUSiljZclhHPlAnL2z7xymLLtamg5vGe5aOVFqLh02nBcsBnqxVH3tLk7D&#10;W9FPH9/bc5jOJuoYFie13dhXrYeD/vkJRKI+/Yf/2h9Gw3xWL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MX6xQAAAN0AAAAPAAAAAAAAAAAAAAAAAJgCAABkcnMv&#10;ZG93bnJldi54bWxQSwUGAAAAAAQABAD1AAAAigMAAAAA&#10;" filled="f" strokecolor="black [3213]" strokeweight=".25pt"/>
                      <v:rect id="Rectangle 231" o:spid="_x0000_s122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6usIA&#10;AADdAAAADwAAAGRycy9kb3ducmV2LnhtbERPu27CMBTdK/EP1kViK3ZBUEgxCCEeHYF26HgbX+Ko&#10;8bUVG0j/vh6QOh6d92LVuUbcqI21Zw0vQwWCuPSm5krD58fueQYiJmSDjWfS8EsRVsve0wIL4+98&#10;ots5VSKHcCxQg00pFFLG0pLDOPSBOHMX3zpMGbaVNC3ec7hr5EipqXRYc26wGGhjqfw5X52G/awb&#10;vx6aSxhPRuorzL/VcWe3Wg/63foNRKIu/Ysf7nejYTqZ5/3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/q6wgAAAN0AAAAPAAAAAAAAAAAAAAAAAJgCAABkcnMvZG93&#10;bnJldi54bWxQSwUGAAAAAAQABAD1AAAAhwMAAAAA&#10;" filled="f" strokecolor="black [3213]" strokeweight=".25pt"/>
                      <v:rect id="Rectangle 232" o:spid="_x0000_s122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fIcUA&#10;AADdAAAADwAAAGRycy9kb3ducmV2LnhtbESPQWsCMRSE74X+h/CE3mqiotXVKEW07VGtB4/PzXOz&#10;uHkJm1S3/74pFHocZuYbZrHqXCNu1Mbas4ZBX4EgLr2pudJw/Nw+T0HEhGyw8UwavinCavn4sMDC&#10;+Dvv6XZIlcgQjgVqsCmFQspYWnIY+z4QZ+/iW4cpy7aSpsV7hrtGDpWaSIc15wWLgdaWyuvhy2l4&#10;m3ajl/fmEkbjoTqF2Vnttnaj9VOve52DSNSl//Bf+8NomIxnA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8hxQAAAN0AAAAPAAAAAAAAAAAAAAAAAJgCAABkcnMv&#10;ZG93bnJldi54bWxQSwUGAAAAAAQABAD1AAAAigMAAAAA&#10;" filled="f" strokecolor="black [3213]" strokeweight=".25pt"/>
                      <v:rect id="Rectangle 233" o:spid="_x0000_s122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BVsUA&#10;AADdAAAADwAAAGRycy9kb3ducmV2LnhtbESPQU8CMRSE7yT+h+aRcJOWJSCsFGIIqEdEDx6f28d2&#10;4/a12RZY/701MeE4mZlvMqtN71pxoS42njVMxgoEceVNw7WGj/f9/QJETMgGW8+k4YcibNZ3gxWW&#10;xl/5jS7HVIsM4ViiBptSKKWMlSWHcewDcfZOvnOYsuxqaTq8ZrhrZaHUXDpsOC9YDLS1VH0fz07D&#10;86KfPry0pzCdFeozLL/UYW93Wo+G/dMjiER9uoX/269Gw3y2LOD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cFWxQAAAN0AAAAPAAAAAAAAAAAAAAAAAJgCAABkcnMv&#10;ZG93bnJldi54bWxQSwUGAAAAAAQABAD1AAAAigMAAAAA&#10;" filled="f" strokecolor="black [3213]" strokeweight=".25pt"/>
                    </v:group>
                  </v:group>
                  <v:group id="Group 234" o:spid="_x0000_s1227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PAj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5m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I8CMxgAAAN0A&#10;AAAPAAAAAAAAAAAAAAAAAKoCAABkcnMvZG93bnJldi54bWxQSwUGAAAAAAQABAD6AAAAnQMAAAAA&#10;">
                    <v:group id="Group 235" o:spid="_x0000_s1228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pY+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8pY+McAAADd&#10;AAAADwAAAAAAAAAAAAAAAACqAgAAZHJzL2Rvd25yZXYueG1sUEsFBgAAAAAEAAQA+gAAAJ4DAAAA&#10;AA==&#10;">
                      <v:rect id="Rectangle 236" o:spid="_x0000_s122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ZIsUA&#10;AADdAAAADwAAAGRycy9kb3ducmV2LnhtbESPQU8CMRSE7yb+h+aRcJMWyCKsFGKMqEcEDhwf28d2&#10;4/a12RZY/701MfE4mZlvMst171pxpS42njWMRwoEceVNw7WGw37zMAcRE7LB1jNp+KYI69X93RJL&#10;42/8SdddqkWGcCxRg00plFLGypLDOPKBOHtn3zlMWXa1NB3eMty1cqLUTDpsOC9YDPRiqfraXZyG&#10;t3k/fXxvz2FaTNQxLE5qu7GvWg8H/fMTiER9+g//tT+Mhlmx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FkixQAAAN0AAAAPAAAAAAAAAAAAAAAAAJgCAABkcnMv&#10;ZG93bnJldi54bWxQSwUGAAAAAAQABAD1AAAAigMAAAAA&#10;" filled="f" strokecolor="black [3213]" strokeweight=".25pt"/>
                      <v:rect id="Rectangle 237" o:spid="_x0000_s123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HVcUA&#10;AADdAAAADwAAAGRycy9kb3ducmV2LnhtbESPQU8CMRSE7yT+h+aRcJMWCCusFGKMiEdEDx6f28d2&#10;4/a12RZY/z01MeE4mZlvMqtN71pxpi42njVMxgoEceVNw7WGz4/t/QJETMgGW8+k4ZcibNZ3gxWW&#10;xl/4nc6HVIsM4ViiBptSKKWMlSWHcewDcfaOvnOYsuxqaTq8ZLhr5VSpQjpsOC9YDPRsqfo5nJyG&#10;10U/e9i1xzCbT9VXWH6r/da+aD0a9k+PIBL16Rb+b78ZDcV8Wc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sdVxQAAAN0AAAAPAAAAAAAAAAAAAAAAAJgCAABkcnMv&#10;ZG93bnJldi54bWxQSwUGAAAAAAQABAD1AAAAigMAAAAA&#10;" filled="f" strokecolor="black [3213]" strokeweight=".25pt"/>
                      <v:rect id="Rectangle 238" o:spid="_x0000_s123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izs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yaT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mLOxQAAAN0AAAAPAAAAAAAAAAAAAAAAAJgCAABkcnMv&#10;ZG93bnJldi54bWxQSwUGAAAAAAQABAD1AAAAigMAAAAA&#10;" filled="f" strokecolor="black [3213]" strokeweight=".25pt"/>
                      <v:rect id="Rectangle 239" o:spid="_x0000_s123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2vMIA&#10;AADdAAAADwAAAGRycy9kb3ducmV2LnhtbERPu27CMBTdK/EP1kViK3ZBUEgxCCEeHYF26HgbX+Ko&#10;8bUVG0j/vh6QOh6d92LVuUbcqI21Zw0vQwWCuPSm5krD58fueQYiJmSDjWfS8EsRVsve0wIL4+98&#10;ots5VSKHcCxQg00pFFLG0pLDOPSBOHMX3zpMGbaVNC3ec7hr5EipqXRYc26wGGhjqfw5X52G/awb&#10;vx6aSxhPRuorzL/VcWe3Wg/63foNRKIu/Ysf7nejYTqZ57n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fa8wgAAAN0AAAAPAAAAAAAAAAAAAAAAAJgCAABkcnMvZG93&#10;bnJldi54bWxQSwUGAAAAAAQABAD1AAAAhwMAAAAA&#10;" filled="f" strokecolor="black [3213]" strokeweight=".25pt"/>
                      <v:rect id="Rectangle 240" o:spid="_x0000_s123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TJ8UA&#10;AADdAAAADwAAAGRycy9kb3ducmV2LnhtbESPQU8CMRSE7yb+h+aRcJMWCMiuFGKMqEcEDhwf28d2&#10;4/a12RZY/701MfE4mZlvMst171pxpS42njWMRwoEceVNw7WGw37zsAARE7LB1jNp+KYI69X93RJL&#10;42/8SdddqkWGcCxRg00plFLGypLDOPKBOHtn3zlMWXa1NB3eMty1cqLUXDpsOC9YDPRiqfraXZyG&#10;t0U/fXxvz2E6m6hjKE5qu7GvWg8H/fMTiER9+g//tT+MhvmsK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VMnxQAAAN0AAAAPAAAAAAAAAAAAAAAAAJgCAABkcnMv&#10;ZG93bnJldi54bWxQSwUGAAAAAAQABAD1AAAAigMAAAAA&#10;" filled="f" strokecolor="black [3213]" strokeweight=".25pt"/>
                      <v:rect id="Rectangle 241" o:spid="_x0000_s123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OQcIA&#10;AADdAAAADwAAAGRycy9kb3ducmV2LnhtbERPTU8CMRC9m/AfmiHxJi0QV1gphBAQj4ocOA7bYbtx&#10;O222FdZ/bw8kHl/e92LVu1ZcqYuNZw3jkQJBXHnTcK3h+LV7moGICdlg65k0/FKE1XLwsMDS+Bt/&#10;0vWQapFDOJaowaYUSiljZclhHPlAnLmL7xymDLtamg5vOdy1cqJUIR02nBssBtpYqr4PP07D26yf&#10;vuzbS5g+T9QpzM/qY2e3Wj8O+/UriER9+hff3e9GQ1GovD+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A5BwgAAAN0AAAAPAAAAAAAAAAAAAAAAAJgCAABkcnMvZG93&#10;bnJldi54bWxQSwUGAAAAAAQABAD1AAAAhwMAAAAA&#10;" filled="f" strokecolor="black [3213]" strokeweight=".25pt"/>
                    </v:group>
                    <v:group id="Group 242" o:spid="_x0000_s1235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Pm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T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kg+bxgAAAN0A&#10;AAAPAAAAAAAAAAAAAAAAAKoCAABkcnMvZG93bnJldi54bWxQSwUGAAAAAAQABAD6AAAAnQMAAAAA&#10;">
                      <v:rect id="Rectangle 243" o:spid="_x0000_s123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1rcUA&#10;AADdAAAADwAAAGRycy9kb3ducmV2LnhtbESPQU8CMRSE7yb+h+aZeIPWJay4Ugghgh4RPXh8bh/b&#10;jdvXZltg+ffWhMTjZGa+ycyXg+vEifrYetbwMFYgiGtvWm40fH5sRjMQMSEb7DyThgtFWC5ub+ZY&#10;GX/mdzrtUyMyhGOFGmxKoZIy1pYcxrEPxNk7+N5hyrJvpOnxnOGuk4VSpXTYcl6wGGhtqf7ZH52G&#10;7WyYPL52hzCZFuorPH2r3ca+aH1/N6yeQSQa0n/42n4zGspSFf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jWtxQAAAN0AAAAPAAAAAAAAAAAAAAAAAJgCAABkcnMv&#10;ZG93bnJldi54bWxQSwUGAAAAAAQABAD1AAAAigMAAAAA&#10;" filled="f" strokecolor="black [3213]" strokeweight=".25pt"/>
                      <v:rect id="Rectangle 244" o:spid="_x0000_s123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QNsUA&#10;AADdAAAADwAAAGRycy9kb3ducmV2LnhtbESPQU8CMRSE7yb+h+aZcINWNqy4UgghoB4RPXh8bh/b&#10;jdvXZlth+ffWhMTjZGa+ySxWg+vEifrYetZwP1EgiGtvWm40fLzvxnMQMSEb7DyThgtFWC1vbxZY&#10;GX/mNzodUiMyhGOFGmxKoZIy1pYcxokPxNk7+t5hyrJvpOnxnOGuk1OlSumw5bxgMdDGUv19+HEa&#10;nudD8fDSHUMxm6rP8Pil9ju71Xp0N6yfQCQa0n/42n41GspSFf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pA2xQAAAN0AAAAPAAAAAAAAAAAAAAAAAJgCAABkcnMv&#10;ZG93bnJldi54bWxQSwUGAAAAAAQABAD1AAAAigMAAAAA&#10;" filled="f" strokecolor="black [3213]" strokeweight=".25pt"/>
                      <v:rect id="Rectangle 245" o:spid="_x0000_s123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IQsUA&#10;AADdAAAADwAAAGRycy9kb3ducmV2LnhtbESPQU8CMRSE7yb8h+aReJNW0BVWCiFG1CMgB46P7WO7&#10;YfvabCus/96amHiczMw3mfmyd624UBcbzxruRwoEceVNw7WG/ef6bgoiJmSDrWfS8E0RlovBzRxL&#10;46+8pcsu1SJDOJaowaYUSiljZclhHPlAnL2T7xymLLtamg6vGe5aOVaqkA4bzgsWA71Yqs67L6fh&#10;bdpPnt7bU5g8jtUhzI5qs7avWt8O+9UziER9+g//tT+MhqJQD/D7Jj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whCxQAAAN0AAAAPAAAAAAAAAAAAAAAAAJgCAABkcnMv&#10;ZG93bnJldi54bWxQSwUGAAAAAAQABAD1AAAAigMAAAAA&#10;" filled="f" strokecolor="black [3213]" strokeweight=".25pt"/>
                      <v:rect id="Rectangle 246" o:spid="_x0000_s123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t2cUA&#10;AADdAAAADwAAAGRycy9kb3ducmV2LnhtbESPQU8CMRSE7yb+h+aZcJNWCAusFGKMoEcFDhwf28d2&#10;4/a12RZY/r01MfE4mZlvMotV71pxoS42njU8DRUI4sqbhmsN+936cQYiJmSDrWfScKMIq+X93QJL&#10;46/8RZdtqkWGcCxRg00plFLGypLDOPSBOHsn3zlMWXa1NB1eM9y1cqRUIR02nBcsBnq1VH1vz07D&#10;ZtaPp+/tKYwnI3UI86P6XNs3rQcP/csziER9+g//tT+MhqJQE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63ZxQAAAN0AAAAPAAAAAAAAAAAAAAAAAJgCAABkcnMv&#10;ZG93bnJldi54bWxQSwUGAAAAAAQABAD1AAAAigMAAAAA&#10;" filled="f" strokecolor="black [3213]" strokeweight=".25pt"/>
                      <v:rect id="Rectangle 247" o:spid="_x0000_s124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zrsUA&#10;AADdAAAADwAAAGRycy9kb3ducmV2LnhtbESPQU8CMRSE7yb+h+aZeIMWCCusFGKMqEcEDhyf28d2&#10;w/a12VZY/r01IfE4mZlvMotV71pxpi42njWMhgoEceVNw7WG/W49mIGICdlg65k0XCnCanl/t8DS&#10;+At/0XmbapEhHEvUYFMKpZSxsuQwDn0gzt7Rdw5Tll0tTYeXDHetHCtVSIcN5wWLgV4tVaftj9Pw&#10;PusnTx/tMUymY3UI82+1Wds3rR8f+pdnEIn69B++tT+NhqJQB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TOuxQAAAN0AAAAPAAAAAAAAAAAAAAAAAJgCAABkcnMv&#10;ZG93bnJldi54bWxQSwUGAAAAAAQABAD1AAAAigMAAAAA&#10;" filled="f" strokecolor="black [3213]" strokeweight=".25pt"/>
                      <v:rect id="Rectangle 248" o:spid="_x0000_s124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WNc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qJQU/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ZY1xQAAAN0AAAAPAAAAAAAAAAAAAAAAAJgCAABkcnMv&#10;ZG93bnJldi54bWxQSwUGAAAAAAQABAD1AAAAigMAAAAA&#10;" filled="f" strokecolor="black [3213]" strokeweight=".25pt"/>
                    </v:group>
                  </v:group>
                  <v:group id="Group 249" o:spid="_x0000_s1242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mB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l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qKYGwwAAAN0AAAAP&#10;AAAAAAAAAAAAAAAAAKoCAABkcnMvZG93bnJldi54bWxQSwUGAAAAAAQABAD6AAAAmgMAAAAA&#10;">
                    <v:group id="Group 250" o:spid="_x0000_s1243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QDn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5AOdxgAAAN0A&#10;AAAPAAAAAAAAAAAAAAAAAKoCAABkcnMvZG93bnJldi54bWxQSwUGAAAAAAQABAD6AAAAnQMAAAAA&#10;">
                      <v:rect id="Rectangle 251" o:spid="_x0000_s124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YnMIA&#10;AADdAAAADwAAAGRycy9kb3ducmV2LnhtbERPTU8CMRC9m/gfmiHxJi0QV1gpxBBQjwgcOI7bYbth&#10;O222FZZ/Tw8mHl/e93zZu1ZcqIuNZw2joQJBXHnTcK3hsN88T0HEhGyw9UwabhRhuXh8mGNp/JW/&#10;6bJLtcghHEvUYFMKpZSxsuQwDn0gztzJdw5Thl0tTYfXHO5aOVaqkA4bzg0WA60sVefdr9PwMe0n&#10;r5/tKUxexuoYZj9qu7FrrZ8G/fsbiER9+hf/ub+MhqIY5f3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ZicwgAAAN0AAAAPAAAAAAAAAAAAAAAAAJgCAABkcnMvZG93&#10;bnJldi54bWxQSwUGAAAAAAQABAD1AAAAhwMAAAAA&#10;" filled="f" strokecolor="black [3213]" strokeweight=".25pt"/>
                      <v:rect id="Rectangle 252" o:spid="_x0000_s124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9B8UA&#10;AADdAAAADwAAAGRycy9kb3ducmV2LnhtbESPQU8CMRSE7yb8h+aReIN2Ia64UogxIh4BPXh8bh/b&#10;jdvXZlth/ffUhMTjZGa+ySzXg+vEifrYetZQTBUI4tqblhsNH++byQJETMgGO8+k4ZcirFejmyVW&#10;xp95T6dDakSGcKxQg00pVFLG2pLDOPWBOHtH3ztMWfaNND2eM9x1cqZUKR22nBcsBnq2VH8ffpyG&#10;18Uwv992xzC/m6nP8PCldhv7ovXteHh6BJFoSP/ha/vNaCjLooC/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T0HxQAAAN0AAAAPAAAAAAAAAAAAAAAAAJgCAABkcnMv&#10;ZG93bnJldi54bWxQSwUGAAAAAAQABAD1AAAAigMAAAAA&#10;" filled="f" strokecolor="black [3213]" strokeweight=".25pt"/>
                      <v:rect id="Rectangle 253" o:spid="_x0000_s124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jcMUA&#10;AADdAAAADwAAAGRycy9kb3ducmV2LnhtbESPQU8CMRSE7yb8h+aReIOWJa6wUogxoh4VOXB8bB/b&#10;jdvXZlth/ffWhMTjZGa+yaw2g+vEmfrYetYwmyoQxLU3LTca9p/byQJETMgGO8+k4YcibNajmxVW&#10;xl/4g8671IgM4VihBptSqKSMtSWHceoDcfZOvneYsuwbaXq8ZLjrZKFUKR22nBcsBnqyVH/tvp2G&#10;l8Uwv3/tTmF+V6hDWB7V+9Y+a307Hh4fQCQa0n/42n4zGspyVs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6NwxQAAAN0AAAAPAAAAAAAAAAAAAAAAAJgCAABkcnMv&#10;ZG93bnJldi54bWxQSwUGAAAAAAQABAD1AAAAigMAAAAA&#10;" filled="f" strokecolor="black [3213]" strokeweight=".25pt"/>
                      <v:rect id="Rectangle 254" o:spid="_x0000_s124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G68UA&#10;AADdAAAADwAAAGRycy9kb3ducmV2LnhtbESPQU8CMRSE7yb8h+aRcJMWNq64UogxIB4BPXh8bh/b&#10;jdvXZlth/ffUxMTjZGa+ySzXg+vEmfrYetYwmyoQxLU3LTca3t+2twsQMSEb7DyThh+KsF6NbpZY&#10;GX/hA52PqREZwrFCDTalUEkZa0sO49QH4uydfO8wZdk30vR4yXDXyblSpXTYcl6wGOjZUv11/HYa&#10;XhZDcb/rTqG4m6uP8PCp9lu70XoyHp4eQSQa0n/4r/1qNJTlrI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wbrxQAAAN0AAAAPAAAAAAAAAAAAAAAAAJgCAABkcnMv&#10;ZG93bnJldi54bWxQSwUGAAAAAAQABAD1AAAAigMAAAAA&#10;" filled="f" strokecolor="black [3213]" strokeweight=".25pt"/>
                      <v:rect id="Rectangle 255" o:spid="_x0000_s124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en8YA&#10;AADdAAAADwAAAGRycy9kb3ducmV2LnhtbESPzU7DMBCE70i8g7VI3KidFtIS4lYIUeiR/hw4LvE2&#10;jojXVmza8PYYCYnjaGa+0dSr0fXiREPsPGsoJgoEceNNx62Gw359swARE7LB3jNp+KYIq+XlRY2V&#10;8Wfe0mmXWpEhHCvUYFMKlZSxseQwTnwgzt7RDw5TlkMrzYDnDHe9nCpVSocd5wWLgZ4sNZ+7L6fh&#10;ZTHO5q/9Mczupuo93H+ot7V91vr6anx8AJFoTP/hv/bGaCjL4hZ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aen8YAAADdAAAADwAAAAAAAAAAAAAAAACYAgAAZHJz&#10;L2Rvd25yZXYueG1sUEsFBgAAAAAEAAQA9QAAAIsDAAAAAA==&#10;" filled="f" strokecolor="black [3213]" strokeweight=".25pt"/>
                      <v:rect id="Rectangle 256" o:spid="_x0000_s124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7BMYA&#10;AADdAAAADwAAAGRycy9kb3ducmV2LnhtbESPwU7DMBBE70j8g7VI3KjdVg1tiFshRIFjaXvocYk3&#10;cUS8tmLThr/HSEgcRzPzRlNtRteLMw2x86xhOlEgiGtvOm41HA/buyWImJAN9p5JwzdF2Kyvryos&#10;jb/wO533qRUZwrFEDTalUEoZa0sO48QH4uw1fnCYshxaaQa8ZLjr5UypQjrsOC9YDPRkqf7cfzkN&#10;L8txfv/aN2G+mKlTWH2o3dY+a317Mz4+gEg0pv/wX/vNaCiK6Q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7BMYAAADdAAAADwAAAAAAAAAAAAAAAACYAgAAZHJz&#10;L2Rvd25yZXYueG1sUEsFBgAAAAAEAAQA9QAAAIsDAAAAAA==&#10;" filled="f" strokecolor="black [3213]" strokeweight=".25pt"/>
                    </v:group>
                    <v:group id="Group 257" o:spid="_x0000_s1250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        <v:rect id="Rectangle 258" o:spid="_x0000_s125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A6M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CjL6Q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QA6MYAAADdAAAADwAAAAAAAAAAAAAAAACYAgAAZHJz&#10;L2Rvd25yZXYueG1sUEsFBgAAAAAEAAQA9QAAAIsDAAAAAA==&#10;" filled="f" strokecolor="black [3213]" strokeweight=".25pt"/>
                      <v:rect id="Rectangle 259" o:spid="_x0000_s125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UmsIA&#10;AADdAAAADwAAAGRycy9kb3ducmV2LnhtbERPTU8CMRC9m/gfmiHxJi0QV1gpxBBQjwgcOI7bYbth&#10;O222FZZ/Tw8mHl/e93zZu1ZcqIuNZw2joQJBXHnTcK3hsN88T0HEhGyw9UwabhRhuXh8mGNp/JW/&#10;6bJLtcghHEvUYFMKpZSxsuQwDn0gztzJdw5Thl0tTYfXHO5aOVaqkA4bzg0WA60sVefdr9PwMe0n&#10;r5/tKUxexuoYZj9qu7FrrZ8G/fsbiER9+hf/ub+MhqIY5bn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5SawgAAAN0AAAAPAAAAAAAAAAAAAAAAAJgCAABkcnMvZG93&#10;bnJldi54bWxQSwUGAAAAAAQABAD1AAAAhwMAAAAA&#10;" filled="f" strokecolor="black [3213]" strokeweight=".25pt"/>
                      <v:rect id="Rectangle 260" o:spid="_x0000_s125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xAcYA&#10;AADdAAAADwAAAGRycy9kb3ducmV2LnhtbESPwU7DMBBE70j8g7VIvVG7rQhtiFMh1BaOpXDguMTb&#10;OCJeW7Hbhr/HSEgcRzPzRlOtR9eLMw2x86xhNlUgiBtvOm41vL9tb5cgYkI22HsmDd8UYV1fX1VY&#10;Gn/hVzofUisyhGOJGmxKoZQyNpYcxqkPxNk7+sFhynJopRnwkuGul3OlCumw47xgMdCTpebrcHIa&#10;dstxcf/cH8Pibq4+wupT7bd2o/XkZnx8AJFoTP/hv/aL0VAUsxX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cxAcYAAADdAAAADwAAAAAAAAAAAAAAAACYAgAAZHJz&#10;L2Rvd25yZXYueG1sUEsFBgAAAAAEAAQA9QAAAIsDAAAAAA==&#10;" filled="f" strokecolor="black [3213]" strokeweight=".25pt"/>
                      <v:rect id="Rectangle 261" o:spid="_x0000_s125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SIcIA&#10;AADdAAAADwAAAGRycy9kb3ducmV2LnhtbERPTU8CMRC9m/gfmiHhJi1LXGGlEENAPSp68Dhsh+3G&#10;7bTZFlj+PT2YeHx538v14Dpxpj62njVMJwoEce1Ny42G76/dwxxETMgGO8+k4UoR1qv7uyVWxl/4&#10;k8771IgcwrFCDTalUEkZa0sO48QH4swdfe8wZdg30vR4yeGuk4VSpXTYcm6wGGhjqf7dn5yG1/kw&#10;e3rrjmH2WKifsDioj53daj0eDS/PIBIN6V/85343GsqyyPvzm/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VIhwgAAAN0AAAAPAAAAAAAAAAAAAAAAAJgCAABkcnMvZG93&#10;bnJldi54bWxQSwUGAAAAAAQABAD1AAAAhwMAAAAA&#10;" filled="f" strokecolor="black [3213]" strokeweight=".25pt"/>
                      <v:rect id="Rectangle 262" o:spid="_x0000_s125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3usUA&#10;AADdAAAADwAAAGRycy9kb3ducmV2LnhtbESPQU8CMRSE7yb8h+aReIOWJa6wUogxoh4VOXB8bB/b&#10;jdvXZlth/ffWhMTjZGa+yaw2g+vEmfrYetYwmyoQxLU3LTca9p/byQJETMgGO8+k4YcibNajmxVW&#10;xl/4g8671IgM4VihBptSqKSMtSWHceoDcfZOvneYsuwbaXq8ZLjrZKFUKR22nBcsBnqyVH/tvp2G&#10;l8Uwv3/tTmF+V6hDWB7V+9Y+a307Hh4fQCQa0n/42n4zGsqymMH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fe6xQAAAN0AAAAPAAAAAAAAAAAAAAAAAJgCAABkcnMv&#10;ZG93bnJldi54bWxQSwUGAAAAAAQABAD1AAAAigMAAAAA&#10;" filled="f" strokecolor="black [3213]" strokeweight=".25pt"/>
                      <v:rect id="Rectangle 263" o:spid="_x0000_s125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pzcUA&#10;AADdAAAADwAAAGRycy9kb3ducmV2LnhtbESPQU8CMRSE7yb+h+aZeIPWJay4Ugghgh4RPXh8bh/b&#10;jdvXZltg+ffWhMTjZGa+ycyXg+vEifrYetbwMFYgiGtvWm40fH5sRjMQMSEb7DyThgtFWC5ub+ZY&#10;GX/mdzrtUyMyhGOFGmxKoZIy1pYcxrEPxNk7+N5hyrJvpOnxnOGuk4VSpXTYcl6wGGhtqf7ZH52G&#10;7WyYPL52hzCZFuorPH2r3ca+aH1/N6yeQSQa0n/42n4zGsqyKO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2nNxQAAAN0AAAAPAAAAAAAAAAAAAAAAAJgCAABkcnMv&#10;ZG93bnJldi54bWxQSwUGAAAAAAQABAD1AAAAigMAAAAA&#10;" filled="f" strokecolor="black [3213]" strokeweight=".25pt"/>
                    </v:group>
                  </v:group>
                </v:group>
                <v:group id="Group 264" o:spid="_x0000_s1257" style="position:absolute;left:8064;top:13936;width:1728;height:432" coordorigin="8064,11776" coordsize="17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  <v:group id="Group 265" o:spid="_x0000_s1258" style="position:absolute;left:8064;top:11776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    <v:group id="Group 266" o:spid="_x0000_s125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V+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cVfjFAAAA3QAA&#10;AA8AAAAAAAAAAAAAAAAAqgIAAGRycy9kb3ducmV2LnhtbFBLBQYAAAAABAAEAPoAAACcAwAAAAA=&#10;">
                      <v:rect id="Rectangle 267" o:spid="_x0000_s12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vzsUA&#10;AADdAAAADwAAAGRycy9kb3ducmV2LnhtbESPQU8CMRSE7yb+h+aZeIPWJay4Ugghgh4RPXh8bh/b&#10;jdvXZltg+ffWhMTjZGa+ycyXg+vEifrYetbwMFYgiGtvWm40fH5sRjMQMSEb7DyThgtFWC5ub+ZY&#10;GX/mdzrtUyMyhGOFGmxKoZIy1pYcxrEPxNk7+N5hyrJvpOnxnOGuk4VSpXTYcl6wGGhtqf7ZH52G&#10;7WyYPL52hzCZFuorPH2r3ca+aH1/N6yeQSQa0n/42n4zGsqyKO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G/OxQAAAN0AAAAPAAAAAAAAAAAAAAAAAJgCAABkcnMv&#10;ZG93bnJldi54bWxQSwUGAAAAAAQABAD1AAAAigMAAAAA&#10;" filled="f" strokecolor="black [3213]" strokeweight=".25pt"/>
                      <v:rect id="Rectangle 268" o:spid="_x0000_s12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KVc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sqymMH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MpVxQAAAN0AAAAPAAAAAAAAAAAAAAAAAJgCAABkcnMv&#10;ZG93bnJldi54bWxQSwUGAAAAAAQABAD1AAAAigMAAAAA&#10;" filled="f" strokecolor="black [3213]" strokeweight=".25pt"/>
                      <v:rect id="Rectangle 269" o:spid="_x0000_s12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eJ8IA&#10;AADdAAAADwAAAGRycy9kb3ducmV2LnhtbERPTU8CMRC9m/gfmiHhJi1LXGGlEENAPSp68Dhsh+3G&#10;7bTZFlj+PT2YeHx538v14Dpxpj62njVMJwoEce1Ny42G76/dwxxETMgGO8+k4UoR1qv7uyVWxl/4&#10;k8771IgcwrFCDTalUEkZa0sO48QH4swdfe8wZdg30vR4yeGuk4VSpXTYcm6wGGhjqf7dn5yG1/kw&#10;e3rrjmH2WKifsDioj53daj0eDS/PIBIN6V/85343GsqyyHPzm/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14nwgAAAN0AAAAPAAAAAAAAAAAAAAAAAJgCAABkcnMvZG93&#10;bnJldi54bWxQSwUGAAAAAAQABAD1AAAAhwMAAAAA&#10;" filled="f" strokecolor="black [3213]" strokeweight=".25pt"/>
                      <v:rect id="Rectangle 270" o:spid="_x0000_s12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7vMUA&#10;AADdAAAADwAAAGRycy9kb3ducmV2LnhtbESPQU8CMRSE7yb+h+aZeIPWJaywUIgxoh4VOXB8bB/b&#10;jdvXZlth+ffWhMTjZGa+ySzXg+vEifrYetbwMFYgiGtvWm407L42oxmImJANdp5Jw4UirFe3N0us&#10;jD/zJ522qREZwrFCDTalUEkZa0sO49gH4uwdfe8wZdk30vR4znDXyUKpUjpsOS9YDPRsqf7e/jgN&#10;r7Nh8vjWHcNkWqh9mB/Ux8a+aH1/NzwtQCQa0n/42n43GsqymMP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/u8xQAAAN0AAAAPAAAAAAAAAAAAAAAAAJgCAABkcnMv&#10;ZG93bnJldi54bWxQSwUGAAAAAAQABAD1AAAAigMAAAAA&#10;" filled="f" strokecolor="black [3213]" strokeweight=".25pt"/>
                      <v:rect id="Rectangle 271" o:spid="_x0000_s12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E/MIA&#10;AADdAAAADwAAAGRycy9kb3ducmV2LnhtbERPz0/CMBS+m/g/NM/EG7SyOGFSiCGgHHV68PhYH+vi&#10;+tqsFcZ/Tw8mHr98v5fr0fXiREPsPGt4mCoQxI03Hbcavj53kzmImJAN9p5Jw4UirFe3N0usjD/z&#10;B53q1IocwrFCDTalUEkZG0sO49QH4swd/eAwZTi00gx4zuGulzOlSumw49xgMdDGUvNT/zoNr/Ox&#10;eHrrj6F4nKnvsDio953dan1/N748g0g0pn/xn3tvNJRlkffnN/kJ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MT8wgAAAN0AAAAPAAAAAAAAAAAAAAAAAJgCAABkcnMvZG93&#10;bnJldi54bWxQSwUGAAAAAAQABAD1AAAAhwMAAAAA&#10;" filled="f" strokecolor="black [3213]" strokeweight=".25pt"/>
                      <v:rect id="Rectangle 272" o:spid="_x0000_s12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hZ8UA&#10;AADdAAAADwAAAGRycy9kb3ducmV2LnhtbESPQU8CMRSE7yb8h+aRcJMWNq64UogxIB4BPXh8bh/b&#10;jdvXZlth/ffUxMTjZGa+ySzXg+vEmfrYetYwmyoQxLU3LTca3t+2twsQMSEb7DyThh+KsF6NbpZY&#10;GX/hA52PqREZwrFCDTalUEkZa0sO49QH4uydfO8wZdk30vR4yXDXyblSpXTYcl6wGOjZUv11/HYa&#10;XhZDcb/rTqG4m6uP8PCp9lu70XoyHp4eQSQa0n/4r/1qNJRlMYP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GFnxQAAAN0AAAAPAAAAAAAAAAAAAAAAAJgCAABkcnMv&#10;ZG93bnJldi54bWxQSwUGAAAAAAQABAD1AAAAigMAAAAA&#10;" filled="f" strokecolor="black [3213]" strokeweight=".25pt"/>
                    </v:group>
                    <v:group id="Group 273" o:spid="_x0000_s126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xbU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2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FtRxgAAAN0A&#10;AAAPAAAAAAAAAAAAAAAAAKoCAABkcnMvZG93bnJldi54bWxQSwUGAAAAAAQABAD6AAAAnQMAAAAA&#10;">
                      <v:rect id="Rectangle 274" o:spid="_x0000_s12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i8UA&#10;AADdAAAADwAAAGRycy9kb3ducmV2LnhtbESPQU8CMRSE7yb+h+aZcINWNqy4UgghoB4RPXh8bh/b&#10;jdvXZlth+ffWhMTjZGa+ySxWg+vEifrYetZwP1EgiGtvWm40fLzvxnMQMSEb7DyThgtFWC1vbxZY&#10;GX/mNzodUiMyhGOFGmxKoZIy1pYcxokPxNk7+t5hyrJvpOnxnOGuk1OlSumw5bxgMdDGUv19+HEa&#10;nudD8fDSHUMxm6rP8Pil9ju71Xp0N6yfQCQa0n/42n41GsqyKO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lqLxQAAAN0AAAAPAAAAAAAAAAAAAAAAAJgCAABkcnMv&#10;ZG93bnJldi54bWxQSwUGAAAAAAQABAD1AAAAigMAAAAA&#10;" filled="f" strokecolor="black [3213]" strokeweight=".25pt"/>
                      <v:rect id="Rectangle 275" o:spid="_x0000_s12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C/8YA&#10;AADdAAAADwAAAGRycy9kb3ducmV2LnhtbESPQU8CMRSE7yb+h+aZcJNWVhdcKYQQUY8KHDg+t4/t&#10;hu1rs62w/ntrYuJxMjPfZObLwXXiTH1sPWu4GysQxLU3LTca9rvN7QxETMgGO8+k4ZsiLBfXV3Os&#10;jL/wB523qREZwrFCDTalUEkZa0sO49gH4uwdfe8wZdk30vR4yXDXyYlSpXTYcl6wGGhtqT5tv5yG&#10;l9lQTF+7YygeJuoQHj/V+8Y+az26GVZPIBIN6T/8134zGsqyuIf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PC/8YAAADdAAAADwAAAAAAAAAAAAAAAACYAgAAZHJz&#10;L2Rvd25yZXYueG1sUEsFBgAAAAAEAAQA9QAAAIsDAAAAAA==&#10;" filled="f" strokecolor="black [3213]" strokeweight=".25pt"/>
                      <v:rect id="Rectangle 276" o:spid="_x0000_s12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nZMUA&#10;AADdAAAADwAAAGRycy9kb3ducmV2LnhtbESPQU8CMRSE7yb+h+aRcJMWNqy4UogxIh4BPXh8bh/b&#10;jdvXZltg/ffUxMTjZGa+ySzXg+vEmfrYetYwnSgQxLU3LTcaPt43dwsQMSEb7DyThh+KsF7d3iyx&#10;Mv7CezofUiMyhGOFGmxKoZIy1pYcxokPxNk7+t5hyrJvpOnxkuGukzOlSumw5bxgMdCzpfr7cHIa&#10;XhdDcb/tjqGYz9RnePhSu4190Xo8Gp4eQSQa0n/4r/1mNJRlMYf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2dkxQAAAN0AAAAPAAAAAAAAAAAAAAAAAJgCAABkcnMv&#10;ZG93bnJldi54bWxQSwUGAAAAAAQABAD1AAAAigMAAAAA&#10;" filled="f" strokecolor="black [3213]" strokeweight=".25pt"/>
                      <v:rect id="Rectangle 277" o:spid="_x0000_s12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5E8UA&#10;AADdAAAADwAAAGRycy9kb3ducmV2LnhtbESPQU8CMRSE7yb+h+aZcINWNqy4UgghoB4RPXh8bh/b&#10;jdvXZlth+ffWhMTjZGa+ySxWg+vEifrYetZwP1EgiGtvWm40fLzvxnMQMSEb7DyThgtFWC1vbxZY&#10;GX/mNzodUiMyhGOFGmxKoZIy1pYcxokPxNk7+t5hyrJvpOnxnOGuk1OlSumw5bxgMdDGUv19+HEa&#10;nudD8fDSHUMxm6rP8Pil9ju71Xp0N6yfQCQa0n/42n41GsqyKOH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fkTxQAAAN0AAAAPAAAAAAAAAAAAAAAAAJgCAABkcnMv&#10;ZG93bnJldi54bWxQSwUGAAAAAAQABAD1AAAAigMAAAAA&#10;" filled="f" strokecolor="black [3213]" strokeweight=".25pt"/>
                      <v:rect id="Rectangle 278" o:spid="_x0000_s12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ciM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JRlMYP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VyIxQAAAN0AAAAPAAAAAAAAAAAAAAAAAJgCAABkcnMv&#10;ZG93bnJldi54bWxQSwUGAAAAAAQABAD1AAAAigMAAAAA&#10;" filled="f" strokecolor="black [3213]" strokeweight=".25pt"/>
                      <v:rect id="Rectangle 279" o:spid="_x0000_s12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I+sIA&#10;AADdAAAADwAAAGRycy9kb3ducmV2LnhtbERPz0/CMBS+m/g/NM/EG7SyOGFSiCGgHHV68PhYH+vi&#10;+tqsFcZ/Tw8mHr98v5fr0fXiREPsPGt4mCoQxI03Hbcavj53kzmImJAN9p5Jw4UirFe3N0usjD/z&#10;B53q1IocwrFCDTalUEkZG0sO49QH4swd/eAwZTi00gx4zuGulzOlSumw49xgMdDGUvNT/zoNr/Ox&#10;eHrrj6F4nKnvsDio953dan1/N748g0g0pn/xn3tvNJRlkefmN/kJ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sj6wgAAAN0AAAAPAAAAAAAAAAAAAAAAAJgCAABkcnMvZG93&#10;bnJldi54bWxQSwUGAAAAAAQABAD1AAAAhwMAAAAA&#10;" filled="f" strokecolor="black [3213]" strokeweight=".25pt"/>
                    </v:group>
                  </v:group>
                  <v:group id="Group 280" o:spid="_x0000_s1273" style="position:absolute;left:8064;top:11920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    <v:group id="Group 281" o:spid="_x0000_s1274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        <v:rect id="Rectangle 282" o:spid="_x0000_s127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SGsYA&#10;AADdAAAADwAAAGRycy9kb3ducmV2LnhtbESPzU7DMBCE70i8g7VI3KidFtIS4lYIUeiR/hw4LvE2&#10;jojXVmza8PYYCYnjaGa+0dSr0fXiREPsPGsoJgoEceNNx62Gw359swARE7LB3jNp+KYIq+XlRY2V&#10;8Wfe0mmXWpEhHCvUYFMKlZSxseQwTnwgzt7RDw5TlkMrzYDnDHe9nCpVSocd5wWLgZ4sNZ+7L6fh&#10;ZTHO5q/9Mczupuo93H+ot7V91vr6anx8AJFoTP/hv/bGaCjL2wJ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SGsYAAADdAAAADwAAAAAAAAAAAAAAAACYAgAAZHJz&#10;L2Rvd25yZXYueG1sUEsFBgAAAAAEAAQA9QAAAIsDAAAAAA==&#10;" filled="f" strokecolor="black [3213]" strokeweight=".25pt"/>
                      <v:rect id="Rectangle 283" o:spid="_x0000_s127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MbcYA&#10;AADdAAAADwAAAGRycy9kb3ducmV2LnhtbESPQU8CMRSE7yT+h+aZeIPWRRdcKYQYUY8KHDg+t4/t&#10;hu1rs62w/ntrYuJxMjPfZBarwXXiTH1sPWu4nSgQxLU3LTca9rvNeA4iJmSDnWfS8E0RVsur0QIr&#10;4y/8QedtakSGcKxQg00pVFLG2pLDOPGBOHtH3ztMWfaNND1eMtx1slCqlA5bzgsWAz1Zqk/bL6fh&#10;ZT5MZ6/dMUzvC3UID5/qfWOftb65HtaPIBIN6T/8134zGsryr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CMbcYAAADdAAAADwAAAAAAAAAAAAAAAACYAgAAZHJz&#10;L2Rvd25yZXYueG1sUEsFBgAAAAAEAAQA9QAAAIsDAAAAAA==&#10;" filled="f" strokecolor="black [3213]" strokeweight=".25pt"/>
                      <v:rect id="Rectangle 284" o:spid="_x0000_s127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p9sYA&#10;AADdAAAADwAAAGRycy9kb3ducmV2LnhtbESPQU8CMRSE7yb+h+aZcJNWVhdcKYQQUY8KHDg+t4/t&#10;hu1rs62w/ntrYuJxMjPfZObLwXXiTH1sPWu4GysQxLU3LTca9rvN7QxETMgGO8+k4ZsiLBfXV3Os&#10;jL/wB523qREZwrFCDTalUEkZa0sO49gH4uwdfe8wZdk30vR4yXDXyYlSpXTYcl6wGGhtqT5tv5yG&#10;l9lQTF+7YygeJuoQHj/V+8Y+az26GVZPIBIN6T/8134zGsryvoD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p9sYAAADdAAAADwAAAAAAAAAAAAAAAACYAgAAZHJz&#10;L2Rvd25yZXYueG1sUEsFBgAAAAAEAAQA9QAAAIsDAAAAAA==&#10;" filled="f" strokecolor="black [3213]" strokeweight=".25pt"/>
                      <v:rect id="Rectangle 285" o:spid="_x0000_s127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xgsYA&#10;AADdAAAADwAAAGRycy9kb3ducmV2LnhtbESPzU7DMBCE70i8g7VI3KhNW9IS4lQIUeiR/hw4LvE2&#10;jojXVmza8PYYCYnjaGa+0VSr0fXiREPsPGu4nSgQxI03HbcaDvv1zRJETMgGe8+k4ZsirOrLiwpL&#10;48+8pdMutSJDOJaowaYUSiljY8lhnPhAnL2jHxymLIdWmgHPGe56OVWqkA47zgsWAz1Zaj53X07D&#10;y3KcLV77Y5jdTdV7uP9Qb2v7rPX11fj4ACLRmP7Df+2N0VAU8z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WxgsYAAADdAAAADwAAAAAAAAAAAAAAAACYAgAAZHJz&#10;L2Rvd25yZXYueG1sUEsFBgAAAAAEAAQA9QAAAIsDAAAAAA==&#10;" filled="f" strokecolor="black [3213]" strokeweight=".25pt"/>
                      <v:rect id="Rectangle 286" o:spid="_x0000_s127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UGcYA&#10;AADdAAAADwAAAGRycy9kb3ducmV2LnhtbESPT08CMRTE7yZ+h+aZcJNW/qy4UogxoBwRPXh8bh/b&#10;jdvXZltg/faUxITjZGZ+k5kve9eKI3Wx8azhYahAEFfeNFxr+Ppc389AxIRssPVMGv4ownJxezPH&#10;0vgTf9Bxl2qRIRxL1GBTCqWUsbLkMA59IM7e3ncOU5ZdLU2Hpwx3rRwpVUiHDecFi4FeLVW/u4PT&#10;8Dbrx4/v7T6MpyP1HZ5+1HZtV1oP7vqXZxCJ+nQN/7c3RkNRTK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kUGcYAAADdAAAADwAAAAAAAAAAAAAAAACYAgAAZHJz&#10;L2Rvd25yZXYueG1sUEsFBgAAAAAEAAQA9QAAAIsDAAAAAA==&#10;" filled="f" strokecolor="black [3213]" strokeweight=".25pt"/>
                      <v:rect id="Rectangle 287" o:spid="_x0000_s128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KbsYA&#10;AADdAAAADwAAAGRycy9kb3ducmV2LnhtbESPwU7DMBBE70j8g7VI3KhNS0MJcSqEKOUIpYcel3gb&#10;R8RrKzZt+HtcqRLH0cy80VTL0fXiQEPsPGu4nSgQxI03Hbcatp+rmwWImJAN9p5Jwy9FWNaXFxWW&#10;xh/5gw6b1IoM4ViiBptSKKWMjSWHceIDcfb2fnCYshxaaQY8Zrjr5VSpQjrsOC9YDPRsqfne/DgN&#10;r4txdr/u92E2n6pdePhS7yv7ovX11fj0CCLRmP7D5/ab0VAUdwWc3u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uKbsYAAADdAAAADwAAAAAAAAAAAAAAAACYAgAAZHJz&#10;L2Rvd25yZXYueG1sUEsFBgAAAAAEAAQA9QAAAIsDAAAAAA==&#10;" filled="f" strokecolor="black [3213]" strokeweight=".25pt"/>
                    </v:group>
                    <v:group id="Group 288" o:spid="_x0000_s1281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2Lt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ef+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XYu0xgAAAN0A&#10;AAAPAAAAAAAAAAAAAAAAAKoCAABkcnMvZG93bnJldi54bWxQSwUGAAAAAAQABAD6AAAAnQMAAAAA&#10;">
                      <v:rect id="Rectangle 289" o:spid="_x0000_s128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7h8MA&#10;AADdAAAADwAAAGRycy9kb3ducmV2LnhtbERPyU7DMBC9I/EP1iBxIzZdQgl1K4TocoTSQ49DPI0j&#10;4rEVmzb9+/qAxPHp7fPl4Dpxoj62njU8FgoEce1Ny42G/dfqYQYiJmSDnWfScKEIy8XtzRwr48/8&#10;SaddakQO4VihBptSqKSMtSWHsfCBOHNH3ztMGfaNND2ec7jr5EipUjpsOTdYDPRmqf7Z/ToN69kw&#10;ftp0xzCejtQhPH+rj5V91/r+bnh9AZFoSP/iP/fWaCjLSZ6b3+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7h8MAAADdAAAADwAAAAAAAAAAAAAAAACYAgAAZHJzL2Rv&#10;d25yZXYueG1sUEsFBgAAAAAEAAQA9QAAAIgDAAAAAA==&#10;" filled="f" strokecolor="black [3213]" strokeweight=".25pt"/>
                      <v:rect id="Rectangle 290" o:spid="_x0000_s128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eHMYA&#10;AADdAAAADwAAAGRycy9kb3ducmV2LnhtbESPzU7DMBCE70i8g7VI3KhNC2kb4lYIUeiR/hw4LvEm&#10;jojXVmza8PYYCYnjaGa+0VTr0fXiREPsPGu4nSgQxLU3HbcajofNzQJETMgGe8+k4ZsirFeXFxWW&#10;xp95R6d9akWGcCxRg00plFLG2pLDOPGBOHuNHxymLIdWmgHPGe56OVWqkA47zgsWAz1Zqj/3X07D&#10;y2KczV/7Jszup+o9LD/U28Y+a319NT4+gEg0pv/wX3trNBTF3R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eHMYAAADdAAAADwAAAAAAAAAAAAAAAACYAgAAZHJz&#10;L2Rvd25yZXYueG1sUEsFBgAAAAAEAAQA9QAAAIsDAAAAAA==&#10;" filled="f" strokecolor="black [3213]" strokeweight=".25pt"/>
                      <v:rect id="Rectangle 291" o:spid="_x0000_s128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hXMIA&#10;AADdAAAADwAAAGRycy9kb3ducmV2LnhtbERPTU8CMRC9m/gfmjHxJi0QVlgpxBgBjwgcOI7bYbth&#10;O222BdZ/bw8kHl/e93zZu1ZcqYuNZw3DgQJBXHnTcK3hsF+9TEHEhGyw9UwafinCcvH4MMfS+Bt/&#10;03WXapFDOJaowaYUSiljZclhHPhAnLmT7xymDLtamg5vOdy1cqRUIR02nBssBvqwVJ13F6dhPe3H&#10;r5v2FMaTkTqG2Y/aruyn1s9P/fsbiER9+hff3V9GQ1FM8v7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FcwgAAAN0AAAAPAAAAAAAAAAAAAAAAAJgCAABkcnMvZG93&#10;bnJldi54bWxQSwUGAAAAAAQABAD1AAAAhwMAAAAA&#10;" filled="f" strokecolor="black [3213]" strokeweight=".25pt"/>
                      <v:rect id="Rectangle 292" o:spid="_x0000_s128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Ex8YA&#10;AADdAAAADwAAAGRycy9kb3ducmV2LnhtbESPwU7DMBBE70j8g7VI3KjdVg1tiFshRIFjaXvocYk3&#10;cUS8tmLThr/HSEgcRzPzRlNtRteLMw2x86xhOlEgiGtvOm41HA/buyWImJAN9p5JwzdF2Kyvryos&#10;jb/wO533qRUZwrFEDTalUEoZa0sO48QH4uw1fnCYshxaaQa8ZLjr5UypQjrsOC9YDPRkqf7cfzkN&#10;L8txfv/aN2G+mKlTWH2o3dY+a317Mz4+gEg0pv/wX/vNaCiKxRR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Ex8YAAADdAAAADwAAAAAAAAAAAAAAAACYAgAAZHJz&#10;L2Rvd25yZXYueG1sUEsFBgAAAAAEAAQA9QAAAIsDAAAAAA==&#10;" filled="f" strokecolor="black [3213]" strokeweight=".25pt"/>
                      <v:rect id="Rectangle 293" o:spid="_x0000_s128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asMUA&#10;AADdAAAADwAAAGRycy9kb3ducmV2LnhtbESPQU8CMRSE7yb+h+aRcJOWJay4UogxIh4BPXh8bh/b&#10;jdvXZltg/ffUxMTjZGa+ySzXg+vEmfrYetYwnSgQxLU3LTcaPt43dwsQMSEb7DyThh+KsF7d3iyx&#10;Mv7CezofUiMyhGOFGmxKoZIy1pYcxokPxNk7+t5hyrJvpOnxkuGuk4VSpXTYcl6wGOjZUv19ODkN&#10;r4thdr/tjmE2L9RnePhSu4190Xo8Gp4eQSQa0n/4r/1mNJTlvI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qwxQAAAN0AAAAPAAAAAAAAAAAAAAAAAJgCAABkcnMv&#10;ZG93bnJldi54bWxQSwUGAAAAAAQABAD1AAAAigMAAAAA&#10;" filled="f" strokecolor="black [3213]" strokeweight=".25pt"/>
                      <v:rect id="Rectangle 294" o:spid="_x0000_s128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/K8UA&#10;AADdAAAADwAAAGRycy9kb3ducmV2LnhtbESPQU8CMRSE7yb+h+aRcJMWNqy4UogxIh4BPXh8bh/b&#10;jdvXZltg/ffUxMTjZGa+ySzXg+vEmfrYetYwnSgQxLU3LTcaPt43dwsQMSEb7DyThh+KsF7d3iyx&#10;Mv7CezofUiMyhGOFGmxKoZIy1pYcxokPxNk7+t5hyrJvpOnxkuGukzOlSumw5bxgMdCzpfr7cHIa&#10;XhdDcb/tjqGYz9RnePhSu4190Xo8Gp4eQSQa0n/4r/1mNJTlvI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b8rxQAAAN0AAAAPAAAAAAAAAAAAAAAAAJgCAABkcnMv&#10;ZG93bnJldi54bWxQSwUGAAAAAAQABAD1AAAAigMAAAAA&#10;" filled="f" strokecolor="black [3213]" strokeweight=".25pt"/>
                    </v:group>
                  </v:group>
                  <v:group id="Group 295" o:spid="_x0000_s1288" style="position:absolute;left:8064;top:12064;width:1728;height:144" coordorigin="8064,11776" coordsize="172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    <v:group id="Group 296" o:spid="_x0000_s1289" style="position:absolute;left:8064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        <v:rect id="Rectangle 297" o:spid="_x0000_s129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cs8UA&#10;AADdAAAADwAAAGRycy9kb3ducmV2LnhtbESPQU8CMRSE7yb+h+aZcJNWCAusFGKMoEcFDhwf28d2&#10;4/a12RZY/r01MfE4mZlvMotV71pxoS42njU8DRUI4sqbhmsN+936cQYiJmSDrWfScKMIq+X93QJL&#10;46/8RZdtqkWGcCxRg00plFLGypLDOPSBOHsn3zlMWXa1NB1eM9y1cqRUIR02nBcsBnq1VH1vz07D&#10;ZtaPp+/tKYwnI3UI86P6XNs3rQcP/csziER9+g//tT+MhqKYFP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hyzxQAAAN0AAAAPAAAAAAAAAAAAAAAAAJgCAABkcnMv&#10;ZG93bnJldi54bWxQSwUGAAAAAAQABAD1AAAAigMAAAAA&#10;" filled="f" strokecolor="black [3213]" strokeweight=".25pt"/>
                      <v:rect id="Rectangle 298" o:spid="_x0000_s129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5KM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UUxX8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rkoxQAAAN0AAAAPAAAAAAAAAAAAAAAAAJgCAABkcnMv&#10;ZG93bnJldi54bWxQSwUGAAAAAAQABAD1AAAAigMAAAAA&#10;" filled="f" strokecolor="black [3213]" strokeweight=".25pt"/>
                      <v:rect id="Rectangle 299" o:spid="_x0000_s129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tWsIA&#10;AADdAAAADwAAAGRycy9kb3ducmV2LnhtbERPTU8CMRC9m/gfmjHxJi0QVlgpxBgBjwgcOI7bYbth&#10;O222BdZ/bw8kHl/e93zZu1ZcqYuNZw3DgQJBXHnTcK3hsF+9TEHEhGyw9UwafinCcvH4MMfS+Bt/&#10;03WXapFDOJaowaYUSiljZclhHPhAnLmT7xymDLtamg5vOdy1cqRUIR02nBssBvqwVJ13F6dhPe3H&#10;r5v2FMaTkTqG2Y/aruyn1s9P/fsbiER9+hff3V9GQ1FM8tz8Jj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S1awgAAAN0AAAAPAAAAAAAAAAAAAAAAAJgCAABkcnMvZG93&#10;bnJldi54bWxQSwUGAAAAAAQABAD1AAAAhwMAAAAA&#10;" filled="f" strokecolor="black [3213]" strokeweight=".25pt"/>
                      <v:rect id="Rectangle 300" o:spid="_x0000_s129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IwcUA&#10;AADdAAAADwAAAGRycy9kb3ducmV2LnhtbESPQU8CMRSE7yT+h+aRcJMWCCusFGKMiEdEDx6f28d2&#10;4/a12RZY/z01MeE4mZlvMqtN71pxpi42njVMxgoEceVNw7WGz4/t/QJETMgGW8+k4ZcibNZ3gxWW&#10;xl/4nc6HVIsM4ViiBptSKKWMlSWHcewDcfaOvnOYsuxqaTq8ZLhr5VSpQjpsOC9YDPRsqfo5nJyG&#10;10U/e9i1xzCbT9VXWH6r/da+aD0a9k+PIBL16Rb+b78ZDUUxX8L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jBxQAAAN0AAAAPAAAAAAAAAAAAAAAAAJgCAABkcnMv&#10;ZG93bnJldi54bWxQSwUGAAAAAAQABAD1AAAAigMAAAAA&#10;" filled="f" strokecolor="black [3213]" strokeweight=".25pt"/>
                      <v:rect id="Rectangle 301" o:spid="_x0000_s129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r4cIA&#10;AADdAAAADwAAAGRycy9kb3ducmV2LnhtbERPy04CMRTdm/APzSVhJy0QRhwphBAeLhVduLxOL9OJ&#10;09tmWmD8e7sgcXly3st171pxpS42njVMxgoEceVNw7WGz4/94wJETMgGW8+k4ZcirFeDhyWWxt/4&#10;na6nVIscwrFEDTalUEoZK0sO49gH4sydfecwZdjV0nR4y+GulVOlCumw4dxgMdDWUvVzujgNh0U/&#10;ezq25zCbT9VXeP5Wb3u703o07DcvIBL16V98d78aDUVR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+vhwgAAAN0AAAAPAAAAAAAAAAAAAAAAAJgCAABkcnMvZG93&#10;bnJldi54bWxQSwUGAAAAAAQABAD1AAAAhwMAAAAA&#10;" filled="f" strokecolor="black [3213]" strokeweight=".25pt"/>
                      <v:rect id="Rectangle 302" o:spid="_x0000_s129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OesUA&#10;AADdAAAADwAAAGRycy9kb3ducmV2LnhtbESPQU8CMRSE7yb8h+aReJMWCCssFEKIqEdFDx4f28d2&#10;w/a12VZY/r01MfE4mZlvMqtN71pxoS42njWMRwoEceVNw7WGz4/9wxxETMgGW8+k4UYRNuvB3QpL&#10;46/8TpdDqkWGcCxRg00plFLGypLDOPKBOHsn3zlMWXa1NB1eM9y1cqJUIR02nBcsBtpZqs6Hb6fh&#10;ed5PH1/aU5jOJuorLI7qbW+ftL4f9tsliER9+g//tV+NhqIoxv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056xQAAAN0AAAAPAAAAAAAAAAAAAAAAAJgCAABkcnMv&#10;ZG93bnJldi54bWxQSwUGAAAAAAQABAD1AAAAigMAAAAA&#10;" filled="f" strokecolor="black [3213]" strokeweight=".25pt"/>
                    </v:group>
                    <v:group id="Group 303" o:spid="_x0000_s1296" style="position:absolute;left:8928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      <v:rect id="Rectangle 304" o:spid="_x0000_s129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1lsUA&#10;AADdAAAADwAAAGRycy9kb3ducmV2LnhtbESPQU8CMRSE7yb+h+aZcINWNqy4UgghoB4RPXh8bh/b&#10;jdvXZlth+ffWhMTjZGa+ySxWg+vEifrYetZwP1EgiGtvWm40fLzvxnMQMSEb7DyThgtFWC1vbxZY&#10;GX/mNzodUiMyhGOFGmxKoZIy1pYcxokPxNk7+t5hyrJvpOnxnOGuk1OlSumw5bxgMdDGUv19+HEa&#10;nudD8fDSHUMxm6rP8Pil9ju71Xp0N6yfQCQa0n/42n41GsqyLO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XWWxQAAAN0AAAAPAAAAAAAAAAAAAAAAAJgCAABkcnMv&#10;ZG93bnJldi54bWxQSwUGAAAAAAQABAD1AAAAigMAAAAA&#10;" filled="f" strokecolor="black [3213]" strokeweight=".25pt"/>
                      <v:rect id="Rectangle 305" o:spid="_x0000_s129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t4sYA&#10;AADdAAAADwAAAGRycy9kb3ducmV2LnhtbESPwU7DMBBE70j8g7VI3KhNS0MJcSqEKOUIpYcel3gb&#10;R8RrKzZt+HtcqRLH0cy80VTL0fXiQEPsPGu4nSgQxI03Hbcatp+rmwWImJAN9p5Jwy9FWNaXFxWW&#10;xh/5gw6b1IoM4ViiBptSKKWMjSWHceIDcfb2fnCYshxaaQY8Zrjr5VSpQjrsOC9YDPRsqfne/DgN&#10;r4txdr/u92E2n6pdePhS7yv7ovX11fj0CCLRmP7D5/ab0VAUxR2c3u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Dt4sYAAADdAAAADwAAAAAAAAAAAAAAAACYAgAAZHJz&#10;L2Rvd25yZXYueG1sUEsFBgAAAAAEAAQA9QAAAIsDAAAAAA==&#10;" filled="f" strokecolor="black [3213]" strokeweight=".25pt"/>
                      <v:rect id="Rectangle 306" o:spid="_x0000_s129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IecUA&#10;AADdAAAADwAAAGRycy9kb3ducmV2LnhtbESPQU8CMRSE7yb+h+aZcJNWCAusFGKMoEcFDhwf28d2&#10;4/a12RZY/r01MfE4mZlvMotV71pxoS42njU8DRUI4sqbhmsN+936cQYiJmSDrWfScKMIq+X93QJL&#10;46/8RZdtqkWGcCxRg00plFLGypLDOPSBOHsn3zlMWXa1NB1eM9y1cqRUIR02nBcsBnq1VH1vz07D&#10;ZtaPp+/tKYwnI3UI86P6XNs3rQcP/csziER9+g//tT+MhqIoJ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Eh5xQAAAN0AAAAPAAAAAAAAAAAAAAAAAJgCAABkcnMv&#10;ZG93bnJldi54bWxQSwUGAAAAAAQABAD1AAAAigMAAAAA&#10;" filled="f" strokecolor="black [3213]" strokeweight=".25pt"/>
                      <v:rect id="Rectangle 307" o:spid="_x0000_s130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WDsIA&#10;AADdAAAADwAAAGRycy9kb3ducmV2LnhtbERPy2oCMRTdF/yHcIXualKlPqZGEam1S18Ll7eT62To&#10;5CZMUp3+vSkUenaH8+LMl51rxJXaWHvW8DxQIIhLb2quNJyOm6cpiJiQDTaeScMPRVgueg9zLIy/&#10;8Z6uh1SJXMKxQA02pVBIGUtLDuPAB+KsXXzrMGXaVtK0eMvlrpFDpcbSYc15wWKgtaXy6/DtNLxP&#10;u9Fk21zC6GWozmH2qXYb+6b1Y79bvYJI1KV/81/6w2gYZ8Dvm/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tYOwgAAAN0AAAAPAAAAAAAAAAAAAAAAAJgCAABkcnMvZG93&#10;bnJldi54bWxQSwUGAAAAAAQABAD1AAAAhwMAAAAA&#10;" filled="f" strokecolor="black [3213]" strokeweight=".25pt"/>
                      <v:rect id="Rectangle 308" o:spid="_x0000_s130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zlc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qI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nOVxQAAAN0AAAAPAAAAAAAAAAAAAAAAAJgCAABkcnMv&#10;ZG93bnJldi54bWxQSwUGAAAAAAQABAD1AAAAigMAAAAA&#10;" filled="f" strokecolor="black [3213]" strokeweight=".25pt"/>
                      <v:rect id="Rectangle 309" o:spid="_x0000_s130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n58IA&#10;AADdAAAADwAAAGRycy9kb3ducmV2LnhtbERPy04CMRTdm/APzSVhJy0QRhwphBAeLhVduLxOL9OJ&#10;09tmWmD8e7sgcXly3st171pxpS42njVMxgoEceVNw7WGz4/94wJETMgGW8+k4ZcirFeDhyWWxt/4&#10;na6nVIscwrFEDTalUEoZK0sO49gH4sydfecwZdjV0nR4y+GulVOlCumw4dxgMdDWUvVzujgNh0U/&#10;ezq25zCbT9VXeP5Wb3u703o07DcvIBL16V98d78aDUVR5L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efnwgAAAN0AAAAPAAAAAAAAAAAAAAAAAJgCAABkcnMvZG93&#10;bnJldi54bWxQSwUGAAAAAAQABAD1AAAAhwMAAAAA&#10;" filled="f" strokecolor="black [3213]" strokeweight=".25pt"/>
                    </v:group>
                  </v:group>
                </v:group>
                <v:group id="Group 310" o:spid="_x0000_s1303" style="position:absolute;left:9792;top:1177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  <v:rect id="Rectangle 311" o:spid="_x0000_s130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9PMIA&#10;AADdAAAADwAAAGRycy9kb3ducmV2LnhtbERPTU8CMRC9m/gfmjHxJq0QF1goxBBQj4gcOA7bYbth&#10;O222FZZ/Tw8mHl/e93zZu1ZcqIuNZw2vAwWCuPKm4VrD/mfzMgERE7LB1jNpuFGE5eLxYY6l8Vf+&#10;pssu1SKHcCxRg00plFLGypLDOPCBOHMn3zlMGXa1NB1ec7hr5VCpQjpsODdYDLSyVJ13v07Dx6Qf&#10;jT/bUxi9DdUhTI9qu7FrrZ+f+vcZiER9+hf/ub+MhqIY5/3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n08wgAAAN0AAAAPAAAAAAAAAAAAAAAAAJgCAABkcnMvZG93&#10;bnJldi54bWxQSwUGAAAAAAQABAD1AAAAhwMAAAAA&#10;" filled="f" strokecolor="black [3213]" strokeweight=".25pt"/>
                  <v:rect id="Rectangle 312" o:spid="_x0000_s130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Yp8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CjLxRR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7Yp8YAAADdAAAADwAAAAAAAAAAAAAAAACYAgAAZHJz&#10;L2Rvd25yZXYueG1sUEsFBgAAAAAEAAQA9QAAAIsDAAAAAA==&#10;" filled="f" strokecolor="black [3213]" strokeweight=".25pt"/>
                  <v:rect id="Rectangle 313" o:spid="_x0000_s130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G0M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spyVs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EbQxQAAAN0AAAAPAAAAAAAAAAAAAAAAAJgCAABkcnMv&#10;ZG93bnJldi54bWxQSwUGAAAAAAQABAD1AAAAigMAAAAA&#10;" filled="f" strokecolor="black [3213]" strokeweight=".25pt"/>
                  <v:rect id="Rectangle 314" o:spid="_x0000_s130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jS8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JTlrID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ONLxQAAAN0AAAAPAAAAAAAAAAAAAAAAAJgCAABkcnMv&#10;ZG93bnJldi54bWxQSwUGAAAAAAQABAD1AAAAigMAAAAA&#10;" filled="f" strokecolor="black [3213]" strokeweight=".25pt"/>
                  <v:rect id="Rectangle 315" o:spid="_x0000_s130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7P8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opiNoW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Xs/xQAAAN0AAAAPAAAAAAAAAAAAAAAAAJgCAABkcnMv&#10;ZG93bnJldi54bWxQSwUGAAAAAAQABAD1AAAAigMAAAAA&#10;" filled="f" strokecolor="black [3213]" strokeweight=".25pt"/>
                  <v:rect id="Rectangle 316" o:spid="_x0000_s130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epM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UWxmMP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d6kxQAAAN0AAAAPAAAAAAAAAAAAAAAAAJgCAABkcnMv&#10;ZG93bnJldi54bWxQSwUGAAAAAAQABAD1AAAAigMAAAAA&#10;" filled="f" strokecolor="black [3213]" strokeweight=".25pt"/>
                </v:group>
                <v:group id="Group 317" o:spid="_x0000_s1310" style="position:absolute;left:9792;top:1192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  <v:rect id="Rectangle 318" o:spid="_x0000_s131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lSMUA&#10;AADdAAAADwAAAGRycy9kb3ducmV2LnhtbESPQU8CMRSE7yb+h+aZcJNWiLuwUogxgB4VOHB8bh/b&#10;jdvXZltg/ffWxMTjZGa+ySxWg+vEhfrYetbwMFYgiGtvWm40HPab+xmImJANdp5JwzdFWC1vbxZY&#10;GX/lD7rsUiMyhGOFGmxKoZIy1pYcxrEPxNk7+d5hyrJvpOnxmuGukxOlCumw5bxgMdCLpfprd3Ya&#10;trNhWr52pzB9nKhjmH+q941daz26G56fQCQa0n/4r/1mNBRFWc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+VIxQAAAN0AAAAPAAAAAAAAAAAAAAAAAJgCAABkcnMv&#10;ZG93bnJldi54bWxQSwUGAAAAAAQABAD1AAAAigMAAAAA&#10;" filled="f" strokecolor="black [3213]" strokeweight=".25pt"/>
                  <v:rect id="Rectangle 319" o:spid="_x0000_s131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xOsIA&#10;AADdAAAADwAAAGRycy9kb3ducmV2LnhtbERPTU8CMRC9m/gfmjHxJq0QF1goxBBQj4gcOA7bYbth&#10;O222FZZ/Tw8mHl/e93zZu1ZcqIuNZw2vAwWCuPKm4VrD/mfzMgERE7LB1jNpuFGE5eLxYY6l8Vf+&#10;pssu1SKHcCxRg00plFLGypLDOPCBOHMn3zlMGXa1NB1ec7hr5VCpQjpsODdYDLSyVJ13v07Dx6Qf&#10;jT/bUxi9DdUhTI9qu7FrrZ+f+vcZiER9+hf/ub+MhqIY57n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HE6wgAAAN0AAAAPAAAAAAAAAAAAAAAAAJgCAABkcnMvZG93&#10;bnJldi54bWxQSwUGAAAAAAQABAD1AAAAhwMAAAAA&#10;" filled="f" strokecolor="black [3213]" strokeweight=".25pt"/>
                  <v:rect id="Rectangle 320" o:spid="_x0000_s131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UocUA&#10;AADdAAAADwAAAGRycy9kb3ducmV2LnhtbESPQU8CMRSE7yT+h+aZeINWCAusFGKMiEdEDx6f28d2&#10;4/a12VZY/j01IeE4mZlvMst171pxpC42njU8jhQI4sqbhmsNX5+b4RxETMgGW8+k4UwR1qu7wRJL&#10;40/8Qcd9qkWGcCxRg00plFLGypLDOPKBOHsH3zlMWXa1NB2eMty1cqxUIR02nBcsBnqxVP3u/5yG&#10;t3k/mW3bQ5hMx+o7LH7UbmNftX6475+fQCTq0y18bb8bDUUxW8D/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NShxQAAAN0AAAAPAAAAAAAAAAAAAAAAAJgCAABkcnMv&#10;ZG93bnJldi54bWxQSwUGAAAAAAQABAD1AAAAigMAAAAA&#10;" filled="f" strokecolor="black [3213]" strokeweight=".25pt"/>
                  <v:rect id="Rectangle 321" o:spid="_x0000_s131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NG8IA&#10;AADdAAAADwAAAGRycy9kb3ducmV2LnhtbERPTU8CMRC9m/gfmjHxJq0Ql2WlEENAPSpw4Dhsh+3G&#10;7bTZVlj+PT2YeHx53/Pl4Dpxpj62njU8jxQI4tqblhsN+93mqQQRE7LBzjNpuFKE5eL+bo6V8Rf+&#10;pvM2NSKHcKxQg00pVFLG2pLDOPKBOHMn3ztMGfaNND1ecrjr5FipQjpsOTdYDLSyVP9sf52G93KY&#10;TD+6U5i8jNUhzI7qa2PXWj8+DG+vIBIN6V/85/40GoqizPv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w0bwgAAAN0AAAAPAAAAAAAAAAAAAAAAAJgCAABkcnMvZG93&#10;bnJldi54bWxQSwUGAAAAAAQABAD1AAAAhwMAAAAA&#10;" filled="f" strokecolor="black [3213]" strokeweight=".25pt"/>
                  <v:rect id="Rectangle 322" o:spid="_x0000_s131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ogMUA&#10;AADdAAAADwAAAGRycy9kb3ducmV2LnhtbESPQU8CMRSE7yb8h+aReIMWiOu6UogxIh4BPXh8bh/b&#10;jdvXZlth/ffUhMTjZGa+ySzXg+vEifrYetYwmyoQxLU3LTcaPt43kxJETMgGO8+k4ZcirFejmyVW&#10;xp95T6dDakSGcKxQg00pVFLG2pLDOPWBOHtH3ztMWfaNND2eM9x1cq5UIR22nBcsBnq2VH8ffpyG&#10;13JY3G+7Y1jczdVnePhSu4190fp2PDw9gkg0pP/wtf1mNBRFOYO/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6iAxQAAAN0AAAAPAAAAAAAAAAAAAAAAAJgCAABkcnMv&#10;ZG93bnJldi54bWxQSwUGAAAAAAQABAD1AAAAigMAAAAA&#10;" filled="f" strokecolor="black [3213]" strokeweight=".25pt"/>
                  <v:rect id="Rectangle 323" o:spid="_x0000_s131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298YA&#10;AADdAAAADwAAAGRycy9kb3ducmV2LnhtbESPwU7DMBBE70j9B2srcaM2qQhpWrdCiALHUjj0uI23&#10;cUS8tmLThr/HSEgcRzPzRrPajK4XZxpi51nD7UyBIG686bjV8PG+valAxIRssPdMGr4pwmY9uVph&#10;bfyF3+i8T63IEI41arAphVrK2FhyGGc+EGfv5AeHKcuhlWbAS4a7XhZKldJhx3nBYqBHS83n/stp&#10;eK7G+f1Lfwrzu0IdwuKodlv7pPX1dHxYgkg0pv/wX/vVaCjLqoD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k298YAAADdAAAADwAAAAAAAAAAAAAAAACYAgAAZHJz&#10;L2Rvd25yZXYueG1sUEsFBgAAAAAEAAQA9QAAAIsDAAAAAA==&#10;" filled="f" strokecolor="black [3213]" strokeweight=".25pt"/>
                </v:group>
                <v:group id="Group 324" o:spid="_x0000_s1317" style="position:absolute;left:9792;top:1206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  <v:rect id="Rectangle 325" o:spid="_x0000_s131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LGMYA&#10;AADdAAAADwAAAGRycy9kb3ducmV2LnhtbESPzU7DMBCE70i8g7VI3KjdFtKQ1q0QosCxf4cel3gb&#10;R8RrKzZteHuMhMRxNDPfaBarwXXiTH1sPWsYjxQI4tqblhsNh/36rgQRE7LBzjNp+KYIq+X11QIr&#10;4y+8pfMuNSJDOFaowaYUKiljbclhHPlAnL2T7x2mLPtGmh4vGe46OVGqkA5bzgsWAz1bqj93X07D&#10;azlMZ2/dKUwfJuoYHj/UZm1ftL69GZ7mIBIN6T/81343GoqivIf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wLGMYAAADdAAAADwAAAAAAAAAAAAAAAACYAgAAZHJz&#10;L2Rvd25yZXYueG1sUEsFBgAAAAAEAAQA9QAAAIsDAAAAAA==&#10;" filled="f" strokecolor="black [3213]" strokeweight=".25pt"/>
                  <v:rect id="Rectangle 326" o:spid="_x0000_s131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ug8UA&#10;AADdAAAADwAAAGRycy9kb3ducmV2LnhtbESPQU8CMRSE7yb+h+aRcJMWCOu6UogxIh4BPXh8bh/b&#10;jdvXZltg/ffUxMTjZGa+ySzXg+vEmfrYetYwnSgQxLU3LTcaPt43dyWImJANdp5Jww9FWK9ub5ZY&#10;GX/hPZ0PqREZwrFCDTalUEkZa0sO48QH4uwdfe8wZdk30vR4yXDXyZlShXTYcl6wGOjZUv19ODkN&#10;r+Uwv992xzBfzNRnePhSu4190Xo8Gp4eQSQa0n/4r/1mNBRFuYDf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K6DxQAAAN0AAAAPAAAAAAAAAAAAAAAAAJgCAABkcnMv&#10;ZG93bnJldi54bWxQSwUGAAAAAAQABAD1AAAAigMAAAAA&#10;" filled="f" strokecolor="black [3213]" strokeweight=".25pt"/>
                  <v:rect id="Rectangle 327" o:spid="_x0000_s132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w9MUA&#10;AADdAAAADwAAAGRycy9kb3ducmV2LnhtbESPQU8CMRSE7yb+h+aZeINWiOuyUogxgh4ROHB8bh/b&#10;jdvXZltg/ffWhMTjZGa+ycyXg+vEmfrYetbwMFYgiGtvWm407HerUQkiJmSDnWfS8EMRlovbmzlW&#10;xl/4k87b1IgM4VihBptSqKSMtSWHcewDcfaOvneYsuwbaXq8ZLjr5ESpQjpsOS9YDPRqqf7enpyG&#10;dTlMn967Y5g+TtQhzL7UZmXftL6/G16eQSQa0n/42v4wGoqiLO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jD0xQAAAN0AAAAPAAAAAAAAAAAAAAAAAJgCAABkcnMv&#10;ZG93bnJldi54bWxQSwUGAAAAAAQABAD1AAAAigMAAAAA&#10;" filled="f" strokecolor="black [3213]" strokeweight=".25pt"/>
                  <v:rect id="Rectangle 328" o:spid="_x0000_s132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Vb8UA&#10;AADdAAAADwAAAGRycy9kb3ducmV2LnhtbESPQU8CMRSE7yb+h+aZeINWCMu6UogxIh4BPXh8bh/b&#10;jdvXZlth+ffUhMTjZGa+ySxWg+vEkfrYetbwMFYgiGtvWm40fH6sRyWImJANdp5Jw5kirJa3Nwus&#10;jD/xjo771IgM4VihBptSqKSMtSWHcewDcfYOvneYsuwbaXo8Zbjr5ESpQjpsOS9YDPRiqf7Z/zoN&#10;b+UwnW+6Q5jOJuorPH6r7dq+an1/Nzw/gUg0pP/wtf1uNBRFOYe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pVvxQAAAN0AAAAPAAAAAAAAAAAAAAAAAJgCAABkcnMv&#10;ZG93bnJldi54bWxQSwUGAAAAAAQABAD1AAAAigMAAAAA&#10;" filled="f" strokecolor="black [3213]" strokeweight=".25pt"/>
                  <v:rect id="Rectangle 329" o:spid="_x0000_s132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BHcIA&#10;AADdAAAADwAAAGRycy9kb3ducmV2LnhtbERPTU8CMRC9m/gfmjHxJq0Ql2WlEENAPSpw4Dhsh+3G&#10;7bTZVlj+PT2YeHx53/Pl4Dpxpj62njU8jxQI4tqblhsN+93mqQQRE7LBzjNpuFKE5eL+bo6V8Rf+&#10;pvM2NSKHcKxQg00pVFLG2pLDOPKBOHMn3ztMGfaNND1ecrjr5FipQjpsOTdYDLSyVP9sf52G93KY&#10;TD+6U5i8jNUhzI7qa2PXWj8+DG+vIBIN6V/85/40GoqizHP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EdwgAAAN0AAAAPAAAAAAAAAAAAAAAAAJgCAABkcnMvZG93&#10;bnJldi54bWxQSwUGAAAAAAQABAD1AAAAhwMAAAAA&#10;" filled="f" strokecolor="black [3213]" strokeweight=".25pt"/>
                  <v:rect id="Rectangle 330" o:spid="_x0000_s132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khsUA&#10;AADdAAAADwAAAGRycy9kb3ducmV2LnhtbESPQU8CMRSE7yb+h+aZeINWCOuyUogxIh4BPXh8bh/b&#10;jdvXZlth+ffUhMTjZGa+ySxWg+vEkfrYetbwMFYgiGtvWm40fH6sRyWImJANdp5Jw5kirJa3Nwus&#10;jD/xjo771IgM4VihBptSqKSMtSWHcewDcfYOvneYsuwbaXo8Zbjr5ESpQjpsOS9YDPRiqf7Z/zoN&#10;b+Uwfdx0hzCdTdRXmH+r7dq+an1/Nzw/gUg0pP/wtf1uNBRFOYe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aSGxQAAAN0AAAAPAAAAAAAAAAAAAAAAAJgCAABkcnMv&#10;ZG93bnJldi54bWxQSwUGAAAAAAQABAD1AAAAigMAAAAA&#10;" filled="f" strokecolor="black [3213]" strokeweight=".25pt"/>
                </v:group>
                <v:group id="Group 331" o:spid="_x0000_s1324" style="position:absolute;left:9792;top:1220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    <v:rect id="Rectangle 332" o:spid="_x0000_s132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+XcYA&#10;AADdAAAADwAAAGRycy9kb3ducmV2LnhtbESPwU7DMBBE70j8g7VIvVG7rQhtiFMh1BaOpXDguMTb&#10;OCJeW7Hbhr/HSEgcRzPzRlOtR9eLMw2x86xhNlUgiBtvOm41vL9tb5cgYkI22HsmDd8UYV1fX1VY&#10;Gn/hVzofUisyhGOJGmxKoZQyNpYcxqkPxNk7+sFhynJopRnwkuGul3OlCumw47xgMdCTpebrcHIa&#10;dstxcf/cH8Pibq4+wupT7bd2o/XkZnx8AJFoTP/hv/aL0VAUqxn8vslPQN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I+XcYAAADdAAAADwAAAAAAAAAAAAAAAACYAgAAZHJz&#10;L2Rvd25yZXYueG1sUEsFBgAAAAAEAAQA9QAAAIsDAAAAAA==&#10;" filled="f" strokecolor="black [3213]" strokeweight=".25pt"/>
                  <v:rect id="Rectangle 333" o:spid="_x0000_s132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gKsUA&#10;AADdAAAADwAAAGRycy9kb3ducmV2LnhtbESPQU8CMRSE7yb+h+aZeIPWJaywUIgxoh4VOXB8bB/b&#10;jdvXZlth+ffWhMTjZGa+ySzXg+vEifrYetbwMFYgiGtvWm407L42oxmImJANdp5Jw4UirFe3N0us&#10;jD/zJ522qREZwrFCDTalUEkZa0sO49gH4uwdfe8wZdk30vR4znDXyUKpUjpsOS9YDPRsqf7e/jgN&#10;r7Nh8vjWHcNkWqh9mB/Ux8a+aH1/NzwtQCQa0n/42n43GspyXs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KAqxQAAAN0AAAAPAAAAAAAAAAAAAAAAAJgCAABkcnMv&#10;ZG93bnJldi54bWxQSwUGAAAAAAQABAD1AAAAigMAAAAA&#10;" filled="f" strokecolor="black [3213]" strokeweight=".25pt"/>
                  <v:rect id="Rectangle 334" o:spid="_x0000_s132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FscUA&#10;AADdAAAADwAAAGRycy9kb3ducmV2LnhtbESPQU8CMRSE7yb+h+aZeINWNq6wUIgxgh4VOXB8bB/b&#10;jdvXZltg/ffWhMTjZGa+ySxWg+vEmfrYetbwMFYgiGtvWm407L7WoymImJANdp5Jww9FWC1vbxZY&#10;GX/hTzpvUyMyhGOFGmxKoZIy1pYcxrEPxNk7+t5hyrJvpOnxkuGukxOlSumw5bxgMdCLpfp7e3Ia&#10;NtOheHrrjqF4nKh9mB3Ux9q+an1/NzzPQSQa0n/42n43GspyV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WxxQAAAN0AAAAPAAAAAAAAAAAAAAAAAJgCAABkcnMv&#10;ZG93bnJldi54bWxQSwUGAAAAAAQABAD1AAAAigMAAAAA&#10;" filled="f" strokecolor="black [3213]" strokeweight=".25pt"/>
                  <v:rect id="Rectangle 335" o:spid="_x0000_s132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dxcYA&#10;AADdAAAADwAAAGRycy9kb3ducmV2LnhtbESPzU7DMBCE70i8g7VI3KhNC2kb4lYIUeiR/hw4LvEm&#10;jojXVmza8PYYCYnjaGa+0VTr0fXiREPsPGu4nSgQxLU3HbcajofNzQJETMgGe8+k4ZsirFeXFxWW&#10;xp95R6d9akWGcCxRg00plFLG2pLDOPGBOHuNHxymLIdWmgHPGe56OVWqkA47zgsWAz1Zqj/3X07D&#10;y2KczV/7Jszup+o9LD/U28Y+a319NT4+gEg0pv/wX3trNBTF8g5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WdxcYAAADdAAAADwAAAAAAAAAAAAAAAACYAgAAZHJz&#10;L2Rvd25yZXYueG1sUEsFBgAAAAAEAAQA9QAAAIsDAAAAAA==&#10;" filled="f" strokecolor="black [3213]" strokeweight=".25pt"/>
                  <v:rect id="Rectangle 336" o:spid="_x0000_s132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4XsUA&#10;AADdAAAADwAAAGRycy9kb3ducmV2LnhtbESPQU8CMRSE7yT+h+aRcJMWCCusFGKMiEdEDx6f28d2&#10;4/a12RZY/z01MeE4mZlvMqtN71pxpi42njVMxgoEceVNw7WGz4/t/QJETMgGW8+k4ZcibNZ3gxWW&#10;xl/4nc6HVIsM4ViiBptSKKWMlSWHcewDcfaOvnOYsuxqaTq8ZLhr5VSpQjpsOC9YDPRsqfo5nJyG&#10;10U/e9i1xzCbT9VXWH6r/da+aD0a9k+PIBL16Rb+b78ZDUWxnMP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ThexQAAAN0AAAAPAAAAAAAAAAAAAAAAAJgCAABkcnMv&#10;ZG93bnJldi54bWxQSwUGAAAAAAQABAD1AAAAigMAAAAA&#10;" filled="f" strokecolor="black [3213]" strokeweight=".25pt"/>
                  <v:rect id="Rectangle 337" o:spid="_x0000_s133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mKcUA&#10;AADdAAAADwAAAGRycy9kb3ducmV2LnhtbESPQU8CMRSE7yb+h+aZeIMWiCssFGKMoEdFDhwf28d2&#10;w/a12RZY/701IfE4mZlvMotV71pxoS42njWMhgoEceVNw7WG3fd6MAURE7LB1jNp+KEIq+X93QJL&#10;46/8RZdtqkWGcCxRg00plFLGypLDOPSBOHtH3zlMWXa1NB1eM9y1cqxUIR02nBcsBnq1VJ22Z6dh&#10;M+0nz+/tMUyexmofZgf1ubZvWj8+9C9zEIn69B++tT+MhqKYFf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6YpxQAAAN0AAAAPAAAAAAAAAAAAAAAAAJgCAABkcnMv&#10;ZG93bnJldi54bWxQSwUGAAAAAAQABAD1AAAAigMAAAAA&#10;" filled="f" strokecolor="black [3213]" strokeweight=".25pt"/>
                </v:group>
                <v:group id="Group 338" o:spid="_x0000_s1331" style="position:absolute;left:9792;top:1235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2n88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Mv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afzxgAAAN0A&#10;AAAPAAAAAAAAAAAAAAAAAKoCAABkcnMvZG93bnJldi54bWxQSwUGAAAAAAQABAD6AAAAnQMAAAAA&#10;">
                  <v:rect id="Rectangle 339" o:spid="_x0000_s133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XwMIA&#10;AADdAAAADwAAAGRycy9kb3ducmV2LnhtbERPTU8CMRC9m/gfmjHxJq0QV1goxBBQjwgcOA7bYbth&#10;O222FZZ/Tw8mHl/e92zRu1ZcqIuNZw2vAwWCuPKm4VrDfrd+GYOICdlg65k03CjCYv74MMPS+Cv/&#10;0GWbapFDOJaowaYUSiljZclhHPhAnLmT7xymDLtamg6vOdy1cqhUIR02nBssBlpaqs7bX6fhc9yP&#10;3r/aUxi9DdUhTI5qs7YrrZ+f+o8piER9+hf/ub+NhqKY5Ln5TX4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fAwgAAAN0AAAAPAAAAAAAAAAAAAAAAAJgCAABkcnMvZG93&#10;bnJldi54bWxQSwUGAAAAAAQABAD1AAAAhwMAAAAA&#10;" filled="f" strokecolor="black [3213]" strokeweight=".25pt"/>
                  <v:rect id="Rectangle 340" o:spid="_x0000_s133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yW8UA&#10;AADdAAAADwAAAGRycy9kb3ducmV2LnhtbESPQU8CMRSE7yb+h+aZeINWCCu7UogxIh4BPXh8bh/b&#10;jdvXZlth+ffUhMTjZGa+ySxWg+vEkfrYetbwMFYgiGtvWm40fH6sR3MQMSEb7DyThjNFWC1vbxZY&#10;GX/iHR33qREZwrFCDTalUEkZa0sO49gH4uwdfO8wZdk30vR4ynDXyYlShXTYcl6wGOjFUv2z/3Ua&#10;3ubD9HHTHcJ0NlFfofxW27V91fr+bnh+ApFoSP/ha/vdaCiKsoS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DJbxQAAAN0AAAAPAAAAAAAAAAAAAAAAAJgCAABkcnMv&#10;ZG93bnJldi54bWxQSwUGAAAAAAQABAD1AAAAigMAAAAA&#10;" filled="f" strokecolor="black [3213]" strokeweight=".25pt"/>
                  <v:rect id="Rectangle 341" o:spid="_x0000_s133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B3MIA&#10;AADdAAAADwAAAGRycy9kb3ducmV2LnhtbERPuW4CMRDtI/EP1kSiC3ZAXBsMQlEgKbkKymE9rFdZ&#10;j621gc3fx0WklE/vXqw614g7tbH2rOF1oEAQl97UXGk4HTcvMxAxIRtsPJOGH4qwWvaeFlgY/+A9&#10;3Q+pEjmEY4EabEqhkDKWlhzGgQ/Embv61mHKsK2kafGRw10jh0pNpMOac4PFQO+Wyu/DzWnYzrrR&#10;9LO5htF4qM5hflG7jf3Quv/crd9AJOrSv/jP/WU0TKYq789v8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QHcwgAAAN0AAAAPAAAAAAAAAAAAAAAAAJgCAABkcnMvZG93&#10;bnJldi54bWxQSwUGAAAAAAQABAD1AAAAhwMAAAAA&#10;" filled="f" strokecolor="black [3213]" strokeweight=".25pt"/>
                  <v:rect id="Rectangle 342" o:spid="_x0000_s133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kR8YA&#10;AADdAAAADwAAAGRycy9kb3ducmV2LnhtbESPzWsCMRTE7wX/h/CE3jRRqR9bo5RSbY9+9NDjc/Pc&#10;LN28hE3U7X/fFIQeh5n5DbNcd64RV2pj7VnDaKhAEJfe1Fxp+DxuBnMQMSEbbDyThh+KsF71HpZY&#10;GH/jPV0PqRIZwrFADTalUEgZS0sO49AH4uydfeswZdlW0rR4y3DXyLFSU+mw5rxgMdCrpfL7cHEa&#10;tvNuMntvzmHyNFZfYXFSu4190/qx3708g0jUpf/wvf1hNExnagR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mkR8YAAADdAAAADwAAAAAAAAAAAAAAAACYAgAAZHJz&#10;L2Rvd25yZXYueG1sUEsFBgAAAAAEAAQA9QAAAIsDAAAAAA==&#10;" filled="f" strokecolor="black [3213]" strokeweight=".25pt"/>
                  <v:rect id="Rectangle 343" o:spid="_x0000_s133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6MMYA&#10;AADdAAAADwAAAGRycy9kb3ducmV2LnhtbESPT08CMRTE7yZ+h+aZeIOWJfJnpRBjBD0qcOD43D62&#10;G7avzbbA+u2tCYnHycz8JrNY9a4VF+pi41nDaKhAEFfeNFxr2O/WgxmImJANtp5Jww9FWC3v7xZY&#10;Gn/lL7psUy0yhGOJGmxKoZQyVpYcxqEPxNk7+s5hyrKrpenwmuGulYVSE+mw4bxgMdCrpeq0PTsN&#10;m1k/nr63xzB+KtQhzL/V59q+af340L88g0jUp//wrf1hNEymq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6MMYAAADdAAAADwAAAAAAAAAAAAAAAACYAgAAZHJz&#10;L2Rvd25yZXYueG1sUEsFBgAAAAAEAAQA9QAAAIsDAAAAAA==&#10;" filled="f" strokecolor="black [3213]" strokeweight=".25pt"/>
                  <v:rect id="Rectangle 344" o:spid="_x0000_s133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fq8UA&#10;AADdAAAADwAAAGRycy9kb3ducmV2LnhtbESPwU7DMBBE70j8g7VI3KhNozZtiFMhRIEjFA49LvE2&#10;jojXVmza9O8xEhLH0cy80dSbyQ3iSGPsPWu4nSkQxK03PXcaPt63NysQMSEbHDyThjNF2DSXFzVW&#10;xp/4jY671IkM4VihBptSqKSMrSWHceYDcfYOfnSYshw7aUY8Zbgb5FyppXTYc16wGOjBUvu1+3Ya&#10;nlZTUT4Ph1As5mof1p/qdWsftb6+mu7vQCSa0n/4r/1iNCxLVcDvm/wEZ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5+rxQAAAN0AAAAPAAAAAAAAAAAAAAAAAJgCAABkcnMv&#10;ZG93bnJldi54bWxQSwUGAAAAAAQABAD1AAAAigMAAAAA&#10;" filled="f" strokecolor="black [3213]" strokeweight=".25pt"/>
                </v:group>
                <v:group id="Group 345" o:spid="_x0000_s1338" style="position:absolute;left:9792;top:1249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  <v:rect id="Rectangle 346" o:spid="_x0000_s133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iRMUA&#10;AADdAAAADwAAAGRycy9kb3ducmV2LnhtbESPzWsCMRTE70L/h/AKvdWkil9bo5RSq0c/eujxuXlu&#10;lm5ewibV7X9vhILHYWZ+w8yXnWvEmdpYe9bw0lcgiEtvaq40fB1Wz1MQMSEbbDyThj+KsFw89OZY&#10;GH/hHZ33qRIZwrFADTalUEgZS0sOY98H4uydfOswZdlW0rR4yXDXyIFSY+mw5rxgMdC7pfJn/+s0&#10;fE674WTdnMJwNFDfYXZU25X90PrpsXt7BZGoS/fwf3tjNIwnagS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qJExQAAAN0AAAAPAAAAAAAAAAAAAAAAAJgCAABkcnMv&#10;ZG93bnJldi54bWxQSwUGAAAAAAQABAD1AAAAigMAAAAA&#10;" filled="f" strokecolor="black [3213]" strokeweight=".25pt"/>
                  <v:rect id="Rectangle 347" o:spid="_x0000_s134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8M8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mKq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DwzxQAAAN0AAAAPAAAAAAAAAAAAAAAAAJgCAABkcnMv&#10;ZG93bnJldi54bWxQSwUGAAAAAAQABAD1AAAAigMAAAAA&#10;" filled="f" strokecolor="black [3213]" strokeweight=".25pt"/>
                  <v:rect id="Rectangle 348" o:spid="_x0000_s134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ZqMUA&#10;AADdAAAADwAAAGRycy9kb3ducmV2LnhtbESPQU8CMRSE7yT+h+aZcJNWiCysFGIMKEdADxyf28d2&#10;4/a12VZY/70lMeE4mZlvMotV71pxpi42njU8jhQI4sqbhmsNnx+bhxmImJANtp5Jwy9FWC3vBgss&#10;jb/wns6HVIsM4ViiBptSKKWMlSWHceQDcfZOvnOYsuxqaTq8ZLhr5VipqXTYcF6wGOjVUvV9+HEa&#10;3mb9pHhvT2HyNFbHMP9Su41daz2871+eQSTq0y38394aDdNCFXB9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JmoxQAAAN0AAAAPAAAAAAAAAAAAAAAAAJgCAABkcnMv&#10;ZG93bnJldi54bWxQSwUGAAAAAAQABAD1AAAAigMAAAAA&#10;" filled="f" strokecolor="black [3213]" strokeweight=".25pt"/>
                  <v:rect id="Rectangle 349" o:spid="_x0000_s134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N2sIA&#10;AADdAAAADwAAAGRycy9kb3ducmV2LnhtbERPuW4CMRDtI/EP1kSiC3ZAXBsMQlEgKbkKymE9rFdZ&#10;j621gc3fx0WklE/vXqw614g7tbH2rOF1oEAQl97UXGk4HTcvMxAxIRtsPJOGH4qwWvaeFlgY/+A9&#10;3Q+pEjmEY4EabEqhkDKWlhzGgQ/Embv61mHKsK2kafGRw10jh0pNpMOac4PFQO+Wyu/DzWnYzrrR&#10;9LO5htF4qM5hflG7jf3Quv/crd9AJOrSv/jP/WU0TKYqz81v8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w3awgAAAN0AAAAPAAAAAAAAAAAAAAAAAJgCAABkcnMvZG93&#10;bnJldi54bWxQSwUGAAAAAAQABAD1AAAAhwMAAAAA&#10;" filled="f" strokecolor="black [3213]" strokeweight=".25pt"/>
                  <v:rect id="Rectangle 350" o:spid="_x0000_s134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oQcUA&#10;AADdAAAADwAAAGRycy9kb3ducmV2LnhtbESPT2sCMRTE74V+h/AKvdVEpf5ZjSJSa4/WevD43Dw3&#10;i5uXsEl1++1NodDjMDO/YebLzjXiSm2sPWvo9xQI4tKbmisNh6/NywRETMgGG8+k4YciLBePD3Ms&#10;jL/xJ133qRIZwrFADTalUEgZS0sOY88H4uydfeswZdlW0rR4y3DXyIFSI+mw5rxgMdDaUnnZfzsN&#10;75NuON425zB8HahjmJ7UbmPftH5+6lYzEIm69B/+a38YDaOxmsLvm/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6hBxQAAAN0AAAAPAAAAAAAAAAAAAAAAAJgCAABkcnMv&#10;ZG93bnJldi54bWxQSwUGAAAAAAQABAD1AAAAigMAAAAA&#10;" filled="f" strokecolor="black [3213]" strokeweight=".25pt"/>
                  <v:rect id="Rectangle 351" o:spid="_x0000_s134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XAcIA&#10;AADdAAAADwAAAGRycy9kb3ducmV2LnhtbERPPW/CMBDdkfgP1lViKzagAk0xCCFoOwLt0PEaH3HU&#10;+GzFBsK/x0Mlxqf3vVh1rhEXamPtWcNoqEAQl97UXGn4/to9z0HEhGyw8UwabhRhtez3FlgYf+UD&#10;XY6pEjmEY4EabEqhkDKWlhzGoQ/EmTv51mHKsK2kafGaw10jx0pNpcOac4PFQBtL5d/x7DS8z7vJ&#10;7KM5hcnLWP2E11+139mt1oOnbv0GIlGXHuJ/96fRMJ2N8v78Jj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JcBwgAAAN0AAAAPAAAAAAAAAAAAAAAAAJgCAABkcnMvZG93&#10;bnJldi54bWxQSwUGAAAAAAQABAD1AAAAhwMAAAAA&#10;" filled="f" strokecolor="black [3213]" strokeweight=".25pt"/>
                </v:group>
                <v:group id="Group 352" o:spid="_x0000_s1345" style="position:absolute;left:9792;top:1264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  <v:rect id="Rectangle 353" o:spid="_x0000_s134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s7cYA&#10;AADdAAAADwAAAGRycy9kb3ducmV2LnhtbESPT08CMRTE7yZ+h+aZcIOWJQKuFGIMoEf+ePD43D62&#10;G7evzbbA+u2tCYnHycz8JrNY9a4VF+pi41nDeKRAEFfeNFxr+DhuhnMQMSEbbD2Thh+KsFre3y2w&#10;NP7Ke7ocUi0yhGOJGmxKoZQyVpYcxpEPxNk7+c5hyrKrpenwmuGulYVSU+mw4bxgMdCrper7cHYa&#10;tvN+MntrT2HyWKjP8PSldhu71nrw0L88g0jUp//wrf1uNExn4wL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Ks7cYAAADdAAAADwAAAAAAAAAAAAAAAACYAgAAZHJz&#10;L2Rvd25yZXYueG1sUEsFBgAAAAAEAAQA9QAAAIsDAAAAAA==&#10;" filled="f" strokecolor="black [3213]" strokeweight=".25pt"/>
                  <v:rect id="Rectangle 354" o:spid="_x0000_s134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Jds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jOxgV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4JdsYAAADdAAAADwAAAAAAAAAAAAAAAACYAgAAZHJz&#10;L2Rvd25yZXYueG1sUEsFBgAAAAAEAAQA9QAAAIsDAAAAAA==&#10;" filled="f" strokecolor="black [3213]" strokeweight=".25pt"/>
                  <v:rect id="Rectangle 355" o:spid="_x0000_s134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RAs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ePJ4Al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eRAsYAAADdAAAADwAAAAAAAAAAAAAAAACYAgAAZHJz&#10;L2Rvd25yZXYueG1sUEsFBgAAAAAEAAQA9QAAAIsDAAAAAA==&#10;" filled="f" strokecolor="black [3213]" strokeweight=".25pt"/>
                  <v:rect id="Rectangle 356" o:spid="_x0000_s134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0mc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IdjO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zSZxQAAAN0AAAAPAAAAAAAAAAAAAAAAAJgCAABkcnMv&#10;ZG93bnJldi54bWxQSwUGAAAAAAQABAD1AAAAigMAAAAA&#10;" filled="f" strokecolor="black [3213]" strokeweight=".25pt"/>
                  <v:rect id="Rectangle 357" o:spid="_x0000_s135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q7s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CgX0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mq7sYAAADdAAAADwAAAAAAAAAAAAAAAACYAgAAZHJz&#10;L2Rvd25yZXYueG1sUEsFBgAAAAAEAAQA9QAAAIsDAAAAAA==&#10;" filled="f" strokecolor="black [3213]" strokeweight=".25pt"/>
                  <v:rect id="Rectangle 358" o:spid="_x0000_s135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PdcYA&#10;AADdAAAADwAAAGRycy9kb3ducmV2LnhtbESPQU8CMRSE7yT+h+aZeJMWCCyuFGKMKEdcPXh8bh/b&#10;jdvXZlth+feWxITjZGa+yaw2g+vEkfrYetYwGSsQxLU3LTcaPj+290sQMSEb7DyThjNF2KxvRiss&#10;jT/xOx2r1IgM4ViiBptSKKWMtSWHcewDcfYOvneYsuwbaXo8Zbjr5FSphXTYcl6wGOjZUv1T/ToN&#10;r8thVrx1hzCbT9VXePhW+6190frudnh6BJFoSNfwf3tnNCyKSQG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UPdcYAAADdAAAADwAAAAAAAAAAAAAAAACYAgAAZHJz&#10;L2Rvd25yZXYueG1sUEsFBgAAAAAEAAQA9QAAAIsDAAAAAA==&#10;" filled="f" strokecolor="black [3213]" strokeweight=".25pt"/>
                </v:group>
                <v:group id="Group 359" o:spid="_x0000_s1352" style="position:absolute;left:9792;top:1278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    <v:rect id="Rectangle 360" o:spid="_x0000_s135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+nMYA&#10;AADdAAAADwAAAGRycy9kb3ducmV2LnhtbESPzWsCMRTE70L/h/AKvdVEpX6sRimltj36dfD43Dw3&#10;i5uXsEl1+983hYLHYWZ+wyxWnWvEldpYe9Yw6CsQxKU3NVcaDvv18xRETMgGG8+k4YcirJYPvQUW&#10;xt94S9ddqkSGcCxQg00pFFLG0pLD2PeBOHtn3zpMWbaVNC3eMtw1cqjUWDqsOS9YDPRmqbzsvp2G&#10;j2k3mnw25zB6GapjmJ3UZm3ftX567F7nIBJ16R7+b38ZDePJYAZ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Y+nMYAAADdAAAADwAAAAAAAAAAAAAAAACYAgAAZHJz&#10;L2Rvd25yZXYueG1sUEsFBgAAAAAEAAQA9QAAAIsDAAAAAA==&#10;" filled="f" strokecolor="black [3213]" strokeweight=".25pt"/>
                  <v:rect id="Rectangle 361" o:spid="_x0000_s135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dvMIA&#10;AADdAAAADwAAAGRycy9kb3ducmV2LnhtbERPy04CMRTdk/APzTVxJ61D5DFQCDGiLhFZsLxML9MJ&#10;09tmWmH8e7swYXly3st171pxpS42njU8jxQI4sqbhmsNh+/t0wxETMgGW8+k4ZcirFfDwRJL42/8&#10;Rdd9qkUO4ViiBptSKKWMlSWHceQDcebOvnOYMuxqaTq85XDXykKpiXTYcG6wGOjVUnXZ/zgN77N+&#10;PP1oz2H8UqhjmJ/UbmvftH586DcLEIn6dBf/uz+Nhsm0yPv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F28wgAAAN0AAAAPAAAAAAAAAAAAAAAAAJgCAABkcnMvZG93&#10;bnJldi54bWxQSwUGAAAAAAQABAD1AAAAhwMAAAAA&#10;" filled="f" strokecolor="black [3213]" strokeweight=".25pt"/>
                  <v:rect id="Rectangle 362" o:spid="_x0000_s135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4J8YA&#10;AADdAAAADwAAAGRycy9kb3ducmV2LnhtbESPT08CMRTE7yZ+h+aZcIOWJQKuFGIMoEf+ePD43D62&#10;G7evzbbA+u2tCYnHycz8JrNY9a4VF+pi41nDeKRAEFfeNFxr+DhuhnMQMSEbbD2Thh+KsFre3y2w&#10;NP7Ke7ocUi0yhGOJGmxKoZQyVpYcxpEPxNk7+c5hyrKrpenwmuGulYVSU+mw4bxgMdCrper7cHYa&#10;tvN+MntrT2HyWKjP8PSldhu71nrw0L88g0jUp//wrf1uNExnxRj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z4J8YAAADdAAAADwAAAAAAAAAAAAAAAACYAgAAZHJz&#10;L2Rvd25yZXYueG1sUEsFBgAAAAAEAAQA9QAAAIsDAAAAAA==&#10;" filled="f" strokecolor="black [3213]" strokeweight=".25pt"/>
                  <v:rect id="Rectangle 363" o:spid="_x0000_s135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mUMUA&#10;AADdAAAADwAAAGRycy9kb3ducmV2LnhtbESPwU7DMBBE70j8g7VI3KhNqjZtiFMhRIEjFA49LvE2&#10;jojXVmza9O8xEhLH0cy80dSbyQ3iSGPsPWu4nSkQxK03PXcaPt63NysQMSEbHDyThjNF2DSXFzVW&#10;xp/4jY671IkM4VihBptSqKSMrSWHceYDcfYOfnSYshw7aUY8ZbgbZKHUUjrsOS9YDPRgqf3afTsN&#10;T6tpXj4PhzBfFGof1p/qdWsftb6+mu7vQCSa0n/4r/1iNCzLooDfN/kJy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mZQxQAAAN0AAAAPAAAAAAAAAAAAAAAAAJgCAABkcnMv&#10;ZG93bnJldi54bWxQSwUGAAAAAAQABAD1AAAAigMAAAAA&#10;" filled="f" strokecolor="black [3213]" strokeweight=".25pt"/>
                  <v:rect id="Rectangle 364" o:spid="_x0000_s135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Dy8YA&#10;AADdAAAADwAAAGRycy9kb3ducmV2LnhtbESPzU7DMBCE70i8g7VIvbU2iWhLqFsh1B+OUDhwXOJt&#10;HBGvrdhtw9vXSJU4jmbmG81iNbhOnKiPrWcN9xMFgrj2puVGw+fHZjwHEROywc4zafilCKvl7c0C&#10;K+PP/E6nfWpEhnCsUINNKVRSxtqSwzjxgTh7B987TFn2jTQ9njPcdbJQaiodtpwXLAZ6sVT/7I9O&#10;w3Y+lLNddwjlQ6G+wuO3etvYtdaju+H5CUSiIf2Hr+1Xo2E6K0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LDy8YAAADdAAAADwAAAAAAAAAAAAAAAACYAgAAZHJz&#10;L2Rvd25yZXYueG1sUEsFBgAAAAAEAAQA9QAAAIsDAAAAAA==&#10;" filled="f" strokecolor="black [3213]" strokeweight=".25pt"/>
                  <v:rect id="Rectangle 365" o:spid="_x0000_s135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bv8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ibTYgS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1u/xQAAAN0AAAAPAAAAAAAAAAAAAAAAAJgCAABkcnMv&#10;ZG93bnJldi54bWxQSwUGAAAAAAQABAD1AAAAigMAAAAA&#10;" filled="f" strokecolor="black [3213]" strokeweight=".25pt"/>
                </v:group>
                <v:group id="Group 366" o:spid="_x0000_s1359" style="position:absolute;left:9792;top:1292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  <v:rect id="Rectangle 367" o:spid="_x0000_s1360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gU8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spZU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BTxQAAAN0AAAAPAAAAAAAAAAAAAAAAAJgCAABkcnMv&#10;ZG93bnJldi54bWxQSwUGAAAAAAQABAD1AAAAigMAAAAA&#10;" filled="f" strokecolor="black [3213]" strokeweight=".25pt"/>
                  <v:rect id="Rectangle 368" o:spid="_x0000_s1361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yM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sOsLE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FyMYAAADdAAAADwAAAAAAAAAAAAAAAACYAgAAZHJz&#10;L2Rvd25yZXYueG1sUEsFBgAAAAAEAAQA9QAAAIsDAAAAAA==&#10;" filled="f" strokecolor="black [3213]" strokeweight=".25pt"/>
                  <v:rect id="Rectangle 369" o:spid="_x0000_s1362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RusIA&#10;AADdAAAADwAAAGRycy9kb3ducmV2LnhtbERPy04CMRTdk/APzTVxJ61D5DFQCDGiLhFZsLxML9MJ&#10;09tmWmH8e7swYXly3st171pxpS42njU8jxQI4sqbhmsNh+/t0wxETMgGW8+k4ZcirFfDwRJL42/8&#10;Rdd9qkUO4ViiBptSKKWMlSWHceQDcebOvnOYMuxqaTq85XDXykKpiXTYcG6wGOjVUnXZ/zgN77N+&#10;PP1oz2H8UqhjmJ/UbmvftH586DcLEIn6dBf/uz+Nhsm0yHP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lG6wgAAAN0AAAAPAAAAAAAAAAAAAAAAAJgCAABkcnMvZG93&#10;bnJldi54bWxQSwUGAAAAAAQABAD1AAAAhwMAAAAA&#10;" filled="f" strokecolor="black [3213]" strokeweight=".25pt"/>
                  <v:rect id="Rectangle 370" o:spid="_x0000_s1363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0Ic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NkWszh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0IcYAAADdAAAADwAAAAAAAAAAAAAAAACYAgAAZHJz&#10;L2Rvd25yZXYueG1sUEsFBgAAAAAEAAQA9QAAAIsDAAAAAA==&#10;" filled="f" strokecolor="black [3213]" strokeweight=".25pt"/>
                  <v:rect id="Rectangle 371" o:spid="_x0000_s1364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LYcIA&#10;AADdAAAADwAAAGRycy9kb3ducmV2LnhtbERPy04CMRTdk/APzTVxJ61M5DFQCDGiLhFZsLxML9MJ&#10;09tmWmH8e7swYXly3st171pxpS42njU8jxQI4sqbhmsNh+/t0wxETMgGW8+k4ZcirFfDwRJL42/8&#10;Rdd9qkUO4ViiBptSKKWMlSWHceQDcebOvnOYMuxqaTq85XDXyrFSE+mw4dxgMdCrpeqy/3Ea3md9&#10;Mf1oz6F4GatjmJ/UbmvftH586DcLEIn6dBf/uz+Nhsm0yPv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cthwgAAAN0AAAAPAAAAAAAAAAAAAAAAAJgCAABkcnMvZG93&#10;bnJldi54bWxQSwUGAAAAAAQABAD1AAAAhwMAAAAA&#10;" filled="f" strokecolor="black [3213]" strokeweight=".25pt"/>
                  <v:rect id="Rectangle 372" o:spid="_x0000_s1365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u+sYA&#10;AADdAAAADwAAAGRycy9kb3ducmV2LnhtbESPT08CMRTE7yR+h+aZcJMWNgKuFGIMKEf+ePD43D62&#10;G7evzbbC+u0tiQnHycz8JrNY9a4VZ+pi41nDeKRAEFfeNFxr+DhuHuYgYkI22HomDb8UYbW8Gyyw&#10;NP7CezofUi0yhGOJGmxKoZQyVpYcxpEPxNk7+c5hyrKrpenwkuGulROlptJhw3nBYqBXS9X34cdp&#10;eJv3xey9PYXicaI+w9OX2m3sWuvhff/yDCJRn27h//bWaJjOijFc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Vu+sYAAADdAAAADwAAAAAAAAAAAAAAAACYAgAAZHJz&#10;L2Rvd25yZXYueG1sUEsFBgAAAAAEAAQA9QAAAIsDAAAAAA==&#10;" filled="f" strokecolor="black [3213]" strokeweight=".25pt"/>
                </v:group>
                <v:group id="Group 373" o:spid="_x0000_s1366" style="position:absolute;left:9792;top:1307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1Uz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j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VTMxgAAAN0A&#10;AAAPAAAAAAAAAAAAAAAAAKoCAABkcnMvZG93bnJldi54bWxQSwUGAAAAAAQABAD6AAAAnQMAAAAA&#10;">
                  <v:rect id="Rectangle 374" o:spid="_x0000_s1367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VFsYA&#10;AADdAAAADwAAAGRycy9kb3ducmV2LnhtbESPT08CMRTE7yZ+h+aZcIMWNvJnpRBjQD0qcOD43D62&#10;G7avzbbC+u2tCYnHycz8JrNc964VF+pi41nDeKRAEFfeNFxrOOy3wzmImJANtp5Jww9FWK/u75ZY&#10;Gn/lT7rsUi0yhGOJGmxKoZQyVpYcxpEPxNk7+c5hyrKrpenwmuGulROlptJhw3nBYqAXS9V59+00&#10;vM77YvbWnkLxOFHHsPhSH1u70Xrw0D8/gUjUp//wrf1uNExnRQF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tVFsYAAADdAAAADwAAAAAAAAAAAAAAAACYAgAAZHJz&#10;L2Rvd25yZXYueG1sUEsFBgAAAAAEAAQA9QAAAIsDAAAAAA==&#10;" filled="f" strokecolor="black [3213]" strokeweight=".25pt"/>
                  <v:rect id="Rectangle 375" o:spid="_x0000_s1368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NYs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CZFi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NYsYAAADdAAAADwAAAAAAAAAAAAAAAACYAgAAZHJz&#10;L2Rvd25yZXYueG1sUEsFBgAAAAAEAAQA9QAAAIsDAAAAAA==&#10;" filled="f" strokecolor="black [3213]" strokeweight=".25pt"/>
                  <v:rect id="Rectangle 376" o:spid="_x0000_s1369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o+cYA&#10;AADdAAAADwAAAGRycy9kb3ducmV2LnhtbESPT08CMRTE7yR+h+aRcJMWNvxxpRBDQD0ievD43D62&#10;G7evzbbA+u2tiQnHycz8JrPa9K4VF+pi41nDZKxAEFfeNFxr+Hjf3y9BxIRssPVMGn4owmZ9N1hh&#10;afyV3+hyTLXIEI4larAphVLKWFlyGMc+EGfv5DuHKcuulqbDa4a7Vk6VmkuHDecFi4G2lqrv49lp&#10;eF72xeKlPYViNlWf4eFLHfZ2p/Vo2D89gkjUp1v4v/1qNMwXxQz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o+cYAAADdAAAADwAAAAAAAAAAAAAAAACYAgAAZHJz&#10;L2Rvd25yZXYueG1sUEsFBgAAAAAEAAQA9QAAAIsDAAAAAA==&#10;" filled="f" strokecolor="black [3213]" strokeweight=".25pt"/>
                  <v:rect id="Rectangle 377" o:spid="_x0000_s1370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2js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JSzooT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PaOxQAAAN0AAAAPAAAAAAAAAAAAAAAAAJgCAABkcnMv&#10;ZG93bnJldi54bWxQSwUGAAAAAAQABAD1AAAAigMAAAAA&#10;" filled="f" strokecolor="black [3213]" strokeweight=".25pt"/>
                  <v:rect id="Rectangle 378" o:spid="_x0000_s1371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Fc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MzKooS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FMVxQAAAN0AAAAPAAAAAAAAAAAAAAAAAJgCAABkcnMv&#10;ZG93bnJldi54bWxQSwUGAAAAAAQABAD1AAAAigMAAAAA&#10;" filled="f" strokecolor="black [3213]" strokeweight=".25pt"/>
                  <v:rect id="Rectangle 379" o:spid="_x0000_s1372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HZ8IA&#10;AADdAAAADwAAAGRycy9kb3ducmV2LnhtbERPy04CMRTdk/APzTVxJ61M5DFQCDGiLhFZsLxML9MJ&#10;09tmWmH8e7swYXly3st171pxpS42njU8jxQI4sqbhmsNh+/t0wxETMgGW8+k4ZcirFfDwRJL42/8&#10;Rdd9qkUO4ViiBptSKKWMlSWHceQDcebOvnOYMuxqaTq85XDXyrFSE+mw4dxgMdCrpeqy/3Ea3md9&#10;Mf1oz6F4GatjmJ/UbmvftH586DcLEIn6dBf/uz+Nhsm0yHP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8dnwgAAAN0AAAAPAAAAAAAAAAAAAAAAAJgCAABkcnMvZG93&#10;bnJldi54bWxQSwUGAAAAAAQABAD1AAAAhwMAAAAA&#10;" filled="f" strokecolor="black [3213]" strokeweight=".25pt"/>
                </v:group>
                <v:group id="Group 380" o:spid="_x0000_s1373" style="position:absolute;left:9792;top:1321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rect id="Rectangle 381" o:spid="_x0000_s1374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4HMIA&#10;AADdAAAADwAAAGRycy9kb3ducmV2LnhtbERPy04CMRTdm/gPzTVhJ62APEYKMQTQpYALl5fpZTpx&#10;ettMCwx/TxcmLk/Oe77sXCMu1Mbas4aXvgJBXHpTc6Xh+7B5noKICdlg45k03CjCcvH4MMfC+Cvv&#10;6LJPlcghHAvUYFMKhZSxtOQw9n0gztzJtw5Thm0lTYvXHO4aOVBqLB3WnBssBlpZKn/3Z6dhO+2G&#10;k4/mFIavA/UTZkf1tbFrrXtP3fsbiERd+hf/uT+NhvFklPfn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gcwgAAAN0AAAAPAAAAAAAAAAAAAAAAAJgCAABkcnMvZG93&#10;bnJldi54bWxQSwUGAAAAAAQABAD1AAAAhwMAAAAA&#10;" filled="f" strokecolor="black [3213]" strokeweight=".25pt"/>
                  <v:rect id="Rectangle 382" o:spid="_x0000_s1375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dh8YA&#10;AADdAAAADwAAAGRycy9kb3ducmV2LnhtbESPT08CMRTE7yZ+h+aZcJMWUP4sFGIIqEcFDhwf28d2&#10;4/a12RZYv701MfE4mZnfZBarzjXiSm2sPWsY9BUI4tKbmisNh/32cQoiJmSDjWfS8E0RVsv7uwUW&#10;xt/4k667VIkM4VigBptSKKSMpSWHse8DcfbOvnWYsmwraVq8Zbhr5FCpsXRYc16wGGhtqfzaXZyG&#10;12k3mrw15zB6HqpjmJ3Ux9ZutO49dC9zEIm69B/+a78bDePJ0wB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Mdh8YAAADdAAAADwAAAAAAAAAAAAAAAACYAgAAZHJz&#10;L2Rvd25yZXYueG1sUEsFBgAAAAAEAAQA9QAAAIsDAAAAAA==&#10;" filled="f" strokecolor="black [3213]" strokeweight=".25pt"/>
                  <v:rect id="Rectangle 383" o:spid="_x0000_s1376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D8MUA&#10;AADdAAAADwAAAGRycy9kb3ducmV2LnhtbESPS0/DMBCE70j8B2uRuFGb9EmoWyFEH0coHDgu8TaO&#10;iNdWbNr039eVKnEczcw3mvmyd604UBcbzxoeBwoEceVNw7WGr8/VwwxETMgGW8+k4UQRlovbmzmW&#10;xh/5gw67VIsM4ViiBptSKKWMlSWHceADcfb2vnOYsuxqaTo8ZrhrZaHURDpsOC9YDPRqqfrd/TkN&#10;61k/nG7afRiOC/Udnn7U+8q+aX1/1788g0jUp//wtb01GibTUQG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YPwxQAAAN0AAAAPAAAAAAAAAAAAAAAAAJgCAABkcnMv&#10;ZG93bnJldi54bWxQSwUGAAAAAAQABAD1AAAAigMAAAAA&#10;" filled="f" strokecolor="black [3213]" strokeweight=".25pt"/>
                  <v:rect id="Rectangle 384" o:spid="_x0000_s1377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ma8YA&#10;AADdAAAADwAAAGRycy9kb3ducmV2LnhtbESPS0/DMBCE70j8B2uRuFGbpi9C3Qoh+jhC4cBxibdx&#10;RLy2YtOm/76uVInjaGa+0cyXvWvFgbrYeNbwOFAgiCtvGq41fH2uHmYgYkI22HomDSeKsFzc3syx&#10;NP7IH3TYpVpkCMcSNdiUQillrCw5jAMfiLO3953DlGVXS9PhMcNdK4dKTaTDhvOCxUCvlqrf3Z/T&#10;sJ71xXTT7kMxHqrv8PSj3lf2Tev7u/7lGUSiPv2Hr+2t0TCZjgq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0ma8YAAADdAAAADwAAAAAAAAAAAAAAAACYAgAAZHJz&#10;L2Rvd25yZXYueG1sUEsFBgAAAAAEAAQA9QAAAIsDAAAAAA==&#10;" filled="f" strokecolor="black [3213]" strokeweight=".25pt"/>
                  <v:rect id="Rectangle 385" o:spid="_x0000_s1378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+H8UA&#10;AADdAAAADwAAAGRycy9kb3ducmV2LnhtbESPT08CMRTE7yR+h+aZeINW/rNSiDGgHBU9cHxuH9uN&#10;29dmW2H59taEhONkZn6TWa4714gTtbH2rOFxoEAQl97UXGn4+tz25yBiQjbYeCYNF4qwXt31llgY&#10;f+YPOu1TJTKEY4EabEqhkDKWlhzGgQ/E2Tv61mHKsq2kafGc4a6RQ6Wm0mHNecFioBdL5c/+12l4&#10;nXej2VtzDKPJUB3C4lu9b+1G64f77vkJRKIu3cLX9s5omM7GY/h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L4fxQAAAN0AAAAPAAAAAAAAAAAAAAAAAJgCAABkcnMv&#10;ZG93bnJldi54bWxQSwUGAAAAAAQABAD1AAAAigMAAAAA&#10;" filled="f" strokecolor="black [3213]" strokeweight=".25pt"/>
                  <v:rect id="Rectangle 386" o:spid="_x0000_s1379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bhM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ibF0xg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gbhMYAAADdAAAADwAAAAAAAAAAAAAAAACYAgAAZHJz&#10;L2Rvd25yZXYueG1sUEsFBgAAAAAEAAQA9QAAAIsDAAAAAA==&#10;" filled="f" strokecolor="black [3213]" strokeweight=".25pt"/>
                </v:group>
                <v:group id="Group 387" o:spid="_x0000_s1380" style="position:absolute;left:9792;top:1336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Ahs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4z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8CGyxgAAAN0A&#10;AAAPAAAAAAAAAAAAAAAAAKoCAABkcnMvZG93bnJldi54bWxQSwUGAAAAAAQABAD6AAAAnQMAAAAA&#10;">
                  <v:rect id="Rectangle 388" o:spid="_x0000_s1381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gaMYA&#10;AADdAAAADwAAAGRycy9kb3ducmV2LnhtbESPT08CMRTE7yR+h+aZeINWUBZXCjFGlCP/Dhyf28d2&#10;4/a12VZYv701MeE4mZnfZObL3rXiTF1sPGu4HykQxJU3DdcaDvvVcAYiJmSDrWfS8EMRloubwRxL&#10;4y+8pfMu1SJDOJaowaYUSiljZclhHPlAnL2T7xymLLtamg4vGe5aOVZqKh02nBcsBnq1VH3tvp2G&#10;91k/KT7aU5g8jtUxPH2qzcq+aX132788g0jUp2v4v702GqbFQwF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YgaMYAAADdAAAADwAAAAAAAAAAAAAAAACYAgAAZHJz&#10;L2Rvd25yZXYueG1sUEsFBgAAAAAEAAQA9QAAAIsDAAAAAA==&#10;" filled="f" strokecolor="black [3213]" strokeweight=".25pt"/>
                  <v:rect id="Rectangle 389" o:spid="_x0000_s1382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0GsIA&#10;AADdAAAADwAAAGRycy9kb3ducmV2LnhtbERPy04CMRTdm/gPzTVhJ62APEYKMQTQpYALl5fpZTpx&#10;ettMCwx/TxcmLk/Oe77sXCMu1Mbas4aXvgJBXHpTc6Xh+7B5noKICdlg45k03CjCcvH4MMfC+Cvv&#10;6LJPlcghHAvUYFMKhZSxtOQw9n0gztzJtw5Thm0lTYvXHO4aOVBqLB3WnBssBlpZKn/3Z6dhO+2G&#10;k4/mFIavA/UTZkf1tbFrrXtP3fsbiERd+hf/uT+NhvFklOfm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bQawgAAAN0AAAAPAAAAAAAAAAAAAAAAAJgCAABkcnMvZG93&#10;bnJldi54bWxQSwUGAAAAAAQABAD1AAAAhwMAAAAA&#10;" filled="f" strokecolor="black [3213]" strokeweight=".25pt"/>
                  <v:rect id="Rectangle 390" o:spid="_x0000_s1383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Rgc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dPZww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RgcYAAADdAAAADwAAAAAAAAAAAAAAAACYAgAAZHJz&#10;L2Rvd25yZXYueG1sUEsFBgAAAAAEAAQA9QAAAIsDAAAAAA==&#10;" filled="f" strokecolor="black [3213]" strokeweight=".25pt"/>
                  <v:rect id="Rectangle 391" o:spid="_x0000_s1384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uwc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3Q2yfv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i7BwgAAAN0AAAAPAAAAAAAAAAAAAAAAAJgCAABkcnMvZG93&#10;bnJldi54bWxQSwUGAAAAAAQABAD1AAAAhwMAAAAA&#10;" filled="f" strokecolor="black [3213]" strokeweight=".25pt"/>
                  <v:rect id="Rectangle 392" o:spid="_x0000_s1385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WsUA&#10;AADdAAAADwAAAGRycy9kb3ducmV2LnhtbESPT2sCMRTE74V+h/CE3mqi4r/VKEW07VFtDx6fm+dm&#10;cfMSNqluv31TKPQ4zMxvmOW6c424URtrzxoGfQWCuPSm5krD58fueQYiJmSDjWfS8E0R1qvHhyUW&#10;xt/5QLdjqkSGcCxQg00pFFLG0pLD2PeBOHsX3zpMWbaVNC3eM9w1cqjURDqsOS9YDLSxVF6PX07D&#10;66wbTd+aSxiNh+oU5me139mt1k+97mUBIlGX/sN/7XejYTIdD+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otaxQAAAN0AAAAPAAAAAAAAAAAAAAAAAJgCAABkcnMv&#10;ZG93bnJldi54bWxQSwUGAAAAAAQABAD1AAAAigMAAAAA&#10;" filled="f" strokecolor="black [3213]" strokeweight=".25pt"/>
                  <v:rect id="Rectangle 393" o:spid="_x0000_s1386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VLcYA&#10;AADdAAAADwAAAGRycy9kb3ducmV2LnhtbESPT08CMRTE7yR+h+aRcJOWJfxxpRBDQD0ievD43D62&#10;G7evzbbA+u2tiQnHycz8JrPa9K4VF+pi41nDZKxAEFfeNFxr+Hjf3y9BxIRssPVMGn4owmZ9N1hh&#10;afyV3+hyTLXIEI4larAphVLKWFlyGMc+EGfv5DuHKcuulqbDa4a7VhZKzaXDhvOCxUBbS9X38ew0&#10;PC/76eKlPYXprFCf4eFLHfZ2p/Vo2D89gkjUp1v4v/1qNMwXswL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gVLcYAAADdAAAADwAAAAAAAAAAAAAAAACYAgAAZHJz&#10;L2Rvd25yZXYueG1sUEsFBgAAAAAEAAQA9QAAAIsDAAAAAA==&#10;" filled="f" strokecolor="black [3213]" strokeweight=".25pt"/>
                </v:group>
                <v:group id="Group 394" o:spid="_x0000_s1387" style="position:absolute;left:9792;top:1350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  <v:rect id="Rectangle 395" o:spid="_x0000_s1388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owsYA&#10;AADdAAAADwAAAGRycy9kb3ducmV2LnhtbESPQU8CMRSE7yb+h+aZeJNWEBZWCiFElKOiB47P7WO7&#10;cfvabCus/56SmHCczMw3mfmyd604UhcbzxoeBwoEceVNw7WGr8/NwxRETMgGW8+k4Y8iLBe3N3Ms&#10;jT/xBx13qRYZwrFEDTalUEoZK0sO48AH4uwdfOcwZdnV0nR4ynDXyqFSE+mw4bxgMdDaUvWz+3Ua&#10;Xqf9qHhrD2E0Hqp9mH2r94190fr+rl89g0jUp2v4v701GibF+Ak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0owsYAAADdAAAADwAAAAAAAAAAAAAAAACYAgAAZHJz&#10;L2Rvd25yZXYueG1sUEsFBgAAAAAEAAQA9QAAAIsDAAAAAA==&#10;" filled="f" strokecolor="black [3213]" strokeweight=".25pt"/>
                  <v:rect id="Rectangle 396" o:spid="_x0000_s1389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NWcYA&#10;AADdAAAADwAAAGRycy9kb3ducmV2LnhtbESPT08CMRTE7yZ+h+aRcJMWyPJnpRBjRD0icuD42D62&#10;G7evzbbA+u2tiYnHycz8JrPa9K4VV+pi41nDeKRAEFfeNFxrOHxuHxYgYkI22HomDd8UYbO+v1th&#10;afyNP+i6T7XIEI4larAphVLKWFlyGEc+EGfv7DuHKcuulqbDW4a7Vk6UmkmHDecFi4GeLVVf+4vT&#10;8Lrop/O39hymxUQdw/Kkdlv7ovVw0D89gkjUp//wX/vdaJjNiw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GNWcYAAADdAAAADwAAAAAAAAAAAAAAAACYAgAAZHJz&#10;L2Rvd25yZXYueG1sUEsFBgAAAAAEAAQA9QAAAIsDAAAAAA==&#10;" filled="f" strokecolor="black [3213]" strokeweight=".25pt"/>
                  <v:rect id="Rectangle 397" o:spid="_x0000_s1390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TLs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cViXsD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xMuxQAAAN0AAAAPAAAAAAAAAAAAAAAAAJgCAABkcnMv&#10;ZG93bnJldi54bWxQSwUGAAAAAAQABAD1AAAAigMAAAAA&#10;" filled="f" strokecolor="black [3213]" strokeweight=".25pt"/>
                  <v:rect id="Rectangle 398" o:spid="_x0000_s1391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2tc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nkxK+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7a1xQAAAN0AAAAPAAAAAAAAAAAAAAAAAJgCAABkcnMv&#10;ZG93bnJldi54bWxQSwUGAAAAAAQABAD1AAAAigMAAAAA&#10;" filled="f" strokecolor="black [3213]" strokeweight=".25pt"/>
                  <v:rect id="Rectangle 399" o:spid="_x0000_s1392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ix8IA&#10;AADdAAAADwAAAGRycy9kb3ducmV2LnhtbERPuW4CMRDtI/EP1iDRBTsgjmwwCCGOlEBSpJysh/Uq&#10;67G1NrD5+7hASvn07sWqc424URtrzxpehgoEcelNzZWGz4/d8xxETMgGG8+k4ZcirJa9pwUWxt/5&#10;RLdzqkQO4VigBptSKKSMpSWHcegDceYuvnWYMmwraVq853DXyJFSU+mw5txgMdDGUvlzvjoN+3k3&#10;nh2aSxhPRuorvH6r485utR70u/UbiERd+hc/3O9Gw3Q2yXP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CLHwgAAAN0AAAAPAAAAAAAAAAAAAAAAAJgCAABkcnMvZG93&#10;bnJldi54bWxQSwUGAAAAAAQABAD1AAAAhwMAAAAA&#10;" filled="f" strokecolor="black [3213]" strokeweight=".25pt"/>
                  <v:rect id="Rectangle 400" o:spid="_x0000_s1393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HXMUA&#10;AADdAAAADwAAAGRycy9kb3ducmV2LnhtbESPT2sCMRTE74V+h/AKvWlSxX9boxRR26PaHjw+N8/N&#10;0s1L2KS6fvumIPQ4zMxvmPmyc424UBtrzxpe+goEcelNzZWGr89NbwoiJmSDjWfScKMIy8XjwxwL&#10;46+8p8shVSJDOBaowaYUCiljaclh7PtAnL2zbx2mLNtKmhavGe4aOVBqLB3WnBcsBlpZKr8PP07D&#10;dtoNJ+/NOQxHA3UMs5Pabexa6+en7u0VRKIu/Yfv7Q+jYTwZz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IdcxQAAAN0AAAAPAAAAAAAAAAAAAAAAAJgCAABkcnMv&#10;ZG93bnJldi54bWxQSwUGAAAAAAQABAD1AAAAigMAAAAA&#10;" filled="f" strokecolor="black [3213]" strokeweight=".25pt"/>
                </v:group>
                <v:group id="Group 401" o:spid="_x0000_s1394" style="position:absolute;left:9792;top:13648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AP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4EA9wwAAAN0AAAAP&#10;AAAAAAAAAAAAAAAAAKoCAABkcnMvZG93bnJldi54bWxQSwUGAAAAAAQABAD6AAAAmgMAAAAA&#10;">
                  <v:rect id="Rectangle 402" o:spid="_x0000_s1395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B58YA&#10;AADdAAAADwAAAGRycy9kb3ducmV2LnhtbESPwU7DMBBE70j8g7VIvRG7rUhLqFsh1BaOpXDguMSb&#10;OCJeW7Hbhr/HSEgcRzPzRrPajK4XZxpi51nDtFAgiGtvOm41vL/tbpcgYkI22HsmDd8UYbO+vlph&#10;ZfyFX+l8TK3IEI4VarAphUrKWFtyGAsfiLPX+MFhynJopRnwkuGulzOlSumw47xgMdCTpfrreHIa&#10;9stxvnjumzC/m6mPcP+pDju71XpyMz4+gEg0pv/wX/vFaCgX5RR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B58YAAADdAAAADwAAAAAAAAAAAAAAAACYAgAAZHJz&#10;L2Rvd25yZXYueG1sUEsFBgAAAAAEAAQA9QAAAIsDAAAAAA==&#10;" filled="f" strokecolor="black [3213]" strokeweight=".25pt"/>
                  <v:rect id="Rectangle 403" o:spid="_x0000_s1396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fkMUA&#10;AADdAAAADwAAAGRycy9kb3ducmV2LnhtbESPQU8CMRSE7yb+h+aZeIPWJSywUogxoh4VOHB8bh/b&#10;jdvXZlth+ffWhMTjZGa+ySzXg+vEifrYetbwMFYgiGtvWm407Heb0RxETMgGO8+k4UIR1qvbmyVW&#10;xp/5k07b1IgM4VihBptSqKSMtSWHcewDcfaOvneYsuwbaXo8Z7jrZKFUKR22nBcsBnq2VH9vf5yG&#10;1/kwmb11xzCZFuoQFl/qY2NftL6/G54eQSQa0n/42n43GspZWc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+QxQAAAN0AAAAPAAAAAAAAAAAAAAAAAJgCAABkcnMv&#10;ZG93bnJldi54bWxQSwUGAAAAAAQABAD1AAAAigMAAAAA&#10;" filled="f" strokecolor="black [3213]" strokeweight=".25pt"/>
                  <v:rect id="Rectangle 404" o:spid="_x0000_s1397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6C8UA&#10;AADdAAAADwAAAGRycy9kb3ducmV2LnhtbESPQU8CMRSE7yb+h+aZcJNWNiy4UogxIB4BPXh8bh/b&#10;jdvXZlth+ffUxMTjZGa+ySxWg+vEifrYetbwMFYgiGtvWm40fLxv7ucgYkI22HkmDReKsFre3iyw&#10;Mv7MezodUiMyhGOFGmxKoZIy1pYcxrEPxNk7+t5hyrJvpOnxnOGukxOlSumw5bxgMdCLpfr78OM0&#10;vM6HYrbtjqGYTtRnePxSu41daz26G56fQCQa0n/4r/1mNJSzsoDf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HoLxQAAAN0AAAAPAAAAAAAAAAAAAAAAAJgCAABkcnMv&#10;ZG93bnJldi54bWxQSwUGAAAAAAQABAD1AAAAigMAAAAA&#10;" filled="f" strokecolor="black [3213]" strokeweight=".25pt"/>
                  <v:rect id="Rectangle 405" o:spid="_x0000_s1398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if8UA&#10;AADdAAAADwAAAGRycy9kb3ducmV2LnhtbESPQU8CMRSE7yT+h+aZeINWwAVXCjFGkCOiB4/P7WO7&#10;cfvabCss/56amHCczMw3mcWqd604UhcbzxruRwoEceVNw7WGz4/1cA4iJmSDrWfScKYIq+XNYIGl&#10;8Sd+p+M+1SJDOJaowaYUSiljZclhHPlAnL2D7xymLLtamg5PGe5aOVaqkA4bzgsWA71Yqn72v07D&#10;Zt5PZm/tIUwexuorPH6r3dq+an132z8/gUjUp2v4v701GopZMYW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J/xQAAAN0AAAAPAAAAAAAAAAAAAAAAAJgCAABkcnMv&#10;ZG93bnJldi54bWxQSwUGAAAAAAQABAD1AAAAigMAAAAA&#10;" filled="f" strokecolor="black [3213]" strokeweight=".25pt"/>
                  <v:rect id="Rectangle 406" o:spid="_x0000_s1399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H5MUA&#10;AADdAAAADwAAAGRycy9kb3ducmV2LnhtbESPQU8CMRSE7yT+h+aRcJMWCAuuFGKMiEdEDx6f28d2&#10;4/a12RZY/z01MeE4mZlvMqtN71pxpi42njVMxgoEceVNw7WGz4/t/RJETMgGW8+k4ZcibNZ3gxWW&#10;xl/4nc6HVIsM4ViiBptSKKWMlSWHcewDcfaOvnOYsuxqaTq8ZLhr5VSpQjpsOC9YDPRsqfo5nJyG&#10;12U/W+zaY5jNp+orPHyr/da+aD0a9k+PIBL16Rb+b78ZDcWimMPfm/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fkxQAAAN0AAAAPAAAAAAAAAAAAAAAAAJgCAABkcnMv&#10;ZG93bnJldi54bWxQSwUGAAAAAAQABAD1AAAAigMAAAAA&#10;" filled="f" strokecolor="black [3213]" strokeweight=".25pt"/>
                  <v:rect id="Rectangle 407" o:spid="_x0000_s1400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Zk8UA&#10;AADdAAAADwAAAGRycy9kb3ducmV2LnhtbESPQU8CMRSE7yb+h+aZeIMWiAusFGKMoEcFDhyf28d2&#10;w/a12RZY/701IfE4mZlvMotV71pxoS42njWMhgoEceVNw7WG/W49mIGICdlg65k0/FCE1fL+boGl&#10;8Vf+oss21SJDOJaowaYUSiljZclhHPpAnL2j7xymLLtamg6vGe5aOVaqkA4bzgsWA71aqk7bs9Ow&#10;mfWT6Xt7DJOnsTqE+bf6XNs3rR8f+pdnEIn69B++tT+MhmJa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mTxQAAAN0AAAAPAAAAAAAAAAAAAAAAAJgCAABkcnMv&#10;ZG93bnJldi54bWxQSwUGAAAAAAQABAD1AAAAigMAAAAA&#10;" filled="f" strokecolor="black [3213]" strokeweight=".25pt"/>
                </v:group>
                <v:group id="Group 408" o:spid="_x0000_s1401" style="position:absolute;left:9792;top:13792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  <v:rect id="Rectangle 409" o:spid="_x0000_s1402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oesIA&#10;AADdAAAADwAAAGRycy9kb3ducmV2LnhtbERPTU8CMRC9m/gfmjHxJq0QF1goxBBQj4gcOA7bYbth&#10;O222FZZ/Tw8mHl/e93zZu1ZcqIuNZw2vAwWCuPKm4VrD/mfzMgERE7LB1jNpuFGE5eLxYY6l8Vf+&#10;pssu1SKHcCxRg00plFLGypLDOPCBOHMn3zlMGXa1NB1ec7hr5VCpQjpsODdYDLSyVJ13v07Dx6Qf&#10;jT/bUxi9DdUhTI9qu7FrrZ+f+vcZiER9+hf/ub+MhmJc5Ln5TX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Oh6wgAAAN0AAAAPAAAAAAAAAAAAAAAAAJgCAABkcnMvZG93&#10;bnJldi54bWxQSwUGAAAAAAQABAD1AAAAhwMAAAAA&#10;" filled="f" strokecolor="black [3213]" strokeweight=".25pt"/>
                  <v:rect id="Rectangle 410" o:spid="_x0000_s1403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N4cUA&#10;AADdAAAADwAAAGRycy9kb3ducmV2LnhtbESPQU8CMRSE7yT+h+aZeINWCAusFGKMiEdEDx6f28d2&#10;4/a12VZY/j01IeE4mZlvMst171pxpC42njU8jhQI4sqbhmsNX5+b4RxETMgGW8+k4UwR1qu7wRJL&#10;40/8Qcd9qkWGcCxRg00plFLGypLDOPKBOHsH3zlMWXa1NB2eMty1cqxUIR02nBcsBnqxVP3u/5yG&#10;t3k/mW3bQ5hMx+o7LH7UbmNftX6475+fQCTq0y18bb8bDcWsWMD/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E3hxQAAAN0AAAAPAAAAAAAAAAAAAAAAAJgCAABkcnMv&#10;ZG93bnJldi54bWxQSwUGAAAAAAQABAD1AAAAigMAAAAA&#10;" filled="f" strokecolor="black [3213]" strokeweight=".25pt"/>
                  <v:rect id="Rectangle 411" o:spid="_x0000_s1404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ocIA&#10;AADdAAAADwAAAGRycy9kb3ducmV2LnhtbERPTU8CMRC9m/AfmiHxJi0QWVgohBhRj4gcOA7bYbth&#10;O222FdZ/bw8mHl/e92rTu1bcqIuNZw3jkQJBXHnTcK3h+LV7moOICdlg65k0/FCEzXrwsMLS+Dt/&#10;0u2QapFDOJaowaYUSiljZclhHPlAnLmL7xymDLtamg7vOdy1cqLUTDpsODdYDPRiqboevp2Gt3k/&#10;Ld7bS5g+T9QpLM5qv7OvWj8O++0SRKI+/Yv/3B9Gw6wo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3KhwgAAAN0AAAAPAAAAAAAAAAAAAAAAAJgCAABkcnMvZG93&#10;bnJldi54bWxQSwUGAAAAAAQABAD1AAAAhwMAAAAA&#10;" filled="f" strokecolor="black [3213]" strokeweight=".25pt"/>
                  <v:rect id="Rectangle 412" o:spid="_x0000_s1405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XOsYA&#10;AADdAAAADwAAAGRycy9kb3ducmV2LnhtbESPQU8CMRSE7yT+h+aZeJMWCCyuFGKMKEdcPXh8bh/b&#10;jdvXZlth+feWxITjZGa+yaw2g+vEkfrYetYwGSsQxLU3LTcaPj+290sQMSEb7DyThjNF2KxvRiss&#10;jT/xOx2r1IgM4ViiBptSKKWMtSWHcewDcfYOvneYsuwbaXo8Zbjr5FSphXTYcl6wGOjZUv1T/ToN&#10;r8thVrx1hzCbT9VXePhW+6190frudnh6BJFoSNfwf3tnNCyKYgK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/XOsYAAADdAAAADwAAAAAAAAAAAAAAAACYAgAAZHJz&#10;L2Rvd25yZXYueG1sUEsFBgAAAAAEAAQA9QAAAIsDAAAAAA==&#10;" filled="f" strokecolor="black [3213]" strokeweight=".25pt"/>
                  <v:rect id="Rectangle 413" o:spid="_x0000_s1406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JTcYA&#10;AADdAAAADwAAAGRycy9kb3ducmV2LnhtbESPzU7DMBCE70i8g7VIvbU2qWhKqFsh1B+OUDhwXOJt&#10;HBGvrdhtw9vXSJU4jmbmG81iNbhOnKiPrWcN9xMFgrj2puVGw+fHZjwHEROywc4zafilCKvl7c0C&#10;K+PP/E6nfWpEhnCsUINNKVRSxtqSwzjxgTh7B987TFn2jTQ9njPcdbJQaiYdtpwXLAZ6sVT/7I9O&#10;w3Y+TMtddwjTh0J9hcdv9baxa61Hd8PzE4hEQ/oPX9uvRsOsLA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1JTcYAAADdAAAADwAAAAAAAAAAAAAAAACYAgAAZHJz&#10;L2Rvd25yZXYueG1sUEsFBgAAAAAEAAQA9QAAAIsDAAAAAA==&#10;" filled="f" strokecolor="black [3213]" strokeweight=".25pt"/>
                  <v:rect id="Rectangle 414" o:spid="_x0000_s1407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s1sUA&#10;AADdAAAADwAAAGRycy9kb3ducmV2LnhtbESPQU8CMRSE7yT+h+aZcJNWNrK4UogxIB4BPXh8bh/b&#10;jdvXZlth/ffUxITjZGa+ySxWg+vEifrYetZwP1EgiGtvWm40fLxv7uYgYkI22HkmDb8UYbW8GS2w&#10;Mv7MezodUiMyhGOFGmxKoZIy1pYcxokPxNk7+t5hyrJvpOnxnOGuk1OlZtJhy3nBYqAXS/X34cdp&#10;eJ0PRbntjqF4mKrP8Pildhu71np8Ozw/gUg0pGv4v/1mNMzK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ezWxQAAAN0AAAAPAAAAAAAAAAAAAAAAAJgCAABkcnMv&#10;ZG93bnJldi54bWxQSwUGAAAAAAQABAD1AAAAigMAAAAA&#10;" filled="f" strokecolor="black [3213]" strokeweight=".25pt"/>
                </v:group>
                <v:group id="Group 415" o:spid="_x0000_s1408" style="position:absolute;left:9792;top:13936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rect id="Rectangle 416" o:spid="_x0000_s1409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ROcUA&#10;AADdAAAADwAAAGRycy9kb3ducmV2LnhtbESPQU8CMRSE7yb+h+aRcJMWCCysFGKMqEdEDhwf28d2&#10;4/a12RZY/701MfE4mZlvMqtN71pxpS42njWMRwoEceVNw7WGw+f2YQEiJmSDrWfS8E0RNuv7uxWW&#10;xt/4g677VIsM4ViiBptSKKWMlSWHceQDcfbOvnOYsuxqaTq8Zbhr5USpuXTYcF6wGOjZUvW1vzgN&#10;r4t+Wry15zCdTdQxLE9qt7UvWg8H/dMjiER9+g//td+NhnlRz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NE5xQAAAN0AAAAPAAAAAAAAAAAAAAAAAJgCAABkcnMv&#10;ZG93bnJldi54bWxQSwUGAAAAAAQABAD1AAAAigMAAAAA&#10;" filled="f" strokecolor="black [3213]" strokeweight=".25pt"/>
                  <v:rect id="Rectangle 417" o:spid="_x0000_s1410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PTsUA&#10;AADdAAAADwAAAGRycy9kb3ducmV2LnhtbESPQU8CMRSE7yb+h+aZcJNWiLuwUogxgB4VOHB8bh/b&#10;jdvXZltg/ffWxMTjZGa+ySxWg+vEhfrYetbwMFYgiGtvWm40HPab+xmImJANdp5JwzdFWC1vbxZY&#10;GX/lD7rsUiMyhGOFGmxKoZIy1pYcxrEPxNk7+d5hyrJvpOnxmuGukxOlCumw5bxgMdCLpfprd3Ya&#10;trNhWr52pzB9nKhjmH+q941daz26G56fQCQa0n/4r/1mNBRlWcD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9OxQAAAN0AAAAPAAAAAAAAAAAAAAAAAJgCAABkcnMv&#10;ZG93bnJldi54bWxQSwUGAAAAAAQABAD1AAAAigMAAAAA&#10;" filled="f" strokecolor="black [3213]" strokeweight=".25pt"/>
                  <v:rect id="Rectangle 418" o:spid="_x0000_s1411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q1cUA&#10;AADdAAAADwAAAGRycy9kb3ducmV2LnhtbESPQU8CMRSE7yb+h+aZeIMWiCysFGKMoEcFDhyf28d2&#10;w/a12RZY/701IfE4mZlvMotV71pxoS42njWMhgoEceVNw7WG/W49mIGICdlg65k0/FCE1fL+boGl&#10;8Vf+oss21SJDOJaowaYUSiljZclhHPpAnL2j7xymLLtamg6vGe5aOVZqKh02nBcsBnq1VJ22Z6dh&#10;M+snxXt7DJOnsTqE+bf6XNs3rR8f+pdnEIn69B++tT+MhmlRFP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rVxQAAAN0AAAAPAAAAAAAAAAAAAAAAAJgCAABkcnMv&#10;ZG93bnJldi54bWxQSwUGAAAAAAQABAD1AAAAigMAAAAA&#10;" filled="f" strokecolor="black [3213]" strokeweight=".25pt"/>
                  <v:rect id="Rectangle 419" o:spid="_x0000_s1412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+p8IA&#10;AADdAAAADwAAAGRycy9kb3ducmV2LnhtbERPTU8CMRC9m/AfmiHxJi0QWVgohBhRj4gcOA7bYbth&#10;O222FdZ/bw8mHl/e92rTu1bcqIuNZw3jkQJBXHnTcK3h+LV7moOICdlg65k0/FCEzXrwsMLS+Dt/&#10;0u2QapFDOJaowaYUSiljZclhHPlAnLmL7xymDLtamg7vOdy1cqLUTDpsODdYDPRiqboevp2Gt3k/&#10;Ld7bS5g+T9QpLM5qv7OvWj8O++0SRKI+/Yv/3B9Gw6wo8tz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X6nwgAAAN0AAAAPAAAAAAAAAAAAAAAAAJgCAABkcnMvZG93&#10;bnJldi54bWxQSwUGAAAAAAQABAD1AAAAhwMAAAAA&#10;" filled="f" strokecolor="black [3213]" strokeweight=".25pt"/>
                  <v:rect id="Rectangle 420" o:spid="_x0000_s1413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bPMUA&#10;AADdAAAADwAAAGRycy9kb3ducmV2LnhtbESPQU8CMRSE7yb+h+aZeINWiCwsFGKMiEdEDhwf28d2&#10;4/a12VZY/z01IfE4mZlvMotV71pxpi42njU8DRUI4sqbhmsN+6/1YAoiJmSDrWfS8EsRVsv7uwWW&#10;xl/4k867VIsM4ViiBptSKKWMlSWHcegDcfZOvnOYsuxqaTq8ZLhr5UipiXTYcF6wGOjVUvW9+3Ea&#10;3qf9uNi0pzB+HqlDmB3Vdm3ftH586F/mIBL16T98a38YDZOimMH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ds8xQAAAN0AAAAPAAAAAAAAAAAAAAAAAJgCAABkcnMv&#10;ZG93bnJldi54bWxQSwUGAAAAAAQABAD1AAAAigMAAAAA&#10;" filled="f" strokecolor="black [3213]" strokeweight=".25pt"/>
                  <v:rect id="Rectangle 421" o:spid="_x0000_s1414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ChsIA&#10;AADdAAAADwAAAGRycy9kb3ducmV2LnhtbERPTU8CMRC9m/AfmiHxJi0QYVkohBhRj4gcOA7bYbth&#10;O222FdZ/bw8mHl/e92rTu1bcqIuNZw3jkQJBXHnTcK3h+LV7KkDEhGyw9UwafijCZj14WGFp/J0/&#10;6XZItcghHEvUYFMKpZSxsuQwjnwgztzFdw5Thl0tTYf3HO5aOVFqJh02nBssBnqxVF0P307DW9FP&#10;5+/tJUyfJ+oUFme139lXrR+H/XYJIlGf/sV/7g+jYTYv8v78Jj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gKGwgAAAN0AAAAPAAAAAAAAAAAAAAAAAJgCAABkcnMvZG93&#10;bnJldi54bWxQSwUGAAAAAAQABAD1AAAAhwMAAAAA&#10;" filled="f" strokecolor="black [3213]" strokeweight=".25pt"/>
                </v:group>
                <v:group id="Group 422" o:spid="_x0000_s1415" style="position:absolute;left:9792;top:14080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ADX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Xlc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ADXMcAAADd&#10;AAAADwAAAAAAAAAAAAAAAACqAgAAZHJzL2Rvd25yZXYueG1sUEsFBgAAAAAEAAQA+gAAAJ4DAAAA&#10;AA==&#10;">
                  <v:rect id="Rectangle 423" o:spid="_x0000_s1416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5asYA&#10;AADdAAAADwAAAGRycy9kb3ducmV2LnhtbESPzU7DMBCE70i8g7VIvbU2qWhDqFsh1B+OUDhwXOJt&#10;HBGvrdhtw9vXSJU4jmbmG81iNbhOnKiPrWcN9xMFgrj2puVGw+fHZlyCiAnZYOeZNPxShNXy9maB&#10;lfFnfqfTPjUiQzhWqMGmFCopY23JYZz4QJy9g+8dpiz7RpoezxnuOlkoNZMOW84LFgO9WKp/9ken&#10;YVsO0/muO4TpQ6G+wuO3etvYtdaju+H5CUSiIf2Hr+1Xo2E2Lwv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g5asYAAADdAAAADwAAAAAAAAAAAAAAAACYAgAAZHJz&#10;L2Rvd25yZXYueG1sUEsFBgAAAAAEAAQA9QAAAIsDAAAAAA==&#10;" filled="f" strokecolor="black [3213]" strokeweight=".25pt"/>
                  <v:rect id="Rectangle 424" o:spid="_x0000_s1417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c8cUA&#10;AADdAAAADwAAAGRycy9kb3ducmV2LnhtbESPQU8CMRSE7yT+h+aZcJNWNsK6UogxIB4BPXh8bh/b&#10;jdvXZlth/ffUxITjZGa+ySxWg+vEifrYetZwP1EgiGtvWm40fLxv7koQMSEb7DyThl+KsFrejBZY&#10;GX/mPZ0OqREZwrFCDTalUEkZa0sO48QH4uwdfe8wZdk30vR4znDXyalSM+mw5bxgMdCLpfr78OM0&#10;vJZDMd92x1A8TNVnePxSu41daz2+HZ6fQCQa0jX8334zGmbz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zxxQAAAN0AAAAPAAAAAAAAAAAAAAAAAJgCAABkcnMv&#10;ZG93bnJldi54bWxQSwUGAAAAAAQABAD1AAAAigMAAAAA&#10;" filled="f" strokecolor="black [3213]" strokeweight=".25pt"/>
                  <v:rect id="Rectangle 425" o:spid="_x0000_s1418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EhcYA&#10;AADdAAAADwAAAGRycy9kb3ducmV2LnhtbESPT08CMRTE7yR+h+aZeINWUFhXCjFGlCP/Dhyf28d2&#10;4/a12VZYv701MeE4mZnfZObL3rXiTF1sPGu4HykQxJU3DdcaDvvVsAARE7LB1jNp+KEIy8XNYI6l&#10;8Rfe0nmXapEhHEvUYFMKpZSxsuQwjnwgzt7Jdw5Tll0tTYeXDHetHCs1lQ4bzgsWA71aqr52307D&#10;e9FPZh/tKUwex+oYnj7VZmXftL677V+eQSTq0zX8314bDdNZ8QB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0EhcYAAADdAAAADwAAAAAAAAAAAAAAAACYAgAAZHJz&#10;L2Rvd25yZXYueG1sUEsFBgAAAAAEAAQA9QAAAIsDAAAAAA==&#10;" filled="f" strokecolor="black [3213]" strokeweight=".25pt"/>
                  <v:rect id="Rectangle 426" o:spid="_x0000_s1419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hHsUA&#10;AADdAAAADwAAAGRycy9kb3ducmV2LnhtbESPQU8CMRSE7yb+h+aRcJMWCLCsFGKMqEdEDhwf28d2&#10;4/a12RZY/701MfE4mZlvMqtN71pxpS42njWMRwoEceVNw7WGw+f2oQARE7LB1jNp+KYIm/X93QpL&#10;42/8Qdd9qkWGcCxRg00plFLGypLDOPKBOHtn3zlMWXa1NB3eMty1cqLUXDpsOC9YDPRsqfraX5yG&#10;16KfLt7ac5jOJuoYlie129oXrYeD/ukRRKI+/Yf/2u9Gw3xRzO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aEexQAAAN0AAAAPAAAAAAAAAAAAAAAAAJgCAABkcnMv&#10;ZG93bnJldi54bWxQSwUGAAAAAAQABAD1AAAAigMAAAAA&#10;" filled="f" strokecolor="black [3213]" strokeweight=".25pt"/>
                  <v:rect id="Rectangle 427" o:spid="_x0000_s1420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/acUA&#10;AADdAAAADwAAAGRycy9kb3ducmV2LnhtbESPQU8CMRSE7yb+h+aZeINWCMu6UogxIh4BPXh8bh/b&#10;jdvXZlth+ffUhMTjZGa+ySxWg+vEkfrYetbwMFYgiGtvWm40fH6sRyWImJANdp5Jw5kirJa3Nwus&#10;jD/xjo771IgM4VihBptSqKSMtSWHcewDcfYOvneYsuwbaXo8Zbjr5ESpQjpsOS9YDPRiqf7Z/zoN&#10;b+UwnW+6Q5jOJuorPH6r7dq+an1/Nzw/gUg0pP/wtf1uNBTz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z9pxQAAAN0AAAAPAAAAAAAAAAAAAAAAAJgCAABkcnMv&#10;ZG93bnJldi54bWxQSwUGAAAAAAQABAD1AAAAigMAAAAA&#10;" filled="f" strokecolor="black [3213]" strokeweight=".25pt"/>
                  <v:rect id="Rectangle 428" o:spid="_x0000_s1421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a8sUA&#10;AADdAAAADwAAAGRycy9kb3ducmV2LnhtbESPQU8CMRSE7yb+h+aZeINWiOyyUogxIh4VOHB8bh/b&#10;jdvXZlth/ffUhMTjZGa+ySxWg+vEifrYetbwMFYgiGtvWm407HfrUQkiJmSDnWfS8EsRVsvbmwVW&#10;xp/5k07b1IgM4VihBptSqKSMtSWHcewDcfaOvneYsuwbaXo8Z7jr5ESpmXTYcl6wGOjFUv29/XEa&#10;3sphWmy6Y5g+TtQhzL/Ux9q+an1/Nzw/gUg0pP/wtf1uNMyKsoC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5ryxQAAAN0AAAAPAAAAAAAAAAAAAAAAAJgCAABkcnMv&#10;ZG93bnJldi54bWxQSwUGAAAAAAQABAD1AAAAigMAAAAA&#10;" filled="f" strokecolor="black [3213]" strokeweight=".25pt"/>
                </v:group>
                <v:group id="Group 429" o:spid="_x0000_s1422" style="position:absolute;left:9792;top:14224;width:864;height:144" coordorigin="8064,11776" coordsize="86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  <v:rect id="Rectangle 430" o:spid="_x0000_s1423" style="position:absolute;left:806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rG8UA&#10;AADdAAAADwAAAGRycy9kb3ducmV2LnhtbESPQU8CMRSE7yb+h+aZeINWiLAsFGKMiEdEDhwf28d2&#10;4/a12VZY/z01IfE4mZlvMotV71pxpi42njU8DRUI4sqbhmsN+6/1oAARE7LB1jNp+KUIq+X93QJL&#10;4y/8SeddqkWGcCxRg00plFLGypLDOPSBOHsn3zlMWXa1NB1eMty1cqTURDpsOC9YDPRqqfre/TgN&#10;70U/nm7aUxg/j9QhzI5qu7ZvWj8+9C9zEIn69B++tT+Mhsm0mMHfm/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sbxQAAAN0AAAAPAAAAAAAAAAAAAAAAAJgCAABkcnMv&#10;ZG93bnJldi54bWxQSwUGAAAAAAQABAD1AAAAigMAAAAA&#10;" filled="f" strokecolor="black [3213]" strokeweight=".25pt"/>
                  <v:rect id="Rectangle 431" o:spid="_x0000_s1424" style="position:absolute;left:8208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UW8IA&#10;AADdAAAADwAAAGRycy9kb3ducmV2LnhtbERPu27CMBTdkfgH61bqVuyCyiNgEKpK2xFoB8ZLfIkj&#10;4msrdiH8PR4qMR6d92LVuUZcqI21Zw2vAwWCuPSm5krD78/mZQoiJmSDjWfScKMIq2W/t8DC+Cvv&#10;6LJPlcghHAvUYFMKhZSxtOQwDnwgztzJtw5Thm0lTYvXHO4aOVRqLB3WnBssBnq3VJ73f07D57Qb&#10;Tb6aUxi9DdUhzI5qu7EfWj8/des5iERdeoj/3d9Gw3gyy/vz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5RbwgAAAN0AAAAPAAAAAAAAAAAAAAAAAJgCAABkcnMvZG93&#10;bnJldi54bWxQSwUGAAAAAAQABAD1AAAAhwMAAAAA&#10;" filled="f" strokecolor="black [3213]" strokeweight=".25pt"/>
                  <v:rect id="Rectangle 432" o:spid="_x0000_s1425" style="position:absolute;left:8352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xwMYA&#10;AADdAAAADwAAAGRycy9kb3ducmV2LnhtbESPzWsCMRTE70L/h/AKvdVEpX6sRimltj36dfD43Dw3&#10;i5uXsEl1+983hYLHYWZ+wyxWnWvEldpYe9Yw6CsQxKU3NVcaDvv18xRETMgGG8+k4YcirJYPvQUW&#10;xt94S9ddqkSGcCxQg00pFFLG0pLD2PeBOHtn3zpMWbaVNC3eMtw1cqjUWDqsOS9YDPRmqbzsvp2G&#10;j2k3mnw25zB6GapjmJ3UZm3ftX567F7nIBJ16R7+b38ZDePJbAB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MxwMYAAADdAAAADwAAAAAAAAAAAAAAAACYAgAAZHJz&#10;L2Rvd25yZXYueG1sUEsFBgAAAAAEAAQA9QAAAIsDAAAAAA==&#10;" filled="f" strokecolor="black [3213]" strokeweight=".25pt"/>
                  <v:rect id="Rectangle 433" o:spid="_x0000_s1426" style="position:absolute;left:8496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vt8YA&#10;AADdAAAADwAAAGRycy9kb3ducmV2LnhtbESPS0/DMBCE70j8B2uRemttUtFHqFsh1AfHUjhwXOJt&#10;HBGvrdhtw7+vkSpxHM3MN5rFqnetOFMXG88aHkcKBHHlTcO1hs+PzXAGIiZkg61n0vBLEVbL+7sF&#10;lsZf+J3Oh1SLDOFYogabUiiljJUlh3HkA3H2jr5zmLLsamk6vGS4a2Wh1EQ6bDgvWAz0aqn6OZyc&#10;hu2sH0937TGMnwr1Febfar+xa60HD/3LM4hEffoP39pvRsNkOi/g7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Gvt8YAAADdAAAADwAAAAAAAAAAAAAAAACYAgAAZHJz&#10;L2Rvd25yZXYueG1sUEsFBgAAAAAEAAQA9QAAAIsDAAAAAA==&#10;" filled="f" strokecolor="black [3213]" strokeweight=".25pt"/>
                  <v:rect id="Rectangle 434" o:spid="_x0000_s1427" style="position:absolute;left:8640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KLMYA&#10;AADdAAAADwAAAGRycy9kb3ducmV2LnhtbESPT08CMRTE7yR+h+aZcJNWNvJnpRBjQDgievD43D62&#10;G7evzbbC+u0piQnHycz8JrNY9a4VJ+pi41nD40iBIK68abjW8PmxeZiBiAnZYOuZNPxRhNXybrDA&#10;0vgzv9PpkGqRIRxL1GBTCqWUsbLkMI58IM7e0XcOU5ZdLU2H5wx3rRwrNZEOG84LFgO9Wqp+Dr9O&#10;w9usL6bb9hiKp7H6CvNvtd/YtdbD+/7lGUSiPt3C/+2d0TCZzgu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0KLMYAAADdAAAADwAAAAAAAAAAAAAAAACYAgAAZHJz&#10;L2Rvd25yZXYueG1sUEsFBgAAAAAEAAQA9QAAAIsDAAAAAA==&#10;" filled="f" strokecolor="black [3213]" strokeweight=".25pt"/>
                  <v:rect id="Rectangle 435" o:spid="_x0000_s1428" style="position:absolute;left:8784;top:117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SWMYA&#10;AADdAAAADwAAAGRycy9kb3ducmV2LnhtbESPT08CMRTE7yR8h+aReINWUP6sFEKMqEdADxwf28d2&#10;w/a12VZYv701MfE4mZnfZJbrzjXiSm2sPWu4HykQxKU3NVcaPj+2wzmImJANNp5JwzdFWK/6vSUW&#10;xt94T9dDqkSGcCxQg00pFFLG0pLDOPKBOHtn3zpMWbaVNC3eMtw1cqzUVDqsOS9YDPRsqbwcvpyG&#10;13k3mb015zB5HKtjWJzUbmtftL4bdJsnEIm69B/+a78bDdPZ4gF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SSWMYAAADdAAAADwAAAAAAAAAAAAAAAACYAgAAZHJz&#10;L2Rvd25yZXYueG1sUEsFBgAAAAAEAAQA9QAAAIsDAAAAAA==&#10;" filled="f" strokecolor="black [3213]" strokeweight=".25pt"/>
                </v:group>
                <w10:wrap type="square" anchorx="margin"/>
              </v:group>
            </w:pict>
          </mc:Fallback>
        </mc:AlternateContent>
      </w:r>
      <w:r w:rsidR="00FD0D22">
        <w:rPr>
          <w:rFonts w:ascii="Arial" w:hAnsi="Arial" w:cs="Arial"/>
          <w:b/>
          <w:sz w:val="24"/>
          <w:szCs w:val="24"/>
        </w:rPr>
        <w:t>13</w:t>
      </w:r>
      <w:r w:rsidR="002D5B3A" w:rsidRPr="00FD0D22">
        <w:rPr>
          <w:rFonts w:ascii="Arial" w:hAnsi="Arial" w:cs="Arial"/>
          <w:b/>
          <w:sz w:val="24"/>
          <w:szCs w:val="24"/>
        </w:rPr>
        <w:t>.</w:t>
      </w:r>
      <w:r w:rsidR="002D5B3A">
        <w:rPr>
          <w:rFonts w:ascii="Arial" w:hAnsi="Arial" w:cs="Arial"/>
          <w:sz w:val="24"/>
          <w:szCs w:val="24"/>
        </w:rPr>
        <w:t xml:space="preserve">  Harold has $40 in the bank.  He puts another $10 in each week.</w:t>
      </w:r>
      <w:r w:rsidR="00A769CB">
        <w:rPr>
          <w:rFonts w:ascii="Arial" w:hAnsi="Arial" w:cs="Arial"/>
          <w:sz w:val="24"/>
          <w:szCs w:val="24"/>
        </w:rPr>
        <w:t xml:space="preserve"> </w:t>
      </w:r>
      <w:r w:rsidR="002D5B3A">
        <w:rPr>
          <w:rFonts w:ascii="Arial" w:hAnsi="Arial" w:cs="Arial"/>
          <w:sz w:val="24"/>
          <w:szCs w:val="24"/>
        </w:rPr>
        <w:t>Carol has $</w:t>
      </w:r>
      <w:r w:rsidR="00A978FC">
        <w:rPr>
          <w:rFonts w:ascii="Arial" w:hAnsi="Arial" w:cs="Arial"/>
          <w:sz w:val="24"/>
          <w:szCs w:val="24"/>
        </w:rPr>
        <w:t>7</w:t>
      </w:r>
      <w:r w:rsidR="002D5B3A">
        <w:rPr>
          <w:rFonts w:ascii="Arial" w:hAnsi="Arial" w:cs="Arial"/>
          <w:sz w:val="24"/>
          <w:szCs w:val="24"/>
        </w:rPr>
        <w:t xml:space="preserve">0 in the bank and </w:t>
      </w:r>
      <w:r>
        <w:rPr>
          <w:rFonts w:ascii="Arial" w:hAnsi="Arial" w:cs="Arial"/>
          <w:sz w:val="24"/>
          <w:szCs w:val="24"/>
        </w:rPr>
        <w:t xml:space="preserve">she puts in $5 each week. </w:t>
      </w:r>
      <w:r w:rsidR="002D5B3A">
        <w:rPr>
          <w:rFonts w:ascii="Arial" w:hAnsi="Arial" w:cs="Arial"/>
          <w:sz w:val="24"/>
          <w:szCs w:val="24"/>
        </w:rPr>
        <w:t>Write the equations representing the amount of money in the bank (y) and the week (x)</w:t>
      </w:r>
      <w:r>
        <w:rPr>
          <w:rFonts w:ascii="Arial" w:hAnsi="Arial" w:cs="Arial"/>
          <w:sz w:val="24"/>
          <w:szCs w:val="24"/>
        </w:rPr>
        <w:t>.</w:t>
      </w:r>
    </w:p>
    <w:p w:rsidR="002D5B3A" w:rsidRDefault="002D5B3A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old ______________________________________</w:t>
      </w:r>
    </w:p>
    <w:p w:rsidR="00A978FC" w:rsidRDefault="002D5B3A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________________________________________</w:t>
      </w:r>
    </w:p>
    <w:p w:rsidR="002D5B3A" w:rsidRDefault="00FD0D22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the equations</w:t>
      </w:r>
      <w:r w:rsidR="00A978FC">
        <w:rPr>
          <w:rFonts w:ascii="Arial" w:hAnsi="Arial" w:cs="Arial"/>
          <w:sz w:val="24"/>
          <w:szCs w:val="24"/>
        </w:rPr>
        <w:t xml:space="preserve">.  </w:t>
      </w:r>
      <w:r w:rsidR="00A63D41">
        <w:rPr>
          <w:rFonts w:ascii="Arial" w:hAnsi="Arial" w:cs="Arial"/>
          <w:sz w:val="24"/>
          <w:szCs w:val="24"/>
        </w:rPr>
        <w:t>Label what the x and y ax</w:t>
      </w:r>
      <w:r w:rsidR="007B0ED8">
        <w:rPr>
          <w:rFonts w:ascii="Arial" w:hAnsi="Arial" w:cs="Arial"/>
          <w:sz w:val="24"/>
          <w:szCs w:val="24"/>
        </w:rPr>
        <w:t>e</w:t>
      </w:r>
      <w:r w:rsidR="00A63D41">
        <w:rPr>
          <w:rFonts w:ascii="Arial" w:hAnsi="Arial" w:cs="Arial"/>
          <w:sz w:val="24"/>
          <w:szCs w:val="24"/>
        </w:rPr>
        <w:t>s represent.</w:t>
      </w:r>
    </w:p>
    <w:p w:rsidR="00FD0D22" w:rsidRDefault="00FD0D22" w:rsidP="00FD0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at point do these two lines intersect?  _______________</w:t>
      </w:r>
    </w:p>
    <w:p w:rsidR="00A978FC" w:rsidRDefault="00FD0D22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t mean in real life?  _________________________</w:t>
      </w:r>
    </w:p>
    <w:p w:rsidR="006A70DC" w:rsidRPr="006A70DC" w:rsidRDefault="00FD0D22" w:rsidP="00F9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  <w:bookmarkStart w:id="0" w:name="_GoBack"/>
      <w:bookmarkEnd w:id="0"/>
    </w:p>
    <w:sectPr w:rsidR="006A70DC" w:rsidRPr="006A70DC" w:rsidSect="008B636A">
      <w:type w:val="continuous"/>
      <w:pgSz w:w="12240" w:h="15840"/>
      <w:pgMar w:top="720" w:right="720" w:bottom="27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9B" w:rsidRDefault="00FE5A9B" w:rsidP="00FE5A9B">
      <w:pPr>
        <w:spacing w:after="0" w:line="240" w:lineRule="auto"/>
      </w:pPr>
      <w:r>
        <w:separator/>
      </w:r>
    </w:p>
  </w:endnote>
  <w:endnote w:type="continuationSeparator" w:id="0">
    <w:p w:rsidR="00FE5A9B" w:rsidRDefault="00FE5A9B" w:rsidP="00FE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9B" w:rsidRDefault="00FE5A9B" w:rsidP="00FE5A9B">
      <w:pPr>
        <w:spacing w:after="0" w:line="240" w:lineRule="auto"/>
      </w:pPr>
      <w:r>
        <w:separator/>
      </w:r>
    </w:p>
  </w:footnote>
  <w:footnote w:type="continuationSeparator" w:id="0">
    <w:p w:rsidR="00FE5A9B" w:rsidRDefault="00FE5A9B" w:rsidP="00FE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A" w:rsidRPr="00A769CB" w:rsidRDefault="00F979AA" w:rsidP="00A769CB">
    <w:pPr>
      <w:pStyle w:val="Header"/>
      <w:tabs>
        <w:tab w:val="clear" w:pos="9360"/>
        <w:tab w:val="right" w:pos="10800"/>
      </w:tabs>
      <w:rPr>
        <w:rFonts w:ascii="Arial" w:hAnsi="Arial" w:cs="Arial"/>
        <w:sz w:val="24"/>
        <w:szCs w:val="24"/>
      </w:rPr>
    </w:pPr>
    <w:r w:rsidRPr="00FE5A9B">
      <w:rPr>
        <w:rFonts w:ascii="Arial" w:hAnsi="Arial" w:cs="Arial"/>
        <w:sz w:val="28"/>
        <w:szCs w:val="28"/>
      </w:rPr>
      <w:t>Function</w:t>
    </w:r>
    <w:r w:rsidR="00344CA6">
      <w:rPr>
        <w:rFonts w:ascii="Arial" w:hAnsi="Arial" w:cs="Arial"/>
        <w:sz w:val="28"/>
        <w:szCs w:val="28"/>
      </w:rPr>
      <w:t>s Practice</w:t>
    </w:r>
    <w:r w:rsidRPr="00FE5A9B">
      <w:rPr>
        <w:rFonts w:ascii="Arial" w:hAnsi="Arial" w:cs="Arial"/>
        <w:sz w:val="28"/>
        <w:szCs w:val="28"/>
      </w:rPr>
      <w:t xml:space="preserve"> </w:t>
    </w:r>
    <w:r w:rsidR="00A769CB">
      <w:rPr>
        <w:rFonts w:ascii="Arial" w:hAnsi="Arial" w:cs="Arial"/>
        <w:sz w:val="28"/>
        <w:szCs w:val="28"/>
      </w:rPr>
      <w:tab/>
    </w:r>
    <w:r w:rsidR="00344CA6" w:rsidRPr="00FE5A9B">
      <w:rPr>
        <w:rFonts w:ascii="Arial" w:hAnsi="Arial" w:cs="Arial"/>
        <w:sz w:val="28"/>
        <w:szCs w:val="28"/>
      </w:rPr>
      <w:t xml:space="preserve">8CP </w:t>
    </w:r>
    <w:r>
      <w:rPr>
        <w:rFonts w:ascii="Arial" w:hAnsi="Arial" w:cs="Arial"/>
        <w:sz w:val="28"/>
        <w:szCs w:val="28"/>
      </w:rPr>
      <w:t xml:space="preserve">        </w:t>
    </w:r>
    <w:r w:rsidRPr="00A769CB">
      <w:rPr>
        <w:rFonts w:ascii="Arial" w:hAnsi="Arial" w:cs="Arial"/>
        <w:sz w:val="24"/>
        <w:szCs w:val="24"/>
      </w:rPr>
      <w:tab/>
      <w:t>Math expert______________________</w:t>
    </w:r>
  </w:p>
  <w:p w:rsidR="00F979AA" w:rsidRPr="00A769CB" w:rsidRDefault="00A769CB" w:rsidP="00F979AA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er </w:t>
    </w:r>
    <w:r w:rsidRPr="00A769CB">
      <w:rPr>
        <w:rFonts w:ascii="Arial" w:hAnsi="Arial" w:cs="Arial"/>
        <w:sz w:val="24"/>
        <w:szCs w:val="24"/>
      </w:rPr>
      <w:t>_______</w:t>
    </w:r>
    <w:r w:rsidR="00F979AA" w:rsidRPr="00A769CB">
      <w:rPr>
        <w:rFonts w:ascii="Arial" w:hAnsi="Arial" w:cs="Arial"/>
        <w:sz w:val="24"/>
        <w:szCs w:val="24"/>
      </w:rPr>
      <w:t>Date_</w:t>
    </w:r>
    <w:r>
      <w:rPr>
        <w:rFonts w:ascii="Arial" w:hAnsi="Arial" w:cs="Arial"/>
        <w:sz w:val="24"/>
        <w:szCs w:val="24"/>
      </w:rPr>
      <w:t>_______</w:t>
    </w:r>
    <w:r w:rsidR="00F979AA" w:rsidRPr="00A769CB">
      <w:rPr>
        <w:rFonts w:ascii="Arial" w:hAnsi="Arial" w:cs="Arial"/>
        <w:sz w:val="24"/>
        <w:szCs w:val="24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F7"/>
    <w:rsid w:val="000417B8"/>
    <w:rsid w:val="0005713C"/>
    <w:rsid w:val="000F278F"/>
    <w:rsid w:val="00136551"/>
    <w:rsid w:val="0019542B"/>
    <w:rsid w:val="001C55CC"/>
    <w:rsid w:val="0020682C"/>
    <w:rsid w:val="002214B2"/>
    <w:rsid w:val="002D5B3A"/>
    <w:rsid w:val="00344CA6"/>
    <w:rsid w:val="00383CFB"/>
    <w:rsid w:val="00433ECB"/>
    <w:rsid w:val="006A1BFD"/>
    <w:rsid w:val="006A70DC"/>
    <w:rsid w:val="006F0FD6"/>
    <w:rsid w:val="00796097"/>
    <w:rsid w:val="007B0ED8"/>
    <w:rsid w:val="00805DF7"/>
    <w:rsid w:val="00850B63"/>
    <w:rsid w:val="008B636A"/>
    <w:rsid w:val="008D0905"/>
    <w:rsid w:val="00950BB4"/>
    <w:rsid w:val="00A63D41"/>
    <w:rsid w:val="00A769CB"/>
    <w:rsid w:val="00A978FC"/>
    <w:rsid w:val="00B76444"/>
    <w:rsid w:val="00D911E2"/>
    <w:rsid w:val="00E040B9"/>
    <w:rsid w:val="00EA5CDE"/>
    <w:rsid w:val="00EE6910"/>
    <w:rsid w:val="00F42609"/>
    <w:rsid w:val="00F62C18"/>
    <w:rsid w:val="00F979AA"/>
    <w:rsid w:val="00FB0C73"/>
    <w:rsid w:val="00FD0D22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EE1533B-393C-4935-8CF0-8024507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cProblem">
    <w:name w:val="Calc Problem"/>
    <w:basedOn w:val="Normal"/>
    <w:rsid w:val="00805DF7"/>
    <w:pPr>
      <w:tabs>
        <w:tab w:val="left" w:pos="1620"/>
      </w:tabs>
      <w:spacing w:after="0" w:line="240" w:lineRule="auto"/>
      <w:ind w:left="1080" w:hanging="1080"/>
    </w:pPr>
    <w:rPr>
      <w:rFonts w:ascii="Times" w:eastAsia="Cambria" w:hAnsi="Times" w:cs="Times New Roman"/>
      <w:sz w:val="24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9B"/>
  </w:style>
  <w:style w:type="paragraph" w:styleId="Footer">
    <w:name w:val="footer"/>
    <w:basedOn w:val="Normal"/>
    <w:link w:val="FooterChar"/>
    <w:uiPriority w:val="99"/>
    <w:unhideWhenUsed/>
    <w:rsid w:val="00F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9B"/>
  </w:style>
  <w:style w:type="table" w:styleId="TableGrid">
    <w:name w:val="Table Grid"/>
    <w:basedOn w:val="TableNormal"/>
    <w:uiPriority w:val="39"/>
    <w:rsid w:val="00F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05E3-6E79-4F17-94CE-6C61E61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erg, Karen</dc:creator>
  <cp:keywords/>
  <dc:description/>
  <cp:lastModifiedBy>Greenberg, Karen</cp:lastModifiedBy>
  <cp:revision>8</cp:revision>
  <cp:lastPrinted>2019-05-20T22:19:00Z</cp:lastPrinted>
  <dcterms:created xsi:type="dcterms:W3CDTF">2018-05-02T18:34:00Z</dcterms:created>
  <dcterms:modified xsi:type="dcterms:W3CDTF">2019-05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